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EB" w:rsidRPr="00D876EB" w:rsidRDefault="00D876EB" w:rsidP="00680B12">
      <w:pPr>
        <w:rPr>
          <w:b/>
          <w:bCs/>
          <w:sz w:val="28"/>
          <w:szCs w:val="28"/>
          <w:lang w:val="fi-FI"/>
        </w:rPr>
      </w:pPr>
    </w:p>
    <w:p w:rsidR="00680B12" w:rsidRPr="008E2EFA" w:rsidRDefault="00680B12" w:rsidP="00680B12">
      <w:pPr>
        <w:rPr>
          <w:b/>
          <w:bCs/>
          <w:sz w:val="36"/>
          <w:szCs w:val="36"/>
          <w:lang w:val="fi-FI"/>
        </w:rPr>
      </w:pPr>
      <w:r w:rsidRPr="008E2EFA">
        <w:rPr>
          <w:b/>
          <w:bCs/>
          <w:sz w:val="36"/>
          <w:szCs w:val="36"/>
          <w:lang w:val="fi-FI"/>
        </w:rPr>
        <w:t xml:space="preserve">Kuopion osaston tuki </w:t>
      </w:r>
      <w:r w:rsidRPr="008E2EFA">
        <w:rPr>
          <w:b/>
          <w:bCs/>
          <w:color w:val="002060"/>
          <w:sz w:val="48"/>
          <w:szCs w:val="48"/>
          <w:lang w:val="fi-FI"/>
        </w:rPr>
        <w:t>Kalpa - Kärpät</w:t>
      </w:r>
      <w:r w:rsidRPr="008E2EFA">
        <w:rPr>
          <w:b/>
          <w:bCs/>
          <w:color w:val="002060"/>
          <w:sz w:val="36"/>
          <w:szCs w:val="36"/>
          <w:lang w:val="fi-FI"/>
        </w:rPr>
        <w:t xml:space="preserve"> </w:t>
      </w:r>
      <w:r w:rsidRPr="008E2EFA">
        <w:rPr>
          <w:b/>
          <w:bCs/>
          <w:sz w:val="36"/>
          <w:szCs w:val="36"/>
          <w:lang w:val="fi-FI"/>
        </w:rPr>
        <w:t>-peliin 11.1.2014</w:t>
      </w:r>
    </w:p>
    <w:p w:rsidR="00680B12" w:rsidRPr="00680B12" w:rsidRDefault="00680B12" w:rsidP="00680B12">
      <w:pPr>
        <w:rPr>
          <w:b/>
          <w:bCs/>
          <w:lang w:val="fi-FI"/>
        </w:rPr>
      </w:pPr>
    </w:p>
    <w:p w:rsidR="00680B12" w:rsidRPr="00D876EB" w:rsidRDefault="00680B12" w:rsidP="00680B12">
      <w:pPr>
        <w:rPr>
          <w:vanish/>
          <w:lang w:val="fi-FI"/>
        </w:rPr>
      </w:pPr>
      <w:r w:rsidRPr="00DB07FD">
        <w:rPr>
          <w:b/>
          <w:bCs/>
          <w:lang w:val="fi-FI"/>
        </w:rPr>
        <w:t xml:space="preserve">             </w:t>
      </w:r>
      <w:r w:rsidR="00DB07FD" w:rsidRPr="00DB07FD">
        <w:rPr>
          <w:b/>
          <w:bCs/>
          <w:lang w:val="fi-FI"/>
        </w:rPr>
        <w:t xml:space="preserve">                        </w:t>
      </w:r>
      <w:r w:rsidR="00DB07FD" w:rsidRPr="00D876EB">
        <w:rPr>
          <w:b/>
          <w:bCs/>
          <w:noProof/>
          <w:color w:val="00B0F0"/>
        </w:rPr>
        <mc:AlternateContent>
          <mc:Choice Requires="wpc">
            <w:drawing>
              <wp:inline distT="0" distB="0" distL="0" distR="0" wp14:anchorId="09320E47" wp14:editId="605A71EA">
                <wp:extent cx="1836484" cy="2043953"/>
                <wp:effectExtent l="0" t="0" r="0" b="0"/>
                <wp:docPr id="147" name="Piirtoalusta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160" y="349133"/>
                            <a:ext cx="1602105" cy="1645285"/>
                          </a:xfrm>
                          <a:prstGeom prst="rect">
                            <a:avLst/>
                          </a:prstGeom>
                          <a:solidFill>
                            <a:srgbClr val="B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8890" y="186573"/>
                            <a:ext cx="1798320" cy="1818640"/>
                          </a:xfrm>
                          <a:custGeom>
                            <a:avLst/>
                            <a:gdLst>
                              <a:gd name="T0" fmla="*/ 2756 w 2832"/>
                              <a:gd name="T1" fmla="*/ 649 h 2864"/>
                              <a:gd name="T2" fmla="*/ 2583 w 2832"/>
                              <a:gd name="T3" fmla="*/ 568 h 2864"/>
                              <a:gd name="T4" fmla="*/ 2502 w 2832"/>
                              <a:gd name="T5" fmla="*/ 518 h 2864"/>
                              <a:gd name="T6" fmla="*/ 2404 w 2832"/>
                              <a:gd name="T7" fmla="*/ 432 h 2864"/>
                              <a:gd name="T8" fmla="*/ 2339 w 2832"/>
                              <a:gd name="T9" fmla="*/ 419 h 2864"/>
                              <a:gd name="T10" fmla="*/ 2400 w 2832"/>
                              <a:gd name="T11" fmla="*/ 271 h 2864"/>
                              <a:gd name="T12" fmla="*/ 2309 w 2832"/>
                              <a:gd name="T13" fmla="*/ 137 h 2864"/>
                              <a:gd name="T14" fmla="*/ 2175 w 2832"/>
                              <a:gd name="T15" fmla="*/ 65 h 2864"/>
                              <a:gd name="T16" fmla="*/ 1976 w 2832"/>
                              <a:gd name="T17" fmla="*/ 48 h 2864"/>
                              <a:gd name="T18" fmla="*/ 1771 w 2832"/>
                              <a:gd name="T19" fmla="*/ 276 h 2864"/>
                              <a:gd name="T20" fmla="*/ 1728 w 2832"/>
                              <a:gd name="T21" fmla="*/ 463 h 2864"/>
                              <a:gd name="T22" fmla="*/ 1577 w 2832"/>
                              <a:gd name="T23" fmla="*/ 594 h 2864"/>
                              <a:gd name="T24" fmla="*/ 1361 w 2832"/>
                              <a:gd name="T25" fmla="*/ 758 h 2864"/>
                              <a:gd name="T26" fmla="*/ 1299 w 2832"/>
                              <a:gd name="T27" fmla="*/ 719 h 2864"/>
                              <a:gd name="T28" fmla="*/ 1390 w 2832"/>
                              <a:gd name="T29" fmla="*/ 650 h 2864"/>
                              <a:gd name="T30" fmla="*/ 1466 w 2832"/>
                              <a:gd name="T31" fmla="*/ 450 h 2864"/>
                              <a:gd name="T32" fmla="*/ 1551 w 2832"/>
                              <a:gd name="T33" fmla="*/ 243 h 2864"/>
                              <a:gd name="T34" fmla="*/ 1470 w 2832"/>
                              <a:gd name="T35" fmla="*/ 135 h 2864"/>
                              <a:gd name="T36" fmla="*/ 1304 w 2832"/>
                              <a:gd name="T37" fmla="*/ 10 h 2864"/>
                              <a:gd name="T38" fmla="*/ 1120 w 2832"/>
                              <a:gd name="T39" fmla="*/ 23 h 2864"/>
                              <a:gd name="T40" fmla="*/ 982 w 2832"/>
                              <a:gd name="T41" fmla="*/ 125 h 2864"/>
                              <a:gd name="T42" fmla="*/ 985 w 2832"/>
                              <a:gd name="T43" fmla="*/ 427 h 2864"/>
                              <a:gd name="T44" fmla="*/ 936 w 2832"/>
                              <a:gd name="T45" fmla="*/ 492 h 2864"/>
                              <a:gd name="T46" fmla="*/ 708 w 2832"/>
                              <a:gd name="T47" fmla="*/ 469 h 2864"/>
                              <a:gd name="T48" fmla="*/ 496 w 2832"/>
                              <a:gd name="T49" fmla="*/ 486 h 2864"/>
                              <a:gd name="T50" fmla="*/ 340 w 2832"/>
                              <a:gd name="T51" fmla="*/ 588 h 2864"/>
                              <a:gd name="T52" fmla="*/ 274 w 2832"/>
                              <a:gd name="T53" fmla="*/ 867 h 2864"/>
                              <a:gd name="T54" fmla="*/ 178 w 2832"/>
                              <a:gd name="T55" fmla="*/ 1044 h 2864"/>
                              <a:gd name="T56" fmla="*/ 124 w 2832"/>
                              <a:gd name="T57" fmla="*/ 1298 h 2864"/>
                              <a:gd name="T58" fmla="*/ 143 w 2832"/>
                              <a:gd name="T59" fmla="*/ 1419 h 2864"/>
                              <a:gd name="T60" fmla="*/ 65 w 2832"/>
                              <a:gd name="T61" fmla="*/ 1563 h 2864"/>
                              <a:gd name="T62" fmla="*/ 250 w 2832"/>
                              <a:gd name="T63" fmla="*/ 2845 h 2864"/>
                              <a:gd name="T64" fmla="*/ 355 w 2832"/>
                              <a:gd name="T65" fmla="*/ 2687 h 2864"/>
                              <a:gd name="T66" fmla="*/ 457 w 2832"/>
                              <a:gd name="T67" fmla="*/ 2542 h 2864"/>
                              <a:gd name="T68" fmla="*/ 568 w 2832"/>
                              <a:gd name="T69" fmla="*/ 2299 h 2864"/>
                              <a:gd name="T70" fmla="*/ 679 w 2832"/>
                              <a:gd name="T71" fmla="*/ 2280 h 2864"/>
                              <a:gd name="T72" fmla="*/ 760 w 2832"/>
                              <a:gd name="T73" fmla="*/ 2437 h 2864"/>
                              <a:gd name="T74" fmla="*/ 879 w 2832"/>
                              <a:gd name="T75" fmla="*/ 2621 h 2864"/>
                              <a:gd name="T76" fmla="*/ 956 w 2832"/>
                              <a:gd name="T77" fmla="*/ 2712 h 2864"/>
                              <a:gd name="T78" fmla="*/ 1918 w 2832"/>
                              <a:gd name="T79" fmla="*/ 2864 h 2864"/>
                              <a:gd name="T80" fmla="*/ 1947 w 2832"/>
                              <a:gd name="T81" fmla="*/ 2766 h 2864"/>
                              <a:gd name="T82" fmla="*/ 1930 w 2832"/>
                              <a:gd name="T83" fmla="*/ 2565 h 2864"/>
                              <a:gd name="T84" fmla="*/ 1992 w 2832"/>
                              <a:gd name="T85" fmla="*/ 2502 h 2864"/>
                              <a:gd name="T86" fmla="*/ 2034 w 2832"/>
                              <a:gd name="T87" fmla="*/ 2413 h 2864"/>
                              <a:gd name="T88" fmla="*/ 1936 w 2832"/>
                              <a:gd name="T89" fmla="*/ 2288 h 2864"/>
                              <a:gd name="T90" fmla="*/ 1907 w 2832"/>
                              <a:gd name="T91" fmla="*/ 2082 h 2864"/>
                              <a:gd name="T92" fmla="*/ 1871 w 2832"/>
                              <a:gd name="T93" fmla="*/ 1938 h 2864"/>
                              <a:gd name="T94" fmla="*/ 1871 w 2832"/>
                              <a:gd name="T95" fmla="*/ 1812 h 2864"/>
                              <a:gd name="T96" fmla="*/ 2000 w 2832"/>
                              <a:gd name="T97" fmla="*/ 1619 h 2864"/>
                              <a:gd name="T98" fmla="*/ 2074 w 2832"/>
                              <a:gd name="T99" fmla="*/ 1264 h 2864"/>
                              <a:gd name="T100" fmla="*/ 2175 w 2832"/>
                              <a:gd name="T101" fmla="*/ 1058 h 2864"/>
                              <a:gd name="T102" fmla="*/ 2271 w 2832"/>
                              <a:gd name="T103" fmla="*/ 820 h 2864"/>
                              <a:gd name="T104" fmla="*/ 2335 w 2832"/>
                              <a:gd name="T105" fmla="*/ 870 h 2864"/>
                              <a:gd name="T106" fmla="*/ 2433 w 2832"/>
                              <a:gd name="T107" fmla="*/ 919 h 2864"/>
                              <a:gd name="T108" fmla="*/ 2535 w 2832"/>
                              <a:gd name="T109" fmla="*/ 1005 h 2864"/>
                              <a:gd name="T110" fmla="*/ 2738 w 2832"/>
                              <a:gd name="T111" fmla="*/ 1031 h 2864"/>
                              <a:gd name="T112" fmla="*/ 2807 w 2832"/>
                              <a:gd name="T113" fmla="*/ 903 h 2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32" h="2864">
                                <a:moveTo>
                                  <a:pt x="2832" y="762"/>
                                </a:moveTo>
                                <a:lnTo>
                                  <a:pt x="2818" y="745"/>
                                </a:lnTo>
                                <a:lnTo>
                                  <a:pt x="2807" y="723"/>
                                </a:lnTo>
                                <a:lnTo>
                                  <a:pt x="2802" y="702"/>
                                </a:lnTo>
                                <a:lnTo>
                                  <a:pt x="2794" y="680"/>
                                </a:lnTo>
                                <a:lnTo>
                                  <a:pt x="2790" y="670"/>
                                </a:lnTo>
                                <a:lnTo>
                                  <a:pt x="2783" y="663"/>
                                </a:lnTo>
                                <a:lnTo>
                                  <a:pt x="2774" y="659"/>
                                </a:lnTo>
                                <a:lnTo>
                                  <a:pt x="2766" y="653"/>
                                </a:lnTo>
                                <a:lnTo>
                                  <a:pt x="2756" y="649"/>
                                </a:lnTo>
                                <a:lnTo>
                                  <a:pt x="2748" y="644"/>
                                </a:lnTo>
                                <a:lnTo>
                                  <a:pt x="2741" y="637"/>
                                </a:lnTo>
                                <a:lnTo>
                                  <a:pt x="2737" y="627"/>
                                </a:lnTo>
                                <a:lnTo>
                                  <a:pt x="2724" y="604"/>
                                </a:lnTo>
                                <a:lnTo>
                                  <a:pt x="2707" y="588"/>
                                </a:lnTo>
                                <a:lnTo>
                                  <a:pt x="2685" y="578"/>
                                </a:lnTo>
                                <a:lnTo>
                                  <a:pt x="2662" y="572"/>
                                </a:lnTo>
                                <a:lnTo>
                                  <a:pt x="2636" y="570"/>
                                </a:lnTo>
                                <a:lnTo>
                                  <a:pt x="2609" y="570"/>
                                </a:lnTo>
                                <a:lnTo>
                                  <a:pt x="2583" y="568"/>
                                </a:lnTo>
                                <a:lnTo>
                                  <a:pt x="2557" y="567"/>
                                </a:lnTo>
                                <a:lnTo>
                                  <a:pt x="2551" y="565"/>
                                </a:lnTo>
                                <a:lnTo>
                                  <a:pt x="2548" y="561"/>
                                </a:lnTo>
                                <a:lnTo>
                                  <a:pt x="2547" y="555"/>
                                </a:lnTo>
                                <a:lnTo>
                                  <a:pt x="2544" y="549"/>
                                </a:lnTo>
                                <a:lnTo>
                                  <a:pt x="2539" y="539"/>
                                </a:lnTo>
                                <a:lnTo>
                                  <a:pt x="2531" y="532"/>
                                </a:lnTo>
                                <a:lnTo>
                                  <a:pt x="2519" y="529"/>
                                </a:lnTo>
                                <a:lnTo>
                                  <a:pt x="2508" y="529"/>
                                </a:lnTo>
                                <a:lnTo>
                                  <a:pt x="2502" y="518"/>
                                </a:lnTo>
                                <a:lnTo>
                                  <a:pt x="2496" y="506"/>
                                </a:lnTo>
                                <a:lnTo>
                                  <a:pt x="2489" y="496"/>
                                </a:lnTo>
                                <a:lnTo>
                                  <a:pt x="2483" y="485"/>
                                </a:lnTo>
                                <a:lnTo>
                                  <a:pt x="2475" y="473"/>
                                </a:lnTo>
                                <a:lnTo>
                                  <a:pt x="2467" y="463"/>
                                </a:lnTo>
                                <a:lnTo>
                                  <a:pt x="2459" y="453"/>
                                </a:lnTo>
                                <a:lnTo>
                                  <a:pt x="2449" y="443"/>
                                </a:lnTo>
                                <a:lnTo>
                                  <a:pt x="2434" y="436"/>
                                </a:lnTo>
                                <a:lnTo>
                                  <a:pt x="2420" y="433"/>
                                </a:lnTo>
                                <a:lnTo>
                                  <a:pt x="2404" y="432"/>
                                </a:lnTo>
                                <a:lnTo>
                                  <a:pt x="2387" y="433"/>
                                </a:lnTo>
                                <a:lnTo>
                                  <a:pt x="2371" y="434"/>
                                </a:lnTo>
                                <a:lnTo>
                                  <a:pt x="2355" y="437"/>
                                </a:lnTo>
                                <a:lnTo>
                                  <a:pt x="2339" y="442"/>
                                </a:lnTo>
                                <a:lnTo>
                                  <a:pt x="2325" y="445"/>
                                </a:lnTo>
                                <a:lnTo>
                                  <a:pt x="2325" y="442"/>
                                </a:lnTo>
                                <a:lnTo>
                                  <a:pt x="2326" y="439"/>
                                </a:lnTo>
                                <a:lnTo>
                                  <a:pt x="2326" y="436"/>
                                </a:lnTo>
                                <a:lnTo>
                                  <a:pt x="2328" y="433"/>
                                </a:lnTo>
                                <a:lnTo>
                                  <a:pt x="2339" y="419"/>
                                </a:lnTo>
                                <a:lnTo>
                                  <a:pt x="2348" y="401"/>
                                </a:lnTo>
                                <a:lnTo>
                                  <a:pt x="2352" y="383"/>
                                </a:lnTo>
                                <a:lnTo>
                                  <a:pt x="2352" y="363"/>
                                </a:lnTo>
                                <a:lnTo>
                                  <a:pt x="2354" y="351"/>
                                </a:lnTo>
                                <a:lnTo>
                                  <a:pt x="2364" y="350"/>
                                </a:lnTo>
                                <a:lnTo>
                                  <a:pt x="2377" y="350"/>
                                </a:lnTo>
                                <a:lnTo>
                                  <a:pt x="2385" y="342"/>
                                </a:lnTo>
                                <a:lnTo>
                                  <a:pt x="2397" y="318"/>
                                </a:lnTo>
                                <a:lnTo>
                                  <a:pt x="2401" y="295"/>
                                </a:lnTo>
                                <a:lnTo>
                                  <a:pt x="2400" y="271"/>
                                </a:lnTo>
                                <a:lnTo>
                                  <a:pt x="2394" y="246"/>
                                </a:lnTo>
                                <a:lnTo>
                                  <a:pt x="2384" y="223"/>
                                </a:lnTo>
                                <a:lnTo>
                                  <a:pt x="2371" y="200"/>
                                </a:lnTo>
                                <a:lnTo>
                                  <a:pt x="2356" y="180"/>
                                </a:lnTo>
                                <a:lnTo>
                                  <a:pt x="2342" y="160"/>
                                </a:lnTo>
                                <a:lnTo>
                                  <a:pt x="2338" y="151"/>
                                </a:lnTo>
                                <a:lnTo>
                                  <a:pt x="2332" y="146"/>
                                </a:lnTo>
                                <a:lnTo>
                                  <a:pt x="2325" y="141"/>
                                </a:lnTo>
                                <a:lnTo>
                                  <a:pt x="2317" y="138"/>
                                </a:lnTo>
                                <a:lnTo>
                                  <a:pt x="2309" y="137"/>
                                </a:lnTo>
                                <a:lnTo>
                                  <a:pt x="2299" y="135"/>
                                </a:lnTo>
                                <a:lnTo>
                                  <a:pt x="2292" y="134"/>
                                </a:lnTo>
                                <a:lnTo>
                                  <a:pt x="2283" y="131"/>
                                </a:lnTo>
                                <a:lnTo>
                                  <a:pt x="2268" y="120"/>
                                </a:lnTo>
                                <a:lnTo>
                                  <a:pt x="2254" y="108"/>
                                </a:lnTo>
                                <a:lnTo>
                                  <a:pt x="2240" y="98"/>
                                </a:lnTo>
                                <a:lnTo>
                                  <a:pt x="2224" y="88"/>
                                </a:lnTo>
                                <a:lnTo>
                                  <a:pt x="2208" y="79"/>
                                </a:lnTo>
                                <a:lnTo>
                                  <a:pt x="2192" y="72"/>
                                </a:lnTo>
                                <a:lnTo>
                                  <a:pt x="2175" y="65"/>
                                </a:lnTo>
                                <a:lnTo>
                                  <a:pt x="2158" y="58"/>
                                </a:lnTo>
                                <a:lnTo>
                                  <a:pt x="2140" y="54"/>
                                </a:lnTo>
                                <a:lnTo>
                                  <a:pt x="2123" y="49"/>
                                </a:lnTo>
                                <a:lnTo>
                                  <a:pt x="2106" y="45"/>
                                </a:lnTo>
                                <a:lnTo>
                                  <a:pt x="2087" y="43"/>
                                </a:lnTo>
                                <a:lnTo>
                                  <a:pt x="2068" y="42"/>
                                </a:lnTo>
                                <a:lnTo>
                                  <a:pt x="2049" y="41"/>
                                </a:lnTo>
                                <a:lnTo>
                                  <a:pt x="2031" y="41"/>
                                </a:lnTo>
                                <a:lnTo>
                                  <a:pt x="2011" y="42"/>
                                </a:lnTo>
                                <a:lnTo>
                                  <a:pt x="1976" y="48"/>
                                </a:lnTo>
                                <a:lnTo>
                                  <a:pt x="1941" y="55"/>
                                </a:lnTo>
                                <a:lnTo>
                                  <a:pt x="1908" y="68"/>
                                </a:lnTo>
                                <a:lnTo>
                                  <a:pt x="1878" y="82"/>
                                </a:lnTo>
                                <a:lnTo>
                                  <a:pt x="1849" y="101"/>
                                </a:lnTo>
                                <a:lnTo>
                                  <a:pt x="1823" y="125"/>
                                </a:lnTo>
                                <a:lnTo>
                                  <a:pt x="1803" y="153"/>
                                </a:lnTo>
                                <a:lnTo>
                                  <a:pt x="1787" y="184"/>
                                </a:lnTo>
                                <a:lnTo>
                                  <a:pt x="1780" y="213"/>
                                </a:lnTo>
                                <a:lnTo>
                                  <a:pt x="1774" y="245"/>
                                </a:lnTo>
                                <a:lnTo>
                                  <a:pt x="1771" y="276"/>
                                </a:lnTo>
                                <a:lnTo>
                                  <a:pt x="1771" y="308"/>
                                </a:lnTo>
                                <a:lnTo>
                                  <a:pt x="1774" y="340"/>
                                </a:lnTo>
                                <a:lnTo>
                                  <a:pt x="1781" y="371"/>
                                </a:lnTo>
                                <a:lnTo>
                                  <a:pt x="1793" y="400"/>
                                </a:lnTo>
                                <a:lnTo>
                                  <a:pt x="1807" y="426"/>
                                </a:lnTo>
                                <a:lnTo>
                                  <a:pt x="1792" y="432"/>
                                </a:lnTo>
                                <a:lnTo>
                                  <a:pt x="1776" y="439"/>
                                </a:lnTo>
                                <a:lnTo>
                                  <a:pt x="1760" y="446"/>
                                </a:lnTo>
                                <a:lnTo>
                                  <a:pt x="1744" y="455"/>
                                </a:lnTo>
                                <a:lnTo>
                                  <a:pt x="1728" y="463"/>
                                </a:lnTo>
                                <a:lnTo>
                                  <a:pt x="1714" y="470"/>
                                </a:lnTo>
                                <a:lnTo>
                                  <a:pt x="1698" y="480"/>
                                </a:lnTo>
                                <a:lnTo>
                                  <a:pt x="1683" y="489"/>
                                </a:lnTo>
                                <a:lnTo>
                                  <a:pt x="1665" y="501"/>
                                </a:lnTo>
                                <a:lnTo>
                                  <a:pt x="1649" y="514"/>
                                </a:lnTo>
                                <a:lnTo>
                                  <a:pt x="1633" y="529"/>
                                </a:lnTo>
                                <a:lnTo>
                                  <a:pt x="1619" y="545"/>
                                </a:lnTo>
                                <a:lnTo>
                                  <a:pt x="1604" y="561"/>
                                </a:lnTo>
                                <a:lnTo>
                                  <a:pt x="1591" y="578"/>
                                </a:lnTo>
                                <a:lnTo>
                                  <a:pt x="1577" y="594"/>
                                </a:lnTo>
                                <a:lnTo>
                                  <a:pt x="1561" y="608"/>
                                </a:lnTo>
                                <a:lnTo>
                                  <a:pt x="1535" y="624"/>
                                </a:lnTo>
                                <a:lnTo>
                                  <a:pt x="1509" y="639"/>
                                </a:lnTo>
                                <a:lnTo>
                                  <a:pt x="1483" y="654"/>
                                </a:lnTo>
                                <a:lnTo>
                                  <a:pt x="1457" y="670"/>
                                </a:lnTo>
                                <a:lnTo>
                                  <a:pt x="1433" y="687"/>
                                </a:lnTo>
                                <a:lnTo>
                                  <a:pt x="1408" y="708"/>
                                </a:lnTo>
                                <a:lnTo>
                                  <a:pt x="1387" y="731"/>
                                </a:lnTo>
                                <a:lnTo>
                                  <a:pt x="1368" y="756"/>
                                </a:lnTo>
                                <a:lnTo>
                                  <a:pt x="1361" y="758"/>
                                </a:lnTo>
                                <a:lnTo>
                                  <a:pt x="1351" y="754"/>
                                </a:lnTo>
                                <a:lnTo>
                                  <a:pt x="1341" y="749"/>
                                </a:lnTo>
                                <a:lnTo>
                                  <a:pt x="1330" y="745"/>
                                </a:lnTo>
                                <a:lnTo>
                                  <a:pt x="1320" y="739"/>
                                </a:lnTo>
                                <a:lnTo>
                                  <a:pt x="1310" y="735"/>
                                </a:lnTo>
                                <a:lnTo>
                                  <a:pt x="1302" y="729"/>
                                </a:lnTo>
                                <a:lnTo>
                                  <a:pt x="1293" y="723"/>
                                </a:lnTo>
                                <a:lnTo>
                                  <a:pt x="1286" y="716"/>
                                </a:lnTo>
                                <a:lnTo>
                                  <a:pt x="1292" y="718"/>
                                </a:lnTo>
                                <a:lnTo>
                                  <a:pt x="1299" y="719"/>
                                </a:lnTo>
                                <a:lnTo>
                                  <a:pt x="1306" y="719"/>
                                </a:lnTo>
                                <a:lnTo>
                                  <a:pt x="1313" y="721"/>
                                </a:lnTo>
                                <a:lnTo>
                                  <a:pt x="1319" y="721"/>
                                </a:lnTo>
                                <a:lnTo>
                                  <a:pt x="1326" y="721"/>
                                </a:lnTo>
                                <a:lnTo>
                                  <a:pt x="1333" y="719"/>
                                </a:lnTo>
                                <a:lnTo>
                                  <a:pt x="1339" y="716"/>
                                </a:lnTo>
                                <a:lnTo>
                                  <a:pt x="1356" y="702"/>
                                </a:lnTo>
                                <a:lnTo>
                                  <a:pt x="1369" y="686"/>
                                </a:lnTo>
                                <a:lnTo>
                                  <a:pt x="1381" y="669"/>
                                </a:lnTo>
                                <a:lnTo>
                                  <a:pt x="1390" y="650"/>
                                </a:lnTo>
                                <a:lnTo>
                                  <a:pt x="1397" y="631"/>
                                </a:lnTo>
                                <a:lnTo>
                                  <a:pt x="1402" y="611"/>
                                </a:lnTo>
                                <a:lnTo>
                                  <a:pt x="1407" y="591"/>
                                </a:lnTo>
                                <a:lnTo>
                                  <a:pt x="1411" y="571"/>
                                </a:lnTo>
                                <a:lnTo>
                                  <a:pt x="1427" y="554"/>
                                </a:lnTo>
                                <a:lnTo>
                                  <a:pt x="1440" y="535"/>
                                </a:lnTo>
                                <a:lnTo>
                                  <a:pt x="1450" y="516"/>
                                </a:lnTo>
                                <a:lnTo>
                                  <a:pt x="1457" y="495"/>
                                </a:lnTo>
                                <a:lnTo>
                                  <a:pt x="1463" y="473"/>
                                </a:lnTo>
                                <a:lnTo>
                                  <a:pt x="1466" y="450"/>
                                </a:lnTo>
                                <a:lnTo>
                                  <a:pt x="1469" y="429"/>
                                </a:lnTo>
                                <a:lnTo>
                                  <a:pt x="1472" y="406"/>
                                </a:lnTo>
                                <a:lnTo>
                                  <a:pt x="1493" y="393"/>
                                </a:lnTo>
                                <a:lnTo>
                                  <a:pt x="1512" y="377"/>
                                </a:lnTo>
                                <a:lnTo>
                                  <a:pt x="1526" y="360"/>
                                </a:lnTo>
                                <a:lnTo>
                                  <a:pt x="1536" y="338"/>
                                </a:lnTo>
                                <a:lnTo>
                                  <a:pt x="1545" y="317"/>
                                </a:lnTo>
                                <a:lnTo>
                                  <a:pt x="1549" y="292"/>
                                </a:lnTo>
                                <a:lnTo>
                                  <a:pt x="1551" y="268"/>
                                </a:lnTo>
                                <a:lnTo>
                                  <a:pt x="1551" y="243"/>
                                </a:lnTo>
                                <a:lnTo>
                                  <a:pt x="1548" y="232"/>
                                </a:lnTo>
                                <a:lnTo>
                                  <a:pt x="1544" y="220"/>
                                </a:lnTo>
                                <a:lnTo>
                                  <a:pt x="1536" y="210"/>
                                </a:lnTo>
                                <a:lnTo>
                                  <a:pt x="1529" y="200"/>
                                </a:lnTo>
                                <a:lnTo>
                                  <a:pt x="1521" y="192"/>
                                </a:lnTo>
                                <a:lnTo>
                                  <a:pt x="1511" y="184"/>
                                </a:lnTo>
                                <a:lnTo>
                                  <a:pt x="1500" y="179"/>
                                </a:lnTo>
                                <a:lnTo>
                                  <a:pt x="1489" y="174"/>
                                </a:lnTo>
                                <a:lnTo>
                                  <a:pt x="1480" y="154"/>
                                </a:lnTo>
                                <a:lnTo>
                                  <a:pt x="1470" y="135"/>
                                </a:lnTo>
                                <a:lnTo>
                                  <a:pt x="1459" y="118"/>
                                </a:lnTo>
                                <a:lnTo>
                                  <a:pt x="1446" y="101"/>
                                </a:lnTo>
                                <a:lnTo>
                                  <a:pt x="1431" y="85"/>
                                </a:lnTo>
                                <a:lnTo>
                                  <a:pt x="1417" y="71"/>
                                </a:lnTo>
                                <a:lnTo>
                                  <a:pt x="1400" y="58"/>
                                </a:lnTo>
                                <a:lnTo>
                                  <a:pt x="1382" y="45"/>
                                </a:lnTo>
                                <a:lnTo>
                                  <a:pt x="1364" y="35"/>
                                </a:lnTo>
                                <a:lnTo>
                                  <a:pt x="1345" y="25"/>
                                </a:lnTo>
                                <a:lnTo>
                                  <a:pt x="1325" y="18"/>
                                </a:lnTo>
                                <a:lnTo>
                                  <a:pt x="1304" y="10"/>
                                </a:lnTo>
                                <a:lnTo>
                                  <a:pt x="1283" y="6"/>
                                </a:lnTo>
                                <a:lnTo>
                                  <a:pt x="1261" y="2"/>
                                </a:lnTo>
                                <a:lnTo>
                                  <a:pt x="1240" y="0"/>
                                </a:lnTo>
                                <a:lnTo>
                                  <a:pt x="1218" y="0"/>
                                </a:lnTo>
                                <a:lnTo>
                                  <a:pt x="1201" y="2"/>
                                </a:lnTo>
                                <a:lnTo>
                                  <a:pt x="1183" y="5"/>
                                </a:lnTo>
                                <a:lnTo>
                                  <a:pt x="1168" y="9"/>
                                </a:lnTo>
                                <a:lnTo>
                                  <a:pt x="1152" y="13"/>
                                </a:lnTo>
                                <a:lnTo>
                                  <a:pt x="1134" y="18"/>
                                </a:lnTo>
                                <a:lnTo>
                                  <a:pt x="1120" y="23"/>
                                </a:lnTo>
                                <a:lnTo>
                                  <a:pt x="1104" y="31"/>
                                </a:lnTo>
                                <a:lnTo>
                                  <a:pt x="1090" y="38"/>
                                </a:lnTo>
                                <a:lnTo>
                                  <a:pt x="1074" y="46"/>
                                </a:lnTo>
                                <a:lnTo>
                                  <a:pt x="1060" y="55"/>
                                </a:lnTo>
                                <a:lnTo>
                                  <a:pt x="1047" y="65"/>
                                </a:lnTo>
                                <a:lnTo>
                                  <a:pt x="1032" y="75"/>
                                </a:lnTo>
                                <a:lnTo>
                                  <a:pt x="1019" y="87"/>
                                </a:lnTo>
                                <a:lnTo>
                                  <a:pt x="1006" y="98"/>
                                </a:lnTo>
                                <a:lnTo>
                                  <a:pt x="993" y="111"/>
                                </a:lnTo>
                                <a:lnTo>
                                  <a:pt x="982" y="125"/>
                                </a:lnTo>
                                <a:lnTo>
                                  <a:pt x="960" y="154"/>
                                </a:lnTo>
                                <a:lnTo>
                                  <a:pt x="946" y="189"/>
                                </a:lnTo>
                                <a:lnTo>
                                  <a:pt x="938" y="225"/>
                                </a:lnTo>
                                <a:lnTo>
                                  <a:pt x="936" y="262"/>
                                </a:lnTo>
                                <a:lnTo>
                                  <a:pt x="938" y="299"/>
                                </a:lnTo>
                                <a:lnTo>
                                  <a:pt x="947" y="337"/>
                                </a:lnTo>
                                <a:lnTo>
                                  <a:pt x="957" y="373"/>
                                </a:lnTo>
                                <a:lnTo>
                                  <a:pt x="970" y="404"/>
                                </a:lnTo>
                                <a:lnTo>
                                  <a:pt x="976" y="416"/>
                                </a:lnTo>
                                <a:lnTo>
                                  <a:pt x="985" y="427"/>
                                </a:lnTo>
                                <a:lnTo>
                                  <a:pt x="990" y="437"/>
                                </a:lnTo>
                                <a:lnTo>
                                  <a:pt x="995" y="450"/>
                                </a:lnTo>
                                <a:lnTo>
                                  <a:pt x="989" y="457"/>
                                </a:lnTo>
                                <a:lnTo>
                                  <a:pt x="983" y="466"/>
                                </a:lnTo>
                                <a:lnTo>
                                  <a:pt x="977" y="473"/>
                                </a:lnTo>
                                <a:lnTo>
                                  <a:pt x="970" y="480"/>
                                </a:lnTo>
                                <a:lnTo>
                                  <a:pt x="963" y="486"/>
                                </a:lnTo>
                                <a:lnTo>
                                  <a:pt x="954" y="491"/>
                                </a:lnTo>
                                <a:lnTo>
                                  <a:pt x="946" y="492"/>
                                </a:lnTo>
                                <a:lnTo>
                                  <a:pt x="936" y="492"/>
                                </a:lnTo>
                                <a:lnTo>
                                  <a:pt x="913" y="491"/>
                                </a:lnTo>
                                <a:lnTo>
                                  <a:pt x="889" y="489"/>
                                </a:lnTo>
                                <a:lnTo>
                                  <a:pt x="866" y="486"/>
                                </a:lnTo>
                                <a:lnTo>
                                  <a:pt x="845" y="483"/>
                                </a:lnTo>
                                <a:lnTo>
                                  <a:pt x="822" y="482"/>
                                </a:lnTo>
                                <a:lnTo>
                                  <a:pt x="799" y="479"/>
                                </a:lnTo>
                                <a:lnTo>
                                  <a:pt x="777" y="476"/>
                                </a:lnTo>
                                <a:lnTo>
                                  <a:pt x="754" y="473"/>
                                </a:lnTo>
                                <a:lnTo>
                                  <a:pt x="731" y="470"/>
                                </a:lnTo>
                                <a:lnTo>
                                  <a:pt x="708" y="469"/>
                                </a:lnTo>
                                <a:lnTo>
                                  <a:pt x="686" y="468"/>
                                </a:lnTo>
                                <a:lnTo>
                                  <a:pt x="663" y="466"/>
                                </a:lnTo>
                                <a:lnTo>
                                  <a:pt x="640" y="466"/>
                                </a:lnTo>
                                <a:lnTo>
                                  <a:pt x="617" y="466"/>
                                </a:lnTo>
                                <a:lnTo>
                                  <a:pt x="594" y="468"/>
                                </a:lnTo>
                                <a:lnTo>
                                  <a:pt x="571" y="470"/>
                                </a:lnTo>
                                <a:lnTo>
                                  <a:pt x="552" y="473"/>
                                </a:lnTo>
                                <a:lnTo>
                                  <a:pt x="534" y="478"/>
                                </a:lnTo>
                                <a:lnTo>
                                  <a:pt x="515" y="482"/>
                                </a:lnTo>
                                <a:lnTo>
                                  <a:pt x="496" y="486"/>
                                </a:lnTo>
                                <a:lnTo>
                                  <a:pt x="477" y="492"/>
                                </a:lnTo>
                                <a:lnTo>
                                  <a:pt x="457" y="498"/>
                                </a:lnTo>
                                <a:lnTo>
                                  <a:pt x="440" y="505"/>
                                </a:lnTo>
                                <a:lnTo>
                                  <a:pt x="421" y="512"/>
                                </a:lnTo>
                                <a:lnTo>
                                  <a:pt x="405" y="522"/>
                                </a:lnTo>
                                <a:lnTo>
                                  <a:pt x="389" y="532"/>
                                </a:lnTo>
                                <a:lnTo>
                                  <a:pt x="375" y="544"/>
                                </a:lnTo>
                                <a:lnTo>
                                  <a:pt x="361" y="557"/>
                                </a:lnTo>
                                <a:lnTo>
                                  <a:pt x="351" y="571"/>
                                </a:lnTo>
                                <a:lnTo>
                                  <a:pt x="340" y="588"/>
                                </a:lnTo>
                                <a:lnTo>
                                  <a:pt x="333" y="607"/>
                                </a:lnTo>
                                <a:lnTo>
                                  <a:pt x="328" y="627"/>
                                </a:lnTo>
                                <a:lnTo>
                                  <a:pt x="322" y="657"/>
                                </a:lnTo>
                                <a:lnTo>
                                  <a:pt x="316" y="687"/>
                                </a:lnTo>
                                <a:lnTo>
                                  <a:pt x="310" y="719"/>
                                </a:lnTo>
                                <a:lnTo>
                                  <a:pt x="306" y="749"/>
                                </a:lnTo>
                                <a:lnTo>
                                  <a:pt x="299" y="779"/>
                                </a:lnTo>
                                <a:lnTo>
                                  <a:pt x="293" y="810"/>
                                </a:lnTo>
                                <a:lnTo>
                                  <a:pt x="284" y="838"/>
                                </a:lnTo>
                                <a:lnTo>
                                  <a:pt x="274" y="867"/>
                                </a:lnTo>
                                <a:lnTo>
                                  <a:pt x="270" y="886"/>
                                </a:lnTo>
                                <a:lnTo>
                                  <a:pt x="263" y="903"/>
                                </a:lnTo>
                                <a:lnTo>
                                  <a:pt x="253" y="919"/>
                                </a:lnTo>
                                <a:lnTo>
                                  <a:pt x="242" y="935"/>
                                </a:lnTo>
                                <a:lnTo>
                                  <a:pt x="230" y="951"/>
                                </a:lnTo>
                                <a:lnTo>
                                  <a:pt x="218" y="965"/>
                                </a:lnTo>
                                <a:lnTo>
                                  <a:pt x="206" y="981"/>
                                </a:lnTo>
                                <a:lnTo>
                                  <a:pt x="196" y="997"/>
                                </a:lnTo>
                                <a:lnTo>
                                  <a:pt x="186" y="1020"/>
                                </a:lnTo>
                                <a:lnTo>
                                  <a:pt x="178" y="1044"/>
                                </a:lnTo>
                                <a:lnTo>
                                  <a:pt x="170" y="1068"/>
                                </a:lnTo>
                                <a:lnTo>
                                  <a:pt x="165" y="1093"/>
                                </a:lnTo>
                                <a:lnTo>
                                  <a:pt x="160" y="1119"/>
                                </a:lnTo>
                                <a:lnTo>
                                  <a:pt x="159" y="1146"/>
                                </a:lnTo>
                                <a:lnTo>
                                  <a:pt x="159" y="1172"/>
                                </a:lnTo>
                                <a:lnTo>
                                  <a:pt x="162" y="1199"/>
                                </a:lnTo>
                                <a:lnTo>
                                  <a:pt x="147" y="1221"/>
                                </a:lnTo>
                                <a:lnTo>
                                  <a:pt x="139" y="1247"/>
                                </a:lnTo>
                                <a:lnTo>
                                  <a:pt x="132" y="1273"/>
                                </a:lnTo>
                                <a:lnTo>
                                  <a:pt x="124" y="1298"/>
                                </a:lnTo>
                                <a:lnTo>
                                  <a:pt x="120" y="1313"/>
                                </a:lnTo>
                                <a:lnTo>
                                  <a:pt x="120" y="1327"/>
                                </a:lnTo>
                                <a:lnTo>
                                  <a:pt x="121" y="1342"/>
                                </a:lnTo>
                                <a:lnTo>
                                  <a:pt x="126" y="1355"/>
                                </a:lnTo>
                                <a:lnTo>
                                  <a:pt x="133" y="1367"/>
                                </a:lnTo>
                                <a:lnTo>
                                  <a:pt x="140" y="1379"/>
                                </a:lnTo>
                                <a:lnTo>
                                  <a:pt x="150" y="1390"/>
                                </a:lnTo>
                                <a:lnTo>
                                  <a:pt x="160" y="1401"/>
                                </a:lnTo>
                                <a:lnTo>
                                  <a:pt x="152" y="1411"/>
                                </a:lnTo>
                                <a:lnTo>
                                  <a:pt x="143" y="1419"/>
                                </a:lnTo>
                                <a:lnTo>
                                  <a:pt x="134" y="1429"/>
                                </a:lnTo>
                                <a:lnTo>
                                  <a:pt x="127" y="1439"/>
                                </a:lnTo>
                                <a:lnTo>
                                  <a:pt x="124" y="1452"/>
                                </a:lnTo>
                                <a:lnTo>
                                  <a:pt x="124" y="1467"/>
                                </a:lnTo>
                                <a:lnTo>
                                  <a:pt x="129" y="1480"/>
                                </a:lnTo>
                                <a:lnTo>
                                  <a:pt x="134" y="1491"/>
                                </a:lnTo>
                                <a:lnTo>
                                  <a:pt x="98" y="1526"/>
                                </a:lnTo>
                                <a:lnTo>
                                  <a:pt x="87" y="1537"/>
                                </a:lnTo>
                                <a:lnTo>
                                  <a:pt x="75" y="1550"/>
                                </a:lnTo>
                                <a:lnTo>
                                  <a:pt x="65" y="1563"/>
                                </a:lnTo>
                                <a:lnTo>
                                  <a:pt x="57" y="1576"/>
                                </a:lnTo>
                                <a:lnTo>
                                  <a:pt x="49" y="1590"/>
                                </a:lnTo>
                                <a:lnTo>
                                  <a:pt x="42" y="1603"/>
                                </a:lnTo>
                                <a:lnTo>
                                  <a:pt x="35" y="1616"/>
                                </a:lnTo>
                                <a:lnTo>
                                  <a:pt x="28" y="1629"/>
                                </a:lnTo>
                                <a:lnTo>
                                  <a:pt x="0" y="1664"/>
                                </a:lnTo>
                                <a:lnTo>
                                  <a:pt x="0" y="2864"/>
                                </a:lnTo>
                                <a:lnTo>
                                  <a:pt x="254" y="2864"/>
                                </a:lnTo>
                                <a:lnTo>
                                  <a:pt x="254" y="2848"/>
                                </a:lnTo>
                                <a:lnTo>
                                  <a:pt x="250" y="2845"/>
                                </a:lnTo>
                                <a:lnTo>
                                  <a:pt x="268" y="2832"/>
                                </a:lnTo>
                                <a:lnTo>
                                  <a:pt x="286" y="2818"/>
                                </a:lnTo>
                                <a:lnTo>
                                  <a:pt x="299" y="2802"/>
                                </a:lnTo>
                                <a:lnTo>
                                  <a:pt x="310" y="2783"/>
                                </a:lnTo>
                                <a:lnTo>
                                  <a:pt x="319" y="2765"/>
                                </a:lnTo>
                                <a:lnTo>
                                  <a:pt x="325" y="2745"/>
                                </a:lnTo>
                                <a:lnTo>
                                  <a:pt x="329" y="2723"/>
                                </a:lnTo>
                                <a:lnTo>
                                  <a:pt x="330" y="2702"/>
                                </a:lnTo>
                                <a:lnTo>
                                  <a:pt x="343" y="2694"/>
                                </a:lnTo>
                                <a:lnTo>
                                  <a:pt x="355" y="2687"/>
                                </a:lnTo>
                                <a:lnTo>
                                  <a:pt x="365" y="2677"/>
                                </a:lnTo>
                                <a:lnTo>
                                  <a:pt x="377" y="2667"/>
                                </a:lnTo>
                                <a:lnTo>
                                  <a:pt x="387" y="2658"/>
                                </a:lnTo>
                                <a:lnTo>
                                  <a:pt x="398" y="2650"/>
                                </a:lnTo>
                                <a:lnTo>
                                  <a:pt x="410" y="2643"/>
                                </a:lnTo>
                                <a:lnTo>
                                  <a:pt x="423" y="2638"/>
                                </a:lnTo>
                                <a:lnTo>
                                  <a:pt x="438" y="2617"/>
                                </a:lnTo>
                                <a:lnTo>
                                  <a:pt x="449" y="2594"/>
                                </a:lnTo>
                                <a:lnTo>
                                  <a:pt x="453" y="2568"/>
                                </a:lnTo>
                                <a:lnTo>
                                  <a:pt x="457" y="2542"/>
                                </a:lnTo>
                                <a:lnTo>
                                  <a:pt x="460" y="2515"/>
                                </a:lnTo>
                                <a:lnTo>
                                  <a:pt x="466" y="2490"/>
                                </a:lnTo>
                                <a:lnTo>
                                  <a:pt x="474" y="2466"/>
                                </a:lnTo>
                                <a:lnTo>
                                  <a:pt x="489" y="2444"/>
                                </a:lnTo>
                                <a:lnTo>
                                  <a:pt x="505" y="2421"/>
                                </a:lnTo>
                                <a:lnTo>
                                  <a:pt x="521" y="2398"/>
                                </a:lnTo>
                                <a:lnTo>
                                  <a:pt x="536" y="2375"/>
                                </a:lnTo>
                                <a:lnTo>
                                  <a:pt x="549" y="2351"/>
                                </a:lnTo>
                                <a:lnTo>
                                  <a:pt x="560" y="2325"/>
                                </a:lnTo>
                                <a:lnTo>
                                  <a:pt x="568" y="2299"/>
                                </a:lnTo>
                                <a:lnTo>
                                  <a:pt x="572" y="2270"/>
                                </a:lnTo>
                                <a:lnTo>
                                  <a:pt x="574" y="2242"/>
                                </a:lnTo>
                                <a:lnTo>
                                  <a:pt x="574" y="2141"/>
                                </a:lnTo>
                                <a:lnTo>
                                  <a:pt x="583" y="2162"/>
                                </a:lnTo>
                                <a:lnTo>
                                  <a:pt x="594" y="2184"/>
                                </a:lnTo>
                                <a:lnTo>
                                  <a:pt x="608" y="2206"/>
                                </a:lnTo>
                                <a:lnTo>
                                  <a:pt x="624" y="2226"/>
                                </a:lnTo>
                                <a:lnTo>
                                  <a:pt x="642" y="2244"/>
                                </a:lnTo>
                                <a:lnTo>
                                  <a:pt x="660" y="2263"/>
                                </a:lnTo>
                                <a:lnTo>
                                  <a:pt x="679" y="2280"/>
                                </a:lnTo>
                                <a:lnTo>
                                  <a:pt x="698" y="2298"/>
                                </a:lnTo>
                                <a:lnTo>
                                  <a:pt x="702" y="2309"/>
                                </a:lnTo>
                                <a:lnTo>
                                  <a:pt x="705" y="2321"/>
                                </a:lnTo>
                                <a:lnTo>
                                  <a:pt x="705" y="2334"/>
                                </a:lnTo>
                                <a:lnTo>
                                  <a:pt x="706" y="2345"/>
                                </a:lnTo>
                                <a:lnTo>
                                  <a:pt x="711" y="2365"/>
                                </a:lnTo>
                                <a:lnTo>
                                  <a:pt x="719" y="2385"/>
                                </a:lnTo>
                                <a:lnTo>
                                  <a:pt x="731" y="2404"/>
                                </a:lnTo>
                                <a:lnTo>
                                  <a:pt x="745" y="2420"/>
                                </a:lnTo>
                                <a:lnTo>
                                  <a:pt x="760" y="2437"/>
                                </a:lnTo>
                                <a:lnTo>
                                  <a:pt x="776" y="2451"/>
                                </a:lnTo>
                                <a:lnTo>
                                  <a:pt x="793" y="2467"/>
                                </a:lnTo>
                                <a:lnTo>
                                  <a:pt x="809" y="2482"/>
                                </a:lnTo>
                                <a:lnTo>
                                  <a:pt x="823" y="2499"/>
                                </a:lnTo>
                                <a:lnTo>
                                  <a:pt x="836" y="2518"/>
                                </a:lnTo>
                                <a:lnTo>
                                  <a:pt x="848" y="2538"/>
                                </a:lnTo>
                                <a:lnTo>
                                  <a:pt x="856" y="2558"/>
                                </a:lnTo>
                                <a:lnTo>
                                  <a:pt x="865" y="2578"/>
                                </a:lnTo>
                                <a:lnTo>
                                  <a:pt x="872" y="2599"/>
                                </a:lnTo>
                                <a:lnTo>
                                  <a:pt x="879" y="2621"/>
                                </a:lnTo>
                                <a:lnTo>
                                  <a:pt x="885" y="2643"/>
                                </a:lnTo>
                                <a:lnTo>
                                  <a:pt x="891" y="2651"/>
                                </a:lnTo>
                                <a:lnTo>
                                  <a:pt x="898" y="2660"/>
                                </a:lnTo>
                                <a:lnTo>
                                  <a:pt x="907" y="2667"/>
                                </a:lnTo>
                                <a:lnTo>
                                  <a:pt x="915" y="2674"/>
                                </a:lnTo>
                                <a:lnTo>
                                  <a:pt x="924" y="2679"/>
                                </a:lnTo>
                                <a:lnTo>
                                  <a:pt x="934" y="2683"/>
                                </a:lnTo>
                                <a:lnTo>
                                  <a:pt x="944" y="2687"/>
                                </a:lnTo>
                                <a:lnTo>
                                  <a:pt x="954" y="2689"/>
                                </a:lnTo>
                                <a:lnTo>
                                  <a:pt x="956" y="2712"/>
                                </a:lnTo>
                                <a:lnTo>
                                  <a:pt x="960" y="2735"/>
                                </a:lnTo>
                                <a:lnTo>
                                  <a:pt x="967" y="2756"/>
                                </a:lnTo>
                                <a:lnTo>
                                  <a:pt x="976" y="2775"/>
                                </a:lnTo>
                                <a:lnTo>
                                  <a:pt x="989" y="2795"/>
                                </a:lnTo>
                                <a:lnTo>
                                  <a:pt x="1003" y="2812"/>
                                </a:lnTo>
                                <a:lnTo>
                                  <a:pt x="1019" y="2829"/>
                                </a:lnTo>
                                <a:lnTo>
                                  <a:pt x="1036" y="2845"/>
                                </a:lnTo>
                                <a:lnTo>
                                  <a:pt x="1032" y="2848"/>
                                </a:lnTo>
                                <a:lnTo>
                                  <a:pt x="1032" y="2864"/>
                                </a:lnTo>
                                <a:lnTo>
                                  <a:pt x="1918" y="2864"/>
                                </a:lnTo>
                                <a:lnTo>
                                  <a:pt x="1918" y="2861"/>
                                </a:lnTo>
                                <a:lnTo>
                                  <a:pt x="1917" y="2850"/>
                                </a:lnTo>
                                <a:lnTo>
                                  <a:pt x="1908" y="2847"/>
                                </a:lnTo>
                                <a:lnTo>
                                  <a:pt x="1897" y="2845"/>
                                </a:lnTo>
                                <a:lnTo>
                                  <a:pt x="1887" y="2845"/>
                                </a:lnTo>
                                <a:lnTo>
                                  <a:pt x="1900" y="2829"/>
                                </a:lnTo>
                                <a:lnTo>
                                  <a:pt x="1913" y="2814"/>
                                </a:lnTo>
                                <a:lnTo>
                                  <a:pt x="1926" y="2799"/>
                                </a:lnTo>
                                <a:lnTo>
                                  <a:pt x="1937" y="2782"/>
                                </a:lnTo>
                                <a:lnTo>
                                  <a:pt x="1947" y="2766"/>
                                </a:lnTo>
                                <a:lnTo>
                                  <a:pt x="1954" y="2749"/>
                                </a:lnTo>
                                <a:lnTo>
                                  <a:pt x="1960" y="2730"/>
                                </a:lnTo>
                                <a:lnTo>
                                  <a:pt x="1963" y="2710"/>
                                </a:lnTo>
                                <a:lnTo>
                                  <a:pt x="1966" y="2687"/>
                                </a:lnTo>
                                <a:lnTo>
                                  <a:pt x="1962" y="2666"/>
                                </a:lnTo>
                                <a:lnTo>
                                  <a:pt x="1954" y="2645"/>
                                </a:lnTo>
                                <a:lnTo>
                                  <a:pt x="1946" y="2625"/>
                                </a:lnTo>
                                <a:lnTo>
                                  <a:pt x="1937" y="2605"/>
                                </a:lnTo>
                                <a:lnTo>
                                  <a:pt x="1931" y="2587"/>
                                </a:lnTo>
                                <a:lnTo>
                                  <a:pt x="1930" y="2565"/>
                                </a:lnTo>
                                <a:lnTo>
                                  <a:pt x="1936" y="2542"/>
                                </a:lnTo>
                                <a:lnTo>
                                  <a:pt x="1943" y="2539"/>
                                </a:lnTo>
                                <a:lnTo>
                                  <a:pt x="1950" y="2536"/>
                                </a:lnTo>
                                <a:lnTo>
                                  <a:pt x="1957" y="2532"/>
                                </a:lnTo>
                                <a:lnTo>
                                  <a:pt x="1964" y="2529"/>
                                </a:lnTo>
                                <a:lnTo>
                                  <a:pt x="1972" y="2525"/>
                                </a:lnTo>
                                <a:lnTo>
                                  <a:pt x="1977" y="2519"/>
                                </a:lnTo>
                                <a:lnTo>
                                  <a:pt x="1983" y="2513"/>
                                </a:lnTo>
                                <a:lnTo>
                                  <a:pt x="1989" y="2507"/>
                                </a:lnTo>
                                <a:lnTo>
                                  <a:pt x="1992" y="2502"/>
                                </a:lnTo>
                                <a:lnTo>
                                  <a:pt x="1992" y="2495"/>
                                </a:lnTo>
                                <a:lnTo>
                                  <a:pt x="1990" y="2487"/>
                                </a:lnTo>
                                <a:lnTo>
                                  <a:pt x="1986" y="2482"/>
                                </a:lnTo>
                                <a:lnTo>
                                  <a:pt x="1982" y="2474"/>
                                </a:lnTo>
                                <a:lnTo>
                                  <a:pt x="1988" y="2472"/>
                                </a:lnTo>
                                <a:lnTo>
                                  <a:pt x="1995" y="2470"/>
                                </a:lnTo>
                                <a:lnTo>
                                  <a:pt x="2000" y="2466"/>
                                </a:lnTo>
                                <a:lnTo>
                                  <a:pt x="2016" y="2450"/>
                                </a:lnTo>
                                <a:lnTo>
                                  <a:pt x="2028" y="2433"/>
                                </a:lnTo>
                                <a:lnTo>
                                  <a:pt x="2034" y="2413"/>
                                </a:lnTo>
                                <a:lnTo>
                                  <a:pt x="2035" y="2391"/>
                                </a:lnTo>
                                <a:lnTo>
                                  <a:pt x="2029" y="2382"/>
                                </a:lnTo>
                                <a:lnTo>
                                  <a:pt x="2022" y="2375"/>
                                </a:lnTo>
                                <a:lnTo>
                                  <a:pt x="2013" y="2371"/>
                                </a:lnTo>
                                <a:lnTo>
                                  <a:pt x="2005" y="2367"/>
                                </a:lnTo>
                                <a:lnTo>
                                  <a:pt x="1995" y="2365"/>
                                </a:lnTo>
                                <a:lnTo>
                                  <a:pt x="1983" y="2364"/>
                                </a:lnTo>
                                <a:lnTo>
                                  <a:pt x="1973" y="2362"/>
                                </a:lnTo>
                                <a:lnTo>
                                  <a:pt x="1963" y="2361"/>
                                </a:lnTo>
                                <a:lnTo>
                                  <a:pt x="1936" y="2288"/>
                                </a:lnTo>
                                <a:lnTo>
                                  <a:pt x="1933" y="2243"/>
                                </a:lnTo>
                                <a:lnTo>
                                  <a:pt x="1937" y="2200"/>
                                </a:lnTo>
                                <a:lnTo>
                                  <a:pt x="1943" y="2155"/>
                                </a:lnTo>
                                <a:lnTo>
                                  <a:pt x="1943" y="2112"/>
                                </a:lnTo>
                                <a:lnTo>
                                  <a:pt x="1940" y="2105"/>
                                </a:lnTo>
                                <a:lnTo>
                                  <a:pt x="1934" y="2099"/>
                                </a:lnTo>
                                <a:lnTo>
                                  <a:pt x="1927" y="2095"/>
                                </a:lnTo>
                                <a:lnTo>
                                  <a:pt x="1920" y="2091"/>
                                </a:lnTo>
                                <a:lnTo>
                                  <a:pt x="1913" y="2088"/>
                                </a:lnTo>
                                <a:lnTo>
                                  <a:pt x="1907" y="2082"/>
                                </a:lnTo>
                                <a:lnTo>
                                  <a:pt x="1904" y="2076"/>
                                </a:lnTo>
                                <a:lnTo>
                                  <a:pt x="1904" y="2066"/>
                                </a:lnTo>
                                <a:lnTo>
                                  <a:pt x="1914" y="2043"/>
                                </a:lnTo>
                                <a:lnTo>
                                  <a:pt x="1917" y="2017"/>
                                </a:lnTo>
                                <a:lnTo>
                                  <a:pt x="1914" y="1990"/>
                                </a:lnTo>
                                <a:lnTo>
                                  <a:pt x="1908" y="1966"/>
                                </a:lnTo>
                                <a:lnTo>
                                  <a:pt x="1901" y="1955"/>
                                </a:lnTo>
                                <a:lnTo>
                                  <a:pt x="1892" y="1948"/>
                                </a:lnTo>
                                <a:lnTo>
                                  <a:pt x="1881" y="1943"/>
                                </a:lnTo>
                                <a:lnTo>
                                  <a:pt x="1871" y="1938"/>
                                </a:lnTo>
                                <a:lnTo>
                                  <a:pt x="1858" y="1937"/>
                                </a:lnTo>
                                <a:lnTo>
                                  <a:pt x="1846" y="1935"/>
                                </a:lnTo>
                                <a:lnTo>
                                  <a:pt x="1833" y="1935"/>
                                </a:lnTo>
                                <a:lnTo>
                                  <a:pt x="1820" y="1935"/>
                                </a:lnTo>
                                <a:lnTo>
                                  <a:pt x="1816" y="1907"/>
                                </a:lnTo>
                                <a:lnTo>
                                  <a:pt x="1836" y="1892"/>
                                </a:lnTo>
                                <a:lnTo>
                                  <a:pt x="1851" y="1875"/>
                                </a:lnTo>
                                <a:lnTo>
                                  <a:pt x="1859" y="1855"/>
                                </a:lnTo>
                                <a:lnTo>
                                  <a:pt x="1866" y="1833"/>
                                </a:lnTo>
                                <a:lnTo>
                                  <a:pt x="1871" y="1812"/>
                                </a:lnTo>
                                <a:lnTo>
                                  <a:pt x="1875" y="1789"/>
                                </a:lnTo>
                                <a:lnTo>
                                  <a:pt x="1882" y="1767"/>
                                </a:lnTo>
                                <a:lnTo>
                                  <a:pt x="1891" y="1747"/>
                                </a:lnTo>
                                <a:lnTo>
                                  <a:pt x="1905" y="1728"/>
                                </a:lnTo>
                                <a:lnTo>
                                  <a:pt x="1921" y="1710"/>
                                </a:lnTo>
                                <a:lnTo>
                                  <a:pt x="1939" y="1692"/>
                                </a:lnTo>
                                <a:lnTo>
                                  <a:pt x="1954" y="1674"/>
                                </a:lnTo>
                                <a:lnTo>
                                  <a:pt x="1970" y="1656"/>
                                </a:lnTo>
                                <a:lnTo>
                                  <a:pt x="1986" y="1638"/>
                                </a:lnTo>
                                <a:lnTo>
                                  <a:pt x="2000" y="1619"/>
                                </a:lnTo>
                                <a:lnTo>
                                  <a:pt x="2012" y="1599"/>
                                </a:lnTo>
                                <a:lnTo>
                                  <a:pt x="2025" y="1563"/>
                                </a:lnTo>
                                <a:lnTo>
                                  <a:pt x="2036" y="1526"/>
                                </a:lnTo>
                                <a:lnTo>
                                  <a:pt x="2045" y="1487"/>
                                </a:lnTo>
                                <a:lnTo>
                                  <a:pt x="2052" y="1448"/>
                                </a:lnTo>
                                <a:lnTo>
                                  <a:pt x="2058" y="1409"/>
                                </a:lnTo>
                                <a:lnTo>
                                  <a:pt x="2062" y="1369"/>
                                </a:lnTo>
                                <a:lnTo>
                                  <a:pt x="2065" y="1329"/>
                                </a:lnTo>
                                <a:lnTo>
                                  <a:pt x="2068" y="1288"/>
                                </a:lnTo>
                                <a:lnTo>
                                  <a:pt x="2074" y="1264"/>
                                </a:lnTo>
                                <a:lnTo>
                                  <a:pt x="2083" y="1241"/>
                                </a:lnTo>
                                <a:lnTo>
                                  <a:pt x="2093" y="1218"/>
                                </a:lnTo>
                                <a:lnTo>
                                  <a:pt x="2104" y="1196"/>
                                </a:lnTo>
                                <a:lnTo>
                                  <a:pt x="2117" y="1175"/>
                                </a:lnTo>
                                <a:lnTo>
                                  <a:pt x="2130" y="1155"/>
                                </a:lnTo>
                                <a:lnTo>
                                  <a:pt x="2142" y="1133"/>
                                </a:lnTo>
                                <a:lnTo>
                                  <a:pt x="2153" y="1112"/>
                                </a:lnTo>
                                <a:lnTo>
                                  <a:pt x="2162" y="1094"/>
                                </a:lnTo>
                                <a:lnTo>
                                  <a:pt x="2169" y="1077"/>
                                </a:lnTo>
                                <a:lnTo>
                                  <a:pt x="2175" y="1058"/>
                                </a:lnTo>
                                <a:lnTo>
                                  <a:pt x="2182" y="1041"/>
                                </a:lnTo>
                                <a:lnTo>
                                  <a:pt x="2189" y="1024"/>
                                </a:lnTo>
                                <a:lnTo>
                                  <a:pt x="2198" y="1007"/>
                                </a:lnTo>
                                <a:lnTo>
                                  <a:pt x="2207" y="989"/>
                                </a:lnTo>
                                <a:lnTo>
                                  <a:pt x="2218" y="974"/>
                                </a:lnTo>
                                <a:lnTo>
                                  <a:pt x="2232" y="933"/>
                                </a:lnTo>
                                <a:lnTo>
                                  <a:pt x="2240" y="889"/>
                                </a:lnTo>
                                <a:lnTo>
                                  <a:pt x="2238" y="844"/>
                                </a:lnTo>
                                <a:lnTo>
                                  <a:pt x="2235" y="800"/>
                                </a:lnTo>
                                <a:lnTo>
                                  <a:pt x="2271" y="820"/>
                                </a:lnTo>
                                <a:lnTo>
                                  <a:pt x="2279" y="823"/>
                                </a:lnTo>
                                <a:lnTo>
                                  <a:pt x="2286" y="825"/>
                                </a:lnTo>
                                <a:lnTo>
                                  <a:pt x="2294" y="825"/>
                                </a:lnTo>
                                <a:lnTo>
                                  <a:pt x="2302" y="827"/>
                                </a:lnTo>
                                <a:lnTo>
                                  <a:pt x="2309" y="830"/>
                                </a:lnTo>
                                <a:lnTo>
                                  <a:pt x="2315" y="833"/>
                                </a:lnTo>
                                <a:lnTo>
                                  <a:pt x="2319" y="838"/>
                                </a:lnTo>
                                <a:lnTo>
                                  <a:pt x="2319" y="848"/>
                                </a:lnTo>
                                <a:lnTo>
                                  <a:pt x="2326" y="860"/>
                                </a:lnTo>
                                <a:lnTo>
                                  <a:pt x="2335" y="870"/>
                                </a:lnTo>
                                <a:lnTo>
                                  <a:pt x="2345" y="879"/>
                                </a:lnTo>
                                <a:lnTo>
                                  <a:pt x="2355" y="886"/>
                                </a:lnTo>
                                <a:lnTo>
                                  <a:pt x="2366" y="892"/>
                                </a:lnTo>
                                <a:lnTo>
                                  <a:pt x="2379" y="896"/>
                                </a:lnTo>
                                <a:lnTo>
                                  <a:pt x="2392" y="899"/>
                                </a:lnTo>
                                <a:lnTo>
                                  <a:pt x="2407" y="899"/>
                                </a:lnTo>
                                <a:lnTo>
                                  <a:pt x="2415" y="902"/>
                                </a:lnTo>
                                <a:lnTo>
                                  <a:pt x="2423" y="906"/>
                                </a:lnTo>
                                <a:lnTo>
                                  <a:pt x="2428" y="912"/>
                                </a:lnTo>
                                <a:lnTo>
                                  <a:pt x="2433" y="919"/>
                                </a:lnTo>
                                <a:lnTo>
                                  <a:pt x="2437" y="928"/>
                                </a:lnTo>
                                <a:lnTo>
                                  <a:pt x="2441" y="936"/>
                                </a:lnTo>
                                <a:lnTo>
                                  <a:pt x="2446" y="945"/>
                                </a:lnTo>
                                <a:lnTo>
                                  <a:pt x="2450" y="952"/>
                                </a:lnTo>
                                <a:lnTo>
                                  <a:pt x="2462" y="965"/>
                                </a:lnTo>
                                <a:lnTo>
                                  <a:pt x="2475" y="976"/>
                                </a:lnTo>
                                <a:lnTo>
                                  <a:pt x="2489" y="987"/>
                                </a:lnTo>
                                <a:lnTo>
                                  <a:pt x="2503" y="995"/>
                                </a:lnTo>
                                <a:lnTo>
                                  <a:pt x="2519" y="1001"/>
                                </a:lnTo>
                                <a:lnTo>
                                  <a:pt x="2535" y="1005"/>
                                </a:lnTo>
                                <a:lnTo>
                                  <a:pt x="2554" y="1007"/>
                                </a:lnTo>
                                <a:lnTo>
                                  <a:pt x="2573" y="1005"/>
                                </a:lnTo>
                                <a:lnTo>
                                  <a:pt x="2640" y="1038"/>
                                </a:lnTo>
                                <a:lnTo>
                                  <a:pt x="2655" y="1041"/>
                                </a:lnTo>
                                <a:lnTo>
                                  <a:pt x="2669" y="1044"/>
                                </a:lnTo>
                                <a:lnTo>
                                  <a:pt x="2683" y="1045"/>
                                </a:lnTo>
                                <a:lnTo>
                                  <a:pt x="2698" y="1045"/>
                                </a:lnTo>
                                <a:lnTo>
                                  <a:pt x="2712" y="1043"/>
                                </a:lnTo>
                                <a:lnTo>
                                  <a:pt x="2725" y="1038"/>
                                </a:lnTo>
                                <a:lnTo>
                                  <a:pt x="2738" y="1031"/>
                                </a:lnTo>
                                <a:lnTo>
                                  <a:pt x="2748" y="1020"/>
                                </a:lnTo>
                                <a:lnTo>
                                  <a:pt x="2751" y="1007"/>
                                </a:lnTo>
                                <a:lnTo>
                                  <a:pt x="2760" y="997"/>
                                </a:lnTo>
                                <a:lnTo>
                                  <a:pt x="2773" y="988"/>
                                </a:lnTo>
                                <a:lnTo>
                                  <a:pt x="2783" y="978"/>
                                </a:lnTo>
                                <a:lnTo>
                                  <a:pt x="2794" y="965"/>
                                </a:lnTo>
                                <a:lnTo>
                                  <a:pt x="2797" y="949"/>
                                </a:lnTo>
                                <a:lnTo>
                                  <a:pt x="2797" y="932"/>
                                </a:lnTo>
                                <a:lnTo>
                                  <a:pt x="2799" y="916"/>
                                </a:lnTo>
                                <a:lnTo>
                                  <a:pt x="2807" y="903"/>
                                </a:lnTo>
                                <a:lnTo>
                                  <a:pt x="2815" y="890"/>
                                </a:lnTo>
                                <a:lnTo>
                                  <a:pt x="2819" y="876"/>
                                </a:lnTo>
                                <a:lnTo>
                                  <a:pt x="2819" y="859"/>
                                </a:lnTo>
                                <a:lnTo>
                                  <a:pt x="2830" y="838"/>
                                </a:lnTo>
                                <a:lnTo>
                                  <a:pt x="2832" y="814"/>
                                </a:lnTo>
                                <a:lnTo>
                                  <a:pt x="2832" y="788"/>
                                </a:lnTo>
                                <a:lnTo>
                                  <a:pt x="2832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8015" y="202448"/>
                            <a:ext cx="343535" cy="261620"/>
                          </a:xfrm>
                          <a:custGeom>
                            <a:avLst/>
                            <a:gdLst>
                              <a:gd name="T0" fmla="*/ 331 w 541"/>
                              <a:gd name="T1" fmla="*/ 33 h 412"/>
                              <a:gd name="T2" fmla="*/ 278 w 541"/>
                              <a:gd name="T3" fmla="*/ 49 h 412"/>
                              <a:gd name="T4" fmla="*/ 229 w 541"/>
                              <a:gd name="T5" fmla="*/ 75 h 412"/>
                              <a:gd name="T6" fmla="*/ 183 w 541"/>
                              <a:gd name="T7" fmla="*/ 109 h 412"/>
                              <a:gd name="T8" fmla="*/ 138 w 541"/>
                              <a:gd name="T9" fmla="*/ 148 h 412"/>
                              <a:gd name="T10" fmla="*/ 102 w 541"/>
                              <a:gd name="T11" fmla="*/ 179 h 412"/>
                              <a:gd name="T12" fmla="*/ 73 w 541"/>
                              <a:gd name="T13" fmla="*/ 187 h 412"/>
                              <a:gd name="T14" fmla="*/ 44 w 541"/>
                              <a:gd name="T15" fmla="*/ 188 h 412"/>
                              <a:gd name="T16" fmla="*/ 56 w 541"/>
                              <a:gd name="T17" fmla="*/ 200 h 412"/>
                              <a:gd name="T18" fmla="*/ 95 w 541"/>
                              <a:gd name="T19" fmla="*/ 201 h 412"/>
                              <a:gd name="T20" fmla="*/ 132 w 541"/>
                              <a:gd name="T21" fmla="*/ 197 h 412"/>
                              <a:gd name="T22" fmla="*/ 181 w 541"/>
                              <a:gd name="T23" fmla="*/ 179 h 412"/>
                              <a:gd name="T24" fmla="*/ 232 w 541"/>
                              <a:gd name="T25" fmla="*/ 162 h 412"/>
                              <a:gd name="T26" fmla="*/ 283 w 541"/>
                              <a:gd name="T27" fmla="*/ 149 h 412"/>
                              <a:gd name="T28" fmla="*/ 337 w 541"/>
                              <a:gd name="T29" fmla="*/ 141 h 412"/>
                              <a:gd name="T30" fmla="*/ 393 w 541"/>
                              <a:gd name="T31" fmla="*/ 141 h 412"/>
                              <a:gd name="T32" fmla="*/ 443 w 541"/>
                              <a:gd name="T33" fmla="*/ 146 h 412"/>
                              <a:gd name="T34" fmla="*/ 488 w 541"/>
                              <a:gd name="T35" fmla="*/ 159 h 412"/>
                              <a:gd name="T36" fmla="*/ 531 w 541"/>
                              <a:gd name="T37" fmla="*/ 178 h 412"/>
                              <a:gd name="T38" fmla="*/ 533 w 541"/>
                              <a:gd name="T39" fmla="*/ 257 h 412"/>
                              <a:gd name="T40" fmla="*/ 468 w 541"/>
                              <a:gd name="T41" fmla="*/ 260 h 412"/>
                              <a:gd name="T42" fmla="*/ 376 w 541"/>
                              <a:gd name="T43" fmla="*/ 240 h 412"/>
                              <a:gd name="T44" fmla="*/ 279 w 541"/>
                              <a:gd name="T45" fmla="*/ 230 h 412"/>
                              <a:gd name="T46" fmla="*/ 181 w 541"/>
                              <a:gd name="T47" fmla="*/ 231 h 412"/>
                              <a:gd name="T48" fmla="*/ 83 w 541"/>
                              <a:gd name="T49" fmla="*/ 238 h 412"/>
                              <a:gd name="T50" fmla="*/ 28 w 541"/>
                              <a:gd name="T51" fmla="*/ 251 h 412"/>
                              <a:gd name="T52" fmla="*/ 53 w 541"/>
                              <a:gd name="T53" fmla="*/ 259 h 412"/>
                              <a:gd name="T54" fmla="*/ 82 w 541"/>
                              <a:gd name="T55" fmla="*/ 260 h 412"/>
                              <a:gd name="T56" fmla="*/ 134 w 541"/>
                              <a:gd name="T57" fmla="*/ 261 h 412"/>
                              <a:gd name="T58" fmla="*/ 194 w 541"/>
                              <a:gd name="T59" fmla="*/ 257 h 412"/>
                              <a:gd name="T60" fmla="*/ 253 w 541"/>
                              <a:gd name="T61" fmla="*/ 253 h 412"/>
                              <a:gd name="T62" fmla="*/ 426 w 541"/>
                              <a:gd name="T63" fmla="*/ 263 h 412"/>
                              <a:gd name="T64" fmla="*/ 472 w 541"/>
                              <a:gd name="T65" fmla="*/ 274 h 412"/>
                              <a:gd name="T66" fmla="*/ 514 w 541"/>
                              <a:gd name="T67" fmla="*/ 293 h 412"/>
                              <a:gd name="T68" fmla="*/ 507 w 541"/>
                              <a:gd name="T69" fmla="*/ 312 h 412"/>
                              <a:gd name="T70" fmla="*/ 475 w 541"/>
                              <a:gd name="T71" fmla="*/ 306 h 412"/>
                              <a:gd name="T72" fmla="*/ 432 w 541"/>
                              <a:gd name="T73" fmla="*/ 292 h 412"/>
                              <a:gd name="T74" fmla="*/ 387 w 541"/>
                              <a:gd name="T75" fmla="*/ 283 h 412"/>
                              <a:gd name="T76" fmla="*/ 340 w 541"/>
                              <a:gd name="T77" fmla="*/ 277 h 412"/>
                              <a:gd name="T78" fmla="*/ 291 w 541"/>
                              <a:gd name="T79" fmla="*/ 276 h 412"/>
                              <a:gd name="T80" fmla="*/ 246 w 541"/>
                              <a:gd name="T81" fmla="*/ 279 h 412"/>
                              <a:gd name="T82" fmla="*/ 219 w 541"/>
                              <a:gd name="T83" fmla="*/ 306 h 412"/>
                              <a:gd name="T84" fmla="*/ 165 w 541"/>
                              <a:gd name="T85" fmla="*/ 352 h 412"/>
                              <a:gd name="T86" fmla="*/ 164 w 541"/>
                              <a:gd name="T87" fmla="*/ 292 h 412"/>
                              <a:gd name="T88" fmla="*/ 136 w 541"/>
                              <a:gd name="T89" fmla="*/ 273 h 412"/>
                              <a:gd name="T90" fmla="*/ 106 w 541"/>
                              <a:gd name="T91" fmla="*/ 277 h 412"/>
                              <a:gd name="T92" fmla="*/ 82 w 541"/>
                              <a:gd name="T93" fmla="*/ 293 h 412"/>
                              <a:gd name="T94" fmla="*/ 64 w 541"/>
                              <a:gd name="T95" fmla="*/ 316 h 412"/>
                              <a:gd name="T96" fmla="*/ 70 w 541"/>
                              <a:gd name="T97" fmla="*/ 382 h 412"/>
                              <a:gd name="T98" fmla="*/ 54 w 541"/>
                              <a:gd name="T99" fmla="*/ 408 h 412"/>
                              <a:gd name="T100" fmla="*/ 25 w 541"/>
                              <a:gd name="T101" fmla="*/ 379 h 412"/>
                              <a:gd name="T102" fmla="*/ 2 w 541"/>
                              <a:gd name="T103" fmla="*/ 271 h 412"/>
                              <a:gd name="T104" fmla="*/ 10 w 541"/>
                              <a:gd name="T105" fmla="*/ 162 h 412"/>
                              <a:gd name="T106" fmla="*/ 48 w 541"/>
                              <a:gd name="T107" fmla="*/ 96 h 412"/>
                              <a:gd name="T108" fmla="*/ 93 w 541"/>
                              <a:gd name="T109" fmla="*/ 56 h 412"/>
                              <a:gd name="T110" fmla="*/ 144 w 541"/>
                              <a:gd name="T111" fmla="*/ 26 h 412"/>
                              <a:gd name="T112" fmla="*/ 198 w 541"/>
                              <a:gd name="T113" fmla="*/ 7 h 412"/>
                              <a:gd name="T114" fmla="*/ 257 w 541"/>
                              <a:gd name="T115" fmla="*/ 0 h 412"/>
                              <a:gd name="T116" fmla="*/ 308 w 541"/>
                              <a:gd name="T117" fmla="*/ 4 h 412"/>
                              <a:gd name="T118" fmla="*/ 335 w 541"/>
                              <a:gd name="T119" fmla="*/ 13 h 412"/>
                              <a:gd name="T120" fmla="*/ 361 w 541"/>
                              <a:gd name="T121" fmla="*/ 24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1" h="412">
                                <a:moveTo>
                                  <a:pt x="368" y="30"/>
                                </a:moveTo>
                                <a:lnTo>
                                  <a:pt x="350" y="31"/>
                                </a:lnTo>
                                <a:lnTo>
                                  <a:pt x="331" y="33"/>
                                </a:lnTo>
                                <a:lnTo>
                                  <a:pt x="312" y="37"/>
                                </a:lnTo>
                                <a:lnTo>
                                  <a:pt x="295" y="43"/>
                                </a:lnTo>
                                <a:lnTo>
                                  <a:pt x="278" y="49"/>
                                </a:lnTo>
                                <a:lnTo>
                                  <a:pt x="262" y="57"/>
                                </a:lnTo>
                                <a:lnTo>
                                  <a:pt x="244" y="66"/>
                                </a:lnTo>
                                <a:lnTo>
                                  <a:pt x="229" y="75"/>
                                </a:lnTo>
                                <a:lnTo>
                                  <a:pt x="213" y="86"/>
                                </a:lnTo>
                                <a:lnTo>
                                  <a:pt x="197" y="96"/>
                                </a:lnTo>
                                <a:lnTo>
                                  <a:pt x="183" y="109"/>
                                </a:lnTo>
                                <a:lnTo>
                                  <a:pt x="168" y="121"/>
                                </a:lnTo>
                                <a:lnTo>
                                  <a:pt x="152" y="133"/>
                                </a:lnTo>
                                <a:lnTo>
                                  <a:pt x="138" y="148"/>
                                </a:lnTo>
                                <a:lnTo>
                                  <a:pt x="125" y="161"/>
                                </a:lnTo>
                                <a:lnTo>
                                  <a:pt x="110" y="175"/>
                                </a:lnTo>
                                <a:lnTo>
                                  <a:pt x="102" y="179"/>
                                </a:lnTo>
                                <a:lnTo>
                                  <a:pt x="93" y="184"/>
                                </a:lnTo>
                                <a:lnTo>
                                  <a:pt x="83" y="185"/>
                                </a:lnTo>
                                <a:lnTo>
                                  <a:pt x="73" y="187"/>
                                </a:lnTo>
                                <a:lnTo>
                                  <a:pt x="63" y="187"/>
                                </a:lnTo>
                                <a:lnTo>
                                  <a:pt x="53" y="188"/>
                                </a:lnTo>
                                <a:lnTo>
                                  <a:pt x="44" y="188"/>
                                </a:lnTo>
                                <a:lnTo>
                                  <a:pt x="34" y="190"/>
                                </a:lnTo>
                                <a:lnTo>
                                  <a:pt x="44" y="195"/>
                                </a:lnTo>
                                <a:lnTo>
                                  <a:pt x="56" y="200"/>
                                </a:lnTo>
                                <a:lnTo>
                                  <a:pt x="69" y="202"/>
                                </a:lnTo>
                                <a:lnTo>
                                  <a:pt x="82" y="202"/>
                                </a:lnTo>
                                <a:lnTo>
                                  <a:pt x="95" y="201"/>
                                </a:lnTo>
                                <a:lnTo>
                                  <a:pt x="108" y="200"/>
                                </a:lnTo>
                                <a:lnTo>
                                  <a:pt x="121" y="198"/>
                                </a:lnTo>
                                <a:lnTo>
                                  <a:pt x="132" y="197"/>
                                </a:lnTo>
                                <a:lnTo>
                                  <a:pt x="148" y="191"/>
                                </a:lnTo>
                                <a:lnTo>
                                  <a:pt x="165" y="185"/>
                                </a:lnTo>
                                <a:lnTo>
                                  <a:pt x="181" y="179"/>
                                </a:lnTo>
                                <a:lnTo>
                                  <a:pt x="198" y="174"/>
                                </a:lnTo>
                                <a:lnTo>
                                  <a:pt x="216" y="168"/>
                                </a:lnTo>
                                <a:lnTo>
                                  <a:pt x="232" y="162"/>
                                </a:lnTo>
                                <a:lnTo>
                                  <a:pt x="249" y="158"/>
                                </a:lnTo>
                                <a:lnTo>
                                  <a:pt x="266" y="154"/>
                                </a:lnTo>
                                <a:lnTo>
                                  <a:pt x="283" y="149"/>
                                </a:lnTo>
                                <a:lnTo>
                                  <a:pt x="301" y="146"/>
                                </a:lnTo>
                                <a:lnTo>
                                  <a:pt x="319" y="144"/>
                                </a:lnTo>
                                <a:lnTo>
                                  <a:pt x="337" y="141"/>
                                </a:lnTo>
                                <a:lnTo>
                                  <a:pt x="355" y="139"/>
                                </a:lnTo>
                                <a:lnTo>
                                  <a:pt x="374" y="139"/>
                                </a:lnTo>
                                <a:lnTo>
                                  <a:pt x="393" y="141"/>
                                </a:lnTo>
                                <a:lnTo>
                                  <a:pt x="413" y="142"/>
                                </a:lnTo>
                                <a:lnTo>
                                  <a:pt x="429" y="144"/>
                                </a:lnTo>
                                <a:lnTo>
                                  <a:pt x="443" y="146"/>
                                </a:lnTo>
                                <a:lnTo>
                                  <a:pt x="459" y="151"/>
                                </a:lnTo>
                                <a:lnTo>
                                  <a:pt x="474" y="155"/>
                                </a:lnTo>
                                <a:lnTo>
                                  <a:pt x="488" y="159"/>
                                </a:lnTo>
                                <a:lnTo>
                                  <a:pt x="502" y="165"/>
                                </a:lnTo>
                                <a:lnTo>
                                  <a:pt x="517" y="171"/>
                                </a:lnTo>
                                <a:lnTo>
                                  <a:pt x="531" y="178"/>
                                </a:lnTo>
                                <a:lnTo>
                                  <a:pt x="541" y="202"/>
                                </a:lnTo>
                                <a:lnTo>
                                  <a:pt x="540" y="230"/>
                                </a:lnTo>
                                <a:lnTo>
                                  <a:pt x="533" y="257"/>
                                </a:lnTo>
                                <a:lnTo>
                                  <a:pt x="524" y="282"/>
                                </a:lnTo>
                                <a:lnTo>
                                  <a:pt x="497" y="270"/>
                                </a:lnTo>
                                <a:lnTo>
                                  <a:pt x="468" y="260"/>
                                </a:lnTo>
                                <a:lnTo>
                                  <a:pt x="438" y="251"/>
                                </a:lnTo>
                                <a:lnTo>
                                  <a:pt x="407" y="244"/>
                                </a:lnTo>
                                <a:lnTo>
                                  <a:pt x="376" y="240"/>
                                </a:lnTo>
                                <a:lnTo>
                                  <a:pt x="344" y="236"/>
                                </a:lnTo>
                                <a:lnTo>
                                  <a:pt x="312" y="233"/>
                                </a:lnTo>
                                <a:lnTo>
                                  <a:pt x="279" y="230"/>
                                </a:lnTo>
                                <a:lnTo>
                                  <a:pt x="246" y="230"/>
                                </a:lnTo>
                                <a:lnTo>
                                  <a:pt x="213" y="230"/>
                                </a:lnTo>
                                <a:lnTo>
                                  <a:pt x="181" y="231"/>
                                </a:lnTo>
                                <a:lnTo>
                                  <a:pt x="148" y="233"/>
                                </a:lnTo>
                                <a:lnTo>
                                  <a:pt x="116" y="236"/>
                                </a:lnTo>
                                <a:lnTo>
                                  <a:pt x="83" y="238"/>
                                </a:lnTo>
                                <a:lnTo>
                                  <a:pt x="51" y="243"/>
                                </a:lnTo>
                                <a:lnTo>
                                  <a:pt x="21" y="247"/>
                                </a:lnTo>
                                <a:lnTo>
                                  <a:pt x="28" y="251"/>
                                </a:lnTo>
                                <a:lnTo>
                                  <a:pt x="36" y="254"/>
                                </a:lnTo>
                                <a:lnTo>
                                  <a:pt x="44" y="257"/>
                                </a:lnTo>
                                <a:lnTo>
                                  <a:pt x="53" y="259"/>
                                </a:lnTo>
                                <a:lnTo>
                                  <a:pt x="63" y="259"/>
                                </a:lnTo>
                                <a:lnTo>
                                  <a:pt x="73" y="260"/>
                                </a:lnTo>
                                <a:lnTo>
                                  <a:pt x="82" y="260"/>
                                </a:lnTo>
                                <a:lnTo>
                                  <a:pt x="92" y="261"/>
                                </a:lnTo>
                                <a:lnTo>
                                  <a:pt x="112" y="261"/>
                                </a:lnTo>
                                <a:lnTo>
                                  <a:pt x="134" y="261"/>
                                </a:lnTo>
                                <a:lnTo>
                                  <a:pt x="154" y="260"/>
                                </a:lnTo>
                                <a:lnTo>
                                  <a:pt x="174" y="259"/>
                                </a:lnTo>
                                <a:lnTo>
                                  <a:pt x="194" y="257"/>
                                </a:lnTo>
                                <a:lnTo>
                                  <a:pt x="213" y="256"/>
                                </a:lnTo>
                                <a:lnTo>
                                  <a:pt x="233" y="254"/>
                                </a:lnTo>
                                <a:lnTo>
                                  <a:pt x="253" y="253"/>
                                </a:lnTo>
                                <a:lnTo>
                                  <a:pt x="394" y="261"/>
                                </a:lnTo>
                                <a:lnTo>
                                  <a:pt x="410" y="261"/>
                                </a:lnTo>
                                <a:lnTo>
                                  <a:pt x="426" y="263"/>
                                </a:lnTo>
                                <a:lnTo>
                                  <a:pt x="442" y="266"/>
                                </a:lnTo>
                                <a:lnTo>
                                  <a:pt x="456" y="270"/>
                                </a:lnTo>
                                <a:lnTo>
                                  <a:pt x="472" y="274"/>
                                </a:lnTo>
                                <a:lnTo>
                                  <a:pt x="487" y="280"/>
                                </a:lnTo>
                                <a:lnTo>
                                  <a:pt x="500" y="286"/>
                                </a:lnTo>
                                <a:lnTo>
                                  <a:pt x="514" y="293"/>
                                </a:lnTo>
                                <a:lnTo>
                                  <a:pt x="514" y="299"/>
                                </a:lnTo>
                                <a:lnTo>
                                  <a:pt x="511" y="305"/>
                                </a:lnTo>
                                <a:lnTo>
                                  <a:pt x="507" y="312"/>
                                </a:lnTo>
                                <a:lnTo>
                                  <a:pt x="502" y="317"/>
                                </a:lnTo>
                                <a:lnTo>
                                  <a:pt x="489" y="312"/>
                                </a:lnTo>
                                <a:lnTo>
                                  <a:pt x="475" y="306"/>
                                </a:lnTo>
                                <a:lnTo>
                                  <a:pt x="461" y="300"/>
                                </a:lnTo>
                                <a:lnTo>
                                  <a:pt x="446" y="296"/>
                                </a:lnTo>
                                <a:lnTo>
                                  <a:pt x="432" y="292"/>
                                </a:lnTo>
                                <a:lnTo>
                                  <a:pt x="417" y="289"/>
                                </a:lnTo>
                                <a:lnTo>
                                  <a:pt x="402" y="286"/>
                                </a:lnTo>
                                <a:lnTo>
                                  <a:pt x="387" y="283"/>
                                </a:lnTo>
                                <a:lnTo>
                                  <a:pt x="371" y="280"/>
                                </a:lnTo>
                                <a:lnTo>
                                  <a:pt x="355" y="279"/>
                                </a:lnTo>
                                <a:lnTo>
                                  <a:pt x="340" y="277"/>
                                </a:lnTo>
                                <a:lnTo>
                                  <a:pt x="324" y="276"/>
                                </a:lnTo>
                                <a:lnTo>
                                  <a:pt x="308" y="276"/>
                                </a:lnTo>
                                <a:lnTo>
                                  <a:pt x="291" y="276"/>
                                </a:lnTo>
                                <a:lnTo>
                                  <a:pt x="275" y="276"/>
                                </a:lnTo>
                                <a:lnTo>
                                  <a:pt x="259" y="276"/>
                                </a:lnTo>
                                <a:lnTo>
                                  <a:pt x="246" y="279"/>
                                </a:lnTo>
                                <a:lnTo>
                                  <a:pt x="234" y="284"/>
                                </a:lnTo>
                                <a:lnTo>
                                  <a:pt x="226" y="294"/>
                                </a:lnTo>
                                <a:lnTo>
                                  <a:pt x="219" y="306"/>
                                </a:lnTo>
                                <a:lnTo>
                                  <a:pt x="193" y="375"/>
                                </a:lnTo>
                                <a:lnTo>
                                  <a:pt x="161" y="371"/>
                                </a:lnTo>
                                <a:lnTo>
                                  <a:pt x="165" y="352"/>
                                </a:lnTo>
                                <a:lnTo>
                                  <a:pt x="170" y="332"/>
                                </a:lnTo>
                                <a:lnTo>
                                  <a:pt x="170" y="312"/>
                                </a:lnTo>
                                <a:lnTo>
                                  <a:pt x="164" y="292"/>
                                </a:lnTo>
                                <a:lnTo>
                                  <a:pt x="157" y="283"/>
                                </a:lnTo>
                                <a:lnTo>
                                  <a:pt x="148" y="276"/>
                                </a:lnTo>
                                <a:lnTo>
                                  <a:pt x="136" y="273"/>
                                </a:lnTo>
                                <a:lnTo>
                                  <a:pt x="125" y="273"/>
                                </a:lnTo>
                                <a:lnTo>
                                  <a:pt x="116" y="274"/>
                                </a:lnTo>
                                <a:lnTo>
                                  <a:pt x="106" y="277"/>
                                </a:lnTo>
                                <a:lnTo>
                                  <a:pt x="97" y="282"/>
                                </a:lnTo>
                                <a:lnTo>
                                  <a:pt x="89" y="286"/>
                                </a:lnTo>
                                <a:lnTo>
                                  <a:pt x="82" y="293"/>
                                </a:lnTo>
                                <a:lnTo>
                                  <a:pt x="74" y="299"/>
                                </a:lnTo>
                                <a:lnTo>
                                  <a:pt x="69" y="307"/>
                                </a:lnTo>
                                <a:lnTo>
                                  <a:pt x="64" y="316"/>
                                </a:lnTo>
                                <a:lnTo>
                                  <a:pt x="63" y="339"/>
                                </a:lnTo>
                                <a:lnTo>
                                  <a:pt x="66" y="361"/>
                                </a:lnTo>
                                <a:lnTo>
                                  <a:pt x="70" y="382"/>
                                </a:lnTo>
                                <a:lnTo>
                                  <a:pt x="73" y="404"/>
                                </a:lnTo>
                                <a:lnTo>
                                  <a:pt x="63" y="407"/>
                                </a:lnTo>
                                <a:lnTo>
                                  <a:pt x="54" y="408"/>
                                </a:lnTo>
                                <a:lnTo>
                                  <a:pt x="46" y="411"/>
                                </a:lnTo>
                                <a:lnTo>
                                  <a:pt x="36" y="412"/>
                                </a:lnTo>
                                <a:lnTo>
                                  <a:pt x="25" y="379"/>
                                </a:lnTo>
                                <a:lnTo>
                                  <a:pt x="15" y="345"/>
                                </a:lnTo>
                                <a:lnTo>
                                  <a:pt x="8" y="309"/>
                                </a:lnTo>
                                <a:lnTo>
                                  <a:pt x="2" y="271"/>
                                </a:lnTo>
                                <a:lnTo>
                                  <a:pt x="0" y="234"/>
                                </a:lnTo>
                                <a:lnTo>
                                  <a:pt x="2" y="198"/>
                                </a:lnTo>
                                <a:lnTo>
                                  <a:pt x="10" y="162"/>
                                </a:lnTo>
                                <a:lnTo>
                                  <a:pt x="24" y="129"/>
                                </a:lnTo>
                                <a:lnTo>
                                  <a:pt x="36" y="112"/>
                                </a:lnTo>
                                <a:lnTo>
                                  <a:pt x="48" y="96"/>
                                </a:lnTo>
                                <a:lnTo>
                                  <a:pt x="63" y="82"/>
                                </a:lnTo>
                                <a:lnTo>
                                  <a:pt x="77" y="67"/>
                                </a:lnTo>
                                <a:lnTo>
                                  <a:pt x="93" y="56"/>
                                </a:lnTo>
                                <a:lnTo>
                                  <a:pt x="109" y="44"/>
                                </a:lnTo>
                                <a:lnTo>
                                  <a:pt x="126" y="34"/>
                                </a:lnTo>
                                <a:lnTo>
                                  <a:pt x="144" y="26"/>
                                </a:lnTo>
                                <a:lnTo>
                                  <a:pt x="161" y="18"/>
                                </a:lnTo>
                                <a:lnTo>
                                  <a:pt x="180" y="11"/>
                                </a:lnTo>
                                <a:lnTo>
                                  <a:pt x="198" y="7"/>
                                </a:lnTo>
                                <a:lnTo>
                                  <a:pt x="219" y="3"/>
                                </a:lnTo>
                                <a:lnTo>
                                  <a:pt x="237" y="1"/>
                                </a:lnTo>
                                <a:lnTo>
                                  <a:pt x="257" y="0"/>
                                </a:lnTo>
                                <a:lnTo>
                                  <a:pt x="279" y="0"/>
                                </a:lnTo>
                                <a:lnTo>
                                  <a:pt x="299" y="1"/>
                                </a:lnTo>
                                <a:lnTo>
                                  <a:pt x="308" y="4"/>
                                </a:lnTo>
                                <a:lnTo>
                                  <a:pt x="318" y="6"/>
                                </a:lnTo>
                                <a:lnTo>
                                  <a:pt x="327" y="8"/>
                                </a:lnTo>
                                <a:lnTo>
                                  <a:pt x="335" y="13"/>
                                </a:lnTo>
                                <a:lnTo>
                                  <a:pt x="344" y="16"/>
                                </a:lnTo>
                                <a:lnTo>
                                  <a:pt x="353" y="20"/>
                                </a:lnTo>
                                <a:lnTo>
                                  <a:pt x="361" y="24"/>
                                </a:lnTo>
                                <a:lnTo>
                                  <a:pt x="36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157605" y="221498"/>
                            <a:ext cx="357505" cy="299085"/>
                          </a:xfrm>
                          <a:custGeom>
                            <a:avLst/>
                            <a:gdLst>
                              <a:gd name="T0" fmla="*/ 274 w 563"/>
                              <a:gd name="T1" fmla="*/ 43 h 471"/>
                              <a:gd name="T2" fmla="*/ 202 w 563"/>
                              <a:gd name="T3" fmla="*/ 101 h 471"/>
                              <a:gd name="T4" fmla="*/ 142 w 563"/>
                              <a:gd name="T5" fmla="*/ 172 h 471"/>
                              <a:gd name="T6" fmla="*/ 215 w 563"/>
                              <a:gd name="T7" fmla="*/ 106 h 471"/>
                              <a:gd name="T8" fmla="*/ 297 w 563"/>
                              <a:gd name="T9" fmla="*/ 57 h 471"/>
                              <a:gd name="T10" fmla="*/ 366 w 563"/>
                              <a:gd name="T11" fmla="*/ 33 h 471"/>
                              <a:gd name="T12" fmla="*/ 396 w 563"/>
                              <a:gd name="T13" fmla="*/ 47 h 471"/>
                              <a:gd name="T14" fmla="*/ 423 w 563"/>
                              <a:gd name="T15" fmla="*/ 72 h 471"/>
                              <a:gd name="T16" fmla="*/ 383 w 563"/>
                              <a:gd name="T17" fmla="*/ 86 h 471"/>
                              <a:gd name="T18" fmla="*/ 313 w 563"/>
                              <a:gd name="T19" fmla="*/ 112 h 471"/>
                              <a:gd name="T20" fmla="*/ 246 w 563"/>
                              <a:gd name="T21" fmla="*/ 147 h 471"/>
                              <a:gd name="T22" fmla="*/ 180 w 563"/>
                              <a:gd name="T23" fmla="*/ 181 h 471"/>
                              <a:gd name="T24" fmla="*/ 109 w 563"/>
                              <a:gd name="T25" fmla="*/ 208 h 471"/>
                              <a:gd name="T26" fmla="*/ 56 w 563"/>
                              <a:gd name="T27" fmla="*/ 220 h 471"/>
                              <a:gd name="T28" fmla="*/ 75 w 563"/>
                              <a:gd name="T29" fmla="*/ 227 h 471"/>
                              <a:gd name="T30" fmla="*/ 98 w 563"/>
                              <a:gd name="T31" fmla="*/ 229 h 471"/>
                              <a:gd name="T32" fmla="*/ 138 w 563"/>
                              <a:gd name="T33" fmla="*/ 224 h 471"/>
                              <a:gd name="T34" fmla="*/ 212 w 563"/>
                              <a:gd name="T35" fmla="*/ 203 h 471"/>
                              <a:gd name="T36" fmla="*/ 279 w 563"/>
                              <a:gd name="T37" fmla="*/ 167 h 471"/>
                              <a:gd name="T38" fmla="*/ 346 w 563"/>
                              <a:gd name="T39" fmla="*/ 131 h 471"/>
                              <a:gd name="T40" fmla="*/ 415 w 563"/>
                              <a:gd name="T41" fmla="*/ 105 h 471"/>
                              <a:gd name="T42" fmla="*/ 491 w 563"/>
                              <a:gd name="T43" fmla="*/ 98 h 471"/>
                              <a:gd name="T44" fmla="*/ 527 w 563"/>
                              <a:gd name="T45" fmla="*/ 142 h 471"/>
                              <a:gd name="T46" fmla="*/ 546 w 563"/>
                              <a:gd name="T47" fmla="*/ 197 h 471"/>
                              <a:gd name="T48" fmla="*/ 519 w 563"/>
                              <a:gd name="T49" fmla="*/ 233 h 471"/>
                              <a:gd name="T50" fmla="*/ 423 w 563"/>
                              <a:gd name="T51" fmla="*/ 226 h 471"/>
                              <a:gd name="T52" fmla="*/ 328 w 563"/>
                              <a:gd name="T53" fmla="*/ 226 h 471"/>
                              <a:gd name="T54" fmla="*/ 233 w 563"/>
                              <a:gd name="T55" fmla="*/ 236 h 471"/>
                              <a:gd name="T56" fmla="*/ 144 w 563"/>
                              <a:gd name="T57" fmla="*/ 257 h 471"/>
                              <a:gd name="T58" fmla="*/ 62 w 563"/>
                              <a:gd name="T59" fmla="*/ 293 h 471"/>
                              <a:gd name="T60" fmla="*/ 101 w 563"/>
                              <a:gd name="T61" fmla="*/ 289 h 471"/>
                              <a:gd name="T62" fmla="*/ 137 w 563"/>
                              <a:gd name="T63" fmla="*/ 277 h 471"/>
                              <a:gd name="T64" fmla="*/ 186 w 563"/>
                              <a:gd name="T65" fmla="*/ 266 h 471"/>
                              <a:gd name="T66" fmla="*/ 259 w 563"/>
                              <a:gd name="T67" fmla="*/ 254 h 471"/>
                              <a:gd name="T68" fmla="*/ 336 w 563"/>
                              <a:gd name="T69" fmla="*/ 243 h 471"/>
                              <a:gd name="T70" fmla="*/ 413 w 563"/>
                              <a:gd name="T71" fmla="*/ 237 h 471"/>
                              <a:gd name="T72" fmla="*/ 488 w 563"/>
                              <a:gd name="T73" fmla="*/ 240 h 471"/>
                              <a:gd name="T74" fmla="*/ 563 w 563"/>
                              <a:gd name="T75" fmla="*/ 254 h 471"/>
                              <a:gd name="T76" fmla="*/ 527 w 563"/>
                              <a:gd name="T77" fmla="*/ 266 h 471"/>
                              <a:gd name="T78" fmla="*/ 475 w 563"/>
                              <a:gd name="T79" fmla="*/ 262 h 471"/>
                              <a:gd name="T80" fmla="*/ 422 w 563"/>
                              <a:gd name="T81" fmla="*/ 262 h 471"/>
                              <a:gd name="T82" fmla="*/ 370 w 563"/>
                              <a:gd name="T83" fmla="*/ 266 h 471"/>
                              <a:gd name="T84" fmla="*/ 320 w 563"/>
                              <a:gd name="T85" fmla="*/ 275 h 471"/>
                              <a:gd name="T86" fmla="*/ 282 w 563"/>
                              <a:gd name="T87" fmla="*/ 305 h 471"/>
                              <a:gd name="T88" fmla="*/ 276 w 563"/>
                              <a:gd name="T89" fmla="*/ 375 h 471"/>
                              <a:gd name="T90" fmla="*/ 230 w 563"/>
                              <a:gd name="T91" fmla="*/ 364 h 471"/>
                              <a:gd name="T92" fmla="*/ 216 w 563"/>
                              <a:gd name="T93" fmla="*/ 335 h 471"/>
                              <a:gd name="T94" fmla="*/ 190 w 563"/>
                              <a:gd name="T95" fmla="*/ 316 h 471"/>
                              <a:gd name="T96" fmla="*/ 158 w 563"/>
                              <a:gd name="T97" fmla="*/ 321 h 471"/>
                              <a:gd name="T98" fmla="*/ 134 w 563"/>
                              <a:gd name="T99" fmla="*/ 345 h 471"/>
                              <a:gd name="T100" fmla="*/ 135 w 563"/>
                              <a:gd name="T101" fmla="*/ 394 h 471"/>
                              <a:gd name="T102" fmla="*/ 150 w 563"/>
                              <a:gd name="T103" fmla="*/ 461 h 471"/>
                              <a:gd name="T104" fmla="*/ 119 w 563"/>
                              <a:gd name="T105" fmla="*/ 470 h 471"/>
                              <a:gd name="T106" fmla="*/ 76 w 563"/>
                              <a:gd name="T107" fmla="*/ 440 h 471"/>
                              <a:gd name="T108" fmla="*/ 46 w 563"/>
                              <a:gd name="T109" fmla="*/ 382 h 471"/>
                              <a:gd name="T110" fmla="*/ 23 w 563"/>
                              <a:gd name="T111" fmla="*/ 322 h 471"/>
                              <a:gd name="T112" fmla="*/ 6 w 563"/>
                              <a:gd name="T113" fmla="*/ 148 h 471"/>
                              <a:gd name="T114" fmla="*/ 52 w 563"/>
                              <a:gd name="T115" fmla="*/ 63 h 471"/>
                              <a:gd name="T116" fmla="*/ 102 w 563"/>
                              <a:gd name="T117" fmla="*/ 30 h 471"/>
                              <a:gd name="T118" fmla="*/ 158 w 563"/>
                              <a:gd name="T119" fmla="*/ 9 h 471"/>
                              <a:gd name="T120" fmla="*/ 219 w 563"/>
                              <a:gd name="T121" fmla="*/ 1 h 471"/>
                              <a:gd name="T122" fmla="*/ 281 w 563"/>
                              <a:gd name="T123" fmla="*/ 3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3" h="471">
                                <a:moveTo>
                                  <a:pt x="321" y="11"/>
                                </a:moveTo>
                                <a:lnTo>
                                  <a:pt x="298" y="27"/>
                                </a:lnTo>
                                <a:lnTo>
                                  <a:pt x="274" y="43"/>
                                </a:lnTo>
                                <a:lnTo>
                                  <a:pt x="249" y="62"/>
                                </a:lnTo>
                                <a:lnTo>
                                  <a:pt x="225" y="80"/>
                                </a:lnTo>
                                <a:lnTo>
                                  <a:pt x="202" y="101"/>
                                </a:lnTo>
                                <a:lnTo>
                                  <a:pt x="180" y="124"/>
                                </a:lnTo>
                                <a:lnTo>
                                  <a:pt x="160" y="147"/>
                                </a:lnTo>
                                <a:lnTo>
                                  <a:pt x="142" y="172"/>
                                </a:lnTo>
                                <a:lnTo>
                                  <a:pt x="166" y="148"/>
                                </a:lnTo>
                                <a:lnTo>
                                  <a:pt x="190" y="126"/>
                                </a:lnTo>
                                <a:lnTo>
                                  <a:pt x="215" y="106"/>
                                </a:lnTo>
                                <a:lnTo>
                                  <a:pt x="240" y="88"/>
                                </a:lnTo>
                                <a:lnTo>
                                  <a:pt x="268" y="72"/>
                                </a:lnTo>
                                <a:lnTo>
                                  <a:pt x="297" y="57"/>
                                </a:lnTo>
                                <a:lnTo>
                                  <a:pt x="325" y="45"/>
                                </a:lnTo>
                                <a:lnTo>
                                  <a:pt x="354" y="34"/>
                                </a:lnTo>
                                <a:lnTo>
                                  <a:pt x="366" y="33"/>
                                </a:lnTo>
                                <a:lnTo>
                                  <a:pt x="377" y="36"/>
                                </a:lnTo>
                                <a:lnTo>
                                  <a:pt x="387" y="40"/>
                                </a:lnTo>
                                <a:lnTo>
                                  <a:pt x="396" y="47"/>
                                </a:lnTo>
                                <a:lnTo>
                                  <a:pt x="406" y="56"/>
                                </a:lnTo>
                                <a:lnTo>
                                  <a:pt x="415" y="63"/>
                                </a:lnTo>
                                <a:lnTo>
                                  <a:pt x="423" y="72"/>
                                </a:lnTo>
                                <a:lnTo>
                                  <a:pt x="434" y="78"/>
                                </a:lnTo>
                                <a:lnTo>
                                  <a:pt x="408" y="80"/>
                                </a:lnTo>
                                <a:lnTo>
                                  <a:pt x="383" y="86"/>
                                </a:lnTo>
                                <a:lnTo>
                                  <a:pt x="359" y="92"/>
                                </a:lnTo>
                                <a:lnTo>
                                  <a:pt x="336" y="102"/>
                                </a:lnTo>
                                <a:lnTo>
                                  <a:pt x="313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68" y="134"/>
                                </a:lnTo>
                                <a:lnTo>
                                  <a:pt x="246" y="147"/>
                                </a:lnTo>
                                <a:lnTo>
                                  <a:pt x="223" y="158"/>
                                </a:lnTo>
                                <a:lnTo>
                                  <a:pt x="202" y="170"/>
                                </a:lnTo>
                                <a:lnTo>
                                  <a:pt x="180" y="181"/>
                                </a:lnTo>
                                <a:lnTo>
                                  <a:pt x="157" y="191"/>
                                </a:lnTo>
                                <a:lnTo>
                                  <a:pt x="134" y="201"/>
                                </a:lnTo>
                                <a:lnTo>
                                  <a:pt x="109" y="208"/>
                                </a:lnTo>
                                <a:lnTo>
                                  <a:pt x="85" y="214"/>
                                </a:lnTo>
                                <a:lnTo>
                                  <a:pt x="59" y="217"/>
                                </a:lnTo>
                                <a:lnTo>
                                  <a:pt x="56" y="220"/>
                                </a:lnTo>
                                <a:lnTo>
                                  <a:pt x="62" y="224"/>
                                </a:lnTo>
                                <a:lnTo>
                                  <a:pt x="68" y="226"/>
                                </a:lnTo>
                                <a:lnTo>
                                  <a:pt x="75" y="227"/>
                                </a:lnTo>
                                <a:lnTo>
                                  <a:pt x="82" y="229"/>
                                </a:lnTo>
                                <a:lnTo>
                                  <a:pt x="89" y="229"/>
                                </a:lnTo>
                                <a:lnTo>
                                  <a:pt x="98" y="229"/>
                                </a:lnTo>
                                <a:lnTo>
                                  <a:pt x="105" y="227"/>
                                </a:lnTo>
                                <a:lnTo>
                                  <a:pt x="112" y="227"/>
                                </a:lnTo>
                                <a:lnTo>
                                  <a:pt x="138" y="224"/>
                                </a:lnTo>
                                <a:lnTo>
                                  <a:pt x="164" y="218"/>
                                </a:lnTo>
                                <a:lnTo>
                                  <a:pt x="187" y="211"/>
                                </a:lnTo>
                                <a:lnTo>
                                  <a:pt x="212" y="203"/>
                                </a:lnTo>
                                <a:lnTo>
                                  <a:pt x="235" y="191"/>
                                </a:lnTo>
                                <a:lnTo>
                                  <a:pt x="256" y="180"/>
                                </a:lnTo>
                                <a:lnTo>
                                  <a:pt x="279" y="167"/>
                                </a:lnTo>
                                <a:lnTo>
                                  <a:pt x="301" y="155"/>
                                </a:lnTo>
                                <a:lnTo>
                                  <a:pt x="323" y="142"/>
                                </a:lnTo>
                                <a:lnTo>
                                  <a:pt x="346" y="131"/>
                                </a:lnTo>
                                <a:lnTo>
                                  <a:pt x="369" y="121"/>
                                </a:lnTo>
                                <a:lnTo>
                                  <a:pt x="392" y="112"/>
                                </a:lnTo>
                                <a:lnTo>
                                  <a:pt x="415" y="105"/>
                                </a:lnTo>
                                <a:lnTo>
                                  <a:pt x="439" y="99"/>
                                </a:lnTo>
                                <a:lnTo>
                                  <a:pt x="465" y="96"/>
                                </a:lnTo>
                                <a:lnTo>
                                  <a:pt x="491" y="98"/>
                                </a:lnTo>
                                <a:lnTo>
                                  <a:pt x="506" y="111"/>
                                </a:lnTo>
                                <a:lnTo>
                                  <a:pt x="517" y="126"/>
                                </a:lnTo>
                                <a:lnTo>
                                  <a:pt x="527" y="142"/>
                                </a:lnTo>
                                <a:lnTo>
                                  <a:pt x="536" y="160"/>
                                </a:lnTo>
                                <a:lnTo>
                                  <a:pt x="542" y="178"/>
                                </a:lnTo>
                                <a:lnTo>
                                  <a:pt x="546" y="197"/>
                                </a:lnTo>
                                <a:lnTo>
                                  <a:pt x="549" y="216"/>
                                </a:lnTo>
                                <a:lnTo>
                                  <a:pt x="550" y="236"/>
                                </a:lnTo>
                                <a:lnTo>
                                  <a:pt x="519" y="233"/>
                                </a:lnTo>
                                <a:lnTo>
                                  <a:pt x="488" y="229"/>
                                </a:lnTo>
                                <a:lnTo>
                                  <a:pt x="457" y="227"/>
                                </a:lnTo>
                                <a:lnTo>
                                  <a:pt x="423" y="226"/>
                                </a:lnTo>
                                <a:lnTo>
                                  <a:pt x="392" y="224"/>
                                </a:lnTo>
                                <a:lnTo>
                                  <a:pt x="360" y="224"/>
                                </a:lnTo>
                                <a:lnTo>
                                  <a:pt x="328" y="226"/>
                                </a:lnTo>
                                <a:lnTo>
                                  <a:pt x="297" y="227"/>
                                </a:lnTo>
                                <a:lnTo>
                                  <a:pt x="265" y="231"/>
                                </a:lnTo>
                                <a:lnTo>
                                  <a:pt x="233" y="236"/>
                                </a:lnTo>
                                <a:lnTo>
                                  <a:pt x="203" y="241"/>
                                </a:lnTo>
                                <a:lnTo>
                                  <a:pt x="173" y="249"/>
                                </a:lnTo>
                                <a:lnTo>
                                  <a:pt x="144" y="257"/>
                                </a:lnTo>
                                <a:lnTo>
                                  <a:pt x="115" y="267"/>
                                </a:lnTo>
                                <a:lnTo>
                                  <a:pt x="88" y="279"/>
                                </a:lnTo>
                                <a:lnTo>
                                  <a:pt x="62" y="293"/>
                                </a:lnTo>
                                <a:lnTo>
                                  <a:pt x="75" y="293"/>
                                </a:lnTo>
                                <a:lnTo>
                                  <a:pt x="88" y="292"/>
                                </a:lnTo>
                                <a:lnTo>
                                  <a:pt x="101" y="289"/>
                                </a:lnTo>
                                <a:lnTo>
                                  <a:pt x="112" y="286"/>
                                </a:lnTo>
                                <a:lnTo>
                                  <a:pt x="125" y="282"/>
                                </a:lnTo>
                                <a:lnTo>
                                  <a:pt x="137" y="277"/>
                                </a:lnTo>
                                <a:lnTo>
                                  <a:pt x="148" y="273"/>
                                </a:lnTo>
                                <a:lnTo>
                                  <a:pt x="161" y="270"/>
                                </a:lnTo>
                                <a:lnTo>
                                  <a:pt x="186" y="266"/>
                                </a:lnTo>
                                <a:lnTo>
                                  <a:pt x="210" y="262"/>
                                </a:lnTo>
                                <a:lnTo>
                                  <a:pt x="235" y="259"/>
                                </a:lnTo>
                                <a:lnTo>
                                  <a:pt x="259" y="254"/>
                                </a:lnTo>
                                <a:lnTo>
                                  <a:pt x="285" y="250"/>
                                </a:lnTo>
                                <a:lnTo>
                                  <a:pt x="311" y="247"/>
                                </a:lnTo>
                                <a:lnTo>
                                  <a:pt x="336" y="243"/>
                                </a:lnTo>
                                <a:lnTo>
                                  <a:pt x="362" y="240"/>
                                </a:lnTo>
                                <a:lnTo>
                                  <a:pt x="387" y="239"/>
                                </a:lnTo>
                                <a:lnTo>
                                  <a:pt x="413" y="237"/>
                                </a:lnTo>
                                <a:lnTo>
                                  <a:pt x="438" y="237"/>
                                </a:lnTo>
                                <a:lnTo>
                                  <a:pt x="464" y="239"/>
                                </a:lnTo>
                                <a:lnTo>
                                  <a:pt x="488" y="240"/>
                                </a:lnTo>
                                <a:lnTo>
                                  <a:pt x="514" y="243"/>
                                </a:lnTo>
                                <a:lnTo>
                                  <a:pt x="539" y="249"/>
                                </a:lnTo>
                                <a:lnTo>
                                  <a:pt x="563" y="254"/>
                                </a:lnTo>
                                <a:lnTo>
                                  <a:pt x="560" y="270"/>
                                </a:lnTo>
                                <a:lnTo>
                                  <a:pt x="545" y="267"/>
                                </a:lnTo>
                                <a:lnTo>
                                  <a:pt x="527" y="266"/>
                                </a:lnTo>
                                <a:lnTo>
                                  <a:pt x="510" y="264"/>
                                </a:lnTo>
                                <a:lnTo>
                                  <a:pt x="493" y="263"/>
                                </a:lnTo>
                                <a:lnTo>
                                  <a:pt x="475" y="262"/>
                                </a:lnTo>
                                <a:lnTo>
                                  <a:pt x="458" y="262"/>
                                </a:lnTo>
                                <a:lnTo>
                                  <a:pt x="441" y="262"/>
                                </a:lnTo>
                                <a:lnTo>
                                  <a:pt x="422" y="262"/>
                                </a:lnTo>
                                <a:lnTo>
                                  <a:pt x="405" y="263"/>
                                </a:lnTo>
                                <a:lnTo>
                                  <a:pt x="387" y="264"/>
                                </a:lnTo>
                                <a:lnTo>
                                  <a:pt x="370" y="266"/>
                                </a:lnTo>
                                <a:lnTo>
                                  <a:pt x="353" y="269"/>
                                </a:lnTo>
                                <a:lnTo>
                                  <a:pt x="336" y="272"/>
                                </a:lnTo>
                                <a:lnTo>
                                  <a:pt x="320" y="275"/>
                                </a:lnTo>
                                <a:lnTo>
                                  <a:pt x="304" y="279"/>
                                </a:lnTo>
                                <a:lnTo>
                                  <a:pt x="288" y="283"/>
                                </a:lnTo>
                                <a:lnTo>
                                  <a:pt x="282" y="305"/>
                                </a:lnTo>
                                <a:lnTo>
                                  <a:pt x="279" y="329"/>
                                </a:lnTo>
                                <a:lnTo>
                                  <a:pt x="278" y="352"/>
                                </a:lnTo>
                                <a:lnTo>
                                  <a:pt x="276" y="375"/>
                                </a:lnTo>
                                <a:lnTo>
                                  <a:pt x="236" y="384"/>
                                </a:lnTo>
                                <a:lnTo>
                                  <a:pt x="233" y="374"/>
                                </a:lnTo>
                                <a:lnTo>
                                  <a:pt x="230" y="364"/>
                                </a:lnTo>
                                <a:lnTo>
                                  <a:pt x="226" y="354"/>
                                </a:lnTo>
                                <a:lnTo>
                                  <a:pt x="222" y="344"/>
                                </a:lnTo>
                                <a:lnTo>
                                  <a:pt x="216" y="335"/>
                                </a:lnTo>
                                <a:lnTo>
                                  <a:pt x="209" y="328"/>
                                </a:lnTo>
                                <a:lnTo>
                                  <a:pt x="200" y="321"/>
                                </a:lnTo>
                                <a:lnTo>
                                  <a:pt x="190" y="316"/>
                                </a:lnTo>
                                <a:lnTo>
                                  <a:pt x="179" y="315"/>
                                </a:lnTo>
                                <a:lnTo>
                                  <a:pt x="168" y="316"/>
                                </a:lnTo>
                                <a:lnTo>
                                  <a:pt x="158" y="321"/>
                                </a:lnTo>
                                <a:lnTo>
                                  <a:pt x="148" y="326"/>
                                </a:lnTo>
                                <a:lnTo>
                                  <a:pt x="140" y="335"/>
                                </a:lnTo>
                                <a:lnTo>
                                  <a:pt x="134" y="345"/>
                                </a:lnTo>
                                <a:lnTo>
                                  <a:pt x="131" y="356"/>
                                </a:lnTo>
                                <a:lnTo>
                                  <a:pt x="131" y="369"/>
                                </a:lnTo>
                                <a:lnTo>
                                  <a:pt x="135" y="394"/>
                                </a:lnTo>
                                <a:lnTo>
                                  <a:pt x="142" y="415"/>
                                </a:lnTo>
                                <a:lnTo>
                                  <a:pt x="150" y="438"/>
                                </a:lnTo>
                                <a:lnTo>
                                  <a:pt x="150" y="461"/>
                                </a:lnTo>
                                <a:lnTo>
                                  <a:pt x="141" y="469"/>
                                </a:lnTo>
                                <a:lnTo>
                                  <a:pt x="131" y="471"/>
                                </a:lnTo>
                                <a:lnTo>
                                  <a:pt x="119" y="470"/>
                                </a:lnTo>
                                <a:lnTo>
                                  <a:pt x="109" y="469"/>
                                </a:lnTo>
                                <a:lnTo>
                                  <a:pt x="91" y="456"/>
                                </a:lnTo>
                                <a:lnTo>
                                  <a:pt x="76" y="440"/>
                                </a:lnTo>
                                <a:lnTo>
                                  <a:pt x="63" y="423"/>
                                </a:lnTo>
                                <a:lnTo>
                                  <a:pt x="55" y="402"/>
                                </a:lnTo>
                                <a:lnTo>
                                  <a:pt x="46" y="382"/>
                                </a:lnTo>
                                <a:lnTo>
                                  <a:pt x="39" y="362"/>
                                </a:lnTo>
                                <a:lnTo>
                                  <a:pt x="32" y="342"/>
                                </a:lnTo>
                                <a:lnTo>
                                  <a:pt x="23" y="322"/>
                                </a:lnTo>
                                <a:lnTo>
                                  <a:pt x="6" y="267"/>
                                </a:lnTo>
                                <a:lnTo>
                                  <a:pt x="0" y="207"/>
                                </a:lnTo>
                                <a:lnTo>
                                  <a:pt x="6" y="148"/>
                                </a:lnTo>
                                <a:lnTo>
                                  <a:pt x="23" y="93"/>
                                </a:lnTo>
                                <a:lnTo>
                                  <a:pt x="37" y="78"/>
                                </a:lnTo>
                                <a:lnTo>
                                  <a:pt x="52" y="63"/>
                                </a:lnTo>
                                <a:lnTo>
                                  <a:pt x="68" y="50"/>
                                </a:lnTo>
                                <a:lnTo>
                                  <a:pt x="85" y="40"/>
                                </a:lnTo>
                                <a:lnTo>
                                  <a:pt x="102" y="30"/>
                                </a:lnTo>
                                <a:lnTo>
                                  <a:pt x="121" y="22"/>
                                </a:lnTo>
                                <a:lnTo>
                                  <a:pt x="140" y="14"/>
                                </a:lnTo>
                                <a:lnTo>
                                  <a:pt x="158" y="9"/>
                                </a:lnTo>
                                <a:lnTo>
                                  <a:pt x="179" y="6"/>
                                </a:lnTo>
                                <a:lnTo>
                                  <a:pt x="199" y="3"/>
                                </a:lnTo>
                                <a:lnTo>
                                  <a:pt x="219" y="1"/>
                                </a:lnTo>
                                <a:lnTo>
                                  <a:pt x="239" y="0"/>
                                </a:lnTo>
                                <a:lnTo>
                                  <a:pt x="261" y="1"/>
                                </a:lnTo>
                                <a:lnTo>
                                  <a:pt x="281" y="3"/>
                                </a:lnTo>
                                <a:lnTo>
                                  <a:pt x="301" y="7"/>
                                </a:lnTo>
                                <a:lnTo>
                                  <a:pt x="3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657225" y="222133"/>
                            <a:ext cx="120650" cy="78740"/>
                          </a:xfrm>
                          <a:custGeom>
                            <a:avLst/>
                            <a:gdLst>
                              <a:gd name="T0" fmla="*/ 99 w 190"/>
                              <a:gd name="T1" fmla="*/ 45 h 124"/>
                              <a:gd name="T2" fmla="*/ 86 w 190"/>
                              <a:gd name="T3" fmla="*/ 56 h 124"/>
                              <a:gd name="T4" fmla="*/ 75 w 190"/>
                              <a:gd name="T5" fmla="*/ 68 h 124"/>
                              <a:gd name="T6" fmla="*/ 64 w 190"/>
                              <a:gd name="T7" fmla="*/ 81 h 124"/>
                              <a:gd name="T8" fmla="*/ 53 w 190"/>
                              <a:gd name="T9" fmla="*/ 92 h 124"/>
                              <a:gd name="T10" fmla="*/ 41 w 190"/>
                              <a:gd name="T11" fmla="*/ 104 h 124"/>
                              <a:gd name="T12" fmla="*/ 28 w 190"/>
                              <a:gd name="T13" fmla="*/ 114 h 124"/>
                              <a:gd name="T14" fmla="*/ 15 w 190"/>
                              <a:gd name="T15" fmla="*/ 121 h 124"/>
                              <a:gd name="T16" fmla="*/ 0 w 190"/>
                              <a:gd name="T17" fmla="*/ 124 h 124"/>
                              <a:gd name="T18" fmla="*/ 15 w 190"/>
                              <a:gd name="T19" fmla="*/ 98 h 124"/>
                              <a:gd name="T20" fmla="*/ 34 w 190"/>
                              <a:gd name="T21" fmla="*/ 75 h 124"/>
                              <a:gd name="T22" fmla="*/ 57 w 190"/>
                              <a:gd name="T23" fmla="*/ 56 h 124"/>
                              <a:gd name="T24" fmla="*/ 82 w 190"/>
                              <a:gd name="T25" fmla="*/ 41 h 124"/>
                              <a:gd name="T26" fmla="*/ 108 w 190"/>
                              <a:gd name="T27" fmla="*/ 28 h 124"/>
                              <a:gd name="T28" fmla="*/ 135 w 190"/>
                              <a:gd name="T29" fmla="*/ 18 h 124"/>
                              <a:gd name="T30" fmla="*/ 162 w 190"/>
                              <a:gd name="T31" fmla="*/ 9 h 124"/>
                              <a:gd name="T32" fmla="*/ 190 w 190"/>
                              <a:gd name="T33" fmla="*/ 0 h 124"/>
                              <a:gd name="T34" fmla="*/ 99 w 190"/>
                              <a:gd name="T35" fmla="*/ 4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0" h="124">
                                <a:moveTo>
                                  <a:pt x="99" y="45"/>
                                </a:moveTo>
                                <a:lnTo>
                                  <a:pt x="86" y="56"/>
                                </a:lnTo>
                                <a:lnTo>
                                  <a:pt x="75" y="68"/>
                                </a:lnTo>
                                <a:lnTo>
                                  <a:pt x="64" y="81"/>
                                </a:lnTo>
                                <a:lnTo>
                                  <a:pt x="53" y="92"/>
                                </a:lnTo>
                                <a:lnTo>
                                  <a:pt x="41" y="104"/>
                                </a:lnTo>
                                <a:lnTo>
                                  <a:pt x="28" y="114"/>
                                </a:lnTo>
                                <a:lnTo>
                                  <a:pt x="15" y="121"/>
                                </a:lnTo>
                                <a:lnTo>
                                  <a:pt x="0" y="124"/>
                                </a:lnTo>
                                <a:lnTo>
                                  <a:pt x="15" y="98"/>
                                </a:lnTo>
                                <a:lnTo>
                                  <a:pt x="34" y="75"/>
                                </a:lnTo>
                                <a:lnTo>
                                  <a:pt x="57" y="56"/>
                                </a:lnTo>
                                <a:lnTo>
                                  <a:pt x="82" y="41"/>
                                </a:lnTo>
                                <a:lnTo>
                                  <a:pt x="108" y="28"/>
                                </a:lnTo>
                                <a:lnTo>
                                  <a:pt x="135" y="18"/>
                                </a:lnTo>
                                <a:lnTo>
                                  <a:pt x="162" y="9"/>
                                </a:lnTo>
                                <a:lnTo>
                                  <a:pt x="190" y="0"/>
                                </a:lnTo>
                                <a:lnTo>
                                  <a:pt x="9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739140" y="235468"/>
                            <a:ext cx="188595" cy="67945"/>
                          </a:xfrm>
                          <a:custGeom>
                            <a:avLst/>
                            <a:gdLst>
                              <a:gd name="T0" fmla="*/ 274 w 297"/>
                              <a:gd name="T1" fmla="*/ 41 h 107"/>
                              <a:gd name="T2" fmla="*/ 297 w 297"/>
                              <a:gd name="T3" fmla="*/ 79 h 107"/>
                              <a:gd name="T4" fmla="*/ 278 w 297"/>
                              <a:gd name="T5" fmla="*/ 74 h 107"/>
                              <a:gd name="T6" fmla="*/ 260 w 297"/>
                              <a:gd name="T7" fmla="*/ 70 h 107"/>
                              <a:gd name="T8" fmla="*/ 241 w 297"/>
                              <a:gd name="T9" fmla="*/ 67 h 107"/>
                              <a:gd name="T10" fmla="*/ 222 w 297"/>
                              <a:gd name="T11" fmla="*/ 66 h 107"/>
                              <a:gd name="T12" fmla="*/ 203 w 297"/>
                              <a:gd name="T13" fmla="*/ 66 h 107"/>
                              <a:gd name="T14" fmla="*/ 183 w 297"/>
                              <a:gd name="T15" fmla="*/ 66 h 107"/>
                              <a:gd name="T16" fmla="*/ 165 w 297"/>
                              <a:gd name="T17" fmla="*/ 67 h 107"/>
                              <a:gd name="T18" fmla="*/ 144 w 297"/>
                              <a:gd name="T19" fmla="*/ 69 h 107"/>
                              <a:gd name="T20" fmla="*/ 126 w 297"/>
                              <a:gd name="T21" fmla="*/ 71 h 107"/>
                              <a:gd name="T22" fmla="*/ 107 w 297"/>
                              <a:gd name="T23" fmla="*/ 74 h 107"/>
                              <a:gd name="T24" fmla="*/ 88 w 297"/>
                              <a:gd name="T25" fmla="*/ 79 h 107"/>
                              <a:gd name="T26" fmla="*/ 69 w 297"/>
                              <a:gd name="T27" fmla="*/ 84 h 107"/>
                              <a:gd name="T28" fmla="*/ 52 w 297"/>
                              <a:gd name="T29" fmla="*/ 89 h 107"/>
                              <a:gd name="T30" fmla="*/ 33 w 297"/>
                              <a:gd name="T31" fmla="*/ 94 h 107"/>
                              <a:gd name="T32" fmla="*/ 16 w 297"/>
                              <a:gd name="T33" fmla="*/ 100 h 107"/>
                              <a:gd name="T34" fmla="*/ 0 w 297"/>
                              <a:gd name="T35" fmla="*/ 107 h 107"/>
                              <a:gd name="T36" fmla="*/ 19 w 297"/>
                              <a:gd name="T37" fmla="*/ 86 h 107"/>
                              <a:gd name="T38" fmla="*/ 38 w 297"/>
                              <a:gd name="T39" fmla="*/ 67 h 107"/>
                              <a:gd name="T40" fmla="*/ 59 w 297"/>
                              <a:gd name="T41" fmla="*/ 50 h 107"/>
                              <a:gd name="T42" fmla="*/ 81 w 297"/>
                              <a:gd name="T43" fmla="*/ 35 h 107"/>
                              <a:gd name="T44" fmla="*/ 105 w 297"/>
                              <a:gd name="T45" fmla="*/ 23 h 107"/>
                              <a:gd name="T46" fmla="*/ 130 w 297"/>
                              <a:gd name="T47" fmla="*/ 12 h 107"/>
                              <a:gd name="T48" fmla="*/ 156 w 297"/>
                              <a:gd name="T49" fmla="*/ 5 h 107"/>
                              <a:gd name="T50" fmla="*/ 182 w 297"/>
                              <a:gd name="T51" fmla="*/ 0 h 107"/>
                              <a:gd name="T52" fmla="*/ 196 w 297"/>
                              <a:gd name="T53" fmla="*/ 0 h 107"/>
                              <a:gd name="T54" fmla="*/ 209 w 297"/>
                              <a:gd name="T55" fmla="*/ 1 h 107"/>
                              <a:gd name="T56" fmla="*/ 221 w 297"/>
                              <a:gd name="T57" fmla="*/ 4 h 107"/>
                              <a:gd name="T58" fmla="*/ 232 w 297"/>
                              <a:gd name="T59" fmla="*/ 8 h 107"/>
                              <a:gd name="T60" fmla="*/ 244 w 297"/>
                              <a:gd name="T61" fmla="*/ 15 h 107"/>
                              <a:gd name="T62" fmla="*/ 254 w 297"/>
                              <a:gd name="T63" fmla="*/ 23 h 107"/>
                              <a:gd name="T64" fmla="*/ 264 w 297"/>
                              <a:gd name="T65" fmla="*/ 31 h 107"/>
                              <a:gd name="T66" fmla="*/ 274 w 297"/>
                              <a:gd name="T67" fmla="*/ 4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97" h="107">
                                <a:moveTo>
                                  <a:pt x="274" y="41"/>
                                </a:moveTo>
                                <a:lnTo>
                                  <a:pt x="297" y="79"/>
                                </a:lnTo>
                                <a:lnTo>
                                  <a:pt x="278" y="74"/>
                                </a:lnTo>
                                <a:lnTo>
                                  <a:pt x="260" y="70"/>
                                </a:lnTo>
                                <a:lnTo>
                                  <a:pt x="241" y="67"/>
                                </a:lnTo>
                                <a:lnTo>
                                  <a:pt x="222" y="66"/>
                                </a:lnTo>
                                <a:lnTo>
                                  <a:pt x="203" y="66"/>
                                </a:lnTo>
                                <a:lnTo>
                                  <a:pt x="183" y="66"/>
                                </a:lnTo>
                                <a:lnTo>
                                  <a:pt x="165" y="67"/>
                                </a:lnTo>
                                <a:lnTo>
                                  <a:pt x="144" y="69"/>
                                </a:lnTo>
                                <a:lnTo>
                                  <a:pt x="126" y="71"/>
                                </a:lnTo>
                                <a:lnTo>
                                  <a:pt x="107" y="74"/>
                                </a:lnTo>
                                <a:lnTo>
                                  <a:pt x="88" y="79"/>
                                </a:lnTo>
                                <a:lnTo>
                                  <a:pt x="69" y="84"/>
                                </a:lnTo>
                                <a:lnTo>
                                  <a:pt x="52" y="89"/>
                                </a:lnTo>
                                <a:lnTo>
                                  <a:pt x="33" y="94"/>
                                </a:lnTo>
                                <a:lnTo>
                                  <a:pt x="16" y="100"/>
                                </a:lnTo>
                                <a:lnTo>
                                  <a:pt x="0" y="107"/>
                                </a:lnTo>
                                <a:lnTo>
                                  <a:pt x="19" y="86"/>
                                </a:lnTo>
                                <a:lnTo>
                                  <a:pt x="38" y="67"/>
                                </a:lnTo>
                                <a:lnTo>
                                  <a:pt x="59" y="50"/>
                                </a:lnTo>
                                <a:lnTo>
                                  <a:pt x="81" y="35"/>
                                </a:lnTo>
                                <a:lnTo>
                                  <a:pt x="105" y="23"/>
                                </a:lnTo>
                                <a:lnTo>
                                  <a:pt x="130" y="12"/>
                                </a:lnTo>
                                <a:lnTo>
                                  <a:pt x="156" y="5"/>
                                </a:lnTo>
                                <a:lnTo>
                                  <a:pt x="182" y="0"/>
                                </a:lnTo>
                                <a:lnTo>
                                  <a:pt x="196" y="0"/>
                                </a:lnTo>
                                <a:lnTo>
                                  <a:pt x="209" y="1"/>
                                </a:lnTo>
                                <a:lnTo>
                                  <a:pt x="221" y="4"/>
                                </a:lnTo>
                                <a:lnTo>
                                  <a:pt x="232" y="8"/>
                                </a:lnTo>
                                <a:lnTo>
                                  <a:pt x="244" y="15"/>
                                </a:lnTo>
                                <a:lnTo>
                                  <a:pt x="254" y="23"/>
                                </a:lnTo>
                                <a:lnTo>
                                  <a:pt x="264" y="31"/>
                                </a:lnTo>
                                <a:lnTo>
                                  <a:pt x="27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630555" y="394218"/>
                            <a:ext cx="300990" cy="426720"/>
                          </a:xfrm>
                          <a:custGeom>
                            <a:avLst/>
                            <a:gdLst>
                              <a:gd name="T0" fmla="*/ 472 w 474"/>
                              <a:gd name="T1" fmla="*/ 54 h 672"/>
                              <a:gd name="T2" fmla="*/ 442 w 474"/>
                              <a:gd name="T3" fmla="*/ 54 h 672"/>
                              <a:gd name="T4" fmla="*/ 405 w 474"/>
                              <a:gd name="T5" fmla="*/ 60 h 672"/>
                              <a:gd name="T6" fmla="*/ 390 w 474"/>
                              <a:gd name="T7" fmla="*/ 146 h 672"/>
                              <a:gd name="T8" fmla="*/ 398 w 474"/>
                              <a:gd name="T9" fmla="*/ 166 h 672"/>
                              <a:gd name="T10" fmla="*/ 396 w 474"/>
                              <a:gd name="T11" fmla="*/ 188 h 672"/>
                              <a:gd name="T12" fmla="*/ 370 w 474"/>
                              <a:gd name="T13" fmla="*/ 198 h 672"/>
                              <a:gd name="T14" fmla="*/ 337 w 474"/>
                              <a:gd name="T15" fmla="*/ 176 h 672"/>
                              <a:gd name="T16" fmla="*/ 349 w 474"/>
                              <a:gd name="T17" fmla="*/ 205 h 672"/>
                              <a:gd name="T18" fmla="*/ 393 w 474"/>
                              <a:gd name="T19" fmla="*/ 235 h 672"/>
                              <a:gd name="T20" fmla="*/ 357 w 474"/>
                              <a:gd name="T21" fmla="*/ 227 h 672"/>
                              <a:gd name="T22" fmla="*/ 320 w 474"/>
                              <a:gd name="T23" fmla="*/ 228 h 672"/>
                              <a:gd name="T24" fmla="*/ 321 w 474"/>
                              <a:gd name="T25" fmla="*/ 247 h 672"/>
                              <a:gd name="T26" fmla="*/ 370 w 474"/>
                              <a:gd name="T27" fmla="*/ 257 h 672"/>
                              <a:gd name="T28" fmla="*/ 393 w 474"/>
                              <a:gd name="T29" fmla="*/ 290 h 672"/>
                              <a:gd name="T30" fmla="*/ 372 w 474"/>
                              <a:gd name="T31" fmla="*/ 342 h 672"/>
                              <a:gd name="T32" fmla="*/ 331 w 474"/>
                              <a:gd name="T33" fmla="*/ 360 h 672"/>
                              <a:gd name="T34" fmla="*/ 304 w 474"/>
                              <a:gd name="T35" fmla="*/ 352 h 672"/>
                              <a:gd name="T36" fmla="*/ 252 w 474"/>
                              <a:gd name="T37" fmla="*/ 339 h 672"/>
                              <a:gd name="T38" fmla="*/ 180 w 474"/>
                              <a:gd name="T39" fmla="*/ 312 h 672"/>
                              <a:gd name="T40" fmla="*/ 134 w 474"/>
                              <a:gd name="T41" fmla="*/ 251 h 672"/>
                              <a:gd name="T42" fmla="*/ 167 w 474"/>
                              <a:gd name="T43" fmla="*/ 325 h 672"/>
                              <a:gd name="T44" fmla="*/ 220 w 474"/>
                              <a:gd name="T45" fmla="*/ 368 h 672"/>
                              <a:gd name="T46" fmla="*/ 243 w 474"/>
                              <a:gd name="T47" fmla="*/ 376 h 672"/>
                              <a:gd name="T48" fmla="*/ 252 w 474"/>
                              <a:gd name="T49" fmla="*/ 412 h 672"/>
                              <a:gd name="T50" fmla="*/ 202 w 474"/>
                              <a:gd name="T51" fmla="*/ 530 h 672"/>
                              <a:gd name="T52" fmla="*/ 153 w 474"/>
                              <a:gd name="T53" fmla="*/ 609 h 672"/>
                              <a:gd name="T54" fmla="*/ 193 w 474"/>
                              <a:gd name="T55" fmla="*/ 575 h 672"/>
                              <a:gd name="T56" fmla="*/ 256 w 474"/>
                              <a:gd name="T57" fmla="*/ 504 h 672"/>
                              <a:gd name="T58" fmla="*/ 310 w 474"/>
                              <a:gd name="T59" fmla="*/ 484 h 672"/>
                              <a:gd name="T60" fmla="*/ 275 w 474"/>
                              <a:gd name="T61" fmla="*/ 569 h 672"/>
                              <a:gd name="T62" fmla="*/ 219 w 474"/>
                              <a:gd name="T63" fmla="*/ 647 h 672"/>
                              <a:gd name="T64" fmla="*/ 145 w 474"/>
                              <a:gd name="T65" fmla="*/ 671 h 672"/>
                              <a:gd name="T66" fmla="*/ 102 w 474"/>
                              <a:gd name="T67" fmla="*/ 655 h 672"/>
                              <a:gd name="T68" fmla="*/ 69 w 474"/>
                              <a:gd name="T69" fmla="*/ 598 h 672"/>
                              <a:gd name="T70" fmla="*/ 55 w 474"/>
                              <a:gd name="T71" fmla="*/ 460 h 672"/>
                              <a:gd name="T72" fmla="*/ 16 w 474"/>
                              <a:gd name="T73" fmla="*/ 329 h 672"/>
                              <a:gd name="T74" fmla="*/ 10 w 474"/>
                              <a:gd name="T75" fmla="*/ 210 h 672"/>
                              <a:gd name="T76" fmla="*/ 30 w 474"/>
                              <a:gd name="T77" fmla="*/ 215 h 672"/>
                              <a:gd name="T78" fmla="*/ 43 w 474"/>
                              <a:gd name="T79" fmla="*/ 345 h 672"/>
                              <a:gd name="T80" fmla="*/ 46 w 474"/>
                              <a:gd name="T81" fmla="*/ 322 h 672"/>
                              <a:gd name="T82" fmla="*/ 66 w 474"/>
                              <a:gd name="T83" fmla="*/ 132 h 672"/>
                              <a:gd name="T84" fmla="*/ 93 w 474"/>
                              <a:gd name="T85" fmla="*/ 149 h 672"/>
                              <a:gd name="T86" fmla="*/ 128 w 474"/>
                              <a:gd name="T87" fmla="*/ 139 h 672"/>
                              <a:gd name="T88" fmla="*/ 119 w 474"/>
                              <a:gd name="T89" fmla="*/ 129 h 672"/>
                              <a:gd name="T90" fmla="*/ 104 w 474"/>
                              <a:gd name="T91" fmla="*/ 96 h 672"/>
                              <a:gd name="T92" fmla="*/ 86 w 474"/>
                              <a:gd name="T93" fmla="*/ 41 h 672"/>
                              <a:gd name="T94" fmla="*/ 115 w 474"/>
                              <a:gd name="T95" fmla="*/ 1 h 672"/>
                              <a:gd name="T96" fmla="*/ 140 w 474"/>
                              <a:gd name="T97" fmla="*/ 31 h 672"/>
                              <a:gd name="T98" fmla="*/ 131 w 474"/>
                              <a:gd name="T99" fmla="*/ 82 h 672"/>
                              <a:gd name="T100" fmla="*/ 203 w 474"/>
                              <a:gd name="T101" fmla="*/ 96 h 672"/>
                              <a:gd name="T102" fmla="*/ 235 w 474"/>
                              <a:gd name="T103" fmla="*/ 47 h 672"/>
                              <a:gd name="T104" fmla="*/ 261 w 474"/>
                              <a:gd name="T105" fmla="*/ 0 h 672"/>
                              <a:gd name="T106" fmla="*/ 369 w 474"/>
                              <a:gd name="T107" fmla="*/ 13 h 672"/>
                              <a:gd name="T108" fmla="*/ 470 w 474"/>
                              <a:gd name="T109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74" h="672">
                                <a:moveTo>
                                  <a:pt x="470" y="44"/>
                                </a:moveTo>
                                <a:lnTo>
                                  <a:pt x="472" y="47"/>
                                </a:lnTo>
                                <a:lnTo>
                                  <a:pt x="474" y="50"/>
                                </a:lnTo>
                                <a:lnTo>
                                  <a:pt x="472" y="54"/>
                                </a:lnTo>
                                <a:lnTo>
                                  <a:pt x="472" y="57"/>
                                </a:lnTo>
                                <a:lnTo>
                                  <a:pt x="462" y="56"/>
                                </a:lnTo>
                                <a:lnTo>
                                  <a:pt x="452" y="54"/>
                                </a:lnTo>
                                <a:lnTo>
                                  <a:pt x="442" y="54"/>
                                </a:lnTo>
                                <a:lnTo>
                                  <a:pt x="432" y="53"/>
                                </a:lnTo>
                                <a:lnTo>
                                  <a:pt x="422" y="53"/>
                                </a:lnTo>
                                <a:lnTo>
                                  <a:pt x="413" y="56"/>
                                </a:lnTo>
                                <a:lnTo>
                                  <a:pt x="405" y="60"/>
                                </a:lnTo>
                                <a:lnTo>
                                  <a:pt x="398" y="67"/>
                                </a:lnTo>
                                <a:lnTo>
                                  <a:pt x="398" y="96"/>
                                </a:lnTo>
                                <a:lnTo>
                                  <a:pt x="395" y="120"/>
                                </a:lnTo>
                                <a:lnTo>
                                  <a:pt x="390" y="146"/>
                                </a:lnTo>
                                <a:lnTo>
                                  <a:pt x="383" y="171"/>
                                </a:lnTo>
                                <a:lnTo>
                                  <a:pt x="390" y="168"/>
                                </a:lnTo>
                                <a:lnTo>
                                  <a:pt x="395" y="166"/>
                                </a:lnTo>
                                <a:lnTo>
                                  <a:pt x="398" y="166"/>
                                </a:lnTo>
                                <a:lnTo>
                                  <a:pt x="400" y="169"/>
                                </a:lnTo>
                                <a:lnTo>
                                  <a:pt x="400" y="175"/>
                                </a:lnTo>
                                <a:lnTo>
                                  <a:pt x="399" y="181"/>
                                </a:lnTo>
                                <a:lnTo>
                                  <a:pt x="396" y="188"/>
                                </a:lnTo>
                                <a:lnTo>
                                  <a:pt x="393" y="192"/>
                                </a:lnTo>
                                <a:lnTo>
                                  <a:pt x="385" y="198"/>
                                </a:lnTo>
                                <a:lnTo>
                                  <a:pt x="376" y="199"/>
                                </a:lnTo>
                                <a:lnTo>
                                  <a:pt x="370" y="198"/>
                                </a:lnTo>
                                <a:lnTo>
                                  <a:pt x="363" y="194"/>
                                </a:lnTo>
                                <a:lnTo>
                                  <a:pt x="356" y="188"/>
                                </a:lnTo>
                                <a:lnTo>
                                  <a:pt x="347" y="182"/>
                                </a:lnTo>
                                <a:lnTo>
                                  <a:pt x="337" y="176"/>
                                </a:lnTo>
                                <a:lnTo>
                                  <a:pt x="325" y="174"/>
                                </a:lnTo>
                                <a:lnTo>
                                  <a:pt x="330" y="187"/>
                                </a:lnTo>
                                <a:lnTo>
                                  <a:pt x="338" y="197"/>
                                </a:lnTo>
                                <a:lnTo>
                                  <a:pt x="349" y="205"/>
                                </a:lnTo>
                                <a:lnTo>
                                  <a:pt x="360" y="212"/>
                                </a:lnTo>
                                <a:lnTo>
                                  <a:pt x="372" y="220"/>
                                </a:lnTo>
                                <a:lnTo>
                                  <a:pt x="383" y="227"/>
                                </a:lnTo>
                                <a:lnTo>
                                  <a:pt x="393" y="235"/>
                                </a:lnTo>
                                <a:lnTo>
                                  <a:pt x="402" y="245"/>
                                </a:lnTo>
                                <a:lnTo>
                                  <a:pt x="379" y="234"/>
                                </a:lnTo>
                                <a:lnTo>
                                  <a:pt x="367" y="230"/>
                                </a:lnTo>
                                <a:lnTo>
                                  <a:pt x="357" y="227"/>
                                </a:lnTo>
                                <a:lnTo>
                                  <a:pt x="349" y="225"/>
                                </a:lnTo>
                                <a:lnTo>
                                  <a:pt x="340" y="224"/>
                                </a:lnTo>
                                <a:lnTo>
                                  <a:pt x="331" y="225"/>
                                </a:lnTo>
                                <a:lnTo>
                                  <a:pt x="320" y="228"/>
                                </a:lnTo>
                                <a:lnTo>
                                  <a:pt x="305" y="234"/>
                                </a:lnTo>
                                <a:lnTo>
                                  <a:pt x="287" y="243"/>
                                </a:lnTo>
                                <a:lnTo>
                                  <a:pt x="305" y="244"/>
                                </a:lnTo>
                                <a:lnTo>
                                  <a:pt x="321" y="247"/>
                                </a:lnTo>
                                <a:lnTo>
                                  <a:pt x="334" y="248"/>
                                </a:lnTo>
                                <a:lnTo>
                                  <a:pt x="347" y="251"/>
                                </a:lnTo>
                                <a:lnTo>
                                  <a:pt x="359" y="254"/>
                                </a:lnTo>
                                <a:lnTo>
                                  <a:pt x="370" y="257"/>
                                </a:lnTo>
                                <a:lnTo>
                                  <a:pt x="383" y="260"/>
                                </a:lnTo>
                                <a:lnTo>
                                  <a:pt x="396" y="263"/>
                                </a:lnTo>
                                <a:lnTo>
                                  <a:pt x="395" y="277"/>
                                </a:lnTo>
                                <a:lnTo>
                                  <a:pt x="393" y="290"/>
                                </a:lnTo>
                                <a:lnTo>
                                  <a:pt x="390" y="304"/>
                                </a:lnTo>
                                <a:lnTo>
                                  <a:pt x="386" y="319"/>
                                </a:lnTo>
                                <a:lnTo>
                                  <a:pt x="380" y="332"/>
                                </a:lnTo>
                                <a:lnTo>
                                  <a:pt x="372" y="342"/>
                                </a:lnTo>
                                <a:lnTo>
                                  <a:pt x="360" y="352"/>
                                </a:lnTo>
                                <a:lnTo>
                                  <a:pt x="347" y="359"/>
                                </a:lnTo>
                                <a:lnTo>
                                  <a:pt x="340" y="360"/>
                                </a:lnTo>
                                <a:lnTo>
                                  <a:pt x="331" y="360"/>
                                </a:lnTo>
                                <a:lnTo>
                                  <a:pt x="324" y="359"/>
                                </a:lnTo>
                                <a:lnTo>
                                  <a:pt x="318" y="356"/>
                                </a:lnTo>
                                <a:lnTo>
                                  <a:pt x="311" y="353"/>
                                </a:lnTo>
                                <a:lnTo>
                                  <a:pt x="304" y="352"/>
                                </a:lnTo>
                                <a:lnTo>
                                  <a:pt x="297" y="349"/>
                                </a:lnTo>
                                <a:lnTo>
                                  <a:pt x="289" y="348"/>
                                </a:lnTo>
                                <a:lnTo>
                                  <a:pt x="271" y="343"/>
                                </a:lnTo>
                                <a:lnTo>
                                  <a:pt x="252" y="339"/>
                                </a:lnTo>
                                <a:lnTo>
                                  <a:pt x="233" y="335"/>
                                </a:lnTo>
                                <a:lnTo>
                                  <a:pt x="215" y="329"/>
                                </a:lnTo>
                                <a:lnTo>
                                  <a:pt x="197" y="322"/>
                                </a:lnTo>
                                <a:lnTo>
                                  <a:pt x="180" y="312"/>
                                </a:lnTo>
                                <a:lnTo>
                                  <a:pt x="166" y="299"/>
                                </a:lnTo>
                                <a:lnTo>
                                  <a:pt x="154" y="281"/>
                                </a:lnTo>
                                <a:lnTo>
                                  <a:pt x="135" y="231"/>
                                </a:lnTo>
                                <a:lnTo>
                                  <a:pt x="134" y="251"/>
                                </a:lnTo>
                                <a:lnTo>
                                  <a:pt x="138" y="271"/>
                                </a:lnTo>
                                <a:lnTo>
                                  <a:pt x="144" y="290"/>
                                </a:lnTo>
                                <a:lnTo>
                                  <a:pt x="154" y="307"/>
                                </a:lnTo>
                                <a:lnTo>
                                  <a:pt x="167" y="325"/>
                                </a:lnTo>
                                <a:lnTo>
                                  <a:pt x="181" y="339"/>
                                </a:lnTo>
                                <a:lnTo>
                                  <a:pt x="197" y="353"/>
                                </a:lnTo>
                                <a:lnTo>
                                  <a:pt x="215" y="365"/>
                                </a:lnTo>
                                <a:lnTo>
                                  <a:pt x="220" y="368"/>
                                </a:lnTo>
                                <a:lnTo>
                                  <a:pt x="226" y="371"/>
                                </a:lnTo>
                                <a:lnTo>
                                  <a:pt x="232" y="372"/>
                                </a:lnTo>
                                <a:lnTo>
                                  <a:pt x="238" y="375"/>
                                </a:lnTo>
                                <a:lnTo>
                                  <a:pt x="243" y="376"/>
                                </a:lnTo>
                                <a:lnTo>
                                  <a:pt x="249" y="379"/>
                                </a:lnTo>
                                <a:lnTo>
                                  <a:pt x="256" y="381"/>
                                </a:lnTo>
                                <a:lnTo>
                                  <a:pt x="262" y="382"/>
                                </a:lnTo>
                                <a:lnTo>
                                  <a:pt x="252" y="412"/>
                                </a:lnTo>
                                <a:lnTo>
                                  <a:pt x="242" y="442"/>
                                </a:lnTo>
                                <a:lnTo>
                                  <a:pt x="229" y="473"/>
                                </a:lnTo>
                                <a:lnTo>
                                  <a:pt x="216" y="501"/>
                                </a:lnTo>
                                <a:lnTo>
                                  <a:pt x="202" y="530"/>
                                </a:lnTo>
                                <a:lnTo>
                                  <a:pt x="184" y="559"/>
                                </a:lnTo>
                                <a:lnTo>
                                  <a:pt x="164" y="585"/>
                                </a:lnTo>
                                <a:lnTo>
                                  <a:pt x="142" y="611"/>
                                </a:lnTo>
                                <a:lnTo>
                                  <a:pt x="153" y="609"/>
                                </a:lnTo>
                                <a:lnTo>
                                  <a:pt x="161" y="605"/>
                                </a:lnTo>
                                <a:lnTo>
                                  <a:pt x="170" y="599"/>
                                </a:lnTo>
                                <a:lnTo>
                                  <a:pt x="177" y="592"/>
                                </a:lnTo>
                                <a:lnTo>
                                  <a:pt x="193" y="575"/>
                                </a:lnTo>
                                <a:lnTo>
                                  <a:pt x="209" y="556"/>
                                </a:lnTo>
                                <a:lnTo>
                                  <a:pt x="225" y="539"/>
                                </a:lnTo>
                                <a:lnTo>
                                  <a:pt x="240" y="520"/>
                                </a:lnTo>
                                <a:lnTo>
                                  <a:pt x="256" y="504"/>
                                </a:lnTo>
                                <a:lnTo>
                                  <a:pt x="274" y="488"/>
                                </a:lnTo>
                                <a:lnTo>
                                  <a:pt x="292" y="475"/>
                                </a:lnTo>
                                <a:lnTo>
                                  <a:pt x="313" y="464"/>
                                </a:lnTo>
                                <a:lnTo>
                                  <a:pt x="310" y="484"/>
                                </a:lnTo>
                                <a:lnTo>
                                  <a:pt x="307" y="507"/>
                                </a:lnTo>
                                <a:lnTo>
                                  <a:pt x="301" y="532"/>
                                </a:lnTo>
                                <a:lnTo>
                                  <a:pt x="291" y="553"/>
                                </a:lnTo>
                                <a:lnTo>
                                  <a:pt x="275" y="569"/>
                                </a:lnTo>
                                <a:lnTo>
                                  <a:pt x="261" y="589"/>
                                </a:lnTo>
                                <a:lnTo>
                                  <a:pt x="248" y="609"/>
                                </a:lnTo>
                                <a:lnTo>
                                  <a:pt x="233" y="629"/>
                                </a:lnTo>
                                <a:lnTo>
                                  <a:pt x="219" y="647"/>
                                </a:lnTo>
                                <a:lnTo>
                                  <a:pt x="202" y="661"/>
                                </a:lnTo>
                                <a:lnTo>
                                  <a:pt x="181" y="670"/>
                                </a:lnTo>
                                <a:lnTo>
                                  <a:pt x="157" y="672"/>
                                </a:lnTo>
                                <a:lnTo>
                                  <a:pt x="145" y="671"/>
                                </a:lnTo>
                                <a:lnTo>
                                  <a:pt x="134" y="670"/>
                                </a:lnTo>
                                <a:lnTo>
                                  <a:pt x="122" y="667"/>
                                </a:lnTo>
                                <a:lnTo>
                                  <a:pt x="112" y="661"/>
                                </a:lnTo>
                                <a:lnTo>
                                  <a:pt x="102" y="655"/>
                                </a:lnTo>
                                <a:lnTo>
                                  <a:pt x="93" y="648"/>
                                </a:lnTo>
                                <a:lnTo>
                                  <a:pt x="86" y="639"/>
                                </a:lnTo>
                                <a:lnTo>
                                  <a:pt x="81" y="629"/>
                                </a:lnTo>
                                <a:lnTo>
                                  <a:pt x="69" y="598"/>
                                </a:lnTo>
                                <a:lnTo>
                                  <a:pt x="62" y="565"/>
                                </a:lnTo>
                                <a:lnTo>
                                  <a:pt x="59" y="530"/>
                                </a:lnTo>
                                <a:lnTo>
                                  <a:pt x="57" y="496"/>
                                </a:lnTo>
                                <a:lnTo>
                                  <a:pt x="55" y="460"/>
                                </a:lnTo>
                                <a:lnTo>
                                  <a:pt x="52" y="425"/>
                                </a:lnTo>
                                <a:lnTo>
                                  <a:pt x="43" y="392"/>
                                </a:lnTo>
                                <a:lnTo>
                                  <a:pt x="30" y="362"/>
                                </a:lnTo>
                                <a:lnTo>
                                  <a:pt x="16" y="329"/>
                                </a:lnTo>
                                <a:lnTo>
                                  <a:pt x="4" y="294"/>
                                </a:lnTo>
                                <a:lnTo>
                                  <a:pt x="0" y="257"/>
                                </a:lnTo>
                                <a:lnTo>
                                  <a:pt x="6" y="220"/>
                                </a:lnTo>
                                <a:lnTo>
                                  <a:pt x="10" y="210"/>
                                </a:lnTo>
                                <a:lnTo>
                                  <a:pt x="16" y="199"/>
                                </a:lnTo>
                                <a:lnTo>
                                  <a:pt x="23" y="189"/>
                                </a:lnTo>
                                <a:lnTo>
                                  <a:pt x="30" y="182"/>
                                </a:lnTo>
                                <a:lnTo>
                                  <a:pt x="30" y="215"/>
                                </a:lnTo>
                                <a:lnTo>
                                  <a:pt x="29" y="248"/>
                                </a:lnTo>
                                <a:lnTo>
                                  <a:pt x="30" y="281"/>
                                </a:lnTo>
                                <a:lnTo>
                                  <a:pt x="37" y="313"/>
                                </a:lnTo>
                                <a:lnTo>
                                  <a:pt x="43" y="345"/>
                                </a:lnTo>
                                <a:lnTo>
                                  <a:pt x="46" y="340"/>
                                </a:lnTo>
                                <a:lnTo>
                                  <a:pt x="44" y="333"/>
                                </a:lnTo>
                                <a:lnTo>
                                  <a:pt x="44" y="327"/>
                                </a:lnTo>
                                <a:lnTo>
                                  <a:pt x="46" y="322"/>
                                </a:lnTo>
                                <a:lnTo>
                                  <a:pt x="60" y="151"/>
                                </a:lnTo>
                                <a:lnTo>
                                  <a:pt x="62" y="143"/>
                                </a:lnTo>
                                <a:lnTo>
                                  <a:pt x="63" y="138"/>
                                </a:lnTo>
                                <a:lnTo>
                                  <a:pt x="66" y="132"/>
                                </a:lnTo>
                                <a:lnTo>
                                  <a:pt x="70" y="128"/>
                                </a:lnTo>
                                <a:lnTo>
                                  <a:pt x="83" y="126"/>
                                </a:lnTo>
                                <a:lnTo>
                                  <a:pt x="89" y="136"/>
                                </a:lnTo>
                                <a:lnTo>
                                  <a:pt x="93" y="149"/>
                                </a:lnTo>
                                <a:lnTo>
                                  <a:pt x="104" y="158"/>
                                </a:lnTo>
                                <a:lnTo>
                                  <a:pt x="115" y="153"/>
                                </a:lnTo>
                                <a:lnTo>
                                  <a:pt x="122" y="148"/>
                                </a:lnTo>
                                <a:lnTo>
                                  <a:pt x="128" y="139"/>
                                </a:lnTo>
                                <a:lnTo>
                                  <a:pt x="132" y="129"/>
                                </a:lnTo>
                                <a:lnTo>
                                  <a:pt x="134" y="116"/>
                                </a:lnTo>
                                <a:lnTo>
                                  <a:pt x="127" y="125"/>
                                </a:lnTo>
                                <a:lnTo>
                                  <a:pt x="119" y="129"/>
                                </a:lnTo>
                                <a:lnTo>
                                  <a:pt x="115" y="130"/>
                                </a:lnTo>
                                <a:lnTo>
                                  <a:pt x="109" y="126"/>
                                </a:lnTo>
                                <a:lnTo>
                                  <a:pt x="108" y="110"/>
                                </a:lnTo>
                                <a:lnTo>
                                  <a:pt x="104" y="96"/>
                                </a:lnTo>
                                <a:lnTo>
                                  <a:pt x="96" y="82"/>
                                </a:lnTo>
                                <a:lnTo>
                                  <a:pt x="92" y="69"/>
                                </a:lnTo>
                                <a:lnTo>
                                  <a:pt x="88" y="56"/>
                                </a:lnTo>
                                <a:lnTo>
                                  <a:pt x="86" y="41"/>
                                </a:lnTo>
                                <a:lnTo>
                                  <a:pt x="89" y="27"/>
                                </a:lnTo>
                                <a:lnTo>
                                  <a:pt x="99" y="11"/>
                                </a:lnTo>
                                <a:lnTo>
                                  <a:pt x="106" y="5"/>
                                </a:lnTo>
                                <a:lnTo>
                                  <a:pt x="115" y="1"/>
                                </a:lnTo>
                                <a:lnTo>
                                  <a:pt x="124" y="0"/>
                                </a:lnTo>
                                <a:lnTo>
                                  <a:pt x="134" y="4"/>
                                </a:lnTo>
                                <a:lnTo>
                                  <a:pt x="138" y="17"/>
                                </a:lnTo>
                                <a:lnTo>
                                  <a:pt x="140" y="31"/>
                                </a:lnTo>
                                <a:lnTo>
                                  <a:pt x="138" y="44"/>
                                </a:lnTo>
                                <a:lnTo>
                                  <a:pt x="135" y="59"/>
                                </a:lnTo>
                                <a:lnTo>
                                  <a:pt x="134" y="69"/>
                                </a:lnTo>
                                <a:lnTo>
                                  <a:pt x="131" y="82"/>
                                </a:lnTo>
                                <a:lnTo>
                                  <a:pt x="130" y="92"/>
                                </a:lnTo>
                                <a:lnTo>
                                  <a:pt x="128" y="96"/>
                                </a:lnTo>
                                <a:lnTo>
                                  <a:pt x="196" y="107"/>
                                </a:lnTo>
                                <a:lnTo>
                                  <a:pt x="203" y="96"/>
                                </a:lnTo>
                                <a:lnTo>
                                  <a:pt x="212" y="83"/>
                                </a:lnTo>
                                <a:lnTo>
                                  <a:pt x="219" y="72"/>
                                </a:lnTo>
                                <a:lnTo>
                                  <a:pt x="228" y="59"/>
                                </a:lnTo>
                                <a:lnTo>
                                  <a:pt x="235" y="47"/>
                                </a:lnTo>
                                <a:lnTo>
                                  <a:pt x="242" y="34"/>
                                </a:lnTo>
                                <a:lnTo>
                                  <a:pt x="249" y="21"/>
                                </a:lnTo>
                                <a:lnTo>
                                  <a:pt x="255" y="8"/>
                                </a:lnTo>
                                <a:lnTo>
                                  <a:pt x="261" y="0"/>
                                </a:lnTo>
                                <a:lnTo>
                                  <a:pt x="288" y="1"/>
                                </a:lnTo>
                                <a:lnTo>
                                  <a:pt x="315" y="4"/>
                                </a:lnTo>
                                <a:lnTo>
                                  <a:pt x="343" y="7"/>
                                </a:lnTo>
                                <a:lnTo>
                                  <a:pt x="369" y="13"/>
                                </a:lnTo>
                                <a:lnTo>
                                  <a:pt x="395" y="18"/>
                                </a:lnTo>
                                <a:lnTo>
                                  <a:pt x="421" y="26"/>
                                </a:lnTo>
                                <a:lnTo>
                                  <a:pt x="445" y="34"/>
                                </a:lnTo>
                                <a:lnTo>
                                  <a:pt x="4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1172845" y="403743"/>
                            <a:ext cx="310515" cy="311785"/>
                          </a:xfrm>
                          <a:custGeom>
                            <a:avLst/>
                            <a:gdLst>
                              <a:gd name="T0" fmla="*/ 480 w 489"/>
                              <a:gd name="T1" fmla="*/ 45 h 491"/>
                              <a:gd name="T2" fmla="*/ 444 w 489"/>
                              <a:gd name="T3" fmla="*/ 41 h 491"/>
                              <a:gd name="T4" fmla="*/ 394 w 489"/>
                              <a:gd name="T5" fmla="*/ 35 h 491"/>
                              <a:gd name="T6" fmla="*/ 348 w 489"/>
                              <a:gd name="T7" fmla="*/ 58 h 491"/>
                              <a:gd name="T8" fmla="*/ 379 w 489"/>
                              <a:gd name="T9" fmla="*/ 58 h 491"/>
                              <a:gd name="T10" fmla="*/ 435 w 489"/>
                              <a:gd name="T11" fmla="*/ 68 h 491"/>
                              <a:gd name="T12" fmla="*/ 417 w 489"/>
                              <a:gd name="T13" fmla="*/ 78 h 491"/>
                              <a:gd name="T14" fmla="*/ 384 w 489"/>
                              <a:gd name="T15" fmla="*/ 88 h 491"/>
                              <a:gd name="T16" fmla="*/ 428 w 489"/>
                              <a:gd name="T17" fmla="*/ 108 h 491"/>
                              <a:gd name="T18" fmla="*/ 424 w 489"/>
                              <a:gd name="T19" fmla="*/ 124 h 491"/>
                              <a:gd name="T20" fmla="*/ 464 w 489"/>
                              <a:gd name="T21" fmla="*/ 138 h 491"/>
                              <a:gd name="T22" fmla="*/ 464 w 489"/>
                              <a:gd name="T23" fmla="*/ 195 h 491"/>
                              <a:gd name="T24" fmla="*/ 438 w 489"/>
                              <a:gd name="T25" fmla="*/ 189 h 491"/>
                              <a:gd name="T26" fmla="*/ 423 w 489"/>
                              <a:gd name="T27" fmla="*/ 173 h 491"/>
                              <a:gd name="T28" fmla="*/ 414 w 489"/>
                              <a:gd name="T29" fmla="*/ 154 h 491"/>
                              <a:gd name="T30" fmla="*/ 369 w 489"/>
                              <a:gd name="T31" fmla="*/ 215 h 491"/>
                              <a:gd name="T32" fmla="*/ 346 w 489"/>
                              <a:gd name="T33" fmla="*/ 268 h 491"/>
                              <a:gd name="T34" fmla="*/ 379 w 489"/>
                              <a:gd name="T35" fmla="*/ 233 h 491"/>
                              <a:gd name="T36" fmla="*/ 410 w 489"/>
                              <a:gd name="T37" fmla="*/ 197 h 491"/>
                              <a:gd name="T38" fmla="*/ 437 w 489"/>
                              <a:gd name="T39" fmla="*/ 219 h 491"/>
                              <a:gd name="T40" fmla="*/ 410 w 489"/>
                              <a:gd name="T41" fmla="*/ 249 h 491"/>
                              <a:gd name="T42" fmla="*/ 375 w 489"/>
                              <a:gd name="T43" fmla="*/ 252 h 491"/>
                              <a:gd name="T44" fmla="*/ 387 w 489"/>
                              <a:gd name="T45" fmla="*/ 261 h 491"/>
                              <a:gd name="T46" fmla="*/ 414 w 489"/>
                              <a:gd name="T47" fmla="*/ 264 h 491"/>
                              <a:gd name="T48" fmla="*/ 417 w 489"/>
                              <a:gd name="T49" fmla="*/ 281 h 491"/>
                              <a:gd name="T50" fmla="*/ 392 w 489"/>
                              <a:gd name="T51" fmla="*/ 279 h 491"/>
                              <a:gd name="T52" fmla="*/ 407 w 489"/>
                              <a:gd name="T53" fmla="*/ 301 h 491"/>
                              <a:gd name="T54" fmla="*/ 401 w 489"/>
                              <a:gd name="T55" fmla="*/ 350 h 491"/>
                              <a:gd name="T56" fmla="*/ 329 w 489"/>
                              <a:gd name="T57" fmla="*/ 361 h 491"/>
                              <a:gd name="T58" fmla="*/ 261 w 489"/>
                              <a:gd name="T59" fmla="*/ 318 h 491"/>
                              <a:gd name="T60" fmla="*/ 229 w 489"/>
                              <a:gd name="T61" fmla="*/ 266 h 491"/>
                              <a:gd name="T62" fmla="*/ 211 w 489"/>
                              <a:gd name="T63" fmla="*/ 210 h 491"/>
                              <a:gd name="T64" fmla="*/ 208 w 489"/>
                              <a:gd name="T65" fmla="*/ 301 h 491"/>
                              <a:gd name="T66" fmla="*/ 261 w 489"/>
                              <a:gd name="T67" fmla="*/ 407 h 491"/>
                              <a:gd name="T68" fmla="*/ 225 w 489"/>
                              <a:gd name="T69" fmla="*/ 468 h 491"/>
                              <a:gd name="T70" fmla="*/ 172 w 489"/>
                              <a:gd name="T71" fmla="*/ 489 h 491"/>
                              <a:gd name="T72" fmla="*/ 143 w 489"/>
                              <a:gd name="T73" fmla="*/ 491 h 491"/>
                              <a:gd name="T74" fmla="*/ 114 w 489"/>
                              <a:gd name="T75" fmla="*/ 475 h 491"/>
                              <a:gd name="T76" fmla="*/ 82 w 489"/>
                              <a:gd name="T77" fmla="*/ 432 h 491"/>
                              <a:gd name="T78" fmla="*/ 46 w 489"/>
                              <a:gd name="T79" fmla="*/ 383 h 491"/>
                              <a:gd name="T80" fmla="*/ 9 w 489"/>
                              <a:gd name="T81" fmla="*/ 315 h 491"/>
                              <a:gd name="T82" fmla="*/ 8 w 489"/>
                              <a:gd name="T83" fmla="*/ 255 h 491"/>
                              <a:gd name="T84" fmla="*/ 36 w 489"/>
                              <a:gd name="T85" fmla="*/ 233 h 491"/>
                              <a:gd name="T86" fmla="*/ 74 w 489"/>
                              <a:gd name="T87" fmla="*/ 220 h 491"/>
                              <a:gd name="T88" fmla="*/ 94 w 489"/>
                              <a:gd name="T89" fmla="*/ 430 h 491"/>
                              <a:gd name="T90" fmla="*/ 90 w 489"/>
                              <a:gd name="T91" fmla="*/ 228 h 491"/>
                              <a:gd name="T92" fmla="*/ 129 w 489"/>
                              <a:gd name="T93" fmla="*/ 215 h 491"/>
                              <a:gd name="T94" fmla="*/ 155 w 489"/>
                              <a:gd name="T95" fmla="*/ 184 h 491"/>
                              <a:gd name="T96" fmla="*/ 191 w 489"/>
                              <a:gd name="T97" fmla="*/ 184 h 491"/>
                              <a:gd name="T98" fmla="*/ 222 w 489"/>
                              <a:gd name="T99" fmla="*/ 147 h 491"/>
                              <a:gd name="T100" fmla="*/ 199 w 489"/>
                              <a:gd name="T101" fmla="*/ 156 h 491"/>
                              <a:gd name="T102" fmla="*/ 173 w 489"/>
                              <a:gd name="T103" fmla="*/ 157 h 491"/>
                              <a:gd name="T104" fmla="*/ 134 w 489"/>
                              <a:gd name="T105" fmla="*/ 57 h 491"/>
                              <a:gd name="T106" fmla="*/ 166 w 489"/>
                              <a:gd name="T107" fmla="*/ 58 h 491"/>
                              <a:gd name="T108" fmla="*/ 202 w 489"/>
                              <a:gd name="T109" fmla="*/ 137 h 491"/>
                              <a:gd name="T110" fmla="*/ 242 w 489"/>
                              <a:gd name="T111" fmla="*/ 123 h 491"/>
                              <a:gd name="T112" fmla="*/ 284 w 489"/>
                              <a:gd name="T113" fmla="*/ 114 h 491"/>
                              <a:gd name="T114" fmla="*/ 301 w 489"/>
                              <a:gd name="T115" fmla="*/ 18 h 491"/>
                              <a:gd name="T116" fmla="*/ 389 w 489"/>
                              <a:gd name="T117" fmla="*/ 3 h 491"/>
                              <a:gd name="T118" fmla="*/ 480 w 489"/>
                              <a:gd name="T119" fmla="*/ 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89" h="491">
                                <a:moveTo>
                                  <a:pt x="486" y="3"/>
                                </a:moveTo>
                                <a:lnTo>
                                  <a:pt x="489" y="18"/>
                                </a:lnTo>
                                <a:lnTo>
                                  <a:pt x="486" y="31"/>
                                </a:lnTo>
                                <a:lnTo>
                                  <a:pt x="480" y="45"/>
                                </a:lnTo>
                                <a:lnTo>
                                  <a:pt x="474" y="58"/>
                                </a:lnTo>
                                <a:lnTo>
                                  <a:pt x="464" y="57"/>
                                </a:lnTo>
                                <a:lnTo>
                                  <a:pt x="454" y="49"/>
                                </a:lnTo>
                                <a:lnTo>
                                  <a:pt x="444" y="41"/>
                                </a:lnTo>
                                <a:lnTo>
                                  <a:pt x="434" y="35"/>
                                </a:lnTo>
                                <a:lnTo>
                                  <a:pt x="420" y="32"/>
                                </a:lnTo>
                                <a:lnTo>
                                  <a:pt x="407" y="32"/>
                                </a:lnTo>
                                <a:lnTo>
                                  <a:pt x="394" y="35"/>
                                </a:lnTo>
                                <a:lnTo>
                                  <a:pt x="381" y="39"/>
                                </a:lnTo>
                                <a:lnTo>
                                  <a:pt x="369" y="45"/>
                                </a:lnTo>
                                <a:lnTo>
                                  <a:pt x="358" y="51"/>
                                </a:lnTo>
                                <a:lnTo>
                                  <a:pt x="348" y="58"/>
                                </a:lnTo>
                                <a:lnTo>
                                  <a:pt x="336" y="65"/>
                                </a:lnTo>
                                <a:lnTo>
                                  <a:pt x="349" y="64"/>
                                </a:lnTo>
                                <a:lnTo>
                                  <a:pt x="363" y="61"/>
                                </a:lnTo>
                                <a:lnTo>
                                  <a:pt x="379" y="58"/>
                                </a:lnTo>
                                <a:lnTo>
                                  <a:pt x="394" y="57"/>
                                </a:lnTo>
                                <a:lnTo>
                                  <a:pt x="410" y="57"/>
                                </a:lnTo>
                                <a:lnTo>
                                  <a:pt x="423" y="61"/>
                                </a:lnTo>
                                <a:lnTo>
                                  <a:pt x="435" y="68"/>
                                </a:lnTo>
                                <a:lnTo>
                                  <a:pt x="446" y="81"/>
                                </a:lnTo>
                                <a:lnTo>
                                  <a:pt x="435" y="80"/>
                                </a:lnTo>
                                <a:lnTo>
                                  <a:pt x="425" y="78"/>
                                </a:lnTo>
                                <a:lnTo>
                                  <a:pt x="417" y="78"/>
                                </a:lnTo>
                                <a:lnTo>
                                  <a:pt x="408" y="80"/>
                                </a:lnTo>
                                <a:lnTo>
                                  <a:pt x="399" y="81"/>
                                </a:lnTo>
                                <a:lnTo>
                                  <a:pt x="391" y="84"/>
                                </a:lnTo>
                                <a:lnTo>
                                  <a:pt x="384" y="88"/>
                                </a:lnTo>
                                <a:lnTo>
                                  <a:pt x="375" y="92"/>
                                </a:lnTo>
                                <a:lnTo>
                                  <a:pt x="447" y="105"/>
                                </a:lnTo>
                                <a:lnTo>
                                  <a:pt x="438" y="107"/>
                                </a:lnTo>
                                <a:lnTo>
                                  <a:pt x="428" y="108"/>
                                </a:lnTo>
                                <a:lnTo>
                                  <a:pt x="417" y="110"/>
                                </a:lnTo>
                                <a:lnTo>
                                  <a:pt x="408" y="114"/>
                                </a:lnTo>
                                <a:lnTo>
                                  <a:pt x="415" y="120"/>
                                </a:lnTo>
                                <a:lnTo>
                                  <a:pt x="424" y="124"/>
                                </a:lnTo>
                                <a:lnTo>
                                  <a:pt x="434" y="127"/>
                                </a:lnTo>
                                <a:lnTo>
                                  <a:pt x="444" y="126"/>
                                </a:lnTo>
                                <a:lnTo>
                                  <a:pt x="461" y="121"/>
                                </a:lnTo>
                                <a:lnTo>
                                  <a:pt x="464" y="138"/>
                                </a:lnTo>
                                <a:lnTo>
                                  <a:pt x="469" y="157"/>
                                </a:lnTo>
                                <a:lnTo>
                                  <a:pt x="472" y="176"/>
                                </a:lnTo>
                                <a:lnTo>
                                  <a:pt x="470" y="195"/>
                                </a:lnTo>
                                <a:lnTo>
                                  <a:pt x="464" y="195"/>
                                </a:lnTo>
                                <a:lnTo>
                                  <a:pt x="459" y="195"/>
                                </a:lnTo>
                                <a:lnTo>
                                  <a:pt x="451" y="193"/>
                                </a:lnTo>
                                <a:lnTo>
                                  <a:pt x="446" y="192"/>
                                </a:lnTo>
                                <a:lnTo>
                                  <a:pt x="438" y="189"/>
                                </a:lnTo>
                                <a:lnTo>
                                  <a:pt x="433" y="187"/>
                                </a:lnTo>
                                <a:lnTo>
                                  <a:pt x="427" y="184"/>
                                </a:lnTo>
                                <a:lnTo>
                                  <a:pt x="421" y="183"/>
                                </a:lnTo>
                                <a:lnTo>
                                  <a:pt x="423" y="173"/>
                                </a:lnTo>
                                <a:lnTo>
                                  <a:pt x="425" y="163"/>
                                </a:lnTo>
                                <a:lnTo>
                                  <a:pt x="430" y="153"/>
                                </a:lnTo>
                                <a:lnTo>
                                  <a:pt x="430" y="143"/>
                                </a:lnTo>
                                <a:lnTo>
                                  <a:pt x="414" y="154"/>
                                </a:lnTo>
                                <a:lnTo>
                                  <a:pt x="399" y="167"/>
                                </a:lnTo>
                                <a:lnTo>
                                  <a:pt x="388" y="182"/>
                                </a:lnTo>
                                <a:lnTo>
                                  <a:pt x="378" y="197"/>
                                </a:lnTo>
                                <a:lnTo>
                                  <a:pt x="369" y="215"/>
                                </a:lnTo>
                                <a:lnTo>
                                  <a:pt x="361" y="232"/>
                                </a:lnTo>
                                <a:lnTo>
                                  <a:pt x="352" y="249"/>
                                </a:lnTo>
                                <a:lnTo>
                                  <a:pt x="343" y="266"/>
                                </a:lnTo>
                                <a:lnTo>
                                  <a:pt x="346" y="268"/>
                                </a:lnTo>
                                <a:lnTo>
                                  <a:pt x="353" y="259"/>
                                </a:lnTo>
                                <a:lnTo>
                                  <a:pt x="361" y="251"/>
                                </a:lnTo>
                                <a:lnTo>
                                  <a:pt x="369" y="242"/>
                                </a:lnTo>
                                <a:lnTo>
                                  <a:pt x="379" y="233"/>
                                </a:lnTo>
                                <a:lnTo>
                                  <a:pt x="388" y="226"/>
                                </a:lnTo>
                                <a:lnTo>
                                  <a:pt x="397" y="218"/>
                                </a:lnTo>
                                <a:lnTo>
                                  <a:pt x="404" y="207"/>
                                </a:lnTo>
                                <a:lnTo>
                                  <a:pt x="410" y="197"/>
                                </a:lnTo>
                                <a:lnTo>
                                  <a:pt x="415" y="203"/>
                                </a:lnTo>
                                <a:lnTo>
                                  <a:pt x="423" y="207"/>
                                </a:lnTo>
                                <a:lnTo>
                                  <a:pt x="430" y="213"/>
                                </a:lnTo>
                                <a:lnTo>
                                  <a:pt x="437" y="219"/>
                                </a:lnTo>
                                <a:lnTo>
                                  <a:pt x="435" y="245"/>
                                </a:lnTo>
                                <a:lnTo>
                                  <a:pt x="427" y="246"/>
                                </a:lnTo>
                                <a:lnTo>
                                  <a:pt x="420" y="248"/>
                                </a:lnTo>
                                <a:lnTo>
                                  <a:pt x="410" y="249"/>
                                </a:lnTo>
                                <a:lnTo>
                                  <a:pt x="401" y="249"/>
                                </a:lnTo>
                                <a:lnTo>
                                  <a:pt x="392" y="249"/>
                                </a:lnTo>
                                <a:lnTo>
                                  <a:pt x="384" y="251"/>
                                </a:lnTo>
                                <a:lnTo>
                                  <a:pt x="375" y="252"/>
                                </a:lnTo>
                                <a:lnTo>
                                  <a:pt x="368" y="255"/>
                                </a:lnTo>
                                <a:lnTo>
                                  <a:pt x="374" y="258"/>
                                </a:lnTo>
                                <a:lnTo>
                                  <a:pt x="379" y="259"/>
                                </a:lnTo>
                                <a:lnTo>
                                  <a:pt x="387" y="261"/>
                                </a:lnTo>
                                <a:lnTo>
                                  <a:pt x="392" y="262"/>
                                </a:lnTo>
                                <a:lnTo>
                                  <a:pt x="399" y="262"/>
                                </a:lnTo>
                                <a:lnTo>
                                  <a:pt x="407" y="262"/>
                                </a:lnTo>
                                <a:lnTo>
                                  <a:pt x="414" y="264"/>
                                </a:lnTo>
                                <a:lnTo>
                                  <a:pt x="421" y="265"/>
                                </a:lnTo>
                                <a:lnTo>
                                  <a:pt x="421" y="269"/>
                                </a:lnTo>
                                <a:lnTo>
                                  <a:pt x="420" y="275"/>
                                </a:lnTo>
                                <a:lnTo>
                                  <a:pt x="417" y="281"/>
                                </a:lnTo>
                                <a:lnTo>
                                  <a:pt x="411" y="281"/>
                                </a:lnTo>
                                <a:lnTo>
                                  <a:pt x="405" y="279"/>
                                </a:lnTo>
                                <a:lnTo>
                                  <a:pt x="399" y="279"/>
                                </a:lnTo>
                                <a:lnTo>
                                  <a:pt x="392" y="279"/>
                                </a:lnTo>
                                <a:lnTo>
                                  <a:pt x="388" y="281"/>
                                </a:lnTo>
                                <a:lnTo>
                                  <a:pt x="392" y="288"/>
                                </a:lnTo>
                                <a:lnTo>
                                  <a:pt x="398" y="294"/>
                                </a:lnTo>
                                <a:lnTo>
                                  <a:pt x="407" y="301"/>
                                </a:lnTo>
                                <a:lnTo>
                                  <a:pt x="412" y="307"/>
                                </a:lnTo>
                                <a:lnTo>
                                  <a:pt x="411" y="321"/>
                                </a:lnTo>
                                <a:lnTo>
                                  <a:pt x="407" y="337"/>
                                </a:lnTo>
                                <a:lnTo>
                                  <a:pt x="401" y="350"/>
                                </a:lnTo>
                                <a:lnTo>
                                  <a:pt x="388" y="360"/>
                                </a:lnTo>
                                <a:lnTo>
                                  <a:pt x="368" y="366"/>
                                </a:lnTo>
                                <a:lnTo>
                                  <a:pt x="348" y="367"/>
                                </a:lnTo>
                                <a:lnTo>
                                  <a:pt x="329" y="361"/>
                                </a:lnTo>
                                <a:lnTo>
                                  <a:pt x="312" y="354"/>
                                </a:lnTo>
                                <a:lnTo>
                                  <a:pt x="294" y="343"/>
                                </a:lnTo>
                                <a:lnTo>
                                  <a:pt x="278" y="331"/>
                                </a:lnTo>
                                <a:lnTo>
                                  <a:pt x="261" y="318"/>
                                </a:lnTo>
                                <a:lnTo>
                                  <a:pt x="245" y="307"/>
                                </a:lnTo>
                                <a:lnTo>
                                  <a:pt x="238" y="294"/>
                                </a:lnTo>
                                <a:lnTo>
                                  <a:pt x="232" y="281"/>
                                </a:lnTo>
                                <a:lnTo>
                                  <a:pt x="229" y="266"/>
                                </a:lnTo>
                                <a:lnTo>
                                  <a:pt x="227" y="251"/>
                                </a:lnTo>
                                <a:lnTo>
                                  <a:pt x="222" y="238"/>
                                </a:lnTo>
                                <a:lnTo>
                                  <a:pt x="218" y="223"/>
                                </a:lnTo>
                                <a:lnTo>
                                  <a:pt x="211" y="210"/>
                                </a:lnTo>
                                <a:lnTo>
                                  <a:pt x="199" y="200"/>
                                </a:lnTo>
                                <a:lnTo>
                                  <a:pt x="202" y="233"/>
                                </a:lnTo>
                                <a:lnTo>
                                  <a:pt x="203" y="268"/>
                                </a:lnTo>
                                <a:lnTo>
                                  <a:pt x="208" y="301"/>
                                </a:lnTo>
                                <a:lnTo>
                                  <a:pt x="219" y="333"/>
                                </a:lnTo>
                                <a:lnTo>
                                  <a:pt x="273" y="387"/>
                                </a:lnTo>
                                <a:lnTo>
                                  <a:pt x="271" y="394"/>
                                </a:lnTo>
                                <a:lnTo>
                                  <a:pt x="261" y="407"/>
                                </a:lnTo>
                                <a:lnTo>
                                  <a:pt x="252" y="423"/>
                                </a:lnTo>
                                <a:lnTo>
                                  <a:pt x="244" y="439"/>
                                </a:lnTo>
                                <a:lnTo>
                                  <a:pt x="235" y="453"/>
                                </a:lnTo>
                                <a:lnTo>
                                  <a:pt x="225" y="468"/>
                                </a:lnTo>
                                <a:lnTo>
                                  <a:pt x="212" y="479"/>
                                </a:lnTo>
                                <a:lnTo>
                                  <a:pt x="198" y="486"/>
                                </a:lnTo>
                                <a:lnTo>
                                  <a:pt x="179" y="489"/>
                                </a:lnTo>
                                <a:lnTo>
                                  <a:pt x="172" y="489"/>
                                </a:lnTo>
                                <a:lnTo>
                                  <a:pt x="165" y="491"/>
                                </a:lnTo>
                                <a:lnTo>
                                  <a:pt x="157" y="491"/>
                                </a:lnTo>
                                <a:lnTo>
                                  <a:pt x="150" y="491"/>
                                </a:lnTo>
                                <a:lnTo>
                                  <a:pt x="143" y="491"/>
                                </a:lnTo>
                                <a:lnTo>
                                  <a:pt x="136" y="491"/>
                                </a:lnTo>
                                <a:lnTo>
                                  <a:pt x="130" y="488"/>
                                </a:lnTo>
                                <a:lnTo>
                                  <a:pt x="123" y="485"/>
                                </a:lnTo>
                                <a:lnTo>
                                  <a:pt x="114" y="475"/>
                                </a:lnTo>
                                <a:lnTo>
                                  <a:pt x="106" y="465"/>
                                </a:lnTo>
                                <a:lnTo>
                                  <a:pt x="98" y="453"/>
                                </a:lnTo>
                                <a:lnTo>
                                  <a:pt x="90" y="443"/>
                                </a:lnTo>
                                <a:lnTo>
                                  <a:pt x="82" y="432"/>
                                </a:lnTo>
                                <a:lnTo>
                                  <a:pt x="74" y="420"/>
                                </a:lnTo>
                                <a:lnTo>
                                  <a:pt x="67" y="410"/>
                                </a:lnTo>
                                <a:lnTo>
                                  <a:pt x="58" y="399"/>
                                </a:lnTo>
                                <a:lnTo>
                                  <a:pt x="46" y="383"/>
                                </a:lnTo>
                                <a:lnTo>
                                  <a:pt x="35" y="367"/>
                                </a:lnTo>
                                <a:lnTo>
                                  <a:pt x="25" y="351"/>
                                </a:lnTo>
                                <a:lnTo>
                                  <a:pt x="16" y="334"/>
                                </a:lnTo>
                                <a:lnTo>
                                  <a:pt x="9" y="315"/>
                                </a:lnTo>
                                <a:lnTo>
                                  <a:pt x="5" y="298"/>
                                </a:lnTo>
                                <a:lnTo>
                                  <a:pt x="2" y="278"/>
                                </a:lnTo>
                                <a:lnTo>
                                  <a:pt x="0" y="258"/>
                                </a:lnTo>
                                <a:lnTo>
                                  <a:pt x="8" y="255"/>
                                </a:lnTo>
                                <a:lnTo>
                                  <a:pt x="15" y="251"/>
                                </a:lnTo>
                                <a:lnTo>
                                  <a:pt x="22" y="245"/>
                                </a:lnTo>
                                <a:lnTo>
                                  <a:pt x="29" y="241"/>
                                </a:lnTo>
                                <a:lnTo>
                                  <a:pt x="36" y="233"/>
                                </a:lnTo>
                                <a:lnTo>
                                  <a:pt x="42" y="228"/>
                                </a:lnTo>
                                <a:lnTo>
                                  <a:pt x="48" y="222"/>
                                </a:lnTo>
                                <a:lnTo>
                                  <a:pt x="52" y="215"/>
                                </a:lnTo>
                                <a:lnTo>
                                  <a:pt x="74" y="220"/>
                                </a:lnTo>
                                <a:lnTo>
                                  <a:pt x="68" y="274"/>
                                </a:lnTo>
                                <a:lnTo>
                                  <a:pt x="69" y="328"/>
                                </a:lnTo>
                                <a:lnTo>
                                  <a:pt x="78" y="381"/>
                                </a:lnTo>
                                <a:lnTo>
                                  <a:pt x="94" y="430"/>
                                </a:lnTo>
                                <a:lnTo>
                                  <a:pt x="93" y="379"/>
                                </a:lnTo>
                                <a:lnTo>
                                  <a:pt x="95" y="328"/>
                                </a:lnTo>
                                <a:lnTo>
                                  <a:pt x="97" y="278"/>
                                </a:lnTo>
                                <a:lnTo>
                                  <a:pt x="90" y="228"/>
                                </a:lnTo>
                                <a:lnTo>
                                  <a:pt x="100" y="225"/>
                                </a:lnTo>
                                <a:lnTo>
                                  <a:pt x="108" y="222"/>
                                </a:lnTo>
                                <a:lnTo>
                                  <a:pt x="118" y="219"/>
                                </a:lnTo>
                                <a:lnTo>
                                  <a:pt x="129" y="215"/>
                                </a:lnTo>
                                <a:lnTo>
                                  <a:pt x="137" y="209"/>
                                </a:lnTo>
                                <a:lnTo>
                                  <a:pt x="144" y="203"/>
                                </a:lnTo>
                                <a:lnTo>
                                  <a:pt x="150" y="195"/>
                                </a:lnTo>
                                <a:lnTo>
                                  <a:pt x="155" y="184"/>
                                </a:lnTo>
                                <a:lnTo>
                                  <a:pt x="163" y="187"/>
                                </a:lnTo>
                                <a:lnTo>
                                  <a:pt x="173" y="189"/>
                                </a:lnTo>
                                <a:lnTo>
                                  <a:pt x="182" y="189"/>
                                </a:lnTo>
                                <a:lnTo>
                                  <a:pt x="191" y="184"/>
                                </a:lnTo>
                                <a:lnTo>
                                  <a:pt x="199" y="176"/>
                                </a:lnTo>
                                <a:lnTo>
                                  <a:pt x="208" y="166"/>
                                </a:lnTo>
                                <a:lnTo>
                                  <a:pt x="215" y="157"/>
                                </a:lnTo>
                                <a:lnTo>
                                  <a:pt x="222" y="147"/>
                                </a:lnTo>
                                <a:lnTo>
                                  <a:pt x="216" y="149"/>
                                </a:lnTo>
                                <a:lnTo>
                                  <a:pt x="211" y="150"/>
                                </a:lnTo>
                                <a:lnTo>
                                  <a:pt x="205" y="153"/>
                                </a:lnTo>
                                <a:lnTo>
                                  <a:pt x="199" y="156"/>
                                </a:lnTo>
                                <a:lnTo>
                                  <a:pt x="193" y="157"/>
                                </a:lnTo>
                                <a:lnTo>
                                  <a:pt x="186" y="159"/>
                                </a:lnTo>
                                <a:lnTo>
                                  <a:pt x="180" y="159"/>
                                </a:lnTo>
                                <a:lnTo>
                                  <a:pt x="173" y="157"/>
                                </a:lnTo>
                                <a:lnTo>
                                  <a:pt x="155" y="136"/>
                                </a:lnTo>
                                <a:lnTo>
                                  <a:pt x="144" y="111"/>
                                </a:lnTo>
                                <a:lnTo>
                                  <a:pt x="139" y="84"/>
                                </a:lnTo>
                                <a:lnTo>
                                  <a:pt x="134" y="57"/>
                                </a:lnTo>
                                <a:lnTo>
                                  <a:pt x="142" y="54"/>
                                </a:lnTo>
                                <a:lnTo>
                                  <a:pt x="150" y="52"/>
                                </a:lnTo>
                                <a:lnTo>
                                  <a:pt x="159" y="55"/>
                                </a:lnTo>
                                <a:lnTo>
                                  <a:pt x="166" y="58"/>
                                </a:lnTo>
                                <a:lnTo>
                                  <a:pt x="178" y="77"/>
                                </a:lnTo>
                                <a:lnTo>
                                  <a:pt x="186" y="97"/>
                                </a:lnTo>
                                <a:lnTo>
                                  <a:pt x="192" y="117"/>
                                </a:lnTo>
                                <a:lnTo>
                                  <a:pt x="202" y="137"/>
                                </a:lnTo>
                                <a:lnTo>
                                  <a:pt x="212" y="134"/>
                                </a:lnTo>
                                <a:lnTo>
                                  <a:pt x="222" y="130"/>
                                </a:lnTo>
                                <a:lnTo>
                                  <a:pt x="232" y="127"/>
                                </a:lnTo>
                                <a:lnTo>
                                  <a:pt x="242" y="123"/>
                                </a:lnTo>
                                <a:lnTo>
                                  <a:pt x="252" y="120"/>
                                </a:lnTo>
                                <a:lnTo>
                                  <a:pt x="263" y="117"/>
                                </a:lnTo>
                                <a:lnTo>
                                  <a:pt x="273" y="115"/>
                                </a:lnTo>
                                <a:lnTo>
                                  <a:pt x="284" y="114"/>
                                </a:lnTo>
                                <a:lnTo>
                                  <a:pt x="284" y="90"/>
                                </a:lnTo>
                                <a:lnTo>
                                  <a:pt x="290" y="65"/>
                                </a:lnTo>
                                <a:lnTo>
                                  <a:pt x="296" y="42"/>
                                </a:lnTo>
                                <a:lnTo>
                                  <a:pt x="301" y="18"/>
                                </a:lnTo>
                                <a:lnTo>
                                  <a:pt x="323" y="13"/>
                                </a:lnTo>
                                <a:lnTo>
                                  <a:pt x="345" y="9"/>
                                </a:lnTo>
                                <a:lnTo>
                                  <a:pt x="366" y="6"/>
                                </a:lnTo>
                                <a:lnTo>
                                  <a:pt x="389" y="3"/>
                                </a:lnTo>
                                <a:lnTo>
                                  <a:pt x="411" y="2"/>
                                </a:lnTo>
                                <a:lnTo>
                                  <a:pt x="434" y="0"/>
                                </a:lnTo>
                                <a:lnTo>
                                  <a:pt x="457" y="0"/>
                                </a:lnTo>
                                <a:lnTo>
                                  <a:pt x="480" y="0"/>
                                </a:lnTo>
                                <a:lnTo>
                                  <a:pt x="48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4850" y="411363"/>
                            <a:ext cx="4445" cy="21590"/>
                          </a:xfrm>
                          <a:custGeom>
                            <a:avLst/>
                            <a:gdLst>
                              <a:gd name="T0" fmla="*/ 1 w 7"/>
                              <a:gd name="T1" fmla="*/ 34 h 34"/>
                              <a:gd name="T2" fmla="*/ 0 w 7"/>
                              <a:gd name="T3" fmla="*/ 26 h 34"/>
                              <a:gd name="T4" fmla="*/ 0 w 7"/>
                              <a:gd name="T5" fmla="*/ 16 h 34"/>
                              <a:gd name="T6" fmla="*/ 0 w 7"/>
                              <a:gd name="T7" fmla="*/ 7 h 34"/>
                              <a:gd name="T8" fmla="*/ 2 w 7"/>
                              <a:gd name="T9" fmla="*/ 0 h 34"/>
                              <a:gd name="T10" fmla="*/ 7 w 7"/>
                              <a:gd name="T11" fmla="*/ 9 h 34"/>
                              <a:gd name="T12" fmla="*/ 7 w 7"/>
                              <a:gd name="T13" fmla="*/ 17 h 34"/>
                              <a:gd name="T14" fmla="*/ 2 w 7"/>
                              <a:gd name="T15" fmla="*/ 26 h 34"/>
                              <a:gd name="T16" fmla="*/ 1 w 7"/>
                              <a:gd name="T1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1" y="34"/>
                                </a:moveTo>
                                <a:lnTo>
                                  <a:pt x="0" y="26"/>
                                </a:lnTo>
                                <a:lnTo>
                                  <a:pt x="0" y="16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7" y="9"/>
                                </a:lnTo>
                                <a:lnTo>
                                  <a:pt x="7" y="17"/>
                                </a:lnTo>
                                <a:lnTo>
                                  <a:pt x="2" y="26"/>
                                </a:lnTo>
                                <a:lnTo>
                                  <a:pt x="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897890" y="442478"/>
                            <a:ext cx="33655" cy="17145"/>
                          </a:xfrm>
                          <a:custGeom>
                            <a:avLst/>
                            <a:gdLst>
                              <a:gd name="T0" fmla="*/ 53 w 53"/>
                              <a:gd name="T1" fmla="*/ 10 h 27"/>
                              <a:gd name="T2" fmla="*/ 49 w 53"/>
                              <a:gd name="T3" fmla="*/ 27 h 27"/>
                              <a:gd name="T4" fmla="*/ 43 w 53"/>
                              <a:gd name="T5" fmla="*/ 21 h 27"/>
                              <a:gd name="T6" fmla="*/ 36 w 53"/>
                              <a:gd name="T7" fmla="*/ 19 h 27"/>
                              <a:gd name="T8" fmla="*/ 30 w 53"/>
                              <a:gd name="T9" fmla="*/ 16 h 27"/>
                              <a:gd name="T10" fmla="*/ 24 w 53"/>
                              <a:gd name="T11" fmla="*/ 14 h 27"/>
                              <a:gd name="T12" fmla="*/ 18 w 53"/>
                              <a:gd name="T13" fmla="*/ 13 h 27"/>
                              <a:gd name="T14" fmla="*/ 13 w 53"/>
                              <a:gd name="T15" fmla="*/ 11 h 27"/>
                              <a:gd name="T16" fmla="*/ 7 w 53"/>
                              <a:gd name="T17" fmla="*/ 11 h 27"/>
                              <a:gd name="T18" fmla="*/ 0 w 53"/>
                              <a:gd name="T19" fmla="*/ 10 h 27"/>
                              <a:gd name="T20" fmla="*/ 5 w 53"/>
                              <a:gd name="T21" fmla="*/ 8 h 27"/>
                              <a:gd name="T22" fmla="*/ 11 w 53"/>
                              <a:gd name="T23" fmla="*/ 6 h 27"/>
                              <a:gd name="T24" fmla="*/ 17 w 53"/>
                              <a:gd name="T25" fmla="*/ 4 h 27"/>
                              <a:gd name="T26" fmla="*/ 23 w 53"/>
                              <a:gd name="T27" fmla="*/ 3 h 27"/>
                              <a:gd name="T28" fmla="*/ 30 w 53"/>
                              <a:gd name="T29" fmla="*/ 1 h 27"/>
                              <a:gd name="T30" fmla="*/ 36 w 53"/>
                              <a:gd name="T31" fmla="*/ 0 h 27"/>
                              <a:gd name="T32" fmla="*/ 43 w 53"/>
                              <a:gd name="T33" fmla="*/ 0 h 27"/>
                              <a:gd name="T34" fmla="*/ 49 w 53"/>
                              <a:gd name="T35" fmla="*/ 0 h 27"/>
                              <a:gd name="T36" fmla="*/ 53 w 53"/>
                              <a:gd name="T37" fmla="*/ 1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3" h="27">
                                <a:moveTo>
                                  <a:pt x="53" y="10"/>
                                </a:moveTo>
                                <a:lnTo>
                                  <a:pt x="49" y="27"/>
                                </a:lnTo>
                                <a:lnTo>
                                  <a:pt x="43" y="21"/>
                                </a:lnTo>
                                <a:lnTo>
                                  <a:pt x="36" y="19"/>
                                </a:lnTo>
                                <a:lnTo>
                                  <a:pt x="30" y="16"/>
                                </a:lnTo>
                                <a:lnTo>
                                  <a:pt x="24" y="14"/>
                                </a:lnTo>
                                <a:lnTo>
                                  <a:pt x="18" y="13"/>
                                </a:lnTo>
                                <a:lnTo>
                                  <a:pt x="13" y="11"/>
                                </a:lnTo>
                                <a:lnTo>
                                  <a:pt x="7" y="11"/>
                                </a:lnTo>
                                <a:lnTo>
                                  <a:pt x="0" y="10"/>
                                </a:lnTo>
                                <a:lnTo>
                                  <a:pt x="5" y="8"/>
                                </a:lnTo>
                                <a:lnTo>
                                  <a:pt x="11" y="6"/>
                                </a:lnTo>
                                <a:lnTo>
                                  <a:pt x="17" y="4"/>
                                </a:lnTo>
                                <a:lnTo>
                                  <a:pt x="23" y="3"/>
                                </a:lnTo>
                                <a:lnTo>
                                  <a:pt x="30" y="1"/>
                                </a:lnTo>
                                <a:lnTo>
                                  <a:pt x="36" y="0"/>
                                </a:lnTo>
                                <a:lnTo>
                                  <a:pt x="43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271270" y="448828"/>
                            <a:ext cx="13335" cy="40005"/>
                          </a:xfrm>
                          <a:custGeom>
                            <a:avLst/>
                            <a:gdLst>
                              <a:gd name="T0" fmla="*/ 21 w 21"/>
                              <a:gd name="T1" fmla="*/ 63 h 63"/>
                              <a:gd name="T2" fmla="*/ 17 w 21"/>
                              <a:gd name="T3" fmla="*/ 60 h 63"/>
                              <a:gd name="T4" fmla="*/ 12 w 21"/>
                              <a:gd name="T5" fmla="*/ 44 h 63"/>
                              <a:gd name="T6" fmla="*/ 7 w 21"/>
                              <a:gd name="T7" fmla="*/ 30 h 63"/>
                              <a:gd name="T8" fmla="*/ 1 w 21"/>
                              <a:gd name="T9" fmla="*/ 16 h 63"/>
                              <a:gd name="T10" fmla="*/ 0 w 21"/>
                              <a:gd name="T11" fmla="*/ 0 h 63"/>
                              <a:gd name="T12" fmla="*/ 8 w 21"/>
                              <a:gd name="T13" fmla="*/ 14 h 63"/>
                              <a:gd name="T14" fmla="*/ 15 w 21"/>
                              <a:gd name="T15" fmla="*/ 29 h 63"/>
                              <a:gd name="T16" fmla="*/ 20 w 21"/>
                              <a:gd name="T17" fmla="*/ 46 h 63"/>
                              <a:gd name="T18" fmla="*/ 21 w 21"/>
                              <a:gd name="T19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63">
                                <a:moveTo>
                                  <a:pt x="21" y="63"/>
                                </a:moveTo>
                                <a:lnTo>
                                  <a:pt x="17" y="60"/>
                                </a:lnTo>
                                <a:lnTo>
                                  <a:pt x="12" y="44"/>
                                </a:lnTo>
                                <a:lnTo>
                                  <a:pt x="7" y="30"/>
                                </a:lnTo>
                                <a:lnTo>
                                  <a:pt x="1" y="16"/>
                                </a:lnTo>
                                <a:lnTo>
                                  <a:pt x="0" y="0"/>
                                </a:lnTo>
                                <a:lnTo>
                                  <a:pt x="8" y="14"/>
                                </a:lnTo>
                                <a:lnTo>
                                  <a:pt x="15" y="29"/>
                                </a:lnTo>
                                <a:lnTo>
                                  <a:pt x="20" y="46"/>
                                </a:lnTo>
                                <a:lnTo>
                                  <a:pt x="21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894080" y="460893"/>
                            <a:ext cx="33655" cy="56515"/>
                          </a:xfrm>
                          <a:custGeom>
                            <a:avLst/>
                            <a:gdLst>
                              <a:gd name="T0" fmla="*/ 53 w 53"/>
                              <a:gd name="T1" fmla="*/ 13 h 89"/>
                              <a:gd name="T2" fmla="*/ 46 w 53"/>
                              <a:gd name="T3" fmla="*/ 33 h 89"/>
                              <a:gd name="T4" fmla="*/ 37 w 53"/>
                              <a:gd name="T5" fmla="*/ 51 h 89"/>
                              <a:gd name="T6" fmla="*/ 27 w 53"/>
                              <a:gd name="T7" fmla="*/ 70 h 89"/>
                              <a:gd name="T8" fmla="*/ 16 w 53"/>
                              <a:gd name="T9" fmla="*/ 89 h 89"/>
                              <a:gd name="T10" fmla="*/ 4 w 53"/>
                              <a:gd name="T11" fmla="*/ 69 h 89"/>
                              <a:gd name="T12" fmla="*/ 0 w 53"/>
                              <a:gd name="T13" fmla="*/ 46 h 89"/>
                              <a:gd name="T14" fmla="*/ 0 w 53"/>
                              <a:gd name="T15" fmla="*/ 23 h 89"/>
                              <a:gd name="T16" fmla="*/ 4 w 53"/>
                              <a:gd name="T17" fmla="*/ 0 h 89"/>
                              <a:gd name="T18" fmla="*/ 10 w 53"/>
                              <a:gd name="T19" fmla="*/ 1 h 89"/>
                              <a:gd name="T20" fmla="*/ 16 w 53"/>
                              <a:gd name="T21" fmla="*/ 4 h 89"/>
                              <a:gd name="T22" fmla="*/ 21 w 53"/>
                              <a:gd name="T23" fmla="*/ 5 h 89"/>
                              <a:gd name="T24" fmla="*/ 27 w 53"/>
                              <a:gd name="T25" fmla="*/ 8 h 89"/>
                              <a:gd name="T26" fmla="*/ 33 w 53"/>
                              <a:gd name="T27" fmla="*/ 10 h 89"/>
                              <a:gd name="T28" fmla="*/ 40 w 53"/>
                              <a:gd name="T29" fmla="*/ 11 h 89"/>
                              <a:gd name="T30" fmla="*/ 46 w 53"/>
                              <a:gd name="T31" fmla="*/ 13 h 89"/>
                              <a:gd name="T32" fmla="*/ 53 w 53"/>
                              <a:gd name="T33" fmla="*/ 1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3" h="89">
                                <a:moveTo>
                                  <a:pt x="53" y="13"/>
                                </a:moveTo>
                                <a:lnTo>
                                  <a:pt x="46" y="33"/>
                                </a:lnTo>
                                <a:lnTo>
                                  <a:pt x="37" y="51"/>
                                </a:lnTo>
                                <a:lnTo>
                                  <a:pt x="27" y="70"/>
                                </a:lnTo>
                                <a:lnTo>
                                  <a:pt x="16" y="89"/>
                                </a:lnTo>
                                <a:lnTo>
                                  <a:pt x="4" y="69"/>
                                </a:lnTo>
                                <a:lnTo>
                                  <a:pt x="0" y="46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10" y="1"/>
                                </a:lnTo>
                                <a:lnTo>
                                  <a:pt x="16" y="4"/>
                                </a:lnTo>
                                <a:lnTo>
                                  <a:pt x="21" y="5"/>
                                </a:lnTo>
                                <a:lnTo>
                                  <a:pt x="27" y="8"/>
                                </a:lnTo>
                                <a:lnTo>
                                  <a:pt x="33" y="10"/>
                                </a:lnTo>
                                <a:lnTo>
                                  <a:pt x="40" y="11"/>
                                </a:lnTo>
                                <a:lnTo>
                                  <a:pt x="46" y="13"/>
                                </a:lnTo>
                                <a:lnTo>
                                  <a:pt x="5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765810" y="467243"/>
                            <a:ext cx="16510" cy="692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9 h 109"/>
                              <a:gd name="T2" fmla="*/ 23 w 26"/>
                              <a:gd name="T3" fmla="*/ 72 h 109"/>
                              <a:gd name="T4" fmla="*/ 19 w 26"/>
                              <a:gd name="T5" fmla="*/ 84 h 109"/>
                              <a:gd name="T6" fmla="*/ 12 w 26"/>
                              <a:gd name="T7" fmla="*/ 97 h 109"/>
                              <a:gd name="T8" fmla="*/ 6 w 26"/>
                              <a:gd name="T9" fmla="*/ 109 h 109"/>
                              <a:gd name="T10" fmla="*/ 4 w 26"/>
                              <a:gd name="T11" fmla="*/ 83 h 109"/>
                              <a:gd name="T12" fmla="*/ 2 w 26"/>
                              <a:gd name="T13" fmla="*/ 56 h 109"/>
                              <a:gd name="T14" fmla="*/ 0 w 26"/>
                              <a:gd name="T15" fmla="*/ 28 h 109"/>
                              <a:gd name="T16" fmla="*/ 2 w 26"/>
                              <a:gd name="T17" fmla="*/ 0 h 109"/>
                              <a:gd name="T18" fmla="*/ 10 w 26"/>
                              <a:gd name="T19" fmla="*/ 13 h 109"/>
                              <a:gd name="T20" fmla="*/ 19 w 26"/>
                              <a:gd name="T21" fmla="*/ 27 h 109"/>
                              <a:gd name="T22" fmla="*/ 25 w 26"/>
                              <a:gd name="T23" fmla="*/ 41 h 109"/>
                              <a:gd name="T24" fmla="*/ 26 w 26"/>
                              <a:gd name="T25" fmla="*/ 5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" h="109">
                                <a:moveTo>
                                  <a:pt x="26" y="59"/>
                                </a:moveTo>
                                <a:lnTo>
                                  <a:pt x="23" y="72"/>
                                </a:lnTo>
                                <a:lnTo>
                                  <a:pt x="19" y="84"/>
                                </a:lnTo>
                                <a:lnTo>
                                  <a:pt x="12" y="97"/>
                                </a:lnTo>
                                <a:lnTo>
                                  <a:pt x="6" y="109"/>
                                </a:lnTo>
                                <a:lnTo>
                                  <a:pt x="4" y="83"/>
                                </a:lnTo>
                                <a:lnTo>
                                  <a:pt x="2" y="56"/>
                                </a:lnTo>
                                <a:lnTo>
                                  <a:pt x="0" y="28"/>
                                </a:lnTo>
                                <a:lnTo>
                                  <a:pt x="2" y="0"/>
                                </a:lnTo>
                                <a:lnTo>
                                  <a:pt x="10" y="13"/>
                                </a:lnTo>
                                <a:lnTo>
                                  <a:pt x="19" y="27"/>
                                </a:lnTo>
                                <a:lnTo>
                                  <a:pt x="25" y="41"/>
                                </a:lnTo>
                                <a:lnTo>
                                  <a:pt x="2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415415" y="474228"/>
                            <a:ext cx="163830" cy="226695"/>
                          </a:xfrm>
                          <a:custGeom>
                            <a:avLst/>
                            <a:gdLst>
                              <a:gd name="T0" fmla="*/ 258 w 258"/>
                              <a:gd name="T1" fmla="*/ 91 h 357"/>
                              <a:gd name="T2" fmla="*/ 226 w 258"/>
                              <a:gd name="T3" fmla="*/ 117 h 357"/>
                              <a:gd name="T4" fmla="*/ 199 w 258"/>
                              <a:gd name="T5" fmla="*/ 144 h 357"/>
                              <a:gd name="T6" fmla="*/ 176 w 258"/>
                              <a:gd name="T7" fmla="*/ 176 h 357"/>
                              <a:gd name="T8" fmla="*/ 157 w 258"/>
                              <a:gd name="T9" fmla="*/ 209 h 357"/>
                              <a:gd name="T10" fmla="*/ 141 w 258"/>
                              <a:gd name="T11" fmla="*/ 243 h 357"/>
                              <a:gd name="T12" fmla="*/ 130 w 258"/>
                              <a:gd name="T13" fmla="*/ 280 h 357"/>
                              <a:gd name="T14" fmla="*/ 121 w 258"/>
                              <a:gd name="T15" fmla="*/ 318 h 357"/>
                              <a:gd name="T16" fmla="*/ 115 w 258"/>
                              <a:gd name="T17" fmla="*/ 357 h 357"/>
                              <a:gd name="T18" fmla="*/ 100 w 258"/>
                              <a:gd name="T19" fmla="*/ 352 h 357"/>
                              <a:gd name="T20" fmla="*/ 84 w 258"/>
                              <a:gd name="T21" fmla="*/ 347 h 357"/>
                              <a:gd name="T22" fmla="*/ 68 w 258"/>
                              <a:gd name="T23" fmla="*/ 339 h 357"/>
                              <a:gd name="T24" fmla="*/ 52 w 258"/>
                              <a:gd name="T25" fmla="*/ 331 h 357"/>
                              <a:gd name="T26" fmla="*/ 38 w 258"/>
                              <a:gd name="T27" fmla="*/ 321 h 357"/>
                              <a:gd name="T28" fmla="*/ 23 w 258"/>
                              <a:gd name="T29" fmla="*/ 309 h 357"/>
                              <a:gd name="T30" fmla="*/ 10 w 258"/>
                              <a:gd name="T31" fmla="*/ 296 h 357"/>
                              <a:gd name="T32" fmla="*/ 0 w 258"/>
                              <a:gd name="T33" fmla="*/ 283 h 357"/>
                              <a:gd name="T34" fmla="*/ 6 w 258"/>
                              <a:gd name="T35" fmla="*/ 279 h 357"/>
                              <a:gd name="T36" fmla="*/ 13 w 258"/>
                              <a:gd name="T37" fmla="*/ 276 h 357"/>
                              <a:gd name="T38" fmla="*/ 22 w 258"/>
                              <a:gd name="T39" fmla="*/ 272 h 357"/>
                              <a:gd name="T40" fmla="*/ 30 w 258"/>
                              <a:gd name="T41" fmla="*/ 269 h 357"/>
                              <a:gd name="T42" fmla="*/ 38 w 258"/>
                              <a:gd name="T43" fmla="*/ 266 h 357"/>
                              <a:gd name="T44" fmla="*/ 45 w 258"/>
                              <a:gd name="T45" fmla="*/ 262 h 357"/>
                              <a:gd name="T46" fmla="*/ 51 w 258"/>
                              <a:gd name="T47" fmla="*/ 257 h 357"/>
                              <a:gd name="T48" fmla="*/ 55 w 258"/>
                              <a:gd name="T49" fmla="*/ 250 h 357"/>
                              <a:gd name="T50" fmla="*/ 52 w 258"/>
                              <a:gd name="T51" fmla="*/ 194 h 357"/>
                              <a:gd name="T52" fmla="*/ 61 w 258"/>
                              <a:gd name="T53" fmla="*/ 176 h 357"/>
                              <a:gd name="T54" fmla="*/ 69 w 258"/>
                              <a:gd name="T55" fmla="*/ 155 h 357"/>
                              <a:gd name="T56" fmla="*/ 75 w 258"/>
                              <a:gd name="T57" fmla="*/ 135 h 357"/>
                              <a:gd name="T58" fmla="*/ 78 w 258"/>
                              <a:gd name="T59" fmla="*/ 114 h 357"/>
                              <a:gd name="T60" fmla="*/ 88 w 258"/>
                              <a:gd name="T61" fmla="*/ 112 h 357"/>
                              <a:gd name="T62" fmla="*/ 101 w 258"/>
                              <a:gd name="T63" fmla="*/ 114 h 357"/>
                              <a:gd name="T64" fmla="*/ 113 w 258"/>
                              <a:gd name="T65" fmla="*/ 112 h 357"/>
                              <a:gd name="T66" fmla="*/ 120 w 258"/>
                              <a:gd name="T67" fmla="*/ 107 h 357"/>
                              <a:gd name="T68" fmla="*/ 120 w 258"/>
                              <a:gd name="T69" fmla="*/ 84 h 357"/>
                              <a:gd name="T70" fmla="*/ 118 w 258"/>
                              <a:gd name="T71" fmla="*/ 59 h 357"/>
                              <a:gd name="T72" fmla="*/ 114 w 258"/>
                              <a:gd name="T73" fmla="*/ 36 h 357"/>
                              <a:gd name="T74" fmla="*/ 111 w 258"/>
                              <a:gd name="T75" fmla="*/ 13 h 357"/>
                              <a:gd name="T76" fmla="*/ 120 w 258"/>
                              <a:gd name="T77" fmla="*/ 12 h 357"/>
                              <a:gd name="T78" fmla="*/ 127 w 258"/>
                              <a:gd name="T79" fmla="*/ 9 h 357"/>
                              <a:gd name="T80" fmla="*/ 136 w 258"/>
                              <a:gd name="T81" fmla="*/ 4 h 357"/>
                              <a:gd name="T82" fmla="*/ 144 w 258"/>
                              <a:gd name="T83" fmla="*/ 3 h 357"/>
                              <a:gd name="T84" fmla="*/ 153 w 258"/>
                              <a:gd name="T85" fmla="*/ 0 h 357"/>
                              <a:gd name="T86" fmla="*/ 162 w 258"/>
                              <a:gd name="T87" fmla="*/ 0 h 357"/>
                              <a:gd name="T88" fmla="*/ 170 w 258"/>
                              <a:gd name="T89" fmla="*/ 2 h 357"/>
                              <a:gd name="T90" fmla="*/ 179 w 258"/>
                              <a:gd name="T91" fmla="*/ 6 h 357"/>
                              <a:gd name="T92" fmla="*/ 190 w 258"/>
                              <a:gd name="T93" fmla="*/ 15 h 357"/>
                              <a:gd name="T94" fmla="*/ 202 w 258"/>
                              <a:gd name="T95" fmla="*/ 23 h 357"/>
                              <a:gd name="T96" fmla="*/ 212 w 258"/>
                              <a:gd name="T97" fmla="*/ 35 h 357"/>
                              <a:gd name="T98" fmla="*/ 222 w 258"/>
                              <a:gd name="T99" fmla="*/ 46 h 357"/>
                              <a:gd name="T100" fmla="*/ 231 w 258"/>
                              <a:gd name="T101" fmla="*/ 58 h 357"/>
                              <a:gd name="T102" fmla="*/ 239 w 258"/>
                              <a:gd name="T103" fmla="*/ 69 h 357"/>
                              <a:gd name="T104" fmla="*/ 249 w 258"/>
                              <a:gd name="T105" fmla="*/ 81 h 357"/>
                              <a:gd name="T106" fmla="*/ 258 w 258"/>
                              <a:gd name="T107" fmla="*/ 91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8" h="357">
                                <a:moveTo>
                                  <a:pt x="258" y="91"/>
                                </a:moveTo>
                                <a:lnTo>
                                  <a:pt x="226" y="117"/>
                                </a:lnTo>
                                <a:lnTo>
                                  <a:pt x="199" y="144"/>
                                </a:lnTo>
                                <a:lnTo>
                                  <a:pt x="176" y="176"/>
                                </a:lnTo>
                                <a:lnTo>
                                  <a:pt x="157" y="209"/>
                                </a:lnTo>
                                <a:lnTo>
                                  <a:pt x="141" y="243"/>
                                </a:lnTo>
                                <a:lnTo>
                                  <a:pt x="130" y="280"/>
                                </a:lnTo>
                                <a:lnTo>
                                  <a:pt x="121" y="318"/>
                                </a:lnTo>
                                <a:lnTo>
                                  <a:pt x="115" y="357"/>
                                </a:lnTo>
                                <a:lnTo>
                                  <a:pt x="100" y="352"/>
                                </a:lnTo>
                                <a:lnTo>
                                  <a:pt x="84" y="347"/>
                                </a:lnTo>
                                <a:lnTo>
                                  <a:pt x="68" y="339"/>
                                </a:lnTo>
                                <a:lnTo>
                                  <a:pt x="52" y="331"/>
                                </a:lnTo>
                                <a:lnTo>
                                  <a:pt x="38" y="321"/>
                                </a:lnTo>
                                <a:lnTo>
                                  <a:pt x="23" y="309"/>
                                </a:lnTo>
                                <a:lnTo>
                                  <a:pt x="10" y="296"/>
                                </a:lnTo>
                                <a:lnTo>
                                  <a:pt x="0" y="283"/>
                                </a:lnTo>
                                <a:lnTo>
                                  <a:pt x="6" y="279"/>
                                </a:lnTo>
                                <a:lnTo>
                                  <a:pt x="13" y="276"/>
                                </a:lnTo>
                                <a:lnTo>
                                  <a:pt x="22" y="272"/>
                                </a:lnTo>
                                <a:lnTo>
                                  <a:pt x="30" y="269"/>
                                </a:lnTo>
                                <a:lnTo>
                                  <a:pt x="38" y="266"/>
                                </a:lnTo>
                                <a:lnTo>
                                  <a:pt x="45" y="262"/>
                                </a:lnTo>
                                <a:lnTo>
                                  <a:pt x="51" y="257"/>
                                </a:lnTo>
                                <a:lnTo>
                                  <a:pt x="55" y="250"/>
                                </a:lnTo>
                                <a:lnTo>
                                  <a:pt x="52" y="194"/>
                                </a:lnTo>
                                <a:lnTo>
                                  <a:pt x="61" y="176"/>
                                </a:lnTo>
                                <a:lnTo>
                                  <a:pt x="69" y="155"/>
                                </a:lnTo>
                                <a:lnTo>
                                  <a:pt x="75" y="135"/>
                                </a:lnTo>
                                <a:lnTo>
                                  <a:pt x="78" y="114"/>
                                </a:lnTo>
                                <a:lnTo>
                                  <a:pt x="88" y="112"/>
                                </a:lnTo>
                                <a:lnTo>
                                  <a:pt x="101" y="114"/>
                                </a:lnTo>
                                <a:lnTo>
                                  <a:pt x="113" y="112"/>
                                </a:lnTo>
                                <a:lnTo>
                                  <a:pt x="120" y="107"/>
                                </a:lnTo>
                                <a:lnTo>
                                  <a:pt x="120" y="84"/>
                                </a:lnTo>
                                <a:lnTo>
                                  <a:pt x="118" y="59"/>
                                </a:lnTo>
                                <a:lnTo>
                                  <a:pt x="114" y="36"/>
                                </a:lnTo>
                                <a:lnTo>
                                  <a:pt x="111" y="13"/>
                                </a:lnTo>
                                <a:lnTo>
                                  <a:pt x="120" y="12"/>
                                </a:lnTo>
                                <a:lnTo>
                                  <a:pt x="127" y="9"/>
                                </a:lnTo>
                                <a:lnTo>
                                  <a:pt x="136" y="4"/>
                                </a:lnTo>
                                <a:lnTo>
                                  <a:pt x="144" y="3"/>
                                </a:lnTo>
                                <a:lnTo>
                                  <a:pt x="153" y="0"/>
                                </a:lnTo>
                                <a:lnTo>
                                  <a:pt x="162" y="0"/>
                                </a:lnTo>
                                <a:lnTo>
                                  <a:pt x="170" y="2"/>
                                </a:lnTo>
                                <a:lnTo>
                                  <a:pt x="179" y="6"/>
                                </a:lnTo>
                                <a:lnTo>
                                  <a:pt x="190" y="15"/>
                                </a:lnTo>
                                <a:lnTo>
                                  <a:pt x="202" y="23"/>
                                </a:lnTo>
                                <a:lnTo>
                                  <a:pt x="212" y="35"/>
                                </a:lnTo>
                                <a:lnTo>
                                  <a:pt x="222" y="46"/>
                                </a:lnTo>
                                <a:lnTo>
                                  <a:pt x="231" y="58"/>
                                </a:lnTo>
                                <a:lnTo>
                                  <a:pt x="239" y="69"/>
                                </a:lnTo>
                                <a:lnTo>
                                  <a:pt x="249" y="81"/>
                                </a:lnTo>
                                <a:lnTo>
                                  <a:pt x="25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827405" y="478038"/>
                            <a:ext cx="27940" cy="16510"/>
                          </a:xfrm>
                          <a:custGeom>
                            <a:avLst/>
                            <a:gdLst>
                              <a:gd name="T0" fmla="*/ 44 w 44"/>
                              <a:gd name="T1" fmla="*/ 14 h 26"/>
                              <a:gd name="T2" fmla="*/ 40 w 44"/>
                              <a:gd name="T3" fmla="*/ 16 h 26"/>
                              <a:gd name="T4" fmla="*/ 36 w 44"/>
                              <a:gd name="T5" fmla="*/ 19 h 26"/>
                              <a:gd name="T6" fmla="*/ 30 w 44"/>
                              <a:gd name="T7" fmla="*/ 21 h 26"/>
                              <a:gd name="T8" fmla="*/ 24 w 44"/>
                              <a:gd name="T9" fmla="*/ 24 h 26"/>
                              <a:gd name="T10" fmla="*/ 18 w 44"/>
                              <a:gd name="T11" fmla="*/ 26 h 26"/>
                              <a:gd name="T12" fmla="*/ 13 w 44"/>
                              <a:gd name="T13" fmla="*/ 26 h 26"/>
                              <a:gd name="T14" fmla="*/ 5 w 44"/>
                              <a:gd name="T15" fmla="*/ 26 h 26"/>
                              <a:gd name="T16" fmla="*/ 0 w 44"/>
                              <a:gd name="T17" fmla="*/ 23 h 26"/>
                              <a:gd name="T18" fmla="*/ 10 w 44"/>
                              <a:gd name="T19" fmla="*/ 16 h 26"/>
                              <a:gd name="T20" fmla="*/ 20 w 44"/>
                              <a:gd name="T21" fmla="*/ 10 h 26"/>
                              <a:gd name="T22" fmla="*/ 30 w 44"/>
                              <a:gd name="T23" fmla="*/ 4 h 26"/>
                              <a:gd name="T24" fmla="*/ 41 w 44"/>
                              <a:gd name="T25" fmla="*/ 0 h 26"/>
                              <a:gd name="T26" fmla="*/ 44 w 44"/>
                              <a:gd name="T27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" h="26">
                                <a:moveTo>
                                  <a:pt x="44" y="14"/>
                                </a:moveTo>
                                <a:lnTo>
                                  <a:pt x="40" y="16"/>
                                </a:lnTo>
                                <a:lnTo>
                                  <a:pt x="36" y="19"/>
                                </a:lnTo>
                                <a:lnTo>
                                  <a:pt x="30" y="21"/>
                                </a:lnTo>
                                <a:lnTo>
                                  <a:pt x="24" y="24"/>
                                </a:lnTo>
                                <a:lnTo>
                                  <a:pt x="18" y="26"/>
                                </a:lnTo>
                                <a:lnTo>
                                  <a:pt x="13" y="26"/>
                                </a:lnTo>
                                <a:lnTo>
                                  <a:pt x="5" y="26"/>
                                </a:lnTo>
                                <a:lnTo>
                                  <a:pt x="0" y="23"/>
                                </a:lnTo>
                                <a:lnTo>
                                  <a:pt x="10" y="16"/>
                                </a:lnTo>
                                <a:lnTo>
                                  <a:pt x="20" y="10"/>
                                </a:lnTo>
                                <a:lnTo>
                                  <a:pt x="30" y="4"/>
                                </a:lnTo>
                                <a:lnTo>
                                  <a:pt x="41" y="0"/>
                                </a:lnTo>
                                <a:lnTo>
                                  <a:pt x="4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897890" y="483753"/>
                            <a:ext cx="517525" cy="795020"/>
                          </a:xfrm>
                          <a:custGeom>
                            <a:avLst/>
                            <a:gdLst>
                              <a:gd name="T0" fmla="*/ 412 w 815"/>
                              <a:gd name="T1" fmla="*/ 152 h 1252"/>
                              <a:gd name="T2" fmla="*/ 505 w 815"/>
                              <a:gd name="T3" fmla="*/ 337 h 1252"/>
                              <a:gd name="T4" fmla="*/ 609 w 815"/>
                              <a:gd name="T5" fmla="*/ 441 h 1252"/>
                              <a:gd name="T6" fmla="*/ 651 w 815"/>
                              <a:gd name="T7" fmla="*/ 447 h 1252"/>
                              <a:gd name="T8" fmla="*/ 704 w 815"/>
                              <a:gd name="T9" fmla="*/ 391 h 1252"/>
                              <a:gd name="T10" fmla="*/ 746 w 815"/>
                              <a:gd name="T11" fmla="*/ 263 h 1252"/>
                              <a:gd name="T12" fmla="*/ 779 w 815"/>
                              <a:gd name="T13" fmla="*/ 264 h 1252"/>
                              <a:gd name="T14" fmla="*/ 814 w 815"/>
                              <a:gd name="T15" fmla="*/ 337 h 1252"/>
                              <a:gd name="T16" fmla="*/ 783 w 815"/>
                              <a:gd name="T17" fmla="*/ 500 h 1252"/>
                              <a:gd name="T18" fmla="*/ 714 w 815"/>
                              <a:gd name="T19" fmla="*/ 638 h 1252"/>
                              <a:gd name="T20" fmla="*/ 701 w 815"/>
                              <a:gd name="T21" fmla="*/ 539 h 1252"/>
                              <a:gd name="T22" fmla="*/ 691 w 815"/>
                              <a:gd name="T23" fmla="*/ 632 h 1252"/>
                              <a:gd name="T24" fmla="*/ 660 w 815"/>
                              <a:gd name="T25" fmla="*/ 736 h 1252"/>
                              <a:gd name="T26" fmla="*/ 611 w 815"/>
                              <a:gd name="T27" fmla="*/ 1045 h 1252"/>
                              <a:gd name="T28" fmla="*/ 566 w 815"/>
                              <a:gd name="T29" fmla="*/ 1119 h 1252"/>
                              <a:gd name="T30" fmla="*/ 491 w 815"/>
                              <a:gd name="T31" fmla="*/ 1145 h 1252"/>
                              <a:gd name="T32" fmla="*/ 412 w 815"/>
                              <a:gd name="T33" fmla="*/ 1161 h 1252"/>
                              <a:gd name="T34" fmla="*/ 331 w 815"/>
                              <a:gd name="T35" fmla="*/ 1175 h 1252"/>
                              <a:gd name="T36" fmla="*/ 419 w 815"/>
                              <a:gd name="T37" fmla="*/ 1191 h 1252"/>
                              <a:gd name="T38" fmla="*/ 514 w 815"/>
                              <a:gd name="T39" fmla="*/ 1188 h 1252"/>
                              <a:gd name="T40" fmla="*/ 481 w 815"/>
                              <a:gd name="T41" fmla="*/ 1233 h 1252"/>
                              <a:gd name="T42" fmla="*/ 419 w 815"/>
                              <a:gd name="T43" fmla="*/ 1229 h 1252"/>
                              <a:gd name="T44" fmla="*/ 325 w 815"/>
                              <a:gd name="T45" fmla="*/ 1196 h 1252"/>
                              <a:gd name="T46" fmla="*/ 249 w 815"/>
                              <a:gd name="T47" fmla="*/ 1142 h 1252"/>
                              <a:gd name="T48" fmla="*/ 249 w 815"/>
                              <a:gd name="T49" fmla="*/ 1069 h 1252"/>
                              <a:gd name="T50" fmla="*/ 304 w 815"/>
                              <a:gd name="T51" fmla="*/ 1019 h 1252"/>
                              <a:gd name="T52" fmla="*/ 364 w 815"/>
                              <a:gd name="T53" fmla="*/ 989 h 1252"/>
                              <a:gd name="T54" fmla="*/ 422 w 815"/>
                              <a:gd name="T55" fmla="*/ 943 h 1252"/>
                              <a:gd name="T56" fmla="*/ 465 w 815"/>
                              <a:gd name="T57" fmla="*/ 869 h 1252"/>
                              <a:gd name="T58" fmla="*/ 455 w 815"/>
                              <a:gd name="T59" fmla="*/ 865 h 1252"/>
                              <a:gd name="T60" fmla="*/ 416 w 815"/>
                              <a:gd name="T61" fmla="*/ 910 h 1252"/>
                              <a:gd name="T62" fmla="*/ 381 w 815"/>
                              <a:gd name="T63" fmla="*/ 925 h 1252"/>
                              <a:gd name="T64" fmla="*/ 396 w 815"/>
                              <a:gd name="T65" fmla="*/ 897 h 1252"/>
                              <a:gd name="T66" fmla="*/ 419 w 815"/>
                              <a:gd name="T67" fmla="*/ 820 h 1252"/>
                              <a:gd name="T68" fmla="*/ 468 w 815"/>
                              <a:gd name="T69" fmla="*/ 690 h 1252"/>
                              <a:gd name="T70" fmla="*/ 518 w 815"/>
                              <a:gd name="T71" fmla="*/ 616 h 1252"/>
                              <a:gd name="T72" fmla="*/ 524 w 815"/>
                              <a:gd name="T73" fmla="*/ 585 h 1252"/>
                              <a:gd name="T74" fmla="*/ 479 w 815"/>
                              <a:gd name="T75" fmla="*/ 626 h 1252"/>
                              <a:gd name="T76" fmla="*/ 413 w 815"/>
                              <a:gd name="T77" fmla="*/ 659 h 1252"/>
                              <a:gd name="T78" fmla="*/ 341 w 815"/>
                              <a:gd name="T79" fmla="*/ 690 h 1252"/>
                              <a:gd name="T80" fmla="*/ 266 w 815"/>
                              <a:gd name="T81" fmla="*/ 711 h 1252"/>
                              <a:gd name="T82" fmla="*/ 226 w 815"/>
                              <a:gd name="T83" fmla="*/ 723 h 1252"/>
                              <a:gd name="T84" fmla="*/ 281 w 815"/>
                              <a:gd name="T85" fmla="*/ 728 h 1252"/>
                              <a:gd name="T86" fmla="*/ 368 w 815"/>
                              <a:gd name="T87" fmla="*/ 728 h 1252"/>
                              <a:gd name="T88" fmla="*/ 426 w 815"/>
                              <a:gd name="T89" fmla="*/ 698 h 1252"/>
                              <a:gd name="T90" fmla="*/ 417 w 815"/>
                              <a:gd name="T91" fmla="*/ 731 h 1252"/>
                              <a:gd name="T92" fmla="*/ 345 w 815"/>
                              <a:gd name="T93" fmla="*/ 885 h 1252"/>
                              <a:gd name="T94" fmla="*/ 298 w 815"/>
                              <a:gd name="T95" fmla="*/ 925 h 1252"/>
                              <a:gd name="T96" fmla="*/ 242 w 815"/>
                              <a:gd name="T97" fmla="*/ 924 h 1252"/>
                              <a:gd name="T98" fmla="*/ 152 w 815"/>
                              <a:gd name="T99" fmla="*/ 875 h 1252"/>
                              <a:gd name="T100" fmla="*/ 145 w 815"/>
                              <a:gd name="T101" fmla="*/ 795 h 1252"/>
                              <a:gd name="T102" fmla="*/ 223 w 815"/>
                              <a:gd name="T103" fmla="*/ 700 h 1252"/>
                              <a:gd name="T104" fmla="*/ 252 w 815"/>
                              <a:gd name="T105" fmla="*/ 569 h 1252"/>
                              <a:gd name="T106" fmla="*/ 175 w 815"/>
                              <a:gd name="T107" fmla="*/ 409 h 1252"/>
                              <a:gd name="T108" fmla="*/ 75 w 815"/>
                              <a:gd name="T109" fmla="*/ 337 h 1252"/>
                              <a:gd name="T110" fmla="*/ 0 w 815"/>
                              <a:gd name="T111" fmla="*/ 306 h 1252"/>
                              <a:gd name="T112" fmla="*/ 86 w 815"/>
                              <a:gd name="T113" fmla="*/ 224 h 1252"/>
                              <a:gd name="T114" fmla="*/ 170 w 815"/>
                              <a:gd name="T115" fmla="*/ 188 h 1252"/>
                              <a:gd name="T116" fmla="*/ 145 w 815"/>
                              <a:gd name="T117" fmla="*/ 247 h 1252"/>
                              <a:gd name="T118" fmla="*/ 201 w 815"/>
                              <a:gd name="T119" fmla="*/ 175 h 1252"/>
                              <a:gd name="T120" fmla="*/ 239 w 815"/>
                              <a:gd name="T121" fmla="*/ 92 h 1252"/>
                              <a:gd name="T122" fmla="*/ 312 w 815"/>
                              <a:gd name="T123" fmla="*/ 28 h 1252"/>
                              <a:gd name="T124" fmla="*/ 367 w 815"/>
                              <a:gd name="T125" fmla="*/ 4 h 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15" h="1252">
                                <a:moveTo>
                                  <a:pt x="416" y="12"/>
                                </a:moveTo>
                                <a:lnTo>
                                  <a:pt x="417" y="47"/>
                                </a:lnTo>
                                <a:lnTo>
                                  <a:pt x="413" y="81"/>
                                </a:lnTo>
                                <a:lnTo>
                                  <a:pt x="409" y="116"/>
                                </a:lnTo>
                                <a:lnTo>
                                  <a:pt x="412" y="152"/>
                                </a:lnTo>
                                <a:lnTo>
                                  <a:pt x="423" y="192"/>
                                </a:lnTo>
                                <a:lnTo>
                                  <a:pt x="439" y="230"/>
                                </a:lnTo>
                                <a:lnTo>
                                  <a:pt x="458" y="267"/>
                                </a:lnTo>
                                <a:lnTo>
                                  <a:pt x="481" y="303"/>
                                </a:lnTo>
                                <a:lnTo>
                                  <a:pt x="505" y="337"/>
                                </a:lnTo>
                                <a:lnTo>
                                  <a:pt x="533" y="369"/>
                                </a:lnTo>
                                <a:lnTo>
                                  <a:pt x="563" y="401"/>
                                </a:lnTo>
                                <a:lnTo>
                                  <a:pt x="596" y="431"/>
                                </a:lnTo>
                                <a:lnTo>
                                  <a:pt x="602" y="437"/>
                                </a:lnTo>
                                <a:lnTo>
                                  <a:pt x="609" y="441"/>
                                </a:lnTo>
                                <a:lnTo>
                                  <a:pt x="618" y="444"/>
                                </a:lnTo>
                                <a:lnTo>
                                  <a:pt x="626" y="447"/>
                                </a:lnTo>
                                <a:lnTo>
                                  <a:pt x="634" y="448"/>
                                </a:lnTo>
                                <a:lnTo>
                                  <a:pt x="642" y="448"/>
                                </a:lnTo>
                                <a:lnTo>
                                  <a:pt x="651" y="447"/>
                                </a:lnTo>
                                <a:lnTo>
                                  <a:pt x="660" y="445"/>
                                </a:lnTo>
                                <a:lnTo>
                                  <a:pt x="678" y="437"/>
                                </a:lnTo>
                                <a:lnTo>
                                  <a:pt x="691" y="424"/>
                                </a:lnTo>
                                <a:lnTo>
                                  <a:pt x="698" y="408"/>
                                </a:lnTo>
                                <a:lnTo>
                                  <a:pt x="704" y="391"/>
                                </a:lnTo>
                                <a:lnTo>
                                  <a:pt x="707" y="370"/>
                                </a:lnTo>
                                <a:lnTo>
                                  <a:pt x="710" y="352"/>
                                </a:lnTo>
                                <a:lnTo>
                                  <a:pt x="713" y="332"/>
                                </a:lnTo>
                                <a:lnTo>
                                  <a:pt x="717" y="314"/>
                                </a:lnTo>
                                <a:lnTo>
                                  <a:pt x="746" y="263"/>
                                </a:lnTo>
                                <a:lnTo>
                                  <a:pt x="753" y="261"/>
                                </a:lnTo>
                                <a:lnTo>
                                  <a:pt x="759" y="260"/>
                                </a:lnTo>
                                <a:lnTo>
                                  <a:pt x="766" y="261"/>
                                </a:lnTo>
                                <a:lnTo>
                                  <a:pt x="773" y="263"/>
                                </a:lnTo>
                                <a:lnTo>
                                  <a:pt x="779" y="264"/>
                                </a:lnTo>
                                <a:lnTo>
                                  <a:pt x="786" y="265"/>
                                </a:lnTo>
                                <a:lnTo>
                                  <a:pt x="794" y="267"/>
                                </a:lnTo>
                                <a:lnTo>
                                  <a:pt x="801" y="267"/>
                                </a:lnTo>
                                <a:lnTo>
                                  <a:pt x="807" y="301"/>
                                </a:lnTo>
                                <a:lnTo>
                                  <a:pt x="814" y="337"/>
                                </a:lnTo>
                                <a:lnTo>
                                  <a:pt x="815" y="373"/>
                                </a:lnTo>
                                <a:lnTo>
                                  <a:pt x="809" y="409"/>
                                </a:lnTo>
                                <a:lnTo>
                                  <a:pt x="804" y="441"/>
                                </a:lnTo>
                                <a:lnTo>
                                  <a:pt x="795" y="470"/>
                                </a:lnTo>
                                <a:lnTo>
                                  <a:pt x="783" y="500"/>
                                </a:lnTo>
                                <a:lnTo>
                                  <a:pt x="771" y="527"/>
                                </a:lnTo>
                                <a:lnTo>
                                  <a:pt x="756" y="554"/>
                                </a:lnTo>
                                <a:lnTo>
                                  <a:pt x="742" y="583"/>
                                </a:lnTo>
                                <a:lnTo>
                                  <a:pt x="727" y="611"/>
                                </a:lnTo>
                                <a:lnTo>
                                  <a:pt x="714" y="638"/>
                                </a:lnTo>
                                <a:lnTo>
                                  <a:pt x="714" y="611"/>
                                </a:lnTo>
                                <a:lnTo>
                                  <a:pt x="714" y="580"/>
                                </a:lnTo>
                                <a:lnTo>
                                  <a:pt x="711" y="552"/>
                                </a:lnTo>
                                <a:lnTo>
                                  <a:pt x="706" y="524"/>
                                </a:lnTo>
                                <a:lnTo>
                                  <a:pt x="701" y="539"/>
                                </a:lnTo>
                                <a:lnTo>
                                  <a:pt x="701" y="556"/>
                                </a:lnTo>
                                <a:lnTo>
                                  <a:pt x="703" y="572"/>
                                </a:lnTo>
                                <a:lnTo>
                                  <a:pt x="700" y="589"/>
                                </a:lnTo>
                                <a:lnTo>
                                  <a:pt x="697" y="611"/>
                                </a:lnTo>
                                <a:lnTo>
                                  <a:pt x="691" y="632"/>
                                </a:lnTo>
                                <a:lnTo>
                                  <a:pt x="685" y="652"/>
                                </a:lnTo>
                                <a:lnTo>
                                  <a:pt x="680" y="674"/>
                                </a:lnTo>
                                <a:lnTo>
                                  <a:pt x="673" y="694"/>
                                </a:lnTo>
                                <a:lnTo>
                                  <a:pt x="667" y="715"/>
                                </a:lnTo>
                                <a:lnTo>
                                  <a:pt x="660" y="736"/>
                                </a:lnTo>
                                <a:lnTo>
                                  <a:pt x="655" y="757"/>
                                </a:lnTo>
                                <a:lnTo>
                                  <a:pt x="622" y="991"/>
                                </a:lnTo>
                                <a:lnTo>
                                  <a:pt x="619" y="1009"/>
                                </a:lnTo>
                                <a:lnTo>
                                  <a:pt x="615" y="1027"/>
                                </a:lnTo>
                                <a:lnTo>
                                  <a:pt x="611" y="1045"/>
                                </a:lnTo>
                                <a:lnTo>
                                  <a:pt x="606" y="1062"/>
                                </a:lnTo>
                                <a:lnTo>
                                  <a:pt x="599" y="1078"/>
                                </a:lnTo>
                                <a:lnTo>
                                  <a:pt x="590" y="1094"/>
                                </a:lnTo>
                                <a:lnTo>
                                  <a:pt x="579" y="1106"/>
                                </a:lnTo>
                                <a:lnTo>
                                  <a:pt x="566" y="1119"/>
                                </a:lnTo>
                                <a:lnTo>
                                  <a:pt x="551" y="1127"/>
                                </a:lnTo>
                                <a:lnTo>
                                  <a:pt x="537" y="1132"/>
                                </a:lnTo>
                                <a:lnTo>
                                  <a:pt x="521" y="1137"/>
                                </a:lnTo>
                                <a:lnTo>
                                  <a:pt x="507" y="1141"/>
                                </a:lnTo>
                                <a:lnTo>
                                  <a:pt x="491" y="1145"/>
                                </a:lnTo>
                                <a:lnTo>
                                  <a:pt x="475" y="1150"/>
                                </a:lnTo>
                                <a:lnTo>
                                  <a:pt x="459" y="1152"/>
                                </a:lnTo>
                                <a:lnTo>
                                  <a:pt x="443" y="1155"/>
                                </a:lnTo>
                                <a:lnTo>
                                  <a:pt x="428" y="1158"/>
                                </a:lnTo>
                                <a:lnTo>
                                  <a:pt x="412" y="1161"/>
                                </a:lnTo>
                                <a:lnTo>
                                  <a:pt x="394" y="1164"/>
                                </a:lnTo>
                                <a:lnTo>
                                  <a:pt x="379" y="1165"/>
                                </a:lnTo>
                                <a:lnTo>
                                  <a:pt x="363" y="1168"/>
                                </a:lnTo>
                                <a:lnTo>
                                  <a:pt x="347" y="1171"/>
                                </a:lnTo>
                                <a:lnTo>
                                  <a:pt x="331" y="1175"/>
                                </a:lnTo>
                                <a:lnTo>
                                  <a:pt x="315" y="1178"/>
                                </a:lnTo>
                                <a:lnTo>
                                  <a:pt x="340" y="1183"/>
                                </a:lnTo>
                                <a:lnTo>
                                  <a:pt x="366" y="1187"/>
                                </a:lnTo>
                                <a:lnTo>
                                  <a:pt x="392" y="1190"/>
                                </a:lnTo>
                                <a:lnTo>
                                  <a:pt x="419" y="1191"/>
                                </a:lnTo>
                                <a:lnTo>
                                  <a:pt x="445" y="1191"/>
                                </a:lnTo>
                                <a:lnTo>
                                  <a:pt x="471" y="1188"/>
                                </a:lnTo>
                                <a:lnTo>
                                  <a:pt x="497" y="1186"/>
                                </a:lnTo>
                                <a:lnTo>
                                  <a:pt x="521" y="1180"/>
                                </a:lnTo>
                                <a:lnTo>
                                  <a:pt x="514" y="1188"/>
                                </a:lnTo>
                                <a:lnTo>
                                  <a:pt x="508" y="1197"/>
                                </a:lnTo>
                                <a:lnTo>
                                  <a:pt x="501" y="1206"/>
                                </a:lnTo>
                                <a:lnTo>
                                  <a:pt x="494" y="1214"/>
                                </a:lnTo>
                                <a:lnTo>
                                  <a:pt x="487" y="1223"/>
                                </a:lnTo>
                                <a:lnTo>
                                  <a:pt x="481" y="1233"/>
                                </a:lnTo>
                                <a:lnTo>
                                  <a:pt x="475" y="1242"/>
                                </a:lnTo>
                                <a:lnTo>
                                  <a:pt x="471" y="1252"/>
                                </a:lnTo>
                                <a:lnTo>
                                  <a:pt x="455" y="1243"/>
                                </a:lnTo>
                                <a:lnTo>
                                  <a:pt x="438" y="1234"/>
                                </a:lnTo>
                                <a:lnTo>
                                  <a:pt x="419" y="1229"/>
                                </a:lnTo>
                                <a:lnTo>
                                  <a:pt x="400" y="1221"/>
                                </a:lnTo>
                                <a:lnTo>
                                  <a:pt x="381" y="1216"/>
                                </a:lnTo>
                                <a:lnTo>
                                  <a:pt x="361" y="1209"/>
                                </a:lnTo>
                                <a:lnTo>
                                  <a:pt x="343" y="1203"/>
                                </a:lnTo>
                                <a:lnTo>
                                  <a:pt x="325" y="1196"/>
                                </a:lnTo>
                                <a:lnTo>
                                  <a:pt x="307" y="1187"/>
                                </a:lnTo>
                                <a:lnTo>
                                  <a:pt x="291" y="1178"/>
                                </a:lnTo>
                                <a:lnTo>
                                  <a:pt x="275" y="1168"/>
                                </a:lnTo>
                                <a:lnTo>
                                  <a:pt x="260" y="1155"/>
                                </a:lnTo>
                                <a:lnTo>
                                  <a:pt x="249" y="1142"/>
                                </a:lnTo>
                                <a:lnTo>
                                  <a:pt x="239" y="1127"/>
                                </a:lnTo>
                                <a:lnTo>
                                  <a:pt x="232" y="1108"/>
                                </a:lnTo>
                                <a:lnTo>
                                  <a:pt x="226" y="1086"/>
                                </a:lnTo>
                                <a:lnTo>
                                  <a:pt x="237" y="1078"/>
                                </a:lnTo>
                                <a:lnTo>
                                  <a:pt x="249" y="1069"/>
                                </a:lnTo>
                                <a:lnTo>
                                  <a:pt x="260" y="1060"/>
                                </a:lnTo>
                                <a:lnTo>
                                  <a:pt x="272" y="1050"/>
                                </a:lnTo>
                                <a:lnTo>
                                  <a:pt x="282" y="1040"/>
                                </a:lnTo>
                                <a:lnTo>
                                  <a:pt x="294" y="1030"/>
                                </a:lnTo>
                                <a:lnTo>
                                  <a:pt x="304" y="1019"/>
                                </a:lnTo>
                                <a:lnTo>
                                  <a:pt x="314" y="1009"/>
                                </a:lnTo>
                                <a:lnTo>
                                  <a:pt x="327" y="1003"/>
                                </a:lnTo>
                                <a:lnTo>
                                  <a:pt x="340" y="999"/>
                                </a:lnTo>
                                <a:lnTo>
                                  <a:pt x="353" y="994"/>
                                </a:lnTo>
                                <a:lnTo>
                                  <a:pt x="364" y="989"/>
                                </a:lnTo>
                                <a:lnTo>
                                  <a:pt x="377" y="983"/>
                                </a:lnTo>
                                <a:lnTo>
                                  <a:pt x="389" y="976"/>
                                </a:lnTo>
                                <a:lnTo>
                                  <a:pt x="400" y="967"/>
                                </a:lnTo>
                                <a:lnTo>
                                  <a:pt x="410" y="957"/>
                                </a:lnTo>
                                <a:lnTo>
                                  <a:pt x="422" y="943"/>
                                </a:lnTo>
                                <a:lnTo>
                                  <a:pt x="432" y="930"/>
                                </a:lnTo>
                                <a:lnTo>
                                  <a:pt x="441" y="914"/>
                                </a:lnTo>
                                <a:lnTo>
                                  <a:pt x="449" y="899"/>
                                </a:lnTo>
                                <a:lnTo>
                                  <a:pt x="458" y="885"/>
                                </a:lnTo>
                                <a:lnTo>
                                  <a:pt x="465" y="869"/>
                                </a:lnTo>
                                <a:lnTo>
                                  <a:pt x="472" y="855"/>
                                </a:lnTo>
                                <a:lnTo>
                                  <a:pt x="481" y="839"/>
                                </a:lnTo>
                                <a:lnTo>
                                  <a:pt x="471" y="845"/>
                                </a:lnTo>
                                <a:lnTo>
                                  <a:pt x="462" y="855"/>
                                </a:lnTo>
                                <a:lnTo>
                                  <a:pt x="455" y="865"/>
                                </a:lnTo>
                                <a:lnTo>
                                  <a:pt x="446" y="875"/>
                                </a:lnTo>
                                <a:lnTo>
                                  <a:pt x="441" y="885"/>
                                </a:lnTo>
                                <a:lnTo>
                                  <a:pt x="432" y="894"/>
                                </a:lnTo>
                                <a:lnTo>
                                  <a:pt x="425" y="902"/>
                                </a:lnTo>
                                <a:lnTo>
                                  <a:pt x="416" y="910"/>
                                </a:lnTo>
                                <a:lnTo>
                                  <a:pt x="406" y="917"/>
                                </a:lnTo>
                                <a:lnTo>
                                  <a:pt x="397" y="922"/>
                                </a:lnTo>
                                <a:lnTo>
                                  <a:pt x="387" y="928"/>
                                </a:lnTo>
                                <a:lnTo>
                                  <a:pt x="379" y="934"/>
                                </a:lnTo>
                                <a:lnTo>
                                  <a:pt x="381" y="925"/>
                                </a:lnTo>
                                <a:lnTo>
                                  <a:pt x="389" y="917"/>
                                </a:lnTo>
                                <a:lnTo>
                                  <a:pt x="394" y="905"/>
                                </a:lnTo>
                                <a:lnTo>
                                  <a:pt x="399" y="895"/>
                                </a:lnTo>
                                <a:lnTo>
                                  <a:pt x="397" y="895"/>
                                </a:lnTo>
                                <a:lnTo>
                                  <a:pt x="396" y="897"/>
                                </a:lnTo>
                                <a:lnTo>
                                  <a:pt x="393" y="898"/>
                                </a:lnTo>
                                <a:lnTo>
                                  <a:pt x="392" y="899"/>
                                </a:lnTo>
                                <a:lnTo>
                                  <a:pt x="402" y="874"/>
                                </a:lnTo>
                                <a:lnTo>
                                  <a:pt x="410" y="848"/>
                                </a:lnTo>
                                <a:lnTo>
                                  <a:pt x="419" y="820"/>
                                </a:lnTo>
                                <a:lnTo>
                                  <a:pt x="426" y="793"/>
                                </a:lnTo>
                                <a:lnTo>
                                  <a:pt x="433" y="766"/>
                                </a:lnTo>
                                <a:lnTo>
                                  <a:pt x="443" y="740"/>
                                </a:lnTo>
                                <a:lnTo>
                                  <a:pt x="455" y="714"/>
                                </a:lnTo>
                                <a:lnTo>
                                  <a:pt x="468" y="690"/>
                                </a:lnTo>
                                <a:lnTo>
                                  <a:pt x="481" y="677"/>
                                </a:lnTo>
                                <a:lnTo>
                                  <a:pt x="492" y="662"/>
                                </a:lnTo>
                                <a:lnTo>
                                  <a:pt x="501" y="648"/>
                                </a:lnTo>
                                <a:lnTo>
                                  <a:pt x="510" y="632"/>
                                </a:lnTo>
                                <a:lnTo>
                                  <a:pt x="518" y="616"/>
                                </a:lnTo>
                                <a:lnTo>
                                  <a:pt x="526" y="602"/>
                                </a:lnTo>
                                <a:lnTo>
                                  <a:pt x="534" y="586"/>
                                </a:lnTo>
                                <a:lnTo>
                                  <a:pt x="543" y="572"/>
                                </a:lnTo>
                                <a:lnTo>
                                  <a:pt x="533" y="577"/>
                                </a:lnTo>
                                <a:lnTo>
                                  <a:pt x="524" y="585"/>
                                </a:lnTo>
                                <a:lnTo>
                                  <a:pt x="515" y="593"/>
                                </a:lnTo>
                                <a:lnTo>
                                  <a:pt x="507" y="602"/>
                                </a:lnTo>
                                <a:lnTo>
                                  <a:pt x="498" y="611"/>
                                </a:lnTo>
                                <a:lnTo>
                                  <a:pt x="488" y="619"/>
                                </a:lnTo>
                                <a:lnTo>
                                  <a:pt x="479" y="626"/>
                                </a:lnTo>
                                <a:lnTo>
                                  <a:pt x="469" y="634"/>
                                </a:lnTo>
                                <a:lnTo>
                                  <a:pt x="455" y="641"/>
                                </a:lnTo>
                                <a:lnTo>
                                  <a:pt x="441" y="646"/>
                                </a:lnTo>
                                <a:lnTo>
                                  <a:pt x="428" y="654"/>
                                </a:lnTo>
                                <a:lnTo>
                                  <a:pt x="413" y="659"/>
                                </a:lnTo>
                                <a:lnTo>
                                  <a:pt x="399" y="667"/>
                                </a:lnTo>
                                <a:lnTo>
                                  <a:pt x="384" y="672"/>
                                </a:lnTo>
                                <a:lnTo>
                                  <a:pt x="370" y="678"/>
                                </a:lnTo>
                                <a:lnTo>
                                  <a:pt x="356" y="684"/>
                                </a:lnTo>
                                <a:lnTo>
                                  <a:pt x="341" y="690"/>
                                </a:lnTo>
                                <a:lnTo>
                                  <a:pt x="327" y="695"/>
                                </a:lnTo>
                                <a:lnTo>
                                  <a:pt x="311" y="700"/>
                                </a:lnTo>
                                <a:lnTo>
                                  <a:pt x="296" y="704"/>
                                </a:lnTo>
                                <a:lnTo>
                                  <a:pt x="281" y="708"/>
                                </a:lnTo>
                                <a:lnTo>
                                  <a:pt x="266" y="711"/>
                                </a:lnTo>
                                <a:lnTo>
                                  <a:pt x="250" y="714"/>
                                </a:lnTo>
                                <a:lnTo>
                                  <a:pt x="234" y="717"/>
                                </a:lnTo>
                                <a:lnTo>
                                  <a:pt x="232" y="718"/>
                                </a:lnTo>
                                <a:lnTo>
                                  <a:pt x="229" y="721"/>
                                </a:lnTo>
                                <a:lnTo>
                                  <a:pt x="226" y="723"/>
                                </a:lnTo>
                                <a:lnTo>
                                  <a:pt x="223" y="726"/>
                                </a:lnTo>
                                <a:lnTo>
                                  <a:pt x="226" y="728"/>
                                </a:lnTo>
                                <a:lnTo>
                                  <a:pt x="245" y="726"/>
                                </a:lnTo>
                                <a:lnTo>
                                  <a:pt x="262" y="726"/>
                                </a:lnTo>
                                <a:lnTo>
                                  <a:pt x="281" y="728"/>
                                </a:lnTo>
                                <a:lnTo>
                                  <a:pt x="298" y="731"/>
                                </a:lnTo>
                                <a:lnTo>
                                  <a:pt x="317" y="734"/>
                                </a:lnTo>
                                <a:lnTo>
                                  <a:pt x="334" y="736"/>
                                </a:lnTo>
                                <a:lnTo>
                                  <a:pt x="351" y="734"/>
                                </a:lnTo>
                                <a:lnTo>
                                  <a:pt x="368" y="728"/>
                                </a:lnTo>
                                <a:lnTo>
                                  <a:pt x="381" y="724"/>
                                </a:lnTo>
                                <a:lnTo>
                                  <a:pt x="393" y="720"/>
                                </a:lnTo>
                                <a:lnTo>
                                  <a:pt x="405" y="714"/>
                                </a:lnTo>
                                <a:lnTo>
                                  <a:pt x="415" y="707"/>
                                </a:lnTo>
                                <a:lnTo>
                                  <a:pt x="426" y="698"/>
                                </a:lnTo>
                                <a:lnTo>
                                  <a:pt x="436" y="691"/>
                                </a:lnTo>
                                <a:lnTo>
                                  <a:pt x="446" y="682"/>
                                </a:lnTo>
                                <a:lnTo>
                                  <a:pt x="456" y="674"/>
                                </a:lnTo>
                                <a:lnTo>
                                  <a:pt x="436" y="703"/>
                                </a:lnTo>
                                <a:lnTo>
                                  <a:pt x="417" y="731"/>
                                </a:lnTo>
                                <a:lnTo>
                                  <a:pt x="402" y="761"/>
                                </a:lnTo>
                                <a:lnTo>
                                  <a:pt x="387" y="792"/>
                                </a:lnTo>
                                <a:lnTo>
                                  <a:pt x="373" y="823"/>
                                </a:lnTo>
                                <a:lnTo>
                                  <a:pt x="360" y="855"/>
                                </a:lnTo>
                                <a:lnTo>
                                  <a:pt x="345" y="885"/>
                                </a:lnTo>
                                <a:lnTo>
                                  <a:pt x="331" y="915"/>
                                </a:lnTo>
                                <a:lnTo>
                                  <a:pt x="324" y="920"/>
                                </a:lnTo>
                                <a:lnTo>
                                  <a:pt x="315" y="922"/>
                                </a:lnTo>
                                <a:lnTo>
                                  <a:pt x="307" y="924"/>
                                </a:lnTo>
                                <a:lnTo>
                                  <a:pt x="298" y="925"/>
                                </a:lnTo>
                                <a:lnTo>
                                  <a:pt x="289" y="927"/>
                                </a:lnTo>
                                <a:lnTo>
                                  <a:pt x="281" y="927"/>
                                </a:lnTo>
                                <a:lnTo>
                                  <a:pt x="270" y="927"/>
                                </a:lnTo>
                                <a:lnTo>
                                  <a:pt x="262" y="927"/>
                                </a:lnTo>
                                <a:lnTo>
                                  <a:pt x="242" y="924"/>
                                </a:lnTo>
                                <a:lnTo>
                                  <a:pt x="221" y="920"/>
                                </a:lnTo>
                                <a:lnTo>
                                  <a:pt x="203" y="911"/>
                                </a:lnTo>
                                <a:lnTo>
                                  <a:pt x="185" y="901"/>
                                </a:lnTo>
                                <a:lnTo>
                                  <a:pt x="168" y="889"/>
                                </a:lnTo>
                                <a:lnTo>
                                  <a:pt x="152" y="875"/>
                                </a:lnTo>
                                <a:lnTo>
                                  <a:pt x="138" y="861"/>
                                </a:lnTo>
                                <a:lnTo>
                                  <a:pt x="124" y="845"/>
                                </a:lnTo>
                                <a:lnTo>
                                  <a:pt x="126" y="828"/>
                                </a:lnTo>
                                <a:lnTo>
                                  <a:pt x="135" y="810"/>
                                </a:lnTo>
                                <a:lnTo>
                                  <a:pt x="145" y="795"/>
                                </a:lnTo>
                                <a:lnTo>
                                  <a:pt x="157" y="779"/>
                                </a:lnTo>
                                <a:lnTo>
                                  <a:pt x="173" y="759"/>
                                </a:lnTo>
                                <a:lnTo>
                                  <a:pt x="188" y="740"/>
                                </a:lnTo>
                                <a:lnTo>
                                  <a:pt x="206" y="720"/>
                                </a:lnTo>
                                <a:lnTo>
                                  <a:pt x="223" y="700"/>
                                </a:lnTo>
                                <a:lnTo>
                                  <a:pt x="237" y="680"/>
                                </a:lnTo>
                                <a:lnTo>
                                  <a:pt x="247" y="657"/>
                                </a:lnTo>
                                <a:lnTo>
                                  <a:pt x="255" y="634"/>
                                </a:lnTo>
                                <a:lnTo>
                                  <a:pt x="255" y="606"/>
                                </a:lnTo>
                                <a:lnTo>
                                  <a:pt x="252" y="569"/>
                                </a:lnTo>
                                <a:lnTo>
                                  <a:pt x="245" y="534"/>
                                </a:lnTo>
                                <a:lnTo>
                                  <a:pt x="233" y="500"/>
                                </a:lnTo>
                                <a:lnTo>
                                  <a:pt x="217" y="468"/>
                                </a:lnTo>
                                <a:lnTo>
                                  <a:pt x="198" y="437"/>
                                </a:lnTo>
                                <a:lnTo>
                                  <a:pt x="175" y="409"/>
                                </a:lnTo>
                                <a:lnTo>
                                  <a:pt x="148" y="383"/>
                                </a:lnTo>
                                <a:lnTo>
                                  <a:pt x="118" y="360"/>
                                </a:lnTo>
                                <a:lnTo>
                                  <a:pt x="103" y="352"/>
                                </a:lnTo>
                                <a:lnTo>
                                  <a:pt x="89" y="345"/>
                                </a:lnTo>
                                <a:lnTo>
                                  <a:pt x="75" y="337"/>
                                </a:lnTo>
                                <a:lnTo>
                                  <a:pt x="60" y="330"/>
                                </a:lnTo>
                                <a:lnTo>
                                  <a:pt x="46" y="323"/>
                                </a:lnTo>
                                <a:lnTo>
                                  <a:pt x="30" y="317"/>
                                </a:lnTo>
                                <a:lnTo>
                                  <a:pt x="15" y="311"/>
                                </a:lnTo>
                                <a:lnTo>
                                  <a:pt x="0" y="306"/>
                                </a:lnTo>
                                <a:lnTo>
                                  <a:pt x="2" y="299"/>
                                </a:lnTo>
                                <a:lnTo>
                                  <a:pt x="24" y="280"/>
                                </a:lnTo>
                                <a:lnTo>
                                  <a:pt x="44" y="261"/>
                                </a:lnTo>
                                <a:lnTo>
                                  <a:pt x="66" y="242"/>
                                </a:lnTo>
                                <a:lnTo>
                                  <a:pt x="86" y="224"/>
                                </a:lnTo>
                                <a:lnTo>
                                  <a:pt x="108" y="205"/>
                                </a:lnTo>
                                <a:lnTo>
                                  <a:pt x="131" y="189"/>
                                </a:lnTo>
                                <a:lnTo>
                                  <a:pt x="152" y="173"/>
                                </a:lnTo>
                                <a:lnTo>
                                  <a:pt x="177" y="162"/>
                                </a:lnTo>
                                <a:lnTo>
                                  <a:pt x="170" y="188"/>
                                </a:lnTo>
                                <a:lnTo>
                                  <a:pt x="158" y="212"/>
                                </a:lnTo>
                                <a:lnTo>
                                  <a:pt x="145" y="237"/>
                                </a:lnTo>
                                <a:lnTo>
                                  <a:pt x="135" y="263"/>
                                </a:lnTo>
                                <a:lnTo>
                                  <a:pt x="138" y="263"/>
                                </a:lnTo>
                                <a:lnTo>
                                  <a:pt x="145" y="247"/>
                                </a:lnTo>
                                <a:lnTo>
                                  <a:pt x="157" y="232"/>
                                </a:lnTo>
                                <a:lnTo>
                                  <a:pt x="167" y="218"/>
                                </a:lnTo>
                                <a:lnTo>
                                  <a:pt x="180" y="204"/>
                                </a:lnTo>
                                <a:lnTo>
                                  <a:pt x="191" y="189"/>
                                </a:lnTo>
                                <a:lnTo>
                                  <a:pt x="201" y="175"/>
                                </a:lnTo>
                                <a:lnTo>
                                  <a:pt x="209" y="159"/>
                                </a:lnTo>
                                <a:lnTo>
                                  <a:pt x="214" y="142"/>
                                </a:lnTo>
                                <a:lnTo>
                                  <a:pt x="219" y="125"/>
                                </a:lnTo>
                                <a:lnTo>
                                  <a:pt x="227" y="107"/>
                                </a:lnTo>
                                <a:lnTo>
                                  <a:pt x="239" y="92"/>
                                </a:lnTo>
                                <a:lnTo>
                                  <a:pt x="252" y="76"/>
                                </a:lnTo>
                                <a:lnTo>
                                  <a:pt x="266" y="63"/>
                                </a:lnTo>
                                <a:lnTo>
                                  <a:pt x="281" y="50"/>
                                </a:lnTo>
                                <a:lnTo>
                                  <a:pt x="296" y="38"/>
                                </a:lnTo>
                                <a:lnTo>
                                  <a:pt x="312" y="28"/>
                                </a:lnTo>
                                <a:lnTo>
                                  <a:pt x="322" y="23"/>
                                </a:lnTo>
                                <a:lnTo>
                                  <a:pt x="332" y="17"/>
                                </a:lnTo>
                                <a:lnTo>
                                  <a:pt x="344" y="11"/>
                                </a:lnTo>
                                <a:lnTo>
                                  <a:pt x="356" y="7"/>
                                </a:lnTo>
                                <a:lnTo>
                                  <a:pt x="367" y="4"/>
                                </a:lnTo>
                                <a:lnTo>
                                  <a:pt x="379" y="1"/>
                                </a:lnTo>
                                <a:lnTo>
                                  <a:pt x="390" y="0"/>
                                </a:lnTo>
                                <a:lnTo>
                                  <a:pt x="403" y="0"/>
                                </a:lnTo>
                                <a:lnTo>
                                  <a:pt x="4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133350" y="498358"/>
                            <a:ext cx="895985" cy="874395"/>
                          </a:xfrm>
                          <a:custGeom>
                            <a:avLst/>
                            <a:gdLst>
                              <a:gd name="T0" fmla="*/ 768 w 1411"/>
                              <a:gd name="T1" fmla="*/ 152 h 1377"/>
                              <a:gd name="T2" fmla="*/ 812 w 1411"/>
                              <a:gd name="T3" fmla="*/ 383 h 1377"/>
                              <a:gd name="T4" fmla="*/ 914 w 1411"/>
                              <a:gd name="T5" fmla="*/ 531 h 1377"/>
                              <a:gd name="T6" fmla="*/ 1015 w 1411"/>
                              <a:gd name="T7" fmla="*/ 521 h 1377"/>
                              <a:gd name="T8" fmla="*/ 1078 w 1411"/>
                              <a:gd name="T9" fmla="*/ 438 h 1377"/>
                              <a:gd name="T10" fmla="*/ 1132 w 1411"/>
                              <a:gd name="T11" fmla="*/ 376 h 1377"/>
                              <a:gd name="T12" fmla="*/ 1208 w 1411"/>
                              <a:gd name="T13" fmla="*/ 307 h 1377"/>
                              <a:gd name="T14" fmla="*/ 1342 w 1411"/>
                              <a:gd name="T15" fmla="*/ 386 h 1377"/>
                              <a:gd name="T16" fmla="*/ 1411 w 1411"/>
                              <a:gd name="T17" fmla="*/ 552 h 1377"/>
                              <a:gd name="T18" fmla="*/ 1287 w 1411"/>
                              <a:gd name="T19" fmla="*/ 855 h 1377"/>
                              <a:gd name="T20" fmla="*/ 1254 w 1411"/>
                              <a:gd name="T21" fmla="*/ 1050 h 1377"/>
                              <a:gd name="T22" fmla="*/ 1072 w 1411"/>
                              <a:gd name="T23" fmla="*/ 1111 h 1377"/>
                              <a:gd name="T24" fmla="*/ 1111 w 1411"/>
                              <a:gd name="T25" fmla="*/ 1122 h 1377"/>
                              <a:gd name="T26" fmla="*/ 1070 w 1411"/>
                              <a:gd name="T27" fmla="*/ 1190 h 1377"/>
                              <a:gd name="T28" fmla="*/ 944 w 1411"/>
                              <a:gd name="T29" fmla="*/ 1272 h 1377"/>
                              <a:gd name="T30" fmla="*/ 1038 w 1411"/>
                              <a:gd name="T31" fmla="*/ 1237 h 1377"/>
                              <a:gd name="T32" fmla="*/ 1172 w 1411"/>
                              <a:gd name="T33" fmla="*/ 1227 h 1377"/>
                              <a:gd name="T34" fmla="*/ 1147 w 1411"/>
                              <a:gd name="T35" fmla="*/ 1250 h 1377"/>
                              <a:gd name="T36" fmla="*/ 949 w 1411"/>
                              <a:gd name="T37" fmla="*/ 1358 h 1377"/>
                              <a:gd name="T38" fmla="*/ 933 w 1411"/>
                              <a:gd name="T39" fmla="*/ 1207 h 1377"/>
                              <a:gd name="T40" fmla="*/ 999 w 1411"/>
                              <a:gd name="T41" fmla="*/ 1055 h 1377"/>
                              <a:gd name="T42" fmla="*/ 1120 w 1411"/>
                              <a:gd name="T43" fmla="*/ 945 h 1377"/>
                              <a:gd name="T44" fmla="*/ 1234 w 1411"/>
                              <a:gd name="T45" fmla="*/ 754 h 1377"/>
                              <a:gd name="T46" fmla="*/ 1242 w 1411"/>
                              <a:gd name="T47" fmla="*/ 685 h 1377"/>
                              <a:gd name="T48" fmla="*/ 1188 w 1411"/>
                              <a:gd name="T49" fmla="*/ 772 h 1377"/>
                              <a:gd name="T50" fmla="*/ 1093 w 1411"/>
                              <a:gd name="T51" fmla="*/ 856 h 1377"/>
                              <a:gd name="T52" fmla="*/ 1025 w 1411"/>
                              <a:gd name="T53" fmla="*/ 714 h 1377"/>
                              <a:gd name="T54" fmla="*/ 959 w 1411"/>
                              <a:gd name="T55" fmla="*/ 677 h 1377"/>
                              <a:gd name="T56" fmla="*/ 878 w 1411"/>
                              <a:gd name="T57" fmla="*/ 639 h 1377"/>
                              <a:gd name="T58" fmla="*/ 816 w 1411"/>
                              <a:gd name="T59" fmla="*/ 631 h 1377"/>
                              <a:gd name="T60" fmla="*/ 755 w 1411"/>
                              <a:gd name="T61" fmla="*/ 623 h 1377"/>
                              <a:gd name="T62" fmla="*/ 685 w 1411"/>
                              <a:gd name="T63" fmla="*/ 669 h 1377"/>
                              <a:gd name="T64" fmla="*/ 590 w 1411"/>
                              <a:gd name="T65" fmla="*/ 638 h 1377"/>
                              <a:gd name="T66" fmla="*/ 541 w 1411"/>
                              <a:gd name="T67" fmla="*/ 661 h 1377"/>
                              <a:gd name="T68" fmla="*/ 461 w 1411"/>
                              <a:gd name="T69" fmla="*/ 634 h 1377"/>
                              <a:gd name="T70" fmla="*/ 562 w 1411"/>
                              <a:gd name="T71" fmla="*/ 458 h 1377"/>
                              <a:gd name="T72" fmla="*/ 608 w 1411"/>
                              <a:gd name="T73" fmla="*/ 382 h 1377"/>
                              <a:gd name="T74" fmla="*/ 532 w 1411"/>
                              <a:gd name="T75" fmla="*/ 438 h 1377"/>
                              <a:gd name="T76" fmla="*/ 472 w 1411"/>
                              <a:gd name="T77" fmla="*/ 406 h 1377"/>
                              <a:gd name="T78" fmla="*/ 487 w 1411"/>
                              <a:gd name="T79" fmla="*/ 327 h 1377"/>
                              <a:gd name="T80" fmla="*/ 614 w 1411"/>
                              <a:gd name="T81" fmla="*/ 330 h 1377"/>
                              <a:gd name="T82" fmla="*/ 742 w 1411"/>
                              <a:gd name="T83" fmla="*/ 316 h 1377"/>
                              <a:gd name="T84" fmla="*/ 796 w 1411"/>
                              <a:gd name="T85" fmla="*/ 481 h 1377"/>
                              <a:gd name="T86" fmla="*/ 787 w 1411"/>
                              <a:gd name="T87" fmla="*/ 406 h 1377"/>
                              <a:gd name="T88" fmla="*/ 728 w 1411"/>
                              <a:gd name="T89" fmla="*/ 181 h 1377"/>
                              <a:gd name="T90" fmla="*/ 715 w 1411"/>
                              <a:gd name="T91" fmla="*/ 51 h 1377"/>
                              <a:gd name="T92" fmla="*/ 725 w 1411"/>
                              <a:gd name="T93" fmla="*/ 284 h 1377"/>
                              <a:gd name="T94" fmla="*/ 613 w 1411"/>
                              <a:gd name="T95" fmla="*/ 280 h 1377"/>
                              <a:gd name="T96" fmla="*/ 502 w 1411"/>
                              <a:gd name="T97" fmla="*/ 301 h 1377"/>
                              <a:gd name="T98" fmla="*/ 453 w 1411"/>
                              <a:gd name="T99" fmla="*/ 267 h 1377"/>
                              <a:gd name="T100" fmla="*/ 401 w 1411"/>
                              <a:gd name="T101" fmla="*/ 534 h 1377"/>
                              <a:gd name="T102" fmla="*/ 335 w 1411"/>
                              <a:gd name="T103" fmla="*/ 513 h 1377"/>
                              <a:gd name="T104" fmla="*/ 179 w 1411"/>
                              <a:gd name="T105" fmla="*/ 504 h 1377"/>
                              <a:gd name="T106" fmla="*/ 35 w 1411"/>
                              <a:gd name="T107" fmla="*/ 550 h 1377"/>
                              <a:gd name="T108" fmla="*/ 57 w 1411"/>
                              <a:gd name="T109" fmla="*/ 475 h 1377"/>
                              <a:gd name="T110" fmla="*/ 152 w 1411"/>
                              <a:gd name="T111" fmla="*/ 261 h 1377"/>
                              <a:gd name="T112" fmla="*/ 228 w 1411"/>
                              <a:gd name="T113" fmla="*/ 60 h 1377"/>
                              <a:gd name="T114" fmla="*/ 335 w 1411"/>
                              <a:gd name="T115" fmla="*/ 14 h 1377"/>
                              <a:gd name="T116" fmla="*/ 459 w 1411"/>
                              <a:gd name="T117" fmla="*/ 0 h 1377"/>
                              <a:gd name="T118" fmla="*/ 597 w 1411"/>
                              <a:gd name="T119" fmla="*/ 10 h 1377"/>
                              <a:gd name="T120" fmla="*/ 738 w 1411"/>
                              <a:gd name="T121" fmla="*/ 14 h 1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11" h="1377">
                                <a:moveTo>
                                  <a:pt x="758" y="12"/>
                                </a:moveTo>
                                <a:lnTo>
                                  <a:pt x="760" y="14"/>
                                </a:lnTo>
                                <a:lnTo>
                                  <a:pt x="751" y="43"/>
                                </a:lnTo>
                                <a:lnTo>
                                  <a:pt x="750" y="70"/>
                                </a:lnTo>
                                <a:lnTo>
                                  <a:pt x="753" y="99"/>
                                </a:lnTo>
                                <a:lnTo>
                                  <a:pt x="758" y="125"/>
                                </a:lnTo>
                                <a:lnTo>
                                  <a:pt x="768" y="152"/>
                                </a:lnTo>
                                <a:lnTo>
                                  <a:pt x="779" y="178"/>
                                </a:lnTo>
                                <a:lnTo>
                                  <a:pt x="789" y="204"/>
                                </a:lnTo>
                                <a:lnTo>
                                  <a:pt x="799" y="230"/>
                                </a:lnTo>
                                <a:lnTo>
                                  <a:pt x="804" y="267"/>
                                </a:lnTo>
                                <a:lnTo>
                                  <a:pt x="807" y="304"/>
                                </a:lnTo>
                                <a:lnTo>
                                  <a:pt x="809" y="345"/>
                                </a:lnTo>
                                <a:lnTo>
                                  <a:pt x="812" y="383"/>
                                </a:lnTo>
                                <a:lnTo>
                                  <a:pt x="817" y="421"/>
                                </a:lnTo>
                                <a:lnTo>
                                  <a:pt x="827" y="455"/>
                                </a:lnTo>
                                <a:lnTo>
                                  <a:pt x="846" y="487"/>
                                </a:lnTo>
                                <a:lnTo>
                                  <a:pt x="875" y="513"/>
                                </a:lnTo>
                                <a:lnTo>
                                  <a:pt x="888" y="520"/>
                                </a:lnTo>
                                <a:lnTo>
                                  <a:pt x="901" y="526"/>
                                </a:lnTo>
                                <a:lnTo>
                                  <a:pt x="914" y="531"/>
                                </a:lnTo>
                                <a:lnTo>
                                  <a:pt x="928" y="536"/>
                                </a:lnTo>
                                <a:lnTo>
                                  <a:pt x="943" y="539"/>
                                </a:lnTo>
                                <a:lnTo>
                                  <a:pt x="959" y="540"/>
                                </a:lnTo>
                                <a:lnTo>
                                  <a:pt x="973" y="539"/>
                                </a:lnTo>
                                <a:lnTo>
                                  <a:pt x="989" y="536"/>
                                </a:lnTo>
                                <a:lnTo>
                                  <a:pt x="1003" y="530"/>
                                </a:lnTo>
                                <a:lnTo>
                                  <a:pt x="1015" y="521"/>
                                </a:lnTo>
                                <a:lnTo>
                                  <a:pt x="1026" y="511"/>
                                </a:lnTo>
                                <a:lnTo>
                                  <a:pt x="1036" y="498"/>
                                </a:lnTo>
                                <a:lnTo>
                                  <a:pt x="1045" y="485"/>
                                </a:lnTo>
                                <a:lnTo>
                                  <a:pt x="1052" y="473"/>
                                </a:lnTo>
                                <a:lnTo>
                                  <a:pt x="1061" y="460"/>
                                </a:lnTo>
                                <a:lnTo>
                                  <a:pt x="1070" y="447"/>
                                </a:lnTo>
                                <a:lnTo>
                                  <a:pt x="1078" y="438"/>
                                </a:lnTo>
                                <a:lnTo>
                                  <a:pt x="1087" y="431"/>
                                </a:lnTo>
                                <a:lnTo>
                                  <a:pt x="1097" y="424"/>
                                </a:lnTo>
                                <a:lnTo>
                                  <a:pt x="1107" y="415"/>
                                </a:lnTo>
                                <a:lnTo>
                                  <a:pt x="1116" y="406"/>
                                </a:lnTo>
                                <a:lnTo>
                                  <a:pt x="1123" y="398"/>
                                </a:lnTo>
                                <a:lnTo>
                                  <a:pt x="1129" y="388"/>
                                </a:lnTo>
                                <a:lnTo>
                                  <a:pt x="1132" y="376"/>
                                </a:lnTo>
                                <a:lnTo>
                                  <a:pt x="1137" y="355"/>
                                </a:lnTo>
                                <a:lnTo>
                                  <a:pt x="1142" y="333"/>
                                </a:lnTo>
                                <a:lnTo>
                                  <a:pt x="1145" y="311"/>
                                </a:lnTo>
                                <a:lnTo>
                                  <a:pt x="1147" y="288"/>
                                </a:lnTo>
                                <a:lnTo>
                                  <a:pt x="1168" y="294"/>
                                </a:lnTo>
                                <a:lnTo>
                                  <a:pt x="1188" y="300"/>
                                </a:lnTo>
                                <a:lnTo>
                                  <a:pt x="1208" y="307"/>
                                </a:lnTo>
                                <a:lnTo>
                                  <a:pt x="1228" y="316"/>
                                </a:lnTo>
                                <a:lnTo>
                                  <a:pt x="1248" y="324"/>
                                </a:lnTo>
                                <a:lnTo>
                                  <a:pt x="1268" y="334"/>
                                </a:lnTo>
                                <a:lnTo>
                                  <a:pt x="1289" y="346"/>
                                </a:lnTo>
                                <a:lnTo>
                                  <a:pt x="1307" y="357"/>
                                </a:lnTo>
                                <a:lnTo>
                                  <a:pt x="1325" y="372"/>
                                </a:lnTo>
                                <a:lnTo>
                                  <a:pt x="1342" y="386"/>
                                </a:lnTo>
                                <a:lnTo>
                                  <a:pt x="1356" y="402"/>
                                </a:lnTo>
                                <a:lnTo>
                                  <a:pt x="1371" y="419"/>
                                </a:lnTo>
                                <a:lnTo>
                                  <a:pt x="1382" y="438"/>
                                </a:lnTo>
                                <a:lnTo>
                                  <a:pt x="1391" y="458"/>
                                </a:lnTo>
                                <a:lnTo>
                                  <a:pt x="1398" y="478"/>
                                </a:lnTo>
                                <a:lnTo>
                                  <a:pt x="1402" y="501"/>
                                </a:lnTo>
                                <a:lnTo>
                                  <a:pt x="1411" y="552"/>
                                </a:lnTo>
                                <a:lnTo>
                                  <a:pt x="1405" y="599"/>
                                </a:lnTo>
                                <a:lnTo>
                                  <a:pt x="1391" y="642"/>
                                </a:lnTo>
                                <a:lnTo>
                                  <a:pt x="1369" y="684"/>
                                </a:lnTo>
                                <a:lnTo>
                                  <a:pt x="1345" y="726"/>
                                </a:lnTo>
                                <a:lnTo>
                                  <a:pt x="1320" y="767"/>
                                </a:lnTo>
                                <a:lnTo>
                                  <a:pt x="1300" y="810"/>
                                </a:lnTo>
                                <a:lnTo>
                                  <a:pt x="1287" y="855"/>
                                </a:lnTo>
                                <a:lnTo>
                                  <a:pt x="1284" y="884"/>
                                </a:lnTo>
                                <a:lnTo>
                                  <a:pt x="1284" y="914"/>
                                </a:lnTo>
                                <a:lnTo>
                                  <a:pt x="1286" y="945"/>
                                </a:lnTo>
                                <a:lnTo>
                                  <a:pt x="1286" y="976"/>
                                </a:lnTo>
                                <a:lnTo>
                                  <a:pt x="1281" y="1004"/>
                                </a:lnTo>
                                <a:lnTo>
                                  <a:pt x="1271" y="1029"/>
                                </a:lnTo>
                                <a:lnTo>
                                  <a:pt x="1254" y="1050"/>
                                </a:lnTo>
                                <a:lnTo>
                                  <a:pt x="1227" y="1065"/>
                                </a:lnTo>
                                <a:lnTo>
                                  <a:pt x="1201" y="1073"/>
                                </a:lnTo>
                                <a:lnTo>
                                  <a:pt x="1176" y="1082"/>
                                </a:lnTo>
                                <a:lnTo>
                                  <a:pt x="1150" y="1091"/>
                                </a:lnTo>
                                <a:lnTo>
                                  <a:pt x="1124" y="1098"/>
                                </a:lnTo>
                                <a:lnTo>
                                  <a:pt x="1098" y="1105"/>
                                </a:lnTo>
                                <a:lnTo>
                                  <a:pt x="1072" y="1111"/>
                                </a:lnTo>
                                <a:lnTo>
                                  <a:pt x="1047" y="1117"/>
                                </a:lnTo>
                                <a:lnTo>
                                  <a:pt x="1021" y="1122"/>
                                </a:lnTo>
                                <a:lnTo>
                                  <a:pt x="1038" y="1125"/>
                                </a:lnTo>
                                <a:lnTo>
                                  <a:pt x="1057" y="1125"/>
                                </a:lnTo>
                                <a:lnTo>
                                  <a:pt x="1075" y="1125"/>
                                </a:lnTo>
                                <a:lnTo>
                                  <a:pt x="1094" y="1125"/>
                                </a:lnTo>
                                <a:lnTo>
                                  <a:pt x="1111" y="1122"/>
                                </a:lnTo>
                                <a:lnTo>
                                  <a:pt x="1129" y="1119"/>
                                </a:lnTo>
                                <a:lnTo>
                                  <a:pt x="1146" y="1115"/>
                                </a:lnTo>
                                <a:lnTo>
                                  <a:pt x="1162" y="1111"/>
                                </a:lnTo>
                                <a:lnTo>
                                  <a:pt x="1140" y="1134"/>
                                </a:lnTo>
                                <a:lnTo>
                                  <a:pt x="1119" y="1154"/>
                                </a:lnTo>
                                <a:lnTo>
                                  <a:pt x="1094" y="1173"/>
                                </a:lnTo>
                                <a:lnTo>
                                  <a:pt x="1070" y="1190"/>
                                </a:lnTo>
                                <a:lnTo>
                                  <a:pt x="1045" y="1206"/>
                                </a:lnTo>
                                <a:lnTo>
                                  <a:pt x="1019" y="1221"/>
                                </a:lnTo>
                                <a:lnTo>
                                  <a:pt x="993" y="1236"/>
                                </a:lnTo>
                                <a:lnTo>
                                  <a:pt x="969" y="1252"/>
                                </a:lnTo>
                                <a:lnTo>
                                  <a:pt x="960" y="1259"/>
                                </a:lnTo>
                                <a:lnTo>
                                  <a:pt x="951" y="1265"/>
                                </a:lnTo>
                                <a:lnTo>
                                  <a:pt x="944" y="1272"/>
                                </a:lnTo>
                                <a:lnTo>
                                  <a:pt x="940" y="1280"/>
                                </a:lnTo>
                                <a:lnTo>
                                  <a:pt x="957" y="1273"/>
                                </a:lnTo>
                                <a:lnTo>
                                  <a:pt x="973" y="1266"/>
                                </a:lnTo>
                                <a:lnTo>
                                  <a:pt x="989" y="1259"/>
                                </a:lnTo>
                                <a:lnTo>
                                  <a:pt x="1005" y="1250"/>
                                </a:lnTo>
                                <a:lnTo>
                                  <a:pt x="1021" y="1243"/>
                                </a:lnTo>
                                <a:lnTo>
                                  <a:pt x="1038" y="1237"/>
                                </a:lnTo>
                                <a:lnTo>
                                  <a:pt x="1055" y="1233"/>
                                </a:lnTo>
                                <a:lnTo>
                                  <a:pt x="1072" y="1230"/>
                                </a:lnTo>
                                <a:lnTo>
                                  <a:pt x="1091" y="1227"/>
                                </a:lnTo>
                                <a:lnTo>
                                  <a:pt x="1111" y="1226"/>
                                </a:lnTo>
                                <a:lnTo>
                                  <a:pt x="1132" y="1226"/>
                                </a:lnTo>
                                <a:lnTo>
                                  <a:pt x="1152" y="1226"/>
                                </a:lnTo>
                                <a:lnTo>
                                  <a:pt x="1172" y="1227"/>
                                </a:lnTo>
                                <a:lnTo>
                                  <a:pt x="1191" y="1229"/>
                                </a:lnTo>
                                <a:lnTo>
                                  <a:pt x="1209" y="1232"/>
                                </a:lnTo>
                                <a:lnTo>
                                  <a:pt x="1228" y="1236"/>
                                </a:lnTo>
                                <a:lnTo>
                                  <a:pt x="1235" y="1246"/>
                                </a:lnTo>
                                <a:lnTo>
                                  <a:pt x="1205" y="1244"/>
                                </a:lnTo>
                                <a:lnTo>
                                  <a:pt x="1176" y="1246"/>
                                </a:lnTo>
                                <a:lnTo>
                                  <a:pt x="1147" y="1250"/>
                                </a:lnTo>
                                <a:lnTo>
                                  <a:pt x="1120" y="1256"/>
                                </a:lnTo>
                                <a:lnTo>
                                  <a:pt x="1094" y="1266"/>
                                </a:lnTo>
                                <a:lnTo>
                                  <a:pt x="1068" y="1278"/>
                                </a:lnTo>
                                <a:lnTo>
                                  <a:pt x="1044" y="1292"/>
                                </a:lnTo>
                                <a:lnTo>
                                  <a:pt x="1021" y="1309"/>
                                </a:lnTo>
                                <a:lnTo>
                                  <a:pt x="960" y="1377"/>
                                </a:lnTo>
                                <a:lnTo>
                                  <a:pt x="949" y="1358"/>
                                </a:lnTo>
                                <a:lnTo>
                                  <a:pt x="938" y="1338"/>
                                </a:lnTo>
                                <a:lnTo>
                                  <a:pt x="931" y="1318"/>
                                </a:lnTo>
                                <a:lnTo>
                                  <a:pt x="925" y="1296"/>
                                </a:lnTo>
                                <a:lnTo>
                                  <a:pt x="930" y="1275"/>
                                </a:lnTo>
                                <a:lnTo>
                                  <a:pt x="931" y="1253"/>
                                </a:lnTo>
                                <a:lnTo>
                                  <a:pt x="931" y="1230"/>
                                </a:lnTo>
                                <a:lnTo>
                                  <a:pt x="933" y="1207"/>
                                </a:lnTo>
                                <a:lnTo>
                                  <a:pt x="941" y="1167"/>
                                </a:lnTo>
                                <a:lnTo>
                                  <a:pt x="949" y="1125"/>
                                </a:lnTo>
                                <a:lnTo>
                                  <a:pt x="957" y="1085"/>
                                </a:lnTo>
                                <a:lnTo>
                                  <a:pt x="970" y="1046"/>
                                </a:lnTo>
                                <a:lnTo>
                                  <a:pt x="979" y="1052"/>
                                </a:lnTo>
                                <a:lnTo>
                                  <a:pt x="989" y="1055"/>
                                </a:lnTo>
                                <a:lnTo>
                                  <a:pt x="999" y="1055"/>
                                </a:lnTo>
                                <a:lnTo>
                                  <a:pt x="1008" y="1053"/>
                                </a:lnTo>
                                <a:lnTo>
                                  <a:pt x="1028" y="1037"/>
                                </a:lnTo>
                                <a:lnTo>
                                  <a:pt x="1048" y="1022"/>
                                </a:lnTo>
                                <a:lnTo>
                                  <a:pt x="1070" y="1004"/>
                                </a:lnTo>
                                <a:lnTo>
                                  <a:pt x="1090" y="987"/>
                                </a:lnTo>
                                <a:lnTo>
                                  <a:pt x="1107" y="967"/>
                                </a:lnTo>
                                <a:lnTo>
                                  <a:pt x="1120" y="945"/>
                                </a:lnTo>
                                <a:lnTo>
                                  <a:pt x="1127" y="921"/>
                                </a:lnTo>
                                <a:lnTo>
                                  <a:pt x="1127" y="895"/>
                                </a:lnTo>
                                <a:lnTo>
                                  <a:pt x="1155" y="869"/>
                                </a:lnTo>
                                <a:lnTo>
                                  <a:pt x="1179" y="843"/>
                                </a:lnTo>
                                <a:lnTo>
                                  <a:pt x="1201" y="815"/>
                                </a:lnTo>
                                <a:lnTo>
                                  <a:pt x="1219" y="784"/>
                                </a:lnTo>
                                <a:lnTo>
                                  <a:pt x="1234" y="754"/>
                                </a:lnTo>
                                <a:lnTo>
                                  <a:pt x="1248" y="723"/>
                                </a:lnTo>
                                <a:lnTo>
                                  <a:pt x="1258" y="690"/>
                                </a:lnTo>
                                <a:lnTo>
                                  <a:pt x="1267" y="657"/>
                                </a:lnTo>
                                <a:lnTo>
                                  <a:pt x="1266" y="655"/>
                                </a:lnTo>
                                <a:lnTo>
                                  <a:pt x="1257" y="664"/>
                                </a:lnTo>
                                <a:lnTo>
                                  <a:pt x="1250" y="674"/>
                                </a:lnTo>
                                <a:lnTo>
                                  <a:pt x="1242" y="685"/>
                                </a:lnTo>
                                <a:lnTo>
                                  <a:pt x="1238" y="697"/>
                                </a:lnTo>
                                <a:lnTo>
                                  <a:pt x="1234" y="708"/>
                                </a:lnTo>
                                <a:lnTo>
                                  <a:pt x="1230" y="720"/>
                                </a:lnTo>
                                <a:lnTo>
                                  <a:pt x="1224" y="731"/>
                                </a:lnTo>
                                <a:lnTo>
                                  <a:pt x="1218" y="743"/>
                                </a:lnTo>
                                <a:lnTo>
                                  <a:pt x="1202" y="757"/>
                                </a:lnTo>
                                <a:lnTo>
                                  <a:pt x="1188" y="772"/>
                                </a:lnTo>
                                <a:lnTo>
                                  <a:pt x="1172" y="786"/>
                                </a:lnTo>
                                <a:lnTo>
                                  <a:pt x="1159" y="802"/>
                                </a:lnTo>
                                <a:lnTo>
                                  <a:pt x="1145" y="818"/>
                                </a:lnTo>
                                <a:lnTo>
                                  <a:pt x="1132" y="833"/>
                                </a:lnTo>
                                <a:lnTo>
                                  <a:pt x="1120" y="849"/>
                                </a:lnTo>
                                <a:lnTo>
                                  <a:pt x="1108" y="866"/>
                                </a:lnTo>
                                <a:lnTo>
                                  <a:pt x="1093" y="856"/>
                                </a:lnTo>
                                <a:lnTo>
                                  <a:pt x="1084" y="841"/>
                                </a:lnTo>
                                <a:lnTo>
                                  <a:pt x="1078" y="822"/>
                                </a:lnTo>
                                <a:lnTo>
                                  <a:pt x="1072" y="805"/>
                                </a:lnTo>
                                <a:lnTo>
                                  <a:pt x="1048" y="776"/>
                                </a:lnTo>
                                <a:lnTo>
                                  <a:pt x="1044" y="754"/>
                                </a:lnTo>
                                <a:lnTo>
                                  <a:pt x="1036" y="733"/>
                                </a:lnTo>
                                <a:lnTo>
                                  <a:pt x="1025" y="714"/>
                                </a:lnTo>
                                <a:lnTo>
                                  <a:pt x="1008" y="700"/>
                                </a:lnTo>
                                <a:lnTo>
                                  <a:pt x="999" y="697"/>
                                </a:lnTo>
                                <a:lnTo>
                                  <a:pt x="990" y="695"/>
                                </a:lnTo>
                                <a:lnTo>
                                  <a:pt x="982" y="691"/>
                                </a:lnTo>
                                <a:lnTo>
                                  <a:pt x="973" y="688"/>
                                </a:lnTo>
                                <a:lnTo>
                                  <a:pt x="966" y="682"/>
                                </a:lnTo>
                                <a:lnTo>
                                  <a:pt x="959" y="677"/>
                                </a:lnTo>
                                <a:lnTo>
                                  <a:pt x="954" y="668"/>
                                </a:lnTo>
                                <a:lnTo>
                                  <a:pt x="950" y="659"/>
                                </a:lnTo>
                                <a:lnTo>
                                  <a:pt x="938" y="651"/>
                                </a:lnTo>
                                <a:lnTo>
                                  <a:pt x="924" y="645"/>
                                </a:lnTo>
                                <a:lnTo>
                                  <a:pt x="910" y="641"/>
                                </a:lnTo>
                                <a:lnTo>
                                  <a:pt x="894" y="639"/>
                                </a:lnTo>
                                <a:lnTo>
                                  <a:pt x="878" y="639"/>
                                </a:lnTo>
                                <a:lnTo>
                                  <a:pt x="862" y="641"/>
                                </a:lnTo>
                                <a:lnTo>
                                  <a:pt x="848" y="645"/>
                                </a:lnTo>
                                <a:lnTo>
                                  <a:pt x="835" y="651"/>
                                </a:lnTo>
                                <a:lnTo>
                                  <a:pt x="830" y="645"/>
                                </a:lnTo>
                                <a:lnTo>
                                  <a:pt x="826" y="639"/>
                                </a:lnTo>
                                <a:lnTo>
                                  <a:pt x="822" y="635"/>
                                </a:lnTo>
                                <a:lnTo>
                                  <a:pt x="816" y="631"/>
                                </a:lnTo>
                                <a:lnTo>
                                  <a:pt x="810" y="626"/>
                                </a:lnTo>
                                <a:lnTo>
                                  <a:pt x="804" y="623"/>
                                </a:lnTo>
                                <a:lnTo>
                                  <a:pt x="797" y="621"/>
                                </a:lnTo>
                                <a:lnTo>
                                  <a:pt x="791" y="619"/>
                                </a:lnTo>
                                <a:lnTo>
                                  <a:pt x="779" y="619"/>
                                </a:lnTo>
                                <a:lnTo>
                                  <a:pt x="767" y="621"/>
                                </a:lnTo>
                                <a:lnTo>
                                  <a:pt x="755" y="623"/>
                                </a:lnTo>
                                <a:lnTo>
                                  <a:pt x="744" y="629"/>
                                </a:lnTo>
                                <a:lnTo>
                                  <a:pt x="734" y="635"/>
                                </a:lnTo>
                                <a:lnTo>
                                  <a:pt x="725" y="642"/>
                                </a:lnTo>
                                <a:lnTo>
                                  <a:pt x="717" y="651"/>
                                </a:lnTo>
                                <a:lnTo>
                                  <a:pt x="708" y="661"/>
                                </a:lnTo>
                                <a:lnTo>
                                  <a:pt x="695" y="680"/>
                                </a:lnTo>
                                <a:lnTo>
                                  <a:pt x="685" y="669"/>
                                </a:lnTo>
                                <a:lnTo>
                                  <a:pt x="673" y="659"/>
                                </a:lnTo>
                                <a:lnTo>
                                  <a:pt x="660" y="651"/>
                                </a:lnTo>
                                <a:lnTo>
                                  <a:pt x="649" y="644"/>
                                </a:lnTo>
                                <a:lnTo>
                                  <a:pt x="634" y="639"/>
                                </a:lnTo>
                                <a:lnTo>
                                  <a:pt x="620" y="636"/>
                                </a:lnTo>
                                <a:lnTo>
                                  <a:pt x="606" y="635"/>
                                </a:lnTo>
                                <a:lnTo>
                                  <a:pt x="590" y="638"/>
                                </a:lnTo>
                                <a:lnTo>
                                  <a:pt x="583" y="641"/>
                                </a:lnTo>
                                <a:lnTo>
                                  <a:pt x="575" y="642"/>
                                </a:lnTo>
                                <a:lnTo>
                                  <a:pt x="568" y="645"/>
                                </a:lnTo>
                                <a:lnTo>
                                  <a:pt x="561" y="649"/>
                                </a:lnTo>
                                <a:lnTo>
                                  <a:pt x="554" y="652"/>
                                </a:lnTo>
                                <a:lnTo>
                                  <a:pt x="547" y="657"/>
                                </a:lnTo>
                                <a:lnTo>
                                  <a:pt x="541" y="661"/>
                                </a:lnTo>
                                <a:lnTo>
                                  <a:pt x="534" y="665"/>
                                </a:lnTo>
                                <a:lnTo>
                                  <a:pt x="522" y="659"/>
                                </a:lnTo>
                                <a:lnTo>
                                  <a:pt x="509" y="655"/>
                                </a:lnTo>
                                <a:lnTo>
                                  <a:pt x="498" y="649"/>
                                </a:lnTo>
                                <a:lnTo>
                                  <a:pt x="486" y="644"/>
                                </a:lnTo>
                                <a:lnTo>
                                  <a:pt x="474" y="638"/>
                                </a:lnTo>
                                <a:lnTo>
                                  <a:pt x="461" y="634"/>
                                </a:lnTo>
                                <a:lnTo>
                                  <a:pt x="450" y="629"/>
                                </a:lnTo>
                                <a:lnTo>
                                  <a:pt x="437" y="626"/>
                                </a:lnTo>
                                <a:lnTo>
                                  <a:pt x="466" y="595"/>
                                </a:lnTo>
                                <a:lnTo>
                                  <a:pt x="492" y="562"/>
                                </a:lnTo>
                                <a:lnTo>
                                  <a:pt x="515" y="527"/>
                                </a:lnTo>
                                <a:lnTo>
                                  <a:pt x="538" y="493"/>
                                </a:lnTo>
                                <a:lnTo>
                                  <a:pt x="562" y="458"/>
                                </a:lnTo>
                                <a:lnTo>
                                  <a:pt x="587" y="425"/>
                                </a:lnTo>
                                <a:lnTo>
                                  <a:pt x="616" y="393"/>
                                </a:lnTo>
                                <a:lnTo>
                                  <a:pt x="647" y="365"/>
                                </a:lnTo>
                                <a:lnTo>
                                  <a:pt x="637" y="368"/>
                                </a:lnTo>
                                <a:lnTo>
                                  <a:pt x="627" y="370"/>
                                </a:lnTo>
                                <a:lnTo>
                                  <a:pt x="617" y="376"/>
                                </a:lnTo>
                                <a:lnTo>
                                  <a:pt x="608" y="382"/>
                                </a:lnTo>
                                <a:lnTo>
                                  <a:pt x="598" y="388"/>
                                </a:lnTo>
                                <a:lnTo>
                                  <a:pt x="590" y="395"/>
                                </a:lnTo>
                                <a:lnTo>
                                  <a:pt x="580" y="401"/>
                                </a:lnTo>
                                <a:lnTo>
                                  <a:pt x="571" y="408"/>
                                </a:lnTo>
                                <a:lnTo>
                                  <a:pt x="558" y="418"/>
                                </a:lnTo>
                                <a:lnTo>
                                  <a:pt x="545" y="428"/>
                                </a:lnTo>
                                <a:lnTo>
                                  <a:pt x="532" y="438"/>
                                </a:lnTo>
                                <a:lnTo>
                                  <a:pt x="519" y="449"/>
                                </a:lnTo>
                                <a:lnTo>
                                  <a:pt x="506" y="461"/>
                                </a:lnTo>
                                <a:lnTo>
                                  <a:pt x="493" y="473"/>
                                </a:lnTo>
                                <a:lnTo>
                                  <a:pt x="482" y="484"/>
                                </a:lnTo>
                                <a:lnTo>
                                  <a:pt x="469" y="496"/>
                                </a:lnTo>
                                <a:lnTo>
                                  <a:pt x="476" y="452"/>
                                </a:lnTo>
                                <a:lnTo>
                                  <a:pt x="472" y="406"/>
                                </a:lnTo>
                                <a:lnTo>
                                  <a:pt x="464" y="359"/>
                                </a:lnTo>
                                <a:lnTo>
                                  <a:pt x="460" y="313"/>
                                </a:lnTo>
                                <a:lnTo>
                                  <a:pt x="466" y="314"/>
                                </a:lnTo>
                                <a:lnTo>
                                  <a:pt x="472" y="317"/>
                                </a:lnTo>
                                <a:lnTo>
                                  <a:pt x="476" y="320"/>
                                </a:lnTo>
                                <a:lnTo>
                                  <a:pt x="482" y="324"/>
                                </a:lnTo>
                                <a:lnTo>
                                  <a:pt x="487" y="327"/>
                                </a:lnTo>
                                <a:lnTo>
                                  <a:pt x="493" y="330"/>
                                </a:lnTo>
                                <a:lnTo>
                                  <a:pt x="499" y="333"/>
                                </a:lnTo>
                                <a:lnTo>
                                  <a:pt x="505" y="336"/>
                                </a:lnTo>
                                <a:lnTo>
                                  <a:pt x="534" y="345"/>
                                </a:lnTo>
                                <a:lnTo>
                                  <a:pt x="561" y="345"/>
                                </a:lnTo>
                                <a:lnTo>
                                  <a:pt x="588" y="340"/>
                                </a:lnTo>
                                <a:lnTo>
                                  <a:pt x="614" y="330"/>
                                </a:lnTo>
                                <a:lnTo>
                                  <a:pt x="640" y="320"/>
                                </a:lnTo>
                                <a:lnTo>
                                  <a:pt x="666" y="310"/>
                                </a:lnTo>
                                <a:lnTo>
                                  <a:pt x="692" y="303"/>
                                </a:lnTo>
                                <a:lnTo>
                                  <a:pt x="721" y="300"/>
                                </a:lnTo>
                                <a:lnTo>
                                  <a:pt x="731" y="301"/>
                                </a:lnTo>
                                <a:lnTo>
                                  <a:pt x="738" y="307"/>
                                </a:lnTo>
                                <a:lnTo>
                                  <a:pt x="742" y="316"/>
                                </a:lnTo>
                                <a:lnTo>
                                  <a:pt x="745" y="324"/>
                                </a:lnTo>
                                <a:lnTo>
                                  <a:pt x="750" y="352"/>
                                </a:lnTo>
                                <a:lnTo>
                                  <a:pt x="755" y="380"/>
                                </a:lnTo>
                                <a:lnTo>
                                  <a:pt x="761" y="408"/>
                                </a:lnTo>
                                <a:lnTo>
                                  <a:pt x="770" y="434"/>
                                </a:lnTo>
                                <a:lnTo>
                                  <a:pt x="781" y="458"/>
                                </a:lnTo>
                                <a:lnTo>
                                  <a:pt x="796" y="481"/>
                                </a:lnTo>
                                <a:lnTo>
                                  <a:pt x="815" y="503"/>
                                </a:lnTo>
                                <a:lnTo>
                                  <a:pt x="838" y="520"/>
                                </a:lnTo>
                                <a:lnTo>
                                  <a:pt x="839" y="519"/>
                                </a:lnTo>
                                <a:lnTo>
                                  <a:pt x="819" y="493"/>
                                </a:lnTo>
                                <a:lnTo>
                                  <a:pt x="804" y="465"/>
                                </a:lnTo>
                                <a:lnTo>
                                  <a:pt x="794" y="437"/>
                                </a:lnTo>
                                <a:lnTo>
                                  <a:pt x="787" y="406"/>
                                </a:lnTo>
                                <a:lnTo>
                                  <a:pt x="781" y="375"/>
                                </a:lnTo>
                                <a:lnTo>
                                  <a:pt x="777" y="343"/>
                                </a:lnTo>
                                <a:lnTo>
                                  <a:pt x="771" y="313"/>
                                </a:lnTo>
                                <a:lnTo>
                                  <a:pt x="764" y="283"/>
                                </a:lnTo>
                                <a:lnTo>
                                  <a:pt x="751" y="250"/>
                                </a:lnTo>
                                <a:lnTo>
                                  <a:pt x="738" y="215"/>
                                </a:lnTo>
                                <a:lnTo>
                                  <a:pt x="728" y="181"/>
                                </a:lnTo>
                                <a:lnTo>
                                  <a:pt x="725" y="143"/>
                                </a:lnTo>
                                <a:lnTo>
                                  <a:pt x="734" y="113"/>
                                </a:lnTo>
                                <a:lnTo>
                                  <a:pt x="735" y="80"/>
                                </a:lnTo>
                                <a:lnTo>
                                  <a:pt x="731" y="47"/>
                                </a:lnTo>
                                <a:lnTo>
                                  <a:pt x="724" y="18"/>
                                </a:lnTo>
                                <a:lnTo>
                                  <a:pt x="719" y="18"/>
                                </a:lnTo>
                                <a:lnTo>
                                  <a:pt x="715" y="51"/>
                                </a:lnTo>
                                <a:lnTo>
                                  <a:pt x="709" y="84"/>
                                </a:lnTo>
                                <a:lnTo>
                                  <a:pt x="705" y="119"/>
                                </a:lnTo>
                                <a:lnTo>
                                  <a:pt x="702" y="153"/>
                                </a:lnTo>
                                <a:lnTo>
                                  <a:pt x="701" y="188"/>
                                </a:lnTo>
                                <a:lnTo>
                                  <a:pt x="705" y="221"/>
                                </a:lnTo>
                                <a:lnTo>
                                  <a:pt x="712" y="254"/>
                                </a:lnTo>
                                <a:lnTo>
                                  <a:pt x="725" y="284"/>
                                </a:lnTo>
                                <a:lnTo>
                                  <a:pt x="709" y="278"/>
                                </a:lnTo>
                                <a:lnTo>
                                  <a:pt x="692" y="276"/>
                                </a:lnTo>
                                <a:lnTo>
                                  <a:pt x="676" y="274"/>
                                </a:lnTo>
                                <a:lnTo>
                                  <a:pt x="660" y="274"/>
                                </a:lnTo>
                                <a:lnTo>
                                  <a:pt x="644" y="274"/>
                                </a:lnTo>
                                <a:lnTo>
                                  <a:pt x="629" y="277"/>
                                </a:lnTo>
                                <a:lnTo>
                                  <a:pt x="613" y="280"/>
                                </a:lnTo>
                                <a:lnTo>
                                  <a:pt x="597" y="283"/>
                                </a:lnTo>
                                <a:lnTo>
                                  <a:pt x="581" y="287"/>
                                </a:lnTo>
                                <a:lnTo>
                                  <a:pt x="565" y="290"/>
                                </a:lnTo>
                                <a:lnTo>
                                  <a:pt x="549" y="294"/>
                                </a:lnTo>
                                <a:lnTo>
                                  <a:pt x="534" y="297"/>
                                </a:lnTo>
                                <a:lnTo>
                                  <a:pt x="518" y="300"/>
                                </a:lnTo>
                                <a:lnTo>
                                  <a:pt x="502" y="301"/>
                                </a:lnTo>
                                <a:lnTo>
                                  <a:pt x="486" y="303"/>
                                </a:lnTo>
                                <a:lnTo>
                                  <a:pt x="470" y="303"/>
                                </a:lnTo>
                                <a:lnTo>
                                  <a:pt x="466" y="300"/>
                                </a:lnTo>
                                <a:lnTo>
                                  <a:pt x="461" y="297"/>
                                </a:lnTo>
                                <a:lnTo>
                                  <a:pt x="457" y="293"/>
                                </a:lnTo>
                                <a:lnTo>
                                  <a:pt x="456" y="288"/>
                                </a:lnTo>
                                <a:lnTo>
                                  <a:pt x="453" y="267"/>
                                </a:lnTo>
                                <a:lnTo>
                                  <a:pt x="453" y="245"/>
                                </a:lnTo>
                                <a:lnTo>
                                  <a:pt x="453" y="222"/>
                                </a:lnTo>
                                <a:lnTo>
                                  <a:pt x="449" y="202"/>
                                </a:lnTo>
                                <a:lnTo>
                                  <a:pt x="443" y="231"/>
                                </a:lnTo>
                                <a:lnTo>
                                  <a:pt x="424" y="468"/>
                                </a:lnTo>
                                <a:lnTo>
                                  <a:pt x="411" y="536"/>
                                </a:lnTo>
                                <a:lnTo>
                                  <a:pt x="401" y="534"/>
                                </a:lnTo>
                                <a:lnTo>
                                  <a:pt x="392" y="531"/>
                                </a:lnTo>
                                <a:lnTo>
                                  <a:pt x="382" y="527"/>
                                </a:lnTo>
                                <a:lnTo>
                                  <a:pt x="374" y="524"/>
                                </a:lnTo>
                                <a:lnTo>
                                  <a:pt x="364" y="521"/>
                                </a:lnTo>
                                <a:lnTo>
                                  <a:pt x="353" y="517"/>
                                </a:lnTo>
                                <a:lnTo>
                                  <a:pt x="345" y="514"/>
                                </a:lnTo>
                                <a:lnTo>
                                  <a:pt x="335" y="513"/>
                                </a:lnTo>
                                <a:lnTo>
                                  <a:pt x="313" y="508"/>
                                </a:lnTo>
                                <a:lnTo>
                                  <a:pt x="291" y="506"/>
                                </a:lnTo>
                                <a:lnTo>
                                  <a:pt x="268" y="503"/>
                                </a:lnTo>
                                <a:lnTo>
                                  <a:pt x="247" y="501"/>
                                </a:lnTo>
                                <a:lnTo>
                                  <a:pt x="224" y="501"/>
                                </a:lnTo>
                                <a:lnTo>
                                  <a:pt x="202" y="503"/>
                                </a:lnTo>
                                <a:lnTo>
                                  <a:pt x="179" y="504"/>
                                </a:lnTo>
                                <a:lnTo>
                                  <a:pt x="157" y="507"/>
                                </a:lnTo>
                                <a:lnTo>
                                  <a:pt x="136" y="511"/>
                                </a:lnTo>
                                <a:lnTo>
                                  <a:pt x="114" y="517"/>
                                </a:lnTo>
                                <a:lnTo>
                                  <a:pt x="94" y="524"/>
                                </a:lnTo>
                                <a:lnTo>
                                  <a:pt x="74" y="531"/>
                                </a:lnTo>
                                <a:lnTo>
                                  <a:pt x="54" y="540"/>
                                </a:lnTo>
                                <a:lnTo>
                                  <a:pt x="35" y="550"/>
                                </a:lnTo>
                                <a:lnTo>
                                  <a:pt x="18" y="562"/>
                                </a:lnTo>
                                <a:lnTo>
                                  <a:pt x="0" y="575"/>
                                </a:lnTo>
                                <a:lnTo>
                                  <a:pt x="8" y="553"/>
                                </a:lnTo>
                                <a:lnTo>
                                  <a:pt x="16" y="533"/>
                                </a:lnTo>
                                <a:lnTo>
                                  <a:pt x="28" y="513"/>
                                </a:lnTo>
                                <a:lnTo>
                                  <a:pt x="42" y="493"/>
                                </a:lnTo>
                                <a:lnTo>
                                  <a:pt x="57" y="475"/>
                                </a:lnTo>
                                <a:lnTo>
                                  <a:pt x="72" y="457"/>
                                </a:lnTo>
                                <a:lnTo>
                                  <a:pt x="88" y="439"/>
                                </a:lnTo>
                                <a:lnTo>
                                  <a:pt x="106" y="424"/>
                                </a:lnTo>
                                <a:lnTo>
                                  <a:pt x="123" y="386"/>
                                </a:lnTo>
                                <a:lnTo>
                                  <a:pt x="136" y="346"/>
                                </a:lnTo>
                                <a:lnTo>
                                  <a:pt x="144" y="304"/>
                                </a:lnTo>
                                <a:lnTo>
                                  <a:pt x="152" y="261"/>
                                </a:lnTo>
                                <a:lnTo>
                                  <a:pt x="159" y="219"/>
                                </a:lnTo>
                                <a:lnTo>
                                  <a:pt x="166" y="178"/>
                                </a:lnTo>
                                <a:lnTo>
                                  <a:pt x="178" y="138"/>
                                </a:lnTo>
                                <a:lnTo>
                                  <a:pt x="193" y="99"/>
                                </a:lnTo>
                                <a:lnTo>
                                  <a:pt x="204" y="84"/>
                                </a:lnTo>
                                <a:lnTo>
                                  <a:pt x="217" y="71"/>
                                </a:lnTo>
                                <a:lnTo>
                                  <a:pt x="228" y="60"/>
                                </a:lnTo>
                                <a:lnTo>
                                  <a:pt x="242" y="50"/>
                                </a:lnTo>
                                <a:lnTo>
                                  <a:pt x="255" y="41"/>
                                </a:lnTo>
                                <a:lnTo>
                                  <a:pt x="271" y="34"/>
                                </a:lnTo>
                                <a:lnTo>
                                  <a:pt x="286" y="28"/>
                                </a:lnTo>
                                <a:lnTo>
                                  <a:pt x="302" y="23"/>
                                </a:lnTo>
                                <a:lnTo>
                                  <a:pt x="319" y="17"/>
                                </a:lnTo>
                                <a:lnTo>
                                  <a:pt x="335" y="14"/>
                                </a:lnTo>
                                <a:lnTo>
                                  <a:pt x="352" y="10"/>
                                </a:lnTo>
                                <a:lnTo>
                                  <a:pt x="369" y="7"/>
                                </a:lnTo>
                                <a:lnTo>
                                  <a:pt x="387" y="5"/>
                                </a:lnTo>
                                <a:lnTo>
                                  <a:pt x="404" y="2"/>
                                </a:lnTo>
                                <a:lnTo>
                                  <a:pt x="421" y="1"/>
                                </a:lnTo>
                                <a:lnTo>
                                  <a:pt x="438" y="0"/>
                                </a:lnTo>
                                <a:lnTo>
                                  <a:pt x="459" y="0"/>
                                </a:lnTo>
                                <a:lnTo>
                                  <a:pt x="479" y="1"/>
                                </a:lnTo>
                                <a:lnTo>
                                  <a:pt x="498" y="2"/>
                                </a:lnTo>
                                <a:lnTo>
                                  <a:pt x="518" y="4"/>
                                </a:lnTo>
                                <a:lnTo>
                                  <a:pt x="538" y="5"/>
                                </a:lnTo>
                                <a:lnTo>
                                  <a:pt x="558" y="7"/>
                                </a:lnTo>
                                <a:lnTo>
                                  <a:pt x="577" y="8"/>
                                </a:lnTo>
                                <a:lnTo>
                                  <a:pt x="597" y="10"/>
                                </a:lnTo>
                                <a:lnTo>
                                  <a:pt x="617" y="11"/>
                                </a:lnTo>
                                <a:lnTo>
                                  <a:pt x="637" y="12"/>
                                </a:lnTo>
                                <a:lnTo>
                                  <a:pt x="657" y="14"/>
                                </a:lnTo>
                                <a:lnTo>
                                  <a:pt x="678" y="14"/>
                                </a:lnTo>
                                <a:lnTo>
                                  <a:pt x="698" y="14"/>
                                </a:lnTo>
                                <a:lnTo>
                                  <a:pt x="718" y="14"/>
                                </a:lnTo>
                                <a:lnTo>
                                  <a:pt x="738" y="14"/>
                                </a:lnTo>
                                <a:lnTo>
                                  <a:pt x="75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591820" y="505343"/>
                            <a:ext cx="286385" cy="360680"/>
                          </a:xfrm>
                          <a:custGeom>
                            <a:avLst/>
                            <a:gdLst>
                              <a:gd name="T0" fmla="*/ 438 w 451"/>
                              <a:gd name="T1" fmla="*/ 279 h 568"/>
                              <a:gd name="T2" fmla="*/ 424 w 451"/>
                              <a:gd name="T3" fmla="*/ 276 h 568"/>
                              <a:gd name="T4" fmla="*/ 418 w 451"/>
                              <a:gd name="T5" fmla="*/ 325 h 568"/>
                              <a:gd name="T6" fmla="*/ 404 w 451"/>
                              <a:gd name="T7" fmla="*/ 380 h 568"/>
                              <a:gd name="T8" fmla="*/ 369 w 451"/>
                              <a:gd name="T9" fmla="*/ 415 h 568"/>
                              <a:gd name="T10" fmla="*/ 352 w 451"/>
                              <a:gd name="T11" fmla="*/ 428 h 568"/>
                              <a:gd name="T12" fmla="*/ 346 w 451"/>
                              <a:gd name="T13" fmla="*/ 436 h 568"/>
                              <a:gd name="T14" fmla="*/ 335 w 451"/>
                              <a:gd name="T15" fmla="*/ 453 h 568"/>
                              <a:gd name="T16" fmla="*/ 319 w 451"/>
                              <a:gd name="T17" fmla="*/ 479 h 568"/>
                              <a:gd name="T18" fmla="*/ 296 w 451"/>
                              <a:gd name="T19" fmla="*/ 506 h 568"/>
                              <a:gd name="T20" fmla="*/ 267 w 451"/>
                              <a:gd name="T21" fmla="*/ 523 h 568"/>
                              <a:gd name="T22" fmla="*/ 227 w 451"/>
                              <a:gd name="T23" fmla="*/ 526 h 568"/>
                              <a:gd name="T24" fmla="*/ 183 w 451"/>
                              <a:gd name="T25" fmla="*/ 516 h 568"/>
                              <a:gd name="T26" fmla="*/ 143 w 451"/>
                              <a:gd name="T27" fmla="*/ 493 h 568"/>
                              <a:gd name="T28" fmla="*/ 118 w 451"/>
                              <a:gd name="T29" fmla="*/ 466 h 568"/>
                              <a:gd name="T30" fmla="*/ 103 w 451"/>
                              <a:gd name="T31" fmla="*/ 431 h 568"/>
                              <a:gd name="T32" fmla="*/ 90 w 451"/>
                              <a:gd name="T33" fmla="*/ 368 h 568"/>
                              <a:gd name="T34" fmla="*/ 85 w 451"/>
                              <a:gd name="T35" fmla="*/ 290 h 568"/>
                              <a:gd name="T36" fmla="*/ 78 w 451"/>
                              <a:gd name="T37" fmla="*/ 217 h 568"/>
                              <a:gd name="T38" fmla="*/ 65 w 451"/>
                              <a:gd name="T39" fmla="*/ 183 h 568"/>
                              <a:gd name="T40" fmla="*/ 44 w 451"/>
                              <a:gd name="T41" fmla="*/ 131 h 568"/>
                              <a:gd name="T42" fmla="*/ 29 w 451"/>
                              <a:gd name="T43" fmla="*/ 69 h 568"/>
                              <a:gd name="T44" fmla="*/ 39 w 451"/>
                              <a:gd name="T45" fmla="*/ 3 h 568"/>
                              <a:gd name="T46" fmla="*/ 36 w 451"/>
                              <a:gd name="T47" fmla="*/ 0 h 568"/>
                              <a:gd name="T48" fmla="*/ 19 w 451"/>
                              <a:gd name="T49" fmla="*/ 1 h 568"/>
                              <a:gd name="T50" fmla="*/ 0 w 451"/>
                              <a:gd name="T51" fmla="*/ 1 h 568"/>
                              <a:gd name="T52" fmla="*/ 0 w 451"/>
                              <a:gd name="T53" fmla="*/ 3 h 568"/>
                              <a:gd name="T54" fmla="*/ 0 w 451"/>
                              <a:gd name="T55" fmla="*/ 6 h 568"/>
                              <a:gd name="T56" fmla="*/ 2 w 451"/>
                              <a:gd name="T57" fmla="*/ 10 h 568"/>
                              <a:gd name="T58" fmla="*/ 8 w 451"/>
                              <a:gd name="T59" fmla="*/ 33 h 568"/>
                              <a:gd name="T60" fmla="*/ 2 w 451"/>
                              <a:gd name="T61" fmla="*/ 132 h 568"/>
                              <a:gd name="T62" fmla="*/ 3 w 451"/>
                              <a:gd name="T63" fmla="*/ 160 h 568"/>
                              <a:gd name="T64" fmla="*/ 26 w 451"/>
                              <a:gd name="T65" fmla="*/ 233 h 568"/>
                              <a:gd name="T66" fmla="*/ 38 w 451"/>
                              <a:gd name="T67" fmla="*/ 262 h 568"/>
                              <a:gd name="T68" fmla="*/ 49 w 451"/>
                              <a:gd name="T69" fmla="*/ 308 h 568"/>
                              <a:gd name="T70" fmla="*/ 58 w 451"/>
                              <a:gd name="T71" fmla="*/ 367 h 568"/>
                              <a:gd name="T72" fmla="*/ 72 w 451"/>
                              <a:gd name="T73" fmla="*/ 430 h 568"/>
                              <a:gd name="T74" fmla="*/ 101 w 451"/>
                              <a:gd name="T75" fmla="*/ 490 h 568"/>
                              <a:gd name="T76" fmla="*/ 116 w 451"/>
                              <a:gd name="T77" fmla="*/ 509 h 568"/>
                              <a:gd name="T78" fmla="*/ 133 w 451"/>
                              <a:gd name="T79" fmla="*/ 525 h 568"/>
                              <a:gd name="T80" fmla="*/ 153 w 451"/>
                              <a:gd name="T81" fmla="*/ 536 h 568"/>
                              <a:gd name="T82" fmla="*/ 180 w 451"/>
                              <a:gd name="T83" fmla="*/ 546 h 568"/>
                              <a:gd name="T84" fmla="*/ 205 w 451"/>
                              <a:gd name="T85" fmla="*/ 555 h 568"/>
                              <a:gd name="T86" fmla="*/ 231 w 451"/>
                              <a:gd name="T87" fmla="*/ 562 h 568"/>
                              <a:gd name="T88" fmla="*/ 254 w 451"/>
                              <a:gd name="T89" fmla="*/ 565 h 568"/>
                              <a:gd name="T90" fmla="*/ 264 w 451"/>
                              <a:gd name="T91" fmla="*/ 566 h 568"/>
                              <a:gd name="T92" fmla="*/ 276 w 451"/>
                              <a:gd name="T93" fmla="*/ 568 h 568"/>
                              <a:gd name="T94" fmla="*/ 301 w 451"/>
                              <a:gd name="T95" fmla="*/ 561 h 568"/>
                              <a:gd name="T96" fmla="*/ 332 w 451"/>
                              <a:gd name="T97" fmla="*/ 541 h 568"/>
                              <a:gd name="T98" fmla="*/ 350 w 451"/>
                              <a:gd name="T99" fmla="*/ 516 h 568"/>
                              <a:gd name="T100" fmla="*/ 368 w 451"/>
                              <a:gd name="T101" fmla="*/ 490 h 568"/>
                              <a:gd name="T102" fmla="*/ 389 w 451"/>
                              <a:gd name="T103" fmla="*/ 466 h 568"/>
                              <a:gd name="T104" fmla="*/ 412 w 451"/>
                              <a:gd name="T105" fmla="*/ 441 h 568"/>
                              <a:gd name="T106" fmla="*/ 430 w 451"/>
                              <a:gd name="T107" fmla="*/ 403 h 568"/>
                              <a:gd name="T108" fmla="*/ 434 w 451"/>
                              <a:gd name="T109" fmla="*/ 381 h 568"/>
                              <a:gd name="T110" fmla="*/ 446 w 451"/>
                              <a:gd name="T111" fmla="*/ 331 h 568"/>
                              <a:gd name="T112" fmla="*/ 451 w 451"/>
                              <a:gd name="T113" fmla="*/ 283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51" h="568">
                                <a:moveTo>
                                  <a:pt x="451" y="283"/>
                                </a:moveTo>
                                <a:lnTo>
                                  <a:pt x="446" y="282"/>
                                </a:lnTo>
                                <a:lnTo>
                                  <a:pt x="438" y="279"/>
                                </a:lnTo>
                                <a:lnTo>
                                  <a:pt x="433" y="277"/>
                                </a:lnTo>
                                <a:lnTo>
                                  <a:pt x="425" y="276"/>
                                </a:lnTo>
                                <a:lnTo>
                                  <a:pt x="424" y="276"/>
                                </a:lnTo>
                                <a:lnTo>
                                  <a:pt x="424" y="277"/>
                                </a:lnTo>
                                <a:lnTo>
                                  <a:pt x="421" y="302"/>
                                </a:lnTo>
                                <a:lnTo>
                                  <a:pt x="418" y="325"/>
                                </a:lnTo>
                                <a:lnTo>
                                  <a:pt x="414" y="345"/>
                                </a:lnTo>
                                <a:lnTo>
                                  <a:pt x="410" y="365"/>
                                </a:lnTo>
                                <a:lnTo>
                                  <a:pt x="404" y="380"/>
                                </a:lnTo>
                                <a:lnTo>
                                  <a:pt x="395" y="392"/>
                                </a:lnTo>
                                <a:lnTo>
                                  <a:pt x="382" y="404"/>
                                </a:lnTo>
                                <a:lnTo>
                                  <a:pt x="369" y="415"/>
                                </a:lnTo>
                                <a:lnTo>
                                  <a:pt x="363" y="420"/>
                                </a:lnTo>
                                <a:lnTo>
                                  <a:pt x="358" y="424"/>
                                </a:lnTo>
                                <a:lnTo>
                                  <a:pt x="352" y="428"/>
                                </a:lnTo>
                                <a:lnTo>
                                  <a:pt x="346" y="434"/>
                                </a:lnTo>
                                <a:lnTo>
                                  <a:pt x="346" y="434"/>
                                </a:lnTo>
                                <a:lnTo>
                                  <a:pt x="346" y="436"/>
                                </a:lnTo>
                                <a:lnTo>
                                  <a:pt x="343" y="441"/>
                                </a:lnTo>
                                <a:lnTo>
                                  <a:pt x="339" y="447"/>
                                </a:lnTo>
                                <a:lnTo>
                                  <a:pt x="335" y="453"/>
                                </a:lnTo>
                                <a:lnTo>
                                  <a:pt x="332" y="459"/>
                                </a:lnTo>
                                <a:lnTo>
                                  <a:pt x="325" y="469"/>
                                </a:lnTo>
                                <a:lnTo>
                                  <a:pt x="319" y="479"/>
                                </a:lnTo>
                                <a:lnTo>
                                  <a:pt x="312" y="489"/>
                                </a:lnTo>
                                <a:lnTo>
                                  <a:pt x="304" y="497"/>
                                </a:lnTo>
                                <a:lnTo>
                                  <a:pt x="296" y="506"/>
                                </a:lnTo>
                                <a:lnTo>
                                  <a:pt x="287" y="513"/>
                                </a:lnTo>
                                <a:lnTo>
                                  <a:pt x="277" y="519"/>
                                </a:lnTo>
                                <a:lnTo>
                                  <a:pt x="267" y="523"/>
                                </a:lnTo>
                                <a:lnTo>
                                  <a:pt x="254" y="526"/>
                                </a:lnTo>
                                <a:lnTo>
                                  <a:pt x="241" y="528"/>
                                </a:lnTo>
                                <a:lnTo>
                                  <a:pt x="227" y="526"/>
                                </a:lnTo>
                                <a:lnTo>
                                  <a:pt x="212" y="525"/>
                                </a:lnTo>
                                <a:lnTo>
                                  <a:pt x="198" y="520"/>
                                </a:lnTo>
                                <a:lnTo>
                                  <a:pt x="183" y="516"/>
                                </a:lnTo>
                                <a:lnTo>
                                  <a:pt x="169" y="509"/>
                                </a:lnTo>
                                <a:lnTo>
                                  <a:pt x="153" y="500"/>
                                </a:lnTo>
                                <a:lnTo>
                                  <a:pt x="143" y="493"/>
                                </a:lnTo>
                                <a:lnTo>
                                  <a:pt x="134" y="485"/>
                                </a:lnTo>
                                <a:lnTo>
                                  <a:pt x="126" y="476"/>
                                </a:lnTo>
                                <a:lnTo>
                                  <a:pt x="118" y="466"/>
                                </a:lnTo>
                                <a:lnTo>
                                  <a:pt x="113" y="456"/>
                                </a:lnTo>
                                <a:lnTo>
                                  <a:pt x="107" y="444"/>
                                </a:lnTo>
                                <a:lnTo>
                                  <a:pt x="103" y="431"/>
                                </a:lnTo>
                                <a:lnTo>
                                  <a:pt x="98" y="418"/>
                                </a:lnTo>
                                <a:lnTo>
                                  <a:pt x="93" y="394"/>
                                </a:lnTo>
                                <a:lnTo>
                                  <a:pt x="90" y="368"/>
                                </a:lnTo>
                                <a:lnTo>
                                  <a:pt x="88" y="341"/>
                                </a:lnTo>
                                <a:lnTo>
                                  <a:pt x="87" y="315"/>
                                </a:lnTo>
                                <a:lnTo>
                                  <a:pt x="85" y="290"/>
                                </a:lnTo>
                                <a:lnTo>
                                  <a:pt x="84" y="266"/>
                                </a:lnTo>
                                <a:lnTo>
                                  <a:pt x="81" y="242"/>
                                </a:lnTo>
                                <a:lnTo>
                                  <a:pt x="78" y="217"/>
                                </a:lnTo>
                                <a:lnTo>
                                  <a:pt x="74" y="206"/>
                                </a:lnTo>
                                <a:lnTo>
                                  <a:pt x="69" y="194"/>
                                </a:lnTo>
                                <a:lnTo>
                                  <a:pt x="65" y="183"/>
                                </a:lnTo>
                                <a:lnTo>
                                  <a:pt x="59" y="171"/>
                                </a:lnTo>
                                <a:lnTo>
                                  <a:pt x="51" y="151"/>
                                </a:lnTo>
                                <a:lnTo>
                                  <a:pt x="44" y="131"/>
                                </a:lnTo>
                                <a:lnTo>
                                  <a:pt x="36" y="111"/>
                                </a:lnTo>
                                <a:lnTo>
                                  <a:pt x="32" y="89"/>
                                </a:lnTo>
                                <a:lnTo>
                                  <a:pt x="29" y="69"/>
                                </a:lnTo>
                                <a:lnTo>
                                  <a:pt x="29" y="47"/>
                                </a:lnTo>
                                <a:lnTo>
                                  <a:pt x="32" y="26"/>
                                </a:lnTo>
                                <a:lnTo>
                                  <a:pt x="39" y="3"/>
                                </a:lnTo>
                                <a:lnTo>
                                  <a:pt x="39" y="1"/>
                                </a:lnTo>
                                <a:lnTo>
                                  <a:pt x="36" y="1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28" y="1"/>
                                </a:lnTo>
                                <a:lnTo>
                                  <a:pt x="19" y="1"/>
                                </a:lnTo>
                                <a:lnTo>
                                  <a:pt x="10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8" y="33"/>
                                </a:lnTo>
                                <a:lnTo>
                                  <a:pt x="12" y="65"/>
                                </a:lnTo>
                                <a:lnTo>
                                  <a:pt x="10" y="99"/>
                                </a:lnTo>
                                <a:lnTo>
                                  <a:pt x="2" y="132"/>
                                </a:lnTo>
                                <a:lnTo>
                                  <a:pt x="2" y="132"/>
                                </a:lnTo>
                                <a:lnTo>
                                  <a:pt x="2" y="132"/>
                                </a:lnTo>
                                <a:lnTo>
                                  <a:pt x="3" y="160"/>
                                </a:lnTo>
                                <a:lnTo>
                                  <a:pt x="9" y="184"/>
                                </a:lnTo>
                                <a:lnTo>
                                  <a:pt x="16" y="208"/>
                                </a:lnTo>
                                <a:lnTo>
                                  <a:pt x="26" y="233"/>
                                </a:lnTo>
                                <a:lnTo>
                                  <a:pt x="31" y="242"/>
                                </a:lnTo>
                                <a:lnTo>
                                  <a:pt x="33" y="252"/>
                                </a:lnTo>
                                <a:lnTo>
                                  <a:pt x="38" y="262"/>
                                </a:lnTo>
                                <a:lnTo>
                                  <a:pt x="41" y="272"/>
                                </a:lnTo>
                                <a:lnTo>
                                  <a:pt x="45" y="289"/>
                                </a:lnTo>
                                <a:lnTo>
                                  <a:pt x="49" y="308"/>
                                </a:lnTo>
                                <a:lnTo>
                                  <a:pt x="52" y="326"/>
                                </a:lnTo>
                                <a:lnTo>
                                  <a:pt x="55" y="345"/>
                                </a:lnTo>
                                <a:lnTo>
                                  <a:pt x="58" y="367"/>
                                </a:lnTo>
                                <a:lnTo>
                                  <a:pt x="62" y="388"/>
                                </a:lnTo>
                                <a:lnTo>
                                  <a:pt x="67" y="410"/>
                                </a:lnTo>
                                <a:lnTo>
                                  <a:pt x="72" y="430"/>
                                </a:lnTo>
                                <a:lnTo>
                                  <a:pt x="81" y="451"/>
                                </a:lnTo>
                                <a:lnTo>
                                  <a:pt x="90" y="470"/>
                                </a:lnTo>
                                <a:lnTo>
                                  <a:pt x="101" y="490"/>
                                </a:lnTo>
                                <a:lnTo>
                                  <a:pt x="116" y="508"/>
                                </a:lnTo>
                                <a:lnTo>
                                  <a:pt x="116" y="508"/>
                                </a:lnTo>
                                <a:lnTo>
                                  <a:pt x="116" y="509"/>
                                </a:lnTo>
                                <a:lnTo>
                                  <a:pt x="121" y="515"/>
                                </a:lnTo>
                                <a:lnTo>
                                  <a:pt x="127" y="520"/>
                                </a:lnTo>
                                <a:lnTo>
                                  <a:pt x="133" y="525"/>
                                </a:lnTo>
                                <a:lnTo>
                                  <a:pt x="140" y="529"/>
                                </a:lnTo>
                                <a:lnTo>
                                  <a:pt x="146" y="532"/>
                                </a:lnTo>
                                <a:lnTo>
                                  <a:pt x="153" y="536"/>
                                </a:lnTo>
                                <a:lnTo>
                                  <a:pt x="159" y="539"/>
                                </a:lnTo>
                                <a:lnTo>
                                  <a:pt x="166" y="542"/>
                                </a:lnTo>
                                <a:lnTo>
                                  <a:pt x="180" y="546"/>
                                </a:lnTo>
                                <a:lnTo>
                                  <a:pt x="189" y="549"/>
                                </a:lnTo>
                                <a:lnTo>
                                  <a:pt x="196" y="552"/>
                                </a:lnTo>
                                <a:lnTo>
                                  <a:pt x="205" y="555"/>
                                </a:lnTo>
                                <a:lnTo>
                                  <a:pt x="214" y="558"/>
                                </a:lnTo>
                                <a:lnTo>
                                  <a:pt x="222" y="559"/>
                                </a:lnTo>
                                <a:lnTo>
                                  <a:pt x="231" y="562"/>
                                </a:lnTo>
                                <a:lnTo>
                                  <a:pt x="240" y="564"/>
                                </a:lnTo>
                                <a:lnTo>
                                  <a:pt x="248" y="565"/>
                                </a:lnTo>
                                <a:lnTo>
                                  <a:pt x="254" y="565"/>
                                </a:lnTo>
                                <a:lnTo>
                                  <a:pt x="258" y="565"/>
                                </a:lnTo>
                                <a:lnTo>
                                  <a:pt x="261" y="566"/>
                                </a:lnTo>
                                <a:lnTo>
                                  <a:pt x="264" y="566"/>
                                </a:lnTo>
                                <a:lnTo>
                                  <a:pt x="267" y="568"/>
                                </a:lnTo>
                                <a:lnTo>
                                  <a:pt x="270" y="568"/>
                                </a:lnTo>
                                <a:lnTo>
                                  <a:pt x="276" y="568"/>
                                </a:lnTo>
                                <a:lnTo>
                                  <a:pt x="283" y="566"/>
                                </a:lnTo>
                                <a:lnTo>
                                  <a:pt x="291" y="564"/>
                                </a:lnTo>
                                <a:lnTo>
                                  <a:pt x="301" y="561"/>
                                </a:lnTo>
                                <a:lnTo>
                                  <a:pt x="312" y="555"/>
                                </a:lnTo>
                                <a:lnTo>
                                  <a:pt x="322" y="548"/>
                                </a:lnTo>
                                <a:lnTo>
                                  <a:pt x="332" y="541"/>
                                </a:lnTo>
                                <a:lnTo>
                                  <a:pt x="339" y="532"/>
                                </a:lnTo>
                                <a:lnTo>
                                  <a:pt x="346" y="523"/>
                                </a:lnTo>
                                <a:lnTo>
                                  <a:pt x="350" y="516"/>
                                </a:lnTo>
                                <a:lnTo>
                                  <a:pt x="355" y="508"/>
                                </a:lnTo>
                                <a:lnTo>
                                  <a:pt x="361" y="499"/>
                                </a:lnTo>
                                <a:lnTo>
                                  <a:pt x="368" y="490"/>
                                </a:lnTo>
                                <a:lnTo>
                                  <a:pt x="375" y="482"/>
                                </a:lnTo>
                                <a:lnTo>
                                  <a:pt x="382" y="473"/>
                                </a:lnTo>
                                <a:lnTo>
                                  <a:pt x="389" y="466"/>
                                </a:lnTo>
                                <a:lnTo>
                                  <a:pt x="397" y="457"/>
                                </a:lnTo>
                                <a:lnTo>
                                  <a:pt x="404" y="450"/>
                                </a:lnTo>
                                <a:lnTo>
                                  <a:pt x="412" y="441"/>
                                </a:lnTo>
                                <a:lnTo>
                                  <a:pt x="420" y="430"/>
                                </a:lnTo>
                                <a:lnTo>
                                  <a:pt x="425" y="417"/>
                                </a:lnTo>
                                <a:lnTo>
                                  <a:pt x="430" y="403"/>
                                </a:lnTo>
                                <a:lnTo>
                                  <a:pt x="431" y="398"/>
                                </a:lnTo>
                                <a:lnTo>
                                  <a:pt x="433" y="390"/>
                                </a:lnTo>
                                <a:lnTo>
                                  <a:pt x="434" y="381"/>
                                </a:lnTo>
                                <a:lnTo>
                                  <a:pt x="435" y="377"/>
                                </a:lnTo>
                                <a:lnTo>
                                  <a:pt x="441" y="354"/>
                                </a:lnTo>
                                <a:lnTo>
                                  <a:pt x="446" y="331"/>
                                </a:lnTo>
                                <a:lnTo>
                                  <a:pt x="450" y="308"/>
                                </a:lnTo>
                                <a:lnTo>
                                  <a:pt x="451" y="285"/>
                                </a:lnTo>
                                <a:lnTo>
                                  <a:pt x="451" y="283"/>
                                </a:lnTo>
                                <a:lnTo>
                                  <a:pt x="451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784860" y="500898"/>
                            <a:ext cx="36830" cy="56515"/>
                          </a:xfrm>
                          <a:custGeom>
                            <a:avLst/>
                            <a:gdLst>
                              <a:gd name="T0" fmla="*/ 31 w 58"/>
                              <a:gd name="T1" fmla="*/ 66 h 89"/>
                              <a:gd name="T2" fmla="*/ 0 w 58"/>
                              <a:gd name="T3" fmla="*/ 89 h 89"/>
                              <a:gd name="T4" fmla="*/ 6 w 58"/>
                              <a:gd name="T5" fmla="*/ 77 h 89"/>
                              <a:gd name="T6" fmla="*/ 10 w 58"/>
                              <a:gd name="T7" fmla="*/ 66 h 89"/>
                              <a:gd name="T8" fmla="*/ 18 w 58"/>
                              <a:gd name="T9" fmla="*/ 54 h 89"/>
                              <a:gd name="T10" fmla="*/ 23 w 58"/>
                              <a:gd name="T11" fmla="*/ 43 h 89"/>
                              <a:gd name="T12" fmla="*/ 31 w 58"/>
                              <a:gd name="T13" fmla="*/ 31 h 89"/>
                              <a:gd name="T14" fmla="*/ 39 w 58"/>
                              <a:gd name="T15" fmla="*/ 21 h 89"/>
                              <a:gd name="T16" fmla="*/ 46 w 58"/>
                              <a:gd name="T17" fmla="*/ 10 h 89"/>
                              <a:gd name="T18" fmla="*/ 55 w 58"/>
                              <a:gd name="T19" fmla="*/ 0 h 89"/>
                              <a:gd name="T20" fmla="*/ 58 w 58"/>
                              <a:gd name="T21" fmla="*/ 19 h 89"/>
                              <a:gd name="T22" fmla="*/ 54 w 58"/>
                              <a:gd name="T23" fmla="*/ 34 h 89"/>
                              <a:gd name="T24" fmla="*/ 44 w 58"/>
                              <a:gd name="T25" fmla="*/ 52 h 89"/>
                              <a:gd name="T26" fmla="*/ 31 w 58"/>
                              <a:gd name="T27" fmla="*/ 6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89">
                                <a:moveTo>
                                  <a:pt x="31" y="66"/>
                                </a:moveTo>
                                <a:lnTo>
                                  <a:pt x="0" y="89"/>
                                </a:lnTo>
                                <a:lnTo>
                                  <a:pt x="6" y="77"/>
                                </a:lnTo>
                                <a:lnTo>
                                  <a:pt x="10" y="66"/>
                                </a:lnTo>
                                <a:lnTo>
                                  <a:pt x="18" y="54"/>
                                </a:lnTo>
                                <a:lnTo>
                                  <a:pt x="23" y="43"/>
                                </a:lnTo>
                                <a:lnTo>
                                  <a:pt x="31" y="31"/>
                                </a:lnTo>
                                <a:lnTo>
                                  <a:pt x="39" y="21"/>
                                </a:lnTo>
                                <a:lnTo>
                                  <a:pt x="46" y="10"/>
                                </a:lnTo>
                                <a:lnTo>
                                  <a:pt x="55" y="0"/>
                                </a:lnTo>
                                <a:lnTo>
                                  <a:pt x="58" y="19"/>
                                </a:lnTo>
                                <a:lnTo>
                                  <a:pt x="54" y="34"/>
                                </a:lnTo>
                                <a:lnTo>
                                  <a:pt x="44" y="52"/>
                                </a:lnTo>
                                <a:lnTo>
                                  <a:pt x="3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502410" y="538998"/>
                            <a:ext cx="106045" cy="194310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7 h 306"/>
                              <a:gd name="T2" fmla="*/ 150 w 167"/>
                              <a:gd name="T3" fmla="*/ 51 h 306"/>
                              <a:gd name="T4" fmla="*/ 134 w 167"/>
                              <a:gd name="T5" fmla="*/ 85 h 306"/>
                              <a:gd name="T6" fmla="*/ 120 w 167"/>
                              <a:gd name="T7" fmla="*/ 120 h 306"/>
                              <a:gd name="T8" fmla="*/ 108 w 167"/>
                              <a:gd name="T9" fmla="*/ 155 h 306"/>
                              <a:gd name="T10" fmla="*/ 98 w 167"/>
                              <a:gd name="T11" fmla="*/ 193 h 306"/>
                              <a:gd name="T12" fmla="*/ 89 w 167"/>
                              <a:gd name="T13" fmla="*/ 230 h 306"/>
                              <a:gd name="T14" fmla="*/ 82 w 167"/>
                              <a:gd name="T15" fmla="*/ 268 h 306"/>
                              <a:gd name="T16" fmla="*/ 76 w 167"/>
                              <a:gd name="T17" fmla="*/ 306 h 306"/>
                              <a:gd name="T18" fmla="*/ 66 w 167"/>
                              <a:gd name="T19" fmla="*/ 306 h 306"/>
                              <a:gd name="T20" fmla="*/ 56 w 167"/>
                              <a:gd name="T21" fmla="*/ 304 h 306"/>
                              <a:gd name="T22" fmla="*/ 46 w 167"/>
                              <a:gd name="T23" fmla="*/ 301 h 306"/>
                              <a:gd name="T24" fmla="*/ 36 w 167"/>
                              <a:gd name="T25" fmla="*/ 298 h 306"/>
                              <a:gd name="T26" fmla="*/ 27 w 167"/>
                              <a:gd name="T27" fmla="*/ 293 h 306"/>
                              <a:gd name="T28" fmla="*/ 19 w 167"/>
                              <a:gd name="T29" fmla="*/ 291 h 306"/>
                              <a:gd name="T30" fmla="*/ 9 w 167"/>
                              <a:gd name="T31" fmla="*/ 286 h 306"/>
                              <a:gd name="T32" fmla="*/ 0 w 167"/>
                              <a:gd name="T33" fmla="*/ 282 h 306"/>
                              <a:gd name="T34" fmla="*/ 6 w 167"/>
                              <a:gd name="T35" fmla="*/ 243 h 306"/>
                              <a:gd name="T36" fmla="*/ 14 w 167"/>
                              <a:gd name="T37" fmla="*/ 207 h 306"/>
                              <a:gd name="T38" fmla="*/ 27 w 167"/>
                              <a:gd name="T39" fmla="*/ 171 h 306"/>
                              <a:gd name="T40" fmla="*/ 43 w 167"/>
                              <a:gd name="T41" fmla="*/ 137 h 306"/>
                              <a:gd name="T42" fmla="*/ 61 w 167"/>
                              <a:gd name="T43" fmla="*/ 104 h 306"/>
                              <a:gd name="T44" fmla="*/ 79 w 167"/>
                              <a:gd name="T45" fmla="*/ 71 h 306"/>
                              <a:gd name="T46" fmla="*/ 99 w 167"/>
                              <a:gd name="T47" fmla="*/ 39 h 306"/>
                              <a:gd name="T48" fmla="*/ 121 w 167"/>
                              <a:gd name="T49" fmla="*/ 7 h 306"/>
                              <a:gd name="T50" fmla="*/ 127 w 167"/>
                              <a:gd name="T51" fmla="*/ 3 h 306"/>
                              <a:gd name="T52" fmla="*/ 133 w 167"/>
                              <a:gd name="T53" fmla="*/ 0 h 306"/>
                              <a:gd name="T54" fmla="*/ 140 w 167"/>
                              <a:gd name="T55" fmla="*/ 2 h 306"/>
                              <a:gd name="T56" fmla="*/ 146 w 167"/>
                              <a:gd name="T57" fmla="*/ 3 h 306"/>
                              <a:gd name="T58" fmla="*/ 151 w 167"/>
                              <a:gd name="T59" fmla="*/ 6 h 306"/>
                              <a:gd name="T60" fmla="*/ 157 w 167"/>
                              <a:gd name="T61" fmla="*/ 10 h 306"/>
                              <a:gd name="T62" fmla="*/ 161 w 167"/>
                              <a:gd name="T63" fmla="*/ 15 h 306"/>
                              <a:gd name="T64" fmla="*/ 167 w 167"/>
                              <a:gd name="T65" fmla="*/ 17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7" h="306">
                                <a:moveTo>
                                  <a:pt x="167" y="17"/>
                                </a:moveTo>
                                <a:lnTo>
                                  <a:pt x="150" y="51"/>
                                </a:lnTo>
                                <a:lnTo>
                                  <a:pt x="134" y="85"/>
                                </a:lnTo>
                                <a:lnTo>
                                  <a:pt x="120" y="120"/>
                                </a:lnTo>
                                <a:lnTo>
                                  <a:pt x="108" y="155"/>
                                </a:lnTo>
                                <a:lnTo>
                                  <a:pt x="98" y="193"/>
                                </a:lnTo>
                                <a:lnTo>
                                  <a:pt x="89" y="230"/>
                                </a:lnTo>
                                <a:lnTo>
                                  <a:pt x="82" y="268"/>
                                </a:lnTo>
                                <a:lnTo>
                                  <a:pt x="76" y="306"/>
                                </a:lnTo>
                                <a:lnTo>
                                  <a:pt x="66" y="306"/>
                                </a:lnTo>
                                <a:lnTo>
                                  <a:pt x="56" y="304"/>
                                </a:lnTo>
                                <a:lnTo>
                                  <a:pt x="46" y="301"/>
                                </a:lnTo>
                                <a:lnTo>
                                  <a:pt x="36" y="298"/>
                                </a:lnTo>
                                <a:lnTo>
                                  <a:pt x="27" y="293"/>
                                </a:lnTo>
                                <a:lnTo>
                                  <a:pt x="19" y="291"/>
                                </a:lnTo>
                                <a:lnTo>
                                  <a:pt x="9" y="286"/>
                                </a:lnTo>
                                <a:lnTo>
                                  <a:pt x="0" y="282"/>
                                </a:lnTo>
                                <a:lnTo>
                                  <a:pt x="6" y="243"/>
                                </a:lnTo>
                                <a:lnTo>
                                  <a:pt x="14" y="207"/>
                                </a:lnTo>
                                <a:lnTo>
                                  <a:pt x="27" y="171"/>
                                </a:lnTo>
                                <a:lnTo>
                                  <a:pt x="43" y="137"/>
                                </a:lnTo>
                                <a:lnTo>
                                  <a:pt x="61" y="104"/>
                                </a:lnTo>
                                <a:lnTo>
                                  <a:pt x="79" y="71"/>
                                </a:lnTo>
                                <a:lnTo>
                                  <a:pt x="99" y="39"/>
                                </a:lnTo>
                                <a:lnTo>
                                  <a:pt x="121" y="7"/>
                                </a:lnTo>
                                <a:lnTo>
                                  <a:pt x="127" y="3"/>
                                </a:lnTo>
                                <a:lnTo>
                                  <a:pt x="133" y="0"/>
                                </a:lnTo>
                                <a:lnTo>
                                  <a:pt x="140" y="2"/>
                                </a:lnTo>
                                <a:lnTo>
                                  <a:pt x="146" y="3"/>
                                </a:lnTo>
                                <a:lnTo>
                                  <a:pt x="151" y="6"/>
                                </a:lnTo>
                                <a:lnTo>
                                  <a:pt x="157" y="10"/>
                                </a:lnTo>
                                <a:lnTo>
                                  <a:pt x="161" y="15"/>
                                </a:lnTo>
                                <a:lnTo>
                                  <a:pt x="16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580515" y="554873"/>
                            <a:ext cx="93980" cy="114935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0 h 181"/>
                              <a:gd name="T2" fmla="*/ 131 w 148"/>
                              <a:gd name="T3" fmla="*/ 28 h 181"/>
                              <a:gd name="T4" fmla="*/ 113 w 148"/>
                              <a:gd name="T5" fmla="*/ 49 h 181"/>
                              <a:gd name="T6" fmla="*/ 99 w 148"/>
                              <a:gd name="T7" fmla="*/ 69 h 181"/>
                              <a:gd name="T8" fmla="*/ 85 w 148"/>
                              <a:gd name="T9" fmla="*/ 90 h 181"/>
                              <a:gd name="T10" fmla="*/ 72 w 148"/>
                              <a:gd name="T11" fmla="*/ 112 h 181"/>
                              <a:gd name="T12" fmla="*/ 62 w 148"/>
                              <a:gd name="T13" fmla="*/ 135 h 181"/>
                              <a:gd name="T14" fmla="*/ 51 w 148"/>
                              <a:gd name="T15" fmla="*/ 158 h 181"/>
                              <a:gd name="T16" fmla="*/ 43 w 148"/>
                              <a:gd name="T17" fmla="*/ 181 h 181"/>
                              <a:gd name="T18" fmla="*/ 0 w 148"/>
                              <a:gd name="T19" fmla="*/ 176 h 181"/>
                              <a:gd name="T20" fmla="*/ 2 w 148"/>
                              <a:gd name="T21" fmla="*/ 159 h 181"/>
                              <a:gd name="T22" fmla="*/ 8 w 148"/>
                              <a:gd name="T23" fmla="*/ 142 h 181"/>
                              <a:gd name="T24" fmla="*/ 13 w 148"/>
                              <a:gd name="T25" fmla="*/ 125 h 181"/>
                              <a:gd name="T26" fmla="*/ 20 w 148"/>
                              <a:gd name="T27" fmla="*/ 109 h 181"/>
                              <a:gd name="T28" fmla="*/ 27 w 148"/>
                              <a:gd name="T29" fmla="*/ 92 h 181"/>
                              <a:gd name="T30" fmla="*/ 33 w 148"/>
                              <a:gd name="T31" fmla="*/ 76 h 181"/>
                              <a:gd name="T32" fmla="*/ 40 w 148"/>
                              <a:gd name="T33" fmla="*/ 59 h 181"/>
                              <a:gd name="T34" fmla="*/ 47 w 148"/>
                              <a:gd name="T35" fmla="*/ 43 h 181"/>
                              <a:gd name="T36" fmla="*/ 69 w 148"/>
                              <a:gd name="T37" fmla="*/ 0 h 181"/>
                              <a:gd name="T38" fmla="*/ 148 w 148"/>
                              <a:gd name="T39" fmla="*/ 1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8" h="181">
                                <a:moveTo>
                                  <a:pt x="148" y="10"/>
                                </a:moveTo>
                                <a:lnTo>
                                  <a:pt x="131" y="28"/>
                                </a:lnTo>
                                <a:lnTo>
                                  <a:pt x="113" y="49"/>
                                </a:lnTo>
                                <a:lnTo>
                                  <a:pt x="99" y="69"/>
                                </a:lnTo>
                                <a:lnTo>
                                  <a:pt x="85" y="90"/>
                                </a:lnTo>
                                <a:lnTo>
                                  <a:pt x="72" y="112"/>
                                </a:lnTo>
                                <a:lnTo>
                                  <a:pt x="62" y="135"/>
                                </a:lnTo>
                                <a:lnTo>
                                  <a:pt x="51" y="158"/>
                                </a:lnTo>
                                <a:lnTo>
                                  <a:pt x="43" y="181"/>
                                </a:lnTo>
                                <a:lnTo>
                                  <a:pt x="0" y="176"/>
                                </a:lnTo>
                                <a:lnTo>
                                  <a:pt x="2" y="159"/>
                                </a:lnTo>
                                <a:lnTo>
                                  <a:pt x="8" y="142"/>
                                </a:lnTo>
                                <a:lnTo>
                                  <a:pt x="13" y="125"/>
                                </a:lnTo>
                                <a:lnTo>
                                  <a:pt x="20" y="109"/>
                                </a:lnTo>
                                <a:lnTo>
                                  <a:pt x="27" y="92"/>
                                </a:lnTo>
                                <a:lnTo>
                                  <a:pt x="33" y="76"/>
                                </a:lnTo>
                                <a:lnTo>
                                  <a:pt x="40" y="59"/>
                                </a:lnTo>
                                <a:lnTo>
                                  <a:pt x="47" y="43"/>
                                </a:lnTo>
                                <a:lnTo>
                                  <a:pt x="69" y="0"/>
                                </a:lnTo>
                                <a:lnTo>
                                  <a:pt x="14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1620520" y="564398"/>
                            <a:ext cx="97790" cy="114300"/>
                          </a:xfrm>
                          <a:custGeom>
                            <a:avLst/>
                            <a:gdLst>
                              <a:gd name="T0" fmla="*/ 154 w 154"/>
                              <a:gd name="T1" fmla="*/ 48 h 180"/>
                              <a:gd name="T2" fmla="*/ 138 w 154"/>
                              <a:gd name="T3" fmla="*/ 62 h 180"/>
                              <a:gd name="T4" fmla="*/ 122 w 154"/>
                              <a:gd name="T5" fmla="*/ 78 h 180"/>
                              <a:gd name="T6" fmla="*/ 107 w 154"/>
                              <a:gd name="T7" fmla="*/ 94 h 180"/>
                              <a:gd name="T8" fmla="*/ 92 w 154"/>
                              <a:gd name="T9" fmla="*/ 111 h 180"/>
                              <a:gd name="T10" fmla="*/ 78 w 154"/>
                              <a:gd name="T11" fmla="*/ 128 h 180"/>
                              <a:gd name="T12" fmla="*/ 65 w 154"/>
                              <a:gd name="T13" fmla="*/ 146 h 180"/>
                              <a:gd name="T14" fmla="*/ 52 w 154"/>
                              <a:gd name="T15" fmla="*/ 163 h 180"/>
                              <a:gd name="T16" fmla="*/ 40 w 154"/>
                              <a:gd name="T17" fmla="*/ 180 h 180"/>
                              <a:gd name="T18" fmla="*/ 0 w 154"/>
                              <a:gd name="T19" fmla="*/ 170 h 180"/>
                              <a:gd name="T20" fmla="*/ 7 w 154"/>
                              <a:gd name="T21" fmla="*/ 150 h 180"/>
                              <a:gd name="T22" fmla="*/ 16 w 154"/>
                              <a:gd name="T23" fmla="*/ 130 h 180"/>
                              <a:gd name="T24" fmla="*/ 24 w 154"/>
                              <a:gd name="T25" fmla="*/ 111 h 180"/>
                              <a:gd name="T26" fmla="*/ 36 w 154"/>
                              <a:gd name="T27" fmla="*/ 92 h 180"/>
                              <a:gd name="T28" fmla="*/ 48 w 154"/>
                              <a:gd name="T29" fmla="*/ 74 h 180"/>
                              <a:gd name="T30" fmla="*/ 60 w 154"/>
                              <a:gd name="T31" fmla="*/ 55 h 180"/>
                              <a:gd name="T32" fmla="*/ 72 w 154"/>
                              <a:gd name="T33" fmla="*/ 36 h 180"/>
                              <a:gd name="T34" fmla="*/ 85 w 154"/>
                              <a:gd name="T35" fmla="*/ 19 h 180"/>
                              <a:gd name="T36" fmla="*/ 92 w 154"/>
                              <a:gd name="T37" fmla="*/ 12 h 180"/>
                              <a:gd name="T38" fmla="*/ 99 w 154"/>
                              <a:gd name="T39" fmla="*/ 5 h 180"/>
                              <a:gd name="T40" fmla="*/ 107 w 154"/>
                              <a:gd name="T41" fmla="*/ 0 h 180"/>
                              <a:gd name="T42" fmla="*/ 117 w 154"/>
                              <a:gd name="T43" fmla="*/ 2 h 180"/>
                              <a:gd name="T44" fmla="*/ 128 w 154"/>
                              <a:gd name="T45" fmla="*/ 12 h 180"/>
                              <a:gd name="T46" fmla="*/ 138 w 154"/>
                              <a:gd name="T47" fmla="*/ 23 h 180"/>
                              <a:gd name="T48" fmla="*/ 145 w 154"/>
                              <a:gd name="T49" fmla="*/ 35 h 180"/>
                              <a:gd name="T50" fmla="*/ 154 w 154"/>
                              <a:gd name="T51" fmla="*/ 48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54" h="180">
                                <a:moveTo>
                                  <a:pt x="154" y="48"/>
                                </a:moveTo>
                                <a:lnTo>
                                  <a:pt x="138" y="62"/>
                                </a:lnTo>
                                <a:lnTo>
                                  <a:pt x="122" y="78"/>
                                </a:lnTo>
                                <a:lnTo>
                                  <a:pt x="107" y="94"/>
                                </a:lnTo>
                                <a:lnTo>
                                  <a:pt x="92" y="111"/>
                                </a:lnTo>
                                <a:lnTo>
                                  <a:pt x="78" y="128"/>
                                </a:lnTo>
                                <a:lnTo>
                                  <a:pt x="65" y="146"/>
                                </a:lnTo>
                                <a:lnTo>
                                  <a:pt x="52" y="163"/>
                                </a:lnTo>
                                <a:lnTo>
                                  <a:pt x="40" y="180"/>
                                </a:lnTo>
                                <a:lnTo>
                                  <a:pt x="0" y="170"/>
                                </a:lnTo>
                                <a:lnTo>
                                  <a:pt x="7" y="150"/>
                                </a:lnTo>
                                <a:lnTo>
                                  <a:pt x="16" y="130"/>
                                </a:lnTo>
                                <a:lnTo>
                                  <a:pt x="24" y="111"/>
                                </a:lnTo>
                                <a:lnTo>
                                  <a:pt x="36" y="92"/>
                                </a:lnTo>
                                <a:lnTo>
                                  <a:pt x="48" y="74"/>
                                </a:lnTo>
                                <a:lnTo>
                                  <a:pt x="60" y="55"/>
                                </a:lnTo>
                                <a:lnTo>
                                  <a:pt x="72" y="36"/>
                                </a:lnTo>
                                <a:lnTo>
                                  <a:pt x="85" y="19"/>
                                </a:lnTo>
                                <a:lnTo>
                                  <a:pt x="92" y="12"/>
                                </a:lnTo>
                                <a:lnTo>
                                  <a:pt x="99" y="5"/>
                                </a:lnTo>
                                <a:lnTo>
                                  <a:pt x="107" y="0"/>
                                </a:lnTo>
                                <a:lnTo>
                                  <a:pt x="117" y="2"/>
                                </a:lnTo>
                                <a:lnTo>
                                  <a:pt x="128" y="12"/>
                                </a:lnTo>
                                <a:lnTo>
                                  <a:pt x="138" y="23"/>
                                </a:lnTo>
                                <a:lnTo>
                                  <a:pt x="145" y="35"/>
                                </a:lnTo>
                                <a:lnTo>
                                  <a:pt x="15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148080" y="591068"/>
                            <a:ext cx="120015" cy="251460"/>
                          </a:xfrm>
                          <a:custGeom>
                            <a:avLst/>
                            <a:gdLst>
                              <a:gd name="T0" fmla="*/ 52 w 189"/>
                              <a:gd name="T1" fmla="*/ 127 h 396"/>
                              <a:gd name="T2" fmla="*/ 65 w 189"/>
                              <a:gd name="T3" fmla="*/ 140 h 396"/>
                              <a:gd name="T4" fmla="*/ 78 w 189"/>
                              <a:gd name="T5" fmla="*/ 153 h 396"/>
                              <a:gd name="T6" fmla="*/ 91 w 189"/>
                              <a:gd name="T7" fmla="*/ 167 h 396"/>
                              <a:gd name="T8" fmla="*/ 104 w 189"/>
                              <a:gd name="T9" fmla="*/ 180 h 396"/>
                              <a:gd name="T10" fmla="*/ 117 w 189"/>
                              <a:gd name="T11" fmla="*/ 193 h 396"/>
                              <a:gd name="T12" fmla="*/ 129 w 189"/>
                              <a:gd name="T13" fmla="*/ 206 h 396"/>
                              <a:gd name="T14" fmla="*/ 140 w 189"/>
                              <a:gd name="T15" fmla="*/ 220 h 396"/>
                              <a:gd name="T16" fmla="*/ 150 w 189"/>
                              <a:gd name="T17" fmla="*/ 234 h 396"/>
                              <a:gd name="T18" fmla="*/ 157 w 189"/>
                              <a:gd name="T19" fmla="*/ 250 h 396"/>
                              <a:gd name="T20" fmla="*/ 162 w 189"/>
                              <a:gd name="T21" fmla="*/ 269 h 396"/>
                              <a:gd name="T22" fmla="*/ 163 w 189"/>
                              <a:gd name="T23" fmla="*/ 286 h 396"/>
                              <a:gd name="T24" fmla="*/ 168 w 189"/>
                              <a:gd name="T25" fmla="*/ 303 h 396"/>
                              <a:gd name="T26" fmla="*/ 173 w 189"/>
                              <a:gd name="T27" fmla="*/ 327 h 396"/>
                              <a:gd name="T28" fmla="*/ 179 w 189"/>
                              <a:gd name="T29" fmla="*/ 350 h 396"/>
                              <a:gd name="T30" fmla="*/ 185 w 189"/>
                              <a:gd name="T31" fmla="*/ 373 h 396"/>
                              <a:gd name="T32" fmla="*/ 189 w 189"/>
                              <a:gd name="T33" fmla="*/ 396 h 396"/>
                              <a:gd name="T34" fmla="*/ 178 w 189"/>
                              <a:gd name="T35" fmla="*/ 375 h 396"/>
                              <a:gd name="T36" fmla="*/ 169 w 189"/>
                              <a:gd name="T37" fmla="*/ 355 h 396"/>
                              <a:gd name="T38" fmla="*/ 160 w 189"/>
                              <a:gd name="T39" fmla="*/ 334 h 396"/>
                              <a:gd name="T40" fmla="*/ 152 w 189"/>
                              <a:gd name="T41" fmla="*/ 312 h 396"/>
                              <a:gd name="T42" fmla="*/ 142 w 189"/>
                              <a:gd name="T43" fmla="*/ 291 h 396"/>
                              <a:gd name="T44" fmla="*/ 130 w 189"/>
                              <a:gd name="T45" fmla="*/ 269 h 396"/>
                              <a:gd name="T46" fmla="*/ 116 w 189"/>
                              <a:gd name="T47" fmla="*/ 250 h 396"/>
                              <a:gd name="T48" fmla="*/ 97 w 189"/>
                              <a:gd name="T49" fmla="*/ 232 h 396"/>
                              <a:gd name="T50" fmla="*/ 75 w 189"/>
                              <a:gd name="T51" fmla="*/ 207 h 396"/>
                              <a:gd name="T52" fmla="*/ 57 w 189"/>
                              <a:gd name="T53" fmla="*/ 181 h 396"/>
                              <a:gd name="T54" fmla="*/ 41 w 189"/>
                              <a:gd name="T55" fmla="*/ 154 h 396"/>
                              <a:gd name="T56" fmla="*/ 28 w 189"/>
                              <a:gd name="T57" fmla="*/ 125 h 396"/>
                              <a:gd name="T58" fmla="*/ 18 w 189"/>
                              <a:gd name="T59" fmla="*/ 95 h 396"/>
                              <a:gd name="T60" fmla="*/ 9 w 189"/>
                              <a:gd name="T61" fmla="*/ 65 h 396"/>
                              <a:gd name="T62" fmla="*/ 3 w 189"/>
                              <a:gd name="T63" fmla="*/ 33 h 396"/>
                              <a:gd name="T64" fmla="*/ 0 w 189"/>
                              <a:gd name="T65" fmla="*/ 0 h 396"/>
                              <a:gd name="T66" fmla="*/ 6 w 189"/>
                              <a:gd name="T67" fmla="*/ 16 h 396"/>
                              <a:gd name="T68" fmla="*/ 11 w 189"/>
                              <a:gd name="T69" fmla="*/ 33 h 396"/>
                              <a:gd name="T70" fmla="*/ 15 w 189"/>
                              <a:gd name="T71" fmla="*/ 49 h 396"/>
                              <a:gd name="T72" fmla="*/ 19 w 189"/>
                              <a:gd name="T73" fmla="*/ 66 h 396"/>
                              <a:gd name="T74" fmla="*/ 25 w 189"/>
                              <a:gd name="T75" fmla="*/ 82 h 396"/>
                              <a:gd name="T76" fmla="*/ 32 w 189"/>
                              <a:gd name="T77" fmla="*/ 98 h 396"/>
                              <a:gd name="T78" fmla="*/ 41 w 189"/>
                              <a:gd name="T79" fmla="*/ 114 h 396"/>
                              <a:gd name="T80" fmla="*/ 52 w 189"/>
                              <a:gd name="T81" fmla="*/ 127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9" h="396">
                                <a:moveTo>
                                  <a:pt x="52" y="127"/>
                                </a:moveTo>
                                <a:lnTo>
                                  <a:pt x="65" y="140"/>
                                </a:lnTo>
                                <a:lnTo>
                                  <a:pt x="78" y="153"/>
                                </a:lnTo>
                                <a:lnTo>
                                  <a:pt x="91" y="167"/>
                                </a:lnTo>
                                <a:lnTo>
                                  <a:pt x="104" y="180"/>
                                </a:lnTo>
                                <a:lnTo>
                                  <a:pt x="117" y="193"/>
                                </a:lnTo>
                                <a:lnTo>
                                  <a:pt x="129" y="206"/>
                                </a:lnTo>
                                <a:lnTo>
                                  <a:pt x="140" y="220"/>
                                </a:lnTo>
                                <a:lnTo>
                                  <a:pt x="150" y="234"/>
                                </a:lnTo>
                                <a:lnTo>
                                  <a:pt x="157" y="250"/>
                                </a:lnTo>
                                <a:lnTo>
                                  <a:pt x="162" y="269"/>
                                </a:lnTo>
                                <a:lnTo>
                                  <a:pt x="163" y="286"/>
                                </a:lnTo>
                                <a:lnTo>
                                  <a:pt x="168" y="303"/>
                                </a:lnTo>
                                <a:lnTo>
                                  <a:pt x="173" y="327"/>
                                </a:lnTo>
                                <a:lnTo>
                                  <a:pt x="179" y="350"/>
                                </a:lnTo>
                                <a:lnTo>
                                  <a:pt x="185" y="373"/>
                                </a:lnTo>
                                <a:lnTo>
                                  <a:pt x="189" y="396"/>
                                </a:lnTo>
                                <a:lnTo>
                                  <a:pt x="178" y="375"/>
                                </a:lnTo>
                                <a:lnTo>
                                  <a:pt x="169" y="355"/>
                                </a:lnTo>
                                <a:lnTo>
                                  <a:pt x="160" y="334"/>
                                </a:lnTo>
                                <a:lnTo>
                                  <a:pt x="152" y="312"/>
                                </a:lnTo>
                                <a:lnTo>
                                  <a:pt x="142" y="291"/>
                                </a:lnTo>
                                <a:lnTo>
                                  <a:pt x="130" y="269"/>
                                </a:lnTo>
                                <a:lnTo>
                                  <a:pt x="116" y="250"/>
                                </a:lnTo>
                                <a:lnTo>
                                  <a:pt x="97" y="232"/>
                                </a:lnTo>
                                <a:lnTo>
                                  <a:pt x="75" y="207"/>
                                </a:lnTo>
                                <a:lnTo>
                                  <a:pt x="57" y="181"/>
                                </a:lnTo>
                                <a:lnTo>
                                  <a:pt x="41" y="154"/>
                                </a:lnTo>
                                <a:lnTo>
                                  <a:pt x="28" y="125"/>
                                </a:lnTo>
                                <a:lnTo>
                                  <a:pt x="18" y="95"/>
                                </a:lnTo>
                                <a:lnTo>
                                  <a:pt x="9" y="65"/>
                                </a:lnTo>
                                <a:lnTo>
                                  <a:pt x="3" y="33"/>
                                </a:lnTo>
                                <a:lnTo>
                                  <a:pt x="0" y="0"/>
                                </a:lnTo>
                                <a:lnTo>
                                  <a:pt x="6" y="16"/>
                                </a:lnTo>
                                <a:lnTo>
                                  <a:pt x="11" y="33"/>
                                </a:lnTo>
                                <a:lnTo>
                                  <a:pt x="15" y="49"/>
                                </a:lnTo>
                                <a:lnTo>
                                  <a:pt x="19" y="66"/>
                                </a:lnTo>
                                <a:lnTo>
                                  <a:pt x="25" y="82"/>
                                </a:lnTo>
                                <a:lnTo>
                                  <a:pt x="32" y="98"/>
                                </a:lnTo>
                                <a:lnTo>
                                  <a:pt x="41" y="114"/>
                                </a:lnTo>
                                <a:lnTo>
                                  <a:pt x="52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1658620" y="601228"/>
                            <a:ext cx="102870" cy="99695"/>
                          </a:xfrm>
                          <a:custGeom>
                            <a:avLst/>
                            <a:gdLst>
                              <a:gd name="T0" fmla="*/ 162 w 162"/>
                              <a:gd name="T1" fmla="*/ 33 h 157"/>
                              <a:gd name="T2" fmla="*/ 145 w 162"/>
                              <a:gd name="T3" fmla="*/ 45 h 157"/>
                              <a:gd name="T4" fmla="*/ 129 w 162"/>
                              <a:gd name="T5" fmla="*/ 57 h 157"/>
                              <a:gd name="T6" fmla="*/ 113 w 162"/>
                              <a:gd name="T7" fmla="*/ 72 h 157"/>
                              <a:gd name="T8" fmla="*/ 100 w 162"/>
                              <a:gd name="T9" fmla="*/ 88 h 157"/>
                              <a:gd name="T10" fmla="*/ 87 w 162"/>
                              <a:gd name="T11" fmla="*/ 105 h 157"/>
                              <a:gd name="T12" fmla="*/ 74 w 162"/>
                              <a:gd name="T13" fmla="*/ 122 h 157"/>
                              <a:gd name="T14" fmla="*/ 64 w 162"/>
                              <a:gd name="T15" fmla="*/ 139 h 157"/>
                              <a:gd name="T16" fmla="*/ 54 w 162"/>
                              <a:gd name="T17" fmla="*/ 157 h 157"/>
                              <a:gd name="T18" fmla="*/ 0 w 162"/>
                              <a:gd name="T19" fmla="*/ 128 h 157"/>
                              <a:gd name="T20" fmla="*/ 13 w 162"/>
                              <a:gd name="T21" fmla="*/ 112 h 157"/>
                              <a:gd name="T22" fmla="*/ 28 w 162"/>
                              <a:gd name="T23" fmla="*/ 95 h 157"/>
                              <a:gd name="T24" fmla="*/ 41 w 162"/>
                              <a:gd name="T25" fmla="*/ 79 h 157"/>
                              <a:gd name="T26" fmla="*/ 54 w 162"/>
                              <a:gd name="T27" fmla="*/ 62 h 157"/>
                              <a:gd name="T28" fmla="*/ 68 w 162"/>
                              <a:gd name="T29" fmla="*/ 46 h 157"/>
                              <a:gd name="T30" fmla="*/ 83 w 162"/>
                              <a:gd name="T31" fmla="*/ 30 h 157"/>
                              <a:gd name="T32" fmla="*/ 98 w 162"/>
                              <a:gd name="T33" fmla="*/ 14 h 157"/>
                              <a:gd name="T34" fmla="*/ 114 w 162"/>
                              <a:gd name="T35" fmla="*/ 0 h 157"/>
                              <a:gd name="T36" fmla="*/ 122 w 162"/>
                              <a:gd name="T37" fmla="*/ 1 h 157"/>
                              <a:gd name="T38" fmla="*/ 129 w 162"/>
                              <a:gd name="T39" fmla="*/ 4 h 157"/>
                              <a:gd name="T40" fmla="*/ 136 w 162"/>
                              <a:gd name="T41" fmla="*/ 7 h 157"/>
                              <a:gd name="T42" fmla="*/ 142 w 162"/>
                              <a:gd name="T43" fmla="*/ 10 h 157"/>
                              <a:gd name="T44" fmla="*/ 147 w 162"/>
                              <a:gd name="T45" fmla="*/ 16 h 157"/>
                              <a:gd name="T46" fmla="*/ 153 w 162"/>
                              <a:gd name="T47" fmla="*/ 20 h 157"/>
                              <a:gd name="T48" fmla="*/ 158 w 162"/>
                              <a:gd name="T49" fmla="*/ 26 h 157"/>
                              <a:gd name="T50" fmla="*/ 162 w 162"/>
                              <a:gd name="T51" fmla="*/ 33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2" h="157">
                                <a:moveTo>
                                  <a:pt x="162" y="33"/>
                                </a:moveTo>
                                <a:lnTo>
                                  <a:pt x="145" y="45"/>
                                </a:lnTo>
                                <a:lnTo>
                                  <a:pt x="129" y="57"/>
                                </a:lnTo>
                                <a:lnTo>
                                  <a:pt x="113" y="72"/>
                                </a:lnTo>
                                <a:lnTo>
                                  <a:pt x="100" y="88"/>
                                </a:lnTo>
                                <a:lnTo>
                                  <a:pt x="87" y="105"/>
                                </a:lnTo>
                                <a:lnTo>
                                  <a:pt x="74" y="122"/>
                                </a:lnTo>
                                <a:lnTo>
                                  <a:pt x="64" y="139"/>
                                </a:lnTo>
                                <a:lnTo>
                                  <a:pt x="54" y="157"/>
                                </a:lnTo>
                                <a:lnTo>
                                  <a:pt x="0" y="128"/>
                                </a:lnTo>
                                <a:lnTo>
                                  <a:pt x="13" y="112"/>
                                </a:lnTo>
                                <a:lnTo>
                                  <a:pt x="28" y="95"/>
                                </a:lnTo>
                                <a:lnTo>
                                  <a:pt x="41" y="79"/>
                                </a:lnTo>
                                <a:lnTo>
                                  <a:pt x="54" y="62"/>
                                </a:lnTo>
                                <a:lnTo>
                                  <a:pt x="68" y="46"/>
                                </a:lnTo>
                                <a:lnTo>
                                  <a:pt x="83" y="30"/>
                                </a:lnTo>
                                <a:lnTo>
                                  <a:pt x="98" y="14"/>
                                </a:lnTo>
                                <a:lnTo>
                                  <a:pt x="114" y="0"/>
                                </a:lnTo>
                                <a:lnTo>
                                  <a:pt x="122" y="1"/>
                                </a:lnTo>
                                <a:lnTo>
                                  <a:pt x="129" y="4"/>
                                </a:lnTo>
                                <a:lnTo>
                                  <a:pt x="136" y="7"/>
                                </a:lnTo>
                                <a:lnTo>
                                  <a:pt x="142" y="10"/>
                                </a:lnTo>
                                <a:lnTo>
                                  <a:pt x="147" y="16"/>
                                </a:lnTo>
                                <a:lnTo>
                                  <a:pt x="153" y="20"/>
                                </a:lnTo>
                                <a:lnTo>
                                  <a:pt x="158" y="26"/>
                                </a:lnTo>
                                <a:lnTo>
                                  <a:pt x="1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1707515" y="641233"/>
                            <a:ext cx="64135" cy="88900"/>
                          </a:xfrm>
                          <a:custGeom>
                            <a:avLst/>
                            <a:gdLst>
                              <a:gd name="T0" fmla="*/ 42 w 101"/>
                              <a:gd name="T1" fmla="*/ 114 h 140"/>
                              <a:gd name="T2" fmla="*/ 17 w 101"/>
                              <a:gd name="T3" fmla="*/ 140 h 140"/>
                              <a:gd name="T4" fmla="*/ 11 w 101"/>
                              <a:gd name="T5" fmla="*/ 130 h 140"/>
                              <a:gd name="T6" fmla="*/ 4 w 101"/>
                              <a:gd name="T7" fmla="*/ 118 h 140"/>
                              <a:gd name="T8" fmla="*/ 0 w 101"/>
                              <a:gd name="T9" fmla="*/ 107 h 140"/>
                              <a:gd name="T10" fmla="*/ 0 w 101"/>
                              <a:gd name="T11" fmla="*/ 94 h 140"/>
                              <a:gd name="T12" fmla="*/ 8 w 101"/>
                              <a:gd name="T13" fmla="*/ 81 h 140"/>
                              <a:gd name="T14" fmla="*/ 19 w 101"/>
                              <a:gd name="T15" fmla="*/ 68 h 140"/>
                              <a:gd name="T16" fmla="*/ 29 w 101"/>
                              <a:gd name="T17" fmla="*/ 56 h 140"/>
                              <a:gd name="T18" fmla="*/ 40 w 101"/>
                              <a:gd name="T19" fmla="*/ 45 h 140"/>
                              <a:gd name="T20" fmla="*/ 52 w 101"/>
                              <a:gd name="T21" fmla="*/ 33 h 140"/>
                              <a:gd name="T22" fmla="*/ 63 w 101"/>
                              <a:gd name="T23" fmla="*/ 22 h 140"/>
                              <a:gd name="T24" fmla="*/ 76 w 101"/>
                              <a:gd name="T25" fmla="*/ 10 h 140"/>
                              <a:gd name="T26" fmla="*/ 88 w 101"/>
                              <a:gd name="T27" fmla="*/ 0 h 140"/>
                              <a:gd name="T28" fmla="*/ 98 w 101"/>
                              <a:gd name="T29" fmla="*/ 17 h 140"/>
                              <a:gd name="T30" fmla="*/ 101 w 101"/>
                              <a:gd name="T31" fmla="*/ 32 h 140"/>
                              <a:gd name="T32" fmla="*/ 96 w 101"/>
                              <a:gd name="T33" fmla="*/ 46 h 140"/>
                              <a:gd name="T34" fmla="*/ 88 w 101"/>
                              <a:gd name="T35" fmla="*/ 61 h 140"/>
                              <a:gd name="T36" fmla="*/ 75 w 101"/>
                              <a:gd name="T37" fmla="*/ 74 h 140"/>
                              <a:gd name="T38" fmla="*/ 63 w 101"/>
                              <a:gd name="T39" fmla="*/ 86 h 140"/>
                              <a:gd name="T40" fmla="*/ 50 w 101"/>
                              <a:gd name="T41" fmla="*/ 99 h 140"/>
                              <a:gd name="T42" fmla="*/ 42 w 101"/>
                              <a:gd name="T43" fmla="*/ 11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1" h="140">
                                <a:moveTo>
                                  <a:pt x="42" y="114"/>
                                </a:moveTo>
                                <a:lnTo>
                                  <a:pt x="17" y="140"/>
                                </a:lnTo>
                                <a:lnTo>
                                  <a:pt x="11" y="130"/>
                                </a:lnTo>
                                <a:lnTo>
                                  <a:pt x="4" y="118"/>
                                </a:lnTo>
                                <a:lnTo>
                                  <a:pt x="0" y="107"/>
                                </a:lnTo>
                                <a:lnTo>
                                  <a:pt x="0" y="94"/>
                                </a:lnTo>
                                <a:lnTo>
                                  <a:pt x="8" y="81"/>
                                </a:lnTo>
                                <a:lnTo>
                                  <a:pt x="19" y="68"/>
                                </a:lnTo>
                                <a:lnTo>
                                  <a:pt x="29" y="56"/>
                                </a:lnTo>
                                <a:lnTo>
                                  <a:pt x="40" y="45"/>
                                </a:lnTo>
                                <a:lnTo>
                                  <a:pt x="52" y="33"/>
                                </a:lnTo>
                                <a:lnTo>
                                  <a:pt x="63" y="22"/>
                                </a:lnTo>
                                <a:lnTo>
                                  <a:pt x="76" y="10"/>
                                </a:lnTo>
                                <a:lnTo>
                                  <a:pt x="88" y="0"/>
                                </a:lnTo>
                                <a:lnTo>
                                  <a:pt x="98" y="17"/>
                                </a:lnTo>
                                <a:lnTo>
                                  <a:pt x="101" y="32"/>
                                </a:lnTo>
                                <a:lnTo>
                                  <a:pt x="96" y="46"/>
                                </a:lnTo>
                                <a:lnTo>
                                  <a:pt x="88" y="61"/>
                                </a:lnTo>
                                <a:lnTo>
                                  <a:pt x="75" y="74"/>
                                </a:lnTo>
                                <a:lnTo>
                                  <a:pt x="63" y="86"/>
                                </a:lnTo>
                                <a:lnTo>
                                  <a:pt x="50" y="99"/>
                                </a:lnTo>
                                <a:lnTo>
                                  <a:pt x="4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706120" y="641233"/>
                            <a:ext cx="73660" cy="38735"/>
                          </a:xfrm>
                          <a:custGeom>
                            <a:avLst/>
                            <a:gdLst>
                              <a:gd name="T0" fmla="*/ 41 w 116"/>
                              <a:gd name="T1" fmla="*/ 61 h 61"/>
                              <a:gd name="T2" fmla="*/ 29 w 116"/>
                              <a:gd name="T3" fmla="*/ 59 h 61"/>
                              <a:gd name="T4" fmla="*/ 19 w 116"/>
                              <a:gd name="T5" fmla="*/ 58 h 61"/>
                              <a:gd name="T6" fmla="*/ 9 w 116"/>
                              <a:gd name="T7" fmla="*/ 55 h 61"/>
                              <a:gd name="T8" fmla="*/ 0 w 116"/>
                              <a:gd name="T9" fmla="*/ 52 h 61"/>
                              <a:gd name="T10" fmla="*/ 6 w 116"/>
                              <a:gd name="T11" fmla="*/ 48 h 61"/>
                              <a:gd name="T12" fmla="*/ 12 w 116"/>
                              <a:gd name="T13" fmla="*/ 45 h 61"/>
                              <a:gd name="T14" fmla="*/ 19 w 116"/>
                              <a:gd name="T15" fmla="*/ 43 h 61"/>
                              <a:gd name="T16" fmla="*/ 26 w 116"/>
                              <a:gd name="T17" fmla="*/ 42 h 61"/>
                              <a:gd name="T18" fmla="*/ 34 w 116"/>
                              <a:gd name="T19" fmla="*/ 40 h 61"/>
                              <a:gd name="T20" fmla="*/ 41 w 116"/>
                              <a:gd name="T21" fmla="*/ 39 h 61"/>
                              <a:gd name="T22" fmla="*/ 48 w 116"/>
                              <a:gd name="T23" fmla="*/ 38 h 61"/>
                              <a:gd name="T24" fmla="*/ 55 w 116"/>
                              <a:gd name="T25" fmla="*/ 35 h 61"/>
                              <a:gd name="T26" fmla="*/ 64 w 116"/>
                              <a:gd name="T27" fmla="*/ 30 h 61"/>
                              <a:gd name="T28" fmla="*/ 71 w 116"/>
                              <a:gd name="T29" fmla="*/ 26 h 61"/>
                              <a:gd name="T30" fmla="*/ 78 w 116"/>
                              <a:gd name="T31" fmla="*/ 22 h 61"/>
                              <a:gd name="T32" fmla="*/ 85 w 116"/>
                              <a:gd name="T33" fmla="*/ 17 h 61"/>
                              <a:gd name="T34" fmla="*/ 94 w 116"/>
                              <a:gd name="T35" fmla="*/ 12 h 61"/>
                              <a:gd name="T36" fmla="*/ 101 w 116"/>
                              <a:gd name="T37" fmla="*/ 7 h 61"/>
                              <a:gd name="T38" fmla="*/ 109 w 116"/>
                              <a:gd name="T39" fmla="*/ 3 h 61"/>
                              <a:gd name="T40" fmla="*/ 116 w 116"/>
                              <a:gd name="T41" fmla="*/ 0 h 61"/>
                              <a:gd name="T42" fmla="*/ 110 w 116"/>
                              <a:gd name="T43" fmla="*/ 12 h 61"/>
                              <a:gd name="T44" fmla="*/ 103 w 116"/>
                              <a:gd name="T45" fmla="*/ 22 h 61"/>
                              <a:gd name="T46" fmla="*/ 94 w 116"/>
                              <a:gd name="T47" fmla="*/ 32 h 61"/>
                              <a:gd name="T48" fmla="*/ 85 w 116"/>
                              <a:gd name="T49" fmla="*/ 40 h 61"/>
                              <a:gd name="T50" fmla="*/ 75 w 116"/>
                              <a:gd name="T51" fmla="*/ 49 h 61"/>
                              <a:gd name="T52" fmla="*/ 64 w 116"/>
                              <a:gd name="T53" fmla="*/ 55 h 61"/>
                              <a:gd name="T54" fmla="*/ 52 w 116"/>
                              <a:gd name="T55" fmla="*/ 59 h 61"/>
                              <a:gd name="T56" fmla="*/ 41 w 116"/>
                              <a:gd name="T57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6" h="61">
                                <a:moveTo>
                                  <a:pt x="41" y="61"/>
                                </a:moveTo>
                                <a:lnTo>
                                  <a:pt x="29" y="59"/>
                                </a:lnTo>
                                <a:lnTo>
                                  <a:pt x="19" y="58"/>
                                </a:lnTo>
                                <a:lnTo>
                                  <a:pt x="9" y="55"/>
                                </a:lnTo>
                                <a:lnTo>
                                  <a:pt x="0" y="52"/>
                                </a:lnTo>
                                <a:lnTo>
                                  <a:pt x="6" y="48"/>
                                </a:lnTo>
                                <a:lnTo>
                                  <a:pt x="12" y="45"/>
                                </a:lnTo>
                                <a:lnTo>
                                  <a:pt x="19" y="43"/>
                                </a:lnTo>
                                <a:lnTo>
                                  <a:pt x="26" y="42"/>
                                </a:lnTo>
                                <a:lnTo>
                                  <a:pt x="34" y="40"/>
                                </a:lnTo>
                                <a:lnTo>
                                  <a:pt x="41" y="39"/>
                                </a:lnTo>
                                <a:lnTo>
                                  <a:pt x="48" y="38"/>
                                </a:lnTo>
                                <a:lnTo>
                                  <a:pt x="55" y="35"/>
                                </a:lnTo>
                                <a:lnTo>
                                  <a:pt x="64" y="30"/>
                                </a:lnTo>
                                <a:lnTo>
                                  <a:pt x="71" y="26"/>
                                </a:lnTo>
                                <a:lnTo>
                                  <a:pt x="78" y="22"/>
                                </a:lnTo>
                                <a:lnTo>
                                  <a:pt x="85" y="17"/>
                                </a:lnTo>
                                <a:lnTo>
                                  <a:pt x="94" y="12"/>
                                </a:lnTo>
                                <a:lnTo>
                                  <a:pt x="101" y="7"/>
                                </a:lnTo>
                                <a:lnTo>
                                  <a:pt x="109" y="3"/>
                                </a:lnTo>
                                <a:lnTo>
                                  <a:pt x="116" y="0"/>
                                </a:lnTo>
                                <a:lnTo>
                                  <a:pt x="110" y="12"/>
                                </a:lnTo>
                                <a:lnTo>
                                  <a:pt x="103" y="22"/>
                                </a:lnTo>
                                <a:lnTo>
                                  <a:pt x="94" y="32"/>
                                </a:lnTo>
                                <a:lnTo>
                                  <a:pt x="85" y="40"/>
                                </a:lnTo>
                                <a:lnTo>
                                  <a:pt x="75" y="49"/>
                                </a:lnTo>
                                <a:lnTo>
                                  <a:pt x="64" y="55"/>
                                </a:lnTo>
                                <a:lnTo>
                                  <a:pt x="52" y="59"/>
                                </a:lnTo>
                                <a:lnTo>
                                  <a:pt x="4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1271270" y="648853"/>
                            <a:ext cx="58420" cy="27305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43"/>
                              <a:gd name="T2" fmla="*/ 86 w 92"/>
                              <a:gd name="T3" fmla="*/ 13 h 43"/>
                              <a:gd name="T4" fmla="*/ 77 w 92"/>
                              <a:gd name="T5" fmla="*/ 26 h 43"/>
                              <a:gd name="T6" fmla="*/ 66 w 92"/>
                              <a:gd name="T7" fmla="*/ 34 h 43"/>
                              <a:gd name="T8" fmla="*/ 53 w 92"/>
                              <a:gd name="T9" fmla="*/ 40 h 43"/>
                              <a:gd name="T10" fmla="*/ 46 w 92"/>
                              <a:gd name="T11" fmla="*/ 41 h 43"/>
                              <a:gd name="T12" fmla="*/ 40 w 92"/>
                              <a:gd name="T13" fmla="*/ 41 h 43"/>
                              <a:gd name="T14" fmla="*/ 33 w 92"/>
                              <a:gd name="T15" fmla="*/ 43 h 43"/>
                              <a:gd name="T16" fmla="*/ 27 w 92"/>
                              <a:gd name="T17" fmla="*/ 43 h 43"/>
                              <a:gd name="T18" fmla="*/ 20 w 92"/>
                              <a:gd name="T19" fmla="*/ 41 h 43"/>
                              <a:gd name="T20" fmla="*/ 14 w 92"/>
                              <a:gd name="T21" fmla="*/ 41 h 43"/>
                              <a:gd name="T22" fmla="*/ 7 w 92"/>
                              <a:gd name="T23" fmla="*/ 41 h 43"/>
                              <a:gd name="T24" fmla="*/ 0 w 92"/>
                              <a:gd name="T25" fmla="*/ 41 h 43"/>
                              <a:gd name="T26" fmla="*/ 10 w 92"/>
                              <a:gd name="T27" fmla="*/ 34 h 43"/>
                              <a:gd name="T28" fmla="*/ 20 w 92"/>
                              <a:gd name="T29" fmla="*/ 28 h 43"/>
                              <a:gd name="T30" fmla="*/ 30 w 92"/>
                              <a:gd name="T31" fmla="*/ 23 h 43"/>
                              <a:gd name="T32" fmla="*/ 41 w 92"/>
                              <a:gd name="T33" fmla="*/ 17 h 43"/>
                              <a:gd name="T34" fmla="*/ 51 w 92"/>
                              <a:gd name="T35" fmla="*/ 11 h 43"/>
                              <a:gd name="T36" fmla="*/ 63 w 92"/>
                              <a:gd name="T37" fmla="*/ 7 h 43"/>
                              <a:gd name="T38" fmla="*/ 73 w 92"/>
                              <a:gd name="T39" fmla="*/ 3 h 43"/>
                              <a:gd name="T40" fmla="*/ 85 w 92"/>
                              <a:gd name="T41" fmla="*/ 0 h 43"/>
                              <a:gd name="T42" fmla="*/ 92 w 92"/>
                              <a:gd name="T4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2" h="43">
                                <a:moveTo>
                                  <a:pt x="92" y="0"/>
                                </a:moveTo>
                                <a:lnTo>
                                  <a:pt x="86" y="13"/>
                                </a:lnTo>
                                <a:lnTo>
                                  <a:pt x="77" y="26"/>
                                </a:lnTo>
                                <a:lnTo>
                                  <a:pt x="66" y="34"/>
                                </a:lnTo>
                                <a:lnTo>
                                  <a:pt x="53" y="40"/>
                                </a:lnTo>
                                <a:lnTo>
                                  <a:pt x="46" y="41"/>
                                </a:lnTo>
                                <a:lnTo>
                                  <a:pt x="40" y="41"/>
                                </a:lnTo>
                                <a:lnTo>
                                  <a:pt x="33" y="43"/>
                                </a:lnTo>
                                <a:lnTo>
                                  <a:pt x="27" y="43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0" y="41"/>
                                </a:lnTo>
                                <a:lnTo>
                                  <a:pt x="10" y="34"/>
                                </a:lnTo>
                                <a:lnTo>
                                  <a:pt x="20" y="28"/>
                                </a:lnTo>
                                <a:lnTo>
                                  <a:pt x="30" y="23"/>
                                </a:lnTo>
                                <a:lnTo>
                                  <a:pt x="41" y="17"/>
                                </a:lnTo>
                                <a:lnTo>
                                  <a:pt x="51" y="11"/>
                                </a:lnTo>
                                <a:lnTo>
                                  <a:pt x="63" y="7"/>
                                </a:lnTo>
                                <a:lnTo>
                                  <a:pt x="73" y="3"/>
                                </a:lnTo>
                                <a:lnTo>
                                  <a:pt x="85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1274445" y="678063"/>
                            <a:ext cx="109855" cy="130175"/>
                          </a:xfrm>
                          <a:custGeom>
                            <a:avLst/>
                            <a:gdLst>
                              <a:gd name="T0" fmla="*/ 127 w 173"/>
                              <a:gd name="T1" fmla="*/ 198 h 205"/>
                              <a:gd name="T2" fmla="*/ 111 w 173"/>
                              <a:gd name="T3" fmla="*/ 202 h 205"/>
                              <a:gd name="T4" fmla="*/ 94 w 173"/>
                              <a:gd name="T5" fmla="*/ 205 h 205"/>
                              <a:gd name="T6" fmla="*/ 77 w 173"/>
                              <a:gd name="T7" fmla="*/ 205 h 205"/>
                              <a:gd name="T8" fmla="*/ 59 w 173"/>
                              <a:gd name="T9" fmla="*/ 202 h 205"/>
                              <a:gd name="T10" fmla="*/ 43 w 173"/>
                              <a:gd name="T11" fmla="*/ 198 h 205"/>
                              <a:gd name="T12" fmla="*/ 28 w 173"/>
                              <a:gd name="T13" fmla="*/ 192 h 205"/>
                              <a:gd name="T14" fmla="*/ 13 w 173"/>
                              <a:gd name="T15" fmla="*/ 185 h 205"/>
                              <a:gd name="T16" fmla="*/ 0 w 173"/>
                              <a:gd name="T17" fmla="*/ 175 h 205"/>
                              <a:gd name="T18" fmla="*/ 10 w 173"/>
                              <a:gd name="T19" fmla="*/ 177 h 205"/>
                              <a:gd name="T20" fmla="*/ 20 w 173"/>
                              <a:gd name="T21" fmla="*/ 178 h 205"/>
                              <a:gd name="T22" fmla="*/ 31 w 173"/>
                              <a:gd name="T23" fmla="*/ 179 h 205"/>
                              <a:gd name="T24" fmla="*/ 42 w 173"/>
                              <a:gd name="T25" fmla="*/ 179 h 205"/>
                              <a:gd name="T26" fmla="*/ 52 w 173"/>
                              <a:gd name="T27" fmla="*/ 181 h 205"/>
                              <a:gd name="T28" fmla="*/ 62 w 173"/>
                              <a:gd name="T29" fmla="*/ 181 h 205"/>
                              <a:gd name="T30" fmla="*/ 72 w 173"/>
                              <a:gd name="T31" fmla="*/ 178 h 205"/>
                              <a:gd name="T32" fmla="*/ 82 w 173"/>
                              <a:gd name="T33" fmla="*/ 175 h 205"/>
                              <a:gd name="T34" fmla="*/ 91 w 173"/>
                              <a:gd name="T35" fmla="*/ 168 h 205"/>
                              <a:gd name="T36" fmla="*/ 101 w 173"/>
                              <a:gd name="T37" fmla="*/ 162 h 205"/>
                              <a:gd name="T38" fmla="*/ 111 w 173"/>
                              <a:gd name="T39" fmla="*/ 156 h 205"/>
                              <a:gd name="T40" fmla="*/ 120 w 173"/>
                              <a:gd name="T41" fmla="*/ 151 h 205"/>
                              <a:gd name="T42" fmla="*/ 130 w 173"/>
                              <a:gd name="T43" fmla="*/ 145 h 205"/>
                              <a:gd name="T44" fmla="*/ 139 w 173"/>
                              <a:gd name="T45" fmla="*/ 138 h 205"/>
                              <a:gd name="T46" fmla="*/ 146 w 173"/>
                              <a:gd name="T47" fmla="*/ 129 h 205"/>
                              <a:gd name="T48" fmla="*/ 153 w 173"/>
                              <a:gd name="T49" fmla="*/ 120 h 205"/>
                              <a:gd name="T50" fmla="*/ 159 w 173"/>
                              <a:gd name="T51" fmla="*/ 92 h 205"/>
                              <a:gd name="T52" fmla="*/ 162 w 173"/>
                              <a:gd name="T53" fmla="*/ 60 h 205"/>
                              <a:gd name="T54" fmla="*/ 163 w 173"/>
                              <a:gd name="T55" fmla="*/ 30 h 205"/>
                              <a:gd name="T56" fmla="*/ 166 w 173"/>
                              <a:gd name="T57" fmla="*/ 0 h 205"/>
                              <a:gd name="T58" fmla="*/ 167 w 173"/>
                              <a:gd name="T59" fmla="*/ 26 h 205"/>
                              <a:gd name="T60" fmla="*/ 170 w 173"/>
                              <a:gd name="T61" fmla="*/ 53 h 205"/>
                              <a:gd name="T62" fmla="*/ 173 w 173"/>
                              <a:gd name="T63" fmla="*/ 80 h 205"/>
                              <a:gd name="T64" fmla="*/ 173 w 173"/>
                              <a:gd name="T65" fmla="*/ 109 h 205"/>
                              <a:gd name="T66" fmla="*/ 170 w 173"/>
                              <a:gd name="T67" fmla="*/ 135 h 205"/>
                              <a:gd name="T68" fmla="*/ 162 w 173"/>
                              <a:gd name="T69" fmla="*/ 159 h 205"/>
                              <a:gd name="T70" fmla="*/ 149 w 173"/>
                              <a:gd name="T71" fmla="*/ 181 h 205"/>
                              <a:gd name="T72" fmla="*/ 127 w 173"/>
                              <a:gd name="T73" fmla="*/ 19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127" y="198"/>
                                </a:moveTo>
                                <a:lnTo>
                                  <a:pt x="111" y="202"/>
                                </a:lnTo>
                                <a:lnTo>
                                  <a:pt x="94" y="205"/>
                                </a:lnTo>
                                <a:lnTo>
                                  <a:pt x="77" y="205"/>
                                </a:lnTo>
                                <a:lnTo>
                                  <a:pt x="59" y="202"/>
                                </a:lnTo>
                                <a:lnTo>
                                  <a:pt x="43" y="198"/>
                                </a:lnTo>
                                <a:lnTo>
                                  <a:pt x="28" y="192"/>
                                </a:lnTo>
                                <a:lnTo>
                                  <a:pt x="13" y="185"/>
                                </a:lnTo>
                                <a:lnTo>
                                  <a:pt x="0" y="175"/>
                                </a:lnTo>
                                <a:lnTo>
                                  <a:pt x="10" y="177"/>
                                </a:lnTo>
                                <a:lnTo>
                                  <a:pt x="20" y="178"/>
                                </a:lnTo>
                                <a:lnTo>
                                  <a:pt x="31" y="179"/>
                                </a:lnTo>
                                <a:lnTo>
                                  <a:pt x="42" y="179"/>
                                </a:lnTo>
                                <a:lnTo>
                                  <a:pt x="52" y="181"/>
                                </a:lnTo>
                                <a:lnTo>
                                  <a:pt x="62" y="181"/>
                                </a:lnTo>
                                <a:lnTo>
                                  <a:pt x="72" y="178"/>
                                </a:lnTo>
                                <a:lnTo>
                                  <a:pt x="82" y="175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2"/>
                                </a:lnTo>
                                <a:lnTo>
                                  <a:pt x="111" y="156"/>
                                </a:lnTo>
                                <a:lnTo>
                                  <a:pt x="120" y="151"/>
                                </a:lnTo>
                                <a:lnTo>
                                  <a:pt x="130" y="145"/>
                                </a:lnTo>
                                <a:lnTo>
                                  <a:pt x="139" y="138"/>
                                </a:lnTo>
                                <a:lnTo>
                                  <a:pt x="146" y="129"/>
                                </a:lnTo>
                                <a:lnTo>
                                  <a:pt x="153" y="120"/>
                                </a:lnTo>
                                <a:lnTo>
                                  <a:pt x="159" y="92"/>
                                </a:lnTo>
                                <a:lnTo>
                                  <a:pt x="162" y="60"/>
                                </a:lnTo>
                                <a:lnTo>
                                  <a:pt x="163" y="30"/>
                                </a:lnTo>
                                <a:lnTo>
                                  <a:pt x="166" y="0"/>
                                </a:lnTo>
                                <a:lnTo>
                                  <a:pt x="167" y="26"/>
                                </a:lnTo>
                                <a:lnTo>
                                  <a:pt x="170" y="53"/>
                                </a:lnTo>
                                <a:lnTo>
                                  <a:pt x="173" y="80"/>
                                </a:lnTo>
                                <a:lnTo>
                                  <a:pt x="173" y="109"/>
                                </a:lnTo>
                                <a:lnTo>
                                  <a:pt x="170" y="135"/>
                                </a:lnTo>
                                <a:lnTo>
                                  <a:pt x="162" y="159"/>
                                </a:lnTo>
                                <a:lnTo>
                                  <a:pt x="149" y="181"/>
                                </a:lnTo>
                                <a:lnTo>
                                  <a:pt x="127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1788795" y="678063"/>
                            <a:ext cx="8255" cy="31750"/>
                          </a:xfrm>
                          <a:custGeom>
                            <a:avLst/>
                            <a:gdLst>
                              <a:gd name="T0" fmla="*/ 7 w 13"/>
                              <a:gd name="T1" fmla="*/ 50 h 50"/>
                              <a:gd name="T2" fmla="*/ 3 w 13"/>
                              <a:gd name="T3" fmla="*/ 40 h 50"/>
                              <a:gd name="T4" fmla="*/ 0 w 13"/>
                              <a:gd name="T5" fmla="*/ 26 h 50"/>
                              <a:gd name="T6" fmla="*/ 0 w 13"/>
                              <a:gd name="T7" fmla="*/ 13 h 50"/>
                              <a:gd name="T8" fmla="*/ 6 w 13"/>
                              <a:gd name="T9" fmla="*/ 0 h 50"/>
                              <a:gd name="T10" fmla="*/ 10 w 13"/>
                              <a:gd name="T11" fmla="*/ 11 h 50"/>
                              <a:gd name="T12" fmla="*/ 13 w 13"/>
                              <a:gd name="T13" fmla="*/ 24 h 50"/>
                              <a:gd name="T14" fmla="*/ 13 w 13"/>
                              <a:gd name="T15" fmla="*/ 39 h 50"/>
                              <a:gd name="T16" fmla="*/ 7 w 13"/>
                              <a:gd name="T1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50">
                                <a:moveTo>
                                  <a:pt x="7" y="50"/>
                                </a:moveTo>
                                <a:lnTo>
                                  <a:pt x="3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6" y="0"/>
                                </a:lnTo>
                                <a:lnTo>
                                  <a:pt x="10" y="11"/>
                                </a:lnTo>
                                <a:lnTo>
                                  <a:pt x="13" y="24"/>
                                </a:lnTo>
                                <a:lnTo>
                                  <a:pt x="13" y="39"/>
                                </a:lnTo>
                                <a:lnTo>
                                  <a:pt x="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575435" y="681238"/>
                            <a:ext cx="88900" cy="47625"/>
                          </a:xfrm>
                          <a:custGeom>
                            <a:avLst/>
                            <a:gdLst>
                              <a:gd name="T0" fmla="*/ 140 w 140"/>
                              <a:gd name="T1" fmla="*/ 46 h 75"/>
                              <a:gd name="T2" fmla="*/ 131 w 140"/>
                              <a:gd name="T3" fmla="*/ 54 h 75"/>
                              <a:gd name="T4" fmla="*/ 121 w 140"/>
                              <a:gd name="T5" fmla="*/ 59 h 75"/>
                              <a:gd name="T6" fmla="*/ 111 w 140"/>
                              <a:gd name="T7" fmla="*/ 67 h 75"/>
                              <a:gd name="T8" fmla="*/ 101 w 140"/>
                              <a:gd name="T9" fmla="*/ 75 h 75"/>
                              <a:gd name="T10" fmla="*/ 91 w 140"/>
                              <a:gd name="T11" fmla="*/ 64 h 75"/>
                              <a:gd name="T12" fmla="*/ 80 w 140"/>
                              <a:gd name="T13" fmla="*/ 55 h 75"/>
                              <a:gd name="T14" fmla="*/ 67 w 140"/>
                              <a:gd name="T15" fmla="*/ 46 h 75"/>
                              <a:gd name="T16" fmla="*/ 54 w 140"/>
                              <a:gd name="T17" fmla="*/ 39 h 75"/>
                              <a:gd name="T18" fmla="*/ 41 w 140"/>
                              <a:gd name="T19" fmla="*/ 34 h 75"/>
                              <a:gd name="T20" fmla="*/ 28 w 140"/>
                              <a:gd name="T21" fmla="*/ 28 h 75"/>
                              <a:gd name="T22" fmla="*/ 13 w 140"/>
                              <a:gd name="T23" fmla="*/ 23 h 75"/>
                              <a:gd name="T24" fmla="*/ 0 w 140"/>
                              <a:gd name="T25" fmla="*/ 18 h 75"/>
                              <a:gd name="T26" fmla="*/ 2 w 140"/>
                              <a:gd name="T27" fmla="*/ 0 h 75"/>
                              <a:gd name="T28" fmla="*/ 19 w 140"/>
                              <a:gd name="T29" fmla="*/ 6 h 75"/>
                              <a:gd name="T30" fmla="*/ 36 w 140"/>
                              <a:gd name="T31" fmla="*/ 12 h 75"/>
                              <a:gd name="T32" fmla="*/ 54 w 140"/>
                              <a:gd name="T33" fmla="*/ 16 h 75"/>
                              <a:gd name="T34" fmla="*/ 71 w 140"/>
                              <a:gd name="T35" fmla="*/ 22 h 75"/>
                              <a:gd name="T36" fmla="*/ 88 w 140"/>
                              <a:gd name="T37" fmla="*/ 28 h 75"/>
                              <a:gd name="T38" fmla="*/ 106 w 140"/>
                              <a:gd name="T39" fmla="*/ 34 h 75"/>
                              <a:gd name="T40" fmla="*/ 123 w 140"/>
                              <a:gd name="T41" fmla="*/ 39 h 75"/>
                              <a:gd name="T42" fmla="*/ 140 w 140"/>
                              <a:gd name="T43" fmla="*/ 46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75">
                                <a:moveTo>
                                  <a:pt x="140" y="46"/>
                                </a:moveTo>
                                <a:lnTo>
                                  <a:pt x="131" y="54"/>
                                </a:lnTo>
                                <a:lnTo>
                                  <a:pt x="121" y="59"/>
                                </a:lnTo>
                                <a:lnTo>
                                  <a:pt x="111" y="67"/>
                                </a:lnTo>
                                <a:lnTo>
                                  <a:pt x="101" y="75"/>
                                </a:lnTo>
                                <a:lnTo>
                                  <a:pt x="91" y="64"/>
                                </a:lnTo>
                                <a:lnTo>
                                  <a:pt x="80" y="55"/>
                                </a:lnTo>
                                <a:lnTo>
                                  <a:pt x="67" y="46"/>
                                </a:lnTo>
                                <a:lnTo>
                                  <a:pt x="54" y="39"/>
                                </a:lnTo>
                                <a:lnTo>
                                  <a:pt x="41" y="34"/>
                                </a:lnTo>
                                <a:lnTo>
                                  <a:pt x="28" y="28"/>
                                </a:lnTo>
                                <a:lnTo>
                                  <a:pt x="13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0"/>
                                </a:lnTo>
                                <a:lnTo>
                                  <a:pt x="19" y="6"/>
                                </a:lnTo>
                                <a:lnTo>
                                  <a:pt x="36" y="12"/>
                                </a:lnTo>
                                <a:lnTo>
                                  <a:pt x="54" y="16"/>
                                </a:lnTo>
                                <a:lnTo>
                                  <a:pt x="71" y="22"/>
                                </a:lnTo>
                                <a:lnTo>
                                  <a:pt x="88" y="28"/>
                                </a:lnTo>
                                <a:lnTo>
                                  <a:pt x="106" y="34"/>
                                </a:lnTo>
                                <a:lnTo>
                                  <a:pt x="123" y="39"/>
                                </a:lnTo>
                                <a:lnTo>
                                  <a:pt x="14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1763395" y="697113"/>
                            <a:ext cx="15240" cy="60325"/>
                          </a:xfrm>
                          <a:custGeom>
                            <a:avLst/>
                            <a:gdLst>
                              <a:gd name="T0" fmla="*/ 21 w 24"/>
                              <a:gd name="T1" fmla="*/ 95 h 95"/>
                              <a:gd name="T2" fmla="*/ 11 w 24"/>
                              <a:gd name="T3" fmla="*/ 76 h 95"/>
                              <a:gd name="T4" fmla="*/ 7 w 24"/>
                              <a:gd name="T5" fmla="*/ 56 h 95"/>
                              <a:gd name="T6" fmla="*/ 3 w 24"/>
                              <a:gd name="T7" fmla="*/ 36 h 95"/>
                              <a:gd name="T8" fmla="*/ 0 w 24"/>
                              <a:gd name="T9" fmla="*/ 14 h 95"/>
                              <a:gd name="T10" fmla="*/ 11 w 24"/>
                              <a:gd name="T11" fmla="*/ 0 h 95"/>
                              <a:gd name="T12" fmla="*/ 18 w 24"/>
                              <a:gd name="T13" fmla="*/ 21 h 95"/>
                              <a:gd name="T14" fmla="*/ 23 w 24"/>
                              <a:gd name="T15" fmla="*/ 46 h 95"/>
                              <a:gd name="T16" fmla="*/ 24 w 24"/>
                              <a:gd name="T17" fmla="*/ 70 h 95"/>
                              <a:gd name="T18" fmla="*/ 21 w 24"/>
                              <a:gd name="T1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95">
                                <a:moveTo>
                                  <a:pt x="21" y="95"/>
                                </a:moveTo>
                                <a:lnTo>
                                  <a:pt x="11" y="76"/>
                                </a:lnTo>
                                <a:lnTo>
                                  <a:pt x="7" y="56"/>
                                </a:lnTo>
                                <a:lnTo>
                                  <a:pt x="3" y="36"/>
                                </a:lnTo>
                                <a:lnTo>
                                  <a:pt x="0" y="14"/>
                                </a:lnTo>
                                <a:lnTo>
                                  <a:pt x="11" y="0"/>
                                </a:lnTo>
                                <a:lnTo>
                                  <a:pt x="18" y="21"/>
                                </a:lnTo>
                                <a:lnTo>
                                  <a:pt x="23" y="46"/>
                                </a:lnTo>
                                <a:lnTo>
                                  <a:pt x="24" y="70"/>
                                </a:lnTo>
                                <a:lnTo>
                                  <a:pt x="2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1568450" y="711718"/>
                            <a:ext cx="66675" cy="6096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57 h 96"/>
                              <a:gd name="T2" fmla="*/ 81 w 105"/>
                              <a:gd name="T3" fmla="*/ 96 h 96"/>
                              <a:gd name="T4" fmla="*/ 70 w 105"/>
                              <a:gd name="T5" fmla="*/ 90 h 96"/>
                              <a:gd name="T6" fmla="*/ 59 w 105"/>
                              <a:gd name="T7" fmla="*/ 85 h 96"/>
                              <a:gd name="T8" fmla="*/ 49 w 105"/>
                              <a:gd name="T9" fmla="*/ 79 h 96"/>
                              <a:gd name="T10" fmla="*/ 39 w 105"/>
                              <a:gd name="T11" fmla="*/ 73 h 96"/>
                              <a:gd name="T12" fmla="*/ 27 w 105"/>
                              <a:gd name="T13" fmla="*/ 66 h 96"/>
                              <a:gd name="T14" fmla="*/ 19 w 105"/>
                              <a:gd name="T15" fmla="*/ 59 h 96"/>
                              <a:gd name="T16" fmla="*/ 8 w 105"/>
                              <a:gd name="T17" fmla="*/ 52 h 96"/>
                              <a:gd name="T18" fmla="*/ 0 w 105"/>
                              <a:gd name="T19" fmla="*/ 43 h 96"/>
                              <a:gd name="T20" fmla="*/ 0 w 105"/>
                              <a:gd name="T21" fmla="*/ 32 h 96"/>
                              <a:gd name="T22" fmla="*/ 3 w 105"/>
                              <a:gd name="T23" fmla="*/ 21 h 96"/>
                              <a:gd name="T24" fmla="*/ 7 w 105"/>
                              <a:gd name="T25" fmla="*/ 10 h 96"/>
                              <a:gd name="T26" fmla="*/ 8 w 105"/>
                              <a:gd name="T27" fmla="*/ 0 h 96"/>
                              <a:gd name="T28" fmla="*/ 21 w 105"/>
                              <a:gd name="T29" fmla="*/ 6 h 96"/>
                              <a:gd name="T30" fmla="*/ 34 w 105"/>
                              <a:gd name="T31" fmla="*/ 11 h 96"/>
                              <a:gd name="T32" fmla="*/ 47 w 105"/>
                              <a:gd name="T33" fmla="*/ 17 h 96"/>
                              <a:gd name="T34" fmla="*/ 59 w 105"/>
                              <a:gd name="T35" fmla="*/ 23 h 96"/>
                              <a:gd name="T36" fmla="*/ 72 w 105"/>
                              <a:gd name="T37" fmla="*/ 30 h 96"/>
                              <a:gd name="T38" fmla="*/ 83 w 105"/>
                              <a:gd name="T39" fmla="*/ 39 h 96"/>
                              <a:gd name="T40" fmla="*/ 95 w 105"/>
                              <a:gd name="T41" fmla="*/ 47 h 96"/>
                              <a:gd name="T42" fmla="*/ 105 w 105"/>
                              <a:gd name="T43" fmla="*/ 57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5" h="96">
                                <a:moveTo>
                                  <a:pt x="105" y="57"/>
                                </a:moveTo>
                                <a:lnTo>
                                  <a:pt x="81" y="96"/>
                                </a:lnTo>
                                <a:lnTo>
                                  <a:pt x="70" y="90"/>
                                </a:lnTo>
                                <a:lnTo>
                                  <a:pt x="59" y="85"/>
                                </a:lnTo>
                                <a:lnTo>
                                  <a:pt x="49" y="79"/>
                                </a:lnTo>
                                <a:lnTo>
                                  <a:pt x="39" y="73"/>
                                </a:lnTo>
                                <a:lnTo>
                                  <a:pt x="27" y="66"/>
                                </a:lnTo>
                                <a:lnTo>
                                  <a:pt x="19" y="59"/>
                                </a:lnTo>
                                <a:lnTo>
                                  <a:pt x="8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3" y="21"/>
                                </a:lnTo>
                                <a:lnTo>
                                  <a:pt x="7" y="10"/>
                                </a:lnTo>
                                <a:lnTo>
                                  <a:pt x="8" y="0"/>
                                </a:lnTo>
                                <a:lnTo>
                                  <a:pt x="21" y="6"/>
                                </a:lnTo>
                                <a:lnTo>
                                  <a:pt x="34" y="11"/>
                                </a:lnTo>
                                <a:lnTo>
                                  <a:pt x="47" y="17"/>
                                </a:lnTo>
                                <a:lnTo>
                                  <a:pt x="59" y="23"/>
                                </a:lnTo>
                                <a:lnTo>
                                  <a:pt x="72" y="30"/>
                                </a:lnTo>
                                <a:lnTo>
                                  <a:pt x="83" y="39"/>
                                </a:lnTo>
                                <a:lnTo>
                                  <a:pt x="95" y="47"/>
                                </a:lnTo>
                                <a:lnTo>
                                  <a:pt x="10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1730375" y="724418"/>
                            <a:ext cx="33020" cy="81915"/>
                          </a:xfrm>
                          <a:custGeom>
                            <a:avLst/>
                            <a:gdLst>
                              <a:gd name="T0" fmla="*/ 50 w 52"/>
                              <a:gd name="T1" fmla="*/ 112 h 129"/>
                              <a:gd name="T2" fmla="*/ 47 w 52"/>
                              <a:gd name="T3" fmla="*/ 118 h 129"/>
                              <a:gd name="T4" fmla="*/ 43 w 52"/>
                              <a:gd name="T5" fmla="*/ 122 h 129"/>
                              <a:gd name="T6" fmla="*/ 40 w 52"/>
                              <a:gd name="T7" fmla="*/ 127 h 129"/>
                              <a:gd name="T8" fmla="*/ 36 w 52"/>
                              <a:gd name="T9" fmla="*/ 129 h 129"/>
                              <a:gd name="T10" fmla="*/ 32 w 52"/>
                              <a:gd name="T11" fmla="*/ 102 h 129"/>
                              <a:gd name="T12" fmla="*/ 23 w 52"/>
                              <a:gd name="T13" fmla="*/ 78 h 129"/>
                              <a:gd name="T14" fmla="*/ 11 w 52"/>
                              <a:gd name="T15" fmla="*/ 53 h 129"/>
                              <a:gd name="T16" fmla="*/ 0 w 52"/>
                              <a:gd name="T17" fmla="*/ 29 h 129"/>
                              <a:gd name="T18" fmla="*/ 30 w 52"/>
                              <a:gd name="T19" fmla="*/ 0 h 129"/>
                              <a:gd name="T20" fmla="*/ 42 w 52"/>
                              <a:gd name="T21" fmla="*/ 26 h 129"/>
                              <a:gd name="T22" fmla="*/ 49 w 52"/>
                              <a:gd name="T23" fmla="*/ 53 h 129"/>
                              <a:gd name="T24" fmla="*/ 52 w 52"/>
                              <a:gd name="T25" fmla="*/ 83 h 129"/>
                              <a:gd name="T26" fmla="*/ 50 w 52"/>
                              <a:gd name="T27" fmla="*/ 11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129">
                                <a:moveTo>
                                  <a:pt x="50" y="112"/>
                                </a:moveTo>
                                <a:lnTo>
                                  <a:pt x="47" y="118"/>
                                </a:lnTo>
                                <a:lnTo>
                                  <a:pt x="43" y="122"/>
                                </a:lnTo>
                                <a:lnTo>
                                  <a:pt x="40" y="127"/>
                                </a:lnTo>
                                <a:lnTo>
                                  <a:pt x="36" y="129"/>
                                </a:lnTo>
                                <a:lnTo>
                                  <a:pt x="32" y="102"/>
                                </a:lnTo>
                                <a:lnTo>
                                  <a:pt x="23" y="78"/>
                                </a:lnTo>
                                <a:lnTo>
                                  <a:pt x="11" y="53"/>
                                </a:ln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42" y="26"/>
                                </a:lnTo>
                                <a:lnTo>
                                  <a:pt x="49" y="53"/>
                                </a:lnTo>
                                <a:lnTo>
                                  <a:pt x="52" y="83"/>
                                </a:lnTo>
                                <a:lnTo>
                                  <a:pt x="5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1668145" y="732038"/>
                            <a:ext cx="69215" cy="82550"/>
                          </a:xfrm>
                          <a:custGeom>
                            <a:avLst/>
                            <a:gdLst>
                              <a:gd name="T0" fmla="*/ 63 w 109"/>
                              <a:gd name="T1" fmla="*/ 31 h 130"/>
                              <a:gd name="T2" fmla="*/ 72 w 109"/>
                              <a:gd name="T3" fmla="*/ 43 h 130"/>
                              <a:gd name="T4" fmla="*/ 82 w 109"/>
                              <a:gd name="T5" fmla="*/ 53 h 130"/>
                              <a:gd name="T6" fmla="*/ 91 w 109"/>
                              <a:gd name="T7" fmla="*/ 64 h 130"/>
                              <a:gd name="T8" fmla="*/ 98 w 109"/>
                              <a:gd name="T9" fmla="*/ 76 h 130"/>
                              <a:gd name="T10" fmla="*/ 105 w 109"/>
                              <a:gd name="T11" fmla="*/ 89 h 130"/>
                              <a:gd name="T12" fmla="*/ 108 w 109"/>
                              <a:gd name="T13" fmla="*/ 102 h 130"/>
                              <a:gd name="T14" fmla="*/ 109 w 109"/>
                              <a:gd name="T15" fmla="*/ 115 h 130"/>
                              <a:gd name="T16" fmla="*/ 107 w 109"/>
                              <a:gd name="T17" fmla="*/ 130 h 130"/>
                              <a:gd name="T18" fmla="*/ 99 w 109"/>
                              <a:gd name="T19" fmla="*/ 117 h 130"/>
                              <a:gd name="T20" fmla="*/ 92 w 109"/>
                              <a:gd name="T21" fmla="*/ 105 h 130"/>
                              <a:gd name="T22" fmla="*/ 86 w 109"/>
                              <a:gd name="T23" fmla="*/ 92 h 130"/>
                              <a:gd name="T24" fmla="*/ 81 w 109"/>
                              <a:gd name="T25" fmla="*/ 79 h 130"/>
                              <a:gd name="T26" fmla="*/ 75 w 109"/>
                              <a:gd name="T27" fmla="*/ 66 h 130"/>
                              <a:gd name="T28" fmla="*/ 66 w 109"/>
                              <a:gd name="T29" fmla="*/ 54 h 130"/>
                              <a:gd name="T30" fmla="*/ 56 w 109"/>
                              <a:gd name="T31" fmla="*/ 43 h 130"/>
                              <a:gd name="T32" fmla="*/ 45 w 109"/>
                              <a:gd name="T33" fmla="*/ 34 h 130"/>
                              <a:gd name="T34" fmla="*/ 39 w 109"/>
                              <a:gd name="T35" fmla="*/ 31 h 130"/>
                              <a:gd name="T36" fmla="*/ 33 w 109"/>
                              <a:gd name="T37" fmla="*/ 28 h 130"/>
                              <a:gd name="T38" fmla="*/ 27 w 109"/>
                              <a:gd name="T39" fmla="*/ 25 h 130"/>
                              <a:gd name="T40" fmla="*/ 22 w 109"/>
                              <a:gd name="T41" fmla="*/ 23 h 130"/>
                              <a:gd name="T42" fmla="*/ 16 w 109"/>
                              <a:gd name="T43" fmla="*/ 20 h 130"/>
                              <a:gd name="T44" fmla="*/ 10 w 109"/>
                              <a:gd name="T45" fmla="*/ 15 h 130"/>
                              <a:gd name="T46" fmla="*/ 4 w 109"/>
                              <a:gd name="T47" fmla="*/ 12 h 130"/>
                              <a:gd name="T48" fmla="*/ 0 w 109"/>
                              <a:gd name="T49" fmla="*/ 8 h 130"/>
                              <a:gd name="T50" fmla="*/ 9 w 109"/>
                              <a:gd name="T51" fmla="*/ 2 h 130"/>
                              <a:gd name="T52" fmla="*/ 17 w 109"/>
                              <a:gd name="T53" fmla="*/ 0 h 130"/>
                              <a:gd name="T54" fmla="*/ 26 w 109"/>
                              <a:gd name="T55" fmla="*/ 0 h 130"/>
                              <a:gd name="T56" fmla="*/ 34 w 109"/>
                              <a:gd name="T57" fmla="*/ 4 h 130"/>
                              <a:gd name="T58" fmla="*/ 43 w 109"/>
                              <a:gd name="T59" fmla="*/ 10 h 130"/>
                              <a:gd name="T60" fmla="*/ 50 w 109"/>
                              <a:gd name="T61" fmla="*/ 15 h 130"/>
                              <a:gd name="T62" fmla="*/ 58 w 109"/>
                              <a:gd name="T63" fmla="*/ 24 h 130"/>
                              <a:gd name="T64" fmla="*/ 63 w 109"/>
                              <a:gd name="T65" fmla="*/ 31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9" h="130">
                                <a:moveTo>
                                  <a:pt x="63" y="31"/>
                                </a:moveTo>
                                <a:lnTo>
                                  <a:pt x="72" y="43"/>
                                </a:lnTo>
                                <a:lnTo>
                                  <a:pt x="82" y="53"/>
                                </a:lnTo>
                                <a:lnTo>
                                  <a:pt x="91" y="64"/>
                                </a:lnTo>
                                <a:lnTo>
                                  <a:pt x="98" y="76"/>
                                </a:lnTo>
                                <a:lnTo>
                                  <a:pt x="105" y="89"/>
                                </a:lnTo>
                                <a:lnTo>
                                  <a:pt x="108" y="102"/>
                                </a:lnTo>
                                <a:lnTo>
                                  <a:pt x="109" y="115"/>
                                </a:lnTo>
                                <a:lnTo>
                                  <a:pt x="107" y="130"/>
                                </a:lnTo>
                                <a:lnTo>
                                  <a:pt x="99" y="117"/>
                                </a:lnTo>
                                <a:lnTo>
                                  <a:pt x="92" y="105"/>
                                </a:lnTo>
                                <a:lnTo>
                                  <a:pt x="86" y="92"/>
                                </a:lnTo>
                                <a:lnTo>
                                  <a:pt x="81" y="79"/>
                                </a:lnTo>
                                <a:lnTo>
                                  <a:pt x="75" y="66"/>
                                </a:lnTo>
                                <a:lnTo>
                                  <a:pt x="66" y="54"/>
                                </a:lnTo>
                                <a:lnTo>
                                  <a:pt x="56" y="43"/>
                                </a:lnTo>
                                <a:lnTo>
                                  <a:pt x="45" y="34"/>
                                </a:lnTo>
                                <a:lnTo>
                                  <a:pt x="39" y="31"/>
                                </a:lnTo>
                                <a:lnTo>
                                  <a:pt x="33" y="28"/>
                                </a:lnTo>
                                <a:lnTo>
                                  <a:pt x="27" y="25"/>
                                </a:lnTo>
                                <a:lnTo>
                                  <a:pt x="22" y="23"/>
                                </a:lnTo>
                                <a:lnTo>
                                  <a:pt x="16" y="20"/>
                                </a:lnTo>
                                <a:lnTo>
                                  <a:pt x="10" y="15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9" y="2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4"/>
                                </a:lnTo>
                                <a:lnTo>
                                  <a:pt x="43" y="10"/>
                                </a:lnTo>
                                <a:lnTo>
                                  <a:pt x="50" y="15"/>
                                </a:lnTo>
                                <a:lnTo>
                                  <a:pt x="58" y="24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569085" y="756168"/>
                            <a:ext cx="66675" cy="48895"/>
                          </a:xfrm>
                          <a:custGeom>
                            <a:avLst/>
                            <a:gdLst>
                              <a:gd name="T0" fmla="*/ 101 w 105"/>
                              <a:gd name="T1" fmla="*/ 64 h 77"/>
                              <a:gd name="T2" fmla="*/ 103 w 105"/>
                              <a:gd name="T3" fmla="*/ 67 h 77"/>
                              <a:gd name="T4" fmla="*/ 105 w 105"/>
                              <a:gd name="T5" fmla="*/ 69 h 77"/>
                              <a:gd name="T6" fmla="*/ 105 w 105"/>
                              <a:gd name="T7" fmla="*/ 72 h 77"/>
                              <a:gd name="T8" fmla="*/ 105 w 105"/>
                              <a:gd name="T9" fmla="*/ 77 h 77"/>
                              <a:gd name="T10" fmla="*/ 90 w 105"/>
                              <a:gd name="T11" fmla="*/ 74 h 77"/>
                              <a:gd name="T12" fmla="*/ 74 w 105"/>
                              <a:gd name="T13" fmla="*/ 68 h 77"/>
                              <a:gd name="T14" fmla="*/ 58 w 105"/>
                              <a:gd name="T15" fmla="*/ 61 h 77"/>
                              <a:gd name="T16" fmla="*/ 43 w 105"/>
                              <a:gd name="T17" fmla="*/ 51 h 77"/>
                              <a:gd name="T18" fmla="*/ 31 w 105"/>
                              <a:gd name="T19" fmla="*/ 41 h 77"/>
                              <a:gd name="T20" fmla="*/ 19 w 105"/>
                              <a:gd name="T21" fmla="*/ 29 h 77"/>
                              <a:gd name="T22" fmla="*/ 9 w 105"/>
                              <a:gd name="T23" fmla="*/ 15 h 77"/>
                              <a:gd name="T24" fmla="*/ 0 w 105"/>
                              <a:gd name="T25" fmla="*/ 0 h 77"/>
                              <a:gd name="T26" fmla="*/ 13 w 105"/>
                              <a:gd name="T27" fmla="*/ 8 h 77"/>
                              <a:gd name="T28" fmla="*/ 26 w 105"/>
                              <a:gd name="T29" fmla="*/ 15 h 77"/>
                              <a:gd name="T30" fmla="*/ 38 w 105"/>
                              <a:gd name="T31" fmla="*/ 23 h 77"/>
                              <a:gd name="T32" fmla="*/ 51 w 105"/>
                              <a:gd name="T33" fmla="*/ 33 h 77"/>
                              <a:gd name="T34" fmla="*/ 62 w 105"/>
                              <a:gd name="T35" fmla="*/ 42 h 77"/>
                              <a:gd name="T36" fmla="*/ 75 w 105"/>
                              <a:gd name="T37" fmla="*/ 51 h 77"/>
                              <a:gd name="T38" fmla="*/ 88 w 105"/>
                              <a:gd name="T39" fmla="*/ 58 h 77"/>
                              <a:gd name="T40" fmla="*/ 101 w 105"/>
                              <a:gd name="T41" fmla="*/ 6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77">
                                <a:moveTo>
                                  <a:pt x="101" y="64"/>
                                </a:moveTo>
                                <a:lnTo>
                                  <a:pt x="103" y="67"/>
                                </a:lnTo>
                                <a:lnTo>
                                  <a:pt x="105" y="69"/>
                                </a:lnTo>
                                <a:lnTo>
                                  <a:pt x="105" y="72"/>
                                </a:lnTo>
                                <a:lnTo>
                                  <a:pt x="105" y="77"/>
                                </a:lnTo>
                                <a:lnTo>
                                  <a:pt x="90" y="74"/>
                                </a:lnTo>
                                <a:lnTo>
                                  <a:pt x="74" y="68"/>
                                </a:lnTo>
                                <a:lnTo>
                                  <a:pt x="58" y="61"/>
                                </a:lnTo>
                                <a:lnTo>
                                  <a:pt x="43" y="51"/>
                                </a:lnTo>
                                <a:lnTo>
                                  <a:pt x="31" y="41"/>
                                </a:lnTo>
                                <a:lnTo>
                                  <a:pt x="19" y="29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lnTo>
                                  <a:pt x="13" y="8"/>
                                </a:lnTo>
                                <a:lnTo>
                                  <a:pt x="26" y="15"/>
                                </a:lnTo>
                                <a:lnTo>
                                  <a:pt x="38" y="23"/>
                                </a:lnTo>
                                <a:lnTo>
                                  <a:pt x="51" y="33"/>
                                </a:lnTo>
                                <a:lnTo>
                                  <a:pt x="62" y="42"/>
                                </a:lnTo>
                                <a:lnTo>
                                  <a:pt x="75" y="51"/>
                                </a:lnTo>
                                <a:lnTo>
                                  <a:pt x="88" y="58"/>
                                </a:lnTo>
                                <a:lnTo>
                                  <a:pt x="10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843915" y="776488"/>
                            <a:ext cx="147955" cy="152400"/>
                          </a:xfrm>
                          <a:custGeom>
                            <a:avLst/>
                            <a:gdLst>
                              <a:gd name="T0" fmla="*/ 207 w 233"/>
                              <a:gd name="T1" fmla="*/ 129 h 240"/>
                              <a:gd name="T2" fmla="*/ 216 w 233"/>
                              <a:gd name="T3" fmla="*/ 155 h 240"/>
                              <a:gd name="T4" fmla="*/ 227 w 233"/>
                              <a:gd name="T5" fmla="*/ 183 h 240"/>
                              <a:gd name="T6" fmla="*/ 233 w 233"/>
                              <a:gd name="T7" fmla="*/ 210 h 240"/>
                              <a:gd name="T8" fmla="*/ 233 w 233"/>
                              <a:gd name="T9" fmla="*/ 240 h 240"/>
                              <a:gd name="T10" fmla="*/ 226 w 233"/>
                              <a:gd name="T11" fmla="*/ 233 h 240"/>
                              <a:gd name="T12" fmla="*/ 223 w 233"/>
                              <a:gd name="T13" fmla="*/ 221 h 240"/>
                              <a:gd name="T14" fmla="*/ 219 w 233"/>
                              <a:gd name="T15" fmla="*/ 210 h 240"/>
                              <a:gd name="T16" fmla="*/ 214 w 233"/>
                              <a:gd name="T17" fmla="*/ 198 h 240"/>
                              <a:gd name="T18" fmla="*/ 204 w 233"/>
                              <a:gd name="T19" fmla="*/ 181 h 240"/>
                              <a:gd name="T20" fmla="*/ 194 w 233"/>
                              <a:gd name="T21" fmla="*/ 162 h 240"/>
                              <a:gd name="T22" fmla="*/ 183 w 233"/>
                              <a:gd name="T23" fmla="*/ 144 h 240"/>
                              <a:gd name="T24" fmla="*/ 170 w 233"/>
                              <a:gd name="T25" fmla="*/ 127 h 240"/>
                              <a:gd name="T26" fmla="*/ 155 w 233"/>
                              <a:gd name="T27" fmla="*/ 111 h 240"/>
                              <a:gd name="T28" fmla="*/ 139 w 233"/>
                              <a:gd name="T29" fmla="*/ 96 h 240"/>
                              <a:gd name="T30" fmla="*/ 121 w 233"/>
                              <a:gd name="T31" fmla="*/ 85 h 240"/>
                              <a:gd name="T32" fmla="*/ 100 w 233"/>
                              <a:gd name="T33" fmla="*/ 78 h 240"/>
                              <a:gd name="T34" fmla="*/ 87 w 233"/>
                              <a:gd name="T35" fmla="*/ 72 h 240"/>
                              <a:gd name="T36" fmla="*/ 75 w 233"/>
                              <a:gd name="T37" fmla="*/ 66 h 240"/>
                              <a:gd name="T38" fmla="*/ 62 w 233"/>
                              <a:gd name="T39" fmla="*/ 59 h 240"/>
                              <a:gd name="T40" fmla="*/ 49 w 233"/>
                              <a:gd name="T41" fmla="*/ 52 h 240"/>
                              <a:gd name="T42" fmla="*/ 37 w 233"/>
                              <a:gd name="T43" fmla="*/ 45 h 240"/>
                              <a:gd name="T44" fmla="*/ 26 w 233"/>
                              <a:gd name="T45" fmla="*/ 36 h 240"/>
                              <a:gd name="T46" fmla="*/ 15 w 233"/>
                              <a:gd name="T47" fmla="*/ 26 h 240"/>
                              <a:gd name="T48" fmla="*/ 5 w 233"/>
                              <a:gd name="T49" fmla="*/ 14 h 240"/>
                              <a:gd name="T50" fmla="*/ 0 w 233"/>
                              <a:gd name="T51" fmla="*/ 0 h 240"/>
                              <a:gd name="T52" fmla="*/ 26 w 233"/>
                              <a:gd name="T53" fmla="*/ 16 h 240"/>
                              <a:gd name="T54" fmla="*/ 54 w 233"/>
                              <a:gd name="T55" fmla="*/ 29 h 240"/>
                              <a:gd name="T56" fmla="*/ 83 w 233"/>
                              <a:gd name="T57" fmla="*/ 40 h 240"/>
                              <a:gd name="T58" fmla="*/ 111 w 233"/>
                              <a:gd name="T59" fmla="*/ 53 h 240"/>
                              <a:gd name="T60" fmla="*/ 138 w 233"/>
                              <a:gd name="T61" fmla="*/ 66 h 240"/>
                              <a:gd name="T62" fmla="*/ 164 w 233"/>
                              <a:gd name="T63" fmla="*/ 82 h 240"/>
                              <a:gd name="T64" fmla="*/ 187 w 233"/>
                              <a:gd name="T65" fmla="*/ 104 h 240"/>
                              <a:gd name="T66" fmla="*/ 207 w 233"/>
                              <a:gd name="T67" fmla="*/ 129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3" h="240">
                                <a:moveTo>
                                  <a:pt x="207" y="129"/>
                                </a:moveTo>
                                <a:lnTo>
                                  <a:pt x="216" y="155"/>
                                </a:lnTo>
                                <a:lnTo>
                                  <a:pt x="227" y="183"/>
                                </a:lnTo>
                                <a:lnTo>
                                  <a:pt x="233" y="210"/>
                                </a:lnTo>
                                <a:lnTo>
                                  <a:pt x="233" y="240"/>
                                </a:lnTo>
                                <a:lnTo>
                                  <a:pt x="226" y="233"/>
                                </a:lnTo>
                                <a:lnTo>
                                  <a:pt x="223" y="221"/>
                                </a:lnTo>
                                <a:lnTo>
                                  <a:pt x="219" y="210"/>
                                </a:lnTo>
                                <a:lnTo>
                                  <a:pt x="214" y="198"/>
                                </a:lnTo>
                                <a:lnTo>
                                  <a:pt x="204" y="181"/>
                                </a:lnTo>
                                <a:lnTo>
                                  <a:pt x="194" y="162"/>
                                </a:lnTo>
                                <a:lnTo>
                                  <a:pt x="183" y="144"/>
                                </a:lnTo>
                                <a:lnTo>
                                  <a:pt x="170" y="127"/>
                                </a:lnTo>
                                <a:lnTo>
                                  <a:pt x="155" y="111"/>
                                </a:lnTo>
                                <a:lnTo>
                                  <a:pt x="139" y="96"/>
                                </a:lnTo>
                                <a:lnTo>
                                  <a:pt x="121" y="85"/>
                                </a:lnTo>
                                <a:lnTo>
                                  <a:pt x="100" y="78"/>
                                </a:lnTo>
                                <a:lnTo>
                                  <a:pt x="87" y="72"/>
                                </a:lnTo>
                                <a:lnTo>
                                  <a:pt x="75" y="66"/>
                                </a:lnTo>
                                <a:lnTo>
                                  <a:pt x="62" y="59"/>
                                </a:lnTo>
                                <a:lnTo>
                                  <a:pt x="49" y="52"/>
                                </a:lnTo>
                                <a:lnTo>
                                  <a:pt x="37" y="45"/>
                                </a:lnTo>
                                <a:lnTo>
                                  <a:pt x="26" y="36"/>
                                </a:lnTo>
                                <a:lnTo>
                                  <a:pt x="15" y="26"/>
                                </a:lnTo>
                                <a:lnTo>
                                  <a:pt x="5" y="14"/>
                                </a:lnTo>
                                <a:lnTo>
                                  <a:pt x="0" y="0"/>
                                </a:lnTo>
                                <a:lnTo>
                                  <a:pt x="26" y="16"/>
                                </a:lnTo>
                                <a:lnTo>
                                  <a:pt x="54" y="29"/>
                                </a:lnTo>
                                <a:lnTo>
                                  <a:pt x="83" y="40"/>
                                </a:lnTo>
                                <a:lnTo>
                                  <a:pt x="111" y="53"/>
                                </a:lnTo>
                                <a:lnTo>
                                  <a:pt x="138" y="66"/>
                                </a:lnTo>
                                <a:lnTo>
                                  <a:pt x="164" y="82"/>
                                </a:lnTo>
                                <a:lnTo>
                                  <a:pt x="187" y="104"/>
                                </a:lnTo>
                                <a:lnTo>
                                  <a:pt x="207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690880" y="807603"/>
                            <a:ext cx="147320" cy="68580"/>
                          </a:xfrm>
                          <a:custGeom>
                            <a:avLst/>
                            <a:gdLst>
                              <a:gd name="T0" fmla="*/ 232 w 232"/>
                              <a:gd name="T1" fmla="*/ 0 h 108"/>
                              <a:gd name="T2" fmla="*/ 218 w 232"/>
                              <a:gd name="T3" fmla="*/ 19 h 108"/>
                              <a:gd name="T4" fmla="*/ 202 w 232"/>
                              <a:gd name="T5" fmla="*/ 39 h 108"/>
                              <a:gd name="T6" fmla="*/ 184 w 232"/>
                              <a:gd name="T7" fmla="*/ 59 h 108"/>
                              <a:gd name="T8" fmla="*/ 166 w 232"/>
                              <a:gd name="T9" fmla="*/ 76 h 108"/>
                              <a:gd name="T10" fmla="*/ 147 w 232"/>
                              <a:gd name="T11" fmla="*/ 92 h 108"/>
                              <a:gd name="T12" fmla="*/ 125 w 232"/>
                              <a:gd name="T13" fmla="*/ 102 h 108"/>
                              <a:gd name="T14" fmla="*/ 102 w 232"/>
                              <a:gd name="T15" fmla="*/ 108 h 108"/>
                              <a:gd name="T16" fmla="*/ 76 w 232"/>
                              <a:gd name="T17" fmla="*/ 105 h 108"/>
                              <a:gd name="T18" fmla="*/ 66 w 232"/>
                              <a:gd name="T19" fmla="*/ 102 h 108"/>
                              <a:gd name="T20" fmla="*/ 56 w 232"/>
                              <a:gd name="T21" fmla="*/ 99 h 108"/>
                              <a:gd name="T22" fmla="*/ 46 w 232"/>
                              <a:gd name="T23" fmla="*/ 96 h 108"/>
                              <a:gd name="T24" fmla="*/ 36 w 232"/>
                              <a:gd name="T25" fmla="*/ 92 h 108"/>
                              <a:gd name="T26" fmla="*/ 26 w 232"/>
                              <a:gd name="T27" fmla="*/ 86 h 108"/>
                              <a:gd name="T28" fmla="*/ 17 w 232"/>
                              <a:gd name="T29" fmla="*/ 82 h 108"/>
                              <a:gd name="T30" fmla="*/ 9 w 232"/>
                              <a:gd name="T31" fmla="*/ 75 h 108"/>
                              <a:gd name="T32" fmla="*/ 0 w 232"/>
                              <a:gd name="T33" fmla="*/ 67 h 108"/>
                              <a:gd name="T34" fmla="*/ 19 w 232"/>
                              <a:gd name="T35" fmla="*/ 69 h 108"/>
                              <a:gd name="T36" fmla="*/ 37 w 232"/>
                              <a:gd name="T37" fmla="*/ 72 h 108"/>
                              <a:gd name="T38" fmla="*/ 58 w 232"/>
                              <a:gd name="T39" fmla="*/ 76 h 108"/>
                              <a:gd name="T40" fmla="*/ 78 w 232"/>
                              <a:gd name="T41" fmla="*/ 79 h 108"/>
                              <a:gd name="T42" fmla="*/ 98 w 232"/>
                              <a:gd name="T43" fmla="*/ 80 h 108"/>
                              <a:gd name="T44" fmla="*/ 118 w 232"/>
                              <a:gd name="T45" fmla="*/ 80 h 108"/>
                              <a:gd name="T46" fmla="*/ 137 w 232"/>
                              <a:gd name="T47" fmla="*/ 75 h 108"/>
                              <a:gd name="T48" fmla="*/ 154 w 232"/>
                              <a:gd name="T49" fmla="*/ 66 h 108"/>
                              <a:gd name="T50" fmla="*/ 164 w 232"/>
                              <a:gd name="T51" fmla="*/ 57 h 108"/>
                              <a:gd name="T52" fmla="*/ 173 w 232"/>
                              <a:gd name="T53" fmla="*/ 49 h 108"/>
                              <a:gd name="T54" fmla="*/ 183 w 232"/>
                              <a:gd name="T55" fmla="*/ 40 h 108"/>
                              <a:gd name="T56" fmla="*/ 193 w 232"/>
                              <a:gd name="T57" fmla="*/ 32 h 108"/>
                              <a:gd name="T58" fmla="*/ 202 w 232"/>
                              <a:gd name="T59" fmla="*/ 23 h 108"/>
                              <a:gd name="T60" fmla="*/ 212 w 232"/>
                              <a:gd name="T61" fmla="*/ 14 h 108"/>
                              <a:gd name="T62" fmla="*/ 222 w 232"/>
                              <a:gd name="T63" fmla="*/ 7 h 108"/>
                              <a:gd name="T64" fmla="*/ 232 w 232"/>
                              <a:gd name="T6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108">
                                <a:moveTo>
                                  <a:pt x="232" y="0"/>
                                </a:moveTo>
                                <a:lnTo>
                                  <a:pt x="218" y="19"/>
                                </a:lnTo>
                                <a:lnTo>
                                  <a:pt x="202" y="39"/>
                                </a:lnTo>
                                <a:lnTo>
                                  <a:pt x="184" y="59"/>
                                </a:lnTo>
                                <a:lnTo>
                                  <a:pt x="166" y="76"/>
                                </a:lnTo>
                                <a:lnTo>
                                  <a:pt x="147" y="92"/>
                                </a:lnTo>
                                <a:lnTo>
                                  <a:pt x="125" y="102"/>
                                </a:lnTo>
                                <a:lnTo>
                                  <a:pt x="102" y="108"/>
                                </a:lnTo>
                                <a:lnTo>
                                  <a:pt x="76" y="105"/>
                                </a:lnTo>
                                <a:lnTo>
                                  <a:pt x="66" y="102"/>
                                </a:lnTo>
                                <a:lnTo>
                                  <a:pt x="56" y="99"/>
                                </a:lnTo>
                                <a:lnTo>
                                  <a:pt x="46" y="96"/>
                                </a:lnTo>
                                <a:lnTo>
                                  <a:pt x="36" y="92"/>
                                </a:lnTo>
                                <a:lnTo>
                                  <a:pt x="26" y="86"/>
                                </a:lnTo>
                                <a:lnTo>
                                  <a:pt x="17" y="82"/>
                                </a:lnTo>
                                <a:lnTo>
                                  <a:pt x="9" y="75"/>
                                </a:lnTo>
                                <a:lnTo>
                                  <a:pt x="0" y="67"/>
                                </a:lnTo>
                                <a:lnTo>
                                  <a:pt x="19" y="69"/>
                                </a:lnTo>
                                <a:lnTo>
                                  <a:pt x="37" y="72"/>
                                </a:lnTo>
                                <a:lnTo>
                                  <a:pt x="58" y="76"/>
                                </a:lnTo>
                                <a:lnTo>
                                  <a:pt x="78" y="79"/>
                                </a:lnTo>
                                <a:lnTo>
                                  <a:pt x="98" y="80"/>
                                </a:lnTo>
                                <a:lnTo>
                                  <a:pt x="118" y="80"/>
                                </a:lnTo>
                                <a:lnTo>
                                  <a:pt x="137" y="75"/>
                                </a:lnTo>
                                <a:lnTo>
                                  <a:pt x="154" y="66"/>
                                </a:lnTo>
                                <a:lnTo>
                                  <a:pt x="164" y="57"/>
                                </a:lnTo>
                                <a:lnTo>
                                  <a:pt x="173" y="49"/>
                                </a:lnTo>
                                <a:lnTo>
                                  <a:pt x="183" y="40"/>
                                </a:lnTo>
                                <a:lnTo>
                                  <a:pt x="193" y="32"/>
                                </a:lnTo>
                                <a:lnTo>
                                  <a:pt x="202" y="23"/>
                                </a:lnTo>
                                <a:lnTo>
                                  <a:pt x="212" y="14"/>
                                </a:lnTo>
                                <a:lnTo>
                                  <a:pt x="222" y="7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120650" y="826018"/>
                            <a:ext cx="269240" cy="109220"/>
                          </a:xfrm>
                          <a:custGeom>
                            <a:avLst/>
                            <a:gdLst>
                              <a:gd name="T0" fmla="*/ 424 w 424"/>
                              <a:gd name="T1" fmla="*/ 31 h 172"/>
                              <a:gd name="T2" fmla="*/ 421 w 424"/>
                              <a:gd name="T3" fmla="*/ 47 h 172"/>
                              <a:gd name="T4" fmla="*/ 415 w 424"/>
                              <a:gd name="T5" fmla="*/ 63 h 172"/>
                              <a:gd name="T6" fmla="*/ 405 w 424"/>
                              <a:gd name="T7" fmla="*/ 76 h 172"/>
                              <a:gd name="T8" fmla="*/ 391 w 424"/>
                              <a:gd name="T9" fmla="*/ 84 h 172"/>
                              <a:gd name="T10" fmla="*/ 376 w 424"/>
                              <a:gd name="T11" fmla="*/ 86 h 172"/>
                              <a:gd name="T12" fmla="*/ 362 w 424"/>
                              <a:gd name="T13" fmla="*/ 86 h 172"/>
                              <a:gd name="T14" fmla="*/ 347 w 424"/>
                              <a:gd name="T15" fmla="*/ 86 h 172"/>
                              <a:gd name="T16" fmla="*/ 333 w 424"/>
                              <a:gd name="T17" fmla="*/ 84 h 172"/>
                              <a:gd name="T18" fmla="*/ 319 w 424"/>
                              <a:gd name="T19" fmla="*/ 83 h 172"/>
                              <a:gd name="T20" fmla="*/ 304 w 424"/>
                              <a:gd name="T21" fmla="*/ 82 h 172"/>
                              <a:gd name="T22" fmla="*/ 290 w 424"/>
                              <a:gd name="T23" fmla="*/ 80 h 172"/>
                              <a:gd name="T24" fmla="*/ 275 w 424"/>
                              <a:gd name="T25" fmla="*/ 80 h 172"/>
                              <a:gd name="T26" fmla="*/ 255 w 424"/>
                              <a:gd name="T27" fmla="*/ 79 h 172"/>
                              <a:gd name="T28" fmla="*/ 235 w 424"/>
                              <a:gd name="T29" fmla="*/ 77 h 172"/>
                              <a:gd name="T30" fmla="*/ 216 w 424"/>
                              <a:gd name="T31" fmla="*/ 77 h 172"/>
                              <a:gd name="T32" fmla="*/ 196 w 424"/>
                              <a:gd name="T33" fmla="*/ 77 h 172"/>
                              <a:gd name="T34" fmla="*/ 177 w 424"/>
                              <a:gd name="T35" fmla="*/ 79 h 172"/>
                              <a:gd name="T36" fmla="*/ 159 w 424"/>
                              <a:gd name="T37" fmla="*/ 82 h 172"/>
                              <a:gd name="T38" fmla="*/ 140 w 424"/>
                              <a:gd name="T39" fmla="*/ 84 h 172"/>
                              <a:gd name="T40" fmla="*/ 123 w 424"/>
                              <a:gd name="T41" fmla="*/ 89 h 172"/>
                              <a:gd name="T42" fmla="*/ 104 w 424"/>
                              <a:gd name="T43" fmla="*/ 95 h 172"/>
                              <a:gd name="T44" fmla="*/ 88 w 424"/>
                              <a:gd name="T45" fmla="*/ 102 h 172"/>
                              <a:gd name="T46" fmla="*/ 71 w 424"/>
                              <a:gd name="T47" fmla="*/ 109 h 172"/>
                              <a:gd name="T48" fmla="*/ 55 w 424"/>
                              <a:gd name="T49" fmla="*/ 119 h 172"/>
                              <a:gd name="T50" fmla="*/ 41 w 424"/>
                              <a:gd name="T51" fmla="*/ 129 h 172"/>
                              <a:gd name="T52" fmla="*/ 26 w 424"/>
                              <a:gd name="T53" fmla="*/ 142 h 172"/>
                              <a:gd name="T54" fmla="*/ 13 w 424"/>
                              <a:gd name="T55" fmla="*/ 156 h 172"/>
                              <a:gd name="T56" fmla="*/ 0 w 424"/>
                              <a:gd name="T57" fmla="*/ 172 h 172"/>
                              <a:gd name="T58" fmla="*/ 3 w 424"/>
                              <a:gd name="T59" fmla="*/ 149 h 172"/>
                              <a:gd name="T60" fmla="*/ 6 w 424"/>
                              <a:gd name="T61" fmla="*/ 125 h 172"/>
                              <a:gd name="T62" fmla="*/ 9 w 424"/>
                              <a:gd name="T63" fmla="*/ 102 h 172"/>
                              <a:gd name="T64" fmla="*/ 15 w 424"/>
                              <a:gd name="T65" fmla="*/ 80 h 172"/>
                              <a:gd name="T66" fmla="*/ 35 w 424"/>
                              <a:gd name="T67" fmla="*/ 64 h 172"/>
                              <a:gd name="T68" fmla="*/ 58 w 424"/>
                              <a:gd name="T69" fmla="*/ 49 h 172"/>
                              <a:gd name="T70" fmla="*/ 81 w 424"/>
                              <a:gd name="T71" fmla="*/ 37 h 172"/>
                              <a:gd name="T72" fmla="*/ 105 w 424"/>
                              <a:gd name="T73" fmla="*/ 26 h 172"/>
                              <a:gd name="T74" fmla="*/ 131 w 424"/>
                              <a:gd name="T75" fmla="*/ 17 h 172"/>
                              <a:gd name="T76" fmla="*/ 157 w 424"/>
                              <a:gd name="T77" fmla="*/ 10 h 172"/>
                              <a:gd name="T78" fmla="*/ 185 w 424"/>
                              <a:gd name="T79" fmla="*/ 5 h 172"/>
                              <a:gd name="T80" fmla="*/ 212 w 424"/>
                              <a:gd name="T81" fmla="*/ 1 h 172"/>
                              <a:gd name="T82" fmla="*/ 239 w 424"/>
                              <a:gd name="T83" fmla="*/ 0 h 172"/>
                              <a:gd name="T84" fmla="*/ 267 w 424"/>
                              <a:gd name="T85" fmla="*/ 0 h 172"/>
                              <a:gd name="T86" fmla="*/ 294 w 424"/>
                              <a:gd name="T87" fmla="*/ 1 h 172"/>
                              <a:gd name="T88" fmla="*/ 322 w 424"/>
                              <a:gd name="T89" fmla="*/ 4 h 172"/>
                              <a:gd name="T90" fmla="*/ 349 w 424"/>
                              <a:gd name="T91" fmla="*/ 10 h 172"/>
                              <a:gd name="T92" fmla="*/ 375 w 424"/>
                              <a:gd name="T93" fmla="*/ 15 h 172"/>
                              <a:gd name="T94" fmla="*/ 399 w 424"/>
                              <a:gd name="T95" fmla="*/ 23 h 172"/>
                              <a:gd name="T96" fmla="*/ 424 w 424"/>
                              <a:gd name="T97" fmla="*/ 31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24" h="172">
                                <a:moveTo>
                                  <a:pt x="424" y="31"/>
                                </a:moveTo>
                                <a:lnTo>
                                  <a:pt x="421" y="47"/>
                                </a:lnTo>
                                <a:lnTo>
                                  <a:pt x="415" y="63"/>
                                </a:lnTo>
                                <a:lnTo>
                                  <a:pt x="405" y="76"/>
                                </a:lnTo>
                                <a:lnTo>
                                  <a:pt x="391" y="84"/>
                                </a:lnTo>
                                <a:lnTo>
                                  <a:pt x="376" y="86"/>
                                </a:lnTo>
                                <a:lnTo>
                                  <a:pt x="362" y="86"/>
                                </a:lnTo>
                                <a:lnTo>
                                  <a:pt x="347" y="86"/>
                                </a:lnTo>
                                <a:lnTo>
                                  <a:pt x="333" y="84"/>
                                </a:lnTo>
                                <a:lnTo>
                                  <a:pt x="319" y="83"/>
                                </a:lnTo>
                                <a:lnTo>
                                  <a:pt x="304" y="82"/>
                                </a:lnTo>
                                <a:lnTo>
                                  <a:pt x="290" y="80"/>
                                </a:lnTo>
                                <a:lnTo>
                                  <a:pt x="275" y="80"/>
                                </a:lnTo>
                                <a:lnTo>
                                  <a:pt x="255" y="79"/>
                                </a:lnTo>
                                <a:lnTo>
                                  <a:pt x="235" y="77"/>
                                </a:lnTo>
                                <a:lnTo>
                                  <a:pt x="216" y="77"/>
                                </a:lnTo>
                                <a:lnTo>
                                  <a:pt x="196" y="77"/>
                                </a:lnTo>
                                <a:lnTo>
                                  <a:pt x="177" y="79"/>
                                </a:lnTo>
                                <a:lnTo>
                                  <a:pt x="159" y="82"/>
                                </a:lnTo>
                                <a:lnTo>
                                  <a:pt x="140" y="84"/>
                                </a:lnTo>
                                <a:lnTo>
                                  <a:pt x="123" y="89"/>
                                </a:lnTo>
                                <a:lnTo>
                                  <a:pt x="104" y="95"/>
                                </a:lnTo>
                                <a:lnTo>
                                  <a:pt x="88" y="102"/>
                                </a:lnTo>
                                <a:lnTo>
                                  <a:pt x="71" y="109"/>
                                </a:lnTo>
                                <a:lnTo>
                                  <a:pt x="55" y="119"/>
                                </a:lnTo>
                                <a:lnTo>
                                  <a:pt x="41" y="129"/>
                                </a:lnTo>
                                <a:lnTo>
                                  <a:pt x="26" y="142"/>
                                </a:lnTo>
                                <a:lnTo>
                                  <a:pt x="13" y="156"/>
                                </a:lnTo>
                                <a:lnTo>
                                  <a:pt x="0" y="172"/>
                                </a:lnTo>
                                <a:lnTo>
                                  <a:pt x="3" y="149"/>
                                </a:lnTo>
                                <a:lnTo>
                                  <a:pt x="6" y="125"/>
                                </a:lnTo>
                                <a:lnTo>
                                  <a:pt x="9" y="102"/>
                                </a:lnTo>
                                <a:lnTo>
                                  <a:pt x="15" y="80"/>
                                </a:lnTo>
                                <a:lnTo>
                                  <a:pt x="35" y="64"/>
                                </a:lnTo>
                                <a:lnTo>
                                  <a:pt x="58" y="49"/>
                                </a:lnTo>
                                <a:lnTo>
                                  <a:pt x="81" y="37"/>
                                </a:lnTo>
                                <a:lnTo>
                                  <a:pt x="105" y="26"/>
                                </a:lnTo>
                                <a:lnTo>
                                  <a:pt x="131" y="17"/>
                                </a:lnTo>
                                <a:lnTo>
                                  <a:pt x="157" y="10"/>
                                </a:lnTo>
                                <a:lnTo>
                                  <a:pt x="185" y="5"/>
                                </a:lnTo>
                                <a:lnTo>
                                  <a:pt x="212" y="1"/>
                                </a:lnTo>
                                <a:lnTo>
                                  <a:pt x="239" y="0"/>
                                </a:lnTo>
                                <a:lnTo>
                                  <a:pt x="267" y="0"/>
                                </a:lnTo>
                                <a:lnTo>
                                  <a:pt x="294" y="1"/>
                                </a:lnTo>
                                <a:lnTo>
                                  <a:pt x="322" y="4"/>
                                </a:lnTo>
                                <a:lnTo>
                                  <a:pt x="349" y="10"/>
                                </a:lnTo>
                                <a:lnTo>
                                  <a:pt x="375" y="15"/>
                                </a:lnTo>
                                <a:lnTo>
                                  <a:pt x="399" y="23"/>
                                </a:lnTo>
                                <a:lnTo>
                                  <a:pt x="42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103505" y="891423"/>
                            <a:ext cx="208280" cy="244475"/>
                          </a:xfrm>
                          <a:custGeom>
                            <a:avLst/>
                            <a:gdLst>
                              <a:gd name="T0" fmla="*/ 284 w 328"/>
                              <a:gd name="T1" fmla="*/ 15 h 385"/>
                              <a:gd name="T2" fmla="*/ 226 w 328"/>
                              <a:gd name="T3" fmla="*/ 49 h 385"/>
                              <a:gd name="T4" fmla="*/ 171 w 328"/>
                              <a:gd name="T5" fmla="*/ 89 h 385"/>
                              <a:gd name="T6" fmla="*/ 117 w 328"/>
                              <a:gd name="T7" fmla="*/ 130 h 385"/>
                              <a:gd name="T8" fmla="*/ 76 w 328"/>
                              <a:gd name="T9" fmla="*/ 160 h 385"/>
                              <a:gd name="T10" fmla="*/ 56 w 328"/>
                              <a:gd name="T11" fmla="*/ 187 h 385"/>
                              <a:gd name="T12" fmla="*/ 60 w 328"/>
                              <a:gd name="T13" fmla="*/ 194 h 385"/>
                              <a:gd name="T14" fmla="*/ 79 w 328"/>
                              <a:gd name="T15" fmla="*/ 171 h 385"/>
                              <a:gd name="T16" fmla="*/ 105 w 328"/>
                              <a:gd name="T17" fmla="*/ 150 h 385"/>
                              <a:gd name="T18" fmla="*/ 140 w 328"/>
                              <a:gd name="T19" fmla="*/ 135 h 385"/>
                              <a:gd name="T20" fmla="*/ 176 w 328"/>
                              <a:gd name="T21" fmla="*/ 124 h 385"/>
                              <a:gd name="T22" fmla="*/ 210 w 328"/>
                              <a:gd name="T23" fmla="*/ 111 h 385"/>
                              <a:gd name="T24" fmla="*/ 240 w 328"/>
                              <a:gd name="T25" fmla="*/ 94 h 385"/>
                              <a:gd name="T26" fmla="*/ 264 w 328"/>
                              <a:gd name="T27" fmla="*/ 75 h 385"/>
                              <a:gd name="T28" fmla="*/ 288 w 328"/>
                              <a:gd name="T29" fmla="*/ 58 h 385"/>
                              <a:gd name="T30" fmla="*/ 314 w 328"/>
                              <a:gd name="T31" fmla="*/ 45 h 385"/>
                              <a:gd name="T32" fmla="*/ 308 w 328"/>
                              <a:gd name="T33" fmla="*/ 59 h 385"/>
                              <a:gd name="T34" fmla="*/ 279 w 328"/>
                              <a:gd name="T35" fmla="*/ 101 h 385"/>
                              <a:gd name="T36" fmla="*/ 264 w 328"/>
                              <a:gd name="T37" fmla="*/ 150 h 385"/>
                              <a:gd name="T38" fmla="*/ 258 w 328"/>
                              <a:gd name="T39" fmla="*/ 201 h 385"/>
                              <a:gd name="T40" fmla="*/ 264 w 328"/>
                              <a:gd name="T41" fmla="*/ 246 h 385"/>
                              <a:gd name="T42" fmla="*/ 272 w 328"/>
                              <a:gd name="T43" fmla="*/ 278 h 385"/>
                              <a:gd name="T44" fmla="*/ 285 w 328"/>
                              <a:gd name="T45" fmla="*/ 308 h 385"/>
                              <a:gd name="T46" fmla="*/ 304 w 328"/>
                              <a:gd name="T47" fmla="*/ 337 h 385"/>
                              <a:gd name="T48" fmla="*/ 313 w 328"/>
                              <a:gd name="T49" fmla="*/ 355 h 385"/>
                              <a:gd name="T50" fmla="*/ 302 w 328"/>
                              <a:gd name="T51" fmla="*/ 361 h 385"/>
                              <a:gd name="T52" fmla="*/ 275 w 328"/>
                              <a:gd name="T53" fmla="*/ 374 h 385"/>
                              <a:gd name="T54" fmla="*/ 229 w 328"/>
                              <a:gd name="T55" fmla="*/ 385 h 385"/>
                              <a:gd name="T56" fmla="*/ 180 w 328"/>
                              <a:gd name="T57" fmla="*/ 383 h 385"/>
                              <a:gd name="T58" fmla="*/ 135 w 328"/>
                              <a:gd name="T59" fmla="*/ 367 h 385"/>
                              <a:gd name="T60" fmla="*/ 93 w 328"/>
                              <a:gd name="T61" fmla="*/ 338 h 385"/>
                              <a:gd name="T62" fmla="*/ 50 w 328"/>
                              <a:gd name="T63" fmla="*/ 303 h 385"/>
                              <a:gd name="T64" fmla="*/ 16 w 328"/>
                              <a:gd name="T65" fmla="*/ 260 h 385"/>
                              <a:gd name="T66" fmla="*/ 0 w 328"/>
                              <a:gd name="T67" fmla="*/ 210 h 385"/>
                              <a:gd name="T68" fmla="*/ 11 w 328"/>
                              <a:gd name="T69" fmla="*/ 165 h 385"/>
                              <a:gd name="T70" fmla="*/ 21 w 328"/>
                              <a:gd name="T71" fmla="*/ 131 h 385"/>
                              <a:gd name="T72" fmla="*/ 34 w 328"/>
                              <a:gd name="T73" fmla="*/ 98 h 385"/>
                              <a:gd name="T74" fmla="*/ 56 w 328"/>
                              <a:gd name="T75" fmla="*/ 71 h 385"/>
                              <a:gd name="T76" fmla="*/ 85 w 328"/>
                              <a:gd name="T77" fmla="*/ 52 h 385"/>
                              <a:gd name="T78" fmla="*/ 114 w 328"/>
                              <a:gd name="T79" fmla="*/ 39 h 385"/>
                              <a:gd name="T80" fmla="*/ 142 w 328"/>
                              <a:gd name="T81" fmla="*/ 26 h 385"/>
                              <a:gd name="T82" fmla="*/ 171 w 328"/>
                              <a:gd name="T83" fmla="*/ 16 h 385"/>
                              <a:gd name="T84" fmla="*/ 202 w 328"/>
                              <a:gd name="T85" fmla="*/ 7 h 385"/>
                              <a:gd name="T86" fmla="*/ 233 w 328"/>
                              <a:gd name="T87" fmla="*/ 2 h 385"/>
                              <a:gd name="T88" fmla="*/ 265 w 328"/>
                              <a:gd name="T89" fmla="*/ 0 h 385"/>
                              <a:gd name="T90" fmla="*/ 297 w 328"/>
                              <a:gd name="T91" fmla="*/ 0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28" h="385">
                                <a:moveTo>
                                  <a:pt x="314" y="3"/>
                                </a:moveTo>
                                <a:lnTo>
                                  <a:pt x="284" y="15"/>
                                </a:lnTo>
                                <a:lnTo>
                                  <a:pt x="255" y="30"/>
                                </a:lnTo>
                                <a:lnTo>
                                  <a:pt x="226" y="49"/>
                                </a:lnTo>
                                <a:lnTo>
                                  <a:pt x="199" y="69"/>
                                </a:lnTo>
                                <a:lnTo>
                                  <a:pt x="171" y="89"/>
                                </a:lnTo>
                                <a:lnTo>
                                  <a:pt x="144" y="109"/>
                                </a:lnTo>
                                <a:lnTo>
                                  <a:pt x="117" y="130"/>
                                </a:lnTo>
                                <a:lnTo>
                                  <a:pt x="89" y="148"/>
                                </a:lnTo>
                                <a:lnTo>
                                  <a:pt x="76" y="160"/>
                                </a:lnTo>
                                <a:lnTo>
                                  <a:pt x="65" y="173"/>
                                </a:lnTo>
                                <a:lnTo>
                                  <a:pt x="56" y="187"/>
                                </a:lnTo>
                                <a:lnTo>
                                  <a:pt x="49" y="201"/>
                                </a:lnTo>
                                <a:lnTo>
                                  <a:pt x="60" y="194"/>
                                </a:lnTo>
                                <a:lnTo>
                                  <a:pt x="70" y="184"/>
                                </a:lnTo>
                                <a:lnTo>
                                  <a:pt x="79" y="171"/>
                                </a:lnTo>
                                <a:lnTo>
                                  <a:pt x="89" y="160"/>
                                </a:lnTo>
                                <a:lnTo>
                                  <a:pt x="105" y="150"/>
                                </a:lnTo>
                                <a:lnTo>
                                  <a:pt x="122" y="142"/>
                                </a:lnTo>
                                <a:lnTo>
                                  <a:pt x="140" y="135"/>
                                </a:lnTo>
                                <a:lnTo>
                                  <a:pt x="157" y="130"/>
                                </a:lnTo>
                                <a:lnTo>
                                  <a:pt x="176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10" y="111"/>
                                </a:lnTo>
                                <a:lnTo>
                                  <a:pt x="228" y="102"/>
                                </a:lnTo>
                                <a:lnTo>
                                  <a:pt x="240" y="94"/>
                                </a:lnTo>
                                <a:lnTo>
                                  <a:pt x="252" y="85"/>
                                </a:lnTo>
                                <a:lnTo>
                                  <a:pt x="264" y="75"/>
                                </a:lnTo>
                                <a:lnTo>
                                  <a:pt x="276" y="66"/>
                                </a:lnTo>
                                <a:lnTo>
                                  <a:pt x="288" y="58"/>
                                </a:lnTo>
                                <a:lnTo>
                                  <a:pt x="301" y="50"/>
                                </a:lnTo>
                                <a:lnTo>
                                  <a:pt x="314" y="45"/>
                                </a:lnTo>
                                <a:lnTo>
                                  <a:pt x="328" y="40"/>
                                </a:lnTo>
                                <a:lnTo>
                                  <a:pt x="308" y="59"/>
                                </a:lnTo>
                                <a:lnTo>
                                  <a:pt x="292" y="79"/>
                                </a:lnTo>
                                <a:lnTo>
                                  <a:pt x="279" y="101"/>
                                </a:lnTo>
                                <a:lnTo>
                                  <a:pt x="269" y="124"/>
                                </a:lnTo>
                                <a:lnTo>
                                  <a:pt x="264" y="150"/>
                                </a:lnTo>
                                <a:lnTo>
                                  <a:pt x="259" y="176"/>
                                </a:lnTo>
                                <a:lnTo>
                                  <a:pt x="258" y="201"/>
                                </a:lnTo>
                                <a:lnTo>
                                  <a:pt x="261" y="229"/>
                                </a:lnTo>
                                <a:lnTo>
                                  <a:pt x="264" y="246"/>
                                </a:lnTo>
                                <a:lnTo>
                                  <a:pt x="268" y="262"/>
                                </a:lnTo>
                                <a:lnTo>
                                  <a:pt x="272" y="278"/>
                                </a:lnTo>
                                <a:lnTo>
                                  <a:pt x="279" y="293"/>
                                </a:lnTo>
                                <a:lnTo>
                                  <a:pt x="285" y="308"/>
                                </a:lnTo>
                                <a:lnTo>
                                  <a:pt x="294" y="322"/>
                                </a:lnTo>
                                <a:lnTo>
                                  <a:pt x="304" y="337"/>
                                </a:lnTo>
                                <a:lnTo>
                                  <a:pt x="314" y="349"/>
                                </a:lnTo>
                                <a:lnTo>
                                  <a:pt x="313" y="355"/>
                                </a:lnTo>
                                <a:lnTo>
                                  <a:pt x="308" y="358"/>
                                </a:lnTo>
                                <a:lnTo>
                                  <a:pt x="302" y="361"/>
                                </a:lnTo>
                                <a:lnTo>
                                  <a:pt x="297" y="364"/>
                                </a:lnTo>
                                <a:lnTo>
                                  <a:pt x="275" y="374"/>
                                </a:lnTo>
                                <a:lnTo>
                                  <a:pt x="252" y="381"/>
                                </a:lnTo>
                                <a:lnTo>
                                  <a:pt x="229" y="385"/>
                                </a:lnTo>
                                <a:lnTo>
                                  <a:pt x="204" y="385"/>
                                </a:lnTo>
                                <a:lnTo>
                                  <a:pt x="180" y="383"/>
                                </a:lnTo>
                                <a:lnTo>
                                  <a:pt x="157" y="377"/>
                                </a:lnTo>
                                <a:lnTo>
                                  <a:pt x="135" y="367"/>
                                </a:lnTo>
                                <a:lnTo>
                                  <a:pt x="115" y="354"/>
                                </a:lnTo>
                                <a:lnTo>
                                  <a:pt x="93" y="338"/>
                                </a:lnTo>
                                <a:lnTo>
                                  <a:pt x="72" y="322"/>
                                </a:lnTo>
                                <a:lnTo>
                                  <a:pt x="50" y="303"/>
                                </a:lnTo>
                                <a:lnTo>
                                  <a:pt x="32" y="282"/>
                                </a:lnTo>
                                <a:lnTo>
                                  <a:pt x="16" y="260"/>
                                </a:lnTo>
                                <a:lnTo>
                                  <a:pt x="6" y="236"/>
                                </a:lnTo>
                                <a:lnTo>
                                  <a:pt x="0" y="210"/>
                                </a:lnTo>
                                <a:lnTo>
                                  <a:pt x="4" y="181"/>
                                </a:lnTo>
                                <a:lnTo>
                                  <a:pt x="11" y="165"/>
                                </a:lnTo>
                                <a:lnTo>
                                  <a:pt x="17" y="148"/>
                                </a:lnTo>
                                <a:lnTo>
                                  <a:pt x="21" y="131"/>
                                </a:lnTo>
                                <a:lnTo>
                                  <a:pt x="27" y="114"/>
                                </a:lnTo>
                                <a:lnTo>
                                  <a:pt x="34" y="98"/>
                                </a:lnTo>
                                <a:lnTo>
                                  <a:pt x="44" y="84"/>
                                </a:lnTo>
                                <a:lnTo>
                                  <a:pt x="56" y="71"/>
                                </a:lnTo>
                                <a:lnTo>
                                  <a:pt x="72" y="59"/>
                                </a:lnTo>
                                <a:lnTo>
                                  <a:pt x="85" y="52"/>
                                </a:lnTo>
                                <a:lnTo>
                                  <a:pt x="99" y="45"/>
                                </a:lnTo>
                                <a:lnTo>
                                  <a:pt x="114" y="39"/>
                                </a:lnTo>
                                <a:lnTo>
                                  <a:pt x="128" y="32"/>
                                </a:lnTo>
                                <a:lnTo>
                                  <a:pt x="142" y="26"/>
                                </a:lnTo>
                                <a:lnTo>
                                  <a:pt x="157" y="20"/>
                                </a:lnTo>
                                <a:lnTo>
                                  <a:pt x="171" y="16"/>
                                </a:lnTo>
                                <a:lnTo>
                                  <a:pt x="187" y="12"/>
                                </a:lnTo>
                                <a:lnTo>
                                  <a:pt x="202" y="7"/>
                                </a:lnTo>
                                <a:lnTo>
                                  <a:pt x="217" y="4"/>
                                </a:lnTo>
                                <a:lnTo>
                                  <a:pt x="233" y="2"/>
                                </a:lnTo>
                                <a:lnTo>
                                  <a:pt x="249" y="0"/>
                                </a:lnTo>
                                <a:lnTo>
                                  <a:pt x="265" y="0"/>
                                </a:lnTo>
                                <a:lnTo>
                                  <a:pt x="281" y="0"/>
                                </a:lnTo>
                                <a:lnTo>
                                  <a:pt x="297" y="0"/>
                                </a:lnTo>
                                <a:lnTo>
                                  <a:pt x="31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4"/>
                        <wps:cNvSpPr>
                          <a:spLocks/>
                        </wps:cNvSpPr>
                        <wps:spPr bwMode="auto">
                          <a:xfrm>
                            <a:off x="286385" y="907933"/>
                            <a:ext cx="266065" cy="201930"/>
                          </a:xfrm>
                          <a:custGeom>
                            <a:avLst/>
                            <a:gdLst>
                              <a:gd name="T0" fmla="*/ 392 w 419"/>
                              <a:gd name="T1" fmla="*/ 91 h 318"/>
                              <a:gd name="T2" fmla="*/ 337 w 419"/>
                              <a:gd name="T3" fmla="*/ 102 h 318"/>
                              <a:gd name="T4" fmla="*/ 281 w 419"/>
                              <a:gd name="T5" fmla="*/ 112 h 318"/>
                              <a:gd name="T6" fmla="*/ 225 w 419"/>
                              <a:gd name="T7" fmla="*/ 119 h 318"/>
                              <a:gd name="T8" fmla="*/ 186 w 419"/>
                              <a:gd name="T9" fmla="*/ 127 h 318"/>
                              <a:gd name="T10" fmla="*/ 169 w 419"/>
                              <a:gd name="T11" fmla="*/ 138 h 318"/>
                              <a:gd name="T12" fmla="*/ 153 w 419"/>
                              <a:gd name="T13" fmla="*/ 151 h 318"/>
                              <a:gd name="T14" fmla="*/ 138 w 419"/>
                              <a:gd name="T15" fmla="*/ 167 h 318"/>
                              <a:gd name="T16" fmla="*/ 130 w 419"/>
                              <a:gd name="T17" fmla="*/ 191 h 318"/>
                              <a:gd name="T18" fmla="*/ 135 w 419"/>
                              <a:gd name="T19" fmla="*/ 220 h 318"/>
                              <a:gd name="T20" fmla="*/ 150 w 419"/>
                              <a:gd name="T21" fmla="*/ 244 h 318"/>
                              <a:gd name="T22" fmla="*/ 169 w 419"/>
                              <a:gd name="T23" fmla="*/ 269 h 318"/>
                              <a:gd name="T24" fmla="*/ 163 w 419"/>
                              <a:gd name="T25" fmla="*/ 288 h 318"/>
                              <a:gd name="T26" fmla="*/ 131 w 419"/>
                              <a:gd name="T27" fmla="*/ 298 h 318"/>
                              <a:gd name="T28" fmla="*/ 99 w 419"/>
                              <a:gd name="T29" fmla="*/ 306 h 318"/>
                              <a:gd name="T30" fmla="*/ 66 w 419"/>
                              <a:gd name="T31" fmla="*/ 313 h 318"/>
                              <a:gd name="T32" fmla="*/ 33 w 419"/>
                              <a:gd name="T33" fmla="*/ 299 h 318"/>
                              <a:gd name="T34" fmla="*/ 12 w 419"/>
                              <a:gd name="T35" fmla="*/ 257 h 318"/>
                              <a:gd name="T36" fmla="*/ 0 w 419"/>
                              <a:gd name="T37" fmla="*/ 208 h 318"/>
                              <a:gd name="T38" fmla="*/ 1 w 419"/>
                              <a:gd name="T39" fmla="*/ 158 h 318"/>
                              <a:gd name="T40" fmla="*/ 12 w 419"/>
                              <a:gd name="T41" fmla="*/ 112 h 318"/>
                              <a:gd name="T42" fmla="*/ 27 w 419"/>
                              <a:gd name="T43" fmla="*/ 70 h 318"/>
                              <a:gd name="T44" fmla="*/ 50 w 419"/>
                              <a:gd name="T45" fmla="*/ 33 h 318"/>
                              <a:gd name="T46" fmla="*/ 85 w 419"/>
                              <a:gd name="T47" fmla="*/ 7 h 318"/>
                              <a:gd name="T48" fmla="*/ 128 w 419"/>
                              <a:gd name="T49" fmla="*/ 0 h 318"/>
                              <a:gd name="T50" fmla="*/ 170 w 419"/>
                              <a:gd name="T51" fmla="*/ 3 h 318"/>
                              <a:gd name="T52" fmla="*/ 210 w 419"/>
                              <a:gd name="T53" fmla="*/ 13 h 318"/>
                              <a:gd name="T54" fmla="*/ 249 w 419"/>
                              <a:gd name="T55" fmla="*/ 24 h 318"/>
                              <a:gd name="T56" fmla="*/ 285 w 419"/>
                              <a:gd name="T57" fmla="*/ 40 h 318"/>
                              <a:gd name="T58" fmla="*/ 323 w 419"/>
                              <a:gd name="T59" fmla="*/ 55 h 318"/>
                              <a:gd name="T60" fmla="*/ 360 w 419"/>
                              <a:gd name="T61" fmla="*/ 69 h 318"/>
                              <a:gd name="T62" fmla="*/ 399 w 419"/>
                              <a:gd name="T63" fmla="*/ 79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19" h="318">
                                <a:moveTo>
                                  <a:pt x="419" y="82"/>
                                </a:moveTo>
                                <a:lnTo>
                                  <a:pt x="392" y="91"/>
                                </a:lnTo>
                                <a:lnTo>
                                  <a:pt x="365" y="96"/>
                                </a:lnTo>
                                <a:lnTo>
                                  <a:pt x="337" y="102"/>
                                </a:lnTo>
                                <a:lnTo>
                                  <a:pt x="310" y="106"/>
                                </a:lnTo>
                                <a:lnTo>
                                  <a:pt x="281" y="112"/>
                                </a:lnTo>
                                <a:lnTo>
                                  <a:pt x="252" y="115"/>
                                </a:lnTo>
                                <a:lnTo>
                                  <a:pt x="225" y="119"/>
                                </a:lnTo>
                                <a:lnTo>
                                  <a:pt x="196" y="124"/>
                                </a:lnTo>
                                <a:lnTo>
                                  <a:pt x="186" y="127"/>
                                </a:lnTo>
                                <a:lnTo>
                                  <a:pt x="177" y="132"/>
                                </a:lnTo>
                                <a:lnTo>
                                  <a:pt x="169" y="138"/>
                                </a:lnTo>
                                <a:lnTo>
                                  <a:pt x="160" y="144"/>
                                </a:lnTo>
                                <a:lnTo>
                                  <a:pt x="153" y="151"/>
                                </a:lnTo>
                                <a:lnTo>
                                  <a:pt x="146" y="160"/>
                                </a:lnTo>
                                <a:lnTo>
                                  <a:pt x="138" y="167"/>
                                </a:lnTo>
                                <a:lnTo>
                                  <a:pt x="133" y="175"/>
                                </a:lnTo>
                                <a:lnTo>
                                  <a:pt x="130" y="191"/>
                                </a:lnTo>
                                <a:lnTo>
                                  <a:pt x="131" y="206"/>
                                </a:lnTo>
                                <a:lnTo>
                                  <a:pt x="135" y="220"/>
                                </a:lnTo>
                                <a:lnTo>
                                  <a:pt x="143" y="233"/>
                                </a:lnTo>
                                <a:lnTo>
                                  <a:pt x="150" y="244"/>
                                </a:lnTo>
                                <a:lnTo>
                                  <a:pt x="160" y="257"/>
                                </a:lnTo>
                                <a:lnTo>
                                  <a:pt x="169" y="269"/>
                                </a:lnTo>
                                <a:lnTo>
                                  <a:pt x="177" y="282"/>
                                </a:lnTo>
                                <a:lnTo>
                                  <a:pt x="163" y="288"/>
                                </a:lnTo>
                                <a:lnTo>
                                  <a:pt x="147" y="293"/>
                                </a:lnTo>
                                <a:lnTo>
                                  <a:pt x="131" y="298"/>
                                </a:lnTo>
                                <a:lnTo>
                                  <a:pt x="115" y="302"/>
                                </a:lnTo>
                                <a:lnTo>
                                  <a:pt x="99" y="306"/>
                                </a:lnTo>
                                <a:lnTo>
                                  <a:pt x="82" y="309"/>
                                </a:lnTo>
                                <a:lnTo>
                                  <a:pt x="66" y="313"/>
                                </a:lnTo>
                                <a:lnTo>
                                  <a:pt x="50" y="318"/>
                                </a:lnTo>
                                <a:lnTo>
                                  <a:pt x="33" y="299"/>
                                </a:lnTo>
                                <a:lnTo>
                                  <a:pt x="20" y="279"/>
                                </a:lnTo>
                                <a:lnTo>
                                  <a:pt x="12" y="257"/>
                                </a:lnTo>
                                <a:lnTo>
                                  <a:pt x="4" y="233"/>
                                </a:lnTo>
                                <a:lnTo>
                                  <a:pt x="0" y="208"/>
                                </a:lnTo>
                                <a:lnTo>
                                  <a:pt x="0" y="183"/>
                                </a:lnTo>
                                <a:lnTo>
                                  <a:pt x="1" y="158"/>
                                </a:lnTo>
                                <a:lnTo>
                                  <a:pt x="6" y="132"/>
                                </a:lnTo>
                                <a:lnTo>
                                  <a:pt x="12" y="112"/>
                                </a:lnTo>
                                <a:lnTo>
                                  <a:pt x="19" y="91"/>
                                </a:lnTo>
                                <a:lnTo>
                                  <a:pt x="27" y="70"/>
                                </a:lnTo>
                                <a:lnTo>
                                  <a:pt x="37" y="50"/>
                                </a:lnTo>
                                <a:lnTo>
                                  <a:pt x="50" y="33"/>
                                </a:lnTo>
                                <a:lnTo>
                                  <a:pt x="66" y="19"/>
                                </a:lnTo>
                                <a:lnTo>
                                  <a:pt x="85" y="7"/>
                                </a:lnTo>
                                <a:lnTo>
                                  <a:pt x="107" y="0"/>
                                </a:lnTo>
                                <a:lnTo>
                                  <a:pt x="128" y="0"/>
                                </a:lnTo>
                                <a:lnTo>
                                  <a:pt x="150" y="0"/>
                                </a:lnTo>
                                <a:lnTo>
                                  <a:pt x="170" y="3"/>
                                </a:lnTo>
                                <a:lnTo>
                                  <a:pt x="190" y="7"/>
                                </a:lnTo>
                                <a:lnTo>
                                  <a:pt x="210" y="13"/>
                                </a:lnTo>
                                <a:lnTo>
                                  <a:pt x="229" y="19"/>
                                </a:lnTo>
                                <a:lnTo>
                                  <a:pt x="249" y="24"/>
                                </a:lnTo>
                                <a:lnTo>
                                  <a:pt x="268" y="32"/>
                                </a:lnTo>
                                <a:lnTo>
                                  <a:pt x="285" y="40"/>
                                </a:lnTo>
                                <a:lnTo>
                                  <a:pt x="304" y="47"/>
                                </a:lnTo>
                                <a:lnTo>
                                  <a:pt x="323" y="55"/>
                                </a:lnTo>
                                <a:lnTo>
                                  <a:pt x="342" y="62"/>
                                </a:lnTo>
                                <a:lnTo>
                                  <a:pt x="360" y="69"/>
                                </a:lnTo>
                                <a:lnTo>
                                  <a:pt x="380" y="73"/>
                                </a:lnTo>
                                <a:lnTo>
                                  <a:pt x="399" y="79"/>
                                </a:lnTo>
                                <a:lnTo>
                                  <a:pt x="41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586740" y="907933"/>
                            <a:ext cx="73025" cy="38100"/>
                          </a:xfrm>
                          <a:custGeom>
                            <a:avLst/>
                            <a:gdLst>
                              <a:gd name="T0" fmla="*/ 115 w 115"/>
                              <a:gd name="T1" fmla="*/ 22 h 60"/>
                              <a:gd name="T2" fmla="*/ 102 w 115"/>
                              <a:gd name="T3" fmla="*/ 23 h 60"/>
                              <a:gd name="T4" fmla="*/ 89 w 115"/>
                              <a:gd name="T5" fmla="*/ 24 h 60"/>
                              <a:gd name="T6" fmla="*/ 76 w 115"/>
                              <a:gd name="T7" fmla="*/ 27 h 60"/>
                              <a:gd name="T8" fmla="*/ 63 w 115"/>
                              <a:gd name="T9" fmla="*/ 30 h 60"/>
                              <a:gd name="T10" fmla="*/ 50 w 115"/>
                              <a:gd name="T11" fmla="*/ 36 h 60"/>
                              <a:gd name="T12" fmla="*/ 39 w 115"/>
                              <a:gd name="T13" fmla="*/ 42 h 60"/>
                              <a:gd name="T14" fmla="*/ 27 w 115"/>
                              <a:gd name="T15" fmla="*/ 50 h 60"/>
                              <a:gd name="T16" fmla="*/ 17 w 115"/>
                              <a:gd name="T17" fmla="*/ 60 h 60"/>
                              <a:gd name="T18" fmla="*/ 13 w 115"/>
                              <a:gd name="T19" fmla="*/ 59 h 60"/>
                              <a:gd name="T20" fmla="*/ 7 w 115"/>
                              <a:gd name="T21" fmla="*/ 55 h 60"/>
                              <a:gd name="T22" fmla="*/ 3 w 115"/>
                              <a:gd name="T23" fmla="*/ 49 h 60"/>
                              <a:gd name="T24" fmla="*/ 0 w 115"/>
                              <a:gd name="T25" fmla="*/ 45 h 60"/>
                              <a:gd name="T26" fmla="*/ 1 w 115"/>
                              <a:gd name="T27" fmla="*/ 36 h 60"/>
                              <a:gd name="T28" fmla="*/ 5 w 115"/>
                              <a:gd name="T29" fmla="*/ 29 h 60"/>
                              <a:gd name="T30" fmla="*/ 11 w 115"/>
                              <a:gd name="T31" fmla="*/ 22 h 60"/>
                              <a:gd name="T32" fmla="*/ 17 w 115"/>
                              <a:gd name="T33" fmla="*/ 17 h 60"/>
                              <a:gd name="T34" fmla="*/ 26 w 115"/>
                              <a:gd name="T35" fmla="*/ 13 h 60"/>
                              <a:gd name="T36" fmla="*/ 33 w 115"/>
                              <a:gd name="T37" fmla="*/ 9 h 60"/>
                              <a:gd name="T38" fmla="*/ 40 w 115"/>
                              <a:gd name="T39" fmla="*/ 4 h 60"/>
                              <a:gd name="T40" fmla="*/ 47 w 115"/>
                              <a:gd name="T41" fmla="*/ 0 h 60"/>
                              <a:gd name="T42" fmla="*/ 57 w 115"/>
                              <a:gd name="T43" fmla="*/ 0 h 60"/>
                              <a:gd name="T44" fmla="*/ 66 w 115"/>
                              <a:gd name="T45" fmla="*/ 0 h 60"/>
                              <a:gd name="T46" fmla="*/ 75 w 115"/>
                              <a:gd name="T47" fmla="*/ 1 h 60"/>
                              <a:gd name="T48" fmla="*/ 83 w 115"/>
                              <a:gd name="T49" fmla="*/ 4 h 60"/>
                              <a:gd name="T50" fmla="*/ 92 w 115"/>
                              <a:gd name="T51" fmla="*/ 7 h 60"/>
                              <a:gd name="T52" fmla="*/ 101 w 115"/>
                              <a:gd name="T53" fmla="*/ 12 h 60"/>
                              <a:gd name="T54" fmla="*/ 108 w 115"/>
                              <a:gd name="T55" fmla="*/ 16 h 60"/>
                              <a:gd name="T56" fmla="*/ 115 w 115"/>
                              <a:gd name="T57" fmla="*/ 2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115" y="22"/>
                                </a:moveTo>
                                <a:lnTo>
                                  <a:pt x="102" y="23"/>
                                </a:lnTo>
                                <a:lnTo>
                                  <a:pt x="89" y="24"/>
                                </a:lnTo>
                                <a:lnTo>
                                  <a:pt x="76" y="27"/>
                                </a:lnTo>
                                <a:lnTo>
                                  <a:pt x="63" y="30"/>
                                </a:lnTo>
                                <a:lnTo>
                                  <a:pt x="50" y="36"/>
                                </a:lnTo>
                                <a:lnTo>
                                  <a:pt x="39" y="42"/>
                                </a:lnTo>
                                <a:lnTo>
                                  <a:pt x="27" y="50"/>
                                </a:lnTo>
                                <a:lnTo>
                                  <a:pt x="17" y="60"/>
                                </a:lnTo>
                                <a:lnTo>
                                  <a:pt x="13" y="59"/>
                                </a:lnTo>
                                <a:lnTo>
                                  <a:pt x="7" y="55"/>
                                </a:lnTo>
                                <a:lnTo>
                                  <a:pt x="3" y="49"/>
                                </a:lnTo>
                                <a:lnTo>
                                  <a:pt x="0" y="45"/>
                                </a:lnTo>
                                <a:lnTo>
                                  <a:pt x="1" y="36"/>
                                </a:lnTo>
                                <a:lnTo>
                                  <a:pt x="5" y="29"/>
                                </a:lnTo>
                                <a:lnTo>
                                  <a:pt x="11" y="22"/>
                                </a:lnTo>
                                <a:lnTo>
                                  <a:pt x="17" y="17"/>
                                </a:lnTo>
                                <a:lnTo>
                                  <a:pt x="26" y="13"/>
                                </a:lnTo>
                                <a:lnTo>
                                  <a:pt x="33" y="9"/>
                                </a:lnTo>
                                <a:lnTo>
                                  <a:pt x="40" y="4"/>
                                </a:lnTo>
                                <a:lnTo>
                                  <a:pt x="47" y="0"/>
                                </a:lnTo>
                                <a:lnTo>
                                  <a:pt x="57" y="0"/>
                                </a:lnTo>
                                <a:lnTo>
                                  <a:pt x="66" y="0"/>
                                </a:lnTo>
                                <a:lnTo>
                                  <a:pt x="75" y="1"/>
                                </a:lnTo>
                                <a:lnTo>
                                  <a:pt x="83" y="4"/>
                                </a:lnTo>
                                <a:lnTo>
                                  <a:pt x="92" y="7"/>
                                </a:lnTo>
                                <a:lnTo>
                                  <a:pt x="101" y="12"/>
                                </a:lnTo>
                                <a:lnTo>
                                  <a:pt x="108" y="16"/>
                                </a:lnTo>
                                <a:lnTo>
                                  <a:pt x="11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672465" y="914283"/>
                            <a:ext cx="57785" cy="20320"/>
                          </a:xfrm>
                          <a:custGeom>
                            <a:avLst/>
                            <a:gdLst>
                              <a:gd name="T0" fmla="*/ 91 w 91"/>
                              <a:gd name="T1" fmla="*/ 30 h 32"/>
                              <a:gd name="T2" fmla="*/ 79 w 91"/>
                              <a:gd name="T3" fmla="*/ 32 h 32"/>
                              <a:gd name="T4" fmla="*/ 69 w 91"/>
                              <a:gd name="T5" fmla="*/ 30 h 32"/>
                              <a:gd name="T6" fmla="*/ 59 w 91"/>
                              <a:gd name="T7" fmla="*/ 27 h 32"/>
                              <a:gd name="T8" fmla="*/ 48 w 91"/>
                              <a:gd name="T9" fmla="*/ 23 h 32"/>
                              <a:gd name="T10" fmla="*/ 38 w 91"/>
                              <a:gd name="T11" fmla="*/ 20 h 32"/>
                              <a:gd name="T12" fmla="*/ 27 w 91"/>
                              <a:gd name="T13" fmla="*/ 16 h 32"/>
                              <a:gd name="T14" fmla="*/ 16 w 91"/>
                              <a:gd name="T15" fmla="*/ 13 h 32"/>
                              <a:gd name="T16" fmla="*/ 4 w 91"/>
                              <a:gd name="T17" fmla="*/ 13 h 32"/>
                              <a:gd name="T18" fmla="*/ 0 w 91"/>
                              <a:gd name="T19" fmla="*/ 10 h 32"/>
                              <a:gd name="T20" fmla="*/ 4 w 91"/>
                              <a:gd name="T21" fmla="*/ 6 h 32"/>
                              <a:gd name="T22" fmla="*/ 10 w 91"/>
                              <a:gd name="T23" fmla="*/ 3 h 32"/>
                              <a:gd name="T24" fmla="*/ 16 w 91"/>
                              <a:gd name="T25" fmla="*/ 2 h 32"/>
                              <a:gd name="T26" fmla="*/ 25 w 91"/>
                              <a:gd name="T27" fmla="*/ 0 h 32"/>
                              <a:gd name="T28" fmla="*/ 32 w 91"/>
                              <a:gd name="T29" fmla="*/ 0 h 32"/>
                              <a:gd name="T30" fmla="*/ 40 w 91"/>
                              <a:gd name="T31" fmla="*/ 2 h 32"/>
                              <a:gd name="T32" fmla="*/ 48 w 91"/>
                              <a:gd name="T33" fmla="*/ 2 h 32"/>
                              <a:gd name="T34" fmla="*/ 55 w 91"/>
                              <a:gd name="T35" fmla="*/ 2 h 32"/>
                              <a:gd name="T36" fmla="*/ 65 w 91"/>
                              <a:gd name="T37" fmla="*/ 6 h 32"/>
                              <a:gd name="T38" fmla="*/ 75 w 91"/>
                              <a:gd name="T39" fmla="*/ 13 h 32"/>
                              <a:gd name="T40" fmla="*/ 84 w 91"/>
                              <a:gd name="T41" fmla="*/ 20 h 32"/>
                              <a:gd name="T42" fmla="*/ 91 w 91"/>
                              <a:gd name="T43" fmla="*/ 3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1" h="32">
                                <a:moveTo>
                                  <a:pt x="91" y="30"/>
                                </a:moveTo>
                                <a:lnTo>
                                  <a:pt x="79" y="32"/>
                                </a:lnTo>
                                <a:lnTo>
                                  <a:pt x="69" y="30"/>
                                </a:lnTo>
                                <a:lnTo>
                                  <a:pt x="59" y="27"/>
                                </a:lnTo>
                                <a:lnTo>
                                  <a:pt x="48" y="23"/>
                                </a:lnTo>
                                <a:lnTo>
                                  <a:pt x="38" y="20"/>
                                </a:lnTo>
                                <a:lnTo>
                                  <a:pt x="27" y="16"/>
                                </a:lnTo>
                                <a:lnTo>
                                  <a:pt x="16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0"/>
                                </a:lnTo>
                                <a:lnTo>
                                  <a:pt x="4" y="6"/>
                                </a:lnTo>
                                <a:lnTo>
                                  <a:pt x="10" y="3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2"/>
                                </a:lnTo>
                                <a:lnTo>
                                  <a:pt x="48" y="2"/>
                                </a:lnTo>
                                <a:lnTo>
                                  <a:pt x="55" y="2"/>
                                </a:lnTo>
                                <a:lnTo>
                                  <a:pt x="65" y="6"/>
                                </a:lnTo>
                                <a:lnTo>
                                  <a:pt x="75" y="13"/>
                                </a:lnTo>
                                <a:lnTo>
                                  <a:pt x="84" y="20"/>
                                </a:lnTo>
                                <a:lnTo>
                                  <a:pt x="9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7"/>
                        <wps:cNvSpPr>
                          <a:spLocks/>
                        </wps:cNvSpPr>
                        <wps:spPr bwMode="auto">
                          <a:xfrm>
                            <a:off x="487045" y="916823"/>
                            <a:ext cx="87630" cy="37465"/>
                          </a:xfrm>
                          <a:custGeom>
                            <a:avLst/>
                            <a:gdLst>
                              <a:gd name="T0" fmla="*/ 138 w 138"/>
                              <a:gd name="T1" fmla="*/ 59 h 59"/>
                              <a:gd name="T2" fmla="*/ 119 w 138"/>
                              <a:gd name="T3" fmla="*/ 58 h 59"/>
                              <a:gd name="T4" fmla="*/ 100 w 138"/>
                              <a:gd name="T5" fmla="*/ 55 h 59"/>
                              <a:gd name="T6" fmla="*/ 83 w 138"/>
                              <a:gd name="T7" fmla="*/ 49 h 59"/>
                              <a:gd name="T8" fmla="*/ 67 w 138"/>
                              <a:gd name="T9" fmla="*/ 44 h 59"/>
                              <a:gd name="T10" fmla="*/ 50 w 138"/>
                              <a:gd name="T11" fmla="*/ 36 h 59"/>
                              <a:gd name="T12" fmla="*/ 33 w 138"/>
                              <a:gd name="T13" fmla="*/ 29 h 59"/>
                              <a:gd name="T14" fmla="*/ 17 w 138"/>
                              <a:gd name="T15" fmla="*/ 22 h 59"/>
                              <a:gd name="T16" fmla="*/ 0 w 138"/>
                              <a:gd name="T17" fmla="*/ 16 h 59"/>
                              <a:gd name="T18" fmla="*/ 5 w 138"/>
                              <a:gd name="T19" fmla="*/ 12 h 59"/>
                              <a:gd name="T20" fmla="*/ 11 w 138"/>
                              <a:gd name="T21" fmla="*/ 8 h 59"/>
                              <a:gd name="T22" fmla="*/ 18 w 138"/>
                              <a:gd name="T23" fmla="*/ 5 h 59"/>
                              <a:gd name="T24" fmla="*/ 27 w 138"/>
                              <a:gd name="T25" fmla="*/ 2 h 59"/>
                              <a:gd name="T26" fmla="*/ 34 w 138"/>
                              <a:gd name="T27" fmla="*/ 0 h 59"/>
                              <a:gd name="T28" fmla="*/ 43 w 138"/>
                              <a:gd name="T29" fmla="*/ 0 h 59"/>
                              <a:gd name="T30" fmla="*/ 51 w 138"/>
                              <a:gd name="T31" fmla="*/ 0 h 59"/>
                              <a:gd name="T32" fmla="*/ 60 w 138"/>
                              <a:gd name="T33" fmla="*/ 3 h 59"/>
                              <a:gd name="T34" fmla="*/ 70 w 138"/>
                              <a:gd name="T35" fmla="*/ 8 h 59"/>
                              <a:gd name="T36" fmla="*/ 80 w 138"/>
                              <a:gd name="T37" fmla="*/ 13 h 59"/>
                              <a:gd name="T38" fmla="*/ 90 w 138"/>
                              <a:gd name="T39" fmla="*/ 21 h 59"/>
                              <a:gd name="T40" fmla="*/ 100 w 138"/>
                              <a:gd name="T41" fmla="*/ 28 h 59"/>
                              <a:gd name="T42" fmla="*/ 109 w 138"/>
                              <a:gd name="T43" fmla="*/ 36 h 59"/>
                              <a:gd name="T44" fmla="*/ 119 w 138"/>
                              <a:gd name="T45" fmla="*/ 44 h 59"/>
                              <a:gd name="T46" fmla="*/ 128 w 138"/>
                              <a:gd name="T47" fmla="*/ 52 h 59"/>
                              <a:gd name="T48" fmla="*/ 138 w 138"/>
                              <a:gd name="T4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8" h="59">
                                <a:moveTo>
                                  <a:pt x="138" y="59"/>
                                </a:moveTo>
                                <a:lnTo>
                                  <a:pt x="119" y="58"/>
                                </a:lnTo>
                                <a:lnTo>
                                  <a:pt x="100" y="55"/>
                                </a:lnTo>
                                <a:lnTo>
                                  <a:pt x="83" y="49"/>
                                </a:lnTo>
                                <a:lnTo>
                                  <a:pt x="67" y="44"/>
                                </a:lnTo>
                                <a:lnTo>
                                  <a:pt x="50" y="36"/>
                                </a:lnTo>
                                <a:lnTo>
                                  <a:pt x="33" y="29"/>
                                </a:lnTo>
                                <a:lnTo>
                                  <a:pt x="17" y="22"/>
                                </a:lnTo>
                                <a:lnTo>
                                  <a:pt x="0" y="16"/>
                                </a:lnTo>
                                <a:lnTo>
                                  <a:pt x="5" y="12"/>
                                </a:lnTo>
                                <a:lnTo>
                                  <a:pt x="11" y="8"/>
                                </a:lnTo>
                                <a:lnTo>
                                  <a:pt x="18" y="5"/>
                                </a:lnTo>
                                <a:lnTo>
                                  <a:pt x="27" y="2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60" y="3"/>
                                </a:lnTo>
                                <a:lnTo>
                                  <a:pt x="70" y="8"/>
                                </a:lnTo>
                                <a:lnTo>
                                  <a:pt x="80" y="13"/>
                                </a:lnTo>
                                <a:lnTo>
                                  <a:pt x="90" y="21"/>
                                </a:lnTo>
                                <a:lnTo>
                                  <a:pt x="100" y="28"/>
                                </a:lnTo>
                                <a:lnTo>
                                  <a:pt x="109" y="36"/>
                                </a:lnTo>
                                <a:lnTo>
                                  <a:pt x="119" y="44"/>
                                </a:lnTo>
                                <a:lnTo>
                                  <a:pt x="128" y="52"/>
                                </a:lnTo>
                                <a:lnTo>
                                  <a:pt x="13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620395" y="932698"/>
                            <a:ext cx="95885" cy="69215"/>
                          </a:xfrm>
                          <a:custGeom>
                            <a:avLst/>
                            <a:gdLst>
                              <a:gd name="T0" fmla="*/ 147 w 151"/>
                              <a:gd name="T1" fmla="*/ 31 h 109"/>
                              <a:gd name="T2" fmla="*/ 150 w 151"/>
                              <a:gd name="T3" fmla="*/ 42 h 109"/>
                              <a:gd name="T4" fmla="*/ 151 w 151"/>
                              <a:gd name="T5" fmla="*/ 54 h 109"/>
                              <a:gd name="T6" fmla="*/ 150 w 151"/>
                              <a:gd name="T7" fmla="*/ 66 h 109"/>
                              <a:gd name="T8" fmla="*/ 147 w 151"/>
                              <a:gd name="T9" fmla="*/ 77 h 109"/>
                              <a:gd name="T10" fmla="*/ 140 w 151"/>
                              <a:gd name="T11" fmla="*/ 86 h 109"/>
                              <a:gd name="T12" fmla="*/ 131 w 151"/>
                              <a:gd name="T13" fmla="*/ 95 h 109"/>
                              <a:gd name="T14" fmla="*/ 122 w 151"/>
                              <a:gd name="T15" fmla="*/ 102 h 109"/>
                              <a:gd name="T16" fmla="*/ 114 w 151"/>
                              <a:gd name="T17" fmla="*/ 109 h 109"/>
                              <a:gd name="T18" fmla="*/ 114 w 151"/>
                              <a:gd name="T19" fmla="*/ 95 h 109"/>
                              <a:gd name="T20" fmla="*/ 112 w 151"/>
                              <a:gd name="T21" fmla="*/ 80 h 109"/>
                              <a:gd name="T22" fmla="*/ 107 w 151"/>
                              <a:gd name="T23" fmla="*/ 69 h 109"/>
                              <a:gd name="T24" fmla="*/ 99 w 151"/>
                              <a:gd name="T25" fmla="*/ 57 h 109"/>
                              <a:gd name="T26" fmla="*/ 89 w 151"/>
                              <a:gd name="T27" fmla="*/ 47 h 109"/>
                              <a:gd name="T28" fmla="*/ 79 w 151"/>
                              <a:gd name="T29" fmla="*/ 40 h 109"/>
                              <a:gd name="T30" fmla="*/ 68 w 151"/>
                              <a:gd name="T31" fmla="*/ 33 h 109"/>
                              <a:gd name="T32" fmla="*/ 55 w 151"/>
                              <a:gd name="T33" fmla="*/ 30 h 109"/>
                              <a:gd name="T34" fmla="*/ 42 w 151"/>
                              <a:gd name="T35" fmla="*/ 27 h 109"/>
                              <a:gd name="T36" fmla="*/ 27 w 151"/>
                              <a:gd name="T37" fmla="*/ 26 h 109"/>
                              <a:gd name="T38" fmla="*/ 14 w 151"/>
                              <a:gd name="T39" fmla="*/ 24 h 109"/>
                              <a:gd name="T40" fmla="*/ 0 w 151"/>
                              <a:gd name="T41" fmla="*/ 24 h 109"/>
                              <a:gd name="T42" fmla="*/ 10 w 151"/>
                              <a:gd name="T43" fmla="*/ 16 h 109"/>
                              <a:gd name="T44" fmla="*/ 22 w 151"/>
                              <a:gd name="T45" fmla="*/ 8 h 109"/>
                              <a:gd name="T46" fmla="*/ 33 w 151"/>
                              <a:gd name="T47" fmla="*/ 4 h 109"/>
                              <a:gd name="T48" fmla="*/ 46 w 151"/>
                              <a:gd name="T49" fmla="*/ 1 h 109"/>
                              <a:gd name="T50" fmla="*/ 59 w 151"/>
                              <a:gd name="T51" fmla="*/ 0 h 109"/>
                              <a:gd name="T52" fmla="*/ 72 w 151"/>
                              <a:gd name="T53" fmla="*/ 0 h 109"/>
                              <a:gd name="T54" fmla="*/ 86 w 151"/>
                              <a:gd name="T55" fmla="*/ 0 h 109"/>
                              <a:gd name="T56" fmla="*/ 99 w 151"/>
                              <a:gd name="T57" fmla="*/ 1 h 109"/>
                              <a:gd name="T58" fmla="*/ 107 w 151"/>
                              <a:gd name="T59" fmla="*/ 4 h 109"/>
                              <a:gd name="T60" fmla="*/ 114 w 151"/>
                              <a:gd name="T61" fmla="*/ 6 h 109"/>
                              <a:gd name="T62" fmla="*/ 120 w 151"/>
                              <a:gd name="T63" fmla="*/ 8 h 109"/>
                              <a:gd name="T64" fmla="*/ 125 w 151"/>
                              <a:gd name="T65" fmla="*/ 11 h 109"/>
                              <a:gd name="T66" fmla="*/ 131 w 151"/>
                              <a:gd name="T67" fmla="*/ 16 h 109"/>
                              <a:gd name="T68" fmla="*/ 137 w 151"/>
                              <a:gd name="T69" fmla="*/ 20 h 109"/>
                              <a:gd name="T70" fmla="*/ 143 w 151"/>
                              <a:gd name="T71" fmla="*/ 26 h 109"/>
                              <a:gd name="T72" fmla="*/ 147 w 151"/>
                              <a:gd name="T73" fmla="*/ 3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1" h="109">
                                <a:moveTo>
                                  <a:pt x="147" y="31"/>
                                </a:moveTo>
                                <a:lnTo>
                                  <a:pt x="150" y="42"/>
                                </a:lnTo>
                                <a:lnTo>
                                  <a:pt x="151" y="54"/>
                                </a:lnTo>
                                <a:lnTo>
                                  <a:pt x="150" y="66"/>
                                </a:lnTo>
                                <a:lnTo>
                                  <a:pt x="147" y="77"/>
                                </a:lnTo>
                                <a:lnTo>
                                  <a:pt x="140" y="86"/>
                                </a:lnTo>
                                <a:lnTo>
                                  <a:pt x="131" y="95"/>
                                </a:lnTo>
                                <a:lnTo>
                                  <a:pt x="122" y="102"/>
                                </a:lnTo>
                                <a:lnTo>
                                  <a:pt x="114" y="109"/>
                                </a:lnTo>
                                <a:lnTo>
                                  <a:pt x="114" y="95"/>
                                </a:lnTo>
                                <a:lnTo>
                                  <a:pt x="112" y="80"/>
                                </a:lnTo>
                                <a:lnTo>
                                  <a:pt x="107" y="69"/>
                                </a:lnTo>
                                <a:lnTo>
                                  <a:pt x="99" y="57"/>
                                </a:lnTo>
                                <a:lnTo>
                                  <a:pt x="89" y="47"/>
                                </a:lnTo>
                                <a:lnTo>
                                  <a:pt x="79" y="40"/>
                                </a:lnTo>
                                <a:lnTo>
                                  <a:pt x="68" y="33"/>
                                </a:lnTo>
                                <a:lnTo>
                                  <a:pt x="55" y="30"/>
                                </a:lnTo>
                                <a:lnTo>
                                  <a:pt x="42" y="27"/>
                                </a:lnTo>
                                <a:lnTo>
                                  <a:pt x="27" y="26"/>
                                </a:lnTo>
                                <a:lnTo>
                                  <a:pt x="14" y="24"/>
                                </a:lnTo>
                                <a:lnTo>
                                  <a:pt x="0" y="24"/>
                                </a:lnTo>
                                <a:lnTo>
                                  <a:pt x="10" y="16"/>
                                </a:lnTo>
                                <a:lnTo>
                                  <a:pt x="22" y="8"/>
                                </a:lnTo>
                                <a:lnTo>
                                  <a:pt x="33" y="4"/>
                                </a:lnTo>
                                <a:lnTo>
                                  <a:pt x="46" y="1"/>
                                </a:lnTo>
                                <a:lnTo>
                                  <a:pt x="59" y="0"/>
                                </a:lnTo>
                                <a:lnTo>
                                  <a:pt x="72" y="0"/>
                                </a:lnTo>
                                <a:lnTo>
                                  <a:pt x="86" y="0"/>
                                </a:lnTo>
                                <a:lnTo>
                                  <a:pt x="99" y="1"/>
                                </a:lnTo>
                                <a:lnTo>
                                  <a:pt x="107" y="4"/>
                                </a:lnTo>
                                <a:lnTo>
                                  <a:pt x="114" y="6"/>
                                </a:lnTo>
                                <a:lnTo>
                                  <a:pt x="120" y="8"/>
                                </a:lnTo>
                                <a:lnTo>
                                  <a:pt x="125" y="11"/>
                                </a:lnTo>
                                <a:lnTo>
                                  <a:pt x="131" y="16"/>
                                </a:lnTo>
                                <a:lnTo>
                                  <a:pt x="137" y="20"/>
                                </a:lnTo>
                                <a:lnTo>
                                  <a:pt x="143" y="26"/>
                                </a:lnTo>
                                <a:lnTo>
                                  <a:pt x="14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732790" y="949843"/>
                            <a:ext cx="45720" cy="50165"/>
                          </a:xfrm>
                          <a:custGeom>
                            <a:avLst/>
                            <a:gdLst>
                              <a:gd name="T0" fmla="*/ 72 w 72"/>
                              <a:gd name="T1" fmla="*/ 33 h 79"/>
                              <a:gd name="T2" fmla="*/ 71 w 72"/>
                              <a:gd name="T3" fmla="*/ 46 h 79"/>
                              <a:gd name="T4" fmla="*/ 65 w 72"/>
                              <a:gd name="T5" fmla="*/ 58 h 79"/>
                              <a:gd name="T6" fmla="*/ 58 w 72"/>
                              <a:gd name="T7" fmla="*/ 69 h 79"/>
                              <a:gd name="T8" fmla="*/ 49 w 72"/>
                              <a:gd name="T9" fmla="*/ 79 h 79"/>
                              <a:gd name="T10" fmla="*/ 46 w 72"/>
                              <a:gd name="T11" fmla="*/ 72 h 79"/>
                              <a:gd name="T12" fmla="*/ 42 w 72"/>
                              <a:gd name="T13" fmla="*/ 66 h 79"/>
                              <a:gd name="T14" fmla="*/ 38 w 72"/>
                              <a:gd name="T15" fmla="*/ 61 h 79"/>
                              <a:gd name="T16" fmla="*/ 32 w 72"/>
                              <a:gd name="T17" fmla="*/ 55 h 79"/>
                              <a:gd name="T18" fmla="*/ 26 w 72"/>
                              <a:gd name="T19" fmla="*/ 50 h 79"/>
                              <a:gd name="T20" fmla="*/ 19 w 72"/>
                              <a:gd name="T21" fmla="*/ 46 h 79"/>
                              <a:gd name="T22" fmla="*/ 12 w 72"/>
                              <a:gd name="T23" fmla="*/ 43 h 79"/>
                              <a:gd name="T24" fmla="*/ 5 w 72"/>
                              <a:gd name="T25" fmla="*/ 42 h 79"/>
                              <a:gd name="T26" fmla="*/ 3 w 72"/>
                              <a:gd name="T27" fmla="*/ 30 h 79"/>
                              <a:gd name="T28" fmla="*/ 0 w 72"/>
                              <a:gd name="T29" fmla="*/ 19 h 79"/>
                              <a:gd name="T30" fmla="*/ 0 w 72"/>
                              <a:gd name="T31" fmla="*/ 7 h 79"/>
                              <a:gd name="T32" fmla="*/ 7 w 72"/>
                              <a:gd name="T33" fmla="*/ 0 h 79"/>
                              <a:gd name="T34" fmla="*/ 18 w 72"/>
                              <a:gd name="T35" fmla="*/ 2 h 79"/>
                              <a:gd name="T36" fmla="*/ 26 w 72"/>
                              <a:gd name="T37" fmla="*/ 3 h 79"/>
                              <a:gd name="T38" fmla="*/ 36 w 72"/>
                              <a:gd name="T39" fmla="*/ 6 h 79"/>
                              <a:gd name="T40" fmla="*/ 45 w 72"/>
                              <a:gd name="T41" fmla="*/ 9 h 79"/>
                              <a:gd name="T42" fmla="*/ 54 w 72"/>
                              <a:gd name="T43" fmla="*/ 13 h 79"/>
                              <a:gd name="T44" fmla="*/ 61 w 72"/>
                              <a:gd name="T45" fmla="*/ 19 h 79"/>
                              <a:gd name="T46" fmla="*/ 67 w 72"/>
                              <a:gd name="T47" fmla="*/ 25 h 79"/>
                              <a:gd name="T48" fmla="*/ 72 w 72"/>
                              <a:gd name="T49" fmla="*/ 33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9">
                                <a:moveTo>
                                  <a:pt x="72" y="33"/>
                                </a:moveTo>
                                <a:lnTo>
                                  <a:pt x="71" y="46"/>
                                </a:lnTo>
                                <a:lnTo>
                                  <a:pt x="65" y="58"/>
                                </a:lnTo>
                                <a:lnTo>
                                  <a:pt x="58" y="69"/>
                                </a:lnTo>
                                <a:lnTo>
                                  <a:pt x="49" y="79"/>
                                </a:lnTo>
                                <a:lnTo>
                                  <a:pt x="46" y="72"/>
                                </a:lnTo>
                                <a:lnTo>
                                  <a:pt x="42" y="66"/>
                                </a:lnTo>
                                <a:lnTo>
                                  <a:pt x="38" y="61"/>
                                </a:lnTo>
                                <a:lnTo>
                                  <a:pt x="32" y="55"/>
                                </a:lnTo>
                                <a:lnTo>
                                  <a:pt x="26" y="50"/>
                                </a:lnTo>
                                <a:lnTo>
                                  <a:pt x="19" y="46"/>
                                </a:lnTo>
                                <a:lnTo>
                                  <a:pt x="12" y="43"/>
                                </a:lnTo>
                                <a:lnTo>
                                  <a:pt x="5" y="42"/>
                                </a:lnTo>
                                <a:lnTo>
                                  <a:pt x="3" y="30"/>
                                </a:lnTo>
                                <a:lnTo>
                                  <a:pt x="0" y="19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8" y="2"/>
                                </a:lnTo>
                                <a:lnTo>
                                  <a:pt x="26" y="3"/>
                                </a:lnTo>
                                <a:lnTo>
                                  <a:pt x="36" y="6"/>
                                </a:lnTo>
                                <a:lnTo>
                                  <a:pt x="45" y="9"/>
                                </a:lnTo>
                                <a:lnTo>
                                  <a:pt x="54" y="13"/>
                                </a:lnTo>
                                <a:lnTo>
                                  <a:pt x="61" y="19"/>
                                </a:lnTo>
                                <a:lnTo>
                                  <a:pt x="67" y="25"/>
                                </a:lnTo>
                                <a:lnTo>
                                  <a:pt x="7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564515" y="962543"/>
                            <a:ext cx="142875" cy="155575"/>
                          </a:xfrm>
                          <a:custGeom>
                            <a:avLst/>
                            <a:gdLst>
                              <a:gd name="T0" fmla="*/ 164 w 225"/>
                              <a:gd name="T1" fmla="*/ 30 h 245"/>
                              <a:gd name="T2" fmla="*/ 160 w 225"/>
                              <a:gd name="T3" fmla="*/ 46 h 245"/>
                              <a:gd name="T4" fmla="*/ 153 w 225"/>
                              <a:gd name="T5" fmla="*/ 62 h 245"/>
                              <a:gd name="T6" fmla="*/ 144 w 225"/>
                              <a:gd name="T7" fmla="*/ 78 h 245"/>
                              <a:gd name="T8" fmla="*/ 134 w 225"/>
                              <a:gd name="T9" fmla="*/ 94 h 245"/>
                              <a:gd name="T10" fmla="*/ 127 w 225"/>
                              <a:gd name="T11" fmla="*/ 108 h 245"/>
                              <a:gd name="T12" fmla="*/ 124 w 225"/>
                              <a:gd name="T13" fmla="*/ 124 h 245"/>
                              <a:gd name="T14" fmla="*/ 127 w 225"/>
                              <a:gd name="T15" fmla="*/ 140 h 245"/>
                              <a:gd name="T16" fmla="*/ 138 w 225"/>
                              <a:gd name="T17" fmla="*/ 157 h 245"/>
                              <a:gd name="T18" fmla="*/ 146 w 225"/>
                              <a:gd name="T19" fmla="*/ 164 h 245"/>
                              <a:gd name="T20" fmla="*/ 151 w 225"/>
                              <a:gd name="T21" fmla="*/ 170 h 245"/>
                              <a:gd name="T22" fmla="*/ 159 w 225"/>
                              <a:gd name="T23" fmla="*/ 176 h 245"/>
                              <a:gd name="T24" fmla="*/ 166 w 225"/>
                              <a:gd name="T25" fmla="*/ 180 h 245"/>
                              <a:gd name="T26" fmla="*/ 173 w 225"/>
                              <a:gd name="T27" fmla="*/ 183 h 245"/>
                              <a:gd name="T28" fmla="*/ 182 w 225"/>
                              <a:gd name="T29" fmla="*/ 186 h 245"/>
                              <a:gd name="T30" fmla="*/ 190 w 225"/>
                              <a:gd name="T31" fmla="*/ 187 h 245"/>
                              <a:gd name="T32" fmla="*/ 199 w 225"/>
                              <a:gd name="T33" fmla="*/ 189 h 245"/>
                              <a:gd name="T34" fmla="*/ 205 w 225"/>
                              <a:gd name="T35" fmla="*/ 200 h 245"/>
                              <a:gd name="T36" fmla="*/ 210 w 225"/>
                              <a:gd name="T37" fmla="*/ 212 h 245"/>
                              <a:gd name="T38" fmla="*/ 218 w 225"/>
                              <a:gd name="T39" fmla="*/ 223 h 245"/>
                              <a:gd name="T40" fmla="*/ 225 w 225"/>
                              <a:gd name="T41" fmla="*/ 233 h 245"/>
                              <a:gd name="T42" fmla="*/ 223 w 225"/>
                              <a:gd name="T43" fmla="*/ 237 h 245"/>
                              <a:gd name="T44" fmla="*/ 219 w 225"/>
                              <a:gd name="T45" fmla="*/ 240 h 245"/>
                              <a:gd name="T46" fmla="*/ 215 w 225"/>
                              <a:gd name="T47" fmla="*/ 242 h 245"/>
                              <a:gd name="T48" fmla="*/ 210 w 225"/>
                              <a:gd name="T49" fmla="*/ 243 h 245"/>
                              <a:gd name="T50" fmla="*/ 195 w 225"/>
                              <a:gd name="T51" fmla="*/ 243 h 245"/>
                              <a:gd name="T52" fmla="*/ 179 w 225"/>
                              <a:gd name="T53" fmla="*/ 243 h 245"/>
                              <a:gd name="T54" fmla="*/ 163 w 225"/>
                              <a:gd name="T55" fmla="*/ 245 h 245"/>
                              <a:gd name="T56" fmla="*/ 147 w 225"/>
                              <a:gd name="T57" fmla="*/ 245 h 245"/>
                              <a:gd name="T58" fmla="*/ 133 w 225"/>
                              <a:gd name="T59" fmla="*/ 245 h 245"/>
                              <a:gd name="T60" fmla="*/ 117 w 225"/>
                              <a:gd name="T61" fmla="*/ 243 h 245"/>
                              <a:gd name="T62" fmla="*/ 102 w 225"/>
                              <a:gd name="T63" fmla="*/ 240 h 245"/>
                              <a:gd name="T64" fmla="*/ 88 w 225"/>
                              <a:gd name="T65" fmla="*/ 236 h 245"/>
                              <a:gd name="T66" fmla="*/ 71 w 225"/>
                              <a:gd name="T67" fmla="*/ 217 h 245"/>
                              <a:gd name="T68" fmla="*/ 52 w 225"/>
                              <a:gd name="T69" fmla="*/ 199 h 245"/>
                              <a:gd name="T70" fmla="*/ 36 w 225"/>
                              <a:gd name="T71" fmla="*/ 179 h 245"/>
                              <a:gd name="T72" fmla="*/ 22 w 225"/>
                              <a:gd name="T73" fmla="*/ 157 h 245"/>
                              <a:gd name="T74" fmla="*/ 12 w 225"/>
                              <a:gd name="T75" fmla="*/ 135 h 245"/>
                              <a:gd name="T76" fmla="*/ 3 w 225"/>
                              <a:gd name="T77" fmla="*/ 112 h 245"/>
                              <a:gd name="T78" fmla="*/ 0 w 225"/>
                              <a:gd name="T79" fmla="*/ 88 h 245"/>
                              <a:gd name="T80" fmla="*/ 3 w 225"/>
                              <a:gd name="T81" fmla="*/ 62 h 245"/>
                              <a:gd name="T82" fmla="*/ 23 w 225"/>
                              <a:gd name="T83" fmla="*/ 19 h 245"/>
                              <a:gd name="T84" fmla="*/ 38 w 225"/>
                              <a:gd name="T85" fmla="*/ 22 h 245"/>
                              <a:gd name="T86" fmla="*/ 51 w 225"/>
                              <a:gd name="T87" fmla="*/ 20 h 245"/>
                              <a:gd name="T88" fmla="*/ 62 w 225"/>
                              <a:gd name="T89" fmla="*/ 16 h 245"/>
                              <a:gd name="T90" fmla="*/ 74 w 225"/>
                              <a:gd name="T91" fmla="*/ 10 h 245"/>
                              <a:gd name="T92" fmla="*/ 87 w 225"/>
                              <a:gd name="T93" fmla="*/ 5 h 245"/>
                              <a:gd name="T94" fmla="*/ 98 w 225"/>
                              <a:gd name="T95" fmla="*/ 2 h 245"/>
                              <a:gd name="T96" fmla="*/ 112 w 225"/>
                              <a:gd name="T97" fmla="*/ 0 h 245"/>
                              <a:gd name="T98" fmla="*/ 127 w 225"/>
                              <a:gd name="T99" fmla="*/ 5 h 245"/>
                              <a:gd name="T100" fmla="*/ 138 w 225"/>
                              <a:gd name="T101" fmla="*/ 9 h 245"/>
                              <a:gd name="T102" fmla="*/ 148 w 225"/>
                              <a:gd name="T103" fmla="*/ 13 h 245"/>
                              <a:gd name="T104" fmla="*/ 159 w 225"/>
                              <a:gd name="T105" fmla="*/ 20 h 245"/>
                              <a:gd name="T106" fmla="*/ 164 w 225"/>
                              <a:gd name="T107" fmla="*/ 3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25" h="245">
                                <a:moveTo>
                                  <a:pt x="164" y="30"/>
                                </a:moveTo>
                                <a:lnTo>
                                  <a:pt x="160" y="46"/>
                                </a:lnTo>
                                <a:lnTo>
                                  <a:pt x="153" y="62"/>
                                </a:lnTo>
                                <a:lnTo>
                                  <a:pt x="144" y="78"/>
                                </a:lnTo>
                                <a:lnTo>
                                  <a:pt x="134" y="94"/>
                                </a:lnTo>
                                <a:lnTo>
                                  <a:pt x="127" y="108"/>
                                </a:lnTo>
                                <a:lnTo>
                                  <a:pt x="124" y="124"/>
                                </a:lnTo>
                                <a:lnTo>
                                  <a:pt x="127" y="140"/>
                                </a:lnTo>
                                <a:lnTo>
                                  <a:pt x="138" y="157"/>
                                </a:lnTo>
                                <a:lnTo>
                                  <a:pt x="146" y="164"/>
                                </a:lnTo>
                                <a:lnTo>
                                  <a:pt x="151" y="170"/>
                                </a:lnTo>
                                <a:lnTo>
                                  <a:pt x="159" y="176"/>
                                </a:lnTo>
                                <a:lnTo>
                                  <a:pt x="166" y="180"/>
                                </a:lnTo>
                                <a:lnTo>
                                  <a:pt x="173" y="183"/>
                                </a:lnTo>
                                <a:lnTo>
                                  <a:pt x="182" y="186"/>
                                </a:lnTo>
                                <a:lnTo>
                                  <a:pt x="190" y="187"/>
                                </a:lnTo>
                                <a:lnTo>
                                  <a:pt x="199" y="189"/>
                                </a:lnTo>
                                <a:lnTo>
                                  <a:pt x="205" y="200"/>
                                </a:lnTo>
                                <a:lnTo>
                                  <a:pt x="210" y="212"/>
                                </a:lnTo>
                                <a:lnTo>
                                  <a:pt x="218" y="223"/>
                                </a:lnTo>
                                <a:lnTo>
                                  <a:pt x="225" y="233"/>
                                </a:lnTo>
                                <a:lnTo>
                                  <a:pt x="223" y="237"/>
                                </a:lnTo>
                                <a:lnTo>
                                  <a:pt x="219" y="240"/>
                                </a:lnTo>
                                <a:lnTo>
                                  <a:pt x="215" y="242"/>
                                </a:lnTo>
                                <a:lnTo>
                                  <a:pt x="210" y="243"/>
                                </a:lnTo>
                                <a:lnTo>
                                  <a:pt x="195" y="243"/>
                                </a:lnTo>
                                <a:lnTo>
                                  <a:pt x="179" y="243"/>
                                </a:lnTo>
                                <a:lnTo>
                                  <a:pt x="163" y="245"/>
                                </a:lnTo>
                                <a:lnTo>
                                  <a:pt x="147" y="245"/>
                                </a:lnTo>
                                <a:lnTo>
                                  <a:pt x="133" y="245"/>
                                </a:lnTo>
                                <a:lnTo>
                                  <a:pt x="117" y="243"/>
                                </a:lnTo>
                                <a:lnTo>
                                  <a:pt x="102" y="240"/>
                                </a:lnTo>
                                <a:lnTo>
                                  <a:pt x="88" y="236"/>
                                </a:lnTo>
                                <a:lnTo>
                                  <a:pt x="71" y="217"/>
                                </a:lnTo>
                                <a:lnTo>
                                  <a:pt x="52" y="199"/>
                                </a:lnTo>
                                <a:lnTo>
                                  <a:pt x="36" y="179"/>
                                </a:lnTo>
                                <a:lnTo>
                                  <a:pt x="22" y="157"/>
                                </a:lnTo>
                                <a:lnTo>
                                  <a:pt x="12" y="135"/>
                                </a:lnTo>
                                <a:lnTo>
                                  <a:pt x="3" y="112"/>
                                </a:lnTo>
                                <a:lnTo>
                                  <a:pt x="0" y="88"/>
                                </a:lnTo>
                                <a:lnTo>
                                  <a:pt x="3" y="62"/>
                                </a:lnTo>
                                <a:lnTo>
                                  <a:pt x="23" y="19"/>
                                </a:lnTo>
                                <a:lnTo>
                                  <a:pt x="38" y="22"/>
                                </a:lnTo>
                                <a:lnTo>
                                  <a:pt x="51" y="20"/>
                                </a:lnTo>
                                <a:lnTo>
                                  <a:pt x="62" y="16"/>
                                </a:lnTo>
                                <a:lnTo>
                                  <a:pt x="74" y="10"/>
                                </a:lnTo>
                                <a:lnTo>
                                  <a:pt x="87" y="5"/>
                                </a:lnTo>
                                <a:lnTo>
                                  <a:pt x="98" y="2"/>
                                </a:lnTo>
                                <a:lnTo>
                                  <a:pt x="112" y="0"/>
                                </a:lnTo>
                                <a:lnTo>
                                  <a:pt x="127" y="5"/>
                                </a:lnTo>
                                <a:lnTo>
                                  <a:pt x="138" y="9"/>
                                </a:lnTo>
                                <a:lnTo>
                                  <a:pt x="148" y="13"/>
                                </a:lnTo>
                                <a:lnTo>
                                  <a:pt x="159" y="20"/>
                                </a:lnTo>
                                <a:lnTo>
                                  <a:pt x="16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396875" y="979053"/>
                            <a:ext cx="215265" cy="170180"/>
                          </a:xfrm>
                          <a:custGeom>
                            <a:avLst/>
                            <a:gdLst>
                              <a:gd name="T0" fmla="*/ 253 w 339"/>
                              <a:gd name="T1" fmla="*/ 0 h 268"/>
                              <a:gd name="T2" fmla="*/ 238 w 339"/>
                              <a:gd name="T3" fmla="*/ 26 h 268"/>
                              <a:gd name="T4" fmla="*/ 231 w 339"/>
                              <a:gd name="T5" fmla="*/ 55 h 268"/>
                              <a:gd name="T6" fmla="*/ 231 w 339"/>
                              <a:gd name="T7" fmla="*/ 86 h 268"/>
                              <a:gd name="T8" fmla="*/ 238 w 339"/>
                              <a:gd name="T9" fmla="*/ 115 h 268"/>
                              <a:gd name="T10" fmla="*/ 244 w 339"/>
                              <a:gd name="T11" fmla="*/ 132 h 268"/>
                              <a:gd name="T12" fmla="*/ 254 w 339"/>
                              <a:gd name="T13" fmla="*/ 148 h 268"/>
                              <a:gd name="T14" fmla="*/ 266 w 339"/>
                              <a:gd name="T15" fmla="*/ 163 h 268"/>
                              <a:gd name="T16" fmla="*/ 278 w 339"/>
                              <a:gd name="T17" fmla="*/ 177 h 268"/>
                              <a:gd name="T18" fmla="*/ 294 w 339"/>
                              <a:gd name="T19" fmla="*/ 190 h 268"/>
                              <a:gd name="T20" fmla="*/ 309 w 339"/>
                              <a:gd name="T21" fmla="*/ 201 h 268"/>
                              <a:gd name="T22" fmla="*/ 325 w 339"/>
                              <a:gd name="T23" fmla="*/ 213 h 268"/>
                              <a:gd name="T24" fmla="*/ 339 w 339"/>
                              <a:gd name="T25" fmla="*/ 224 h 268"/>
                              <a:gd name="T26" fmla="*/ 317 w 339"/>
                              <a:gd name="T27" fmla="*/ 232 h 268"/>
                              <a:gd name="T28" fmla="*/ 294 w 339"/>
                              <a:gd name="T29" fmla="*/ 240 h 268"/>
                              <a:gd name="T30" fmla="*/ 273 w 339"/>
                              <a:gd name="T31" fmla="*/ 249 h 268"/>
                              <a:gd name="T32" fmla="*/ 250 w 339"/>
                              <a:gd name="T33" fmla="*/ 256 h 268"/>
                              <a:gd name="T34" fmla="*/ 228 w 339"/>
                              <a:gd name="T35" fmla="*/ 262 h 268"/>
                              <a:gd name="T36" fmla="*/ 204 w 339"/>
                              <a:gd name="T37" fmla="*/ 266 h 268"/>
                              <a:gd name="T38" fmla="*/ 181 w 339"/>
                              <a:gd name="T39" fmla="*/ 268 h 268"/>
                              <a:gd name="T40" fmla="*/ 156 w 339"/>
                              <a:gd name="T41" fmla="*/ 268 h 268"/>
                              <a:gd name="T42" fmla="*/ 134 w 339"/>
                              <a:gd name="T43" fmla="*/ 250 h 268"/>
                              <a:gd name="T44" fmla="*/ 116 w 339"/>
                              <a:gd name="T45" fmla="*/ 230 h 268"/>
                              <a:gd name="T46" fmla="*/ 98 w 339"/>
                              <a:gd name="T47" fmla="*/ 210 h 268"/>
                              <a:gd name="T48" fmla="*/ 84 w 339"/>
                              <a:gd name="T49" fmla="*/ 187 h 268"/>
                              <a:gd name="T50" fmla="*/ 70 w 339"/>
                              <a:gd name="T51" fmla="*/ 165 h 268"/>
                              <a:gd name="T52" fmla="*/ 52 w 339"/>
                              <a:gd name="T53" fmla="*/ 144 h 268"/>
                              <a:gd name="T54" fmla="*/ 34 w 339"/>
                              <a:gd name="T55" fmla="*/ 124 h 268"/>
                              <a:gd name="T56" fmla="*/ 12 w 339"/>
                              <a:gd name="T57" fmla="*/ 107 h 268"/>
                              <a:gd name="T58" fmla="*/ 6 w 339"/>
                              <a:gd name="T59" fmla="*/ 96 h 268"/>
                              <a:gd name="T60" fmla="*/ 2 w 339"/>
                              <a:gd name="T61" fmla="*/ 86 h 268"/>
                              <a:gd name="T62" fmla="*/ 0 w 339"/>
                              <a:gd name="T63" fmla="*/ 75 h 268"/>
                              <a:gd name="T64" fmla="*/ 3 w 339"/>
                              <a:gd name="T65" fmla="*/ 65 h 268"/>
                              <a:gd name="T66" fmla="*/ 21 w 339"/>
                              <a:gd name="T67" fmla="*/ 46 h 268"/>
                              <a:gd name="T68" fmla="*/ 42 w 339"/>
                              <a:gd name="T69" fmla="*/ 35 h 268"/>
                              <a:gd name="T70" fmla="*/ 65 w 339"/>
                              <a:gd name="T71" fmla="*/ 27 h 268"/>
                              <a:gd name="T72" fmla="*/ 91 w 339"/>
                              <a:gd name="T73" fmla="*/ 25 h 268"/>
                              <a:gd name="T74" fmla="*/ 117 w 339"/>
                              <a:gd name="T75" fmla="*/ 25 h 268"/>
                              <a:gd name="T76" fmla="*/ 143 w 339"/>
                              <a:gd name="T77" fmla="*/ 23 h 268"/>
                              <a:gd name="T78" fmla="*/ 170 w 339"/>
                              <a:gd name="T79" fmla="*/ 23 h 268"/>
                              <a:gd name="T80" fmla="*/ 195 w 339"/>
                              <a:gd name="T81" fmla="*/ 20 h 268"/>
                              <a:gd name="T82" fmla="*/ 202 w 339"/>
                              <a:gd name="T83" fmla="*/ 17 h 268"/>
                              <a:gd name="T84" fmla="*/ 209 w 339"/>
                              <a:gd name="T85" fmla="*/ 16 h 268"/>
                              <a:gd name="T86" fmla="*/ 217 w 339"/>
                              <a:gd name="T87" fmla="*/ 13 h 268"/>
                              <a:gd name="T88" fmla="*/ 224 w 339"/>
                              <a:gd name="T89" fmla="*/ 10 h 268"/>
                              <a:gd name="T90" fmla="*/ 231 w 339"/>
                              <a:gd name="T91" fmla="*/ 7 h 268"/>
                              <a:gd name="T92" fmla="*/ 238 w 339"/>
                              <a:gd name="T93" fmla="*/ 4 h 268"/>
                              <a:gd name="T94" fmla="*/ 245 w 339"/>
                              <a:gd name="T95" fmla="*/ 2 h 268"/>
                              <a:gd name="T96" fmla="*/ 253 w 339"/>
                              <a:gd name="T97" fmla="*/ 0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39" h="268">
                                <a:moveTo>
                                  <a:pt x="253" y="0"/>
                                </a:moveTo>
                                <a:lnTo>
                                  <a:pt x="238" y="26"/>
                                </a:lnTo>
                                <a:lnTo>
                                  <a:pt x="231" y="55"/>
                                </a:lnTo>
                                <a:lnTo>
                                  <a:pt x="231" y="86"/>
                                </a:lnTo>
                                <a:lnTo>
                                  <a:pt x="238" y="115"/>
                                </a:lnTo>
                                <a:lnTo>
                                  <a:pt x="244" y="132"/>
                                </a:lnTo>
                                <a:lnTo>
                                  <a:pt x="254" y="148"/>
                                </a:lnTo>
                                <a:lnTo>
                                  <a:pt x="266" y="163"/>
                                </a:lnTo>
                                <a:lnTo>
                                  <a:pt x="278" y="177"/>
                                </a:lnTo>
                                <a:lnTo>
                                  <a:pt x="294" y="190"/>
                                </a:lnTo>
                                <a:lnTo>
                                  <a:pt x="309" y="201"/>
                                </a:lnTo>
                                <a:lnTo>
                                  <a:pt x="325" y="213"/>
                                </a:lnTo>
                                <a:lnTo>
                                  <a:pt x="339" y="224"/>
                                </a:lnTo>
                                <a:lnTo>
                                  <a:pt x="317" y="232"/>
                                </a:lnTo>
                                <a:lnTo>
                                  <a:pt x="294" y="240"/>
                                </a:lnTo>
                                <a:lnTo>
                                  <a:pt x="273" y="249"/>
                                </a:lnTo>
                                <a:lnTo>
                                  <a:pt x="250" y="256"/>
                                </a:lnTo>
                                <a:lnTo>
                                  <a:pt x="228" y="262"/>
                                </a:lnTo>
                                <a:lnTo>
                                  <a:pt x="204" y="266"/>
                                </a:lnTo>
                                <a:lnTo>
                                  <a:pt x="181" y="268"/>
                                </a:lnTo>
                                <a:lnTo>
                                  <a:pt x="156" y="268"/>
                                </a:lnTo>
                                <a:lnTo>
                                  <a:pt x="134" y="250"/>
                                </a:lnTo>
                                <a:lnTo>
                                  <a:pt x="116" y="230"/>
                                </a:lnTo>
                                <a:lnTo>
                                  <a:pt x="98" y="210"/>
                                </a:lnTo>
                                <a:lnTo>
                                  <a:pt x="84" y="187"/>
                                </a:lnTo>
                                <a:lnTo>
                                  <a:pt x="70" y="165"/>
                                </a:lnTo>
                                <a:lnTo>
                                  <a:pt x="52" y="144"/>
                                </a:lnTo>
                                <a:lnTo>
                                  <a:pt x="34" y="124"/>
                                </a:lnTo>
                                <a:lnTo>
                                  <a:pt x="12" y="107"/>
                                </a:lnTo>
                                <a:lnTo>
                                  <a:pt x="6" y="96"/>
                                </a:lnTo>
                                <a:lnTo>
                                  <a:pt x="2" y="86"/>
                                </a:lnTo>
                                <a:lnTo>
                                  <a:pt x="0" y="75"/>
                                </a:lnTo>
                                <a:lnTo>
                                  <a:pt x="3" y="65"/>
                                </a:lnTo>
                                <a:lnTo>
                                  <a:pt x="21" y="46"/>
                                </a:lnTo>
                                <a:lnTo>
                                  <a:pt x="42" y="35"/>
                                </a:lnTo>
                                <a:lnTo>
                                  <a:pt x="65" y="27"/>
                                </a:lnTo>
                                <a:lnTo>
                                  <a:pt x="91" y="25"/>
                                </a:lnTo>
                                <a:lnTo>
                                  <a:pt x="117" y="25"/>
                                </a:lnTo>
                                <a:lnTo>
                                  <a:pt x="143" y="23"/>
                                </a:lnTo>
                                <a:lnTo>
                                  <a:pt x="170" y="23"/>
                                </a:lnTo>
                                <a:lnTo>
                                  <a:pt x="195" y="20"/>
                                </a:lnTo>
                                <a:lnTo>
                                  <a:pt x="202" y="17"/>
                                </a:lnTo>
                                <a:lnTo>
                                  <a:pt x="209" y="16"/>
                                </a:lnTo>
                                <a:lnTo>
                                  <a:pt x="217" y="13"/>
                                </a:lnTo>
                                <a:lnTo>
                                  <a:pt x="224" y="10"/>
                                </a:lnTo>
                                <a:lnTo>
                                  <a:pt x="231" y="7"/>
                                </a:lnTo>
                                <a:lnTo>
                                  <a:pt x="238" y="4"/>
                                </a:lnTo>
                                <a:lnTo>
                                  <a:pt x="245" y="2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25830" y="1057158"/>
                            <a:ext cx="134620" cy="101600"/>
                          </a:xfrm>
                          <a:custGeom>
                            <a:avLst/>
                            <a:gdLst>
                              <a:gd name="T0" fmla="*/ 212 w 212"/>
                              <a:gd name="T1" fmla="*/ 65 h 160"/>
                              <a:gd name="T2" fmla="*/ 204 w 212"/>
                              <a:gd name="T3" fmla="*/ 79 h 160"/>
                              <a:gd name="T4" fmla="*/ 196 w 212"/>
                              <a:gd name="T5" fmla="*/ 95 h 160"/>
                              <a:gd name="T6" fmla="*/ 187 w 212"/>
                              <a:gd name="T7" fmla="*/ 111 h 160"/>
                              <a:gd name="T8" fmla="*/ 178 w 212"/>
                              <a:gd name="T9" fmla="*/ 125 h 160"/>
                              <a:gd name="T10" fmla="*/ 167 w 212"/>
                              <a:gd name="T11" fmla="*/ 139 h 160"/>
                              <a:gd name="T12" fmla="*/ 155 w 212"/>
                              <a:gd name="T13" fmla="*/ 150 h 160"/>
                              <a:gd name="T14" fmla="*/ 140 w 212"/>
                              <a:gd name="T15" fmla="*/ 157 h 160"/>
                              <a:gd name="T16" fmla="*/ 122 w 212"/>
                              <a:gd name="T17" fmla="*/ 160 h 160"/>
                              <a:gd name="T18" fmla="*/ 105 w 212"/>
                              <a:gd name="T19" fmla="*/ 158 h 160"/>
                              <a:gd name="T20" fmla="*/ 89 w 212"/>
                              <a:gd name="T21" fmla="*/ 155 h 160"/>
                              <a:gd name="T22" fmla="*/ 73 w 212"/>
                              <a:gd name="T23" fmla="*/ 150 h 160"/>
                              <a:gd name="T24" fmla="*/ 57 w 212"/>
                              <a:gd name="T25" fmla="*/ 144 h 160"/>
                              <a:gd name="T26" fmla="*/ 43 w 212"/>
                              <a:gd name="T27" fmla="*/ 137 h 160"/>
                              <a:gd name="T28" fmla="*/ 29 w 212"/>
                              <a:gd name="T29" fmla="*/ 129 h 160"/>
                              <a:gd name="T30" fmla="*/ 14 w 212"/>
                              <a:gd name="T31" fmla="*/ 122 h 160"/>
                              <a:gd name="T32" fmla="*/ 0 w 212"/>
                              <a:gd name="T33" fmla="*/ 114 h 160"/>
                              <a:gd name="T34" fmla="*/ 1 w 212"/>
                              <a:gd name="T35" fmla="*/ 86 h 160"/>
                              <a:gd name="T36" fmla="*/ 3 w 212"/>
                              <a:gd name="T37" fmla="*/ 58 h 160"/>
                              <a:gd name="T38" fmla="*/ 6 w 212"/>
                              <a:gd name="T39" fmla="*/ 29 h 160"/>
                              <a:gd name="T40" fmla="*/ 10 w 212"/>
                              <a:gd name="T41" fmla="*/ 0 h 160"/>
                              <a:gd name="T42" fmla="*/ 29 w 212"/>
                              <a:gd name="T43" fmla="*/ 22 h 160"/>
                              <a:gd name="T44" fmla="*/ 50 w 212"/>
                              <a:gd name="T45" fmla="*/ 40 h 160"/>
                              <a:gd name="T46" fmla="*/ 75 w 212"/>
                              <a:gd name="T47" fmla="*/ 55 h 160"/>
                              <a:gd name="T48" fmla="*/ 101 w 212"/>
                              <a:gd name="T49" fmla="*/ 65 h 160"/>
                              <a:gd name="T50" fmla="*/ 128 w 212"/>
                              <a:gd name="T51" fmla="*/ 72 h 160"/>
                              <a:gd name="T52" fmla="*/ 155 w 212"/>
                              <a:gd name="T53" fmla="*/ 75 h 160"/>
                              <a:gd name="T54" fmla="*/ 183 w 212"/>
                              <a:gd name="T55" fmla="*/ 72 h 160"/>
                              <a:gd name="T56" fmla="*/ 212 w 212"/>
                              <a:gd name="T57" fmla="*/ 6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2" h="160">
                                <a:moveTo>
                                  <a:pt x="212" y="65"/>
                                </a:moveTo>
                                <a:lnTo>
                                  <a:pt x="204" y="79"/>
                                </a:lnTo>
                                <a:lnTo>
                                  <a:pt x="196" y="95"/>
                                </a:lnTo>
                                <a:lnTo>
                                  <a:pt x="187" y="111"/>
                                </a:lnTo>
                                <a:lnTo>
                                  <a:pt x="178" y="125"/>
                                </a:lnTo>
                                <a:lnTo>
                                  <a:pt x="167" y="139"/>
                                </a:lnTo>
                                <a:lnTo>
                                  <a:pt x="155" y="150"/>
                                </a:lnTo>
                                <a:lnTo>
                                  <a:pt x="140" y="157"/>
                                </a:lnTo>
                                <a:lnTo>
                                  <a:pt x="122" y="160"/>
                                </a:lnTo>
                                <a:lnTo>
                                  <a:pt x="105" y="158"/>
                                </a:lnTo>
                                <a:lnTo>
                                  <a:pt x="89" y="155"/>
                                </a:lnTo>
                                <a:lnTo>
                                  <a:pt x="73" y="150"/>
                                </a:lnTo>
                                <a:lnTo>
                                  <a:pt x="57" y="144"/>
                                </a:lnTo>
                                <a:lnTo>
                                  <a:pt x="43" y="137"/>
                                </a:lnTo>
                                <a:lnTo>
                                  <a:pt x="29" y="129"/>
                                </a:lnTo>
                                <a:lnTo>
                                  <a:pt x="14" y="122"/>
                                </a:lnTo>
                                <a:lnTo>
                                  <a:pt x="0" y="114"/>
                                </a:lnTo>
                                <a:lnTo>
                                  <a:pt x="1" y="86"/>
                                </a:lnTo>
                                <a:lnTo>
                                  <a:pt x="3" y="58"/>
                                </a:lnTo>
                                <a:lnTo>
                                  <a:pt x="6" y="29"/>
                                </a:lnTo>
                                <a:lnTo>
                                  <a:pt x="10" y="0"/>
                                </a:lnTo>
                                <a:lnTo>
                                  <a:pt x="29" y="22"/>
                                </a:lnTo>
                                <a:lnTo>
                                  <a:pt x="50" y="40"/>
                                </a:lnTo>
                                <a:lnTo>
                                  <a:pt x="75" y="55"/>
                                </a:lnTo>
                                <a:lnTo>
                                  <a:pt x="101" y="65"/>
                                </a:lnTo>
                                <a:lnTo>
                                  <a:pt x="128" y="72"/>
                                </a:lnTo>
                                <a:lnTo>
                                  <a:pt x="155" y="75"/>
                                </a:lnTo>
                                <a:lnTo>
                                  <a:pt x="183" y="72"/>
                                </a:lnTo>
                                <a:lnTo>
                                  <a:pt x="21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107315" y="1090813"/>
                            <a:ext cx="628650" cy="314960"/>
                          </a:xfrm>
                          <a:custGeom>
                            <a:avLst/>
                            <a:gdLst>
                              <a:gd name="T0" fmla="*/ 278 w 990"/>
                              <a:gd name="T1" fmla="*/ 107 h 496"/>
                              <a:gd name="T2" fmla="*/ 340 w 990"/>
                              <a:gd name="T3" fmla="*/ 86 h 496"/>
                              <a:gd name="T4" fmla="*/ 396 w 990"/>
                              <a:gd name="T5" fmla="*/ 53 h 496"/>
                              <a:gd name="T6" fmla="*/ 453 w 990"/>
                              <a:gd name="T7" fmla="*/ 20 h 496"/>
                              <a:gd name="T8" fmla="*/ 527 w 990"/>
                              <a:gd name="T9" fmla="*/ 61 h 496"/>
                              <a:gd name="T10" fmla="*/ 629 w 990"/>
                              <a:gd name="T11" fmla="*/ 136 h 496"/>
                              <a:gd name="T12" fmla="*/ 732 w 990"/>
                              <a:gd name="T13" fmla="*/ 127 h 496"/>
                              <a:gd name="T14" fmla="*/ 796 w 990"/>
                              <a:gd name="T15" fmla="*/ 83 h 496"/>
                              <a:gd name="T16" fmla="*/ 902 w 990"/>
                              <a:gd name="T17" fmla="*/ 71 h 496"/>
                              <a:gd name="T18" fmla="*/ 935 w 990"/>
                              <a:gd name="T19" fmla="*/ 61 h 496"/>
                              <a:gd name="T20" fmla="*/ 990 w 990"/>
                              <a:gd name="T21" fmla="*/ 99 h 496"/>
                              <a:gd name="T22" fmla="*/ 961 w 990"/>
                              <a:gd name="T23" fmla="*/ 208 h 496"/>
                              <a:gd name="T24" fmla="*/ 922 w 990"/>
                              <a:gd name="T25" fmla="*/ 314 h 496"/>
                              <a:gd name="T26" fmla="*/ 827 w 990"/>
                              <a:gd name="T27" fmla="*/ 352 h 496"/>
                              <a:gd name="T28" fmla="*/ 713 w 990"/>
                              <a:gd name="T29" fmla="*/ 372 h 496"/>
                              <a:gd name="T30" fmla="*/ 894 w 990"/>
                              <a:gd name="T31" fmla="*/ 287 h 496"/>
                              <a:gd name="T32" fmla="*/ 809 w 990"/>
                              <a:gd name="T33" fmla="*/ 310 h 496"/>
                              <a:gd name="T34" fmla="*/ 730 w 990"/>
                              <a:gd name="T35" fmla="*/ 334 h 496"/>
                              <a:gd name="T36" fmla="*/ 658 w 990"/>
                              <a:gd name="T37" fmla="*/ 359 h 496"/>
                              <a:gd name="T38" fmla="*/ 582 w 990"/>
                              <a:gd name="T39" fmla="*/ 379 h 496"/>
                              <a:gd name="T40" fmla="*/ 507 w 990"/>
                              <a:gd name="T41" fmla="*/ 378 h 496"/>
                              <a:gd name="T42" fmla="*/ 433 w 990"/>
                              <a:gd name="T43" fmla="*/ 339 h 496"/>
                              <a:gd name="T44" fmla="*/ 364 w 990"/>
                              <a:gd name="T45" fmla="*/ 271 h 496"/>
                              <a:gd name="T46" fmla="*/ 296 w 990"/>
                              <a:gd name="T47" fmla="*/ 202 h 496"/>
                              <a:gd name="T48" fmla="*/ 222 w 990"/>
                              <a:gd name="T49" fmla="*/ 148 h 496"/>
                              <a:gd name="T50" fmla="*/ 171 w 990"/>
                              <a:gd name="T51" fmla="*/ 140 h 496"/>
                              <a:gd name="T52" fmla="*/ 239 w 990"/>
                              <a:gd name="T53" fmla="*/ 184 h 496"/>
                              <a:gd name="T54" fmla="*/ 298 w 990"/>
                              <a:gd name="T55" fmla="*/ 244 h 496"/>
                              <a:gd name="T56" fmla="*/ 353 w 990"/>
                              <a:gd name="T57" fmla="*/ 310 h 496"/>
                              <a:gd name="T58" fmla="*/ 412 w 990"/>
                              <a:gd name="T59" fmla="*/ 373 h 496"/>
                              <a:gd name="T60" fmla="*/ 481 w 990"/>
                              <a:gd name="T61" fmla="*/ 416 h 496"/>
                              <a:gd name="T62" fmla="*/ 563 w 990"/>
                              <a:gd name="T63" fmla="*/ 428 h 496"/>
                              <a:gd name="T64" fmla="*/ 637 w 990"/>
                              <a:gd name="T65" fmla="*/ 421 h 496"/>
                              <a:gd name="T66" fmla="*/ 707 w 990"/>
                              <a:gd name="T67" fmla="*/ 403 h 496"/>
                              <a:gd name="T68" fmla="*/ 775 w 990"/>
                              <a:gd name="T69" fmla="*/ 383 h 496"/>
                              <a:gd name="T70" fmla="*/ 838 w 990"/>
                              <a:gd name="T71" fmla="*/ 366 h 496"/>
                              <a:gd name="T72" fmla="*/ 883 w 990"/>
                              <a:gd name="T73" fmla="*/ 366 h 496"/>
                              <a:gd name="T74" fmla="*/ 920 w 990"/>
                              <a:gd name="T75" fmla="*/ 386 h 496"/>
                              <a:gd name="T76" fmla="*/ 925 w 990"/>
                              <a:gd name="T77" fmla="*/ 432 h 496"/>
                              <a:gd name="T78" fmla="*/ 856 w 990"/>
                              <a:gd name="T79" fmla="*/ 442 h 496"/>
                              <a:gd name="T80" fmla="*/ 786 w 990"/>
                              <a:gd name="T81" fmla="*/ 470 h 496"/>
                              <a:gd name="T82" fmla="*/ 694 w 990"/>
                              <a:gd name="T83" fmla="*/ 491 h 496"/>
                              <a:gd name="T84" fmla="*/ 596 w 990"/>
                              <a:gd name="T85" fmla="*/ 494 h 496"/>
                              <a:gd name="T86" fmla="*/ 501 w 990"/>
                              <a:gd name="T87" fmla="*/ 480 h 496"/>
                              <a:gd name="T88" fmla="*/ 420 w 990"/>
                              <a:gd name="T89" fmla="*/ 442 h 496"/>
                              <a:gd name="T90" fmla="*/ 368 w 990"/>
                              <a:gd name="T91" fmla="*/ 383 h 496"/>
                              <a:gd name="T92" fmla="*/ 309 w 990"/>
                              <a:gd name="T93" fmla="*/ 314 h 496"/>
                              <a:gd name="T94" fmla="*/ 220 w 990"/>
                              <a:gd name="T95" fmla="*/ 217 h 496"/>
                              <a:gd name="T96" fmla="*/ 7 w 990"/>
                              <a:gd name="T97" fmla="*/ 66 h 496"/>
                              <a:gd name="T98" fmla="*/ 4 w 990"/>
                              <a:gd name="T99" fmla="*/ 30 h 496"/>
                              <a:gd name="T100" fmla="*/ 27 w 990"/>
                              <a:gd name="T101" fmla="*/ 0 h 496"/>
                              <a:gd name="T102" fmla="*/ 118 w 990"/>
                              <a:gd name="T103" fmla="*/ 70 h 496"/>
                              <a:gd name="T104" fmla="*/ 224 w 990"/>
                              <a:gd name="T105" fmla="*/ 107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90" h="496">
                                <a:moveTo>
                                  <a:pt x="224" y="107"/>
                                </a:moveTo>
                                <a:lnTo>
                                  <a:pt x="243" y="109"/>
                                </a:lnTo>
                                <a:lnTo>
                                  <a:pt x="260" y="109"/>
                                </a:lnTo>
                                <a:lnTo>
                                  <a:pt x="278" y="107"/>
                                </a:lnTo>
                                <a:lnTo>
                                  <a:pt x="294" y="103"/>
                                </a:lnTo>
                                <a:lnTo>
                                  <a:pt x="309" y="99"/>
                                </a:lnTo>
                                <a:lnTo>
                                  <a:pt x="325" y="93"/>
                                </a:lnTo>
                                <a:lnTo>
                                  <a:pt x="340" y="86"/>
                                </a:lnTo>
                                <a:lnTo>
                                  <a:pt x="354" y="77"/>
                                </a:lnTo>
                                <a:lnTo>
                                  <a:pt x="368" y="70"/>
                                </a:lnTo>
                                <a:lnTo>
                                  <a:pt x="383" y="61"/>
                                </a:lnTo>
                                <a:lnTo>
                                  <a:pt x="396" y="53"/>
                                </a:lnTo>
                                <a:lnTo>
                                  <a:pt x="410" y="43"/>
                                </a:lnTo>
                                <a:lnTo>
                                  <a:pt x="425" y="34"/>
                                </a:lnTo>
                                <a:lnTo>
                                  <a:pt x="439" y="27"/>
                                </a:lnTo>
                                <a:lnTo>
                                  <a:pt x="453" y="20"/>
                                </a:lnTo>
                                <a:lnTo>
                                  <a:pt x="469" y="12"/>
                                </a:lnTo>
                                <a:lnTo>
                                  <a:pt x="481" y="15"/>
                                </a:lnTo>
                                <a:lnTo>
                                  <a:pt x="504" y="38"/>
                                </a:lnTo>
                                <a:lnTo>
                                  <a:pt x="527" y="61"/>
                                </a:lnTo>
                                <a:lnTo>
                                  <a:pt x="551" y="84"/>
                                </a:lnTo>
                                <a:lnTo>
                                  <a:pt x="576" y="106"/>
                                </a:lnTo>
                                <a:lnTo>
                                  <a:pt x="602" y="123"/>
                                </a:lnTo>
                                <a:lnTo>
                                  <a:pt x="629" y="136"/>
                                </a:lnTo>
                                <a:lnTo>
                                  <a:pt x="660" y="142"/>
                                </a:lnTo>
                                <a:lnTo>
                                  <a:pt x="694" y="139"/>
                                </a:lnTo>
                                <a:lnTo>
                                  <a:pt x="713" y="135"/>
                                </a:lnTo>
                                <a:lnTo>
                                  <a:pt x="732" y="127"/>
                                </a:lnTo>
                                <a:lnTo>
                                  <a:pt x="747" y="117"/>
                                </a:lnTo>
                                <a:lnTo>
                                  <a:pt x="763" y="106"/>
                                </a:lnTo>
                                <a:lnTo>
                                  <a:pt x="779" y="94"/>
                                </a:lnTo>
                                <a:lnTo>
                                  <a:pt x="796" y="83"/>
                                </a:lnTo>
                                <a:lnTo>
                                  <a:pt x="812" y="74"/>
                                </a:lnTo>
                                <a:lnTo>
                                  <a:pt x="831" y="67"/>
                                </a:lnTo>
                                <a:lnTo>
                                  <a:pt x="893" y="73"/>
                                </a:lnTo>
                                <a:lnTo>
                                  <a:pt x="902" y="71"/>
                                </a:lnTo>
                                <a:lnTo>
                                  <a:pt x="910" y="69"/>
                                </a:lnTo>
                                <a:lnTo>
                                  <a:pt x="917" y="66"/>
                                </a:lnTo>
                                <a:lnTo>
                                  <a:pt x="926" y="63"/>
                                </a:lnTo>
                                <a:lnTo>
                                  <a:pt x="935" y="61"/>
                                </a:lnTo>
                                <a:lnTo>
                                  <a:pt x="943" y="60"/>
                                </a:lnTo>
                                <a:lnTo>
                                  <a:pt x="952" y="60"/>
                                </a:lnTo>
                                <a:lnTo>
                                  <a:pt x="961" y="61"/>
                                </a:lnTo>
                                <a:lnTo>
                                  <a:pt x="990" y="99"/>
                                </a:lnTo>
                                <a:lnTo>
                                  <a:pt x="982" y="126"/>
                                </a:lnTo>
                                <a:lnTo>
                                  <a:pt x="975" y="153"/>
                                </a:lnTo>
                                <a:lnTo>
                                  <a:pt x="968" y="181"/>
                                </a:lnTo>
                                <a:lnTo>
                                  <a:pt x="961" y="208"/>
                                </a:lnTo>
                                <a:lnTo>
                                  <a:pt x="952" y="235"/>
                                </a:lnTo>
                                <a:lnTo>
                                  <a:pt x="943" y="263"/>
                                </a:lnTo>
                                <a:lnTo>
                                  <a:pt x="933" y="288"/>
                                </a:lnTo>
                                <a:lnTo>
                                  <a:pt x="922" y="314"/>
                                </a:lnTo>
                                <a:lnTo>
                                  <a:pt x="916" y="353"/>
                                </a:lnTo>
                                <a:lnTo>
                                  <a:pt x="887" y="350"/>
                                </a:lnTo>
                                <a:lnTo>
                                  <a:pt x="857" y="350"/>
                                </a:lnTo>
                                <a:lnTo>
                                  <a:pt x="827" y="352"/>
                                </a:lnTo>
                                <a:lnTo>
                                  <a:pt x="796" y="355"/>
                                </a:lnTo>
                                <a:lnTo>
                                  <a:pt x="768" y="359"/>
                                </a:lnTo>
                                <a:lnTo>
                                  <a:pt x="739" y="365"/>
                                </a:lnTo>
                                <a:lnTo>
                                  <a:pt x="713" y="372"/>
                                </a:lnTo>
                                <a:lnTo>
                                  <a:pt x="687" y="382"/>
                                </a:lnTo>
                                <a:lnTo>
                                  <a:pt x="896" y="293"/>
                                </a:lnTo>
                                <a:lnTo>
                                  <a:pt x="915" y="283"/>
                                </a:lnTo>
                                <a:lnTo>
                                  <a:pt x="894" y="287"/>
                                </a:lnTo>
                                <a:lnTo>
                                  <a:pt x="873" y="293"/>
                                </a:lnTo>
                                <a:lnTo>
                                  <a:pt x="853" y="297"/>
                                </a:lnTo>
                                <a:lnTo>
                                  <a:pt x="831" y="303"/>
                                </a:lnTo>
                                <a:lnTo>
                                  <a:pt x="809" y="310"/>
                                </a:lnTo>
                                <a:lnTo>
                                  <a:pt x="789" y="316"/>
                                </a:lnTo>
                                <a:lnTo>
                                  <a:pt x="768" y="323"/>
                                </a:lnTo>
                                <a:lnTo>
                                  <a:pt x="747" y="329"/>
                                </a:lnTo>
                                <a:lnTo>
                                  <a:pt x="730" y="334"/>
                                </a:lnTo>
                                <a:lnTo>
                                  <a:pt x="713" y="340"/>
                                </a:lnTo>
                                <a:lnTo>
                                  <a:pt x="694" y="346"/>
                                </a:lnTo>
                                <a:lnTo>
                                  <a:pt x="677" y="353"/>
                                </a:lnTo>
                                <a:lnTo>
                                  <a:pt x="658" y="359"/>
                                </a:lnTo>
                                <a:lnTo>
                                  <a:pt x="639" y="365"/>
                                </a:lnTo>
                                <a:lnTo>
                                  <a:pt x="619" y="370"/>
                                </a:lnTo>
                                <a:lnTo>
                                  <a:pt x="600" y="375"/>
                                </a:lnTo>
                                <a:lnTo>
                                  <a:pt x="582" y="379"/>
                                </a:lnTo>
                                <a:lnTo>
                                  <a:pt x="563" y="382"/>
                                </a:lnTo>
                                <a:lnTo>
                                  <a:pt x="544" y="382"/>
                                </a:lnTo>
                                <a:lnTo>
                                  <a:pt x="526" y="380"/>
                                </a:lnTo>
                                <a:lnTo>
                                  <a:pt x="507" y="378"/>
                                </a:lnTo>
                                <a:lnTo>
                                  <a:pt x="488" y="372"/>
                                </a:lnTo>
                                <a:lnTo>
                                  <a:pt x="469" y="365"/>
                                </a:lnTo>
                                <a:lnTo>
                                  <a:pt x="452" y="353"/>
                                </a:lnTo>
                                <a:lnTo>
                                  <a:pt x="433" y="339"/>
                                </a:lnTo>
                                <a:lnTo>
                                  <a:pt x="416" y="323"/>
                                </a:lnTo>
                                <a:lnTo>
                                  <a:pt x="399" y="306"/>
                                </a:lnTo>
                                <a:lnTo>
                                  <a:pt x="381" y="288"/>
                                </a:lnTo>
                                <a:lnTo>
                                  <a:pt x="364" y="271"/>
                                </a:lnTo>
                                <a:lnTo>
                                  <a:pt x="347" y="254"/>
                                </a:lnTo>
                                <a:lnTo>
                                  <a:pt x="331" y="235"/>
                                </a:lnTo>
                                <a:lnTo>
                                  <a:pt x="314" y="218"/>
                                </a:lnTo>
                                <a:lnTo>
                                  <a:pt x="296" y="202"/>
                                </a:lnTo>
                                <a:lnTo>
                                  <a:pt x="278" y="186"/>
                                </a:lnTo>
                                <a:lnTo>
                                  <a:pt x="260" y="172"/>
                                </a:lnTo>
                                <a:lnTo>
                                  <a:pt x="240" y="159"/>
                                </a:lnTo>
                                <a:lnTo>
                                  <a:pt x="222" y="148"/>
                                </a:lnTo>
                                <a:lnTo>
                                  <a:pt x="200" y="139"/>
                                </a:lnTo>
                                <a:lnTo>
                                  <a:pt x="178" y="133"/>
                                </a:lnTo>
                                <a:lnTo>
                                  <a:pt x="155" y="129"/>
                                </a:lnTo>
                                <a:lnTo>
                                  <a:pt x="171" y="140"/>
                                </a:lnTo>
                                <a:lnTo>
                                  <a:pt x="188" y="152"/>
                                </a:lnTo>
                                <a:lnTo>
                                  <a:pt x="204" y="162"/>
                                </a:lnTo>
                                <a:lnTo>
                                  <a:pt x="223" y="172"/>
                                </a:lnTo>
                                <a:lnTo>
                                  <a:pt x="239" y="184"/>
                                </a:lnTo>
                                <a:lnTo>
                                  <a:pt x="256" y="196"/>
                                </a:lnTo>
                                <a:lnTo>
                                  <a:pt x="270" y="211"/>
                                </a:lnTo>
                                <a:lnTo>
                                  <a:pt x="285" y="228"/>
                                </a:lnTo>
                                <a:lnTo>
                                  <a:pt x="298" y="244"/>
                                </a:lnTo>
                                <a:lnTo>
                                  <a:pt x="311" y="260"/>
                                </a:lnTo>
                                <a:lnTo>
                                  <a:pt x="325" y="277"/>
                                </a:lnTo>
                                <a:lnTo>
                                  <a:pt x="338" y="293"/>
                                </a:lnTo>
                                <a:lnTo>
                                  <a:pt x="353" y="310"/>
                                </a:lnTo>
                                <a:lnTo>
                                  <a:pt x="366" y="327"/>
                                </a:lnTo>
                                <a:lnTo>
                                  <a:pt x="380" y="343"/>
                                </a:lnTo>
                                <a:lnTo>
                                  <a:pt x="396" y="359"/>
                                </a:lnTo>
                                <a:lnTo>
                                  <a:pt x="412" y="373"/>
                                </a:lnTo>
                                <a:lnTo>
                                  <a:pt x="428" y="388"/>
                                </a:lnTo>
                                <a:lnTo>
                                  <a:pt x="445" y="399"/>
                                </a:lnTo>
                                <a:lnTo>
                                  <a:pt x="462" y="409"/>
                                </a:lnTo>
                                <a:lnTo>
                                  <a:pt x="481" y="416"/>
                                </a:lnTo>
                                <a:lnTo>
                                  <a:pt x="500" y="422"/>
                                </a:lnTo>
                                <a:lnTo>
                                  <a:pt x="521" y="426"/>
                                </a:lnTo>
                                <a:lnTo>
                                  <a:pt x="543" y="426"/>
                                </a:lnTo>
                                <a:lnTo>
                                  <a:pt x="563" y="428"/>
                                </a:lnTo>
                                <a:lnTo>
                                  <a:pt x="582" y="426"/>
                                </a:lnTo>
                                <a:lnTo>
                                  <a:pt x="600" y="426"/>
                                </a:lnTo>
                                <a:lnTo>
                                  <a:pt x="619" y="424"/>
                                </a:lnTo>
                                <a:lnTo>
                                  <a:pt x="637" y="421"/>
                                </a:lnTo>
                                <a:lnTo>
                                  <a:pt x="655" y="418"/>
                                </a:lnTo>
                                <a:lnTo>
                                  <a:pt x="673" y="414"/>
                                </a:lnTo>
                                <a:lnTo>
                                  <a:pt x="690" y="409"/>
                                </a:lnTo>
                                <a:lnTo>
                                  <a:pt x="707" y="403"/>
                                </a:lnTo>
                                <a:lnTo>
                                  <a:pt x="724" y="399"/>
                                </a:lnTo>
                                <a:lnTo>
                                  <a:pt x="742" y="393"/>
                                </a:lnTo>
                                <a:lnTo>
                                  <a:pt x="758" y="388"/>
                                </a:lnTo>
                                <a:lnTo>
                                  <a:pt x="775" y="383"/>
                                </a:lnTo>
                                <a:lnTo>
                                  <a:pt x="792" y="378"/>
                                </a:lnTo>
                                <a:lnTo>
                                  <a:pt x="809" y="372"/>
                                </a:lnTo>
                                <a:lnTo>
                                  <a:pt x="827" y="368"/>
                                </a:lnTo>
                                <a:lnTo>
                                  <a:pt x="838" y="366"/>
                                </a:lnTo>
                                <a:lnTo>
                                  <a:pt x="850" y="366"/>
                                </a:lnTo>
                                <a:lnTo>
                                  <a:pt x="861" y="366"/>
                                </a:lnTo>
                                <a:lnTo>
                                  <a:pt x="873" y="366"/>
                                </a:lnTo>
                                <a:lnTo>
                                  <a:pt x="883" y="366"/>
                                </a:lnTo>
                                <a:lnTo>
                                  <a:pt x="894" y="368"/>
                                </a:lnTo>
                                <a:lnTo>
                                  <a:pt x="906" y="368"/>
                                </a:lnTo>
                                <a:lnTo>
                                  <a:pt x="917" y="368"/>
                                </a:lnTo>
                                <a:lnTo>
                                  <a:pt x="920" y="386"/>
                                </a:lnTo>
                                <a:lnTo>
                                  <a:pt x="926" y="402"/>
                                </a:lnTo>
                                <a:lnTo>
                                  <a:pt x="935" y="416"/>
                                </a:lnTo>
                                <a:lnTo>
                                  <a:pt x="943" y="432"/>
                                </a:lnTo>
                                <a:lnTo>
                                  <a:pt x="925" y="432"/>
                                </a:lnTo>
                                <a:lnTo>
                                  <a:pt x="907" y="432"/>
                                </a:lnTo>
                                <a:lnTo>
                                  <a:pt x="890" y="435"/>
                                </a:lnTo>
                                <a:lnTo>
                                  <a:pt x="873" y="438"/>
                                </a:lnTo>
                                <a:lnTo>
                                  <a:pt x="856" y="442"/>
                                </a:lnTo>
                                <a:lnTo>
                                  <a:pt x="840" y="448"/>
                                </a:lnTo>
                                <a:lnTo>
                                  <a:pt x="824" y="455"/>
                                </a:lnTo>
                                <a:lnTo>
                                  <a:pt x="808" y="462"/>
                                </a:lnTo>
                                <a:lnTo>
                                  <a:pt x="786" y="470"/>
                                </a:lnTo>
                                <a:lnTo>
                                  <a:pt x="765" y="477"/>
                                </a:lnTo>
                                <a:lnTo>
                                  <a:pt x="742" y="483"/>
                                </a:lnTo>
                                <a:lnTo>
                                  <a:pt x="719" y="487"/>
                                </a:lnTo>
                                <a:lnTo>
                                  <a:pt x="694" y="491"/>
                                </a:lnTo>
                                <a:lnTo>
                                  <a:pt x="670" y="494"/>
                                </a:lnTo>
                                <a:lnTo>
                                  <a:pt x="645" y="496"/>
                                </a:lnTo>
                                <a:lnTo>
                                  <a:pt x="621" y="496"/>
                                </a:lnTo>
                                <a:lnTo>
                                  <a:pt x="596" y="494"/>
                                </a:lnTo>
                                <a:lnTo>
                                  <a:pt x="572" y="493"/>
                                </a:lnTo>
                                <a:lnTo>
                                  <a:pt x="547" y="490"/>
                                </a:lnTo>
                                <a:lnTo>
                                  <a:pt x="524" y="485"/>
                                </a:lnTo>
                                <a:lnTo>
                                  <a:pt x="501" y="480"/>
                                </a:lnTo>
                                <a:lnTo>
                                  <a:pt x="478" y="472"/>
                                </a:lnTo>
                                <a:lnTo>
                                  <a:pt x="456" y="464"/>
                                </a:lnTo>
                                <a:lnTo>
                                  <a:pt x="436" y="454"/>
                                </a:lnTo>
                                <a:lnTo>
                                  <a:pt x="420" y="442"/>
                                </a:lnTo>
                                <a:lnTo>
                                  <a:pt x="406" y="429"/>
                                </a:lnTo>
                                <a:lnTo>
                                  <a:pt x="393" y="415"/>
                                </a:lnTo>
                                <a:lnTo>
                                  <a:pt x="380" y="399"/>
                                </a:lnTo>
                                <a:lnTo>
                                  <a:pt x="368" y="383"/>
                                </a:lnTo>
                                <a:lnTo>
                                  <a:pt x="357" y="369"/>
                                </a:lnTo>
                                <a:lnTo>
                                  <a:pt x="345" y="353"/>
                                </a:lnTo>
                                <a:lnTo>
                                  <a:pt x="332" y="339"/>
                                </a:lnTo>
                                <a:lnTo>
                                  <a:pt x="309" y="314"/>
                                </a:lnTo>
                                <a:lnTo>
                                  <a:pt x="288" y="290"/>
                                </a:lnTo>
                                <a:lnTo>
                                  <a:pt x="266" y="265"/>
                                </a:lnTo>
                                <a:lnTo>
                                  <a:pt x="243" y="240"/>
                                </a:lnTo>
                                <a:lnTo>
                                  <a:pt x="220" y="217"/>
                                </a:lnTo>
                                <a:lnTo>
                                  <a:pt x="197" y="192"/>
                                </a:lnTo>
                                <a:lnTo>
                                  <a:pt x="171" y="171"/>
                                </a:lnTo>
                                <a:lnTo>
                                  <a:pt x="145" y="150"/>
                                </a:lnTo>
                                <a:lnTo>
                                  <a:pt x="7" y="66"/>
                                </a:lnTo>
                                <a:lnTo>
                                  <a:pt x="2" y="58"/>
                                </a:lnTo>
                                <a:lnTo>
                                  <a:pt x="0" y="48"/>
                                </a:lnTo>
                                <a:lnTo>
                                  <a:pt x="1" y="38"/>
                                </a:lnTo>
                                <a:lnTo>
                                  <a:pt x="4" y="30"/>
                                </a:lnTo>
                                <a:lnTo>
                                  <a:pt x="8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7"/>
                                </a:lnTo>
                                <a:lnTo>
                                  <a:pt x="27" y="0"/>
                                </a:lnTo>
                                <a:lnTo>
                                  <a:pt x="50" y="17"/>
                                </a:lnTo>
                                <a:lnTo>
                                  <a:pt x="73" y="35"/>
                                </a:lnTo>
                                <a:lnTo>
                                  <a:pt x="95" y="53"/>
                                </a:lnTo>
                                <a:lnTo>
                                  <a:pt x="118" y="70"/>
                                </a:lnTo>
                                <a:lnTo>
                                  <a:pt x="142" y="84"/>
                                </a:lnTo>
                                <a:lnTo>
                                  <a:pt x="168" y="97"/>
                                </a:lnTo>
                                <a:lnTo>
                                  <a:pt x="196" y="104"/>
                                </a:lnTo>
                                <a:lnTo>
                                  <a:pt x="22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543560" y="1266073"/>
                            <a:ext cx="160020" cy="67310"/>
                          </a:xfrm>
                          <a:custGeom>
                            <a:avLst/>
                            <a:gdLst>
                              <a:gd name="T0" fmla="*/ 134 w 252"/>
                              <a:gd name="T1" fmla="*/ 25 h 106"/>
                              <a:gd name="T2" fmla="*/ 127 w 252"/>
                              <a:gd name="T3" fmla="*/ 28 h 106"/>
                              <a:gd name="T4" fmla="*/ 121 w 252"/>
                              <a:gd name="T5" fmla="*/ 31 h 106"/>
                              <a:gd name="T6" fmla="*/ 114 w 252"/>
                              <a:gd name="T7" fmla="*/ 35 h 106"/>
                              <a:gd name="T8" fmla="*/ 107 w 252"/>
                              <a:gd name="T9" fmla="*/ 38 h 106"/>
                              <a:gd name="T10" fmla="*/ 122 w 252"/>
                              <a:gd name="T11" fmla="*/ 34 h 106"/>
                              <a:gd name="T12" fmla="*/ 137 w 252"/>
                              <a:gd name="T13" fmla="*/ 30 h 106"/>
                              <a:gd name="T14" fmla="*/ 153 w 252"/>
                              <a:gd name="T15" fmla="*/ 25 h 106"/>
                              <a:gd name="T16" fmla="*/ 167 w 252"/>
                              <a:gd name="T17" fmla="*/ 21 h 106"/>
                              <a:gd name="T18" fmla="*/ 183 w 252"/>
                              <a:gd name="T19" fmla="*/ 17 h 106"/>
                              <a:gd name="T20" fmla="*/ 197 w 252"/>
                              <a:gd name="T21" fmla="*/ 14 h 106"/>
                              <a:gd name="T22" fmla="*/ 213 w 252"/>
                              <a:gd name="T23" fmla="*/ 10 h 106"/>
                              <a:gd name="T24" fmla="*/ 228 w 252"/>
                              <a:gd name="T25" fmla="*/ 7 h 106"/>
                              <a:gd name="T26" fmla="*/ 209 w 252"/>
                              <a:gd name="T27" fmla="*/ 17 h 106"/>
                              <a:gd name="T28" fmla="*/ 0 w 252"/>
                              <a:gd name="T29" fmla="*/ 106 h 106"/>
                              <a:gd name="T30" fmla="*/ 26 w 252"/>
                              <a:gd name="T31" fmla="*/ 96 h 106"/>
                              <a:gd name="T32" fmla="*/ 52 w 252"/>
                              <a:gd name="T33" fmla="*/ 89 h 106"/>
                              <a:gd name="T34" fmla="*/ 81 w 252"/>
                              <a:gd name="T35" fmla="*/ 83 h 106"/>
                              <a:gd name="T36" fmla="*/ 109 w 252"/>
                              <a:gd name="T37" fmla="*/ 79 h 106"/>
                              <a:gd name="T38" fmla="*/ 140 w 252"/>
                              <a:gd name="T39" fmla="*/ 76 h 106"/>
                              <a:gd name="T40" fmla="*/ 170 w 252"/>
                              <a:gd name="T41" fmla="*/ 74 h 106"/>
                              <a:gd name="T42" fmla="*/ 200 w 252"/>
                              <a:gd name="T43" fmla="*/ 74 h 106"/>
                              <a:gd name="T44" fmla="*/ 229 w 252"/>
                              <a:gd name="T45" fmla="*/ 77 h 106"/>
                              <a:gd name="T46" fmla="*/ 235 w 252"/>
                              <a:gd name="T47" fmla="*/ 38 h 106"/>
                              <a:gd name="T48" fmla="*/ 239 w 252"/>
                              <a:gd name="T49" fmla="*/ 28 h 106"/>
                              <a:gd name="T50" fmla="*/ 243 w 252"/>
                              <a:gd name="T51" fmla="*/ 18 h 106"/>
                              <a:gd name="T52" fmla="*/ 248 w 252"/>
                              <a:gd name="T53" fmla="*/ 10 h 106"/>
                              <a:gd name="T54" fmla="*/ 252 w 252"/>
                              <a:gd name="T55" fmla="*/ 0 h 106"/>
                              <a:gd name="T56" fmla="*/ 243 w 252"/>
                              <a:gd name="T57" fmla="*/ 0 h 106"/>
                              <a:gd name="T58" fmla="*/ 235 w 252"/>
                              <a:gd name="T59" fmla="*/ 1 h 106"/>
                              <a:gd name="T60" fmla="*/ 226 w 252"/>
                              <a:gd name="T61" fmla="*/ 2 h 106"/>
                              <a:gd name="T62" fmla="*/ 218 w 252"/>
                              <a:gd name="T63" fmla="*/ 4 h 106"/>
                              <a:gd name="T64" fmla="*/ 209 w 252"/>
                              <a:gd name="T65" fmla="*/ 5 h 106"/>
                              <a:gd name="T66" fmla="*/ 200 w 252"/>
                              <a:gd name="T67" fmla="*/ 8 h 106"/>
                              <a:gd name="T68" fmla="*/ 192 w 252"/>
                              <a:gd name="T69" fmla="*/ 10 h 106"/>
                              <a:gd name="T70" fmla="*/ 183 w 252"/>
                              <a:gd name="T71" fmla="*/ 12 h 106"/>
                              <a:gd name="T72" fmla="*/ 177 w 252"/>
                              <a:gd name="T73" fmla="*/ 14 h 106"/>
                              <a:gd name="T74" fmla="*/ 171 w 252"/>
                              <a:gd name="T75" fmla="*/ 15 h 106"/>
                              <a:gd name="T76" fmla="*/ 164 w 252"/>
                              <a:gd name="T77" fmla="*/ 17 h 106"/>
                              <a:gd name="T78" fmla="*/ 158 w 252"/>
                              <a:gd name="T79" fmla="*/ 18 h 106"/>
                              <a:gd name="T80" fmla="*/ 153 w 252"/>
                              <a:gd name="T81" fmla="*/ 20 h 106"/>
                              <a:gd name="T82" fmla="*/ 145 w 252"/>
                              <a:gd name="T83" fmla="*/ 21 h 106"/>
                              <a:gd name="T84" fmla="*/ 140 w 252"/>
                              <a:gd name="T85" fmla="*/ 24 h 106"/>
                              <a:gd name="T86" fmla="*/ 134 w 252"/>
                              <a:gd name="T87" fmla="*/ 2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2" h="106">
                                <a:moveTo>
                                  <a:pt x="134" y="25"/>
                                </a:moveTo>
                                <a:lnTo>
                                  <a:pt x="127" y="28"/>
                                </a:lnTo>
                                <a:lnTo>
                                  <a:pt x="121" y="31"/>
                                </a:lnTo>
                                <a:lnTo>
                                  <a:pt x="114" y="35"/>
                                </a:lnTo>
                                <a:lnTo>
                                  <a:pt x="107" y="38"/>
                                </a:lnTo>
                                <a:lnTo>
                                  <a:pt x="122" y="34"/>
                                </a:lnTo>
                                <a:lnTo>
                                  <a:pt x="137" y="30"/>
                                </a:lnTo>
                                <a:lnTo>
                                  <a:pt x="153" y="25"/>
                                </a:lnTo>
                                <a:lnTo>
                                  <a:pt x="167" y="21"/>
                                </a:lnTo>
                                <a:lnTo>
                                  <a:pt x="183" y="17"/>
                                </a:lnTo>
                                <a:lnTo>
                                  <a:pt x="197" y="14"/>
                                </a:lnTo>
                                <a:lnTo>
                                  <a:pt x="213" y="10"/>
                                </a:lnTo>
                                <a:lnTo>
                                  <a:pt x="228" y="7"/>
                                </a:lnTo>
                                <a:lnTo>
                                  <a:pt x="209" y="17"/>
                                </a:lnTo>
                                <a:lnTo>
                                  <a:pt x="0" y="106"/>
                                </a:lnTo>
                                <a:lnTo>
                                  <a:pt x="26" y="96"/>
                                </a:lnTo>
                                <a:lnTo>
                                  <a:pt x="52" y="89"/>
                                </a:lnTo>
                                <a:lnTo>
                                  <a:pt x="81" y="83"/>
                                </a:lnTo>
                                <a:lnTo>
                                  <a:pt x="109" y="79"/>
                                </a:lnTo>
                                <a:lnTo>
                                  <a:pt x="140" y="76"/>
                                </a:lnTo>
                                <a:lnTo>
                                  <a:pt x="170" y="74"/>
                                </a:lnTo>
                                <a:lnTo>
                                  <a:pt x="200" y="74"/>
                                </a:lnTo>
                                <a:lnTo>
                                  <a:pt x="229" y="77"/>
                                </a:lnTo>
                                <a:lnTo>
                                  <a:pt x="235" y="38"/>
                                </a:lnTo>
                                <a:lnTo>
                                  <a:pt x="239" y="28"/>
                                </a:lnTo>
                                <a:lnTo>
                                  <a:pt x="243" y="18"/>
                                </a:lnTo>
                                <a:lnTo>
                                  <a:pt x="248" y="10"/>
                                </a:lnTo>
                                <a:lnTo>
                                  <a:pt x="252" y="0"/>
                                </a:lnTo>
                                <a:lnTo>
                                  <a:pt x="243" y="0"/>
                                </a:lnTo>
                                <a:lnTo>
                                  <a:pt x="235" y="1"/>
                                </a:lnTo>
                                <a:lnTo>
                                  <a:pt x="226" y="2"/>
                                </a:lnTo>
                                <a:lnTo>
                                  <a:pt x="218" y="4"/>
                                </a:lnTo>
                                <a:lnTo>
                                  <a:pt x="209" y="5"/>
                                </a:lnTo>
                                <a:lnTo>
                                  <a:pt x="200" y="8"/>
                                </a:lnTo>
                                <a:lnTo>
                                  <a:pt x="192" y="10"/>
                                </a:lnTo>
                                <a:lnTo>
                                  <a:pt x="183" y="12"/>
                                </a:lnTo>
                                <a:lnTo>
                                  <a:pt x="177" y="14"/>
                                </a:lnTo>
                                <a:lnTo>
                                  <a:pt x="171" y="15"/>
                                </a:lnTo>
                                <a:lnTo>
                                  <a:pt x="164" y="17"/>
                                </a:lnTo>
                                <a:lnTo>
                                  <a:pt x="158" y="18"/>
                                </a:lnTo>
                                <a:lnTo>
                                  <a:pt x="153" y="20"/>
                                </a:lnTo>
                                <a:lnTo>
                                  <a:pt x="145" y="21"/>
                                </a:lnTo>
                                <a:lnTo>
                                  <a:pt x="140" y="24"/>
                                </a:lnTo>
                                <a:lnTo>
                                  <a:pt x="13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07315" y="1090813"/>
                            <a:ext cx="598805" cy="314960"/>
                          </a:xfrm>
                          <a:custGeom>
                            <a:avLst/>
                            <a:gdLst>
                              <a:gd name="T0" fmla="*/ 145 w 943"/>
                              <a:gd name="T1" fmla="*/ 150 h 496"/>
                              <a:gd name="T2" fmla="*/ 197 w 943"/>
                              <a:gd name="T3" fmla="*/ 192 h 496"/>
                              <a:gd name="T4" fmla="*/ 243 w 943"/>
                              <a:gd name="T5" fmla="*/ 240 h 496"/>
                              <a:gd name="T6" fmla="*/ 288 w 943"/>
                              <a:gd name="T7" fmla="*/ 290 h 496"/>
                              <a:gd name="T8" fmla="*/ 332 w 943"/>
                              <a:gd name="T9" fmla="*/ 339 h 496"/>
                              <a:gd name="T10" fmla="*/ 357 w 943"/>
                              <a:gd name="T11" fmla="*/ 369 h 496"/>
                              <a:gd name="T12" fmla="*/ 380 w 943"/>
                              <a:gd name="T13" fmla="*/ 399 h 496"/>
                              <a:gd name="T14" fmla="*/ 406 w 943"/>
                              <a:gd name="T15" fmla="*/ 429 h 496"/>
                              <a:gd name="T16" fmla="*/ 436 w 943"/>
                              <a:gd name="T17" fmla="*/ 454 h 496"/>
                              <a:gd name="T18" fmla="*/ 478 w 943"/>
                              <a:gd name="T19" fmla="*/ 472 h 496"/>
                              <a:gd name="T20" fmla="*/ 524 w 943"/>
                              <a:gd name="T21" fmla="*/ 485 h 496"/>
                              <a:gd name="T22" fmla="*/ 572 w 943"/>
                              <a:gd name="T23" fmla="*/ 493 h 496"/>
                              <a:gd name="T24" fmla="*/ 621 w 943"/>
                              <a:gd name="T25" fmla="*/ 496 h 496"/>
                              <a:gd name="T26" fmla="*/ 670 w 943"/>
                              <a:gd name="T27" fmla="*/ 493 h 496"/>
                              <a:gd name="T28" fmla="*/ 719 w 943"/>
                              <a:gd name="T29" fmla="*/ 487 h 496"/>
                              <a:gd name="T30" fmla="*/ 765 w 943"/>
                              <a:gd name="T31" fmla="*/ 475 h 496"/>
                              <a:gd name="T32" fmla="*/ 808 w 943"/>
                              <a:gd name="T33" fmla="*/ 461 h 496"/>
                              <a:gd name="T34" fmla="*/ 840 w 943"/>
                              <a:gd name="T35" fmla="*/ 448 h 496"/>
                              <a:gd name="T36" fmla="*/ 873 w 943"/>
                              <a:gd name="T37" fmla="*/ 438 h 496"/>
                              <a:gd name="T38" fmla="*/ 907 w 943"/>
                              <a:gd name="T39" fmla="*/ 432 h 496"/>
                              <a:gd name="T40" fmla="*/ 943 w 943"/>
                              <a:gd name="T41" fmla="*/ 432 h 496"/>
                              <a:gd name="T42" fmla="*/ 926 w 943"/>
                              <a:gd name="T43" fmla="*/ 402 h 496"/>
                              <a:gd name="T44" fmla="*/ 917 w 943"/>
                              <a:gd name="T45" fmla="*/ 368 h 496"/>
                              <a:gd name="T46" fmla="*/ 894 w 943"/>
                              <a:gd name="T47" fmla="*/ 368 h 496"/>
                              <a:gd name="T48" fmla="*/ 873 w 943"/>
                              <a:gd name="T49" fmla="*/ 366 h 496"/>
                              <a:gd name="T50" fmla="*/ 850 w 943"/>
                              <a:gd name="T51" fmla="*/ 366 h 496"/>
                              <a:gd name="T52" fmla="*/ 827 w 943"/>
                              <a:gd name="T53" fmla="*/ 368 h 496"/>
                              <a:gd name="T54" fmla="*/ 792 w 943"/>
                              <a:gd name="T55" fmla="*/ 378 h 496"/>
                              <a:gd name="T56" fmla="*/ 758 w 943"/>
                              <a:gd name="T57" fmla="*/ 388 h 496"/>
                              <a:gd name="T58" fmla="*/ 724 w 943"/>
                              <a:gd name="T59" fmla="*/ 399 h 496"/>
                              <a:gd name="T60" fmla="*/ 690 w 943"/>
                              <a:gd name="T61" fmla="*/ 409 h 496"/>
                              <a:gd name="T62" fmla="*/ 655 w 943"/>
                              <a:gd name="T63" fmla="*/ 418 h 496"/>
                              <a:gd name="T64" fmla="*/ 619 w 943"/>
                              <a:gd name="T65" fmla="*/ 424 h 496"/>
                              <a:gd name="T66" fmla="*/ 582 w 943"/>
                              <a:gd name="T67" fmla="*/ 426 h 496"/>
                              <a:gd name="T68" fmla="*/ 543 w 943"/>
                              <a:gd name="T69" fmla="*/ 426 h 496"/>
                              <a:gd name="T70" fmla="*/ 500 w 943"/>
                              <a:gd name="T71" fmla="*/ 422 h 496"/>
                              <a:gd name="T72" fmla="*/ 462 w 943"/>
                              <a:gd name="T73" fmla="*/ 409 h 496"/>
                              <a:gd name="T74" fmla="*/ 428 w 943"/>
                              <a:gd name="T75" fmla="*/ 388 h 496"/>
                              <a:gd name="T76" fmla="*/ 396 w 943"/>
                              <a:gd name="T77" fmla="*/ 359 h 496"/>
                              <a:gd name="T78" fmla="*/ 366 w 943"/>
                              <a:gd name="T79" fmla="*/ 327 h 496"/>
                              <a:gd name="T80" fmla="*/ 338 w 943"/>
                              <a:gd name="T81" fmla="*/ 293 h 496"/>
                              <a:gd name="T82" fmla="*/ 311 w 943"/>
                              <a:gd name="T83" fmla="*/ 260 h 496"/>
                              <a:gd name="T84" fmla="*/ 285 w 943"/>
                              <a:gd name="T85" fmla="*/ 228 h 496"/>
                              <a:gd name="T86" fmla="*/ 256 w 943"/>
                              <a:gd name="T87" fmla="*/ 196 h 496"/>
                              <a:gd name="T88" fmla="*/ 223 w 943"/>
                              <a:gd name="T89" fmla="*/ 172 h 496"/>
                              <a:gd name="T90" fmla="*/ 188 w 943"/>
                              <a:gd name="T91" fmla="*/ 152 h 496"/>
                              <a:gd name="T92" fmla="*/ 155 w 943"/>
                              <a:gd name="T93" fmla="*/ 129 h 496"/>
                              <a:gd name="T94" fmla="*/ 184 w 943"/>
                              <a:gd name="T95" fmla="*/ 135 h 496"/>
                              <a:gd name="T96" fmla="*/ 211 w 943"/>
                              <a:gd name="T97" fmla="*/ 145 h 496"/>
                              <a:gd name="T98" fmla="*/ 237 w 943"/>
                              <a:gd name="T99" fmla="*/ 158 h 496"/>
                              <a:gd name="T100" fmla="*/ 262 w 943"/>
                              <a:gd name="T101" fmla="*/ 173 h 496"/>
                              <a:gd name="T102" fmla="*/ 253 w 943"/>
                              <a:gd name="T103" fmla="*/ 159 h 496"/>
                              <a:gd name="T104" fmla="*/ 243 w 943"/>
                              <a:gd name="T105" fmla="*/ 145 h 496"/>
                              <a:gd name="T106" fmla="*/ 227 w 943"/>
                              <a:gd name="T107" fmla="*/ 125 h 496"/>
                              <a:gd name="T108" fmla="*/ 210 w 943"/>
                              <a:gd name="T109" fmla="*/ 106 h 496"/>
                              <a:gd name="T110" fmla="*/ 158 w 943"/>
                              <a:gd name="T111" fmla="*/ 93 h 496"/>
                              <a:gd name="T112" fmla="*/ 112 w 943"/>
                              <a:gd name="T113" fmla="*/ 66 h 496"/>
                              <a:gd name="T114" fmla="*/ 70 w 943"/>
                              <a:gd name="T115" fmla="*/ 33 h 496"/>
                              <a:gd name="T116" fmla="*/ 27 w 943"/>
                              <a:gd name="T117" fmla="*/ 0 h 496"/>
                              <a:gd name="T118" fmla="*/ 14 w 943"/>
                              <a:gd name="T119" fmla="*/ 14 h 496"/>
                              <a:gd name="T120" fmla="*/ 4 w 943"/>
                              <a:gd name="T121" fmla="*/ 30 h 496"/>
                              <a:gd name="T122" fmla="*/ 0 w 943"/>
                              <a:gd name="T123" fmla="*/ 48 h 496"/>
                              <a:gd name="T124" fmla="*/ 7 w 943"/>
                              <a:gd name="T125" fmla="*/ 66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43" h="496">
                                <a:moveTo>
                                  <a:pt x="7" y="66"/>
                                </a:moveTo>
                                <a:lnTo>
                                  <a:pt x="145" y="150"/>
                                </a:lnTo>
                                <a:lnTo>
                                  <a:pt x="171" y="171"/>
                                </a:lnTo>
                                <a:lnTo>
                                  <a:pt x="197" y="192"/>
                                </a:lnTo>
                                <a:lnTo>
                                  <a:pt x="220" y="217"/>
                                </a:lnTo>
                                <a:lnTo>
                                  <a:pt x="243" y="240"/>
                                </a:lnTo>
                                <a:lnTo>
                                  <a:pt x="266" y="265"/>
                                </a:lnTo>
                                <a:lnTo>
                                  <a:pt x="288" y="290"/>
                                </a:lnTo>
                                <a:lnTo>
                                  <a:pt x="309" y="314"/>
                                </a:lnTo>
                                <a:lnTo>
                                  <a:pt x="332" y="339"/>
                                </a:lnTo>
                                <a:lnTo>
                                  <a:pt x="345" y="353"/>
                                </a:lnTo>
                                <a:lnTo>
                                  <a:pt x="357" y="369"/>
                                </a:lnTo>
                                <a:lnTo>
                                  <a:pt x="368" y="383"/>
                                </a:lnTo>
                                <a:lnTo>
                                  <a:pt x="380" y="399"/>
                                </a:lnTo>
                                <a:lnTo>
                                  <a:pt x="393" y="415"/>
                                </a:lnTo>
                                <a:lnTo>
                                  <a:pt x="406" y="429"/>
                                </a:lnTo>
                                <a:lnTo>
                                  <a:pt x="420" y="442"/>
                                </a:lnTo>
                                <a:lnTo>
                                  <a:pt x="436" y="454"/>
                                </a:lnTo>
                                <a:lnTo>
                                  <a:pt x="456" y="464"/>
                                </a:lnTo>
                                <a:lnTo>
                                  <a:pt x="478" y="472"/>
                                </a:lnTo>
                                <a:lnTo>
                                  <a:pt x="501" y="480"/>
                                </a:lnTo>
                                <a:lnTo>
                                  <a:pt x="524" y="485"/>
                                </a:lnTo>
                                <a:lnTo>
                                  <a:pt x="547" y="490"/>
                                </a:lnTo>
                                <a:lnTo>
                                  <a:pt x="572" y="493"/>
                                </a:lnTo>
                                <a:lnTo>
                                  <a:pt x="596" y="494"/>
                                </a:lnTo>
                                <a:lnTo>
                                  <a:pt x="621" y="496"/>
                                </a:lnTo>
                                <a:lnTo>
                                  <a:pt x="645" y="494"/>
                                </a:lnTo>
                                <a:lnTo>
                                  <a:pt x="670" y="493"/>
                                </a:lnTo>
                                <a:lnTo>
                                  <a:pt x="694" y="490"/>
                                </a:lnTo>
                                <a:lnTo>
                                  <a:pt x="719" y="487"/>
                                </a:lnTo>
                                <a:lnTo>
                                  <a:pt x="742" y="481"/>
                                </a:lnTo>
                                <a:lnTo>
                                  <a:pt x="765" y="475"/>
                                </a:lnTo>
                                <a:lnTo>
                                  <a:pt x="786" y="468"/>
                                </a:lnTo>
                                <a:lnTo>
                                  <a:pt x="808" y="461"/>
                                </a:lnTo>
                                <a:lnTo>
                                  <a:pt x="824" y="454"/>
                                </a:lnTo>
                                <a:lnTo>
                                  <a:pt x="840" y="448"/>
                                </a:lnTo>
                                <a:lnTo>
                                  <a:pt x="856" y="442"/>
                                </a:lnTo>
                                <a:lnTo>
                                  <a:pt x="873" y="438"/>
                                </a:lnTo>
                                <a:lnTo>
                                  <a:pt x="890" y="435"/>
                                </a:lnTo>
                                <a:lnTo>
                                  <a:pt x="907" y="432"/>
                                </a:lnTo>
                                <a:lnTo>
                                  <a:pt x="925" y="432"/>
                                </a:lnTo>
                                <a:lnTo>
                                  <a:pt x="943" y="432"/>
                                </a:lnTo>
                                <a:lnTo>
                                  <a:pt x="935" y="416"/>
                                </a:lnTo>
                                <a:lnTo>
                                  <a:pt x="926" y="402"/>
                                </a:lnTo>
                                <a:lnTo>
                                  <a:pt x="920" y="386"/>
                                </a:lnTo>
                                <a:lnTo>
                                  <a:pt x="917" y="368"/>
                                </a:lnTo>
                                <a:lnTo>
                                  <a:pt x="906" y="368"/>
                                </a:lnTo>
                                <a:lnTo>
                                  <a:pt x="894" y="368"/>
                                </a:lnTo>
                                <a:lnTo>
                                  <a:pt x="883" y="366"/>
                                </a:lnTo>
                                <a:lnTo>
                                  <a:pt x="873" y="366"/>
                                </a:lnTo>
                                <a:lnTo>
                                  <a:pt x="861" y="366"/>
                                </a:lnTo>
                                <a:lnTo>
                                  <a:pt x="850" y="366"/>
                                </a:lnTo>
                                <a:lnTo>
                                  <a:pt x="838" y="366"/>
                                </a:lnTo>
                                <a:lnTo>
                                  <a:pt x="827" y="368"/>
                                </a:lnTo>
                                <a:lnTo>
                                  <a:pt x="809" y="372"/>
                                </a:lnTo>
                                <a:lnTo>
                                  <a:pt x="792" y="378"/>
                                </a:lnTo>
                                <a:lnTo>
                                  <a:pt x="775" y="383"/>
                                </a:lnTo>
                                <a:lnTo>
                                  <a:pt x="758" y="388"/>
                                </a:lnTo>
                                <a:lnTo>
                                  <a:pt x="742" y="393"/>
                                </a:lnTo>
                                <a:lnTo>
                                  <a:pt x="724" y="399"/>
                                </a:lnTo>
                                <a:lnTo>
                                  <a:pt x="707" y="403"/>
                                </a:lnTo>
                                <a:lnTo>
                                  <a:pt x="690" y="409"/>
                                </a:lnTo>
                                <a:lnTo>
                                  <a:pt x="673" y="414"/>
                                </a:lnTo>
                                <a:lnTo>
                                  <a:pt x="655" y="418"/>
                                </a:lnTo>
                                <a:lnTo>
                                  <a:pt x="637" y="421"/>
                                </a:lnTo>
                                <a:lnTo>
                                  <a:pt x="619" y="424"/>
                                </a:lnTo>
                                <a:lnTo>
                                  <a:pt x="600" y="426"/>
                                </a:lnTo>
                                <a:lnTo>
                                  <a:pt x="582" y="426"/>
                                </a:lnTo>
                                <a:lnTo>
                                  <a:pt x="563" y="428"/>
                                </a:lnTo>
                                <a:lnTo>
                                  <a:pt x="543" y="426"/>
                                </a:lnTo>
                                <a:lnTo>
                                  <a:pt x="521" y="426"/>
                                </a:lnTo>
                                <a:lnTo>
                                  <a:pt x="500" y="422"/>
                                </a:lnTo>
                                <a:lnTo>
                                  <a:pt x="481" y="416"/>
                                </a:lnTo>
                                <a:lnTo>
                                  <a:pt x="462" y="409"/>
                                </a:lnTo>
                                <a:lnTo>
                                  <a:pt x="445" y="399"/>
                                </a:lnTo>
                                <a:lnTo>
                                  <a:pt x="428" y="388"/>
                                </a:lnTo>
                                <a:lnTo>
                                  <a:pt x="412" y="373"/>
                                </a:lnTo>
                                <a:lnTo>
                                  <a:pt x="396" y="359"/>
                                </a:lnTo>
                                <a:lnTo>
                                  <a:pt x="380" y="343"/>
                                </a:lnTo>
                                <a:lnTo>
                                  <a:pt x="366" y="327"/>
                                </a:lnTo>
                                <a:lnTo>
                                  <a:pt x="353" y="310"/>
                                </a:lnTo>
                                <a:lnTo>
                                  <a:pt x="338" y="293"/>
                                </a:lnTo>
                                <a:lnTo>
                                  <a:pt x="325" y="277"/>
                                </a:lnTo>
                                <a:lnTo>
                                  <a:pt x="311" y="260"/>
                                </a:lnTo>
                                <a:lnTo>
                                  <a:pt x="298" y="244"/>
                                </a:lnTo>
                                <a:lnTo>
                                  <a:pt x="285" y="228"/>
                                </a:lnTo>
                                <a:lnTo>
                                  <a:pt x="270" y="211"/>
                                </a:lnTo>
                                <a:lnTo>
                                  <a:pt x="256" y="196"/>
                                </a:lnTo>
                                <a:lnTo>
                                  <a:pt x="239" y="184"/>
                                </a:lnTo>
                                <a:lnTo>
                                  <a:pt x="223" y="172"/>
                                </a:lnTo>
                                <a:lnTo>
                                  <a:pt x="204" y="162"/>
                                </a:lnTo>
                                <a:lnTo>
                                  <a:pt x="188" y="152"/>
                                </a:lnTo>
                                <a:lnTo>
                                  <a:pt x="171" y="140"/>
                                </a:lnTo>
                                <a:lnTo>
                                  <a:pt x="155" y="129"/>
                                </a:lnTo>
                                <a:lnTo>
                                  <a:pt x="170" y="132"/>
                                </a:lnTo>
                                <a:lnTo>
                                  <a:pt x="184" y="135"/>
                                </a:lnTo>
                                <a:lnTo>
                                  <a:pt x="198" y="139"/>
                                </a:lnTo>
                                <a:lnTo>
                                  <a:pt x="211" y="145"/>
                                </a:lnTo>
                                <a:lnTo>
                                  <a:pt x="224" y="150"/>
                                </a:lnTo>
                                <a:lnTo>
                                  <a:pt x="237" y="158"/>
                                </a:lnTo>
                                <a:lnTo>
                                  <a:pt x="250" y="165"/>
                                </a:lnTo>
                                <a:lnTo>
                                  <a:pt x="262" y="173"/>
                                </a:lnTo>
                                <a:lnTo>
                                  <a:pt x="258" y="166"/>
                                </a:lnTo>
                                <a:lnTo>
                                  <a:pt x="253" y="159"/>
                                </a:lnTo>
                                <a:lnTo>
                                  <a:pt x="249" y="152"/>
                                </a:lnTo>
                                <a:lnTo>
                                  <a:pt x="243" y="145"/>
                                </a:lnTo>
                                <a:lnTo>
                                  <a:pt x="234" y="135"/>
                                </a:lnTo>
                                <a:lnTo>
                                  <a:pt x="227" y="125"/>
                                </a:lnTo>
                                <a:lnTo>
                                  <a:pt x="219" y="116"/>
                                </a:lnTo>
                                <a:lnTo>
                                  <a:pt x="210" y="106"/>
                                </a:lnTo>
                                <a:lnTo>
                                  <a:pt x="184" y="102"/>
                                </a:lnTo>
                                <a:lnTo>
                                  <a:pt x="158" y="93"/>
                                </a:lnTo>
                                <a:lnTo>
                                  <a:pt x="135" y="80"/>
                                </a:lnTo>
                                <a:lnTo>
                                  <a:pt x="112" y="66"/>
                                </a:lnTo>
                                <a:lnTo>
                                  <a:pt x="90" y="50"/>
                                </a:lnTo>
                                <a:lnTo>
                                  <a:pt x="70" y="33"/>
                                </a:lnTo>
                                <a:lnTo>
                                  <a:pt x="49" y="15"/>
                                </a:lnTo>
                                <a:lnTo>
                                  <a:pt x="27" y="0"/>
                                </a:lnTo>
                                <a:lnTo>
                                  <a:pt x="20" y="7"/>
                                </a:lnTo>
                                <a:lnTo>
                                  <a:pt x="14" y="14"/>
                                </a:lnTo>
                                <a:lnTo>
                                  <a:pt x="8" y="21"/>
                                </a:lnTo>
                                <a:lnTo>
                                  <a:pt x="4" y="30"/>
                                </a:lnTo>
                                <a:lnTo>
                                  <a:pt x="1" y="38"/>
                                </a:lnTo>
                                <a:lnTo>
                                  <a:pt x="0" y="48"/>
                                </a:lnTo>
                                <a:lnTo>
                                  <a:pt x="2" y="58"/>
                                </a:lnTo>
                                <a:lnTo>
                                  <a:pt x="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915670" y="1129548"/>
                            <a:ext cx="118110" cy="118110"/>
                          </a:xfrm>
                          <a:custGeom>
                            <a:avLst/>
                            <a:gdLst>
                              <a:gd name="T0" fmla="*/ 186 w 186"/>
                              <a:gd name="T1" fmla="*/ 43 h 186"/>
                              <a:gd name="T2" fmla="*/ 168 w 186"/>
                              <a:gd name="T3" fmla="*/ 66 h 186"/>
                              <a:gd name="T4" fmla="*/ 147 w 186"/>
                              <a:gd name="T5" fmla="*/ 89 h 186"/>
                              <a:gd name="T6" fmla="*/ 126 w 186"/>
                              <a:gd name="T7" fmla="*/ 112 h 186"/>
                              <a:gd name="T8" fmla="*/ 103 w 186"/>
                              <a:gd name="T9" fmla="*/ 133 h 186"/>
                              <a:gd name="T10" fmla="*/ 80 w 186"/>
                              <a:gd name="T11" fmla="*/ 150 h 186"/>
                              <a:gd name="T12" fmla="*/ 54 w 186"/>
                              <a:gd name="T13" fmla="*/ 166 h 186"/>
                              <a:gd name="T14" fmla="*/ 28 w 186"/>
                              <a:gd name="T15" fmla="*/ 177 h 186"/>
                              <a:gd name="T16" fmla="*/ 0 w 186"/>
                              <a:gd name="T17" fmla="*/ 186 h 186"/>
                              <a:gd name="T18" fmla="*/ 0 w 186"/>
                              <a:gd name="T19" fmla="*/ 161 h 186"/>
                              <a:gd name="T20" fmla="*/ 0 w 186"/>
                              <a:gd name="T21" fmla="*/ 137 h 186"/>
                              <a:gd name="T22" fmla="*/ 5 w 186"/>
                              <a:gd name="T23" fmla="*/ 114 h 186"/>
                              <a:gd name="T24" fmla="*/ 13 w 186"/>
                              <a:gd name="T25" fmla="*/ 94 h 186"/>
                              <a:gd name="T26" fmla="*/ 22 w 186"/>
                              <a:gd name="T27" fmla="*/ 91 h 186"/>
                              <a:gd name="T28" fmla="*/ 29 w 186"/>
                              <a:gd name="T29" fmla="*/ 88 h 186"/>
                              <a:gd name="T30" fmla="*/ 36 w 186"/>
                              <a:gd name="T31" fmla="*/ 82 h 186"/>
                              <a:gd name="T32" fmla="*/ 44 w 186"/>
                              <a:gd name="T33" fmla="*/ 77 h 186"/>
                              <a:gd name="T34" fmla="*/ 51 w 186"/>
                              <a:gd name="T35" fmla="*/ 69 h 186"/>
                              <a:gd name="T36" fmla="*/ 57 w 186"/>
                              <a:gd name="T37" fmla="*/ 62 h 186"/>
                              <a:gd name="T38" fmla="*/ 61 w 186"/>
                              <a:gd name="T39" fmla="*/ 56 h 186"/>
                              <a:gd name="T40" fmla="*/ 67 w 186"/>
                              <a:gd name="T41" fmla="*/ 49 h 186"/>
                              <a:gd name="T42" fmla="*/ 71 w 186"/>
                              <a:gd name="T43" fmla="*/ 38 h 186"/>
                              <a:gd name="T44" fmla="*/ 74 w 186"/>
                              <a:gd name="T45" fmla="*/ 26 h 186"/>
                              <a:gd name="T46" fmla="*/ 74 w 186"/>
                              <a:gd name="T47" fmla="*/ 13 h 186"/>
                              <a:gd name="T48" fmla="*/ 75 w 186"/>
                              <a:gd name="T49" fmla="*/ 0 h 186"/>
                              <a:gd name="T50" fmla="*/ 88 w 186"/>
                              <a:gd name="T51" fmla="*/ 9 h 186"/>
                              <a:gd name="T52" fmla="*/ 101 w 186"/>
                              <a:gd name="T53" fmla="*/ 18 h 186"/>
                              <a:gd name="T54" fmla="*/ 114 w 186"/>
                              <a:gd name="T55" fmla="*/ 23 h 186"/>
                              <a:gd name="T56" fmla="*/ 127 w 186"/>
                              <a:gd name="T57" fmla="*/ 31 h 186"/>
                              <a:gd name="T58" fmla="*/ 142 w 186"/>
                              <a:gd name="T59" fmla="*/ 35 h 186"/>
                              <a:gd name="T60" fmla="*/ 156 w 186"/>
                              <a:gd name="T61" fmla="*/ 39 h 186"/>
                              <a:gd name="T62" fmla="*/ 170 w 186"/>
                              <a:gd name="T63" fmla="*/ 42 h 186"/>
                              <a:gd name="T64" fmla="*/ 186 w 186"/>
                              <a:gd name="T65" fmla="*/ 43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43"/>
                                </a:moveTo>
                                <a:lnTo>
                                  <a:pt x="168" y="66"/>
                                </a:lnTo>
                                <a:lnTo>
                                  <a:pt x="147" y="89"/>
                                </a:lnTo>
                                <a:lnTo>
                                  <a:pt x="126" y="112"/>
                                </a:lnTo>
                                <a:lnTo>
                                  <a:pt x="103" y="133"/>
                                </a:lnTo>
                                <a:lnTo>
                                  <a:pt x="80" y="150"/>
                                </a:lnTo>
                                <a:lnTo>
                                  <a:pt x="54" y="166"/>
                                </a:lnTo>
                                <a:lnTo>
                                  <a:pt x="28" y="177"/>
                                </a:lnTo>
                                <a:lnTo>
                                  <a:pt x="0" y="186"/>
                                </a:lnTo>
                                <a:lnTo>
                                  <a:pt x="0" y="161"/>
                                </a:lnTo>
                                <a:lnTo>
                                  <a:pt x="0" y="137"/>
                                </a:lnTo>
                                <a:lnTo>
                                  <a:pt x="5" y="114"/>
                                </a:lnTo>
                                <a:lnTo>
                                  <a:pt x="13" y="94"/>
                                </a:lnTo>
                                <a:lnTo>
                                  <a:pt x="22" y="91"/>
                                </a:lnTo>
                                <a:lnTo>
                                  <a:pt x="29" y="88"/>
                                </a:lnTo>
                                <a:lnTo>
                                  <a:pt x="36" y="82"/>
                                </a:lnTo>
                                <a:lnTo>
                                  <a:pt x="44" y="77"/>
                                </a:lnTo>
                                <a:lnTo>
                                  <a:pt x="51" y="69"/>
                                </a:lnTo>
                                <a:lnTo>
                                  <a:pt x="57" y="62"/>
                                </a:lnTo>
                                <a:lnTo>
                                  <a:pt x="61" y="56"/>
                                </a:lnTo>
                                <a:lnTo>
                                  <a:pt x="67" y="49"/>
                                </a:lnTo>
                                <a:lnTo>
                                  <a:pt x="71" y="38"/>
                                </a:lnTo>
                                <a:lnTo>
                                  <a:pt x="74" y="26"/>
                                </a:lnTo>
                                <a:lnTo>
                                  <a:pt x="74" y="13"/>
                                </a:lnTo>
                                <a:lnTo>
                                  <a:pt x="75" y="0"/>
                                </a:lnTo>
                                <a:lnTo>
                                  <a:pt x="88" y="9"/>
                                </a:lnTo>
                                <a:lnTo>
                                  <a:pt x="101" y="18"/>
                                </a:lnTo>
                                <a:lnTo>
                                  <a:pt x="114" y="23"/>
                                </a:lnTo>
                                <a:lnTo>
                                  <a:pt x="127" y="31"/>
                                </a:lnTo>
                                <a:lnTo>
                                  <a:pt x="142" y="35"/>
                                </a:lnTo>
                                <a:lnTo>
                                  <a:pt x="156" y="39"/>
                                </a:lnTo>
                                <a:lnTo>
                                  <a:pt x="170" y="42"/>
                                </a:lnTo>
                                <a:lnTo>
                                  <a:pt x="18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24765" y="1149233"/>
                            <a:ext cx="897255" cy="739140"/>
                          </a:xfrm>
                          <a:custGeom>
                            <a:avLst/>
                            <a:gdLst>
                              <a:gd name="T0" fmla="*/ 406 w 1413"/>
                              <a:gd name="T1" fmla="*/ 254 h 1164"/>
                              <a:gd name="T2" fmla="*/ 519 w 1413"/>
                              <a:gd name="T3" fmla="*/ 393 h 1164"/>
                              <a:gd name="T4" fmla="*/ 624 w 1413"/>
                              <a:gd name="T5" fmla="*/ 448 h 1164"/>
                              <a:gd name="T6" fmla="*/ 742 w 1413"/>
                              <a:gd name="T7" fmla="*/ 467 h 1164"/>
                              <a:gd name="T8" fmla="*/ 854 w 1413"/>
                              <a:gd name="T9" fmla="*/ 438 h 1164"/>
                              <a:gd name="T10" fmla="*/ 974 w 1413"/>
                              <a:gd name="T11" fmla="*/ 385 h 1164"/>
                              <a:gd name="T12" fmla="*/ 1084 w 1413"/>
                              <a:gd name="T13" fmla="*/ 369 h 1164"/>
                              <a:gd name="T14" fmla="*/ 1122 w 1413"/>
                              <a:gd name="T15" fmla="*/ 447 h 1164"/>
                              <a:gd name="T16" fmla="*/ 1122 w 1413"/>
                              <a:gd name="T17" fmla="*/ 496 h 1164"/>
                              <a:gd name="T18" fmla="*/ 1135 w 1413"/>
                              <a:gd name="T19" fmla="*/ 595 h 1164"/>
                              <a:gd name="T20" fmla="*/ 1203 w 1413"/>
                              <a:gd name="T21" fmla="*/ 662 h 1164"/>
                              <a:gd name="T22" fmla="*/ 1219 w 1413"/>
                              <a:gd name="T23" fmla="*/ 769 h 1164"/>
                              <a:gd name="T24" fmla="*/ 1341 w 1413"/>
                              <a:gd name="T25" fmla="*/ 865 h 1164"/>
                              <a:gd name="T26" fmla="*/ 1393 w 1413"/>
                              <a:gd name="T27" fmla="*/ 914 h 1164"/>
                              <a:gd name="T28" fmla="*/ 1411 w 1413"/>
                              <a:gd name="T29" fmla="*/ 1129 h 1164"/>
                              <a:gd name="T30" fmla="*/ 1285 w 1413"/>
                              <a:gd name="T31" fmla="*/ 1115 h 1164"/>
                              <a:gd name="T32" fmla="*/ 1163 w 1413"/>
                              <a:gd name="T33" fmla="*/ 1132 h 1164"/>
                              <a:gd name="T34" fmla="*/ 1042 w 1413"/>
                              <a:gd name="T35" fmla="*/ 1158 h 1164"/>
                              <a:gd name="T36" fmla="*/ 973 w 1413"/>
                              <a:gd name="T37" fmla="*/ 1163 h 1164"/>
                              <a:gd name="T38" fmla="*/ 921 w 1413"/>
                              <a:gd name="T39" fmla="*/ 1125 h 1164"/>
                              <a:gd name="T40" fmla="*/ 888 w 1413"/>
                              <a:gd name="T41" fmla="*/ 1025 h 1164"/>
                              <a:gd name="T42" fmla="*/ 814 w 1413"/>
                              <a:gd name="T43" fmla="*/ 948 h 1164"/>
                              <a:gd name="T44" fmla="*/ 751 w 1413"/>
                              <a:gd name="T45" fmla="*/ 869 h 1164"/>
                              <a:gd name="T46" fmla="*/ 826 w 1413"/>
                              <a:gd name="T47" fmla="*/ 793 h 1164"/>
                              <a:gd name="T48" fmla="*/ 899 w 1413"/>
                              <a:gd name="T49" fmla="*/ 744 h 1164"/>
                              <a:gd name="T50" fmla="*/ 859 w 1413"/>
                              <a:gd name="T51" fmla="*/ 759 h 1164"/>
                              <a:gd name="T52" fmla="*/ 761 w 1413"/>
                              <a:gd name="T53" fmla="*/ 766 h 1164"/>
                              <a:gd name="T54" fmla="*/ 640 w 1413"/>
                              <a:gd name="T55" fmla="*/ 721 h 1164"/>
                              <a:gd name="T56" fmla="*/ 605 w 1413"/>
                              <a:gd name="T57" fmla="*/ 678 h 1164"/>
                              <a:gd name="T58" fmla="*/ 643 w 1413"/>
                              <a:gd name="T59" fmla="*/ 657 h 1164"/>
                              <a:gd name="T60" fmla="*/ 787 w 1413"/>
                              <a:gd name="T61" fmla="*/ 658 h 1164"/>
                              <a:gd name="T62" fmla="*/ 893 w 1413"/>
                              <a:gd name="T63" fmla="*/ 589 h 1164"/>
                              <a:gd name="T64" fmla="*/ 1065 w 1413"/>
                              <a:gd name="T65" fmla="*/ 524 h 1164"/>
                              <a:gd name="T66" fmla="*/ 947 w 1413"/>
                              <a:gd name="T67" fmla="*/ 536 h 1164"/>
                              <a:gd name="T68" fmla="*/ 844 w 1413"/>
                              <a:gd name="T69" fmla="*/ 567 h 1164"/>
                              <a:gd name="T70" fmla="*/ 759 w 1413"/>
                              <a:gd name="T71" fmla="*/ 605 h 1164"/>
                              <a:gd name="T72" fmla="*/ 671 w 1413"/>
                              <a:gd name="T73" fmla="*/ 635 h 1164"/>
                              <a:gd name="T74" fmla="*/ 585 w 1413"/>
                              <a:gd name="T75" fmla="*/ 641 h 1164"/>
                              <a:gd name="T76" fmla="*/ 559 w 1413"/>
                              <a:gd name="T77" fmla="*/ 612 h 1164"/>
                              <a:gd name="T78" fmla="*/ 555 w 1413"/>
                              <a:gd name="T79" fmla="*/ 517 h 1164"/>
                              <a:gd name="T80" fmla="*/ 524 w 1413"/>
                              <a:gd name="T81" fmla="*/ 629 h 1164"/>
                              <a:gd name="T82" fmla="*/ 500 w 1413"/>
                              <a:gd name="T83" fmla="*/ 790 h 1164"/>
                              <a:gd name="T84" fmla="*/ 455 w 1413"/>
                              <a:gd name="T85" fmla="*/ 879 h 1164"/>
                              <a:gd name="T86" fmla="*/ 461 w 1413"/>
                              <a:gd name="T87" fmla="*/ 773 h 1164"/>
                              <a:gd name="T88" fmla="*/ 439 w 1413"/>
                              <a:gd name="T89" fmla="*/ 792 h 1164"/>
                              <a:gd name="T90" fmla="*/ 398 w 1413"/>
                              <a:gd name="T91" fmla="*/ 908 h 1164"/>
                              <a:gd name="T92" fmla="*/ 360 w 1413"/>
                              <a:gd name="T93" fmla="*/ 1069 h 1164"/>
                              <a:gd name="T94" fmla="*/ 290 w 1413"/>
                              <a:gd name="T95" fmla="*/ 1108 h 1164"/>
                              <a:gd name="T96" fmla="*/ 180 w 1413"/>
                              <a:gd name="T97" fmla="*/ 1101 h 1164"/>
                              <a:gd name="T98" fmla="*/ 79 w 1413"/>
                              <a:gd name="T99" fmla="*/ 1065 h 1164"/>
                              <a:gd name="T100" fmla="*/ 1 w 1413"/>
                              <a:gd name="T101" fmla="*/ 199 h 1164"/>
                              <a:gd name="T102" fmla="*/ 30 w 1413"/>
                              <a:gd name="T103" fmla="*/ 113 h 1164"/>
                              <a:gd name="T104" fmla="*/ 89 w 1413"/>
                              <a:gd name="T105" fmla="*/ 43 h 1164"/>
                              <a:gd name="T106" fmla="*/ 177 w 1413"/>
                              <a:gd name="T107" fmla="*/ 28 h 1164"/>
                              <a:gd name="T108" fmla="*/ 287 w 1413"/>
                              <a:gd name="T109" fmla="*/ 115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3" h="1164">
                                <a:moveTo>
                                  <a:pt x="307" y="136"/>
                                </a:moveTo>
                                <a:lnTo>
                                  <a:pt x="333" y="165"/>
                                </a:lnTo>
                                <a:lnTo>
                                  <a:pt x="357" y="195"/>
                                </a:lnTo>
                                <a:lnTo>
                                  <a:pt x="382" y="224"/>
                                </a:lnTo>
                                <a:lnTo>
                                  <a:pt x="406" y="254"/>
                                </a:lnTo>
                                <a:lnTo>
                                  <a:pt x="429" y="284"/>
                                </a:lnTo>
                                <a:lnTo>
                                  <a:pt x="452" y="314"/>
                                </a:lnTo>
                                <a:lnTo>
                                  <a:pt x="477" y="345"/>
                                </a:lnTo>
                                <a:lnTo>
                                  <a:pt x="500" y="375"/>
                                </a:lnTo>
                                <a:lnTo>
                                  <a:pt x="519" y="393"/>
                                </a:lnTo>
                                <a:lnTo>
                                  <a:pt x="537" y="409"/>
                                </a:lnTo>
                                <a:lnTo>
                                  <a:pt x="559" y="421"/>
                                </a:lnTo>
                                <a:lnTo>
                                  <a:pt x="581" y="431"/>
                                </a:lnTo>
                                <a:lnTo>
                                  <a:pt x="602" y="439"/>
                                </a:lnTo>
                                <a:lnTo>
                                  <a:pt x="624" y="448"/>
                                </a:lnTo>
                                <a:lnTo>
                                  <a:pt x="647" y="457"/>
                                </a:lnTo>
                                <a:lnTo>
                                  <a:pt x="669" y="465"/>
                                </a:lnTo>
                                <a:lnTo>
                                  <a:pt x="693" y="467"/>
                                </a:lnTo>
                                <a:lnTo>
                                  <a:pt x="718" y="467"/>
                                </a:lnTo>
                                <a:lnTo>
                                  <a:pt x="742" y="467"/>
                                </a:lnTo>
                                <a:lnTo>
                                  <a:pt x="767" y="465"/>
                                </a:lnTo>
                                <a:lnTo>
                                  <a:pt x="790" y="462"/>
                                </a:lnTo>
                                <a:lnTo>
                                  <a:pt x="813" y="457"/>
                                </a:lnTo>
                                <a:lnTo>
                                  <a:pt x="834" y="450"/>
                                </a:lnTo>
                                <a:lnTo>
                                  <a:pt x="854" y="438"/>
                                </a:lnTo>
                                <a:lnTo>
                                  <a:pt x="876" y="424"/>
                                </a:lnTo>
                                <a:lnTo>
                                  <a:pt x="901" y="412"/>
                                </a:lnTo>
                                <a:lnTo>
                                  <a:pt x="924" y="402"/>
                                </a:lnTo>
                                <a:lnTo>
                                  <a:pt x="950" y="393"/>
                                </a:lnTo>
                                <a:lnTo>
                                  <a:pt x="974" y="385"/>
                                </a:lnTo>
                                <a:lnTo>
                                  <a:pt x="998" y="376"/>
                                </a:lnTo>
                                <a:lnTo>
                                  <a:pt x="1023" y="368"/>
                                </a:lnTo>
                                <a:lnTo>
                                  <a:pt x="1047" y="357"/>
                                </a:lnTo>
                                <a:lnTo>
                                  <a:pt x="1079" y="352"/>
                                </a:lnTo>
                                <a:lnTo>
                                  <a:pt x="1084" y="369"/>
                                </a:lnTo>
                                <a:lnTo>
                                  <a:pt x="1089" y="385"/>
                                </a:lnTo>
                                <a:lnTo>
                                  <a:pt x="1098" y="401"/>
                                </a:lnTo>
                                <a:lnTo>
                                  <a:pt x="1107" y="415"/>
                                </a:lnTo>
                                <a:lnTo>
                                  <a:pt x="1115" y="431"/>
                                </a:lnTo>
                                <a:lnTo>
                                  <a:pt x="1122" y="447"/>
                                </a:lnTo>
                                <a:lnTo>
                                  <a:pt x="1128" y="462"/>
                                </a:lnTo>
                                <a:lnTo>
                                  <a:pt x="1133" y="480"/>
                                </a:lnTo>
                                <a:lnTo>
                                  <a:pt x="1131" y="485"/>
                                </a:lnTo>
                                <a:lnTo>
                                  <a:pt x="1127" y="491"/>
                                </a:lnTo>
                                <a:lnTo>
                                  <a:pt x="1122" y="496"/>
                                </a:lnTo>
                                <a:lnTo>
                                  <a:pt x="1120" y="501"/>
                                </a:lnTo>
                                <a:lnTo>
                                  <a:pt x="1115" y="526"/>
                                </a:lnTo>
                                <a:lnTo>
                                  <a:pt x="1117" y="550"/>
                                </a:lnTo>
                                <a:lnTo>
                                  <a:pt x="1124" y="573"/>
                                </a:lnTo>
                                <a:lnTo>
                                  <a:pt x="1135" y="595"/>
                                </a:lnTo>
                                <a:lnTo>
                                  <a:pt x="1148" y="609"/>
                                </a:lnTo>
                                <a:lnTo>
                                  <a:pt x="1163" y="622"/>
                                </a:lnTo>
                                <a:lnTo>
                                  <a:pt x="1177" y="635"/>
                                </a:lnTo>
                                <a:lnTo>
                                  <a:pt x="1192" y="648"/>
                                </a:lnTo>
                                <a:lnTo>
                                  <a:pt x="1203" y="662"/>
                                </a:lnTo>
                                <a:lnTo>
                                  <a:pt x="1212" y="678"/>
                                </a:lnTo>
                                <a:lnTo>
                                  <a:pt x="1216" y="697"/>
                                </a:lnTo>
                                <a:lnTo>
                                  <a:pt x="1215" y="717"/>
                                </a:lnTo>
                                <a:lnTo>
                                  <a:pt x="1216" y="744"/>
                                </a:lnTo>
                                <a:lnTo>
                                  <a:pt x="1219" y="769"/>
                                </a:lnTo>
                                <a:lnTo>
                                  <a:pt x="1230" y="792"/>
                                </a:lnTo>
                                <a:lnTo>
                                  <a:pt x="1249" y="809"/>
                                </a:lnTo>
                                <a:lnTo>
                                  <a:pt x="1321" y="845"/>
                                </a:lnTo>
                                <a:lnTo>
                                  <a:pt x="1331" y="855"/>
                                </a:lnTo>
                                <a:lnTo>
                                  <a:pt x="1341" y="865"/>
                                </a:lnTo>
                                <a:lnTo>
                                  <a:pt x="1352" y="875"/>
                                </a:lnTo>
                                <a:lnTo>
                                  <a:pt x="1362" y="887"/>
                                </a:lnTo>
                                <a:lnTo>
                                  <a:pt x="1372" y="897"/>
                                </a:lnTo>
                                <a:lnTo>
                                  <a:pt x="1382" y="905"/>
                                </a:lnTo>
                                <a:lnTo>
                                  <a:pt x="1393" y="914"/>
                                </a:lnTo>
                                <a:lnTo>
                                  <a:pt x="1405" y="920"/>
                                </a:lnTo>
                                <a:lnTo>
                                  <a:pt x="1412" y="971"/>
                                </a:lnTo>
                                <a:lnTo>
                                  <a:pt x="1413" y="1023"/>
                                </a:lnTo>
                                <a:lnTo>
                                  <a:pt x="1412" y="1076"/>
                                </a:lnTo>
                                <a:lnTo>
                                  <a:pt x="1411" y="1129"/>
                                </a:lnTo>
                                <a:lnTo>
                                  <a:pt x="1386" y="1124"/>
                                </a:lnTo>
                                <a:lnTo>
                                  <a:pt x="1360" y="1119"/>
                                </a:lnTo>
                                <a:lnTo>
                                  <a:pt x="1336" y="1117"/>
                                </a:lnTo>
                                <a:lnTo>
                                  <a:pt x="1310" y="1115"/>
                                </a:lnTo>
                                <a:lnTo>
                                  <a:pt x="1285" y="1115"/>
                                </a:lnTo>
                                <a:lnTo>
                                  <a:pt x="1261" y="1117"/>
                                </a:lnTo>
                                <a:lnTo>
                                  <a:pt x="1236" y="1119"/>
                                </a:lnTo>
                                <a:lnTo>
                                  <a:pt x="1212" y="1122"/>
                                </a:lnTo>
                                <a:lnTo>
                                  <a:pt x="1187" y="1127"/>
                                </a:lnTo>
                                <a:lnTo>
                                  <a:pt x="1163" y="1132"/>
                                </a:lnTo>
                                <a:lnTo>
                                  <a:pt x="1138" y="1137"/>
                                </a:lnTo>
                                <a:lnTo>
                                  <a:pt x="1114" y="1142"/>
                                </a:lnTo>
                                <a:lnTo>
                                  <a:pt x="1089" y="1148"/>
                                </a:lnTo>
                                <a:lnTo>
                                  <a:pt x="1065" y="1152"/>
                                </a:lnTo>
                                <a:lnTo>
                                  <a:pt x="1042" y="1158"/>
                                </a:lnTo>
                                <a:lnTo>
                                  <a:pt x="1017" y="1163"/>
                                </a:lnTo>
                                <a:lnTo>
                                  <a:pt x="1006" y="1164"/>
                                </a:lnTo>
                                <a:lnTo>
                                  <a:pt x="994" y="1164"/>
                                </a:lnTo>
                                <a:lnTo>
                                  <a:pt x="983" y="1164"/>
                                </a:lnTo>
                                <a:lnTo>
                                  <a:pt x="973" y="1163"/>
                                </a:lnTo>
                                <a:lnTo>
                                  <a:pt x="962" y="1160"/>
                                </a:lnTo>
                                <a:lnTo>
                                  <a:pt x="952" y="1155"/>
                                </a:lnTo>
                                <a:lnTo>
                                  <a:pt x="942" y="1150"/>
                                </a:lnTo>
                                <a:lnTo>
                                  <a:pt x="934" y="1142"/>
                                </a:lnTo>
                                <a:lnTo>
                                  <a:pt x="921" y="1125"/>
                                </a:lnTo>
                                <a:lnTo>
                                  <a:pt x="912" y="1105"/>
                                </a:lnTo>
                                <a:lnTo>
                                  <a:pt x="906" y="1085"/>
                                </a:lnTo>
                                <a:lnTo>
                                  <a:pt x="901" y="1065"/>
                                </a:lnTo>
                                <a:lnTo>
                                  <a:pt x="895" y="1045"/>
                                </a:lnTo>
                                <a:lnTo>
                                  <a:pt x="888" y="1025"/>
                                </a:lnTo>
                                <a:lnTo>
                                  <a:pt x="877" y="1006"/>
                                </a:lnTo>
                                <a:lnTo>
                                  <a:pt x="863" y="989"/>
                                </a:lnTo>
                                <a:lnTo>
                                  <a:pt x="847" y="974"/>
                                </a:lnTo>
                                <a:lnTo>
                                  <a:pt x="831" y="961"/>
                                </a:lnTo>
                                <a:lnTo>
                                  <a:pt x="814" y="948"/>
                                </a:lnTo>
                                <a:lnTo>
                                  <a:pt x="798" y="934"/>
                                </a:lnTo>
                                <a:lnTo>
                                  <a:pt x="782" y="920"/>
                                </a:lnTo>
                                <a:lnTo>
                                  <a:pt x="769" y="905"/>
                                </a:lnTo>
                                <a:lnTo>
                                  <a:pt x="758" y="888"/>
                                </a:lnTo>
                                <a:lnTo>
                                  <a:pt x="751" y="869"/>
                                </a:lnTo>
                                <a:lnTo>
                                  <a:pt x="730" y="809"/>
                                </a:lnTo>
                                <a:lnTo>
                                  <a:pt x="755" y="809"/>
                                </a:lnTo>
                                <a:lnTo>
                                  <a:pt x="779" y="806"/>
                                </a:lnTo>
                                <a:lnTo>
                                  <a:pt x="803" y="800"/>
                                </a:lnTo>
                                <a:lnTo>
                                  <a:pt x="826" y="793"/>
                                </a:lnTo>
                                <a:lnTo>
                                  <a:pt x="847" y="784"/>
                                </a:lnTo>
                                <a:lnTo>
                                  <a:pt x="869" y="773"/>
                                </a:lnTo>
                                <a:lnTo>
                                  <a:pt x="889" y="760"/>
                                </a:lnTo>
                                <a:lnTo>
                                  <a:pt x="908" y="744"/>
                                </a:lnTo>
                                <a:lnTo>
                                  <a:pt x="899" y="744"/>
                                </a:lnTo>
                                <a:lnTo>
                                  <a:pt x="890" y="746"/>
                                </a:lnTo>
                                <a:lnTo>
                                  <a:pt x="883" y="749"/>
                                </a:lnTo>
                                <a:lnTo>
                                  <a:pt x="875" y="751"/>
                                </a:lnTo>
                                <a:lnTo>
                                  <a:pt x="867" y="756"/>
                                </a:lnTo>
                                <a:lnTo>
                                  <a:pt x="859" y="759"/>
                                </a:lnTo>
                                <a:lnTo>
                                  <a:pt x="850" y="761"/>
                                </a:lnTo>
                                <a:lnTo>
                                  <a:pt x="841" y="764"/>
                                </a:lnTo>
                                <a:lnTo>
                                  <a:pt x="814" y="766"/>
                                </a:lnTo>
                                <a:lnTo>
                                  <a:pt x="788" y="767"/>
                                </a:lnTo>
                                <a:lnTo>
                                  <a:pt x="761" y="766"/>
                                </a:lnTo>
                                <a:lnTo>
                                  <a:pt x="735" y="763"/>
                                </a:lnTo>
                                <a:lnTo>
                                  <a:pt x="709" y="757"/>
                                </a:lnTo>
                                <a:lnTo>
                                  <a:pt x="684" y="749"/>
                                </a:lnTo>
                                <a:lnTo>
                                  <a:pt x="661" y="737"/>
                                </a:lnTo>
                                <a:lnTo>
                                  <a:pt x="640" y="721"/>
                                </a:lnTo>
                                <a:lnTo>
                                  <a:pt x="632" y="713"/>
                                </a:lnTo>
                                <a:lnTo>
                                  <a:pt x="625" y="704"/>
                                </a:lnTo>
                                <a:lnTo>
                                  <a:pt x="618" y="695"/>
                                </a:lnTo>
                                <a:lnTo>
                                  <a:pt x="611" y="687"/>
                                </a:lnTo>
                                <a:lnTo>
                                  <a:pt x="605" y="678"/>
                                </a:lnTo>
                                <a:lnTo>
                                  <a:pt x="598" y="669"/>
                                </a:lnTo>
                                <a:lnTo>
                                  <a:pt x="592" y="661"/>
                                </a:lnTo>
                                <a:lnTo>
                                  <a:pt x="586" y="652"/>
                                </a:lnTo>
                                <a:lnTo>
                                  <a:pt x="614" y="654"/>
                                </a:lnTo>
                                <a:lnTo>
                                  <a:pt x="643" y="657"/>
                                </a:lnTo>
                                <a:lnTo>
                                  <a:pt x="671" y="661"/>
                                </a:lnTo>
                                <a:lnTo>
                                  <a:pt x="700" y="664"/>
                                </a:lnTo>
                                <a:lnTo>
                                  <a:pt x="730" y="667"/>
                                </a:lnTo>
                                <a:lnTo>
                                  <a:pt x="759" y="665"/>
                                </a:lnTo>
                                <a:lnTo>
                                  <a:pt x="787" y="658"/>
                                </a:lnTo>
                                <a:lnTo>
                                  <a:pt x="813" y="646"/>
                                </a:lnTo>
                                <a:lnTo>
                                  <a:pt x="833" y="634"/>
                                </a:lnTo>
                                <a:lnTo>
                                  <a:pt x="853" y="618"/>
                                </a:lnTo>
                                <a:lnTo>
                                  <a:pt x="873" y="603"/>
                                </a:lnTo>
                                <a:lnTo>
                                  <a:pt x="893" y="589"/>
                                </a:lnTo>
                                <a:lnTo>
                                  <a:pt x="913" y="576"/>
                                </a:lnTo>
                                <a:lnTo>
                                  <a:pt x="935" y="565"/>
                                </a:lnTo>
                                <a:lnTo>
                                  <a:pt x="958" y="554"/>
                                </a:lnTo>
                                <a:lnTo>
                                  <a:pt x="981" y="547"/>
                                </a:lnTo>
                                <a:lnTo>
                                  <a:pt x="1065" y="524"/>
                                </a:lnTo>
                                <a:lnTo>
                                  <a:pt x="1040" y="524"/>
                                </a:lnTo>
                                <a:lnTo>
                                  <a:pt x="1017" y="526"/>
                                </a:lnTo>
                                <a:lnTo>
                                  <a:pt x="993" y="529"/>
                                </a:lnTo>
                                <a:lnTo>
                                  <a:pt x="970" y="531"/>
                                </a:lnTo>
                                <a:lnTo>
                                  <a:pt x="947" y="536"/>
                                </a:lnTo>
                                <a:lnTo>
                                  <a:pt x="924" y="542"/>
                                </a:lnTo>
                                <a:lnTo>
                                  <a:pt x="901" y="547"/>
                                </a:lnTo>
                                <a:lnTo>
                                  <a:pt x="879" y="553"/>
                                </a:lnTo>
                                <a:lnTo>
                                  <a:pt x="862" y="560"/>
                                </a:lnTo>
                                <a:lnTo>
                                  <a:pt x="844" y="567"/>
                                </a:lnTo>
                                <a:lnTo>
                                  <a:pt x="827" y="575"/>
                                </a:lnTo>
                                <a:lnTo>
                                  <a:pt x="810" y="582"/>
                                </a:lnTo>
                                <a:lnTo>
                                  <a:pt x="794" y="590"/>
                                </a:lnTo>
                                <a:lnTo>
                                  <a:pt x="777" y="598"/>
                                </a:lnTo>
                                <a:lnTo>
                                  <a:pt x="759" y="605"/>
                                </a:lnTo>
                                <a:lnTo>
                                  <a:pt x="742" y="612"/>
                                </a:lnTo>
                                <a:lnTo>
                                  <a:pt x="725" y="619"/>
                                </a:lnTo>
                                <a:lnTo>
                                  <a:pt x="707" y="625"/>
                                </a:lnTo>
                                <a:lnTo>
                                  <a:pt x="690" y="631"/>
                                </a:lnTo>
                                <a:lnTo>
                                  <a:pt x="671" y="635"/>
                                </a:lnTo>
                                <a:lnTo>
                                  <a:pt x="653" y="638"/>
                                </a:lnTo>
                                <a:lnTo>
                                  <a:pt x="634" y="641"/>
                                </a:lnTo>
                                <a:lnTo>
                                  <a:pt x="614" y="641"/>
                                </a:lnTo>
                                <a:lnTo>
                                  <a:pt x="594" y="641"/>
                                </a:lnTo>
                                <a:lnTo>
                                  <a:pt x="585" y="641"/>
                                </a:lnTo>
                                <a:lnTo>
                                  <a:pt x="578" y="638"/>
                                </a:lnTo>
                                <a:lnTo>
                                  <a:pt x="572" y="634"/>
                                </a:lnTo>
                                <a:lnTo>
                                  <a:pt x="566" y="626"/>
                                </a:lnTo>
                                <a:lnTo>
                                  <a:pt x="562" y="621"/>
                                </a:lnTo>
                                <a:lnTo>
                                  <a:pt x="559" y="612"/>
                                </a:lnTo>
                                <a:lnTo>
                                  <a:pt x="555" y="605"/>
                                </a:lnTo>
                                <a:lnTo>
                                  <a:pt x="550" y="599"/>
                                </a:lnTo>
                                <a:lnTo>
                                  <a:pt x="550" y="572"/>
                                </a:lnTo>
                                <a:lnTo>
                                  <a:pt x="553" y="544"/>
                                </a:lnTo>
                                <a:lnTo>
                                  <a:pt x="555" y="517"/>
                                </a:lnTo>
                                <a:lnTo>
                                  <a:pt x="553" y="490"/>
                                </a:lnTo>
                                <a:lnTo>
                                  <a:pt x="543" y="524"/>
                                </a:lnTo>
                                <a:lnTo>
                                  <a:pt x="536" y="559"/>
                                </a:lnTo>
                                <a:lnTo>
                                  <a:pt x="529" y="593"/>
                                </a:lnTo>
                                <a:lnTo>
                                  <a:pt x="524" y="629"/>
                                </a:lnTo>
                                <a:lnTo>
                                  <a:pt x="520" y="665"/>
                                </a:lnTo>
                                <a:lnTo>
                                  <a:pt x="516" y="701"/>
                                </a:lnTo>
                                <a:lnTo>
                                  <a:pt x="510" y="737"/>
                                </a:lnTo>
                                <a:lnTo>
                                  <a:pt x="506" y="772"/>
                                </a:lnTo>
                                <a:lnTo>
                                  <a:pt x="500" y="790"/>
                                </a:lnTo>
                                <a:lnTo>
                                  <a:pt x="493" y="809"/>
                                </a:lnTo>
                                <a:lnTo>
                                  <a:pt x="486" y="828"/>
                                </a:lnTo>
                                <a:lnTo>
                                  <a:pt x="477" y="845"/>
                                </a:lnTo>
                                <a:lnTo>
                                  <a:pt x="467" y="862"/>
                                </a:lnTo>
                                <a:lnTo>
                                  <a:pt x="455" y="879"/>
                                </a:lnTo>
                                <a:lnTo>
                                  <a:pt x="444" y="895"/>
                                </a:lnTo>
                                <a:lnTo>
                                  <a:pt x="431" y="911"/>
                                </a:lnTo>
                                <a:lnTo>
                                  <a:pt x="438" y="864"/>
                                </a:lnTo>
                                <a:lnTo>
                                  <a:pt x="449" y="818"/>
                                </a:lnTo>
                                <a:lnTo>
                                  <a:pt x="461" y="773"/>
                                </a:lnTo>
                                <a:lnTo>
                                  <a:pt x="470" y="726"/>
                                </a:lnTo>
                                <a:lnTo>
                                  <a:pt x="468" y="723"/>
                                </a:lnTo>
                                <a:lnTo>
                                  <a:pt x="458" y="746"/>
                                </a:lnTo>
                                <a:lnTo>
                                  <a:pt x="448" y="769"/>
                                </a:lnTo>
                                <a:lnTo>
                                  <a:pt x="439" y="792"/>
                                </a:lnTo>
                                <a:lnTo>
                                  <a:pt x="429" y="815"/>
                                </a:lnTo>
                                <a:lnTo>
                                  <a:pt x="421" y="838"/>
                                </a:lnTo>
                                <a:lnTo>
                                  <a:pt x="412" y="861"/>
                                </a:lnTo>
                                <a:lnTo>
                                  <a:pt x="405" y="885"/>
                                </a:lnTo>
                                <a:lnTo>
                                  <a:pt x="398" y="908"/>
                                </a:lnTo>
                                <a:lnTo>
                                  <a:pt x="392" y="947"/>
                                </a:lnTo>
                                <a:lnTo>
                                  <a:pt x="388" y="986"/>
                                </a:lnTo>
                                <a:lnTo>
                                  <a:pt x="382" y="1023"/>
                                </a:lnTo>
                                <a:lnTo>
                                  <a:pt x="367" y="1058"/>
                                </a:lnTo>
                                <a:lnTo>
                                  <a:pt x="360" y="1069"/>
                                </a:lnTo>
                                <a:lnTo>
                                  <a:pt x="356" y="1082"/>
                                </a:lnTo>
                                <a:lnTo>
                                  <a:pt x="349" y="1094"/>
                                </a:lnTo>
                                <a:lnTo>
                                  <a:pt x="336" y="1102"/>
                                </a:lnTo>
                                <a:lnTo>
                                  <a:pt x="313" y="1106"/>
                                </a:lnTo>
                                <a:lnTo>
                                  <a:pt x="290" y="1108"/>
                                </a:lnTo>
                                <a:lnTo>
                                  <a:pt x="266" y="1109"/>
                                </a:lnTo>
                                <a:lnTo>
                                  <a:pt x="245" y="1109"/>
                                </a:lnTo>
                                <a:lnTo>
                                  <a:pt x="223" y="1106"/>
                                </a:lnTo>
                                <a:lnTo>
                                  <a:pt x="202" y="1104"/>
                                </a:lnTo>
                                <a:lnTo>
                                  <a:pt x="180" y="1101"/>
                                </a:lnTo>
                                <a:lnTo>
                                  <a:pt x="160" y="1095"/>
                                </a:lnTo>
                                <a:lnTo>
                                  <a:pt x="138" y="1089"/>
                                </a:lnTo>
                                <a:lnTo>
                                  <a:pt x="118" y="1082"/>
                                </a:lnTo>
                                <a:lnTo>
                                  <a:pt x="98" y="1073"/>
                                </a:lnTo>
                                <a:lnTo>
                                  <a:pt x="79" y="1065"/>
                                </a:lnTo>
                                <a:lnTo>
                                  <a:pt x="59" y="1055"/>
                                </a:lnTo>
                                <a:lnTo>
                                  <a:pt x="40" y="1045"/>
                                </a:lnTo>
                                <a:lnTo>
                                  <a:pt x="23" y="1035"/>
                                </a:lnTo>
                                <a:lnTo>
                                  <a:pt x="4" y="1023"/>
                                </a:lnTo>
                                <a:lnTo>
                                  <a:pt x="1" y="199"/>
                                </a:lnTo>
                                <a:lnTo>
                                  <a:pt x="0" y="179"/>
                                </a:lnTo>
                                <a:lnTo>
                                  <a:pt x="1" y="161"/>
                                </a:lnTo>
                                <a:lnTo>
                                  <a:pt x="7" y="142"/>
                                </a:lnTo>
                                <a:lnTo>
                                  <a:pt x="19" y="127"/>
                                </a:lnTo>
                                <a:lnTo>
                                  <a:pt x="30" y="113"/>
                                </a:lnTo>
                                <a:lnTo>
                                  <a:pt x="42" y="99"/>
                                </a:lnTo>
                                <a:lnTo>
                                  <a:pt x="53" y="84"/>
                                </a:lnTo>
                                <a:lnTo>
                                  <a:pt x="65" y="70"/>
                                </a:lnTo>
                                <a:lnTo>
                                  <a:pt x="76" y="56"/>
                                </a:lnTo>
                                <a:lnTo>
                                  <a:pt x="89" y="43"/>
                                </a:lnTo>
                                <a:lnTo>
                                  <a:pt x="102" y="30"/>
                                </a:lnTo>
                                <a:lnTo>
                                  <a:pt x="117" y="17"/>
                                </a:lnTo>
                                <a:lnTo>
                                  <a:pt x="130" y="0"/>
                                </a:lnTo>
                                <a:lnTo>
                                  <a:pt x="153" y="14"/>
                                </a:lnTo>
                                <a:lnTo>
                                  <a:pt x="177" y="28"/>
                                </a:lnTo>
                                <a:lnTo>
                                  <a:pt x="200" y="43"/>
                                </a:lnTo>
                                <a:lnTo>
                                  <a:pt x="223" y="58"/>
                                </a:lnTo>
                                <a:lnTo>
                                  <a:pt x="245" y="77"/>
                                </a:lnTo>
                                <a:lnTo>
                                  <a:pt x="266" y="94"/>
                                </a:lnTo>
                                <a:lnTo>
                                  <a:pt x="287" y="115"/>
                                </a:lnTo>
                                <a:lnTo>
                                  <a:pt x="307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8"/>
                        <wps:cNvSpPr>
                          <a:spLocks/>
                        </wps:cNvSpPr>
                        <wps:spPr bwMode="auto">
                          <a:xfrm>
                            <a:off x="1018540" y="1181618"/>
                            <a:ext cx="170180" cy="139065"/>
                          </a:xfrm>
                          <a:custGeom>
                            <a:avLst/>
                            <a:gdLst>
                              <a:gd name="T0" fmla="*/ 102 w 268"/>
                              <a:gd name="T1" fmla="*/ 105 h 219"/>
                              <a:gd name="T2" fmla="*/ 122 w 268"/>
                              <a:gd name="T3" fmla="*/ 114 h 219"/>
                              <a:gd name="T4" fmla="*/ 144 w 268"/>
                              <a:gd name="T5" fmla="*/ 121 h 219"/>
                              <a:gd name="T6" fmla="*/ 166 w 268"/>
                              <a:gd name="T7" fmla="*/ 127 h 219"/>
                              <a:gd name="T8" fmla="*/ 187 w 268"/>
                              <a:gd name="T9" fmla="*/ 134 h 219"/>
                              <a:gd name="T10" fmla="*/ 207 w 268"/>
                              <a:gd name="T11" fmla="*/ 141 h 219"/>
                              <a:gd name="T12" fmla="*/ 229 w 268"/>
                              <a:gd name="T13" fmla="*/ 150 h 219"/>
                              <a:gd name="T14" fmla="*/ 249 w 268"/>
                              <a:gd name="T15" fmla="*/ 158 h 219"/>
                              <a:gd name="T16" fmla="*/ 268 w 268"/>
                              <a:gd name="T17" fmla="*/ 170 h 219"/>
                              <a:gd name="T18" fmla="*/ 248 w 268"/>
                              <a:gd name="T19" fmla="*/ 219 h 219"/>
                              <a:gd name="T20" fmla="*/ 233 w 268"/>
                              <a:gd name="T21" fmla="*/ 207 h 219"/>
                              <a:gd name="T22" fmla="*/ 216 w 268"/>
                              <a:gd name="T23" fmla="*/ 197 h 219"/>
                              <a:gd name="T24" fmla="*/ 199 w 268"/>
                              <a:gd name="T25" fmla="*/ 189 h 219"/>
                              <a:gd name="T26" fmla="*/ 181 w 268"/>
                              <a:gd name="T27" fmla="*/ 180 h 219"/>
                              <a:gd name="T28" fmla="*/ 163 w 268"/>
                              <a:gd name="T29" fmla="*/ 174 h 219"/>
                              <a:gd name="T30" fmla="*/ 144 w 268"/>
                              <a:gd name="T31" fmla="*/ 168 h 219"/>
                              <a:gd name="T32" fmla="*/ 125 w 268"/>
                              <a:gd name="T33" fmla="*/ 163 h 219"/>
                              <a:gd name="T34" fmla="*/ 106 w 268"/>
                              <a:gd name="T35" fmla="*/ 156 h 219"/>
                              <a:gd name="T36" fmla="*/ 89 w 268"/>
                              <a:gd name="T37" fmla="*/ 150 h 219"/>
                              <a:gd name="T38" fmla="*/ 72 w 268"/>
                              <a:gd name="T39" fmla="*/ 141 h 219"/>
                              <a:gd name="T40" fmla="*/ 56 w 268"/>
                              <a:gd name="T41" fmla="*/ 133 h 219"/>
                              <a:gd name="T42" fmla="*/ 40 w 268"/>
                              <a:gd name="T43" fmla="*/ 121 h 219"/>
                              <a:gd name="T44" fmla="*/ 27 w 268"/>
                              <a:gd name="T45" fmla="*/ 108 h 219"/>
                              <a:gd name="T46" fmla="*/ 16 w 268"/>
                              <a:gd name="T47" fmla="*/ 94 h 219"/>
                              <a:gd name="T48" fmla="*/ 7 w 268"/>
                              <a:gd name="T49" fmla="*/ 75 h 219"/>
                              <a:gd name="T50" fmla="*/ 0 w 268"/>
                              <a:gd name="T51" fmla="*/ 53 h 219"/>
                              <a:gd name="T52" fmla="*/ 1 w 268"/>
                              <a:gd name="T53" fmla="*/ 39 h 219"/>
                              <a:gd name="T54" fmla="*/ 6 w 268"/>
                              <a:gd name="T55" fmla="*/ 25 h 219"/>
                              <a:gd name="T56" fmla="*/ 11 w 268"/>
                              <a:gd name="T57" fmla="*/ 13 h 219"/>
                              <a:gd name="T58" fmla="*/ 19 w 268"/>
                              <a:gd name="T59" fmla="*/ 0 h 219"/>
                              <a:gd name="T60" fmla="*/ 23 w 268"/>
                              <a:gd name="T61" fmla="*/ 16 h 219"/>
                              <a:gd name="T62" fmla="*/ 30 w 268"/>
                              <a:gd name="T63" fmla="*/ 32 h 219"/>
                              <a:gd name="T64" fmla="*/ 39 w 268"/>
                              <a:gd name="T65" fmla="*/ 48 h 219"/>
                              <a:gd name="T66" fmla="*/ 49 w 268"/>
                              <a:gd name="T67" fmla="*/ 62 h 219"/>
                              <a:gd name="T68" fmla="*/ 60 w 268"/>
                              <a:gd name="T69" fmla="*/ 75 h 219"/>
                              <a:gd name="T70" fmla="*/ 73 w 268"/>
                              <a:gd name="T71" fmla="*/ 87 h 219"/>
                              <a:gd name="T72" fmla="*/ 86 w 268"/>
                              <a:gd name="T73" fmla="*/ 97 h 219"/>
                              <a:gd name="T74" fmla="*/ 102 w 268"/>
                              <a:gd name="T75" fmla="*/ 10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68" h="219">
                                <a:moveTo>
                                  <a:pt x="102" y="105"/>
                                </a:moveTo>
                                <a:lnTo>
                                  <a:pt x="122" y="114"/>
                                </a:lnTo>
                                <a:lnTo>
                                  <a:pt x="144" y="121"/>
                                </a:lnTo>
                                <a:lnTo>
                                  <a:pt x="166" y="127"/>
                                </a:lnTo>
                                <a:lnTo>
                                  <a:pt x="187" y="134"/>
                                </a:lnTo>
                                <a:lnTo>
                                  <a:pt x="207" y="141"/>
                                </a:lnTo>
                                <a:lnTo>
                                  <a:pt x="229" y="150"/>
                                </a:lnTo>
                                <a:lnTo>
                                  <a:pt x="249" y="158"/>
                                </a:lnTo>
                                <a:lnTo>
                                  <a:pt x="268" y="170"/>
                                </a:lnTo>
                                <a:lnTo>
                                  <a:pt x="248" y="219"/>
                                </a:lnTo>
                                <a:lnTo>
                                  <a:pt x="233" y="207"/>
                                </a:lnTo>
                                <a:lnTo>
                                  <a:pt x="216" y="197"/>
                                </a:lnTo>
                                <a:lnTo>
                                  <a:pt x="199" y="189"/>
                                </a:lnTo>
                                <a:lnTo>
                                  <a:pt x="181" y="180"/>
                                </a:lnTo>
                                <a:lnTo>
                                  <a:pt x="163" y="174"/>
                                </a:lnTo>
                                <a:lnTo>
                                  <a:pt x="144" y="168"/>
                                </a:lnTo>
                                <a:lnTo>
                                  <a:pt x="125" y="163"/>
                                </a:lnTo>
                                <a:lnTo>
                                  <a:pt x="106" y="156"/>
                                </a:lnTo>
                                <a:lnTo>
                                  <a:pt x="89" y="150"/>
                                </a:lnTo>
                                <a:lnTo>
                                  <a:pt x="72" y="141"/>
                                </a:lnTo>
                                <a:lnTo>
                                  <a:pt x="56" y="133"/>
                                </a:lnTo>
                                <a:lnTo>
                                  <a:pt x="40" y="121"/>
                                </a:lnTo>
                                <a:lnTo>
                                  <a:pt x="27" y="108"/>
                                </a:lnTo>
                                <a:lnTo>
                                  <a:pt x="16" y="94"/>
                                </a:lnTo>
                                <a:lnTo>
                                  <a:pt x="7" y="75"/>
                                </a:lnTo>
                                <a:lnTo>
                                  <a:pt x="0" y="53"/>
                                </a:lnTo>
                                <a:lnTo>
                                  <a:pt x="1" y="39"/>
                                </a:lnTo>
                                <a:lnTo>
                                  <a:pt x="6" y="25"/>
                                </a:lnTo>
                                <a:lnTo>
                                  <a:pt x="11" y="13"/>
                                </a:lnTo>
                                <a:lnTo>
                                  <a:pt x="19" y="0"/>
                                </a:lnTo>
                                <a:lnTo>
                                  <a:pt x="23" y="16"/>
                                </a:lnTo>
                                <a:lnTo>
                                  <a:pt x="30" y="32"/>
                                </a:lnTo>
                                <a:lnTo>
                                  <a:pt x="39" y="48"/>
                                </a:lnTo>
                                <a:lnTo>
                                  <a:pt x="49" y="62"/>
                                </a:lnTo>
                                <a:lnTo>
                                  <a:pt x="60" y="75"/>
                                </a:lnTo>
                                <a:lnTo>
                                  <a:pt x="73" y="87"/>
                                </a:lnTo>
                                <a:lnTo>
                                  <a:pt x="86" y="97"/>
                                </a:lnTo>
                                <a:lnTo>
                                  <a:pt x="10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9"/>
                        <wps:cNvSpPr>
                          <a:spLocks/>
                        </wps:cNvSpPr>
                        <wps:spPr bwMode="auto">
                          <a:xfrm>
                            <a:off x="832485" y="1203843"/>
                            <a:ext cx="72390" cy="56515"/>
                          </a:xfrm>
                          <a:custGeom>
                            <a:avLst/>
                            <a:gdLst>
                              <a:gd name="T0" fmla="*/ 114 w 114"/>
                              <a:gd name="T1" fmla="*/ 0 h 89"/>
                              <a:gd name="T2" fmla="*/ 110 w 114"/>
                              <a:gd name="T3" fmla="*/ 21 h 89"/>
                              <a:gd name="T4" fmla="*/ 107 w 114"/>
                              <a:gd name="T5" fmla="*/ 43 h 89"/>
                              <a:gd name="T6" fmla="*/ 105 w 114"/>
                              <a:gd name="T7" fmla="*/ 66 h 89"/>
                              <a:gd name="T8" fmla="*/ 108 w 114"/>
                              <a:gd name="T9" fmla="*/ 89 h 89"/>
                              <a:gd name="T10" fmla="*/ 95 w 114"/>
                              <a:gd name="T11" fmla="*/ 87 h 89"/>
                              <a:gd name="T12" fmla="*/ 82 w 114"/>
                              <a:gd name="T13" fmla="*/ 86 h 89"/>
                              <a:gd name="T14" fmla="*/ 69 w 114"/>
                              <a:gd name="T15" fmla="*/ 85 h 89"/>
                              <a:gd name="T16" fmla="*/ 55 w 114"/>
                              <a:gd name="T17" fmla="*/ 83 h 89"/>
                              <a:gd name="T18" fmla="*/ 42 w 114"/>
                              <a:gd name="T19" fmla="*/ 83 h 89"/>
                              <a:gd name="T20" fmla="*/ 28 w 114"/>
                              <a:gd name="T21" fmla="*/ 82 h 89"/>
                              <a:gd name="T22" fmla="*/ 15 w 114"/>
                              <a:gd name="T23" fmla="*/ 82 h 89"/>
                              <a:gd name="T24" fmla="*/ 0 w 114"/>
                              <a:gd name="T25" fmla="*/ 82 h 89"/>
                              <a:gd name="T26" fmla="*/ 0 w 114"/>
                              <a:gd name="T27" fmla="*/ 79 h 89"/>
                              <a:gd name="T28" fmla="*/ 15 w 114"/>
                              <a:gd name="T29" fmla="*/ 69 h 89"/>
                              <a:gd name="T30" fmla="*/ 29 w 114"/>
                              <a:gd name="T31" fmla="*/ 59 h 89"/>
                              <a:gd name="T32" fmla="*/ 42 w 114"/>
                              <a:gd name="T33" fmla="*/ 47 h 89"/>
                              <a:gd name="T34" fmla="*/ 55 w 114"/>
                              <a:gd name="T35" fmla="*/ 37 h 89"/>
                              <a:gd name="T36" fmla="*/ 69 w 114"/>
                              <a:gd name="T37" fmla="*/ 26 h 89"/>
                              <a:gd name="T38" fmla="*/ 84 w 114"/>
                              <a:gd name="T39" fmla="*/ 17 h 89"/>
                              <a:gd name="T40" fmla="*/ 98 w 114"/>
                              <a:gd name="T41" fmla="*/ 7 h 89"/>
                              <a:gd name="T42" fmla="*/ 114 w 114"/>
                              <a:gd name="T4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4" h="89">
                                <a:moveTo>
                                  <a:pt x="114" y="0"/>
                                </a:moveTo>
                                <a:lnTo>
                                  <a:pt x="110" y="21"/>
                                </a:lnTo>
                                <a:lnTo>
                                  <a:pt x="107" y="43"/>
                                </a:lnTo>
                                <a:lnTo>
                                  <a:pt x="105" y="66"/>
                                </a:lnTo>
                                <a:lnTo>
                                  <a:pt x="108" y="89"/>
                                </a:lnTo>
                                <a:lnTo>
                                  <a:pt x="95" y="87"/>
                                </a:lnTo>
                                <a:lnTo>
                                  <a:pt x="82" y="86"/>
                                </a:lnTo>
                                <a:lnTo>
                                  <a:pt x="69" y="85"/>
                                </a:lnTo>
                                <a:lnTo>
                                  <a:pt x="55" y="83"/>
                                </a:lnTo>
                                <a:lnTo>
                                  <a:pt x="42" y="83"/>
                                </a:lnTo>
                                <a:lnTo>
                                  <a:pt x="28" y="82"/>
                                </a:lnTo>
                                <a:lnTo>
                                  <a:pt x="15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79"/>
                                </a:lnTo>
                                <a:lnTo>
                                  <a:pt x="15" y="69"/>
                                </a:lnTo>
                                <a:lnTo>
                                  <a:pt x="29" y="59"/>
                                </a:lnTo>
                                <a:lnTo>
                                  <a:pt x="42" y="47"/>
                                </a:lnTo>
                                <a:lnTo>
                                  <a:pt x="55" y="37"/>
                                </a:lnTo>
                                <a:lnTo>
                                  <a:pt x="69" y="26"/>
                                </a:lnTo>
                                <a:lnTo>
                                  <a:pt x="84" y="17"/>
                                </a:lnTo>
                                <a:lnTo>
                                  <a:pt x="98" y="7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1002665" y="1229243"/>
                            <a:ext cx="170180" cy="163195"/>
                          </a:xfrm>
                          <a:custGeom>
                            <a:avLst/>
                            <a:gdLst>
                              <a:gd name="T0" fmla="*/ 238 w 268"/>
                              <a:gd name="T1" fmla="*/ 141 h 257"/>
                              <a:gd name="T2" fmla="*/ 247 w 268"/>
                              <a:gd name="T3" fmla="*/ 145 h 257"/>
                              <a:gd name="T4" fmla="*/ 255 w 268"/>
                              <a:gd name="T5" fmla="*/ 150 h 257"/>
                              <a:gd name="T6" fmla="*/ 263 w 268"/>
                              <a:gd name="T7" fmla="*/ 155 h 257"/>
                              <a:gd name="T8" fmla="*/ 268 w 268"/>
                              <a:gd name="T9" fmla="*/ 161 h 257"/>
                              <a:gd name="T10" fmla="*/ 263 w 268"/>
                              <a:gd name="T11" fmla="*/ 174 h 257"/>
                              <a:gd name="T12" fmla="*/ 258 w 268"/>
                              <a:gd name="T13" fmla="*/ 187 h 257"/>
                              <a:gd name="T14" fmla="*/ 255 w 268"/>
                              <a:gd name="T15" fmla="*/ 200 h 257"/>
                              <a:gd name="T16" fmla="*/ 251 w 268"/>
                              <a:gd name="T17" fmla="*/ 213 h 257"/>
                              <a:gd name="T18" fmla="*/ 247 w 268"/>
                              <a:gd name="T19" fmla="*/ 226 h 257"/>
                              <a:gd name="T20" fmla="*/ 240 w 268"/>
                              <a:gd name="T21" fmla="*/ 237 h 257"/>
                              <a:gd name="T22" fmla="*/ 232 w 268"/>
                              <a:gd name="T23" fmla="*/ 249 h 257"/>
                              <a:gd name="T24" fmla="*/ 221 w 268"/>
                              <a:gd name="T25" fmla="*/ 257 h 257"/>
                              <a:gd name="T26" fmla="*/ 209 w 268"/>
                              <a:gd name="T27" fmla="*/ 257 h 257"/>
                              <a:gd name="T28" fmla="*/ 199 w 268"/>
                              <a:gd name="T29" fmla="*/ 254 h 257"/>
                              <a:gd name="T30" fmla="*/ 191 w 268"/>
                              <a:gd name="T31" fmla="*/ 250 h 257"/>
                              <a:gd name="T32" fmla="*/ 182 w 268"/>
                              <a:gd name="T33" fmla="*/ 246 h 257"/>
                              <a:gd name="T34" fmla="*/ 173 w 268"/>
                              <a:gd name="T35" fmla="*/ 240 h 257"/>
                              <a:gd name="T36" fmla="*/ 165 w 268"/>
                              <a:gd name="T37" fmla="*/ 234 h 257"/>
                              <a:gd name="T38" fmla="*/ 156 w 268"/>
                              <a:gd name="T39" fmla="*/ 230 h 257"/>
                              <a:gd name="T40" fmla="*/ 146 w 268"/>
                              <a:gd name="T41" fmla="*/ 226 h 257"/>
                              <a:gd name="T42" fmla="*/ 131 w 268"/>
                              <a:gd name="T43" fmla="*/ 221 h 257"/>
                              <a:gd name="T44" fmla="*/ 117 w 268"/>
                              <a:gd name="T45" fmla="*/ 216 h 257"/>
                              <a:gd name="T46" fmla="*/ 101 w 268"/>
                              <a:gd name="T47" fmla="*/ 211 h 257"/>
                              <a:gd name="T48" fmla="*/ 87 w 268"/>
                              <a:gd name="T49" fmla="*/ 206 h 257"/>
                              <a:gd name="T50" fmla="*/ 74 w 268"/>
                              <a:gd name="T51" fmla="*/ 198 h 257"/>
                              <a:gd name="T52" fmla="*/ 62 w 268"/>
                              <a:gd name="T53" fmla="*/ 190 h 257"/>
                              <a:gd name="T54" fmla="*/ 54 w 268"/>
                              <a:gd name="T55" fmla="*/ 177 h 257"/>
                              <a:gd name="T56" fmla="*/ 48 w 268"/>
                              <a:gd name="T57" fmla="*/ 161 h 257"/>
                              <a:gd name="T58" fmla="*/ 38 w 268"/>
                              <a:gd name="T59" fmla="*/ 142 h 257"/>
                              <a:gd name="T60" fmla="*/ 26 w 268"/>
                              <a:gd name="T61" fmla="*/ 124 h 257"/>
                              <a:gd name="T62" fmla="*/ 16 w 268"/>
                              <a:gd name="T63" fmla="*/ 105 h 257"/>
                              <a:gd name="T64" fmla="*/ 8 w 268"/>
                              <a:gd name="T65" fmla="*/ 85 h 257"/>
                              <a:gd name="T66" fmla="*/ 2 w 268"/>
                              <a:gd name="T67" fmla="*/ 65 h 257"/>
                              <a:gd name="T68" fmla="*/ 0 w 268"/>
                              <a:gd name="T69" fmla="*/ 45 h 257"/>
                              <a:gd name="T70" fmla="*/ 2 w 268"/>
                              <a:gd name="T71" fmla="*/ 23 h 257"/>
                              <a:gd name="T72" fmla="*/ 9 w 268"/>
                              <a:gd name="T73" fmla="*/ 0 h 257"/>
                              <a:gd name="T74" fmla="*/ 22 w 268"/>
                              <a:gd name="T75" fmla="*/ 36 h 257"/>
                              <a:gd name="T76" fmla="*/ 44 w 268"/>
                              <a:gd name="T77" fmla="*/ 63 h 257"/>
                              <a:gd name="T78" fmla="*/ 69 w 268"/>
                              <a:gd name="T79" fmla="*/ 85 h 257"/>
                              <a:gd name="T80" fmla="*/ 101 w 268"/>
                              <a:gd name="T81" fmla="*/ 101 h 257"/>
                              <a:gd name="T82" fmla="*/ 136 w 268"/>
                              <a:gd name="T83" fmla="*/ 112 h 257"/>
                              <a:gd name="T84" fmla="*/ 170 w 268"/>
                              <a:gd name="T85" fmla="*/ 122 h 257"/>
                              <a:gd name="T86" fmla="*/ 205 w 268"/>
                              <a:gd name="T87" fmla="*/ 131 h 257"/>
                              <a:gd name="T88" fmla="*/ 238 w 268"/>
                              <a:gd name="T89" fmla="*/ 141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8" h="257">
                                <a:moveTo>
                                  <a:pt x="238" y="141"/>
                                </a:moveTo>
                                <a:lnTo>
                                  <a:pt x="247" y="145"/>
                                </a:lnTo>
                                <a:lnTo>
                                  <a:pt x="255" y="150"/>
                                </a:lnTo>
                                <a:lnTo>
                                  <a:pt x="263" y="155"/>
                                </a:lnTo>
                                <a:lnTo>
                                  <a:pt x="268" y="161"/>
                                </a:lnTo>
                                <a:lnTo>
                                  <a:pt x="263" y="174"/>
                                </a:lnTo>
                                <a:lnTo>
                                  <a:pt x="258" y="187"/>
                                </a:lnTo>
                                <a:lnTo>
                                  <a:pt x="255" y="200"/>
                                </a:lnTo>
                                <a:lnTo>
                                  <a:pt x="251" y="213"/>
                                </a:lnTo>
                                <a:lnTo>
                                  <a:pt x="247" y="226"/>
                                </a:lnTo>
                                <a:lnTo>
                                  <a:pt x="240" y="237"/>
                                </a:lnTo>
                                <a:lnTo>
                                  <a:pt x="232" y="249"/>
                                </a:lnTo>
                                <a:lnTo>
                                  <a:pt x="221" y="257"/>
                                </a:lnTo>
                                <a:lnTo>
                                  <a:pt x="209" y="257"/>
                                </a:lnTo>
                                <a:lnTo>
                                  <a:pt x="199" y="254"/>
                                </a:lnTo>
                                <a:lnTo>
                                  <a:pt x="191" y="250"/>
                                </a:lnTo>
                                <a:lnTo>
                                  <a:pt x="182" y="246"/>
                                </a:lnTo>
                                <a:lnTo>
                                  <a:pt x="173" y="240"/>
                                </a:lnTo>
                                <a:lnTo>
                                  <a:pt x="165" y="234"/>
                                </a:lnTo>
                                <a:lnTo>
                                  <a:pt x="156" y="230"/>
                                </a:lnTo>
                                <a:lnTo>
                                  <a:pt x="146" y="226"/>
                                </a:lnTo>
                                <a:lnTo>
                                  <a:pt x="131" y="221"/>
                                </a:lnTo>
                                <a:lnTo>
                                  <a:pt x="117" y="216"/>
                                </a:lnTo>
                                <a:lnTo>
                                  <a:pt x="101" y="211"/>
                                </a:lnTo>
                                <a:lnTo>
                                  <a:pt x="87" y="206"/>
                                </a:lnTo>
                                <a:lnTo>
                                  <a:pt x="74" y="198"/>
                                </a:lnTo>
                                <a:lnTo>
                                  <a:pt x="62" y="190"/>
                                </a:lnTo>
                                <a:lnTo>
                                  <a:pt x="54" y="177"/>
                                </a:lnTo>
                                <a:lnTo>
                                  <a:pt x="48" y="161"/>
                                </a:lnTo>
                                <a:lnTo>
                                  <a:pt x="38" y="142"/>
                                </a:lnTo>
                                <a:lnTo>
                                  <a:pt x="26" y="124"/>
                                </a:lnTo>
                                <a:lnTo>
                                  <a:pt x="16" y="105"/>
                                </a:lnTo>
                                <a:lnTo>
                                  <a:pt x="8" y="85"/>
                                </a:lnTo>
                                <a:lnTo>
                                  <a:pt x="2" y="65"/>
                                </a:lnTo>
                                <a:lnTo>
                                  <a:pt x="0" y="45"/>
                                </a:lnTo>
                                <a:lnTo>
                                  <a:pt x="2" y="23"/>
                                </a:lnTo>
                                <a:lnTo>
                                  <a:pt x="9" y="0"/>
                                </a:lnTo>
                                <a:lnTo>
                                  <a:pt x="22" y="36"/>
                                </a:lnTo>
                                <a:lnTo>
                                  <a:pt x="44" y="63"/>
                                </a:lnTo>
                                <a:lnTo>
                                  <a:pt x="69" y="85"/>
                                </a:lnTo>
                                <a:lnTo>
                                  <a:pt x="101" y="101"/>
                                </a:lnTo>
                                <a:lnTo>
                                  <a:pt x="136" y="112"/>
                                </a:lnTo>
                                <a:lnTo>
                                  <a:pt x="170" y="122"/>
                                </a:lnTo>
                                <a:lnTo>
                                  <a:pt x="205" y="131"/>
                                </a:lnTo>
                                <a:lnTo>
                                  <a:pt x="238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927735" y="1233688"/>
                            <a:ext cx="97155" cy="207645"/>
                          </a:xfrm>
                          <a:custGeom>
                            <a:avLst/>
                            <a:gdLst>
                              <a:gd name="T0" fmla="*/ 84 w 153"/>
                              <a:gd name="T1" fmla="*/ 0 h 327"/>
                              <a:gd name="T2" fmla="*/ 79 w 153"/>
                              <a:gd name="T3" fmla="*/ 28 h 327"/>
                              <a:gd name="T4" fmla="*/ 84 w 153"/>
                              <a:gd name="T5" fmla="*/ 52 h 327"/>
                              <a:gd name="T6" fmla="*/ 92 w 153"/>
                              <a:gd name="T7" fmla="*/ 75 h 327"/>
                              <a:gd name="T8" fmla="*/ 104 w 153"/>
                              <a:gd name="T9" fmla="*/ 97 h 327"/>
                              <a:gd name="T10" fmla="*/ 117 w 153"/>
                              <a:gd name="T11" fmla="*/ 118 h 327"/>
                              <a:gd name="T12" fmla="*/ 127 w 153"/>
                              <a:gd name="T13" fmla="*/ 140 h 327"/>
                              <a:gd name="T14" fmla="*/ 134 w 153"/>
                              <a:gd name="T15" fmla="*/ 164 h 327"/>
                              <a:gd name="T16" fmla="*/ 136 w 153"/>
                              <a:gd name="T17" fmla="*/ 190 h 327"/>
                              <a:gd name="T18" fmla="*/ 138 w 153"/>
                              <a:gd name="T19" fmla="*/ 214 h 327"/>
                              <a:gd name="T20" fmla="*/ 141 w 153"/>
                              <a:gd name="T21" fmla="*/ 239 h 327"/>
                              <a:gd name="T22" fmla="*/ 146 w 153"/>
                              <a:gd name="T23" fmla="*/ 263 h 327"/>
                              <a:gd name="T24" fmla="*/ 153 w 153"/>
                              <a:gd name="T25" fmla="*/ 286 h 327"/>
                              <a:gd name="T26" fmla="*/ 143 w 153"/>
                              <a:gd name="T27" fmla="*/ 289 h 327"/>
                              <a:gd name="T28" fmla="*/ 134 w 153"/>
                              <a:gd name="T29" fmla="*/ 294 h 327"/>
                              <a:gd name="T30" fmla="*/ 126 w 153"/>
                              <a:gd name="T31" fmla="*/ 298 h 327"/>
                              <a:gd name="T32" fmla="*/ 115 w 153"/>
                              <a:gd name="T33" fmla="*/ 302 h 327"/>
                              <a:gd name="T34" fmla="*/ 107 w 153"/>
                              <a:gd name="T35" fmla="*/ 308 h 327"/>
                              <a:gd name="T36" fmla="*/ 98 w 153"/>
                              <a:gd name="T37" fmla="*/ 314 h 327"/>
                              <a:gd name="T38" fmla="*/ 91 w 153"/>
                              <a:gd name="T39" fmla="*/ 319 h 327"/>
                              <a:gd name="T40" fmla="*/ 82 w 153"/>
                              <a:gd name="T41" fmla="*/ 327 h 327"/>
                              <a:gd name="T42" fmla="*/ 71 w 153"/>
                              <a:gd name="T43" fmla="*/ 319 h 327"/>
                              <a:gd name="T44" fmla="*/ 58 w 153"/>
                              <a:gd name="T45" fmla="*/ 312 h 327"/>
                              <a:gd name="T46" fmla="*/ 46 w 153"/>
                              <a:gd name="T47" fmla="*/ 304 h 327"/>
                              <a:gd name="T48" fmla="*/ 42 w 153"/>
                              <a:gd name="T49" fmla="*/ 289 h 327"/>
                              <a:gd name="T50" fmla="*/ 48 w 153"/>
                              <a:gd name="T51" fmla="*/ 266 h 327"/>
                              <a:gd name="T52" fmla="*/ 48 w 153"/>
                              <a:gd name="T53" fmla="*/ 243 h 327"/>
                              <a:gd name="T54" fmla="*/ 46 w 153"/>
                              <a:gd name="T55" fmla="*/ 220 h 327"/>
                              <a:gd name="T56" fmla="*/ 49 w 153"/>
                              <a:gd name="T57" fmla="*/ 196 h 327"/>
                              <a:gd name="T58" fmla="*/ 53 w 153"/>
                              <a:gd name="T59" fmla="*/ 176 h 327"/>
                              <a:gd name="T60" fmla="*/ 53 w 153"/>
                              <a:gd name="T61" fmla="*/ 157 h 327"/>
                              <a:gd name="T62" fmla="*/ 51 w 153"/>
                              <a:gd name="T63" fmla="*/ 138 h 327"/>
                              <a:gd name="T64" fmla="*/ 46 w 153"/>
                              <a:gd name="T65" fmla="*/ 121 h 327"/>
                              <a:gd name="T66" fmla="*/ 39 w 153"/>
                              <a:gd name="T67" fmla="*/ 104 h 327"/>
                              <a:gd name="T68" fmla="*/ 29 w 153"/>
                              <a:gd name="T69" fmla="*/ 88 h 327"/>
                              <a:gd name="T70" fmla="*/ 19 w 153"/>
                              <a:gd name="T71" fmla="*/ 72 h 327"/>
                              <a:gd name="T72" fmla="*/ 6 w 153"/>
                              <a:gd name="T73" fmla="*/ 58 h 327"/>
                              <a:gd name="T74" fmla="*/ 3 w 153"/>
                              <a:gd name="T75" fmla="*/ 53 h 327"/>
                              <a:gd name="T76" fmla="*/ 0 w 153"/>
                              <a:gd name="T77" fmla="*/ 48 h 327"/>
                              <a:gd name="T78" fmla="*/ 0 w 153"/>
                              <a:gd name="T79" fmla="*/ 42 h 327"/>
                              <a:gd name="T80" fmla="*/ 4 w 153"/>
                              <a:gd name="T81" fmla="*/ 39 h 327"/>
                              <a:gd name="T82" fmla="*/ 16 w 153"/>
                              <a:gd name="T83" fmla="*/ 36 h 327"/>
                              <a:gd name="T84" fmla="*/ 26 w 153"/>
                              <a:gd name="T85" fmla="*/ 33 h 327"/>
                              <a:gd name="T86" fmla="*/ 38 w 153"/>
                              <a:gd name="T87" fmla="*/ 29 h 327"/>
                              <a:gd name="T88" fmla="*/ 48 w 153"/>
                              <a:gd name="T89" fmla="*/ 26 h 327"/>
                              <a:gd name="T90" fmla="*/ 58 w 153"/>
                              <a:gd name="T91" fmla="*/ 20 h 327"/>
                              <a:gd name="T92" fmla="*/ 66 w 153"/>
                              <a:gd name="T93" fmla="*/ 16 h 327"/>
                              <a:gd name="T94" fmla="*/ 75 w 153"/>
                              <a:gd name="T95" fmla="*/ 9 h 327"/>
                              <a:gd name="T96" fmla="*/ 84 w 153"/>
                              <a:gd name="T97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3" h="327">
                                <a:moveTo>
                                  <a:pt x="84" y="0"/>
                                </a:moveTo>
                                <a:lnTo>
                                  <a:pt x="79" y="28"/>
                                </a:lnTo>
                                <a:lnTo>
                                  <a:pt x="84" y="52"/>
                                </a:lnTo>
                                <a:lnTo>
                                  <a:pt x="92" y="75"/>
                                </a:lnTo>
                                <a:lnTo>
                                  <a:pt x="104" y="97"/>
                                </a:lnTo>
                                <a:lnTo>
                                  <a:pt x="117" y="118"/>
                                </a:lnTo>
                                <a:lnTo>
                                  <a:pt x="127" y="140"/>
                                </a:lnTo>
                                <a:lnTo>
                                  <a:pt x="134" y="164"/>
                                </a:lnTo>
                                <a:lnTo>
                                  <a:pt x="136" y="190"/>
                                </a:lnTo>
                                <a:lnTo>
                                  <a:pt x="138" y="214"/>
                                </a:lnTo>
                                <a:lnTo>
                                  <a:pt x="141" y="239"/>
                                </a:lnTo>
                                <a:lnTo>
                                  <a:pt x="146" y="263"/>
                                </a:lnTo>
                                <a:lnTo>
                                  <a:pt x="153" y="286"/>
                                </a:lnTo>
                                <a:lnTo>
                                  <a:pt x="143" y="289"/>
                                </a:lnTo>
                                <a:lnTo>
                                  <a:pt x="134" y="294"/>
                                </a:lnTo>
                                <a:lnTo>
                                  <a:pt x="126" y="298"/>
                                </a:lnTo>
                                <a:lnTo>
                                  <a:pt x="115" y="302"/>
                                </a:lnTo>
                                <a:lnTo>
                                  <a:pt x="107" y="308"/>
                                </a:lnTo>
                                <a:lnTo>
                                  <a:pt x="98" y="314"/>
                                </a:lnTo>
                                <a:lnTo>
                                  <a:pt x="91" y="319"/>
                                </a:lnTo>
                                <a:lnTo>
                                  <a:pt x="82" y="327"/>
                                </a:lnTo>
                                <a:lnTo>
                                  <a:pt x="71" y="319"/>
                                </a:lnTo>
                                <a:lnTo>
                                  <a:pt x="58" y="312"/>
                                </a:lnTo>
                                <a:lnTo>
                                  <a:pt x="46" y="304"/>
                                </a:lnTo>
                                <a:lnTo>
                                  <a:pt x="42" y="289"/>
                                </a:lnTo>
                                <a:lnTo>
                                  <a:pt x="48" y="266"/>
                                </a:lnTo>
                                <a:lnTo>
                                  <a:pt x="48" y="243"/>
                                </a:lnTo>
                                <a:lnTo>
                                  <a:pt x="46" y="220"/>
                                </a:lnTo>
                                <a:lnTo>
                                  <a:pt x="49" y="196"/>
                                </a:lnTo>
                                <a:lnTo>
                                  <a:pt x="53" y="176"/>
                                </a:lnTo>
                                <a:lnTo>
                                  <a:pt x="53" y="157"/>
                                </a:lnTo>
                                <a:lnTo>
                                  <a:pt x="51" y="138"/>
                                </a:lnTo>
                                <a:lnTo>
                                  <a:pt x="46" y="121"/>
                                </a:lnTo>
                                <a:lnTo>
                                  <a:pt x="39" y="104"/>
                                </a:lnTo>
                                <a:lnTo>
                                  <a:pt x="29" y="88"/>
                                </a:lnTo>
                                <a:lnTo>
                                  <a:pt x="19" y="72"/>
                                </a:lnTo>
                                <a:lnTo>
                                  <a:pt x="6" y="58"/>
                                </a:lnTo>
                                <a:lnTo>
                                  <a:pt x="3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2"/>
                                </a:lnTo>
                                <a:lnTo>
                                  <a:pt x="4" y="39"/>
                                </a:lnTo>
                                <a:lnTo>
                                  <a:pt x="16" y="36"/>
                                </a:lnTo>
                                <a:lnTo>
                                  <a:pt x="26" y="33"/>
                                </a:lnTo>
                                <a:lnTo>
                                  <a:pt x="38" y="29"/>
                                </a:lnTo>
                                <a:lnTo>
                                  <a:pt x="48" y="26"/>
                                </a:lnTo>
                                <a:lnTo>
                                  <a:pt x="58" y="20"/>
                                </a:lnTo>
                                <a:lnTo>
                                  <a:pt x="66" y="16"/>
                                </a:lnTo>
                                <a:lnTo>
                                  <a:pt x="75" y="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755015" y="1302268"/>
                            <a:ext cx="175260" cy="127000"/>
                          </a:xfrm>
                          <a:custGeom>
                            <a:avLst/>
                            <a:gdLst>
                              <a:gd name="T0" fmla="*/ 271 w 276"/>
                              <a:gd name="T1" fmla="*/ 12 h 200"/>
                              <a:gd name="T2" fmla="*/ 275 w 276"/>
                              <a:gd name="T3" fmla="*/ 42 h 200"/>
                              <a:gd name="T4" fmla="*/ 276 w 276"/>
                              <a:gd name="T5" fmla="*/ 73 h 200"/>
                              <a:gd name="T6" fmla="*/ 275 w 276"/>
                              <a:gd name="T7" fmla="*/ 105 h 200"/>
                              <a:gd name="T8" fmla="*/ 272 w 276"/>
                              <a:gd name="T9" fmla="*/ 137 h 200"/>
                              <a:gd name="T10" fmla="*/ 255 w 276"/>
                              <a:gd name="T11" fmla="*/ 135 h 200"/>
                              <a:gd name="T12" fmla="*/ 238 w 276"/>
                              <a:gd name="T13" fmla="*/ 134 h 200"/>
                              <a:gd name="T14" fmla="*/ 219 w 276"/>
                              <a:gd name="T15" fmla="*/ 132 h 200"/>
                              <a:gd name="T16" fmla="*/ 202 w 276"/>
                              <a:gd name="T17" fmla="*/ 132 h 200"/>
                              <a:gd name="T18" fmla="*/ 184 w 276"/>
                              <a:gd name="T19" fmla="*/ 132 h 200"/>
                              <a:gd name="T20" fmla="*/ 166 w 276"/>
                              <a:gd name="T21" fmla="*/ 132 h 200"/>
                              <a:gd name="T22" fmla="*/ 148 w 276"/>
                              <a:gd name="T23" fmla="*/ 135 h 200"/>
                              <a:gd name="T24" fmla="*/ 131 w 276"/>
                              <a:gd name="T25" fmla="*/ 138 h 200"/>
                              <a:gd name="T26" fmla="*/ 115 w 276"/>
                              <a:gd name="T27" fmla="*/ 141 h 200"/>
                              <a:gd name="T28" fmla="*/ 98 w 276"/>
                              <a:gd name="T29" fmla="*/ 145 h 200"/>
                              <a:gd name="T30" fmla="*/ 82 w 276"/>
                              <a:gd name="T31" fmla="*/ 151 h 200"/>
                              <a:gd name="T32" fmla="*/ 66 w 276"/>
                              <a:gd name="T33" fmla="*/ 158 h 200"/>
                              <a:gd name="T34" fmla="*/ 52 w 276"/>
                              <a:gd name="T35" fmla="*/ 167 h 200"/>
                              <a:gd name="T36" fmla="*/ 37 w 276"/>
                              <a:gd name="T37" fmla="*/ 177 h 200"/>
                              <a:gd name="T38" fmla="*/ 24 w 276"/>
                              <a:gd name="T39" fmla="*/ 187 h 200"/>
                              <a:gd name="T40" fmla="*/ 11 w 276"/>
                              <a:gd name="T41" fmla="*/ 200 h 200"/>
                              <a:gd name="T42" fmla="*/ 7 w 276"/>
                              <a:gd name="T43" fmla="*/ 180 h 200"/>
                              <a:gd name="T44" fmla="*/ 3 w 276"/>
                              <a:gd name="T45" fmla="*/ 160 h 200"/>
                              <a:gd name="T46" fmla="*/ 0 w 276"/>
                              <a:gd name="T47" fmla="*/ 139 h 200"/>
                              <a:gd name="T48" fmla="*/ 1 w 276"/>
                              <a:gd name="T49" fmla="*/ 118 h 200"/>
                              <a:gd name="T50" fmla="*/ 13 w 276"/>
                              <a:gd name="T51" fmla="*/ 104 h 200"/>
                              <a:gd name="T52" fmla="*/ 24 w 276"/>
                              <a:gd name="T53" fmla="*/ 91 h 200"/>
                              <a:gd name="T54" fmla="*/ 37 w 276"/>
                              <a:gd name="T55" fmla="*/ 79 h 200"/>
                              <a:gd name="T56" fmla="*/ 50 w 276"/>
                              <a:gd name="T57" fmla="*/ 68 h 200"/>
                              <a:gd name="T58" fmla="*/ 65 w 276"/>
                              <a:gd name="T59" fmla="*/ 58 h 200"/>
                              <a:gd name="T60" fmla="*/ 79 w 276"/>
                              <a:gd name="T61" fmla="*/ 49 h 200"/>
                              <a:gd name="T62" fmla="*/ 93 w 276"/>
                              <a:gd name="T63" fmla="*/ 40 h 200"/>
                              <a:gd name="T64" fmla="*/ 108 w 276"/>
                              <a:gd name="T65" fmla="*/ 33 h 200"/>
                              <a:gd name="T66" fmla="*/ 124 w 276"/>
                              <a:gd name="T67" fmla="*/ 27 h 200"/>
                              <a:gd name="T68" fmla="*/ 140 w 276"/>
                              <a:gd name="T69" fmla="*/ 22 h 200"/>
                              <a:gd name="T70" fmla="*/ 155 w 276"/>
                              <a:gd name="T71" fmla="*/ 16 h 200"/>
                              <a:gd name="T72" fmla="*/ 171 w 276"/>
                              <a:gd name="T73" fmla="*/ 12 h 200"/>
                              <a:gd name="T74" fmla="*/ 189 w 276"/>
                              <a:gd name="T75" fmla="*/ 9 h 200"/>
                              <a:gd name="T76" fmla="*/ 206 w 276"/>
                              <a:gd name="T77" fmla="*/ 6 h 200"/>
                              <a:gd name="T78" fmla="*/ 222 w 276"/>
                              <a:gd name="T79" fmla="*/ 3 h 200"/>
                              <a:gd name="T80" fmla="*/ 239 w 276"/>
                              <a:gd name="T81" fmla="*/ 0 h 200"/>
                              <a:gd name="T82" fmla="*/ 249 w 276"/>
                              <a:gd name="T83" fmla="*/ 0 h 200"/>
                              <a:gd name="T84" fmla="*/ 258 w 276"/>
                              <a:gd name="T85" fmla="*/ 1 h 200"/>
                              <a:gd name="T86" fmla="*/ 265 w 276"/>
                              <a:gd name="T87" fmla="*/ 4 h 200"/>
                              <a:gd name="T88" fmla="*/ 271 w 276"/>
                              <a:gd name="T89" fmla="*/ 1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6" h="200">
                                <a:moveTo>
                                  <a:pt x="271" y="12"/>
                                </a:moveTo>
                                <a:lnTo>
                                  <a:pt x="275" y="42"/>
                                </a:lnTo>
                                <a:lnTo>
                                  <a:pt x="276" y="73"/>
                                </a:lnTo>
                                <a:lnTo>
                                  <a:pt x="275" y="105"/>
                                </a:lnTo>
                                <a:lnTo>
                                  <a:pt x="272" y="137"/>
                                </a:lnTo>
                                <a:lnTo>
                                  <a:pt x="255" y="135"/>
                                </a:lnTo>
                                <a:lnTo>
                                  <a:pt x="238" y="134"/>
                                </a:lnTo>
                                <a:lnTo>
                                  <a:pt x="219" y="132"/>
                                </a:lnTo>
                                <a:lnTo>
                                  <a:pt x="202" y="132"/>
                                </a:lnTo>
                                <a:lnTo>
                                  <a:pt x="184" y="132"/>
                                </a:lnTo>
                                <a:lnTo>
                                  <a:pt x="166" y="132"/>
                                </a:lnTo>
                                <a:lnTo>
                                  <a:pt x="148" y="135"/>
                                </a:lnTo>
                                <a:lnTo>
                                  <a:pt x="131" y="138"/>
                                </a:lnTo>
                                <a:lnTo>
                                  <a:pt x="115" y="141"/>
                                </a:lnTo>
                                <a:lnTo>
                                  <a:pt x="98" y="145"/>
                                </a:lnTo>
                                <a:lnTo>
                                  <a:pt x="82" y="151"/>
                                </a:lnTo>
                                <a:lnTo>
                                  <a:pt x="66" y="158"/>
                                </a:lnTo>
                                <a:lnTo>
                                  <a:pt x="52" y="167"/>
                                </a:lnTo>
                                <a:lnTo>
                                  <a:pt x="37" y="177"/>
                                </a:lnTo>
                                <a:lnTo>
                                  <a:pt x="24" y="187"/>
                                </a:lnTo>
                                <a:lnTo>
                                  <a:pt x="11" y="200"/>
                                </a:lnTo>
                                <a:lnTo>
                                  <a:pt x="7" y="180"/>
                                </a:lnTo>
                                <a:lnTo>
                                  <a:pt x="3" y="160"/>
                                </a:lnTo>
                                <a:lnTo>
                                  <a:pt x="0" y="139"/>
                                </a:lnTo>
                                <a:lnTo>
                                  <a:pt x="1" y="118"/>
                                </a:lnTo>
                                <a:lnTo>
                                  <a:pt x="13" y="104"/>
                                </a:lnTo>
                                <a:lnTo>
                                  <a:pt x="24" y="91"/>
                                </a:lnTo>
                                <a:lnTo>
                                  <a:pt x="37" y="79"/>
                                </a:lnTo>
                                <a:lnTo>
                                  <a:pt x="50" y="68"/>
                                </a:lnTo>
                                <a:lnTo>
                                  <a:pt x="65" y="58"/>
                                </a:lnTo>
                                <a:lnTo>
                                  <a:pt x="79" y="49"/>
                                </a:lnTo>
                                <a:lnTo>
                                  <a:pt x="93" y="40"/>
                                </a:lnTo>
                                <a:lnTo>
                                  <a:pt x="108" y="33"/>
                                </a:lnTo>
                                <a:lnTo>
                                  <a:pt x="124" y="27"/>
                                </a:lnTo>
                                <a:lnTo>
                                  <a:pt x="140" y="22"/>
                                </a:lnTo>
                                <a:lnTo>
                                  <a:pt x="155" y="16"/>
                                </a:lnTo>
                                <a:lnTo>
                                  <a:pt x="171" y="12"/>
                                </a:lnTo>
                                <a:lnTo>
                                  <a:pt x="189" y="9"/>
                                </a:lnTo>
                                <a:lnTo>
                                  <a:pt x="206" y="6"/>
                                </a:lnTo>
                                <a:lnTo>
                                  <a:pt x="222" y="3"/>
                                </a:lnTo>
                                <a:lnTo>
                                  <a:pt x="239" y="0"/>
                                </a:lnTo>
                                <a:lnTo>
                                  <a:pt x="249" y="0"/>
                                </a:lnTo>
                                <a:lnTo>
                                  <a:pt x="258" y="1"/>
                                </a:lnTo>
                                <a:lnTo>
                                  <a:pt x="265" y="4"/>
                                </a:lnTo>
                                <a:lnTo>
                                  <a:pt x="27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1042035" y="1368308"/>
                            <a:ext cx="97155" cy="46990"/>
                          </a:xfrm>
                          <a:custGeom>
                            <a:avLst/>
                            <a:gdLst>
                              <a:gd name="T0" fmla="*/ 88 w 153"/>
                              <a:gd name="T1" fmla="*/ 46 h 74"/>
                              <a:gd name="T2" fmla="*/ 97 w 153"/>
                              <a:gd name="T3" fmla="*/ 48 h 74"/>
                              <a:gd name="T4" fmla="*/ 105 w 153"/>
                              <a:gd name="T5" fmla="*/ 51 h 74"/>
                              <a:gd name="T6" fmla="*/ 114 w 153"/>
                              <a:gd name="T7" fmla="*/ 53 h 74"/>
                              <a:gd name="T8" fmla="*/ 123 w 153"/>
                              <a:gd name="T9" fmla="*/ 54 h 74"/>
                              <a:gd name="T10" fmla="*/ 131 w 153"/>
                              <a:gd name="T11" fmla="*/ 57 h 74"/>
                              <a:gd name="T12" fmla="*/ 139 w 153"/>
                              <a:gd name="T13" fmla="*/ 61 h 74"/>
                              <a:gd name="T14" fmla="*/ 147 w 153"/>
                              <a:gd name="T15" fmla="*/ 67 h 74"/>
                              <a:gd name="T16" fmla="*/ 153 w 153"/>
                              <a:gd name="T17" fmla="*/ 74 h 74"/>
                              <a:gd name="T18" fmla="*/ 0 w 153"/>
                              <a:gd name="T19" fmla="*/ 67 h 74"/>
                              <a:gd name="T20" fmla="*/ 5 w 153"/>
                              <a:gd name="T21" fmla="*/ 0 h 74"/>
                              <a:gd name="T22" fmla="*/ 16 w 153"/>
                              <a:gd name="T23" fmla="*/ 4 h 74"/>
                              <a:gd name="T24" fmla="*/ 26 w 153"/>
                              <a:gd name="T25" fmla="*/ 8 h 74"/>
                              <a:gd name="T26" fmla="*/ 36 w 153"/>
                              <a:gd name="T27" fmla="*/ 15 h 74"/>
                              <a:gd name="T28" fmla="*/ 46 w 153"/>
                              <a:gd name="T29" fmla="*/ 21 h 74"/>
                              <a:gd name="T30" fmla="*/ 56 w 153"/>
                              <a:gd name="T31" fmla="*/ 28 h 74"/>
                              <a:gd name="T32" fmla="*/ 67 w 153"/>
                              <a:gd name="T33" fmla="*/ 34 h 74"/>
                              <a:gd name="T34" fmla="*/ 78 w 153"/>
                              <a:gd name="T35" fmla="*/ 41 h 74"/>
                              <a:gd name="T36" fmla="*/ 88 w 153"/>
                              <a:gd name="T37" fmla="*/ 46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3" h="74">
                                <a:moveTo>
                                  <a:pt x="88" y="46"/>
                                </a:moveTo>
                                <a:lnTo>
                                  <a:pt x="97" y="48"/>
                                </a:lnTo>
                                <a:lnTo>
                                  <a:pt x="105" y="51"/>
                                </a:lnTo>
                                <a:lnTo>
                                  <a:pt x="114" y="53"/>
                                </a:lnTo>
                                <a:lnTo>
                                  <a:pt x="123" y="54"/>
                                </a:lnTo>
                                <a:lnTo>
                                  <a:pt x="131" y="57"/>
                                </a:lnTo>
                                <a:lnTo>
                                  <a:pt x="139" y="61"/>
                                </a:lnTo>
                                <a:lnTo>
                                  <a:pt x="147" y="67"/>
                                </a:lnTo>
                                <a:lnTo>
                                  <a:pt x="153" y="74"/>
                                </a:lnTo>
                                <a:lnTo>
                                  <a:pt x="0" y="67"/>
                                </a:lnTo>
                                <a:lnTo>
                                  <a:pt x="5" y="0"/>
                                </a:lnTo>
                                <a:lnTo>
                                  <a:pt x="16" y="4"/>
                                </a:lnTo>
                                <a:lnTo>
                                  <a:pt x="26" y="8"/>
                                </a:lnTo>
                                <a:lnTo>
                                  <a:pt x="36" y="15"/>
                                </a:lnTo>
                                <a:lnTo>
                                  <a:pt x="46" y="21"/>
                                </a:lnTo>
                                <a:lnTo>
                                  <a:pt x="56" y="28"/>
                                </a:lnTo>
                                <a:lnTo>
                                  <a:pt x="67" y="34"/>
                                </a:lnTo>
                                <a:lnTo>
                                  <a:pt x="78" y="41"/>
                                </a:lnTo>
                                <a:lnTo>
                                  <a:pt x="8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767080" y="1395613"/>
                            <a:ext cx="160655" cy="1822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31 h 287"/>
                              <a:gd name="T2" fmla="*/ 243 w 253"/>
                              <a:gd name="T3" fmla="*/ 34 h 287"/>
                              <a:gd name="T4" fmla="*/ 233 w 253"/>
                              <a:gd name="T5" fmla="*/ 40 h 287"/>
                              <a:gd name="T6" fmla="*/ 224 w 253"/>
                              <a:gd name="T7" fmla="*/ 49 h 287"/>
                              <a:gd name="T8" fmla="*/ 219 w 253"/>
                              <a:gd name="T9" fmla="*/ 57 h 287"/>
                              <a:gd name="T10" fmla="*/ 211 w 253"/>
                              <a:gd name="T11" fmla="*/ 86 h 287"/>
                              <a:gd name="T12" fmla="*/ 210 w 253"/>
                              <a:gd name="T13" fmla="*/ 115 h 287"/>
                              <a:gd name="T14" fmla="*/ 213 w 253"/>
                              <a:gd name="T15" fmla="*/ 143 h 287"/>
                              <a:gd name="T16" fmla="*/ 217 w 253"/>
                              <a:gd name="T17" fmla="*/ 171 h 287"/>
                              <a:gd name="T18" fmla="*/ 224 w 253"/>
                              <a:gd name="T19" fmla="*/ 200 h 287"/>
                              <a:gd name="T20" fmla="*/ 230 w 253"/>
                              <a:gd name="T21" fmla="*/ 227 h 287"/>
                              <a:gd name="T22" fmla="*/ 237 w 253"/>
                              <a:gd name="T23" fmla="*/ 256 h 287"/>
                              <a:gd name="T24" fmla="*/ 242 w 253"/>
                              <a:gd name="T25" fmla="*/ 283 h 287"/>
                              <a:gd name="T26" fmla="*/ 234 w 253"/>
                              <a:gd name="T27" fmla="*/ 283 h 287"/>
                              <a:gd name="T28" fmla="*/ 227 w 253"/>
                              <a:gd name="T29" fmla="*/ 284 h 287"/>
                              <a:gd name="T30" fmla="*/ 219 w 253"/>
                              <a:gd name="T31" fmla="*/ 286 h 287"/>
                              <a:gd name="T32" fmla="*/ 211 w 253"/>
                              <a:gd name="T33" fmla="*/ 286 h 287"/>
                              <a:gd name="T34" fmla="*/ 204 w 253"/>
                              <a:gd name="T35" fmla="*/ 287 h 287"/>
                              <a:gd name="T36" fmla="*/ 197 w 253"/>
                              <a:gd name="T37" fmla="*/ 287 h 287"/>
                              <a:gd name="T38" fmla="*/ 190 w 253"/>
                              <a:gd name="T39" fmla="*/ 286 h 287"/>
                              <a:gd name="T40" fmla="*/ 183 w 253"/>
                              <a:gd name="T41" fmla="*/ 284 h 287"/>
                              <a:gd name="T42" fmla="*/ 174 w 253"/>
                              <a:gd name="T43" fmla="*/ 267 h 287"/>
                              <a:gd name="T44" fmla="*/ 165 w 253"/>
                              <a:gd name="T45" fmla="*/ 250 h 287"/>
                              <a:gd name="T46" fmla="*/ 159 w 253"/>
                              <a:gd name="T47" fmla="*/ 233 h 287"/>
                              <a:gd name="T48" fmla="*/ 152 w 253"/>
                              <a:gd name="T49" fmla="*/ 214 h 287"/>
                              <a:gd name="T50" fmla="*/ 147 w 253"/>
                              <a:gd name="T51" fmla="*/ 197 h 287"/>
                              <a:gd name="T52" fmla="*/ 141 w 253"/>
                              <a:gd name="T53" fmla="*/ 178 h 287"/>
                              <a:gd name="T54" fmla="*/ 134 w 253"/>
                              <a:gd name="T55" fmla="*/ 161 h 287"/>
                              <a:gd name="T56" fmla="*/ 126 w 253"/>
                              <a:gd name="T57" fmla="*/ 143 h 287"/>
                              <a:gd name="T58" fmla="*/ 121 w 253"/>
                              <a:gd name="T59" fmla="*/ 136 h 287"/>
                              <a:gd name="T60" fmla="*/ 113 w 253"/>
                              <a:gd name="T61" fmla="*/ 131 h 287"/>
                              <a:gd name="T62" fmla="*/ 106 w 253"/>
                              <a:gd name="T63" fmla="*/ 126 h 287"/>
                              <a:gd name="T64" fmla="*/ 98 w 253"/>
                              <a:gd name="T65" fmla="*/ 123 h 287"/>
                              <a:gd name="T66" fmla="*/ 90 w 253"/>
                              <a:gd name="T67" fmla="*/ 120 h 287"/>
                              <a:gd name="T68" fmla="*/ 82 w 253"/>
                              <a:gd name="T69" fmla="*/ 118 h 287"/>
                              <a:gd name="T70" fmla="*/ 74 w 253"/>
                              <a:gd name="T71" fmla="*/ 115 h 287"/>
                              <a:gd name="T72" fmla="*/ 69 w 253"/>
                              <a:gd name="T73" fmla="*/ 112 h 287"/>
                              <a:gd name="T74" fmla="*/ 69 w 253"/>
                              <a:gd name="T75" fmla="*/ 112 h 287"/>
                              <a:gd name="T76" fmla="*/ 69 w 253"/>
                              <a:gd name="T77" fmla="*/ 108 h 287"/>
                              <a:gd name="T78" fmla="*/ 0 w 253"/>
                              <a:gd name="T79" fmla="*/ 106 h 287"/>
                              <a:gd name="T80" fmla="*/ 0 w 253"/>
                              <a:gd name="T81" fmla="*/ 97 h 287"/>
                              <a:gd name="T82" fmla="*/ 2 w 253"/>
                              <a:gd name="T83" fmla="*/ 90 h 287"/>
                              <a:gd name="T84" fmla="*/ 7 w 253"/>
                              <a:gd name="T85" fmla="*/ 85 h 287"/>
                              <a:gd name="T86" fmla="*/ 14 w 253"/>
                              <a:gd name="T87" fmla="*/ 79 h 287"/>
                              <a:gd name="T88" fmla="*/ 20 w 253"/>
                              <a:gd name="T89" fmla="*/ 74 h 287"/>
                              <a:gd name="T90" fmla="*/ 27 w 253"/>
                              <a:gd name="T91" fmla="*/ 70 h 287"/>
                              <a:gd name="T92" fmla="*/ 34 w 253"/>
                              <a:gd name="T93" fmla="*/ 66 h 287"/>
                              <a:gd name="T94" fmla="*/ 40 w 253"/>
                              <a:gd name="T95" fmla="*/ 60 h 287"/>
                              <a:gd name="T96" fmla="*/ 63 w 253"/>
                              <a:gd name="T97" fmla="*/ 46 h 287"/>
                              <a:gd name="T98" fmla="*/ 87 w 253"/>
                              <a:gd name="T99" fmla="*/ 33 h 287"/>
                              <a:gd name="T100" fmla="*/ 113 w 253"/>
                              <a:gd name="T101" fmla="*/ 21 h 287"/>
                              <a:gd name="T102" fmla="*/ 139 w 253"/>
                              <a:gd name="T103" fmla="*/ 13 h 287"/>
                              <a:gd name="T104" fmla="*/ 167 w 253"/>
                              <a:gd name="T105" fmla="*/ 5 h 287"/>
                              <a:gd name="T106" fmla="*/ 194 w 253"/>
                              <a:gd name="T107" fmla="*/ 1 h 287"/>
                              <a:gd name="T108" fmla="*/ 223 w 253"/>
                              <a:gd name="T109" fmla="*/ 0 h 287"/>
                              <a:gd name="T110" fmla="*/ 252 w 253"/>
                              <a:gd name="T111" fmla="*/ 1 h 287"/>
                              <a:gd name="T112" fmla="*/ 253 w 253"/>
                              <a:gd name="T113" fmla="*/ 31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3" h="287">
                                <a:moveTo>
                                  <a:pt x="253" y="31"/>
                                </a:moveTo>
                                <a:lnTo>
                                  <a:pt x="243" y="34"/>
                                </a:lnTo>
                                <a:lnTo>
                                  <a:pt x="233" y="40"/>
                                </a:lnTo>
                                <a:lnTo>
                                  <a:pt x="224" y="49"/>
                                </a:lnTo>
                                <a:lnTo>
                                  <a:pt x="219" y="57"/>
                                </a:lnTo>
                                <a:lnTo>
                                  <a:pt x="211" y="86"/>
                                </a:lnTo>
                                <a:lnTo>
                                  <a:pt x="210" y="115"/>
                                </a:lnTo>
                                <a:lnTo>
                                  <a:pt x="213" y="143"/>
                                </a:lnTo>
                                <a:lnTo>
                                  <a:pt x="217" y="171"/>
                                </a:lnTo>
                                <a:lnTo>
                                  <a:pt x="224" y="200"/>
                                </a:lnTo>
                                <a:lnTo>
                                  <a:pt x="230" y="227"/>
                                </a:lnTo>
                                <a:lnTo>
                                  <a:pt x="237" y="256"/>
                                </a:lnTo>
                                <a:lnTo>
                                  <a:pt x="242" y="283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84"/>
                                </a:lnTo>
                                <a:lnTo>
                                  <a:pt x="219" y="286"/>
                                </a:lnTo>
                                <a:lnTo>
                                  <a:pt x="211" y="286"/>
                                </a:lnTo>
                                <a:lnTo>
                                  <a:pt x="204" y="287"/>
                                </a:lnTo>
                                <a:lnTo>
                                  <a:pt x="197" y="287"/>
                                </a:lnTo>
                                <a:lnTo>
                                  <a:pt x="190" y="286"/>
                                </a:lnTo>
                                <a:lnTo>
                                  <a:pt x="183" y="284"/>
                                </a:lnTo>
                                <a:lnTo>
                                  <a:pt x="174" y="267"/>
                                </a:lnTo>
                                <a:lnTo>
                                  <a:pt x="165" y="250"/>
                                </a:lnTo>
                                <a:lnTo>
                                  <a:pt x="159" y="233"/>
                                </a:lnTo>
                                <a:lnTo>
                                  <a:pt x="152" y="214"/>
                                </a:lnTo>
                                <a:lnTo>
                                  <a:pt x="147" y="197"/>
                                </a:lnTo>
                                <a:lnTo>
                                  <a:pt x="141" y="178"/>
                                </a:lnTo>
                                <a:lnTo>
                                  <a:pt x="134" y="161"/>
                                </a:lnTo>
                                <a:lnTo>
                                  <a:pt x="126" y="143"/>
                                </a:lnTo>
                                <a:lnTo>
                                  <a:pt x="121" y="136"/>
                                </a:lnTo>
                                <a:lnTo>
                                  <a:pt x="113" y="131"/>
                                </a:lnTo>
                                <a:lnTo>
                                  <a:pt x="106" y="126"/>
                                </a:lnTo>
                                <a:lnTo>
                                  <a:pt x="98" y="123"/>
                                </a:lnTo>
                                <a:lnTo>
                                  <a:pt x="90" y="120"/>
                                </a:lnTo>
                                <a:lnTo>
                                  <a:pt x="82" y="118"/>
                                </a:lnTo>
                                <a:lnTo>
                                  <a:pt x="74" y="115"/>
                                </a:lnTo>
                                <a:lnTo>
                                  <a:pt x="69" y="112"/>
                                </a:lnTo>
                                <a:lnTo>
                                  <a:pt x="69" y="112"/>
                                </a:lnTo>
                                <a:lnTo>
                                  <a:pt x="69" y="108"/>
                                </a:lnTo>
                                <a:lnTo>
                                  <a:pt x="0" y="106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7" y="85"/>
                                </a:lnTo>
                                <a:lnTo>
                                  <a:pt x="14" y="79"/>
                                </a:lnTo>
                                <a:lnTo>
                                  <a:pt x="20" y="74"/>
                                </a:lnTo>
                                <a:lnTo>
                                  <a:pt x="27" y="70"/>
                                </a:lnTo>
                                <a:lnTo>
                                  <a:pt x="34" y="66"/>
                                </a:lnTo>
                                <a:lnTo>
                                  <a:pt x="40" y="60"/>
                                </a:lnTo>
                                <a:lnTo>
                                  <a:pt x="63" y="46"/>
                                </a:lnTo>
                                <a:lnTo>
                                  <a:pt x="87" y="33"/>
                                </a:lnTo>
                                <a:lnTo>
                                  <a:pt x="113" y="21"/>
                                </a:lnTo>
                                <a:lnTo>
                                  <a:pt x="139" y="13"/>
                                </a:lnTo>
                                <a:lnTo>
                                  <a:pt x="167" y="5"/>
                                </a:lnTo>
                                <a:lnTo>
                                  <a:pt x="194" y="1"/>
                                </a:lnTo>
                                <a:lnTo>
                                  <a:pt x="223" y="0"/>
                                </a:lnTo>
                                <a:lnTo>
                                  <a:pt x="252" y="1"/>
                                </a:lnTo>
                                <a:lnTo>
                                  <a:pt x="25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1000125" y="1423553"/>
                            <a:ext cx="209550" cy="135890"/>
                          </a:xfrm>
                          <a:custGeom>
                            <a:avLst/>
                            <a:gdLst>
                              <a:gd name="T0" fmla="*/ 313 w 330"/>
                              <a:gd name="T1" fmla="*/ 20 h 214"/>
                              <a:gd name="T2" fmla="*/ 318 w 330"/>
                              <a:gd name="T3" fmla="*/ 46 h 214"/>
                              <a:gd name="T4" fmla="*/ 321 w 330"/>
                              <a:gd name="T5" fmla="*/ 74 h 214"/>
                              <a:gd name="T6" fmla="*/ 324 w 330"/>
                              <a:gd name="T7" fmla="*/ 101 h 214"/>
                              <a:gd name="T8" fmla="*/ 330 w 330"/>
                              <a:gd name="T9" fmla="*/ 127 h 214"/>
                              <a:gd name="T10" fmla="*/ 310 w 330"/>
                              <a:gd name="T11" fmla="*/ 124 h 214"/>
                              <a:gd name="T12" fmla="*/ 291 w 330"/>
                              <a:gd name="T13" fmla="*/ 122 h 214"/>
                              <a:gd name="T14" fmla="*/ 271 w 330"/>
                              <a:gd name="T15" fmla="*/ 121 h 214"/>
                              <a:gd name="T16" fmla="*/ 251 w 330"/>
                              <a:gd name="T17" fmla="*/ 121 h 214"/>
                              <a:gd name="T18" fmla="*/ 232 w 330"/>
                              <a:gd name="T19" fmla="*/ 122 h 214"/>
                              <a:gd name="T20" fmla="*/ 212 w 330"/>
                              <a:gd name="T21" fmla="*/ 125 h 214"/>
                              <a:gd name="T22" fmla="*/ 193 w 330"/>
                              <a:gd name="T23" fmla="*/ 128 h 214"/>
                              <a:gd name="T24" fmla="*/ 174 w 330"/>
                              <a:gd name="T25" fmla="*/ 133 h 214"/>
                              <a:gd name="T26" fmla="*/ 157 w 330"/>
                              <a:gd name="T27" fmla="*/ 138 h 214"/>
                              <a:gd name="T28" fmla="*/ 140 w 330"/>
                              <a:gd name="T29" fmla="*/ 144 h 214"/>
                              <a:gd name="T30" fmla="*/ 122 w 330"/>
                              <a:gd name="T31" fmla="*/ 153 h 214"/>
                              <a:gd name="T32" fmla="*/ 107 w 330"/>
                              <a:gd name="T33" fmla="*/ 163 h 214"/>
                              <a:gd name="T34" fmla="*/ 91 w 330"/>
                              <a:gd name="T35" fmla="*/ 173 h 214"/>
                              <a:gd name="T36" fmla="*/ 76 w 330"/>
                              <a:gd name="T37" fmla="*/ 186 h 214"/>
                              <a:gd name="T38" fmla="*/ 62 w 330"/>
                              <a:gd name="T39" fmla="*/ 199 h 214"/>
                              <a:gd name="T40" fmla="*/ 49 w 330"/>
                              <a:gd name="T41" fmla="*/ 214 h 214"/>
                              <a:gd name="T42" fmla="*/ 40 w 330"/>
                              <a:gd name="T43" fmla="*/ 200 h 214"/>
                              <a:gd name="T44" fmla="*/ 30 w 330"/>
                              <a:gd name="T45" fmla="*/ 186 h 214"/>
                              <a:gd name="T46" fmla="*/ 22 w 330"/>
                              <a:gd name="T47" fmla="*/ 170 h 214"/>
                              <a:gd name="T48" fmla="*/ 20 w 330"/>
                              <a:gd name="T49" fmla="*/ 153 h 214"/>
                              <a:gd name="T50" fmla="*/ 23 w 330"/>
                              <a:gd name="T51" fmla="*/ 137 h 214"/>
                              <a:gd name="T52" fmla="*/ 20 w 330"/>
                              <a:gd name="T53" fmla="*/ 121 h 214"/>
                              <a:gd name="T54" fmla="*/ 14 w 330"/>
                              <a:gd name="T55" fmla="*/ 105 h 214"/>
                              <a:gd name="T56" fmla="*/ 7 w 330"/>
                              <a:gd name="T57" fmla="*/ 91 h 214"/>
                              <a:gd name="T58" fmla="*/ 1 w 330"/>
                              <a:gd name="T59" fmla="*/ 76 h 214"/>
                              <a:gd name="T60" fmla="*/ 0 w 330"/>
                              <a:gd name="T61" fmla="*/ 62 h 214"/>
                              <a:gd name="T62" fmla="*/ 6 w 330"/>
                              <a:gd name="T63" fmla="*/ 48 h 214"/>
                              <a:gd name="T64" fmla="*/ 20 w 330"/>
                              <a:gd name="T65" fmla="*/ 35 h 214"/>
                              <a:gd name="T66" fmla="*/ 35 w 330"/>
                              <a:gd name="T67" fmla="*/ 26 h 214"/>
                              <a:gd name="T68" fmla="*/ 49 w 330"/>
                              <a:gd name="T69" fmla="*/ 20 h 214"/>
                              <a:gd name="T70" fmla="*/ 65 w 330"/>
                              <a:gd name="T71" fmla="*/ 16 h 214"/>
                              <a:gd name="T72" fmla="*/ 81 w 330"/>
                              <a:gd name="T73" fmla="*/ 13 h 214"/>
                              <a:gd name="T74" fmla="*/ 98 w 330"/>
                              <a:gd name="T75" fmla="*/ 12 h 214"/>
                              <a:gd name="T76" fmla="*/ 114 w 330"/>
                              <a:gd name="T77" fmla="*/ 12 h 214"/>
                              <a:gd name="T78" fmla="*/ 131 w 330"/>
                              <a:gd name="T79" fmla="*/ 13 h 214"/>
                              <a:gd name="T80" fmla="*/ 148 w 330"/>
                              <a:gd name="T81" fmla="*/ 13 h 214"/>
                              <a:gd name="T82" fmla="*/ 166 w 330"/>
                              <a:gd name="T83" fmla="*/ 15 h 214"/>
                              <a:gd name="T84" fmla="*/ 183 w 330"/>
                              <a:gd name="T85" fmla="*/ 16 h 214"/>
                              <a:gd name="T86" fmla="*/ 200 w 330"/>
                              <a:gd name="T87" fmla="*/ 16 h 214"/>
                              <a:gd name="T88" fmla="*/ 216 w 330"/>
                              <a:gd name="T89" fmla="*/ 16 h 214"/>
                              <a:gd name="T90" fmla="*/ 233 w 330"/>
                              <a:gd name="T91" fmla="*/ 15 h 214"/>
                              <a:gd name="T92" fmla="*/ 249 w 330"/>
                              <a:gd name="T93" fmla="*/ 13 h 214"/>
                              <a:gd name="T94" fmla="*/ 265 w 330"/>
                              <a:gd name="T95" fmla="*/ 7 h 214"/>
                              <a:gd name="T96" fmla="*/ 281 w 330"/>
                              <a:gd name="T97" fmla="*/ 2 h 214"/>
                              <a:gd name="T98" fmla="*/ 291 w 330"/>
                              <a:gd name="T99" fmla="*/ 0 h 214"/>
                              <a:gd name="T100" fmla="*/ 301 w 330"/>
                              <a:gd name="T101" fmla="*/ 5 h 214"/>
                              <a:gd name="T102" fmla="*/ 308 w 330"/>
                              <a:gd name="T103" fmla="*/ 12 h 214"/>
                              <a:gd name="T104" fmla="*/ 313 w 330"/>
                              <a:gd name="T105" fmla="*/ 2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0" h="214">
                                <a:moveTo>
                                  <a:pt x="313" y="20"/>
                                </a:moveTo>
                                <a:lnTo>
                                  <a:pt x="318" y="46"/>
                                </a:lnTo>
                                <a:lnTo>
                                  <a:pt x="321" y="74"/>
                                </a:lnTo>
                                <a:lnTo>
                                  <a:pt x="324" y="101"/>
                                </a:lnTo>
                                <a:lnTo>
                                  <a:pt x="330" y="127"/>
                                </a:lnTo>
                                <a:lnTo>
                                  <a:pt x="310" y="124"/>
                                </a:lnTo>
                                <a:lnTo>
                                  <a:pt x="291" y="122"/>
                                </a:lnTo>
                                <a:lnTo>
                                  <a:pt x="271" y="121"/>
                                </a:lnTo>
                                <a:lnTo>
                                  <a:pt x="251" y="121"/>
                                </a:lnTo>
                                <a:lnTo>
                                  <a:pt x="232" y="122"/>
                                </a:lnTo>
                                <a:lnTo>
                                  <a:pt x="212" y="125"/>
                                </a:lnTo>
                                <a:lnTo>
                                  <a:pt x="193" y="128"/>
                                </a:lnTo>
                                <a:lnTo>
                                  <a:pt x="174" y="133"/>
                                </a:lnTo>
                                <a:lnTo>
                                  <a:pt x="157" y="138"/>
                                </a:lnTo>
                                <a:lnTo>
                                  <a:pt x="140" y="144"/>
                                </a:lnTo>
                                <a:lnTo>
                                  <a:pt x="122" y="153"/>
                                </a:lnTo>
                                <a:lnTo>
                                  <a:pt x="107" y="163"/>
                                </a:lnTo>
                                <a:lnTo>
                                  <a:pt x="91" y="173"/>
                                </a:lnTo>
                                <a:lnTo>
                                  <a:pt x="76" y="186"/>
                                </a:lnTo>
                                <a:lnTo>
                                  <a:pt x="62" y="199"/>
                                </a:lnTo>
                                <a:lnTo>
                                  <a:pt x="49" y="214"/>
                                </a:lnTo>
                                <a:lnTo>
                                  <a:pt x="40" y="200"/>
                                </a:lnTo>
                                <a:lnTo>
                                  <a:pt x="30" y="186"/>
                                </a:lnTo>
                                <a:lnTo>
                                  <a:pt x="22" y="170"/>
                                </a:lnTo>
                                <a:lnTo>
                                  <a:pt x="20" y="153"/>
                                </a:lnTo>
                                <a:lnTo>
                                  <a:pt x="23" y="137"/>
                                </a:lnTo>
                                <a:lnTo>
                                  <a:pt x="20" y="121"/>
                                </a:lnTo>
                                <a:lnTo>
                                  <a:pt x="14" y="105"/>
                                </a:lnTo>
                                <a:lnTo>
                                  <a:pt x="7" y="91"/>
                                </a:lnTo>
                                <a:lnTo>
                                  <a:pt x="1" y="76"/>
                                </a:lnTo>
                                <a:lnTo>
                                  <a:pt x="0" y="62"/>
                                </a:lnTo>
                                <a:lnTo>
                                  <a:pt x="6" y="48"/>
                                </a:lnTo>
                                <a:lnTo>
                                  <a:pt x="20" y="35"/>
                                </a:lnTo>
                                <a:lnTo>
                                  <a:pt x="35" y="26"/>
                                </a:lnTo>
                                <a:lnTo>
                                  <a:pt x="49" y="20"/>
                                </a:lnTo>
                                <a:lnTo>
                                  <a:pt x="65" y="16"/>
                                </a:lnTo>
                                <a:lnTo>
                                  <a:pt x="81" y="13"/>
                                </a:lnTo>
                                <a:lnTo>
                                  <a:pt x="98" y="12"/>
                                </a:lnTo>
                                <a:lnTo>
                                  <a:pt x="114" y="12"/>
                                </a:lnTo>
                                <a:lnTo>
                                  <a:pt x="131" y="13"/>
                                </a:lnTo>
                                <a:lnTo>
                                  <a:pt x="148" y="13"/>
                                </a:lnTo>
                                <a:lnTo>
                                  <a:pt x="166" y="15"/>
                                </a:lnTo>
                                <a:lnTo>
                                  <a:pt x="183" y="16"/>
                                </a:lnTo>
                                <a:lnTo>
                                  <a:pt x="200" y="16"/>
                                </a:lnTo>
                                <a:lnTo>
                                  <a:pt x="216" y="16"/>
                                </a:lnTo>
                                <a:lnTo>
                                  <a:pt x="233" y="15"/>
                                </a:lnTo>
                                <a:lnTo>
                                  <a:pt x="249" y="13"/>
                                </a:lnTo>
                                <a:lnTo>
                                  <a:pt x="265" y="7"/>
                                </a:lnTo>
                                <a:lnTo>
                                  <a:pt x="281" y="2"/>
                                </a:lnTo>
                                <a:lnTo>
                                  <a:pt x="291" y="0"/>
                                </a:lnTo>
                                <a:lnTo>
                                  <a:pt x="301" y="5"/>
                                </a:lnTo>
                                <a:lnTo>
                                  <a:pt x="308" y="12"/>
                                </a:lnTo>
                                <a:lnTo>
                                  <a:pt x="31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923290" y="1441968"/>
                            <a:ext cx="69215" cy="156845"/>
                          </a:xfrm>
                          <a:custGeom>
                            <a:avLst/>
                            <a:gdLst>
                              <a:gd name="T0" fmla="*/ 89 w 109"/>
                              <a:gd name="T1" fmla="*/ 45 h 247"/>
                              <a:gd name="T2" fmla="*/ 101 w 109"/>
                              <a:gd name="T3" fmla="*/ 72 h 247"/>
                              <a:gd name="T4" fmla="*/ 101 w 109"/>
                              <a:gd name="T5" fmla="*/ 101 h 247"/>
                              <a:gd name="T6" fmla="*/ 96 w 109"/>
                              <a:gd name="T7" fmla="*/ 132 h 247"/>
                              <a:gd name="T8" fmla="*/ 94 w 109"/>
                              <a:gd name="T9" fmla="*/ 162 h 247"/>
                              <a:gd name="T10" fmla="*/ 95 w 109"/>
                              <a:gd name="T11" fmla="*/ 184 h 247"/>
                              <a:gd name="T12" fmla="*/ 98 w 109"/>
                              <a:gd name="T13" fmla="*/ 206 h 247"/>
                              <a:gd name="T14" fmla="*/ 102 w 109"/>
                              <a:gd name="T15" fmla="*/ 227 h 247"/>
                              <a:gd name="T16" fmla="*/ 109 w 109"/>
                              <a:gd name="T17" fmla="*/ 247 h 247"/>
                              <a:gd name="T18" fmla="*/ 99 w 109"/>
                              <a:gd name="T19" fmla="*/ 244 h 247"/>
                              <a:gd name="T20" fmla="*/ 89 w 109"/>
                              <a:gd name="T21" fmla="*/ 242 h 247"/>
                              <a:gd name="T22" fmla="*/ 79 w 109"/>
                              <a:gd name="T23" fmla="*/ 240 h 247"/>
                              <a:gd name="T24" fmla="*/ 68 w 109"/>
                              <a:gd name="T25" fmla="*/ 239 h 247"/>
                              <a:gd name="T26" fmla="*/ 56 w 109"/>
                              <a:gd name="T27" fmla="*/ 239 h 247"/>
                              <a:gd name="T28" fmla="*/ 45 w 109"/>
                              <a:gd name="T29" fmla="*/ 239 h 247"/>
                              <a:gd name="T30" fmla="*/ 33 w 109"/>
                              <a:gd name="T31" fmla="*/ 239 h 247"/>
                              <a:gd name="T32" fmla="*/ 22 w 109"/>
                              <a:gd name="T33" fmla="*/ 239 h 247"/>
                              <a:gd name="T34" fmla="*/ 19 w 109"/>
                              <a:gd name="T35" fmla="*/ 183 h 247"/>
                              <a:gd name="T36" fmla="*/ 17 w 109"/>
                              <a:gd name="T37" fmla="*/ 127 h 247"/>
                              <a:gd name="T38" fmla="*/ 11 w 109"/>
                              <a:gd name="T39" fmla="*/ 72 h 247"/>
                              <a:gd name="T40" fmla="*/ 0 w 109"/>
                              <a:gd name="T41" fmla="*/ 20 h 247"/>
                              <a:gd name="T42" fmla="*/ 0 w 109"/>
                              <a:gd name="T43" fmla="*/ 14 h 247"/>
                              <a:gd name="T44" fmla="*/ 0 w 109"/>
                              <a:gd name="T45" fmla="*/ 7 h 247"/>
                              <a:gd name="T46" fmla="*/ 3 w 109"/>
                              <a:gd name="T47" fmla="*/ 1 h 247"/>
                              <a:gd name="T48" fmla="*/ 9 w 109"/>
                              <a:gd name="T49" fmla="*/ 0 h 247"/>
                              <a:gd name="T50" fmla="*/ 22 w 109"/>
                              <a:gd name="T51" fmla="*/ 0 h 247"/>
                              <a:gd name="T52" fmla="*/ 33 w 109"/>
                              <a:gd name="T53" fmla="*/ 1 h 247"/>
                              <a:gd name="T54" fmla="*/ 45 w 109"/>
                              <a:gd name="T55" fmla="*/ 4 h 247"/>
                              <a:gd name="T56" fmla="*/ 55 w 109"/>
                              <a:gd name="T57" fmla="*/ 10 h 247"/>
                              <a:gd name="T58" fmla="*/ 65 w 109"/>
                              <a:gd name="T59" fmla="*/ 17 h 247"/>
                              <a:gd name="T60" fmla="*/ 73 w 109"/>
                              <a:gd name="T61" fmla="*/ 26 h 247"/>
                              <a:gd name="T62" fmla="*/ 82 w 109"/>
                              <a:gd name="T63" fmla="*/ 35 h 247"/>
                              <a:gd name="T64" fmla="*/ 89 w 109"/>
                              <a:gd name="T65" fmla="*/ 45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9" h="247">
                                <a:moveTo>
                                  <a:pt x="89" y="45"/>
                                </a:moveTo>
                                <a:lnTo>
                                  <a:pt x="101" y="72"/>
                                </a:lnTo>
                                <a:lnTo>
                                  <a:pt x="101" y="101"/>
                                </a:lnTo>
                                <a:lnTo>
                                  <a:pt x="96" y="132"/>
                                </a:lnTo>
                                <a:lnTo>
                                  <a:pt x="94" y="162"/>
                                </a:lnTo>
                                <a:lnTo>
                                  <a:pt x="95" y="184"/>
                                </a:lnTo>
                                <a:lnTo>
                                  <a:pt x="98" y="206"/>
                                </a:lnTo>
                                <a:lnTo>
                                  <a:pt x="102" y="227"/>
                                </a:lnTo>
                                <a:lnTo>
                                  <a:pt x="109" y="247"/>
                                </a:lnTo>
                                <a:lnTo>
                                  <a:pt x="99" y="244"/>
                                </a:lnTo>
                                <a:lnTo>
                                  <a:pt x="89" y="242"/>
                                </a:lnTo>
                                <a:lnTo>
                                  <a:pt x="79" y="240"/>
                                </a:lnTo>
                                <a:lnTo>
                                  <a:pt x="68" y="239"/>
                                </a:lnTo>
                                <a:lnTo>
                                  <a:pt x="56" y="239"/>
                                </a:lnTo>
                                <a:lnTo>
                                  <a:pt x="45" y="239"/>
                                </a:lnTo>
                                <a:lnTo>
                                  <a:pt x="33" y="239"/>
                                </a:lnTo>
                                <a:lnTo>
                                  <a:pt x="22" y="239"/>
                                </a:lnTo>
                                <a:lnTo>
                                  <a:pt x="19" y="183"/>
                                </a:lnTo>
                                <a:lnTo>
                                  <a:pt x="17" y="127"/>
                                </a:lnTo>
                                <a:lnTo>
                                  <a:pt x="11" y="72"/>
                                </a:lnTo>
                                <a:lnTo>
                                  <a:pt x="0" y="20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3" y="1"/>
                                </a:lnTo>
                                <a:lnTo>
                                  <a:pt x="9" y="0"/>
                                </a:lnTo>
                                <a:lnTo>
                                  <a:pt x="22" y="0"/>
                                </a:lnTo>
                                <a:lnTo>
                                  <a:pt x="33" y="1"/>
                                </a:lnTo>
                                <a:lnTo>
                                  <a:pt x="45" y="4"/>
                                </a:lnTo>
                                <a:lnTo>
                                  <a:pt x="55" y="10"/>
                                </a:lnTo>
                                <a:lnTo>
                                  <a:pt x="65" y="17"/>
                                </a:lnTo>
                                <a:lnTo>
                                  <a:pt x="73" y="26"/>
                                </a:lnTo>
                                <a:lnTo>
                                  <a:pt x="82" y="35"/>
                                </a:lnTo>
                                <a:lnTo>
                                  <a:pt x="8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7"/>
                        <wps:cNvSpPr>
                          <a:spLocks/>
                        </wps:cNvSpPr>
                        <wps:spPr bwMode="auto">
                          <a:xfrm>
                            <a:off x="758825" y="1471178"/>
                            <a:ext cx="91440" cy="90170"/>
                          </a:xfrm>
                          <a:custGeom>
                            <a:avLst/>
                            <a:gdLst>
                              <a:gd name="T0" fmla="*/ 144 w 144"/>
                              <a:gd name="T1" fmla="*/ 135 h 142"/>
                              <a:gd name="T2" fmla="*/ 134 w 144"/>
                              <a:gd name="T3" fmla="*/ 135 h 142"/>
                              <a:gd name="T4" fmla="*/ 123 w 144"/>
                              <a:gd name="T5" fmla="*/ 134 h 142"/>
                              <a:gd name="T6" fmla="*/ 113 w 144"/>
                              <a:gd name="T7" fmla="*/ 134 h 142"/>
                              <a:gd name="T8" fmla="*/ 103 w 144"/>
                              <a:gd name="T9" fmla="*/ 134 h 142"/>
                              <a:gd name="T10" fmla="*/ 93 w 144"/>
                              <a:gd name="T11" fmla="*/ 135 h 142"/>
                              <a:gd name="T12" fmla="*/ 83 w 144"/>
                              <a:gd name="T13" fmla="*/ 137 h 142"/>
                              <a:gd name="T14" fmla="*/ 74 w 144"/>
                              <a:gd name="T15" fmla="*/ 138 h 142"/>
                              <a:gd name="T16" fmla="*/ 64 w 144"/>
                              <a:gd name="T17" fmla="*/ 142 h 142"/>
                              <a:gd name="T18" fmla="*/ 56 w 144"/>
                              <a:gd name="T19" fmla="*/ 129 h 142"/>
                              <a:gd name="T20" fmla="*/ 47 w 144"/>
                              <a:gd name="T21" fmla="*/ 116 h 142"/>
                              <a:gd name="T22" fmla="*/ 40 w 144"/>
                              <a:gd name="T23" fmla="*/ 104 h 142"/>
                              <a:gd name="T24" fmla="*/ 33 w 144"/>
                              <a:gd name="T25" fmla="*/ 91 h 142"/>
                              <a:gd name="T26" fmla="*/ 26 w 144"/>
                              <a:gd name="T27" fmla="*/ 78 h 142"/>
                              <a:gd name="T28" fmla="*/ 18 w 144"/>
                              <a:gd name="T29" fmla="*/ 65 h 142"/>
                              <a:gd name="T30" fmla="*/ 10 w 144"/>
                              <a:gd name="T31" fmla="*/ 52 h 142"/>
                              <a:gd name="T32" fmla="*/ 1 w 144"/>
                              <a:gd name="T33" fmla="*/ 40 h 142"/>
                              <a:gd name="T34" fmla="*/ 0 w 144"/>
                              <a:gd name="T35" fmla="*/ 30 h 142"/>
                              <a:gd name="T36" fmla="*/ 0 w 144"/>
                              <a:gd name="T37" fmla="*/ 20 h 142"/>
                              <a:gd name="T38" fmla="*/ 1 w 144"/>
                              <a:gd name="T39" fmla="*/ 10 h 142"/>
                              <a:gd name="T40" fmla="*/ 2 w 144"/>
                              <a:gd name="T41" fmla="*/ 0 h 142"/>
                              <a:gd name="T42" fmla="*/ 31 w 144"/>
                              <a:gd name="T43" fmla="*/ 1 h 142"/>
                              <a:gd name="T44" fmla="*/ 54 w 144"/>
                              <a:gd name="T45" fmla="*/ 10 h 142"/>
                              <a:gd name="T46" fmla="*/ 73 w 144"/>
                              <a:gd name="T47" fmla="*/ 26 h 142"/>
                              <a:gd name="T48" fmla="*/ 89 w 144"/>
                              <a:gd name="T49" fmla="*/ 46 h 142"/>
                              <a:gd name="T50" fmla="*/ 103 w 144"/>
                              <a:gd name="T51" fmla="*/ 68 h 142"/>
                              <a:gd name="T52" fmla="*/ 116 w 144"/>
                              <a:gd name="T53" fmla="*/ 92 h 142"/>
                              <a:gd name="T54" fmla="*/ 129 w 144"/>
                              <a:gd name="T55" fmla="*/ 115 h 142"/>
                              <a:gd name="T56" fmla="*/ 144 w 144"/>
                              <a:gd name="T57" fmla="*/ 13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4" h="142">
                                <a:moveTo>
                                  <a:pt x="144" y="135"/>
                                </a:moveTo>
                                <a:lnTo>
                                  <a:pt x="134" y="135"/>
                                </a:lnTo>
                                <a:lnTo>
                                  <a:pt x="123" y="134"/>
                                </a:lnTo>
                                <a:lnTo>
                                  <a:pt x="113" y="134"/>
                                </a:lnTo>
                                <a:lnTo>
                                  <a:pt x="103" y="134"/>
                                </a:lnTo>
                                <a:lnTo>
                                  <a:pt x="93" y="135"/>
                                </a:lnTo>
                                <a:lnTo>
                                  <a:pt x="83" y="137"/>
                                </a:lnTo>
                                <a:lnTo>
                                  <a:pt x="74" y="138"/>
                                </a:lnTo>
                                <a:lnTo>
                                  <a:pt x="64" y="142"/>
                                </a:lnTo>
                                <a:lnTo>
                                  <a:pt x="56" y="129"/>
                                </a:lnTo>
                                <a:lnTo>
                                  <a:pt x="47" y="116"/>
                                </a:lnTo>
                                <a:lnTo>
                                  <a:pt x="40" y="104"/>
                                </a:lnTo>
                                <a:lnTo>
                                  <a:pt x="33" y="91"/>
                                </a:lnTo>
                                <a:lnTo>
                                  <a:pt x="26" y="78"/>
                                </a:lnTo>
                                <a:lnTo>
                                  <a:pt x="18" y="65"/>
                                </a:lnTo>
                                <a:lnTo>
                                  <a:pt x="10" y="52"/>
                                </a:lnTo>
                                <a:lnTo>
                                  <a:pt x="1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1" y="10"/>
                                </a:lnTo>
                                <a:lnTo>
                                  <a:pt x="2" y="0"/>
                                </a:lnTo>
                                <a:lnTo>
                                  <a:pt x="31" y="1"/>
                                </a:lnTo>
                                <a:lnTo>
                                  <a:pt x="54" y="10"/>
                                </a:lnTo>
                                <a:lnTo>
                                  <a:pt x="73" y="26"/>
                                </a:lnTo>
                                <a:lnTo>
                                  <a:pt x="89" y="46"/>
                                </a:lnTo>
                                <a:lnTo>
                                  <a:pt x="103" y="68"/>
                                </a:lnTo>
                                <a:lnTo>
                                  <a:pt x="116" y="92"/>
                                </a:lnTo>
                                <a:lnTo>
                                  <a:pt x="129" y="115"/>
                                </a:lnTo>
                                <a:lnTo>
                                  <a:pt x="144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1042035" y="1511183"/>
                            <a:ext cx="178435" cy="95885"/>
                          </a:xfrm>
                          <a:custGeom>
                            <a:avLst/>
                            <a:gdLst>
                              <a:gd name="T0" fmla="*/ 271 w 281"/>
                              <a:gd name="T1" fmla="*/ 30 h 151"/>
                              <a:gd name="T2" fmla="*/ 275 w 281"/>
                              <a:gd name="T3" fmla="*/ 43 h 151"/>
                              <a:gd name="T4" fmla="*/ 278 w 281"/>
                              <a:gd name="T5" fmla="*/ 58 h 151"/>
                              <a:gd name="T6" fmla="*/ 280 w 281"/>
                              <a:gd name="T7" fmla="*/ 71 h 151"/>
                              <a:gd name="T8" fmla="*/ 281 w 281"/>
                              <a:gd name="T9" fmla="*/ 85 h 151"/>
                              <a:gd name="T10" fmla="*/ 260 w 281"/>
                              <a:gd name="T11" fmla="*/ 79 h 151"/>
                              <a:gd name="T12" fmla="*/ 238 w 281"/>
                              <a:gd name="T13" fmla="*/ 76 h 151"/>
                              <a:gd name="T14" fmla="*/ 216 w 281"/>
                              <a:gd name="T15" fmla="*/ 76 h 151"/>
                              <a:gd name="T16" fmla="*/ 193 w 281"/>
                              <a:gd name="T17" fmla="*/ 78 h 151"/>
                              <a:gd name="T18" fmla="*/ 172 w 281"/>
                              <a:gd name="T19" fmla="*/ 82 h 151"/>
                              <a:gd name="T20" fmla="*/ 150 w 281"/>
                              <a:gd name="T21" fmla="*/ 89 h 151"/>
                              <a:gd name="T22" fmla="*/ 130 w 281"/>
                              <a:gd name="T23" fmla="*/ 97 h 151"/>
                              <a:gd name="T24" fmla="*/ 110 w 281"/>
                              <a:gd name="T25" fmla="*/ 104 h 151"/>
                              <a:gd name="T26" fmla="*/ 98 w 281"/>
                              <a:gd name="T27" fmla="*/ 112 h 151"/>
                              <a:gd name="T28" fmla="*/ 88 w 281"/>
                              <a:gd name="T29" fmla="*/ 121 h 151"/>
                              <a:gd name="T30" fmla="*/ 77 w 281"/>
                              <a:gd name="T31" fmla="*/ 130 h 151"/>
                              <a:gd name="T32" fmla="*/ 65 w 281"/>
                              <a:gd name="T33" fmla="*/ 138 h 151"/>
                              <a:gd name="T34" fmla="*/ 52 w 281"/>
                              <a:gd name="T35" fmla="*/ 145 h 151"/>
                              <a:gd name="T36" fmla="*/ 39 w 281"/>
                              <a:gd name="T37" fmla="*/ 150 h 151"/>
                              <a:gd name="T38" fmla="*/ 26 w 281"/>
                              <a:gd name="T39" fmla="*/ 151 h 151"/>
                              <a:gd name="T40" fmla="*/ 10 w 281"/>
                              <a:gd name="T41" fmla="*/ 150 h 151"/>
                              <a:gd name="T42" fmla="*/ 10 w 281"/>
                              <a:gd name="T43" fmla="*/ 134 h 151"/>
                              <a:gd name="T44" fmla="*/ 5 w 281"/>
                              <a:gd name="T45" fmla="*/ 120 h 151"/>
                              <a:gd name="T46" fmla="*/ 0 w 281"/>
                              <a:gd name="T47" fmla="*/ 107 h 151"/>
                              <a:gd name="T48" fmla="*/ 5 w 281"/>
                              <a:gd name="T49" fmla="*/ 92 h 151"/>
                              <a:gd name="T50" fmla="*/ 25 w 281"/>
                              <a:gd name="T51" fmla="*/ 69 h 151"/>
                              <a:gd name="T52" fmla="*/ 45 w 281"/>
                              <a:gd name="T53" fmla="*/ 51 h 151"/>
                              <a:gd name="T54" fmla="*/ 69 w 281"/>
                              <a:gd name="T55" fmla="*/ 35 h 151"/>
                              <a:gd name="T56" fmla="*/ 94 w 281"/>
                              <a:gd name="T57" fmla="*/ 23 h 151"/>
                              <a:gd name="T58" fmla="*/ 120 w 281"/>
                              <a:gd name="T59" fmla="*/ 15 h 151"/>
                              <a:gd name="T60" fmla="*/ 149 w 281"/>
                              <a:gd name="T61" fmla="*/ 7 h 151"/>
                              <a:gd name="T62" fmla="*/ 178 w 281"/>
                              <a:gd name="T63" fmla="*/ 3 h 151"/>
                              <a:gd name="T64" fmla="*/ 206 w 281"/>
                              <a:gd name="T65" fmla="*/ 0 h 151"/>
                              <a:gd name="T66" fmla="*/ 216 w 281"/>
                              <a:gd name="T67" fmla="*/ 0 h 151"/>
                              <a:gd name="T68" fmla="*/ 225 w 281"/>
                              <a:gd name="T69" fmla="*/ 2 h 151"/>
                              <a:gd name="T70" fmla="*/ 235 w 281"/>
                              <a:gd name="T71" fmla="*/ 3 h 151"/>
                              <a:gd name="T72" fmla="*/ 245 w 281"/>
                              <a:gd name="T73" fmla="*/ 6 h 151"/>
                              <a:gd name="T74" fmla="*/ 254 w 281"/>
                              <a:gd name="T75" fmla="*/ 9 h 151"/>
                              <a:gd name="T76" fmla="*/ 261 w 281"/>
                              <a:gd name="T77" fmla="*/ 15 h 151"/>
                              <a:gd name="T78" fmla="*/ 267 w 281"/>
                              <a:gd name="T79" fmla="*/ 22 h 151"/>
                              <a:gd name="T80" fmla="*/ 271 w 281"/>
                              <a:gd name="T81" fmla="*/ 3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81" h="151">
                                <a:moveTo>
                                  <a:pt x="271" y="30"/>
                                </a:moveTo>
                                <a:lnTo>
                                  <a:pt x="275" y="43"/>
                                </a:lnTo>
                                <a:lnTo>
                                  <a:pt x="278" y="58"/>
                                </a:lnTo>
                                <a:lnTo>
                                  <a:pt x="280" y="71"/>
                                </a:lnTo>
                                <a:lnTo>
                                  <a:pt x="281" y="85"/>
                                </a:lnTo>
                                <a:lnTo>
                                  <a:pt x="260" y="79"/>
                                </a:lnTo>
                                <a:lnTo>
                                  <a:pt x="238" y="76"/>
                                </a:lnTo>
                                <a:lnTo>
                                  <a:pt x="216" y="76"/>
                                </a:lnTo>
                                <a:lnTo>
                                  <a:pt x="193" y="78"/>
                                </a:lnTo>
                                <a:lnTo>
                                  <a:pt x="172" y="82"/>
                                </a:lnTo>
                                <a:lnTo>
                                  <a:pt x="150" y="89"/>
                                </a:lnTo>
                                <a:lnTo>
                                  <a:pt x="130" y="97"/>
                                </a:lnTo>
                                <a:lnTo>
                                  <a:pt x="110" y="104"/>
                                </a:lnTo>
                                <a:lnTo>
                                  <a:pt x="98" y="112"/>
                                </a:lnTo>
                                <a:lnTo>
                                  <a:pt x="88" y="121"/>
                                </a:lnTo>
                                <a:lnTo>
                                  <a:pt x="77" y="130"/>
                                </a:lnTo>
                                <a:lnTo>
                                  <a:pt x="65" y="138"/>
                                </a:lnTo>
                                <a:lnTo>
                                  <a:pt x="52" y="145"/>
                                </a:lnTo>
                                <a:lnTo>
                                  <a:pt x="39" y="150"/>
                                </a:lnTo>
                                <a:lnTo>
                                  <a:pt x="26" y="151"/>
                                </a:lnTo>
                                <a:lnTo>
                                  <a:pt x="10" y="150"/>
                                </a:lnTo>
                                <a:lnTo>
                                  <a:pt x="10" y="134"/>
                                </a:lnTo>
                                <a:lnTo>
                                  <a:pt x="5" y="120"/>
                                </a:lnTo>
                                <a:lnTo>
                                  <a:pt x="0" y="107"/>
                                </a:lnTo>
                                <a:lnTo>
                                  <a:pt x="5" y="92"/>
                                </a:lnTo>
                                <a:lnTo>
                                  <a:pt x="25" y="69"/>
                                </a:lnTo>
                                <a:lnTo>
                                  <a:pt x="45" y="51"/>
                                </a:lnTo>
                                <a:lnTo>
                                  <a:pt x="69" y="35"/>
                                </a:lnTo>
                                <a:lnTo>
                                  <a:pt x="94" y="23"/>
                                </a:lnTo>
                                <a:lnTo>
                                  <a:pt x="120" y="15"/>
                                </a:lnTo>
                                <a:lnTo>
                                  <a:pt x="149" y="7"/>
                                </a:lnTo>
                                <a:lnTo>
                                  <a:pt x="178" y="3"/>
                                </a:lnTo>
                                <a:lnTo>
                                  <a:pt x="206" y="0"/>
                                </a:lnTo>
                                <a:lnTo>
                                  <a:pt x="216" y="0"/>
                                </a:lnTo>
                                <a:lnTo>
                                  <a:pt x="225" y="2"/>
                                </a:lnTo>
                                <a:lnTo>
                                  <a:pt x="235" y="3"/>
                                </a:lnTo>
                                <a:lnTo>
                                  <a:pt x="245" y="6"/>
                                </a:lnTo>
                                <a:lnTo>
                                  <a:pt x="254" y="9"/>
                                </a:lnTo>
                                <a:lnTo>
                                  <a:pt x="261" y="15"/>
                                </a:lnTo>
                                <a:lnTo>
                                  <a:pt x="267" y="22"/>
                                </a:lnTo>
                                <a:lnTo>
                                  <a:pt x="27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005840" y="1544838"/>
                            <a:ext cx="17780" cy="76200"/>
                          </a:xfrm>
                          <a:custGeom>
                            <a:avLst/>
                            <a:gdLst>
                              <a:gd name="T0" fmla="*/ 26 w 28"/>
                              <a:gd name="T1" fmla="*/ 120 h 120"/>
                              <a:gd name="T2" fmla="*/ 18 w 28"/>
                              <a:gd name="T3" fmla="*/ 120 h 120"/>
                              <a:gd name="T4" fmla="*/ 14 w 28"/>
                              <a:gd name="T5" fmla="*/ 114 h 120"/>
                              <a:gd name="T6" fmla="*/ 11 w 28"/>
                              <a:gd name="T7" fmla="*/ 107 h 120"/>
                              <a:gd name="T8" fmla="*/ 8 w 28"/>
                              <a:gd name="T9" fmla="*/ 101 h 120"/>
                              <a:gd name="T10" fmla="*/ 3 w 28"/>
                              <a:gd name="T11" fmla="*/ 77 h 120"/>
                              <a:gd name="T12" fmla="*/ 0 w 28"/>
                              <a:gd name="T13" fmla="*/ 51 h 120"/>
                              <a:gd name="T14" fmla="*/ 0 w 28"/>
                              <a:gd name="T15" fmla="*/ 25 h 120"/>
                              <a:gd name="T16" fmla="*/ 4 w 28"/>
                              <a:gd name="T17" fmla="*/ 0 h 120"/>
                              <a:gd name="T18" fmla="*/ 28 w 28"/>
                              <a:gd name="T19" fmla="*/ 58 h 120"/>
                              <a:gd name="T20" fmla="*/ 26 w 28"/>
                              <a:gd name="T21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120">
                                <a:moveTo>
                                  <a:pt x="26" y="120"/>
                                </a:moveTo>
                                <a:lnTo>
                                  <a:pt x="18" y="120"/>
                                </a:lnTo>
                                <a:lnTo>
                                  <a:pt x="14" y="114"/>
                                </a:lnTo>
                                <a:lnTo>
                                  <a:pt x="11" y="107"/>
                                </a:lnTo>
                                <a:lnTo>
                                  <a:pt x="8" y="101"/>
                                </a:lnTo>
                                <a:lnTo>
                                  <a:pt x="3" y="77"/>
                                </a:lnTo>
                                <a:lnTo>
                                  <a:pt x="0" y="51"/>
                                </a:lnTo>
                                <a:lnTo>
                                  <a:pt x="0" y="25"/>
                                </a:lnTo>
                                <a:lnTo>
                                  <a:pt x="4" y="0"/>
                                </a:lnTo>
                                <a:lnTo>
                                  <a:pt x="28" y="58"/>
                                </a:lnTo>
                                <a:lnTo>
                                  <a:pt x="2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819785" y="1567063"/>
                            <a:ext cx="47625" cy="93980"/>
                          </a:xfrm>
                          <a:custGeom>
                            <a:avLst/>
                            <a:gdLst>
                              <a:gd name="T0" fmla="*/ 62 w 75"/>
                              <a:gd name="T1" fmla="*/ 23 h 148"/>
                              <a:gd name="T2" fmla="*/ 68 w 75"/>
                              <a:gd name="T3" fmla="*/ 30 h 148"/>
                              <a:gd name="T4" fmla="*/ 74 w 75"/>
                              <a:gd name="T5" fmla="*/ 37 h 148"/>
                              <a:gd name="T6" fmla="*/ 75 w 75"/>
                              <a:gd name="T7" fmla="*/ 45 h 148"/>
                              <a:gd name="T8" fmla="*/ 74 w 75"/>
                              <a:gd name="T9" fmla="*/ 53 h 148"/>
                              <a:gd name="T10" fmla="*/ 65 w 75"/>
                              <a:gd name="T11" fmla="*/ 66 h 148"/>
                              <a:gd name="T12" fmla="*/ 56 w 75"/>
                              <a:gd name="T13" fmla="*/ 79 h 148"/>
                              <a:gd name="T14" fmla="*/ 51 w 75"/>
                              <a:gd name="T15" fmla="*/ 93 h 148"/>
                              <a:gd name="T16" fmla="*/ 51 w 75"/>
                              <a:gd name="T17" fmla="*/ 109 h 148"/>
                              <a:gd name="T18" fmla="*/ 52 w 75"/>
                              <a:gd name="T19" fmla="*/ 119 h 148"/>
                              <a:gd name="T20" fmla="*/ 53 w 75"/>
                              <a:gd name="T21" fmla="*/ 129 h 148"/>
                              <a:gd name="T22" fmla="*/ 56 w 75"/>
                              <a:gd name="T23" fmla="*/ 139 h 148"/>
                              <a:gd name="T24" fmla="*/ 61 w 75"/>
                              <a:gd name="T25" fmla="*/ 148 h 148"/>
                              <a:gd name="T26" fmla="*/ 49 w 75"/>
                              <a:gd name="T27" fmla="*/ 145 h 148"/>
                              <a:gd name="T28" fmla="*/ 39 w 75"/>
                              <a:gd name="T29" fmla="*/ 139 h 148"/>
                              <a:gd name="T30" fmla="*/ 29 w 75"/>
                              <a:gd name="T31" fmla="*/ 131 h 148"/>
                              <a:gd name="T32" fmla="*/ 19 w 75"/>
                              <a:gd name="T33" fmla="*/ 122 h 148"/>
                              <a:gd name="T34" fmla="*/ 9 w 75"/>
                              <a:gd name="T35" fmla="*/ 101 h 148"/>
                              <a:gd name="T36" fmla="*/ 4 w 75"/>
                              <a:gd name="T37" fmla="*/ 76 h 148"/>
                              <a:gd name="T38" fmla="*/ 2 w 75"/>
                              <a:gd name="T39" fmla="*/ 52 h 148"/>
                              <a:gd name="T40" fmla="*/ 0 w 75"/>
                              <a:gd name="T41" fmla="*/ 26 h 148"/>
                              <a:gd name="T42" fmla="*/ 9 w 75"/>
                              <a:gd name="T43" fmla="*/ 22 h 148"/>
                              <a:gd name="T44" fmla="*/ 17 w 75"/>
                              <a:gd name="T45" fmla="*/ 16 h 148"/>
                              <a:gd name="T46" fmla="*/ 27 w 75"/>
                              <a:gd name="T47" fmla="*/ 9 h 148"/>
                              <a:gd name="T48" fmla="*/ 38 w 75"/>
                              <a:gd name="T49" fmla="*/ 3 h 148"/>
                              <a:gd name="T50" fmla="*/ 46 w 75"/>
                              <a:gd name="T51" fmla="*/ 0 h 148"/>
                              <a:gd name="T52" fmla="*/ 55 w 75"/>
                              <a:gd name="T53" fmla="*/ 1 h 148"/>
                              <a:gd name="T54" fmla="*/ 59 w 75"/>
                              <a:gd name="T55" fmla="*/ 9 h 148"/>
                              <a:gd name="T56" fmla="*/ 62 w 75"/>
                              <a:gd name="T57" fmla="*/ 23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5" h="148">
                                <a:moveTo>
                                  <a:pt x="62" y="23"/>
                                </a:moveTo>
                                <a:lnTo>
                                  <a:pt x="68" y="30"/>
                                </a:lnTo>
                                <a:lnTo>
                                  <a:pt x="74" y="37"/>
                                </a:lnTo>
                                <a:lnTo>
                                  <a:pt x="75" y="45"/>
                                </a:lnTo>
                                <a:lnTo>
                                  <a:pt x="74" y="53"/>
                                </a:lnTo>
                                <a:lnTo>
                                  <a:pt x="65" y="66"/>
                                </a:lnTo>
                                <a:lnTo>
                                  <a:pt x="56" y="79"/>
                                </a:lnTo>
                                <a:lnTo>
                                  <a:pt x="51" y="93"/>
                                </a:lnTo>
                                <a:lnTo>
                                  <a:pt x="51" y="109"/>
                                </a:lnTo>
                                <a:lnTo>
                                  <a:pt x="52" y="119"/>
                                </a:lnTo>
                                <a:lnTo>
                                  <a:pt x="53" y="129"/>
                                </a:lnTo>
                                <a:lnTo>
                                  <a:pt x="56" y="139"/>
                                </a:lnTo>
                                <a:lnTo>
                                  <a:pt x="61" y="148"/>
                                </a:lnTo>
                                <a:lnTo>
                                  <a:pt x="49" y="145"/>
                                </a:lnTo>
                                <a:lnTo>
                                  <a:pt x="39" y="139"/>
                                </a:lnTo>
                                <a:lnTo>
                                  <a:pt x="29" y="131"/>
                                </a:lnTo>
                                <a:lnTo>
                                  <a:pt x="19" y="122"/>
                                </a:lnTo>
                                <a:lnTo>
                                  <a:pt x="9" y="101"/>
                                </a:lnTo>
                                <a:lnTo>
                                  <a:pt x="4" y="76"/>
                                </a:lnTo>
                                <a:lnTo>
                                  <a:pt x="2" y="52"/>
                                </a:lnTo>
                                <a:lnTo>
                                  <a:pt x="0" y="26"/>
                                </a:lnTo>
                                <a:lnTo>
                                  <a:pt x="9" y="22"/>
                                </a:lnTo>
                                <a:lnTo>
                                  <a:pt x="17" y="16"/>
                                </a:lnTo>
                                <a:lnTo>
                                  <a:pt x="27" y="9"/>
                                </a:lnTo>
                                <a:lnTo>
                                  <a:pt x="38" y="3"/>
                                </a:lnTo>
                                <a:lnTo>
                                  <a:pt x="46" y="0"/>
                                </a:lnTo>
                                <a:lnTo>
                                  <a:pt x="55" y="1"/>
                                </a:lnTo>
                                <a:lnTo>
                                  <a:pt x="59" y="9"/>
                                </a:lnTo>
                                <a:lnTo>
                                  <a:pt x="6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1"/>
                        <wps:cNvSpPr>
                          <a:spLocks/>
                        </wps:cNvSpPr>
                        <wps:spPr bwMode="auto">
                          <a:xfrm>
                            <a:off x="1120140" y="1579128"/>
                            <a:ext cx="93980" cy="65405"/>
                          </a:xfrm>
                          <a:custGeom>
                            <a:avLst/>
                            <a:gdLst>
                              <a:gd name="T0" fmla="*/ 135 w 148"/>
                              <a:gd name="T1" fmla="*/ 8 h 103"/>
                              <a:gd name="T2" fmla="*/ 144 w 148"/>
                              <a:gd name="T3" fmla="*/ 24 h 103"/>
                              <a:gd name="T4" fmla="*/ 148 w 148"/>
                              <a:gd name="T5" fmla="*/ 40 h 103"/>
                              <a:gd name="T6" fmla="*/ 148 w 148"/>
                              <a:gd name="T7" fmla="*/ 59 h 103"/>
                              <a:gd name="T8" fmla="*/ 148 w 148"/>
                              <a:gd name="T9" fmla="*/ 77 h 103"/>
                              <a:gd name="T10" fmla="*/ 131 w 148"/>
                              <a:gd name="T11" fmla="*/ 76 h 103"/>
                              <a:gd name="T12" fmla="*/ 114 w 148"/>
                              <a:gd name="T13" fmla="*/ 77 h 103"/>
                              <a:gd name="T14" fmla="*/ 98 w 148"/>
                              <a:gd name="T15" fmla="*/ 79 h 103"/>
                              <a:gd name="T16" fmla="*/ 82 w 148"/>
                              <a:gd name="T17" fmla="*/ 82 h 103"/>
                              <a:gd name="T18" fmla="*/ 66 w 148"/>
                              <a:gd name="T19" fmla="*/ 86 h 103"/>
                              <a:gd name="T20" fmla="*/ 50 w 148"/>
                              <a:gd name="T21" fmla="*/ 90 h 103"/>
                              <a:gd name="T22" fmla="*/ 36 w 148"/>
                              <a:gd name="T23" fmla="*/ 96 h 103"/>
                              <a:gd name="T24" fmla="*/ 21 w 148"/>
                              <a:gd name="T25" fmla="*/ 103 h 103"/>
                              <a:gd name="T26" fmla="*/ 13 w 148"/>
                              <a:gd name="T27" fmla="*/ 86 h 103"/>
                              <a:gd name="T28" fmla="*/ 4 w 148"/>
                              <a:gd name="T29" fmla="*/ 69 h 103"/>
                              <a:gd name="T30" fmla="*/ 0 w 148"/>
                              <a:gd name="T31" fmla="*/ 49 h 103"/>
                              <a:gd name="T32" fmla="*/ 1 w 148"/>
                              <a:gd name="T33" fmla="*/ 30 h 103"/>
                              <a:gd name="T34" fmla="*/ 16 w 148"/>
                              <a:gd name="T35" fmla="*/ 23 h 103"/>
                              <a:gd name="T36" fmla="*/ 30 w 148"/>
                              <a:gd name="T37" fmla="*/ 17 h 103"/>
                              <a:gd name="T38" fmla="*/ 44 w 148"/>
                              <a:gd name="T39" fmla="*/ 11 h 103"/>
                              <a:gd name="T40" fmla="*/ 59 w 148"/>
                              <a:gd name="T41" fmla="*/ 7 h 103"/>
                              <a:gd name="T42" fmla="*/ 75 w 148"/>
                              <a:gd name="T43" fmla="*/ 4 h 103"/>
                              <a:gd name="T44" fmla="*/ 89 w 148"/>
                              <a:gd name="T45" fmla="*/ 1 h 103"/>
                              <a:gd name="T46" fmla="*/ 106 w 148"/>
                              <a:gd name="T47" fmla="*/ 0 h 103"/>
                              <a:gd name="T48" fmla="*/ 122 w 148"/>
                              <a:gd name="T49" fmla="*/ 1 h 103"/>
                              <a:gd name="T50" fmla="*/ 135 w 148"/>
                              <a:gd name="T51" fmla="*/ 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8" h="103">
                                <a:moveTo>
                                  <a:pt x="135" y="8"/>
                                </a:moveTo>
                                <a:lnTo>
                                  <a:pt x="144" y="24"/>
                                </a:lnTo>
                                <a:lnTo>
                                  <a:pt x="148" y="40"/>
                                </a:lnTo>
                                <a:lnTo>
                                  <a:pt x="148" y="59"/>
                                </a:lnTo>
                                <a:lnTo>
                                  <a:pt x="148" y="77"/>
                                </a:lnTo>
                                <a:lnTo>
                                  <a:pt x="131" y="76"/>
                                </a:lnTo>
                                <a:lnTo>
                                  <a:pt x="114" y="77"/>
                                </a:lnTo>
                                <a:lnTo>
                                  <a:pt x="98" y="79"/>
                                </a:lnTo>
                                <a:lnTo>
                                  <a:pt x="82" y="82"/>
                                </a:lnTo>
                                <a:lnTo>
                                  <a:pt x="66" y="86"/>
                                </a:lnTo>
                                <a:lnTo>
                                  <a:pt x="50" y="90"/>
                                </a:lnTo>
                                <a:lnTo>
                                  <a:pt x="36" y="96"/>
                                </a:lnTo>
                                <a:lnTo>
                                  <a:pt x="21" y="103"/>
                                </a:lnTo>
                                <a:lnTo>
                                  <a:pt x="13" y="86"/>
                                </a:lnTo>
                                <a:lnTo>
                                  <a:pt x="4" y="69"/>
                                </a:lnTo>
                                <a:lnTo>
                                  <a:pt x="0" y="49"/>
                                </a:lnTo>
                                <a:lnTo>
                                  <a:pt x="1" y="30"/>
                                </a:lnTo>
                                <a:lnTo>
                                  <a:pt x="16" y="23"/>
                                </a:lnTo>
                                <a:lnTo>
                                  <a:pt x="30" y="17"/>
                                </a:lnTo>
                                <a:lnTo>
                                  <a:pt x="44" y="11"/>
                                </a:lnTo>
                                <a:lnTo>
                                  <a:pt x="59" y="7"/>
                                </a:lnTo>
                                <a:lnTo>
                                  <a:pt x="75" y="4"/>
                                </a:lnTo>
                                <a:lnTo>
                                  <a:pt x="89" y="1"/>
                                </a:lnTo>
                                <a:lnTo>
                                  <a:pt x="106" y="0"/>
                                </a:lnTo>
                                <a:lnTo>
                                  <a:pt x="122" y="1"/>
                                </a:lnTo>
                                <a:lnTo>
                                  <a:pt x="13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895985" y="1583573"/>
                            <a:ext cx="27305" cy="22860"/>
                          </a:xfrm>
                          <a:custGeom>
                            <a:avLst/>
                            <a:gdLst>
                              <a:gd name="T0" fmla="*/ 43 w 43"/>
                              <a:gd name="T1" fmla="*/ 11 h 36"/>
                              <a:gd name="T2" fmla="*/ 39 w 43"/>
                              <a:gd name="T3" fmla="*/ 23 h 36"/>
                              <a:gd name="T4" fmla="*/ 30 w 43"/>
                              <a:gd name="T5" fmla="*/ 29 h 36"/>
                              <a:gd name="T6" fmla="*/ 18 w 43"/>
                              <a:gd name="T7" fmla="*/ 31 h 36"/>
                              <a:gd name="T8" fmla="*/ 8 w 43"/>
                              <a:gd name="T9" fmla="*/ 36 h 36"/>
                              <a:gd name="T10" fmla="*/ 5 w 43"/>
                              <a:gd name="T11" fmla="*/ 29 h 36"/>
                              <a:gd name="T12" fmla="*/ 1 w 43"/>
                              <a:gd name="T13" fmla="*/ 21 h 36"/>
                              <a:gd name="T14" fmla="*/ 0 w 43"/>
                              <a:gd name="T15" fmla="*/ 16 h 36"/>
                              <a:gd name="T16" fmla="*/ 3 w 43"/>
                              <a:gd name="T17" fmla="*/ 8 h 36"/>
                              <a:gd name="T18" fmla="*/ 11 w 43"/>
                              <a:gd name="T19" fmla="*/ 6 h 36"/>
                              <a:gd name="T20" fmla="*/ 20 w 43"/>
                              <a:gd name="T21" fmla="*/ 3 h 36"/>
                              <a:gd name="T22" fmla="*/ 29 w 43"/>
                              <a:gd name="T23" fmla="*/ 1 h 36"/>
                              <a:gd name="T24" fmla="*/ 39 w 43"/>
                              <a:gd name="T25" fmla="*/ 0 h 36"/>
                              <a:gd name="T26" fmla="*/ 43 w 43"/>
                              <a:gd name="T27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3" h="36">
                                <a:moveTo>
                                  <a:pt x="43" y="11"/>
                                </a:moveTo>
                                <a:lnTo>
                                  <a:pt x="39" y="23"/>
                                </a:lnTo>
                                <a:lnTo>
                                  <a:pt x="30" y="29"/>
                                </a:lnTo>
                                <a:lnTo>
                                  <a:pt x="18" y="31"/>
                                </a:lnTo>
                                <a:lnTo>
                                  <a:pt x="8" y="36"/>
                                </a:lnTo>
                                <a:lnTo>
                                  <a:pt x="5" y="29"/>
                                </a:lnTo>
                                <a:lnTo>
                                  <a:pt x="1" y="21"/>
                                </a:lnTo>
                                <a:lnTo>
                                  <a:pt x="0" y="16"/>
                                </a:lnTo>
                                <a:lnTo>
                                  <a:pt x="3" y="8"/>
                                </a:lnTo>
                                <a:lnTo>
                                  <a:pt x="11" y="6"/>
                                </a:lnTo>
                                <a:lnTo>
                                  <a:pt x="20" y="3"/>
                                </a:lnTo>
                                <a:lnTo>
                                  <a:pt x="29" y="1"/>
                                </a:lnTo>
                                <a:lnTo>
                                  <a:pt x="39" y="0"/>
                                </a:lnTo>
                                <a:lnTo>
                                  <a:pt x="4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3"/>
                        <wps:cNvSpPr>
                          <a:spLocks/>
                        </wps:cNvSpPr>
                        <wps:spPr bwMode="auto">
                          <a:xfrm>
                            <a:off x="906145" y="1606433"/>
                            <a:ext cx="93345" cy="64770"/>
                          </a:xfrm>
                          <a:custGeom>
                            <a:avLst/>
                            <a:gdLst>
                              <a:gd name="T0" fmla="*/ 147 w 147"/>
                              <a:gd name="T1" fmla="*/ 39 h 102"/>
                              <a:gd name="T2" fmla="*/ 145 w 147"/>
                              <a:gd name="T3" fmla="*/ 47 h 102"/>
                              <a:gd name="T4" fmla="*/ 139 w 147"/>
                              <a:gd name="T5" fmla="*/ 54 h 102"/>
                              <a:gd name="T6" fmla="*/ 134 w 147"/>
                              <a:gd name="T7" fmla="*/ 62 h 102"/>
                              <a:gd name="T8" fmla="*/ 129 w 147"/>
                              <a:gd name="T9" fmla="*/ 70 h 102"/>
                              <a:gd name="T10" fmla="*/ 123 w 147"/>
                              <a:gd name="T11" fmla="*/ 79 h 102"/>
                              <a:gd name="T12" fmla="*/ 119 w 147"/>
                              <a:gd name="T13" fmla="*/ 86 h 102"/>
                              <a:gd name="T14" fmla="*/ 113 w 147"/>
                              <a:gd name="T15" fmla="*/ 93 h 102"/>
                              <a:gd name="T16" fmla="*/ 105 w 147"/>
                              <a:gd name="T17" fmla="*/ 99 h 102"/>
                              <a:gd name="T18" fmla="*/ 96 w 147"/>
                              <a:gd name="T19" fmla="*/ 102 h 102"/>
                              <a:gd name="T20" fmla="*/ 89 w 147"/>
                              <a:gd name="T21" fmla="*/ 100 h 102"/>
                              <a:gd name="T22" fmla="*/ 82 w 147"/>
                              <a:gd name="T23" fmla="*/ 99 h 102"/>
                              <a:gd name="T24" fmla="*/ 74 w 147"/>
                              <a:gd name="T25" fmla="*/ 96 h 102"/>
                              <a:gd name="T26" fmla="*/ 67 w 147"/>
                              <a:gd name="T27" fmla="*/ 95 h 102"/>
                              <a:gd name="T28" fmla="*/ 60 w 147"/>
                              <a:gd name="T29" fmla="*/ 92 h 102"/>
                              <a:gd name="T30" fmla="*/ 51 w 147"/>
                              <a:gd name="T31" fmla="*/ 90 h 102"/>
                              <a:gd name="T32" fmla="*/ 44 w 147"/>
                              <a:gd name="T33" fmla="*/ 89 h 102"/>
                              <a:gd name="T34" fmla="*/ 36 w 147"/>
                              <a:gd name="T35" fmla="*/ 89 h 102"/>
                              <a:gd name="T36" fmla="*/ 23 w 147"/>
                              <a:gd name="T37" fmla="*/ 77 h 102"/>
                              <a:gd name="T38" fmla="*/ 13 w 147"/>
                              <a:gd name="T39" fmla="*/ 64 h 102"/>
                              <a:gd name="T40" fmla="*/ 4 w 147"/>
                              <a:gd name="T41" fmla="*/ 50 h 102"/>
                              <a:gd name="T42" fmla="*/ 0 w 147"/>
                              <a:gd name="T43" fmla="*/ 33 h 102"/>
                              <a:gd name="T44" fmla="*/ 11 w 147"/>
                              <a:gd name="T45" fmla="*/ 24 h 102"/>
                              <a:gd name="T46" fmla="*/ 23 w 147"/>
                              <a:gd name="T47" fmla="*/ 17 h 102"/>
                              <a:gd name="T48" fmla="*/ 36 w 147"/>
                              <a:gd name="T49" fmla="*/ 10 h 102"/>
                              <a:gd name="T50" fmla="*/ 49 w 147"/>
                              <a:gd name="T51" fmla="*/ 4 h 102"/>
                              <a:gd name="T52" fmla="*/ 63 w 147"/>
                              <a:gd name="T53" fmla="*/ 1 h 102"/>
                              <a:gd name="T54" fmla="*/ 76 w 147"/>
                              <a:gd name="T55" fmla="*/ 0 h 102"/>
                              <a:gd name="T56" fmla="*/ 90 w 147"/>
                              <a:gd name="T57" fmla="*/ 0 h 102"/>
                              <a:gd name="T58" fmla="*/ 105 w 147"/>
                              <a:gd name="T59" fmla="*/ 4 h 102"/>
                              <a:gd name="T60" fmla="*/ 118 w 147"/>
                              <a:gd name="T61" fmla="*/ 8 h 102"/>
                              <a:gd name="T62" fmla="*/ 129 w 147"/>
                              <a:gd name="T63" fmla="*/ 17 h 102"/>
                              <a:gd name="T64" fmla="*/ 138 w 147"/>
                              <a:gd name="T65" fmla="*/ 27 h 102"/>
                              <a:gd name="T66" fmla="*/ 147 w 147"/>
                              <a:gd name="T67" fmla="*/ 3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7" h="102">
                                <a:moveTo>
                                  <a:pt x="147" y="39"/>
                                </a:moveTo>
                                <a:lnTo>
                                  <a:pt x="145" y="47"/>
                                </a:lnTo>
                                <a:lnTo>
                                  <a:pt x="139" y="54"/>
                                </a:lnTo>
                                <a:lnTo>
                                  <a:pt x="134" y="62"/>
                                </a:lnTo>
                                <a:lnTo>
                                  <a:pt x="129" y="70"/>
                                </a:lnTo>
                                <a:lnTo>
                                  <a:pt x="123" y="79"/>
                                </a:lnTo>
                                <a:lnTo>
                                  <a:pt x="119" y="86"/>
                                </a:lnTo>
                                <a:lnTo>
                                  <a:pt x="113" y="93"/>
                                </a:lnTo>
                                <a:lnTo>
                                  <a:pt x="105" y="99"/>
                                </a:lnTo>
                                <a:lnTo>
                                  <a:pt x="96" y="102"/>
                                </a:lnTo>
                                <a:lnTo>
                                  <a:pt x="89" y="100"/>
                                </a:lnTo>
                                <a:lnTo>
                                  <a:pt x="82" y="99"/>
                                </a:lnTo>
                                <a:lnTo>
                                  <a:pt x="74" y="96"/>
                                </a:lnTo>
                                <a:lnTo>
                                  <a:pt x="67" y="95"/>
                                </a:lnTo>
                                <a:lnTo>
                                  <a:pt x="60" y="92"/>
                                </a:lnTo>
                                <a:lnTo>
                                  <a:pt x="51" y="90"/>
                                </a:lnTo>
                                <a:lnTo>
                                  <a:pt x="44" y="89"/>
                                </a:lnTo>
                                <a:lnTo>
                                  <a:pt x="36" y="89"/>
                                </a:lnTo>
                                <a:lnTo>
                                  <a:pt x="23" y="77"/>
                                </a:lnTo>
                                <a:lnTo>
                                  <a:pt x="13" y="64"/>
                                </a:lnTo>
                                <a:lnTo>
                                  <a:pt x="4" y="50"/>
                                </a:lnTo>
                                <a:lnTo>
                                  <a:pt x="0" y="33"/>
                                </a:lnTo>
                                <a:lnTo>
                                  <a:pt x="11" y="24"/>
                                </a:lnTo>
                                <a:lnTo>
                                  <a:pt x="23" y="17"/>
                                </a:lnTo>
                                <a:lnTo>
                                  <a:pt x="36" y="10"/>
                                </a:lnTo>
                                <a:lnTo>
                                  <a:pt x="49" y="4"/>
                                </a:lnTo>
                                <a:lnTo>
                                  <a:pt x="63" y="1"/>
                                </a:lnTo>
                                <a:lnTo>
                                  <a:pt x="76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4"/>
                                </a:lnTo>
                                <a:lnTo>
                                  <a:pt x="118" y="8"/>
                                </a:lnTo>
                                <a:lnTo>
                                  <a:pt x="129" y="17"/>
                                </a:lnTo>
                                <a:lnTo>
                                  <a:pt x="138" y="27"/>
                                </a:lnTo>
                                <a:lnTo>
                                  <a:pt x="14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873760" y="1616593"/>
                            <a:ext cx="39370" cy="80010"/>
                          </a:xfrm>
                          <a:custGeom>
                            <a:avLst/>
                            <a:gdLst>
                              <a:gd name="T0" fmla="*/ 62 w 62"/>
                              <a:gd name="T1" fmla="*/ 84 h 126"/>
                              <a:gd name="T2" fmla="*/ 58 w 62"/>
                              <a:gd name="T3" fmla="*/ 94 h 126"/>
                              <a:gd name="T4" fmla="*/ 53 w 62"/>
                              <a:gd name="T5" fmla="*/ 105 h 126"/>
                              <a:gd name="T6" fmla="*/ 51 w 62"/>
                              <a:gd name="T7" fmla="*/ 116 h 126"/>
                              <a:gd name="T8" fmla="*/ 49 w 62"/>
                              <a:gd name="T9" fmla="*/ 126 h 126"/>
                              <a:gd name="T10" fmla="*/ 42 w 62"/>
                              <a:gd name="T11" fmla="*/ 117 h 126"/>
                              <a:gd name="T12" fmla="*/ 33 w 62"/>
                              <a:gd name="T13" fmla="*/ 109 h 126"/>
                              <a:gd name="T14" fmla="*/ 25 w 62"/>
                              <a:gd name="T15" fmla="*/ 99 h 126"/>
                              <a:gd name="T16" fmla="*/ 16 w 62"/>
                              <a:gd name="T17" fmla="*/ 89 h 126"/>
                              <a:gd name="T18" fmla="*/ 9 w 62"/>
                              <a:gd name="T19" fmla="*/ 79 h 126"/>
                              <a:gd name="T20" fmla="*/ 3 w 62"/>
                              <a:gd name="T21" fmla="*/ 67 h 126"/>
                              <a:gd name="T22" fmla="*/ 0 w 62"/>
                              <a:gd name="T23" fmla="*/ 56 h 126"/>
                              <a:gd name="T24" fmla="*/ 0 w 62"/>
                              <a:gd name="T25" fmla="*/ 43 h 126"/>
                              <a:gd name="T26" fmla="*/ 7 w 62"/>
                              <a:gd name="T27" fmla="*/ 0 h 126"/>
                              <a:gd name="T28" fmla="*/ 13 w 62"/>
                              <a:gd name="T29" fmla="*/ 11 h 126"/>
                              <a:gd name="T30" fmla="*/ 17 w 62"/>
                              <a:gd name="T31" fmla="*/ 23 h 126"/>
                              <a:gd name="T32" fmla="*/ 23 w 62"/>
                              <a:gd name="T33" fmla="*/ 34 h 126"/>
                              <a:gd name="T34" fmla="*/ 29 w 62"/>
                              <a:gd name="T35" fmla="*/ 46 h 126"/>
                              <a:gd name="T36" fmla="*/ 35 w 62"/>
                              <a:gd name="T37" fmla="*/ 56 h 126"/>
                              <a:gd name="T38" fmla="*/ 42 w 62"/>
                              <a:gd name="T39" fmla="*/ 67 h 126"/>
                              <a:gd name="T40" fmla="*/ 52 w 62"/>
                              <a:gd name="T41" fmla="*/ 76 h 126"/>
                              <a:gd name="T42" fmla="*/ 62 w 62"/>
                              <a:gd name="T43" fmla="*/ 84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2" h="126">
                                <a:moveTo>
                                  <a:pt x="62" y="84"/>
                                </a:moveTo>
                                <a:lnTo>
                                  <a:pt x="58" y="94"/>
                                </a:lnTo>
                                <a:lnTo>
                                  <a:pt x="53" y="105"/>
                                </a:lnTo>
                                <a:lnTo>
                                  <a:pt x="51" y="116"/>
                                </a:lnTo>
                                <a:lnTo>
                                  <a:pt x="49" y="126"/>
                                </a:lnTo>
                                <a:lnTo>
                                  <a:pt x="42" y="117"/>
                                </a:lnTo>
                                <a:lnTo>
                                  <a:pt x="33" y="109"/>
                                </a:lnTo>
                                <a:lnTo>
                                  <a:pt x="25" y="99"/>
                                </a:lnTo>
                                <a:lnTo>
                                  <a:pt x="16" y="89"/>
                                </a:lnTo>
                                <a:lnTo>
                                  <a:pt x="9" y="79"/>
                                </a:lnTo>
                                <a:lnTo>
                                  <a:pt x="3" y="67"/>
                                </a:lnTo>
                                <a:lnTo>
                                  <a:pt x="0" y="56"/>
                                </a:lnTo>
                                <a:lnTo>
                                  <a:pt x="0" y="43"/>
                                </a:lnTo>
                                <a:lnTo>
                                  <a:pt x="7" y="0"/>
                                </a:lnTo>
                                <a:lnTo>
                                  <a:pt x="13" y="11"/>
                                </a:lnTo>
                                <a:lnTo>
                                  <a:pt x="17" y="23"/>
                                </a:lnTo>
                                <a:lnTo>
                                  <a:pt x="23" y="34"/>
                                </a:lnTo>
                                <a:lnTo>
                                  <a:pt x="29" y="46"/>
                                </a:lnTo>
                                <a:lnTo>
                                  <a:pt x="35" y="56"/>
                                </a:lnTo>
                                <a:lnTo>
                                  <a:pt x="42" y="67"/>
                                </a:lnTo>
                                <a:lnTo>
                                  <a:pt x="52" y="76"/>
                                </a:lnTo>
                                <a:lnTo>
                                  <a:pt x="6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5"/>
                        <wps:cNvSpPr>
                          <a:spLocks/>
                        </wps:cNvSpPr>
                        <wps:spPr bwMode="auto">
                          <a:xfrm>
                            <a:off x="991870" y="1631833"/>
                            <a:ext cx="67945" cy="80645"/>
                          </a:xfrm>
                          <a:custGeom>
                            <a:avLst/>
                            <a:gdLst>
                              <a:gd name="T0" fmla="*/ 107 w 107"/>
                              <a:gd name="T1" fmla="*/ 6 h 127"/>
                              <a:gd name="T2" fmla="*/ 107 w 107"/>
                              <a:gd name="T3" fmla="*/ 10 h 127"/>
                              <a:gd name="T4" fmla="*/ 92 w 107"/>
                              <a:gd name="T5" fmla="*/ 22 h 127"/>
                              <a:gd name="T6" fmla="*/ 79 w 107"/>
                              <a:gd name="T7" fmla="*/ 36 h 127"/>
                              <a:gd name="T8" fmla="*/ 68 w 107"/>
                              <a:gd name="T9" fmla="*/ 50 h 127"/>
                              <a:gd name="T10" fmla="*/ 58 w 107"/>
                              <a:gd name="T11" fmla="*/ 65 h 127"/>
                              <a:gd name="T12" fmla="*/ 48 w 107"/>
                              <a:gd name="T13" fmla="*/ 81 h 127"/>
                              <a:gd name="T14" fmla="*/ 37 w 107"/>
                              <a:gd name="T15" fmla="*/ 96 h 127"/>
                              <a:gd name="T16" fmla="*/ 27 w 107"/>
                              <a:gd name="T17" fmla="*/ 112 h 127"/>
                              <a:gd name="T18" fmla="*/ 16 w 107"/>
                              <a:gd name="T19" fmla="*/ 127 h 127"/>
                              <a:gd name="T20" fmla="*/ 9 w 107"/>
                              <a:gd name="T21" fmla="*/ 115 h 127"/>
                              <a:gd name="T22" fmla="*/ 3 w 107"/>
                              <a:gd name="T23" fmla="*/ 102 h 127"/>
                              <a:gd name="T24" fmla="*/ 0 w 107"/>
                              <a:gd name="T25" fmla="*/ 89 h 127"/>
                              <a:gd name="T26" fmla="*/ 1 w 107"/>
                              <a:gd name="T27" fmla="*/ 75 h 127"/>
                              <a:gd name="T28" fmla="*/ 14 w 107"/>
                              <a:gd name="T29" fmla="*/ 66 h 127"/>
                              <a:gd name="T30" fmla="*/ 27 w 107"/>
                              <a:gd name="T31" fmla="*/ 55 h 127"/>
                              <a:gd name="T32" fmla="*/ 39 w 107"/>
                              <a:gd name="T33" fmla="*/ 42 h 127"/>
                              <a:gd name="T34" fmla="*/ 50 w 107"/>
                              <a:gd name="T35" fmla="*/ 30 h 127"/>
                              <a:gd name="T36" fmla="*/ 62 w 107"/>
                              <a:gd name="T37" fmla="*/ 19 h 127"/>
                              <a:gd name="T38" fmla="*/ 75 w 107"/>
                              <a:gd name="T39" fmla="*/ 9 h 127"/>
                              <a:gd name="T40" fmla="*/ 89 w 107"/>
                              <a:gd name="T41" fmla="*/ 3 h 127"/>
                              <a:gd name="T42" fmla="*/ 107 w 107"/>
                              <a:gd name="T43" fmla="*/ 0 h 127"/>
                              <a:gd name="T44" fmla="*/ 107 w 107"/>
                              <a:gd name="T45" fmla="*/ 6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7" h="127">
                                <a:moveTo>
                                  <a:pt x="107" y="6"/>
                                </a:moveTo>
                                <a:lnTo>
                                  <a:pt x="107" y="10"/>
                                </a:lnTo>
                                <a:lnTo>
                                  <a:pt x="92" y="22"/>
                                </a:lnTo>
                                <a:lnTo>
                                  <a:pt x="79" y="36"/>
                                </a:lnTo>
                                <a:lnTo>
                                  <a:pt x="68" y="50"/>
                                </a:lnTo>
                                <a:lnTo>
                                  <a:pt x="58" y="65"/>
                                </a:lnTo>
                                <a:lnTo>
                                  <a:pt x="48" y="81"/>
                                </a:lnTo>
                                <a:lnTo>
                                  <a:pt x="37" y="96"/>
                                </a:lnTo>
                                <a:lnTo>
                                  <a:pt x="27" y="112"/>
                                </a:lnTo>
                                <a:lnTo>
                                  <a:pt x="16" y="127"/>
                                </a:lnTo>
                                <a:lnTo>
                                  <a:pt x="9" y="115"/>
                                </a:lnTo>
                                <a:lnTo>
                                  <a:pt x="3" y="102"/>
                                </a:lnTo>
                                <a:lnTo>
                                  <a:pt x="0" y="89"/>
                                </a:lnTo>
                                <a:lnTo>
                                  <a:pt x="1" y="75"/>
                                </a:lnTo>
                                <a:lnTo>
                                  <a:pt x="14" y="66"/>
                                </a:lnTo>
                                <a:lnTo>
                                  <a:pt x="27" y="55"/>
                                </a:lnTo>
                                <a:lnTo>
                                  <a:pt x="39" y="42"/>
                                </a:lnTo>
                                <a:lnTo>
                                  <a:pt x="50" y="30"/>
                                </a:lnTo>
                                <a:lnTo>
                                  <a:pt x="62" y="19"/>
                                </a:lnTo>
                                <a:lnTo>
                                  <a:pt x="75" y="9"/>
                                </a:lnTo>
                                <a:lnTo>
                                  <a:pt x="89" y="3"/>
                                </a:lnTo>
                                <a:lnTo>
                                  <a:pt x="107" y="0"/>
                                </a:lnTo>
                                <a:lnTo>
                                  <a:pt x="1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1139825" y="1645803"/>
                            <a:ext cx="92710" cy="90170"/>
                          </a:xfrm>
                          <a:custGeom>
                            <a:avLst/>
                            <a:gdLst>
                              <a:gd name="T0" fmla="*/ 130 w 146"/>
                              <a:gd name="T1" fmla="*/ 13 h 142"/>
                              <a:gd name="T2" fmla="*/ 137 w 146"/>
                              <a:gd name="T3" fmla="*/ 43 h 142"/>
                              <a:gd name="T4" fmla="*/ 145 w 146"/>
                              <a:gd name="T5" fmla="*/ 73 h 142"/>
                              <a:gd name="T6" fmla="*/ 146 w 146"/>
                              <a:gd name="T7" fmla="*/ 103 h 142"/>
                              <a:gd name="T8" fmla="*/ 136 w 146"/>
                              <a:gd name="T9" fmla="*/ 132 h 142"/>
                              <a:gd name="T10" fmla="*/ 130 w 146"/>
                              <a:gd name="T11" fmla="*/ 136 h 142"/>
                              <a:gd name="T12" fmla="*/ 123 w 146"/>
                              <a:gd name="T13" fmla="*/ 139 h 142"/>
                              <a:gd name="T14" fmla="*/ 116 w 146"/>
                              <a:gd name="T15" fmla="*/ 140 h 142"/>
                              <a:gd name="T16" fmla="*/ 109 w 146"/>
                              <a:gd name="T17" fmla="*/ 142 h 142"/>
                              <a:gd name="T18" fmla="*/ 101 w 146"/>
                              <a:gd name="T19" fmla="*/ 142 h 142"/>
                              <a:gd name="T20" fmla="*/ 94 w 146"/>
                              <a:gd name="T21" fmla="*/ 140 h 142"/>
                              <a:gd name="T22" fmla="*/ 87 w 146"/>
                              <a:gd name="T23" fmla="*/ 140 h 142"/>
                              <a:gd name="T24" fmla="*/ 80 w 146"/>
                              <a:gd name="T25" fmla="*/ 139 h 142"/>
                              <a:gd name="T26" fmla="*/ 64 w 146"/>
                              <a:gd name="T27" fmla="*/ 132 h 142"/>
                              <a:gd name="T28" fmla="*/ 51 w 146"/>
                              <a:gd name="T29" fmla="*/ 122 h 142"/>
                              <a:gd name="T30" fmla="*/ 39 w 146"/>
                              <a:gd name="T31" fmla="*/ 110 h 142"/>
                              <a:gd name="T32" fmla="*/ 31 w 146"/>
                              <a:gd name="T33" fmla="*/ 96 h 142"/>
                              <a:gd name="T34" fmla="*/ 22 w 146"/>
                              <a:gd name="T35" fmla="*/ 82 h 142"/>
                              <a:gd name="T36" fmla="*/ 15 w 146"/>
                              <a:gd name="T37" fmla="*/ 66 h 142"/>
                              <a:gd name="T38" fmla="*/ 8 w 146"/>
                              <a:gd name="T39" fmla="*/ 51 h 142"/>
                              <a:gd name="T40" fmla="*/ 0 w 146"/>
                              <a:gd name="T41" fmla="*/ 37 h 142"/>
                              <a:gd name="T42" fmla="*/ 6 w 146"/>
                              <a:gd name="T43" fmla="*/ 30 h 142"/>
                              <a:gd name="T44" fmla="*/ 13 w 146"/>
                              <a:gd name="T45" fmla="*/ 24 h 142"/>
                              <a:gd name="T46" fmla="*/ 21 w 146"/>
                              <a:gd name="T47" fmla="*/ 20 h 142"/>
                              <a:gd name="T48" fmla="*/ 28 w 146"/>
                              <a:gd name="T49" fmla="*/ 15 h 142"/>
                              <a:gd name="T50" fmla="*/ 36 w 146"/>
                              <a:gd name="T51" fmla="*/ 11 h 142"/>
                              <a:gd name="T52" fmla="*/ 45 w 146"/>
                              <a:gd name="T53" fmla="*/ 8 h 142"/>
                              <a:gd name="T54" fmla="*/ 54 w 146"/>
                              <a:gd name="T55" fmla="*/ 7 h 142"/>
                              <a:gd name="T56" fmla="*/ 62 w 146"/>
                              <a:gd name="T57" fmla="*/ 4 h 142"/>
                              <a:gd name="T58" fmla="*/ 70 w 146"/>
                              <a:gd name="T59" fmla="*/ 1 h 142"/>
                              <a:gd name="T60" fmla="*/ 77 w 146"/>
                              <a:gd name="T61" fmla="*/ 1 h 142"/>
                              <a:gd name="T62" fmla="*/ 85 w 146"/>
                              <a:gd name="T63" fmla="*/ 0 h 142"/>
                              <a:gd name="T64" fmla="*/ 93 w 146"/>
                              <a:gd name="T65" fmla="*/ 0 h 142"/>
                              <a:gd name="T66" fmla="*/ 100 w 146"/>
                              <a:gd name="T67" fmla="*/ 1 h 142"/>
                              <a:gd name="T68" fmla="*/ 109 w 146"/>
                              <a:gd name="T69" fmla="*/ 1 h 142"/>
                              <a:gd name="T70" fmla="*/ 116 w 146"/>
                              <a:gd name="T71" fmla="*/ 2 h 142"/>
                              <a:gd name="T72" fmla="*/ 123 w 146"/>
                              <a:gd name="T73" fmla="*/ 4 h 142"/>
                              <a:gd name="T74" fmla="*/ 130 w 146"/>
                              <a:gd name="T75" fmla="*/ 1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6" h="142">
                                <a:moveTo>
                                  <a:pt x="130" y="13"/>
                                </a:moveTo>
                                <a:lnTo>
                                  <a:pt x="137" y="43"/>
                                </a:lnTo>
                                <a:lnTo>
                                  <a:pt x="145" y="73"/>
                                </a:lnTo>
                                <a:lnTo>
                                  <a:pt x="146" y="103"/>
                                </a:lnTo>
                                <a:lnTo>
                                  <a:pt x="136" y="132"/>
                                </a:lnTo>
                                <a:lnTo>
                                  <a:pt x="130" y="136"/>
                                </a:lnTo>
                                <a:lnTo>
                                  <a:pt x="123" y="139"/>
                                </a:lnTo>
                                <a:lnTo>
                                  <a:pt x="116" y="140"/>
                                </a:lnTo>
                                <a:lnTo>
                                  <a:pt x="109" y="142"/>
                                </a:lnTo>
                                <a:lnTo>
                                  <a:pt x="101" y="142"/>
                                </a:lnTo>
                                <a:lnTo>
                                  <a:pt x="94" y="140"/>
                                </a:lnTo>
                                <a:lnTo>
                                  <a:pt x="87" y="140"/>
                                </a:lnTo>
                                <a:lnTo>
                                  <a:pt x="80" y="139"/>
                                </a:lnTo>
                                <a:lnTo>
                                  <a:pt x="64" y="132"/>
                                </a:lnTo>
                                <a:lnTo>
                                  <a:pt x="51" y="122"/>
                                </a:lnTo>
                                <a:lnTo>
                                  <a:pt x="39" y="110"/>
                                </a:lnTo>
                                <a:lnTo>
                                  <a:pt x="31" y="96"/>
                                </a:lnTo>
                                <a:lnTo>
                                  <a:pt x="22" y="82"/>
                                </a:lnTo>
                                <a:lnTo>
                                  <a:pt x="15" y="66"/>
                                </a:lnTo>
                                <a:lnTo>
                                  <a:pt x="8" y="51"/>
                                </a:lnTo>
                                <a:lnTo>
                                  <a:pt x="0" y="37"/>
                                </a:lnTo>
                                <a:lnTo>
                                  <a:pt x="6" y="30"/>
                                </a:lnTo>
                                <a:lnTo>
                                  <a:pt x="13" y="24"/>
                                </a:lnTo>
                                <a:lnTo>
                                  <a:pt x="21" y="20"/>
                                </a:lnTo>
                                <a:lnTo>
                                  <a:pt x="28" y="15"/>
                                </a:lnTo>
                                <a:lnTo>
                                  <a:pt x="36" y="11"/>
                                </a:lnTo>
                                <a:lnTo>
                                  <a:pt x="45" y="8"/>
                                </a:lnTo>
                                <a:lnTo>
                                  <a:pt x="54" y="7"/>
                                </a:lnTo>
                                <a:lnTo>
                                  <a:pt x="62" y="4"/>
                                </a:lnTo>
                                <a:lnTo>
                                  <a:pt x="70" y="1"/>
                                </a:lnTo>
                                <a:lnTo>
                                  <a:pt x="77" y="1"/>
                                </a:lnTo>
                                <a:lnTo>
                                  <a:pt x="85" y="0"/>
                                </a:lnTo>
                                <a:lnTo>
                                  <a:pt x="93" y="0"/>
                                </a:lnTo>
                                <a:lnTo>
                                  <a:pt x="100" y="1"/>
                                </a:lnTo>
                                <a:lnTo>
                                  <a:pt x="109" y="1"/>
                                </a:lnTo>
                                <a:lnTo>
                                  <a:pt x="116" y="2"/>
                                </a:lnTo>
                                <a:lnTo>
                                  <a:pt x="123" y="4"/>
                                </a:lnTo>
                                <a:lnTo>
                                  <a:pt x="13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7"/>
                        <wps:cNvSpPr>
                          <a:spLocks/>
                        </wps:cNvSpPr>
                        <wps:spPr bwMode="auto">
                          <a:xfrm>
                            <a:off x="991235" y="1650883"/>
                            <a:ext cx="104140" cy="110490"/>
                          </a:xfrm>
                          <a:custGeom>
                            <a:avLst/>
                            <a:gdLst>
                              <a:gd name="T0" fmla="*/ 164 w 164"/>
                              <a:gd name="T1" fmla="*/ 43 h 174"/>
                              <a:gd name="T2" fmla="*/ 158 w 164"/>
                              <a:gd name="T3" fmla="*/ 52 h 174"/>
                              <a:gd name="T4" fmla="*/ 151 w 164"/>
                              <a:gd name="T5" fmla="*/ 61 h 174"/>
                              <a:gd name="T6" fmla="*/ 142 w 164"/>
                              <a:gd name="T7" fmla="*/ 69 h 174"/>
                              <a:gd name="T8" fmla="*/ 136 w 164"/>
                              <a:gd name="T9" fmla="*/ 79 h 174"/>
                              <a:gd name="T10" fmla="*/ 128 w 164"/>
                              <a:gd name="T11" fmla="*/ 92 h 174"/>
                              <a:gd name="T12" fmla="*/ 119 w 164"/>
                              <a:gd name="T13" fmla="*/ 105 h 174"/>
                              <a:gd name="T14" fmla="*/ 108 w 164"/>
                              <a:gd name="T15" fmla="*/ 117 h 174"/>
                              <a:gd name="T16" fmla="*/ 96 w 164"/>
                              <a:gd name="T17" fmla="*/ 128 h 174"/>
                              <a:gd name="T18" fmla="*/ 85 w 164"/>
                              <a:gd name="T19" fmla="*/ 138 h 174"/>
                              <a:gd name="T20" fmla="*/ 73 w 164"/>
                              <a:gd name="T21" fmla="*/ 150 h 174"/>
                              <a:gd name="T22" fmla="*/ 62 w 164"/>
                              <a:gd name="T23" fmla="*/ 161 h 174"/>
                              <a:gd name="T24" fmla="*/ 51 w 164"/>
                              <a:gd name="T25" fmla="*/ 174 h 174"/>
                              <a:gd name="T26" fmla="*/ 44 w 164"/>
                              <a:gd name="T27" fmla="*/ 170 h 174"/>
                              <a:gd name="T28" fmla="*/ 37 w 164"/>
                              <a:gd name="T29" fmla="*/ 166 h 174"/>
                              <a:gd name="T30" fmla="*/ 31 w 164"/>
                              <a:gd name="T31" fmla="*/ 161 h 174"/>
                              <a:gd name="T32" fmla="*/ 24 w 164"/>
                              <a:gd name="T33" fmla="*/ 155 h 174"/>
                              <a:gd name="T34" fmla="*/ 18 w 164"/>
                              <a:gd name="T35" fmla="*/ 150 h 174"/>
                              <a:gd name="T36" fmla="*/ 11 w 164"/>
                              <a:gd name="T37" fmla="*/ 144 h 174"/>
                              <a:gd name="T38" fmla="*/ 5 w 164"/>
                              <a:gd name="T39" fmla="*/ 138 h 174"/>
                              <a:gd name="T40" fmla="*/ 0 w 164"/>
                              <a:gd name="T41" fmla="*/ 132 h 174"/>
                              <a:gd name="T42" fmla="*/ 21 w 164"/>
                              <a:gd name="T43" fmla="*/ 122 h 174"/>
                              <a:gd name="T44" fmla="*/ 41 w 164"/>
                              <a:gd name="T45" fmla="*/ 108 h 174"/>
                              <a:gd name="T46" fmla="*/ 57 w 164"/>
                              <a:gd name="T47" fmla="*/ 89 h 174"/>
                              <a:gd name="T48" fmla="*/ 72 w 164"/>
                              <a:gd name="T49" fmla="*/ 71 h 174"/>
                              <a:gd name="T50" fmla="*/ 86 w 164"/>
                              <a:gd name="T51" fmla="*/ 51 h 174"/>
                              <a:gd name="T52" fmla="*/ 102 w 164"/>
                              <a:gd name="T53" fmla="*/ 32 h 174"/>
                              <a:gd name="T54" fmla="*/ 119 w 164"/>
                              <a:gd name="T55" fmla="*/ 15 h 174"/>
                              <a:gd name="T56" fmla="*/ 138 w 164"/>
                              <a:gd name="T57" fmla="*/ 0 h 174"/>
                              <a:gd name="T58" fmla="*/ 149 w 164"/>
                              <a:gd name="T59" fmla="*/ 6 h 174"/>
                              <a:gd name="T60" fmla="*/ 157 w 164"/>
                              <a:gd name="T61" fmla="*/ 16 h 174"/>
                              <a:gd name="T62" fmla="*/ 160 w 164"/>
                              <a:gd name="T63" fmla="*/ 30 h 174"/>
                              <a:gd name="T64" fmla="*/ 164 w 164"/>
                              <a:gd name="T65" fmla="*/ 4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4" h="174">
                                <a:moveTo>
                                  <a:pt x="164" y="43"/>
                                </a:moveTo>
                                <a:lnTo>
                                  <a:pt x="158" y="52"/>
                                </a:lnTo>
                                <a:lnTo>
                                  <a:pt x="151" y="61"/>
                                </a:lnTo>
                                <a:lnTo>
                                  <a:pt x="142" y="69"/>
                                </a:lnTo>
                                <a:lnTo>
                                  <a:pt x="136" y="79"/>
                                </a:lnTo>
                                <a:lnTo>
                                  <a:pt x="128" y="92"/>
                                </a:lnTo>
                                <a:lnTo>
                                  <a:pt x="119" y="105"/>
                                </a:lnTo>
                                <a:lnTo>
                                  <a:pt x="108" y="117"/>
                                </a:lnTo>
                                <a:lnTo>
                                  <a:pt x="96" y="128"/>
                                </a:lnTo>
                                <a:lnTo>
                                  <a:pt x="85" y="138"/>
                                </a:lnTo>
                                <a:lnTo>
                                  <a:pt x="73" y="150"/>
                                </a:lnTo>
                                <a:lnTo>
                                  <a:pt x="62" y="161"/>
                                </a:lnTo>
                                <a:lnTo>
                                  <a:pt x="51" y="174"/>
                                </a:lnTo>
                                <a:lnTo>
                                  <a:pt x="44" y="170"/>
                                </a:lnTo>
                                <a:lnTo>
                                  <a:pt x="37" y="166"/>
                                </a:lnTo>
                                <a:lnTo>
                                  <a:pt x="31" y="161"/>
                                </a:lnTo>
                                <a:lnTo>
                                  <a:pt x="24" y="155"/>
                                </a:lnTo>
                                <a:lnTo>
                                  <a:pt x="18" y="150"/>
                                </a:lnTo>
                                <a:lnTo>
                                  <a:pt x="11" y="144"/>
                                </a:lnTo>
                                <a:lnTo>
                                  <a:pt x="5" y="138"/>
                                </a:lnTo>
                                <a:lnTo>
                                  <a:pt x="0" y="132"/>
                                </a:lnTo>
                                <a:lnTo>
                                  <a:pt x="21" y="122"/>
                                </a:lnTo>
                                <a:lnTo>
                                  <a:pt x="41" y="108"/>
                                </a:lnTo>
                                <a:lnTo>
                                  <a:pt x="57" y="89"/>
                                </a:lnTo>
                                <a:lnTo>
                                  <a:pt x="72" y="71"/>
                                </a:lnTo>
                                <a:lnTo>
                                  <a:pt x="86" y="51"/>
                                </a:lnTo>
                                <a:lnTo>
                                  <a:pt x="102" y="32"/>
                                </a:lnTo>
                                <a:lnTo>
                                  <a:pt x="119" y="15"/>
                                </a:lnTo>
                                <a:lnTo>
                                  <a:pt x="138" y="0"/>
                                </a:lnTo>
                                <a:lnTo>
                                  <a:pt x="149" y="6"/>
                                </a:lnTo>
                                <a:lnTo>
                                  <a:pt x="157" y="16"/>
                                </a:lnTo>
                                <a:lnTo>
                                  <a:pt x="160" y="30"/>
                                </a:lnTo>
                                <a:lnTo>
                                  <a:pt x="16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923925" y="1681998"/>
                            <a:ext cx="68580" cy="41275"/>
                          </a:xfrm>
                          <a:custGeom>
                            <a:avLst/>
                            <a:gdLst>
                              <a:gd name="T0" fmla="*/ 81 w 108"/>
                              <a:gd name="T1" fmla="*/ 6 h 65"/>
                              <a:gd name="T2" fmla="*/ 83 w 108"/>
                              <a:gd name="T3" fmla="*/ 20 h 65"/>
                              <a:gd name="T4" fmla="*/ 88 w 108"/>
                              <a:gd name="T5" fmla="*/ 32 h 65"/>
                              <a:gd name="T6" fmla="*/ 98 w 108"/>
                              <a:gd name="T7" fmla="*/ 43 h 65"/>
                              <a:gd name="T8" fmla="*/ 108 w 108"/>
                              <a:gd name="T9" fmla="*/ 53 h 65"/>
                              <a:gd name="T10" fmla="*/ 107 w 108"/>
                              <a:gd name="T11" fmla="*/ 58 h 65"/>
                              <a:gd name="T12" fmla="*/ 104 w 108"/>
                              <a:gd name="T13" fmla="*/ 60 h 65"/>
                              <a:gd name="T14" fmla="*/ 100 w 108"/>
                              <a:gd name="T15" fmla="*/ 63 h 65"/>
                              <a:gd name="T16" fmla="*/ 95 w 108"/>
                              <a:gd name="T17" fmla="*/ 65 h 65"/>
                              <a:gd name="T18" fmla="*/ 88 w 108"/>
                              <a:gd name="T19" fmla="*/ 56 h 65"/>
                              <a:gd name="T20" fmla="*/ 80 w 108"/>
                              <a:gd name="T21" fmla="*/ 49 h 65"/>
                              <a:gd name="T22" fmla="*/ 70 w 108"/>
                              <a:gd name="T23" fmla="*/ 42 h 65"/>
                              <a:gd name="T24" fmla="*/ 59 w 108"/>
                              <a:gd name="T25" fmla="*/ 36 h 65"/>
                              <a:gd name="T26" fmla="*/ 49 w 108"/>
                              <a:gd name="T27" fmla="*/ 32 h 65"/>
                              <a:gd name="T28" fmla="*/ 38 w 108"/>
                              <a:gd name="T29" fmla="*/ 29 h 65"/>
                              <a:gd name="T30" fmla="*/ 26 w 108"/>
                              <a:gd name="T31" fmla="*/ 29 h 65"/>
                              <a:gd name="T32" fmla="*/ 15 w 108"/>
                              <a:gd name="T33" fmla="*/ 32 h 65"/>
                              <a:gd name="T34" fmla="*/ 12 w 108"/>
                              <a:gd name="T35" fmla="*/ 33 h 65"/>
                              <a:gd name="T36" fmla="*/ 8 w 108"/>
                              <a:gd name="T37" fmla="*/ 33 h 65"/>
                              <a:gd name="T38" fmla="*/ 5 w 108"/>
                              <a:gd name="T39" fmla="*/ 35 h 65"/>
                              <a:gd name="T40" fmla="*/ 0 w 108"/>
                              <a:gd name="T41" fmla="*/ 35 h 65"/>
                              <a:gd name="T42" fmla="*/ 2 w 108"/>
                              <a:gd name="T43" fmla="*/ 25 h 65"/>
                              <a:gd name="T44" fmla="*/ 3 w 108"/>
                              <a:gd name="T45" fmla="*/ 14 h 65"/>
                              <a:gd name="T46" fmla="*/ 6 w 108"/>
                              <a:gd name="T47" fmla="*/ 6 h 65"/>
                              <a:gd name="T48" fmla="*/ 13 w 108"/>
                              <a:gd name="T49" fmla="*/ 0 h 65"/>
                              <a:gd name="T50" fmla="*/ 81 w 108"/>
                              <a:gd name="T51" fmla="*/ 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8" h="65">
                                <a:moveTo>
                                  <a:pt x="81" y="6"/>
                                </a:moveTo>
                                <a:lnTo>
                                  <a:pt x="83" y="20"/>
                                </a:lnTo>
                                <a:lnTo>
                                  <a:pt x="88" y="32"/>
                                </a:lnTo>
                                <a:lnTo>
                                  <a:pt x="98" y="43"/>
                                </a:lnTo>
                                <a:lnTo>
                                  <a:pt x="108" y="53"/>
                                </a:lnTo>
                                <a:lnTo>
                                  <a:pt x="107" y="58"/>
                                </a:lnTo>
                                <a:lnTo>
                                  <a:pt x="104" y="60"/>
                                </a:lnTo>
                                <a:lnTo>
                                  <a:pt x="100" y="63"/>
                                </a:lnTo>
                                <a:lnTo>
                                  <a:pt x="95" y="65"/>
                                </a:lnTo>
                                <a:lnTo>
                                  <a:pt x="88" y="56"/>
                                </a:lnTo>
                                <a:lnTo>
                                  <a:pt x="80" y="49"/>
                                </a:lnTo>
                                <a:lnTo>
                                  <a:pt x="70" y="42"/>
                                </a:lnTo>
                                <a:lnTo>
                                  <a:pt x="59" y="36"/>
                                </a:lnTo>
                                <a:lnTo>
                                  <a:pt x="49" y="32"/>
                                </a:lnTo>
                                <a:lnTo>
                                  <a:pt x="38" y="29"/>
                                </a:lnTo>
                                <a:lnTo>
                                  <a:pt x="26" y="29"/>
                                </a:lnTo>
                                <a:lnTo>
                                  <a:pt x="15" y="32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" y="25"/>
                                </a:lnTo>
                                <a:lnTo>
                                  <a:pt x="3" y="14"/>
                                </a:lnTo>
                                <a:lnTo>
                                  <a:pt x="6" y="6"/>
                                </a:lnTo>
                                <a:lnTo>
                                  <a:pt x="13" y="0"/>
                                </a:lnTo>
                                <a:lnTo>
                                  <a:pt x="8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9"/>
                        <wps:cNvSpPr>
                          <a:spLocks/>
                        </wps:cNvSpPr>
                        <wps:spPr bwMode="auto">
                          <a:xfrm>
                            <a:off x="1036955" y="1700413"/>
                            <a:ext cx="83820" cy="90170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3 h 142"/>
                              <a:gd name="T2" fmla="*/ 125 w 132"/>
                              <a:gd name="T3" fmla="*/ 40 h 142"/>
                              <a:gd name="T4" fmla="*/ 116 w 132"/>
                              <a:gd name="T5" fmla="*/ 57 h 142"/>
                              <a:gd name="T6" fmla="*/ 103 w 132"/>
                              <a:gd name="T7" fmla="*/ 73 h 142"/>
                              <a:gd name="T8" fmla="*/ 90 w 132"/>
                              <a:gd name="T9" fmla="*/ 88 h 142"/>
                              <a:gd name="T10" fmla="*/ 76 w 132"/>
                              <a:gd name="T11" fmla="*/ 102 h 142"/>
                              <a:gd name="T12" fmla="*/ 62 w 132"/>
                              <a:gd name="T13" fmla="*/ 115 h 142"/>
                              <a:gd name="T14" fmla="*/ 47 w 132"/>
                              <a:gd name="T15" fmla="*/ 129 h 142"/>
                              <a:gd name="T16" fmla="*/ 33 w 132"/>
                              <a:gd name="T17" fmla="*/ 142 h 142"/>
                              <a:gd name="T18" fmla="*/ 23 w 132"/>
                              <a:gd name="T19" fmla="*/ 136 h 142"/>
                              <a:gd name="T20" fmla="*/ 14 w 132"/>
                              <a:gd name="T21" fmla="*/ 128 h 142"/>
                              <a:gd name="T22" fmla="*/ 5 w 132"/>
                              <a:gd name="T23" fmla="*/ 119 h 142"/>
                              <a:gd name="T24" fmla="*/ 0 w 132"/>
                              <a:gd name="T25" fmla="*/ 109 h 142"/>
                              <a:gd name="T26" fmla="*/ 17 w 132"/>
                              <a:gd name="T27" fmla="*/ 98 h 142"/>
                              <a:gd name="T28" fmla="*/ 30 w 132"/>
                              <a:gd name="T29" fmla="*/ 83 h 142"/>
                              <a:gd name="T30" fmla="*/ 43 w 132"/>
                              <a:gd name="T31" fmla="*/ 69 h 142"/>
                              <a:gd name="T32" fmla="*/ 54 w 132"/>
                              <a:gd name="T33" fmla="*/ 52 h 142"/>
                              <a:gd name="T34" fmla="*/ 66 w 132"/>
                              <a:gd name="T35" fmla="*/ 37 h 142"/>
                              <a:gd name="T36" fmla="*/ 79 w 132"/>
                              <a:gd name="T37" fmla="*/ 23 h 142"/>
                              <a:gd name="T38" fmla="*/ 95 w 132"/>
                              <a:gd name="T39" fmla="*/ 10 h 142"/>
                              <a:gd name="T40" fmla="*/ 112 w 132"/>
                              <a:gd name="T41" fmla="*/ 0 h 142"/>
                              <a:gd name="T42" fmla="*/ 132 w 132"/>
                              <a:gd name="T43" fmla="*/ 2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142">
                                <a:moveTo>
                                  <a:pt x="132" y="23"/>
                                </a:moveTo>
                                <a:lnTo>
                                  <a:pt x="125" y="40"/>
                                </a:lnTo>
                                <a:lnTo>
                                  <a:pt x="116" y="57"/>
                                </a:lnTo>
                                <a:lnTo>
                                  <a:pt x="103" y="73"/>
                                </a:lnTo>
                                <a:lnTo>
                                  <a:pt x="90" y="88"/>
                                </a:lnTo>
                                <a:lnTo>
                                  <a:pt x="76" y="102"/>
                                </a:lnTo>
                                <a:lnTo>
                                  <a:pt x="62" y="115"/>
                                </a:lnTo>
                                <a:lnTo>
                                  <a:pt x="47" y="129"/>
                                </a:lnTo>
                                <a:lnTo>
                                  <a:pt x="33" y="142"/>
                                </a:lnTo>
                                <a:lnTo>
                                  <a:pt x="23" y="136"/>
                                </a:lnTo>
                                <a:lnTo>
                                  <a:pt x="14" y="128"/>
                                </a:lnTo>
                                <a:lnTo>
                                  <a:pt x="5" y="119"/>
                                </a:lnTo>
                                <a:lnTo>
                                  <a:pt x="0" y="109"/>
                                </a:lnTo>
                                <a:lnTo>
                                  <a:pt x="17" y="98"/>
                                </a:lnTo>
                                <a:lnTo>
                                  <a:pt x="30" y="83"/>
                                </a:lnTo>
                                <a:lnTo>
                                  <a:pt x="43" y="69"/>
                                </a:lnTo>
                                <a:lnTo>
                                  <a:pt x="54" y="52"/>
                                </a:lnTo>
                                <a:lnTo>
                                  <a:pt x="66" y="37"/>
                                </a:lnTo>
                                <a:lnTo>
                                  <a:pt x="79" y="23"/>
                                </a:lnTo>
                                <a:lnTo>
                                  <a:pt x="95" y="10"/>
                                </a:lnTo>
                                <a:lnTo>
                                  <a:pt x="112" y="0"/>
                                </a:lnTo>
                                <a:lnTo>
                                  <a:pt x="13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1247140" y="1700413"/>
                            <a:ext cx="30480" cy="50165"/>
                          </a:xfrm>
                          <a:custGeom>
                            <a:avLst/>
                            <a:gdLst>
                              <a:gd name="T0" fmla="*/ 48 w 48"/>
                              <a:gd name="T1" fmla="*/ 16 h 79"/>
                              <a:gd name="T2" fmla="*/ 46 w 48"/>
                              <a:gd name="T3" fmla="*/ 34 h 79"/>
                              <a:gd name="T4" fmla="*/ 39 w 48"/>
                              <a:gd name="T5" fmla="*/ 52 h 79"/>
                              <a:gd name="T6" fmla="*/ 27 w 48"/>
                              <a:gd name="T7" fmla="*/ 66 h 79"/>
                              <a:gd name="T8" fmla="*/ 13 w 48"/>
                              <a:gd name="T9" fmla="*/ 79 h 79"/>
                              <a:gd name="T10" fmla="*/ 9 w 48"/>
                              <a:gd name="T11" fmla="*/ 77 h 79"/>
                              <a:gd name="T12" fmla="*/ 6 w 48"/>
                              <a:gd name="T13" fmla="*/ 73 h 79"/>
                              <a:gd name="T14" fmla="*/ 3 w 48"/>
                              <a:gd name="T15" fmla="*/ 70 h 79"/>
                              <a:gd name="T16" fmla="*/ 0 w 48"/>
                              <a:gd name="T17" fmla="*/ 69 h 79"/>
                              <a:gd name="T18" fmla="*/ 12 w 48"/>
                              <a:gd name="T19" fmla="*/ 54 h 79"/>
                              <a:gd name="T20" fmla="*/ 17 w 48"/>
                              <a:gd name="T21" fmla="*/ 37 h 79"/>
                              <a:gd name="T22" fmla="*/ 19 w 48"/>
                              <a:gd name="T23" fmla="*/ 19 h 79"/>
                              <a:gd name="T24" fmla="*/ 17 w 48"/>
                              <a:gd name="T25" fmla="*/ 0 h 79"/>
                              <a:gd name="T26" fmla="*/ 29 w 48"/>
                              <a:gd name="T27" fmla="*/ 0 h 79"/>
                              <a:gd name="T28" fmla="*/ 39 w 48"/>
                              <a:gd name="T29" fmla="*/ 0 h 79"/>
                              <a:gd name="T30" fmla="*/ 46 w 48"/>
                              <a:gd name="T31" fmla="*/ 4 h 79"/>
                              <a:gd name="T32" fmla="*/ 48 w 48"/>
                              <a:gd name="T33" fmla="*/ 16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48" y="16"/>
                                </a:moveTo>
                                <a:lnTo>
                                  <a:pt x="46" y="34"/>
                                </a:lnTo>
                                <a:lnTo>
                                  <a:pt x="39" y="52"/>
                                </a:lnTo>
                                <a:lnTo>
                                  <a:pt x="27" y="66"/>
                                </a:lnTo>
                                <a:lnTo>
                                  <a:pt x="13" y="79"/>
                                </a:lnTo>
                                <a:lnTo>
                                  <a:pt x="9" y="77"/>
                                </a:lnTo>
                                <a:lnTo>
                                  <a:pt x="6" y="73"/>
                                </a:lnTo>
                                <a:lnTo>
                                  <a:pt x="3" y="70"/>
                                </a:lnTo>
                                <a:lnTo>
                                  <a:pt x="0" y="69"/>
                                </a:lnTo>
                                <a:lnTo>
                                  <a:pt x="12" y="54"/>
                                </a:lnTo>
                                <a:lnTo>
                                  <a:pt x="17" y="37"/>
                                </a:lnTo>
                                <a:lnTo>
                                  <a:pt x="19" y="19"/>
                                </a:lnTo>
                                <a:lnTo>
                                  <a:pt x="17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0"/>
                                </a:lnTo>
                                <a:lnTo>
                                  <a:pt x="46" y="4"/>
                                </a:lnTo>
                                <a:lnTo>
                                  <a:pt x="4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1"/>
                        <wps:cNvSpPr>
                          <a:spLocks/>
                        </wps:cNvSpPr>
                        <wps:spPr bwMode="auto">
                          <a:xfrm>
                            <a:off x="941705" y="1725178"/>
                            <a:ext cx="118745" cy="92075"/>
                          </a:xfrm>
                          <a:custGeom>
                            <a:avLst/>
                            <a:gdLst>
                              <a:gd name="T0" fmla="*/ 36 w 187"/>
                              <a:gd name="T1" fmla="*/ 0 h 145"/>
                              <a:gd name="T2" fmla="*/ 44 w 187"/>
                              <a:gd name="T3" fmla="*/ 11 h 145"/>
                              <a:gd name="T4" fmla="*/ 53 w 187"/>
                              <a:gd name="T5" fmla="*/ 24 h 145"/>
                              <a:gd name="T6" fmla="*/ 63 w 187"/>
                              <a:gd name="T7" fmla="*/ 36 h 145"/>
                              <a:gd name="T8" fmla="*/ 75 w 187"/>
                              <a:gd name="T9" fmla="*/ 47 h 145"/>
                              <a:gd name="T10" fmla="*/ 86 w 187"/>
                              <a:gd name="T11" fmla="*/ 57 h 145"/>
                              <a:gd name="T12" fmla="*/ 98 w 187"/>
                              <a:gd name="T13" fmla="*/ 66 h 145"/>
                              <a:gd name="T14" fmla="*/ 112 w 187"/>
                              <a:gd name="T15" fmla="*/ 73 h 145"/>
                              <a:gd name="T16" fmla="*/ 127 w 187"/>
                              <a:gd name="T17" fmla="*/ 76 h 145"/>
                              <a:gd name="T18" fmla="*/ 131 w 187"/>
                              <a:gd name="T19" fmla="*/ 87 h 145"/>
                              <a:gd name="T20" fmla="*/ 137 w 187"/>
                              <a:gd name="T21" fmla="*/ 96 h 145"/>
                              <a:gd name="T22" fmla="*/ 144 w 187"/>
                              <a:gd name="T23" fmla="*/ 105 h 145"/>
                              <a:gd name="T24" fmla="*/ 152 w 187"/>
                              <a:gd name="T25" fmla="*/ 113 h 145"/>
                              <a:gd name="T26" fmla="*/ 161 w 187"/>
                              <a:gd name="T27" fmla="*/ 120 h 145"/>
                              <a:gd name="T28" fmla="*/ 170 w 187"/>
                              <a:gd name="T29" fmla="*/ 128 h 145"/>
                              <a:gd name="T30" fmla="*/ 178 w 187"/>
                              <a:gd name="T31" fmla="*/ 135 h 145"/>
                              <a:gd name="T32" fmla="*/ 187 w 187"/>
                              <a:gd name="T33" fmla="*/ 143 h 145"/>
                              <a:gd name="T34" fmla="*/ 176 w 187"/>
                              <a:gd name="T35" fmla="*/ 142 h 145"/>
                              <a:gd name="T36" fmla="*/ 164 w 187"/>
                              <a:gd name="T37" fmla="*/ 142 h 145"/>
                              <a:gd name="T38" fmla="*/ 151 w 187"/>
                              <a:gd name="T39" fmla="*/ 143 h 145"/>
                              <a:gd name="T40" fmla="*/ 140 w 187"/>
                              <a:gd name="T41" fmla="*/ 145 h 145"/>
                              <a:gd name="T42" fmla="*/ 128 w 187"/>
                              <a:gd name="T43" fmla="*/ 145 h 145"/>
                              <a:gd name="T44" fmla="*/ 118 w 187"/>
                              <a:gd name="T45" fmla="*/ 145 h 145"/>
                              <a:gd name="T46" fmla="*/ 106 w 187"/>
                              <a:gd name="T47" fmla="*/ 143 h 145"/>
                              <a:gd name="T48" fmla="*/ 96 w 187"/>
                              <a:gd name="T49" fmla="*/ 139 h 145"/>
                              <a:gd name="T50" fmla="*/ 85 w 187"/>
                              <a:gd name="T51" fmla="*/ 126 h 145"/>
                              <a:gd name="T52" fmla="*/ 72 w 187"/>
                              <a:gd name="T53" fmla="*/ 116 h 145"/>
                              <a:gd name="T54" fmla="*/ 59 w 187"/>
                              <a:gd name="T55" fmla="*/ 106 h 145"/>
                              <a:gd name="T56" fmla="*/ 44 w 187"/>
                              <a:gd name="T57" fmla="*/ 97 h 145"/>
                              <a:gd name="T58" fmla="*/ 30 w 187"/>
                              <a:gd name="T59" fmla="*/ 89 h 145"/>
                              <a:gd name="T60" fmla="*/ 18 w 187"/>
                              <a:gd name="T61" fmla="*/ 80 h 145"/>
                              <a:gd name="T62" fmla="*/ 8 w 187"/>
                              <a:gd name="T63" fmla="*/ 67 h 145"/>
                              <a:gd name="T64" fmla="*/ 0 w 187"/>
                              <a:gd name="T65" fmla="*/ 53 h 145"/>
                              <a:gd name="T66" fmla="*/ 0 w 187"/>
                              <a:gd name="T67" fmla="*/ 41 h 145"/>
                              <a:gd name="T68" fmla="*/ 1 w 187"/>
                              <a:gd name="T69" fmla="*/ 30 h 145"/>
                              <a:gd name="T70" fmla="*/ 4 w 187"/>
                              <a:gd name="T71" fmla="*/ 20 h 145"/>
                              <a:gd name="T72" fmla="*/ 10 w 187"/>
                              <a:gd name="T73" fmla="*/ 11 h 145"/>
                              <a:gd name="T74" fmla="*/ 16 w 187"/>
                              <a:gd name="T75" fmla="*/ 5 h 145"/>
                              <a:gd name="T76" fmla="*/ 21 w 187"/>
                              <a:gd name="T77" fmla="*/ 1 h 145"/>
                              <a:gd name="T78" fmla="*/ 29 w 187"/>
                              <a:gd name="T79" fmla="*/ 0 h 145"/>
                              <a:gd name="T80" fmla="*/ 36 w 187"/>
                              <a:gd name="T8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7" h="145">
                                <a:moveTo>
                                  <a:pt x="36" y="0"/>
                                </a:moveTo>
                                <a:lnTo>
                                  <a:pt x="44" y="11"/>
                                </a:lnTo>
                                <a:lnTo>
                                  <a:pt x="53" y="24"/>
                                </a:lnTo>
                                <a:lnTo>
                                  <a:pt x="63" y="36"/>
                                </a:lnTo>
                                <a:lnTo>
                                  <a:pt x="75" y="47"/>
                                </a:lnTo>
                                <a:lnTo>
                                  <a:pt x="86" y="57"/>
                                </a:lnTo>
                                <a:lnTo>
                                  <a:pt x="98" y="66"/>
                                </a:lnTo>
                                <a:lnTo>
                                  <a:pt x="112" y="73"/>
                                </a:lnTo>
                                <a:lnTo>
                                  <a:pt x="127" y="76"/>
                                </a:lnTo>
                                <a:lnTo>
                                  <a:pt x="131" y="87"/>
                                </a:lnTo>
                                <a:lnTo>
                                  <a:pt x="137" y="96"/>
                                </a:lnTo>
                                <a:lnTo>
                                  <a:pt x="144" y="105"/>
                                </a:lnTo>
                                <a:lnTo>
                                  <a:pt x="152" y="113"/>
                                </a:lnTo>
                                <a:lnTo>
                                  <a:pt x="161" y="120"/>
                                </a:lnTo>
                                <a:lnTo>
                                  <a:pt x="170" y="128"/>
                                </a:lnTo>
                                <a:lnTo>
                                  <a:pt x="178" y="135"/>
                                </a:lnTo>
                                <a:lnTo>
                                  <a:pt x="187" y="143"/>
                                </a:lnTo>
                                <a:lnTo>
                                  <a:pt x="176" y="142"/>
                                </a:lnTo>
                                <a:lnTo>
                                  <a:pt x="164" y="142"/>
                                </a:lnTo>
                                <a:lnTo>
                                  <a:pt x="151" y="143"/>
                                </a:lnTo>
                                <a:lnTo>
                                  <a:pt x="140" y="145"/>
                                </a:lnTo>
                                <a:lnTo>
                                  <a:pt x="128" y="145"/>
                                </a:lnTo>
                                <a:lnTo>
                                  <a:pt x="118" y="145"/>
                                </a:lnTo>
                                <a:lnTo>
                                  <a:pt x="106" y="143"/>
                                </a:lnTo>
                                <a:lnTo>
                                  <a:pt x="96" y="139"/>
                                </a:lnTo>
                                <a:lnTo>
                                  <a:pt x="85" y="126"/>
                                </a:lnTo>
                                <a:lnTo>
                                  <a:pt x="72" y="116"/>
                                </a:lnTo>
                                <a:lnTo>
                                  <a:pt x="59" y="106"/>
                                </a:lnTo>
                                <a:lnTo>
                                  <a:pt x="44" y="97"/>
                                </a:lnTo>
                                <a:lnTo>
                                  <a:pt x="30" y="89"/>
                                </a:lnTo>
                                <a:lnTo>
                                  <a:pt x="18" y="80"/>
                                </a:lnTo>
                                <a:lnTo>
                                  <a:pt x="8" y="67"/>
                                </a:lnTo>
                                <a:lnTo>
                                  <a:pt x="0" y="53"/>
                                </a:lnTo>
                                <a:lnTo>
                                  <a:pt x="0" y="41"/>
                                </a:lnTo>
                                <a:lnTo>
                                  <a:pt x="1" y="30"/>
                                </a:lnTo>
                                <a:lnTo>
                                  <a:pt x="4" y="20"/>
                                </a:lnTo>
                                <a:lnTo>
                                  <a:pt x="10" y="11"/>
                                </a:lnTo>
                                <a:lnTo>
                                  <a:pt x="16" y="5"/>
                                </a:lnTo>
                                <a:lnTo>
                                  <a:pt x="21" y="1"/>
                                </a:lnTo>
                                <a:lnTo>
                                  <a:pt x="29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1068705" y="1727718"/>
                            <a:ext cx="74930" cy="89535"/>
                          </a:xfrm>
                          <a:custGeom>
                            <a:avLst/>
                            <a:gdLst>
                              <a:gd name="T0" fmla="*/ 117 w 118"/>
                              <a:gd name="T1" fmla="*/ 42 h 141"/>
                              <a:gd name="T2" fmla="*/ 115 w 118"/>
                              <a:gd name="T3" fmla="*/ 53 h 141"/>
                              <a:gd name="T4" fmla="*/ 112 w 118"/>
                              <a:gd name="T5" fmla="*/ 65 h 141"/>
                              <a:gd name="T6" fmla="*/ 107 w 118"/>
                              <a:gd name="T7" fmla="*/ 73 h 141"/>
                              <a:gd name="T8" fmla="*/ 99 w 118"/>
                              <a:gd name="T9" fmla="*/ 82 h 141"/>
                              <a:gd name="T10" fmla="*/ 91 w 118"/>
                              <a:gd name="T11" fmla="*/ 91 h 141"/>
                              <a:gd name="T12" fmla="*/ 82 w 118"/>
                              <a:gd name="T13" fmla="*/ 98 h 141"/>
                              <a:gd name="T14" fmla="*/ 72 w 118"/>
                              <a:gd name="T15" fmla="*/ 105 h 141"/>
                              <a:gd name="T16" fmla="*/ 63 w 118"/>
                              <a:gd name="T17" fmla="*/ 112 h 141"/>
                              <a:gd name="T18" fmla="*/ 59 w 118"/>
                              <a:gd name="T19" fmla="*/ 118 h 141"/>
                              <a:gd name="T20" fmla="*/ 55 w 118"/>
                              <a:gd name="T21" fmla="*/ 124 h 141"/>
                              <a:gd name="T22" fmla="*/ 49 w 118"/>
                              <a:gd name="T23" fmla="*/ 128 h 141"/>
                              <a:gd name="T24" fmla="*/ 43 w 118"/>
                              <a:gd name="T25" fmla="*/ 132 h 141"/>
                              <a:gd name="T26" fmla="*/ 38 w 118"/>
                              <a:gd name="T27" fmla="*/ 137 h 141"/>
                              <a:gd name="T28" fmla="*/ 32 w 118"/>
                              <a:gd name="T29" fmla="*/ 139 h 141"/>
                              <a:gd name="T30" fmla="*/ 26 w 118"/>
                              <a:gd name="T31" fmla="*/ 141 h 141"/>
                              <a:gd name="T32" fmla="*/ 19 w 118"/>
                              <a:gd name="T33" fmla="*/ 141 h 141"/>
                              <a:gd name="T34" fmla="*/ 0 w 118"/>
                              <a:gd name="T35" fmla="*/ 119 h 141"/>
                              <a:gd name="T36" fmla="*/ 13 w 118"/>
                              <a:gd name="T37" fmla="*/ 106 h 141"/>
                              <a:gd name="T38" fmla="*/ 27 w 118"/>
                              <a:gd name="T39" fmla="*/ 92 h 141"/>
                              <a:gd name="T40" fmla="*/ 42 w 118"/>
                              <a:gd name="T41" fmla="*/ 79 h 141"/>
                              <a:gd name="T42" fmla="*/ 56 w 118"/>
                              <a:gd name="T43" fmla="*/ 63 h 141"/>
                              <a:gd name="T44" fmla="*/ 69 w 118"/>
                              <a:gd name="T45" fmla="*/ 49 h 141"/>
                              <a:gd name="T46" fmla="*/ 82 w 118"/>
                              <a:gd name="T47" fmla="*/ 33 h 141"/>
                              <a:gd name="T48" fmla="*/ 92 w 118"/>
                              <a:gd name="T49" fmla="*/ 17 h 141"/>
                              <a:gd name="T50" fmla="*/ 101 w 118"/>
                              <a:gd name="T51" fmla="*/ 0 h 141"/>
                              <a:gd name="T52" fmla="*/ 110 w 118"/>
                              <a:gd name="T53" fmla="*/ 9 h 141"/>
                              <a:gd name="T54" fmla="*/ 115 w 118"/>
                              <a:gd name="T55" fmla="*/ 19 h 141"/>
                              <a:gd name="T56" fmla="*/ 118 w 118"/>
                              <a:gd name="T57" fmla="*/ 30 h 141"/>
                              <a:gd name="T58" fmla="*/ 117 w 118"/>
                              <a:gd name="T59" fmla="*/ 42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117" y="42"/>
                                </a:moveTo>
                                <a:lnTo>
                                  <a:pt x="115" y="53"/>
                                </a:lnTo>
                                <a:lnTo>
                                  <a:pt x="112" y="65"/>
                                </a:lnTo>
                                <a:lnTo>
                                  <a:pt x="107" y="73"/>
                                </a:lnTo>
                                <a:lnTo>
                                  <a:pt x="99" y="82"/>
                                </a:lnTo>
                                <a:lnTo>
                                  <a:pt x="91" y="91"/>
                                </a:lnTo>
                                <a:lnTo>
                                  <a:pt x="82" y="98"/>
                                </a:lnTo>
                                <a:lnTo>
                                  <a:pt x="72" y="105"/>
                                </a:lnTo>
                                <a:lnTo>
                                  <a:pt x="63" y="112"/>
                                </a:lnTo>
                                <a:lnTo>
                                  <a:pt x="59" y="118"/>
                                </a:lnTo>
                                <a:lnTo>
                                  <a:pt x="55" y="124"/>
                                </a:lnTo>
                                <a:lnTo>
                                  <a:pt x="49" y="128"/>
                                </a:lnTo>
                                <a:lnTo>
                                  <a:pt x="43" y="132"/>
                                </a:lnTo>
                                <a:lnTo>
                                  <a:pt x="38" y="137"/>
                                </a:lnTo>
                                <a:lnTo>
                                  <a:pt x="32" y="139"/>
                                </a:lnTo>
                                <a:lnTo>
                                  <a:pt x="26" y="141"/>
                                </a:lnTo>
                                <a:lnTo>
                                  <a:pt x="19" y="141"/>
                                </a:lnTo>
                                <a:lnTo>
                                  <a:pt x="0" y="119"/>
                                </a:lnTo>
                                <a:lnTo>
                                  <a:pt x="13" y="106"/>
                                </a:lnTo>
                                <a:lnTo>
                                  <a:pt x="27" y="92"/>
                                </a:lnTo>
                                <a:lnTo>
                                  <a:pt x="42" y="79"/>
                                </a:lnTo>
                                <a:lnTo>
                                  <a:pt x="56" y="63"/>
                                </a:lnTo>
                                <a:lnTo>
                                  <a:pt x="69" y="49"/>
                                </a:lnTo>
                                <a:lnTo>
                                  <a:pt x="82" y="33"/>
                                </a:lnTo>
                                <a:lnTo>
                                  <a:pt x="92" y="17"/>
                                </a:lnTo>
                                <a:lnTo>
                                  <a:pt x="101" y="0"/>
                                </a:lnTo>
                                <a:lnTo>
                                  <a:pt x="110" y="9"/>
                                </a:lnTo>
                                <a:lnTo>
                                  <a:pt x="115" y="19"/>
                                </a:lnTo>
                                <a:lnTo>
                                  <a:pt x="118" y="30"/>
                                </a:lnTo>
                                <a:lnTo>
                                  <a:pt x="11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161415" y="1736608"/>
                            <a:ext cx="41910" cy="26670"/>
                          </a:xfrm>
                          <a:custGeom>
                            <a:avLst/>
                            <a:gdLst>
                              <a:gd name="T0" fmla="*/ 63 w 66"/>
                              <a:gd name="T1" fmla="*/ 31 h 42"/>
                              <a:gd name="T2" fmla="*/ 64 w 66"/>
                              <a:gd name="T3" fmla="*/ 32 h 42"/>
                              <a:gd name="T4" fmla="*/ 64 w 66"/>
                              <a:gd name="T5" fmla="*/ 32 h 42"/>
                              <a:gd name="T6" fmla="*/ 64 w 66"/>
                              <a:gd name="T7" fmla="*/ 33 h 42"/>
                              <a:gd name="T8" fmla="*/ 66 w 66"/>
                              <a:gd name="T9" fmla="*/ 35 h 42"/>
                              <a:gd name="T10" fmla="*/ 59 w 66"/>
                              <a:gd name="T11" fmla="*/ 38 h 42"/>
                              <a:gd name="T12" fmla="*/ 50 w 66"/>
                              <a:gd name="T13" fmla="*/ 39 h 42"/>
                              <a:gd name="T14" fmla="*/ 43 w 66"/>
                              <a:gd name="T15" fmla="*/ 41 h 42"/>
                              <a:gd name="T16" fmla="*/ 34 w 66"/>
                              <a:gd name="T17" fmla="*/ 42 h 42"/>
                              <a:gd name="T18" fmla="*/ 26 w 66"/>
                              <a:gd name="T19" fmla="*/ 42 h 42"/>
                              <a:gd name="T20" fmla="*/ 17 w 66"/>
                              <a:gd name="T21" fmla="*/ 42 h 42"/>
                              <a:gd name="T22" fmla="*/ 8 w 66"/>
                              <a:gd name="T23" fmla="*/ 41 h 42"/>
                              <a:gd name="T24" fmla="*/ 0 w 66"/>
                              <a:gd name="T25" fmla="*/ 39 h 42"/>
                              <a:gd name="T26" fmla="*/ 0 w 66"/>
                              <a:gd name="T27" fmla="*/ 29 h 42"/>
                              <a:gd name="T28" fmla="*/ 0 w 66"/>
                              <a:gd name="T29" fmla="*/ 19 h 42"/>
                              <a:gd name="T30" fmla="*/ 1 w 66"/>
                              <a:gd name="T31" fmla="*/ 9 h 42"/>
                              <a:gd name="T32" fmla="*/ 4 w 66"/>
                              <a:gd name="T33" fmla="*/ 0 h 42"/>
                              <a:gd name="T34" fmla="*/ 11 w 66"/>
                              <a:gd name="T35" fmla="*/ 5 h 42"/>
                              <a:gd name="T36" fmla="*/ 18 w 66"/>
                              <a:gd name="T37" fmla="*/ 9 h 42"/>
                              <a:gd name="T38" fmla="*/ 24 w 66"/>
                              <a:gd name="T39" fmla="*/ 15 h 42"/>
                              <a:gd name="T40" fmla="*/ 31 w 66"/>
                              <a:gd name="T41" fmla="*/ 19 h 42"/>
                              <a:gd name="T42" fmla="*/ 38 w 66"/>
                              <a:gd name="T43" fmla="*/ 23 h 42"/>
                              <a:gd name="T44" fmla="*/ 47 w 66"/>
                              <a:gd name="T45" fmla="*/ 26 h 42"/>
                              <a:gd name="T46" fmla="*/ 54 w 66"/>
                              <a:gd name="T47" fmla="*/ 29 h 42"/>
                              <a:gd name="T48" fmla="*/ 63 w 66"/>
                              <a:gd name="T49" fmla="*/ 3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63" y="31"/>
                                </a:moveTo>
                                <a:lnTo>
                                  <a:pt x="64" y="32"/>
                                </a:lnTo>
                                <a:lnTo>
                                  <a:pt x="64" y="32"/>
                                </a:lnTo>
                                <a:lnTo>
                                  <a:pt x="64" y="33"/>
                                </a:lnTo>
                                <a:lnTo>
                                  <a:pt x="66" y="35"/>
                                </a:lnTo>
                                <a:lnTo>
                                  <a:pt x="59" y="38"/>
                                </a:lnTo>
                                <a:lnTo>
                                  <a:pt x="50" y="39"/>
                                </a:lnTo>
                                <a:lnTo>
                                  <a:pt x="43" y="41"/>
                                </a:lnTo>
                                <a:lnTo>
                                  <a:pt x="34" y="42"/>
                                </a:lnTo>
                                <a:lnTo>
                                  <a:pt x="26" y="42"/>
                                </a:lnTo>
                                <a:lnTo>
                                  <a:pt x="17" y="42"/>
                                </a:lnTo>
                                <a:lnTo>
                                  <a:pt x="8" y="41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1" y="9"/>
                                </a:lnTo>
                                <a:lnTo>
                                  <a:pt x="4" y="0"/>
                                </a:lnTo>
                                <a:lnTo>
                                  <a:pt x="11" y="5"/>
                                </a:lnTo>
                                <a:lnTo>
                                  <a:pt x="18" y="9"/>
                                </a:lnTo>
                                <a:lnTo>
                                  <a:pt x="24" y="15"/>
                                </a:lnTo>
                                <a:lnTo>
                                  <a:pt x="31" y="19"/>
                                </a:lnTo>
                                <a:lnTo>
                                  <a:pt x="38" y="23"/>
                                </a:lnTo>
                                <a:lnTo>
                                  <a:pt x="47" y="26"/>
                                </a:lnTo>
                                <a:lnTo>
                                  <a:pt x="54" y="29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1212215" y="1752483"/>
                            <a:ext cx="34925" cy="31750"/>
                          </a:xfrm>
                          <a:custGeom>
                            <a:avLst/>
                            <a:gdLst>
                              <a:gd name="T0" fmla="*/ 55 w 55"/>
                              <a:gd name="T1" fmla="*/ 14 h 50"/>
                              <a:gd name="T2" fmla="*/ 54 w 55"/>
                              <a:gd name="T3" fmla="*/ 24 h 50"/>
                              <a:gd name="T4" fmla="*/ 49 w 55"/>
                              <a:gd name="T5" fmla="*/ 34 h 50"/>
                              <a:gd name="T6" fmla="*/ 42 w 55"/>
                              <a:gd name="T7" fmla="*/ 41 h 50"/>
                              <a:gd name="T8" fmla="*/ 36 w 55"/>
                              <a:gd name="T9" fmla="*/ 50 h 50"/>
                              <a:gd name="T10" fmla="*/ 28 w 55"/>
                              <a:gd name="T11" fmla="*/ 50 h 50"/>
                              <a:gd name="T12" fmla="*/ 19 w 55"/>
                              <a:gd name="T13" fmla="*/ 47 h 50"/>
                              <a:gd name="T14" fmla="*/ 9 w 55"/>
                              <a:gd name="T15" fmla="*/ 44 h 50"/>
                              <a:gd name="T16" fmla="*/ 0 w 55"/>
                              <a:gd name="T17" fmla="*/ 41 h 50"/>
                              <a:gd name="T18" fmla="*/ 32 w 55"/>
                              <a:gd name="T19" fmla="*/ 0 h 50"/>
                              <a:gd name="T20" fmla="*/ 39 w 55"/>
                              <a:gd name="T21" fmla="*/ 0 h 50"/>
                              <a:gd name="T22" fmla="*/ 46 w 55"/>
                              <a:gd name="T23" fmla="*/ 3 h 50"/>
                              <a:gd name="T24" fmla="*/ 51 w 55"/>
                              <a:gd name="T25" fmla="*/ 8 h 50"/>
                              <a:gd name="T26" fmla="*/ 55 w 55"/>
                              <a:gd name="T27" fmla="*/ 14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55" y="14"/>
                                </a:moveTo>
                                <a:lnTo>
                                  <a:pt x="54" y="24"/>
                                </a:lnTo>
                                <a:lnTo>
                                  <a:pt x="49" y="34"/>
                                </a:lnTo>
                                <a:lnTo>
                                  <a:pt x="42" y="41"/>
                                </a:lnTo>
                                <a:lnTo>
                                  <a:pt x="36" y="50"/>
                                </a:lnTo>
                                <a:lnTo>
                                  <a:pt x="28" y="50"/>
                                </a:lnTo>
                                <a:lnTo>
                                  <a:pt x="19" y="47"/>
                                </a:lnTo>
                                <a:lnTo>
                                  <a:pt x="9" y="44"/>
                                </a:lnTo>
                                <a:lnTo>
                                  <a:pt x="0" y="41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46" y="3"/>
                                </a:lnTo>
                                <a:lnTo>
                                  <a:pt x="51" y="8"/>
                                </a:lnTo>
                                <a:lnTo>
                                  <a:pt x="5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5"/>
                        <wps:cNvSpPr>
                          <a:spLocks/>
                        </wps:cNvSpPr>
                        <wps:spPr bwMode="auto">
                          <a:xfrm>
                            <a:off x="939800" y="1777883"/>
                            <a:ext cx="264160" cy="133350"/>
                          </a:xfrm>
                          <a:custGeom>
                            <a:avLst/>
                            <a:gdLst>
                              <a:gd name="T0" fmla="*/ 409 w 416"/>
                              <a:gd name="T1" fmla="*/ 22 h 210"/>
                              <a:gd name="T2" fmla="*/ 412 w 416"/>
                              <a:gd name="T3" fmla="*/ 35 h 210"/>
                              <a:gd name="T4" fmla="*/ 415 w 416"/>
                              <a:gd name="T5" fmla="*/ 47 h 210"/>
                              <a:gd name="T6" fmla="*/ 416 w 416"/>
                              <a:gd name="T7" fmla="*/ 60 h 210"/>
                              <a:gd name="T8" fmla="*/ 412 w 416"/>
                              <a:gd name="T9" fmla="*/ 72 h 210"/>
                              <a:gd name="T10" fmla="*/ 390 w 416"/>
                              <a:gd name="T11" fmla="*/ 85 h 210"/>
                              <a:gd name="T12" fmla="*/ 370 w 416"/>
                              <a:gd name="T13" fmla="*/ 99 h 210"/>
                              <a:gd name="T14" fmla="*/ 349 w 416"/>
                              <a:gd name="T15" fmla="*/ 112 h 210"/>
                              <a:gd name="T16" fmla="*/ 327 w 416"/>
                              <a:gd name="T17" fmla="*/ 125 h 210"/>
                              <a:gd name="T18" fmla="*/ 305 w 416"/>
                              <a:gd name="T19" fmla="*/ 137 h 210"/>
                              <a:gd name="T20" fmla="*/ 282 w 416"/>
                              <a:gd name="T21" fmla="*/ 148 h 210"/>
                              <a:gd name="T22" fmla="*/ 261 w 416"/>
                              <a:gd name="T23" fmla="*/ 160 h 210"/>
                              <a:gd name="T24" fmla="*/ 238 w 416"/>
                              <a:gd name="T25" fmla="*/ 168 h 210"/>
                              <a:gd name="T26" fmla="*/ 215 w 416"/>
                              <a:gd name="T27" fmla="*/ 178 h 210"/>
                              <a:gd name="T28" fmla="*/ 192 w 416"/>
                              <a:gd name="T29" fmla="*/ 187 h 210"/>
                              <a:gd name="T30" fmla="*/ 167 w 416"/>
                              <a:gd name="T31" fmla="*/ 193 h 210"/>
                              <a:gd name="T32" fmla="*/ 143 w 416"/>
                              <a:gd name="T33" fmla="*/ 200 h 210"/>
                              <a:gd name="T34" fmla="*/ 118 w 416"/>
                              <a:gd name="T35" fmla="*/ 204 h 210"/>
                              <a:gd name="T36" fmla="*/ 92 w 416"/>
                              <a:gd name="T37" fmla="*/ 207 h 210"/>
                              <a:gd name="T38" fmla="*/ 66 w 416"/>
                              <a:gd name="T39" fmla="*/ 210 h 210"/>
                              <a:gd name="T40" fmla="*/ 40 w 416"/>
                              <a:gd name="T41" fmla="*/ 210 h 210"/>
                              <a:gd name="T42" fmla="*/ 39 w 416"/>
                              <a:gd name="T43" fmla="*/ 196 h 210"/>
                              <a:gd name="T44" fmla="*/ 32 w 416"/>
                              <a:gd name="T45" fmla="*/ 183 h 210"/>
                              <a:gd name="T46" fmla="*/ 24 w 416"/>
                              <a:gd name="T47" fmla="*/ 170 h 210"/>
                              <a:gd name="T48" fmla="*/ 14 w 416"/>
                              <a:gd name="T49" fmla="*/ 158 h 210"/>
                              <a:gd name="T50" fmla="*/ 7 w 416"/>
                              <a:gd name="T51" fmla="*/ 145 h 210"/>
                              <a:gd name="T52" fmla="*/ 1 w 416"/>
                              <a:gd name="T53" fmla="*/ 134 h 210"/>
                              <a:gd name="T54" fmla="*/ 0 w 416"/>
                              <a:gd name="T55" fmla="*/ 119 h 210"/>
                              <a:gd name="T56" fmla="*/ 4 w 416"/>
                              <a:gd name="T57" fmla="*/ 104 h 210"/>
                              <a:gd name="T58" fmla="*/ 11 w 416"/>
                              <a:gd name="T59" fmla="*/ 83 h 210"/>
                              <a:gd name="T60" fmla="*/ 14 w 416"/>
                              <a:gd name="T61" fmla="*/ 60 h 210"/>
                              <a:gd name="T62" fmla="*/ 14 w 416"/>
                              <a:gd name="T63" fmla="*/ 37 h 210"/>
                              <a:gd name="T64" fmla="*/ 11 w 416"/>
                              <a:gd name="T65" fmla="*/ 14 h 210"/>
                              <a:gd name="T66" fmla="*/ 32 w 416"/>
                              <a:gd name="T67" fmla="*/ 26 h 210"/>
                              <a:gd name="T68" fmla="*/ 52 w 416"/>
                              <a:gd name="T69" fmla="*/ 42 h 210"/>
                              <a:gd name="T70" fmla="*/ 70 w 416"/>
                              <a:gd name="T71" fmla="*/ 59 h 210"/>
                              <a:gd name="T72" fmla="*/ 89 w 416"/>
                              <a:gd name="T73" fmla="*/ 76 h 210"/>
                              <a:gd name="T74" fmla="*/ 109 w 416"/>
                              <a:gd name="T75" fmla="*/ 91 h 210"/>
                              <a:gd name="T76" fmla="*/ 130 w 416"/>
                              <a:gd name="T77" fmla="*/ 101 h 210"/>
                              <a:gd name="T78" fmla="*/ 153 w 416"/>
                              <a:gd name="T79" fmla="*/ 105 h 210"/>
                              <a:gd name="T80" fmla="*/ 177 w 416"/>
                              <a:gd name="T81" fmla="*/ 101 h 210"/>
                              <a:gd name="T82" fmla="*/ 197 w 416"/>
                              <a:gd name="T83" fmla="*/ 93 h 210"/>
                              <a:gd name="T84" fmla="*/ 219 w 416"/>
                              <a:gd name="T85" fmla="*/ 86 h 210"/>
                              <a:gd name="T86" fmla="*/ 241 w 416"/>
                              <a:gd name="T87" fmla="*/ 81 h 210"/>
                              <a:gd name="T88" fmla="*/ 262 w 416"/>
                              <a:gd name="T89" fmla="*/ 75 h 210"/>
                              <a:gd name="T90" fmla="*/ 282 w 416"/>
                              <a:gd name="T91" fmla="*/ 66 h 210"/>
                              <a:gd name="T92" fmla="*/ 301 w 416"/>
                              <a:gd name="T93" fmla="*/ 55 h 210"/>
                              <a:gd name="T94" fmla="*/ 318 w 416"/>
                              <a:gd name="T95" fmla="*/ 40 h 210"/>
                              <a:gd name="T96" fmla="*/ 333 w 416"/>
                              <a:gd name="T97" fmla="*/ 20 h 210"/>
                              <a:gd name="T98" fmla="*/ 343 w 416"/>
                              <a:gd name="T99" fmla="*/ 0 h 210"/>
                              <a:gd name="T100" fmla="*/ 351 w 416"/>
                              <a:gd name="T101" fmla="*/ 6 h 210"/>
                              <a:gd name="T102" fmla="*/ 360 w 416"/>
                              <a:gd name="T103" fmla="*/ 9 h 210"/>
                              <a:gd name="T104" fmla="*/ 370 w 416"/>
                              <a:gd name="T105" fmla="*/ 9 h 210"/>
                              <a:gd name="T106" fmla="*/ 379 w 416"/>
                              <a:gd name="T107" fmla="*/ 9 h 210"/>
                              <a:gd name="T108" fmla="*/ 389 w 416"/>
                              <a:gd name="T109" fmla="*/ 7 h 210"/>
                              <a:gd name="T110" fmla="*/ 396 w 416"/>
                              <a:gd name="T111" fmla="*/ 9 h 210"/>
                              <a:gd name="T112" fmla="*/ 403 w 416"/>
                              <a:gd name="T113" fmla="*/ 13 h 210"/>
                              <a:gd name="T114" fmla="*/ 409 w 416"/>
                              <a:gd name="T115" fmla="*/ 22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16" h="210">
                                <a:moveTo>
                                  <a:pt x="409" y="22"/>
                                </a:moveTo>
                                <a:lnTo>
                                  <a:pt x="412" y="35"/>
                                </a:lnTo>
                                <a:lnTo>
                                  <a:pt x="415" y="47"/>
                                </a:lnTo>
                                <a:lnTo>
                                  <a:pt x="416" y="60"/>
                                </a:lnTo>
                                <a:lnTo>
                                  <a:pt x="412" y="72"/>
                                </a:lnTo>
                                <a:lnTo>
                                  <a:pt x="390" y="85"/>
                                </a:lnTo>
                                <a:lnTo>
                                  <a:pt x="370" y="99"/>
                                </a:lnTo>
                                <a:lnTo>
                                  <a:pt x="349" y="112"/>
                                </a:lnTo>
                                <a:lnTo>
                                  <a:pt x="327" y="125"/>
                                </a:lnTo>
                                <a:lnTo>
                                  <a:pt x="305" y="137"/>
                                </a:lnTo>
                                <a:lnTo>
                                  <a:pt x="282" y="148"/>
                                </a:lnTo>
                                <a:lnTo>
                                  <a:pt x="261" y="160"/>
                                </a:lnTo>
                                <a:lnTo>
                                  <a:pt x="238" y="168"/>
                                </a:lnTo>
                                <a:lnTo>
                                  <a:pt x="215" y="178"/>
                                </a:lnTo>
                                <a:lnTo>
                                  <a:pt x="192" y="187"/>
                                </a:lnTo>
                                <a:lnTo>
                                  <a:pt x="167" y="193"/>
                                </a:lnTo>
                                <a:lnTo>
                                  <a:pt x="143" y="200"/>
                                </a:lnTo>
                                <a:lnTo>
                                  <a:pt x="118" y="204"/>
                                </a:lnTo>
                                <a:lnTo>
                                  <a:pt x="92" y="207"/>
                                </a:lnTo>
                                <a:lnTo>
                                  <a:pt x="66" y="210"/>
                                </a:lnTo>
                                <a:lnTo>
                                  <a:pt x="40" y="210"/>
                                </a:lnTo>
                                <a:lnTo>
                                  <a:pt x="39" y="196"/>
                                </a:lnTo>
                                <a:lnTo>
                                  <a:pt x="32" y="183"/>
                                </a:lnTo>
                                <a:lnTo>
                                  <a:pt x="24" y="170"/>
                                </a:lnTo>
                                <a:lnTo>
                                  <a:pt x="14" y="158"/>
                                </a:lnTo>
                                <a:lnTo>
                                  <a:pt x="7" y="145"/>
                                </a:lnTo>
                                <a:lnTo>
                                  <a:pt x="1" y="134"/>
                                </a:lnTo>
                                <a:lnTo>
                                  <a:pt x="0" y="119"/>
                                </a:lnTo>
                                <a:lnTo>
                                  <a:pt x="4" y="104"/>
                                </a:lnTo>
                                <a:lnTo>
                                  <a:pt x="11" y="83"/>
                                </a:lnTo>
                                <a:lnTo>
                                  <a:pt x="14" y="60"/>
                                </a:lnTo>
                                <a:lnTo>
                                  <a:pt x="14" y="37"/>
                                </a:lnTo>
                                <a:lnTo>
                                  <a:pt x="11" y="14"/>
                                </a:lnTo>
                                <a:lnTo>
                                  <a:pt x="32" y="26"/>
                                </a:lnTo>
                                <a:lnTo>
                                  <a:pt x="52" y="42"/>
                                </a:lnTo>
                                <a:lnTo>
                                  <a:pt x="70" y="59"/>
                                </a:lnTo>
                                <a:lnTo>
                                  <a:pt x="89" y="76"/>
                                </a:lnTo>
                                <a:lnTo>
                                  <a:pt x="109" y="91"/>
                                </a:lnTo>
                                <a:lnTo>
                                  <a:pt x="130" y="101"/>
                                </a:lnTo>
                                <a:lnTo>
                                  <a:pt x="153" y="105"/>
                                </a:lnTo>
                                <a:lnTo>
                                  <a:pt x="177" y="101"/>
                                </a:lnTo>
                                <a:lnTo>
                                  <a:pt x="197" y="93"/>
                                </a:lnTo>
                                <a:lnTo>
                                  <a:pt x="219" y="86"/>
                                </a:lnTo>
                                <a:lnTo>
                                  <a:pt x="241" y="81"/>
                                </a:lnTo>
                                <a:lnTo>
                                  <a:pt x="262" y="75"/>
                                </a:lnTo>
                                <a:lnTo>
                                  <a:pt x="282" y="66"/>
                                </a:lnTo>
                                <a:lnTo>
                                  <a:pt x="301" y="55"/>
                                </a:lnTo>
                                <a:lnTo>
                                  <a:pt x="318" y="40"/>
                                </a:lnTo>
                                <a:lnTo>
                                  <a:pt x="333" y="20"/>
                                </a:lnTo>
                                <a:lnTo>
                                  <a:pt x="343" y="0"/>
                                </a:lnTo>
                                <a:lnTo>
                                  <a:pt x="351" y="6"/>
                                </a:lnTo>
                                <a:lnTo>
                                  <a:pt x="360" y="9"/>
                                </a:lnTo>
                                <a:lnTo>
                                  <a:pt x="370" y="9"/>
                                </a:lnTo>
                                <a:lnTo>
                                  <a:pt x="379" y="9"/>
                                </a:lnTo>
                                <a:lnTo>
                                  <a:pt x="389" y="7"/>
                                </a:lnTo>
                                <a:lnTo>
                                  <a:pt x="396" y="9"/>
                                </a:lnTo>
                                <a:lnTo>
                                  <a:pt x="403" y="13"/>
                                </a:lnTo>
                                <a:lnTo>
                                  <a:pt x="40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25400" y="1806458"/>
                            <a:ext cx="194310" cy="83820"/>
                          </a:xfrm>
                          <a:custGeom>
                            <a:avLst/>
                            <a:gdLst>
                              <a:gd name="T0" fmla="*/ 297 w 306"/>
                              <a:gd name="T1" fmla="*/ 109 h 132"/>
                              <a:gd name="T2" fmla="*/ 300 w 306"/>
                              <a:gd name="T3" fmla="*/ 107 h 132"/>
                              <a:gd name="T4" fmla="*/ 302 w 306"/>
                              <a:gd name="T5" fmla="*/ 106 h 132"/>
                              <a:gd name="T6" fmla="*/ 304 w 306"/>
                              <a:gd name="T7" fmla="*/ 106 h 132"/>
                              <a:gd name="T8" fmla="*/ 306 w 306"/>
                              <a:gd name="T9" fmla="*/ 106 h 132"/>
                              <a:gd name="T10" fmla="*/ 297 w 306"/>
                              <a:gd name="T11" fmla="*/ 116 h 132"/>
                              <a:gd name="T12" fmla="*/ 289 w 306"/>
                              <a:gd name="T13" fmla="*/ 123 h 132"/>
                              <a:gd name="T14" fmla="*/ 277 w 306"/>
                              <a:gd name="T15" fmla="*/ 129 h 132"/>
                              <a:gd name="T16" fmla="*/ 264 w 306"/>
                              <a:gd name="T17" fmla="*/ 130 h 132"/>
                              <a:gd name="T18" fmla="*/ 251 w 306"/>
                              <a:gd name="T19" fmla="*/ 132 h 132"/>
                              <a:gd name="T20" fmla="*/ 238 w 306"/>
                              <a:gd name="T21" fmla="*/ 132 h 132"/>
                              <a:gd name="T22" fmla="*/ 225 w 306"/>
                              <a:gd name="T23" fmla="*/ 132 h 132"/>
                              <a:gd name="T24" fmla="*/ 212 w 306"/>
                              <a:gd name="T25" fmla="*/ 132 h 132"/>
                              <a:gd name="T26" fmla="*/ 185 w 306"/>
                              <a:gd name="T27" fmla="*/ 129 h 132"/>
                              <a:gd name="T28" fmla="*/ 157 w 306"/>
                              <a:gd name="T29" fmla="*/ 125 h 132"/>
                              <a:gd name="T30" fmla="*/ 133 w 306"/>
                              <a:gd name="T31" fmla="*/ 117 h 132"/>
                              <a:gd name="T32" fmla="*/ 107 w 306"/>
                              <a:gd name="T33" fmla="*/ 109 h 132"/>
                              <a:gd name="T34" fmla="*/ 82 w 306"/>
                              <a:gd name="T35" fmla="*/ 99 h 132"/>
                              <a:gd name="T36" fmla="*/ 59 w 306"/>
                              <a:gd name="T37" fmla="*/ 89 h 132"/>
                              <a:gd name="T38" fmla="*/ 36 w 306"/>
                              <a:gd name="T39" fmla="*/ 76 h 132"/>
                              <a:gd name="T40" fmla="*/ 13 w 306"/>
                              <a:gd name="T41" fmla="*/ 63 h 132"/>
                              <a:gd name="T42" fmla="*/ 3 w 306"/>
                              <a:gd name="T43" fmla="*/ 50 h 132"/>
                              <a:gd name="T44" fmla="*/ 0 w 306"/>
                              <a:gd name="T45" fmla="*/ 34 h 132"/>
                              <a:gd name="T46" fmla="*/ 0 w 306"/>
                              <a:gd name="T47" fmla="*/ 17 h 132"/>
                              <a:gd name="T48" fmla="*/ 2 w 306"/>
                              <a:gd name="T49" fmla="*/ 0 h 132"/>
                              <a:gd name="T50" fmla="*/ 18 w 306"/>
                              <a:gd name="T51" fmla="*/ 13 h 132"/>
                              <a:gd name="T52" fmla="*/ 33 w 306"/>
                              <a:gd name="T53" fmla="*/ 25 h 132"/>
                              <a:gd name="T54" fmla="*/ 51 w 306"/>
                              <a:gd name="T55" fmla="*/ 38 h 132"/>
                              <a:gd name="T56" fmla="*/ 67 w 306"/>
                              <a:gd name="T57" fmla="*/ 50 h 132"/>
                              <a:gd name="T58" fmla="*/ 84 w 306"/>
                              <a:gd name="T59" fmla="*/ 60 h 132"/>
                              <a:gd name="T60" fmla="*/ 101 w 306"/>
                              <a:gd name="T61" fmla="*/ 70 h 132"/>
                              <a:gd name="T62" fmla="*/ 120 w 306"/>
                              <a:gd name="T63" fmla="*/ 79 h 132"/>
                              <a:gd name="T64" fmla="*/ 137 w 306"/>
                              <a:gd name="T65" fmla="*/ 87 h 132"/>
                              <a:gd name="T66" fmla="*/ 156 w 306"/>
                              <a:gd name="T67" fmla="*/ 94 h 132"/>
                              <a:gd name="T68" fmla="*/ 175 w 306"/>
                              <a:gd name="T69" fmla="*/ 100 h 132"/>
                              <a:gd name="T70" fmla="*/ 195 w 306"/>
                              <a:gd name="T71" fmla="*/ 105 h 132"/>
                              <a:gd name="T72" fmla="*/ 214 w 306"/>
                              <a:gd name="T73" fmla="*/ 109 h 132"/>
                              <a:gd name="T74" fmla="*/ 234 w 306"/>
                              <a:gd name="T75" fmla="*/ 110 h 132"/>
                              <a:gd name="T76" fmla="*/ 255 w 306"/>
                              <a:gd name="T77" fmla="*/ 112 h 132"/>
                              <a:gd name="T78" fmla="*/ 276 w 306"/>
                              <a:gd name="T79" fmla="*/ 110 h 132"/>
                              <a:gd name="T80" fmla="*/ 297 w 306"/>
                              <a:gd name="T81" fmla="*/ 109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06" h="132">
                                <a:moveTo>
                                  <a:pt x="297" y="109"/>
                                </a:moveTo>
                                <a:lnTo>
                                  <a:pt x="300" y="107"/>
                                </a:lnTo>
                                <a:lnTo>
                                  <a:pt x="302" y="106"/>
                                </a:lnTo>
                                <a:lnTo>
                                  <a:pt x="304" y="106"/>
                                </a:lnTo>
                                <a:lnTo>
                                  <a:pt x="306" y="106"/>
                                </a:lnTo>
                                <a:lnTo>
                                  <a:pt x="297" y="116"/>
                                </a:lnTo>
                                <a:lnTo>
                                  <a:pt x="289" y="123"/>
                                </a:lnTo>
                                <a:lnTo>
                                  <a:pt x="277" y="129"/>
                                </a:lnTo>
                                <a:lnTo>
                                  <a:pt x="264" y="130"/>
                                </a:lnTo>
                                <a:lnTo>
                                  <a:pt x="251" y="132"/>
                                </a:lnTo>
                                <a:lnTo>
                                  <a:pt x="238" y="132"/>
                                </a:lnTo>
                                <a:lnTo>
                                  <a:pt x="225" y="132"/>
                                </a:lnTo>
                                <a:lnTo>
                                  <a:pt x="212" y="132"/>
                                </a:lnTo>
                                <a:lnTo>
                                  <a:pt x="185" y="129"/>
                                </a:lnTo>
                                <a:lnTo>
                                  <a:pt x="157" y="125"/>
                                </a:lnTo>
                                <a:lnTo>
                                  <a:pt x="133" y="117"/>
                                </a:lnTo>
                                <a:lnTo>
                                  <a:pt x="107" y="109"/>
                                </a:lnTo>
                                <a:lnTo>
                                  <a:pt x="82" y="99"/>
                                </a:lnTo>
                                <a:lnTo>
                                  <a:pt x="59" y="89"/>
                                </a:lnTo>
                                <a:lnTo>
                                  <a:pt x="36" y="76"/>
                                </a:lnTo>
                                <a:lnTo>
                                  <a:pt x="13" y="63"/>
                                </a:lnTo>
                                <a:lnTo>
                                  <a:pt x="3" y="50"/>
                                </a:lnTo>
                                <a:lnTo>
                                  <a:pt x="0" y="34"/>
                                </a:lnTo>
                                <a:lnTo>
                                  <a:pt x="0" y="17"/>
                                </a:lnTo>
                                <a:lnTo>
                                  <a:pt x="2" y="0"/>
                                </a:lnTo>
                                <a:lnTo>
                                  <a:pt x="18" y="13"/>
                                </a:lnTo>
                                <a:lnTo>
                                  <a:pt x="33" y="25"/>
                                </a:lnTo>
                                <a:lnTo>
                                  <a:pt x="51" y="38"/>
                                </a:lnTo>
                                <a:lnTo>
                                  <a:pt x="67" y="50"/>
                                </a:lnTo>
                                <a:lnTo>
                                  <a:pt x="84" y="60"/>
                                </a:lnTo>
                                <a:lnTo>
                                  <a:pt x="101" y="70"/>
                                </a:lnTo>
                                <a:lnTo>
                                  <a:pt x="120" y="79"/>
                                </a:lnTo>
                                <a:lnTo>
                                  <a:pt x="137" y="87"/>
                                </a:lnTo>
                                <a:lnTo>
                                  <a:pt x="156" y="94"/>
                                </a:lnTo>
                                <a:lnTo>
                                  <a:pt x="175" y="100"/>
                                </a:lnTo>
                                <a:lnTo>
                                  <a:pt x="195" y="105"/>
                                </a:lnTo>
                                <a:lnTo>
                                  <a:pt x="214" y="109"/>
                                </a:lnTo>
                                <a:lnTo>
                                  <a:pt x="234" y="110"/>
                                </a:lnTo>
                                <a:lnTo>
                                  <a:pt x="255" y="112"/>
                                </a:lnTo>
                                <a:lnTo>
                                  <a:pt x="276" y="110"/>
                                </a:lnTo>
                                <a:lnTo>
                                  <a:pt x="297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7"/>
                        <wps:cNvSpPr>
                          <a:spLocks/>
                        </wps:cNvSpPr>
                        <wps:spPr bwMode="auto">
                          <a:xfrm>
                            <a:off x="964565" y="1838843"/>
                            <a:ext cx="267335" cy="154305"/>
                          </a:xfrm>
                          <a:custGeom>
                            <a:avLst/>
                            <a:gdLst>
                              <a:gd name="T0" fmla="*/ 416 w 421"/>
                              <a:gd name="T1" fmla="*/ 110 h 243"/>
                              <a:gd name="T2" fmla="*/ 412 w 421"/>
                              <a:gd name="T3" fmla="*/ 128 h 243"/>
                              <a:gd name="T4" fmla="*/ 405 w 421"/>
                              <a:gd name="T5" fmla="*/ 146 h 243"/>
                              <a:gd name="T6" fmla="*/ 396 w 421"/>
                              <a:gd name="T7" fmla="*/ 163 h 243"/>
                              <a:gd name="T8" fmla="*/ 387 w 421"/>
                              <a:gd name="T9" fmla="*/ 179 h 243"/>
                              <a:gd name="T10" fmla="*/ 377 w 421"/>
                              <a:gd name="T11" fmla="*/ 194 h 243"/>
                              <a:gd name="T12" fmla="*/ 366 w 421"/>
                              <a:gd name="T13" fmla="*/ 210 h 243"/>
                              <a:gd name="T14" fmla="*/ 356 w 421"/>
                              <a:gd name="T15" fmla="*/ 227 h 243"/>
                              <a:gd name="T16" fmla="*/ 347 w 421"/>
                              <a:gd name="T17" fmla="*/ 243 h 243"/>
                              <a:gd name="T18" fmla="*/ 0 w 421"/>
                              <a:gd name="T19" fmla="*/ 243 h 243"/>
                              <a:gd name="T20" fmla="*/ 1 w 421"/>
                              <a:gd name="T21" fmla="*/ 215 h 243"/>
                              <a:gd name="T22" fmla="*/ 7 w 421"/>
                              <a:gd name="T23" fmla="*/ 187 h 243"/>
                              <a:gd name="T24" fmla="*/ 16 w 421"/>
                              <a:gd name="T25" fmla="*/ 161 h 243"/>
                              <a:gd name="T26" fmla="*/ 24 w 421"/>
                              <a:gd name="T27" fmla="*/ 137 h 243"/>
                              <a:gd name="T28" fmla="*/ 52 w 421"/>
                              <a:gd name="T29" fmla="*/ 138 h 243"/>
                              <a:gd name="T30" fmla="*/ 78 w 421"/>
                              <a:gd name="T31" fmla="*/ 137 h 243"/>
                              <a:gd name="T32" fmla="*/ 104 w 421"/>
                              <a:gd name="T33" fmla="*/ 135 h 243"/>
                              <a:gd name="T34" fmla="*/ 129 w 421"/>
                              <a:gd name="T35" fmla="*/ 133 h 243"/>
                              <a:gd name="T36" fmla="*/ 154 w 421"/>
                              <a:gd name="T37" fmla="*/ 128 h 243"/>
                              <a:gd name="T38" fmla="*/ 178 w 421"/>
                              <a:gd name="T39" fmla="*/ 123 h 243"/>
                              <a:gd name="T40" fmla="*/ 203 w 421"/>
                              <a:gd name="T41" fmla="*/ 115 h 243"/>
                              <a:gd name="T42" fmla="*/ 226 w 421"/>
                              <a:gd name="T43" fmla="*/ 108 h 243"/>
                              <a:gd name="T44" fmla="*/ 249 w 421"/>
                              <a:gd name="T45" fmla="*/ 98 h 243"/>
                              <a:gd name="T46" fmla="*/ 272 w 421"/>
                              <a:gd name="T47" fmla="*/ 88 h 243"/>
                              <a:gd name="T48" fmla="*/ 294 w 421"/>
                              <a:gd name="T49" fmla="*/ 77 h 243"/>
                              <a:gd name="T50" fmla="*/ 315 w 421"/>
                              <a:gd name="T51" fmla="*/ 64 h 243"/>
                              <a:gd name="T52" fmla="*/ 336 w 421"/>
                              <a:gd name="T53" fmla="*/ 49 h 243"/>
                              <a:gd name="T54" fmla="*/ 356 w 421"/>
                              <a:gd name="T55" fmla="*/ 35 h 243"/>
                              <a:gd name="T56" fmla="*/ 376 w 421"/>
                              <a:gd name="T57" fmla="*/ 18 h 243"/>
                              <a:gd name="T58" fmla="*/ 395 w 421"/>
                              <a:gd name="T59" fmla="*/ 0 h 243"/>
                              <a:gd name="T60" fmla="*/ 409 w 421"/>
                              <a:gd name="T61" fmla="*/ 25 h 243"/>
                              <a:gd name="T62" fmla="*/ 418 w 421"/>
                              <a:gd name="T63" fmla="*/ 51 h 243"/>
                              <a:gd name="T64" fmla="*/ 421 w 421"/>
                              <a:gd name="T65" fmla="*/ 81 h 243"/>
                              <a:gd name="T66" fmla="*/ 416 w 421"/>
                              <a:gd name="T67" fmla="*/ 11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1" h="243">
                                <a:moveTo>
                                  <a:pt x="416" y="110"/>
                                </a:moveTo>
                                <a:lnTo>
                                  <a:pt x="412" y="128"/>
                                </a:lnTo>
                                <a:lnTo>
                                  <a:pt x="405" y="146"/>
                                </a:lnTo>
                                <a:lnTo>
                                  <a:pt x="396" y="163"/>
                                </a:lnTo>
                                <a:lnTo>
                                  <a:pt x="387" y="179"/>
                                </a:lnTo>
                                <a:lnTo>
                                  <a:pt x="377" y="194"/>
                                </a:lnTo>
                                <a:lnTo>
                                  <a:pt x="366" y="210"/>
                                </a:lnTo>
                                <a:lnTo>
                                  <a:pt x="356" y="227"/>
                                </a:lnTo>
                                <a:lnTo>
                                  <a:pt x="347" y="243"/>
                                </a:lnTo>
                                <a:lnTo>
                                  <a:pt x="0" y="243"/>
                                </a:lnTo>
                                <a:lnTo>
                                  <a:pt x="1" y="215"/>
                                </a:lnTo>
                                <a:lnTo>
                                  <a:pt x="7" y="187"/>
                                </a:lnTo>
                                <a:lnTo>
                                  <a:pt x="16" y="161"/>
                                </a:lnTo>
                                <a:lnTo>
                                  <a:pt x="24" y="137"/>
                                </a:lnTo>
                                <a:lnTo>
                                  <a:pt x="52" y="138"/>
                                </a:lnTo>
                                <a:lnTo>
                                  <a:pt x="78" y="137"/>
                                </a:lnTo>
                                <a:lnTo>
                                  <a:pt x="104" y="135"/>
                                </a:lnTo>
                                <a:lnTo>
                                  <a:pt x="129" y="133"/>
                                </a:lnTo>
                                <a:lnTo>
                                  <a:pt x="154" y="128"/>
                                </a:lnTo>
                                <a:lnTo>
                                  <a:pt x="178" y="123"/>
                                </a:lnTo>
                                <a:lnTo>
                                  <a:pt x="203" y="115"/>
                                </a:lnTo>
                                <a:lnTo>
                                  <a:pt x="226" y="108"/>
                                </a:lnTo>
                                <a:lnTo>
                                  <a:pt x="249" y="98"/>
                                </a:lnTo>
                                <a:lnTo>
                                  <a:pt x="272" y="88"/>
                                </a:lnTo>
                                <a:lnTo>
                                  <a:pt x="294" y="77"/>
                                </a:lnTo>
                                <a:lnTo>
                                  <a:pt x="315" y="64"/>
                                </a:lnTo>
                                <a:lnTo>
                                  <a:pt x="336" y="49"/>
                                </a:lnTo>
                                <a:lnTo>
                                  <a:pt x="356" y="35"/>
                                </a:lnTo>
                                <a:lnTo>
                                  <a:pt x="376" y="18"/>
                                </a:lnTo>
                                <a:lnTo>
                                  <a:pt x="395" y="0"/>
                                </a:lnTo>
                                <a:lnTo>
                                  <a:pt x="409" y="25"/>
                                </a:lnTo>
                                <a:lnTo>
                                  <a:pt x="418" y="51"/>
                                </a:lnTo>
                                <a:lnTo>
                                  <a:pt x="421" y="81"/>
                                </a:lnTo>
                                <a:lnTo>
                                  <a:pt x="41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26670" y="1862973"/>
                            <a:ext cx="163830" cy="132080"/>
                          </a:xfrm>
                          <a:custGeom>
                            <a:avLst/>
                            <a:gdLst>
                              <a:gd name="T0" fmla="*/ 258 w 258"/>
                              <a:gd name="T1" fmla="*/ 79 h 208"/>
                              <a:gd name="T2" fmla="*/ 255 w 258"/>
                              <a:gd name="T3" fmla="*/ 93 h 208"/>
                              <a:gd name="T4" fmla="*/ 252 w 258"/>
                              <a:gd name="T5" fmla="*/ 106 h 208"/>
                              <a:gd name="T6" fmla="*/ 248 w 258"/>
                              <a:gd name="T7" fmla="*/ 120 h 208"/>
                              <a:gd name="T8" fmla="*/ 243 w 258"/>
                              <a:gd name="T9" fmla="*/ 133 h 208"/>
                              <a:gd name="T10" fmla="*/ 236 w 258"/>
                              <a:gd name="T11" fmla="*/ 146 h 208"/>
                              <a:gd name="T12" fmla="*/ 229 w 258"/>
                              <a:gd name="T13" fmla="*/ 158 h 208"/>
                              <a:gd name="T14" fmla="*/ 220 w 258"/>
                              <a:gd name="T15" fmla="*/ 169 h 208"/>
                              <a:gd name="T16" fmla="*/ 210 w 258"/>
                              <a:gd name="T17" fmla="*/ 181 h 208"/>
                              <a:gd name="T18" fmla="*/ 206 w 258"/>
                              <a:gd name="T19" fmla="*/ 191 h 208"/>
                              <a:gd name="T20" fmla="*/ 200 w 258"/>
                              <a:gd name="T21" fmla="*/ 201 h 208"/>
                              <a:gd name="T22" fmla="*/ 191 w 258"/>
                              <a:gd name="T23" fmla="*/ 207 h 208"/>
                              <a:gd name="T24" fmla="*/ 180 w 258"/>
                              <a:gd name="T25" fmla="*/ 208 h 208"/>
                              <a:gd name="T26" fmla="*/ 158 w 258"/>
                              <a:gd name="T27" fmla="*/ 207 h 208"/>
                              <a:gd name="T28" fmla="*/ 135 w 258"/>
                              <a:gd name="T29" fmla="*/ 207 h 208"/>
                              <a:gd name="T30" fmla="*/ 112 w 258"/>
                              <a:gd name="T31" fmla="*/ 205 h 208"/>
                              <a:gd name="T32" fmla="*/ 91 w 258"/>
                              <a:gd name="T33" fmla="*/ 205 h 208"/>
                              <a:gd name="T34" fmla="*/ 68 w 258"/>
                              <a:gd name="T35" fmla="*/ 205 h 208"/>
                              <a:gd name="T36" fmla="*/ 44 w 258"/>
                              <a:gd name="T37" fmla="*/ 205 h 208"/>
                              <a:gd name="T38" fmla="*/ 21 w 258"/>
                              <a:gd name="T39" fmla="*/ 205 h 208"/>
                              <a:gd name="T40" fmla="*/ 0 w 258"/>
                              <a:gd name="T41" fmla="*/ 205 h 208"/>
                              <a:gd name="T42" fmla="*/ 0 w 258"/>
                              <a:gd name="T43" fmla="*/ 0 h 208"/>
                              <a:gd name="T44" fmla="*/ 14 w 258"/>
                              <a:gd name="T45" fmla="*/ 8 h 208"/>
                              <a:gd name="T46" fmla="*/ 29 w 258"/>
                              <a:gd name="T47" fmla="*/ 17 h 208"/>
                              <a:gd name="T48" fmla="*/ 43 w 258"/>
                              <a:gd name="T49" fmla="*/ 26 h 208"/>
                              <a:gd name="T50" fmla="*/ 59 w 258"/>
                              <a:gd name="T51" fmla="*/ 33 h 208"/>
                              <a:gd name="T52" fmla="*/ 75 w 258"/>
                              <a:gd name="T53" fmla="*/ 40 h 208"/>
                              <a:gd name="T54" fmla="*/ 89 w 258"/>
                              <a:gd name="T55" fmla="*/ 47 h 208"/>
                              <a:gd name="T56" fmla="*/ 105 w 258"/>
                              <a:gd name="T57" fmla="*/ 53 h 208"/>
                              <a:gd name="T58" fmla="*/ 121 w 258"/>
                              <a:gd name="T59" fmla="*/ 59 h 208"/>
                              <a:gd name="T60" fmla="*/ 137 w 258"/>
                              <a:gd name="T61" fmla="*/ 63 h 208"/>
                              <a:gd name="T62" fmla="*/ 154 w 258"/>
                              <a:gd name="T63" fmla="*/ 67 h 208"/>
                              <a:gd name="T64" fmla="*/ 170 w 258"/>
                              <a:gd name="T65" fmla="*/ 70 h 208"/>
                              <a:gd name="T66" fmla="*/ 187 w 258"/>
                              <a:gd name="T67" fmla="*/ 73 h 208"/>
                              <a:gd name="T68" fmla="*/ 204 w 258"/>
                              <a:gd name="T69" fmla="*/ 76 h 208"/>
                              <a:gd name="T70" fmla="*/ 222 w 258"/>
                              <a:gd name="T71" fmla="*/ 77 h 208"/>
                              <a:gd name="T72" fmla="*/ 240 w 258"/>
                              <a:gd name="T73" fmla="*/ 79 h 208"/>
                              <a:gd name="T74" fmla="*/ 258 w 258"/>
                              <a:gd name="T75" fmla="*/ 7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8" h="208">
                                <a:moveTo>
                                  <a:pt x="258" y="79"/>
                                </a:moveTo>
                                <a:lnTo>
                                  <a:pt x="255" y="93"/>
                                </a:lnTo>
                                <a:lnTo>
                                  <a:pt x="252" y="106"/>
                                </a:lnTo>
                                <a:lnTo>
                                  <a:pt x="248" y="120"/>
                                </a:lnTo>
                                <a:lnTo>
                                  <a:pt x="243" y="133"/>
                                </a:lnTo>
                                <a:lnTo>
                                  <a:pt x="236" y="146"/>
                                </a:lnTo>
                                <a:lnTo>
                                  <a:pt x="229" y="158"/>
                                </a:lnTo>
                                <a:lnTo>
                                  <a:pt x="220" y="169"/>
                                </a:lnTo>
                                <a:lnTo>
                                  <a:pt x="210" y="181"/>
                                </a:lnTo>
                                <a:lnTo>
                                  <a:pt x="206" y="191"/>
                                </a:lnTo>
                                <a:lnTo>
                                  <a:pt x="200" y="201"/>
                                </a:lnTo>
                                <a:lnTo>
                                  <a:pt x="191" y="207"/>
                                </a:lnTo>
                                <a:lnTo>
                                  <a:pt x="180" y="208"/>
                                </a:lnTo>
                                <a:lnTo>
                                  <a:pt x="158" y="207"/>
                                </a:lnTo>
                                <a:lnTo>
                                  <a:pt x="135" y="207"/>
                                </a:lnTo>
                                <a:lnTo>
                                  <a:pt x="112" y="205"/>
                                </a:lnTo>
                                <a:lnTo>
                                  <a:pt x="91" y="205"/>
                                </a:lnTo>
                                <a:lnTo>
                                  <a:pt x="68" y="205"/>
                                </a:lnTo>
                                <a:lnTo>
                                  <a:pt x="44" y="205"/>
                                </a:lnTo>
                                <a:lnTo>
                                  <a:pt x="21" y="205"/>
                                </a:lnTo>
                                <a:lnTo>
                                  <a:pt x="0" y="205"/>
                                </a:lnTo>
                                <a:lnTo>
                                  <a:pt x="0" y="0"/>
                                </a:lnTo>
                                <a:lnTo>
                                  <a:pt x="14" y="8"/>
                                </a:lnTo>
                                <a:lnTo>
                                  <a:pt x="29" y="17"/>
                                </a:lnTo>
                                <a:lnTo>
                                  <a:pt x="43" y="26"/>
                                </a:lnTo>
                                <a:lnTo>
                                  <a:pt x="59" y="33"/>
                                </a:lnTo>
                                <a:lnTo>
                                  <a:pt x="75" y="40"/>
                                </a:lnTo>
                                <a:lnTo>
                                  <a:pt x="89" y="47"/>
                                </a:lnTo>
                                <a:lnTo>
                                  <a:pt x="105" y="53"/>
                                </a:lnTo>
                                <a:lnTo>
                                  <a:pt x="121" y="59"/>
                                </a:lnTo>
                                <a:lnTo>
                                  <a:pt x="137" y="63"/>
                                </a:lnTo>
                                <a:lnTo>
                                  <a:pt x="154" y="67"/>
                                </a:lnTo>
                                <a:lnTo>
                                  <a:pt x="170" y="70"/>
                                </a:lnTo>
                                <a:lnTo>
                                  <a:pt x="187" y="73"/>
                                </a:lnTo>
                                <a:lnTo>
                                  <a:pt x="204" y="76"/>
                                </a:lnTo>
                                <a:lnTo>
                                  <a:pt x="222" y="77"/>
                                </a:lnTo>
                                <a:lnTo>
                                  <a:pt x="240" y="79"/>
                                </a:lnTo>
                                <a:lnTo>
                                  <a:pt x="25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9"/>
                        <wps:cNvSpPr>
                          <a:spLocks/>
                        </wps:cNvSpPr>
                        <wps:spPr bwMode="auto">
                          <a:xfrm>
                            <a:off x="652145" y="1880118"/>
                            <a:ext cx="283845" cy="116205"/>
                          </a:xfrm>
                          <a:custGeom>
                            <a:avLst/>
                            <a:gdLst>
                              <a:gd name="T0" fmla="*/ 434 w 447"/>
                              <a:gd name="T1" fmla="*/ 22 h 183"/>
                              <a:gd name="T2" fmla="*/ 446 w 447"/>
                              <a:gd name="T3" fmla="*/ 59 h 183"/>
                              <a:gd name="T4" fmla="*/ 447 w 447"/>
                              <a:gd name="T5" fmla="*/ 99 h 183"/>
                              <a:gd name="T6" fmla="*/ 443 w 447"/>
                              <a:gd name="T7" fmla="*/ 141 h 183"/>
                              <a:gd name="T8" fmla="*/ 434 w 447"/>
                              <a:gd name="T9" fmla="*/ 178 h 183"/>
                              <a:gd name="T10" fmla="*/ 119 w 447"/>
                              <a:gd name="T11" fmla="*/ 180 h 183"/>
                              <a:gd name="T12" fmla="*/ 110 w 447"/>
                              <a:gd name="T13" fmla="*/ 181 h 183"/>
                              <a:gd name="T14" fmla="*/ 100 w 447"/>
                              <a:gd name="T15" fmla="*/ 183 h 183"/>
                              <a:gd name="T16" fmla="*/ 90 w 447"/>
                              <a:gd name="T17" fmla="*/ 183 h 183"/>
                              <a:gd name="T18" fmla="*/ 81 w 447"/>
                              <a:gd name="T19" fmla="*/ 183 h 183"/>
                              <a:gd name="T20" fmla="*/ 71 w 447"/>
                              <a:gd name="T21" fmla="*/ 183 h 183"/>
                              <a:gd name="T22" fmla="*/ 61 w 447"/>
                              <a:gd name="T23" fmla="*/ 183 h 183"/>
                              <a:gd name="T24" fmla="*/ 52 w 447"/>
                              <a:gd name="T25" fmla="*/ 181 h 183"/>
                              <a:gd name="T26" fmla="*/ 44 w 447"/>
                              <a:gd name="T27" fmla="*/ 180 h 183"/>
                              <a:gd name="T28" fmla="*/ 35 w 447"/>
                              <a:gd name="T29" fmla="*/ 164 h 183"/>
                              <a:gd name="T30" fmla="*/ 26 w 447"/>
                              <a:gd name="T31" fmla="*/ 148 h 183"/>
                              <a:gd name="T32" fmla="*/ 18 w 447"/>
                              <a:gd name="T33" fmla="*/ 132 h 183"/>
                              <a:gd name="T34" fmla="*/ 10 w 447"/>
                              <a:gd name="T35" fmla="*/ 115 h 183"/>
                              <a:gd name="T36" fmla="*/ 5 w 447"/>
                              <a:gd name="T37" fmla="*/ 98 h 183"/>
                              <a:gd name="T38" fmla="*/ 0 w 447"/>
                              <a:gd name="T39" fmla="*/ 81 h 183"/>
                              <a:gd name="T40" fmla="*/ 0 w 447"/>
                              <a:gd name="T41" fmla="*/ 62 h 183"/>
                              <a:gd name="T42" fmla="*/ 2 w 447"/>
                              <a:gd name="T43" fmla="*/ 42 h 183"/>
                              <a:gd name="T44" fmla="*/ 9 w 447"/>
                              <a:gd name="T45" fmla="*/ 36 h 183"/>
                              <a:gd name="T46" fmla="*/ 29 w 447"/>
                              <a:gd name="T47" fmla="*/ 35 h 183"/>
                              <a:gd name="T48" fmla="*/ 49 w 447"/>
                              <a:gd name="T49" fmla="*/ 33 h 183"/>
                              <a:gd name="T50" fmla="*/ 70 w 447"/>
                              <a:gd name="T51" fmla="*/ 32 h 183"/>
                              <a:gd name="T52" fmla="*/ 90 w 447"/>
                              <a:gd name="T53" fmla="*/ 29 h 183"/>
                              <a:gd name="T54" fmla="*/ 110 w 447"/>
                              <a:gd name="T55" fmla="*/ 26 h 183"/>
                              <a:gd name="T56" fmla="*/ 129 w 447"/>
                              <a:gd name="T57" fmla="*/ 23 h 183"/>
                              <a:gd name="T58" fmla="*/ 149 w 447"/>
                              <a:gd name="T59" fmla="*/ 20 h 183"/>
                              <a:gd name="T60" fmla="*/ 169 w 447"/>
                              <a:gd name="T61" fmla="*/ 17 h 183"/>
                              <a:gd name="T62" fmla="*/ 188 w 447"/>
                              <a:gd name="T63" fmla="*/ 14 h 183"/>
                              <a:gd name="T64" fmla="*/ 208 w 447"/>
                              <a:gd name="T65" fmla="*/ 10 h 183"/>
                              <a:gd name="T66" fmla="*/ 228 w 447"/>
                              <a:gd name="T67" fmla="*/ 7 h 183"/>
                              <a:gd name="T68" fmla="*/ 248 w 447"/>
                              <a:gd name="T69" fmla="*/ 6 h 183"/>
                              <a:gd name="T70" fmla="*/ 268 w 447"/>
                              <a:gd name="T71" fmla="*/ 3 h 183"/>
                              <a:gd name="T72" fmla="*/ 289 w 447"/>
                              <a:gd name="T73" fmla="*/ 1 h 183"/>
                              <a:gd name="T74" fmla="*/ 309 w 447"/>
                              <a:gd name="T75" fmla="*/ 0 h 183"/>
                              <a:gd name="T76" fmla="*/ 330 w 447"/>
                              <a:gd name="T77" fmla="*/ 0 h 183"/>
                              <a:gd name="T78" fmla="*/ 345 w 447"/>
                              <a:gd name="T79" fmla="*/ 0 h 183"/>
                              <a:gd name="T80" fmla="*/ 359 w 447"/>
                              <a:gd name="T81" fmla="*/ 0 h 183"/>
                              <a:gd name="T82" fmla="*/ 372 w 447"/>
                              <a:gd name="T83" fmla="*/ 0 h 183"/>
                              <a:gd name="T84" fmla="*/ 387 w 447"/>
                              <a:gd name="T85" fmla="*/ 0 h 183"/>
                              <a:gd name="T86" fmla="*/ 400 w 447"/>
                              <a:gd name="T87" fmla="*/ 3 h 183"/>
                              <a:gd name="T88" fmla="*/ 411 w 447"/>
                              <a:gd name="T89" fmla="*/ 7 h 183"/>
                              <a:gd name="T90" fmla="*/ 424 w 447"/>
                              <a:gd name="T91" fmla="*/ 13 h 183"/>
                              <a:gd name="T92" fmla="*/ 434 w 447"/>
                              <a:gd name="T93" fmla="*/ 22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47" h="183">
                                <a:moveTo>
                                  <a:pt x="434" y="22"/>
                                </a:moveTo>
                                <a:lnTo>
                                  <a:pt x="446" y="59"/>
                                </a:lnTo>
                                <a:lnTo>
                                  <a:pt x="447" y="99"/>
                                </a:lnTo>
                                <a:lnTo>
                                  <a:pt x="443" y="141"/>
                                </a:lnTo>
                                <a:lnTo>
                                  <a:pt x="434" y="178"/>
                                </a:lnTo>
                                <a:lnTo>
                                  <a:pt x="119" y="180"/>
                                </a:lnTo>
                                <a:lnTo>
                                  <a:pt x="110" y="181"/>
                                </a:lnTo>
                                <a:lnTo>
                                  <a:pt x="100" y="183"/>
                                </a:lnTo>
                                <a:lnTo>
                                  <a:pt x="90" y="183"/>
                                </a:lnTo>
                                <a:lnTo>
                                  <a:pt x="81" y="183"/>
                                </a:lnTo>
                                <a:lnTo>
                                  <a:pt x="71" y="183"/>
                                </a:lnTo>
                                <a:lnTo>
                                  <a:pt x="61" y="183"/>
                                </a:lnTo>
                                <a:lnTo>
                                  <a:pt x="52" y="181"/>
                                </a:lnTo>
                                <a:lnTo>
                                  <a:pt x="44" y="180"/>
                                </a:lnTo>
                                <a:lnTo>
                                  <a:pt x="35" y="164"/>
                                </a:lnTo>
                                <a:lnTo>
                                  <a:pt x="26" y="148"/>
                                </a:lnTo>
                                <a:lnTo>
                                  <a:pt x="18" y="132"/>
                                </a:lnTo>
                                <a:lnTo>
                                  <a:pt x="10" y="115"/>
                                </a:lnTo>
                                <a:lnTo>
                                  <a:pt x="5" y="98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2" y="42"/>
                                </a:lnTo>
                                <a:lnTo>
                                  <a:pt x="9" y="36"/>
                                </a:lnTo>
                                <a:lnTo>
                                  <a:pt x="29" y="35"/>
                                </a:lnTo>
                                <a:lnTo>
                                  <a:pt x="49" y="33"/>
                                </a:lnTo>
                                <a:lnTo>
                                  <a:pt x="70" y="32"/>
                                </a:lnTo>
                                <a:lnTo>
                                  <a:pt x="90" y="29"/>
                                </a:lnTo>
                                <a:lnTo>
                                  <a:pt x="110" y="26"/>
                                </a:lnTo>
                                <a:lnTo>
                                  <a:pt x="129" y="23"/>
                                </a:lnTo>
                                <a:lnTo>
                                  <a:pt x="149" y="20"/>
                                </a:lnTo>
                                <a:lnTo>
                                  <a:pt x="169" y="17"/>
                                </a:lnTo>
                                <a:lnTo>
                                  <a:pt x="188" y="14"/>
                                </a:lnTo>
                                <a:lnTo>
                                  <a:pt x="208" y="10"/>
                                </a:lnTo>
                                <a:lnTo>
                                  <a:pt x="228" y="7"/>
                                </a:lnTo>
                                <a:lnTo>
                                  <a:pt x="248" y="6"/>
                                </a:lnTo>
                                <a:lnTo>
                                  <a:pt x="268" y="3"/>
                                </a:lnTo>
                                <a:lnTo>
                                  <a:pt x="289" y="1"/>
                                </a:lnTo>
                                <a:lnTo>
                                  <a:pt x="309" y="0"/>
                                </a:lnTo>
                                <a:lnTo>
                                  <a:pt x="330" y="0"/>
                                </a:lnTo>
                                <a:lnTo>
                                  <a:pt x="345" y="0"/>
                                </a:lnTo>
                                <a:lnTo>
                                  <a:pt x="359" y="0"/>
                                </a:lnTo>
                                <a:lnTo>
                                  <a:pt x="372" y="0"/>
                                </a:lnTo>
                                <a:lnTo>
                                  <a:pt x="387" y="0"/>
                                </a:lnTo>
                                <a:lnTo>
                                  <a:pt x="400" y="3"/>
                                </a:lnTo>
                                <a:lnTo>
                                  <a:pt x="411" y="7"/>
                                </a:lnTo>
                                <a:lnTo>
                                  <a:pt x="424" y="13"/>
                                </a:lnTo>
                                <a:lnTo>
                                  <a:pt x="43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819150" y="556778"/>
                            <a:ext cx="66675" cy="38735"/>
                          </a:xfrm>
                          <a:custGeom>
                            <a:avLst/>
                            <a:gdLst>
                              <a:gd name="T0" fmla="*/ 0 w 105"/>
                              <a:gd name="T1" fmla="*/ 2 h 61"/>
                              <a:gd name="T2" fmla="*/ 1 w 105"/>
                              <a:gd name="T3" fmla="*/ 4 h 61"/>
                              <a:gd name="T4" fmla="*/ 5 w 105"/>
                              <a:gd name="T5" fmla="*/ 10 h 61"/>
                              <a:gd name="T6" fmla="*/ 13 w 105"/>
                              <a:gd name="T7" fmla="*/ 18 h 61"/>
                              <a:gd name="T8" fmla="*/ 21 w 105"/>
                              <a:gd name="T9" fmla="*/ 27 h 61"/>
                              <a:gd name="T10" fmla="*/ 31 w 105"/>
                              <a:gd name="T11" fmla="*/ 34 h 61"/>
                              <a:gd name="T12" fmla="*/ 44 w 105"/>
                              <a:gd name="T13" fmla="*/ 41 h 61"/>
                              <a:gd name="T14" fmla="*/ 59 w 105"/>
                              <a:gd name="T15" fmla="*/ 44 h 61"/>
                              <a:gd name="T16" fmla="*/ 75 w 105"/>
                              <a:gd name="T17" fmla="*/ 44 h 61"/>
                              <a:gd name="T18" fmla="*/ 77 w 105"/>
                              <a:gd name="T19" fmla="*/ 44 h 61"/>
                              <a:gd name="T20" fmla="*/ 83 w 105"/>
                              <a:gd name="T21" fmla="*/ 44 h 61"/>
                              <a:gd name="T22" fmla="*/ 89 w 105"/>
                              <a:gd name="T23" fmla="*/ 48 h 61"/>
                              <a:gd name="T24" fmla="*/ 92 w 105"/>
                              <a:gd name="T25" fmla="*/ 61 h 61"/>
                              <a:gd name="T26" fmla="*/ 92 w 105"/>
                              <a:gd name="T27" fmla="*/ 60 h 61"/>
                              <a:gd name="T28" fmla="*/ 93 w 105"/>
                              <a:gd name="T29" fmla="*/ 51 h 61"/>
                              <a:gd name="T30" fmla="*/ 95 w 105"/>
                              <a:gd name="T31" fmla="*/ 41 h 61"/>
                              <a:gd name="T32" fmla="*/ 98 w 105"/>
                              <a:gd name="T33" fmla="*/ 35 h 61"/>
                              <a:gd name="T34" fmla="*/ 105 w 105"/>
                              <a:gd name="T35" fmla="*/ 8 h 61"/>
                              <a:gd name="T36" fmla="*/ 92 w 105"/>
                              <a:gd name="T37" fmla="*/ 0 h 61"/>
                              <a:gd name="T38" fmla="*/ 92 w 105"/>
                              <a:gd name="T39" fmla="*/ 4 h 61"/>
                              <a:gd name="T40" fmla="*/ 92 w 105"/>
                              <a:gd name="T41" fmla="*/ 14 h 61"/>
                              <a:gd name="T42" fmla="*/ 88 w 105"/>
                              <a:gd name="T43" fmla="*/ 23 h 61"/>
                              <a:gd name="T44" fmla="*/ 77 w 105"/>
                              <a:gd name="T45" fmla="*/ 27 h 61"/>
                              <a:gd name="T46" fmla="*/ 76 w 105"/>
                              <a:gd name="T47" fmla="*/ 27 h 61"/>
                              <a:gd name="T48" fmla="*/ 72 w 105"/>
                              <a:gd name="T49" fmla="*/ 27 h 61"/>
                              <a:gd name="T50" fmla="*/ 65 w 105"/>
                              <a:gd name="T51" fmla="*/ 25 h 61"/>
                              <a:gd name="T52" fmla="*/ 54 w 105"/>
                              <a:gd name="T53" fmla="*/ 24 h 61"/>
                              <a:gd name="T54" fmla="*/ 43 w 105"/>
                              <a:gd name="T55" fmla="*/ 21 h 61"/>
                              <a:gd name="T56" fmla="*/ 30 w 105"/>
                              <a:gd name="T57" fmla="*/ 17 h 61"/>
                              <a:gd name="T58" fmla="*/ 16 w 105"/>
                              <a:gd name="T59" fmla="*/ 11 h 61"/>
                              <a:gd name="T60" fmla="*/ 0 w 105"/>
                              <a:gd name="T61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5" h="61">
                                <a:moveTo>
                                  <a:pt x="0" y="2"/>
                                </a:moveTo>
                                <a:lnTo>
                                  <a:pt x="1" y="4"/>
                                </a:lnTo>
                                <a:lnTo>
                                  <a:pt x="5" y="10"/>
                                </a:lnTo>
                                <a:lnTo>
                                  <a:pt x="13" y="18"/>
                                </a:lnTo>
                                <a:lnTo>
                                  <a:pt x="21" y="27"/>
                                </a:lnTo>
                                <a:lnTo>
                                  <a:pt x="31" y="34"/>
                                </a:lnTo>
                                <a:lnTo>
                                  <a:pt x="44" y="41"/>
                                </a:lnTo>
                                <a:lnTo>
                                  <a:pt x="59" y="44"/>
                                </a:lnTo>
                                <a:lnTo>
                                  <a:pt x="75" y="44"/>
                                </a:lnTo>
                                <a:lnTo>
                                  <a:pt x="77" y="44"/>
                                </a:lnTo>
                                <a:lnTo>
                                  <a:pt x="83" y="44"/>
                                </a:lnTo>
                                <a:lnTo>
                                  <a:pt x="89" y="48"/>
                                </a:lnTo>
                                <a:lnTo>
                                  <a:pt x="92" y="61"/>
                                </a:lnTo>
                                <a:lnTo>
                                  <a:pt x="92" y="60"/>
                                </a:lnTo>
                                <a:lnTo>
                                  <a:pt x="93" y="51"/>
                                </a:lnTo>
                                <a:lnTo>
                                  <a:pt x="95" y="41"/>
                                </a:lnTo>
                                <a:lnTo>
                                  <a:pt x="98" y="35"/>
                                </a:lnTo>
                                <a:lnTo>
                                  <a:pt x="105" y="8"/>
                                </a:lnTo>
                                <a:lnTo>
                                  <a:pt x="92" y="0"/>
                                </a:lnTo>
                                <a:lnTo>
                                  <a:pt x="92" y="4"/>
                                </a:lnTo>
                                <a:lnTo>
                                  <a:pt x="92" y="14"/>
                                </a:lnTo>
                                <a:lnTo>
                                  <a:pt x="88" y="23"/>
                                </a:lnTo>
                                <a:lnTo>
                                  <a:pt x="77" y="27"/>
                                </a:lnTo>
                                <a:lnTo>
                                  <a:pt x="76" y="27"/>
                                </a:lnTo>
                                <a:lnTo>
                                  <a:pt x="72" y="27"/>
                                </a:lnTo>
                                <a:lnTo>
                                  <a:pt x="65" y="25"/>
                                </a:lnTo>
                                <a:lnTo>
                                  <a:pt x="54" y="24"/>
                                </a:lnTo>
                                <a:lnTo>
                                  <a:pt x="43" y="21"/>
                                </a:lnTo>
                                <a:lnTo>
                                  <a:pt x="30" y="17"/>
                                </a:lnTo>
                                <a:lnTo>
                                  <a:pt x="16" y="1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1"/>
                        <wps:cNvSpPr>
                          <a:spLocks/>
                        </wps:cNvSpPr>
                        <wps:spPr bwMode="auto">
                          <a:xfrm>
                            <a:off x="803275" y="431683"/>
                            <a:ext cx="57150" cy="27940"/>
                          </a:xfrm>
                          <a:custGeom>
                            <a:avLst/>
                            <a:gdLst>
                              <a:gd name="T0" fmla="*/ 0 w 90"/>
                              <a:gd name="T1" fmla="*/ 2 h 44"/>
                              <a:gd name="T2" fmla="*/ 4 w 90"/>
                              <a:gd name="T3" fmla="*/ 7 h 44"/>
                              <a:gd name="T4" fmla="*/ 9 w 90"/>
                              <a:gd name="T5" fmla="*/ 11 h 44"/>
                              <a:gd name="T6" fmla="*/ 15 w 90"/>
                              <a:gd name="T7" fmla="*/ 14 h 44"/>
                              <a:gd name="T8" fmla="*/ 20 w 90"/>
                              <a:gd name="T9" fmla="*/ 17 h 44"/>
                              <a:gd name="T10" fmla="*/ 28 w 90"/>
                              <a:gd name="T11" fmla="*/ 18 h 44"/>
                              <a:gd name="T12" fmla="*/ 33 w 90"/>
                              <a:gd name="T13" fmla="*/ 20 h 44"/>
                              <a:gd name="T14" fmla="*/ 41 w 90"/>
                              <a:gd name="T15" fmla="*/ 21 h 44"/>
                              <a:gd name="T16" fmla="*/ 48 w 90"/>
                              <a:gd name="T17" fmla="*/ 23 h 44"/>
                              <a:gd name="T18" fmla="*/ 52 w 90"/>
                              <a:gd name="T19" fmla="*/ 23 h 44"/>
                              <a:gd name="T20" fmla="*/ 58 w 90"/>
                              <a:gd name="T21" fmla="*/ 23 h 44"/>
                              <a:gd name="T22" fmla="*/ 62 w 90"/>
                              <a:gd name="T23" fmla="*/ 24 h 44"/>
                              <a:gd name="T24" fmla="*/ 68 w 90"/>
                              <a:gd name="T25" fmla="*/ 24 h 44"/>
                              <a:gd name="T26" fmla="*/ 65 w 90"/>
                              <a:gd name="T27" fmla="*/ 30 h 44"/>
                              <a:gd name="T28" fmla="*/ 59 w 90"/>
                              <a:gd name="T29" fmla="*/ 37 h 44"/>
                              <a:gd name="T30" fmla="*/ 51 w 90"/>
                              <a:gd name="T31" fmla="*/ 41 h 44"/>
                              <a:gd name="T32" fmla="*/ 39 w 90"/>
                              <a:gd name="T33" fmla="*/ 43 h 44"/>
                              <a:gd name="T34" fmla="*/ 41 w 90"/>
                              <a:gd name="T35" fmla="*/ 43 h 44"/>
                              <a:gd name="T36" fmla="*/ 46 w 90"/>
                              <a:gd name="T37" fmla="*/ 44 h 44"/>
                              <a:gd name="T38" fmla="*/ 55 w 90"/>
                              <a:gd name="T39" fmla="*/ 44 h 44"/>
                              <a:gd name="T40" fmla="*/ 64 w 90"/>
                              <a:gd name="T41" fmla="*/ 43 h 44"/>
                              <a:gd name="T42" fmla="*/ 72 w 90"/>
                              <a:gd name="T43" fmla="*/ 40 h 44"/>
                              <a:gd name="T44" fmla="*/ 81 w 90"/>
                              <a:gd name="T45" fmla="*/ 36 h 44"/>
                              <a:gd name="T46" fmla="*/ 87 w 90"/>
                              <a:gd name="T47" fmla="*/ 28 h 44"/>
                              <a:gd name="T48" fmla="*/ 90 w 90"/>
                              <a:gd name="T49" fmla="*/ 17 h 44"/>
                              <a:gd name="T50" fmla="*/ 79 w 90"/>
                              <a:gd name="T51" fmla="*/ 13 h 44"/>
                              <a:gd name="T52" fmla="*/ 69 w 90"/>
                              <a:gd name="T53" fmla="*/ 8 h 44"/>
                              <a:gd name="T54" fmla="*/ 58 w 90"/>
                              <a:gd name="T55" fmla="*/ 5 h 44"/>
                              <a:gd name="T56" fmla="*/ 46 w 90"/>
                              <a:gd name="T57" fmla="*/ 2 h 44"/>
                              <a:gd name="T58" fmla="*/ 35 w 90"/>
                              <a:gd name="T59" fmla="*/ 1 h 44"/>
                              <a:gd name="T60" fmla="*/ 23 w 90"/>
                              <a:gd name="T61" fmla="*/ 0 h 44"/>
                              <a:gd name="T62" fmla="*/ 12 w 90"/>
                              <a:gd name="T63" fmla="*/ 1 h 44"/>
                              <a:gd name="T64" fmla="*/ 0 w 90"/>
                              <a:gd name="T65" fmla="*/ 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0" h="44">
                                <a:moveTo>
                                  <a:pt x="0" y="2"/>
                                </a:moveTo>
                                <a:lnTo>
                                  <a:pt x="4" y="7"/>
                                </a:lnTo>
                                <a:lnTo>
                                  <a:pt x="9" y="11"/>
                                </a:lnTo>
                                <a:lnTo>
                                  <a:pt x="15" y="14"/>
                                </a:lnTo>
                                <a:lnTo>
                                  <a:pt x="20" y="17"/>
                                </a:lnTo>
                                <a:lnTo>
                                  <a:pt x="28" y="18"/>
                                </a:lnTo>
                                <a:lnTo>
                                  <a:pt x="33" y="20"/>
                                </a:lnTo>
                                <a:lnTo>
                                  <a:pt x="41" y="21"/>
                                </a:lnTo>
                                <a:lnTo>
                                  <a:pt x="48" y="23"/>
                                </a:lnTo>
                                <a:lnTo>
                                  <a:pt x="52" y="23"/>
                                </a:lnTo>
                                <a:lnTo>
                                  <a:pt x="58" y="23"/>
                                </a:lnTo>
                                <a:lnTo>
                                  <a:pt x="62" y="24"/>
                                </a:lnTo>
                                <a:lnTo>
                                  <a:pt x="68" y="24"/>
                                </a:lnTo>
                                <a:lnTo>
                                  <a:pt x="65" y="30"/>
                                </a:lnTo>
                                <a:lnTo>
                                  <a:pt x="59" y="37"/>
                                </a:lnTo>
                                <a:lnTo>
                                  <a:pt x="51" y="41"/>
                                </a:lnTo>
                                <a:lnTo>
                                  <a:pt x="39" y="43"/>
                                </a:lnTo>
                                <a:lnTo>
                                  <a:pt x="41" y="43"/>
                                </a:lnTo>
                                <a:lnTo>
                                  <a:pt x="46" y="44"/>
                                </a:lnTo>
                                <a:lnTo>
                                  <a:pt x="55" y="44"/>
                                </a:lnTo>
                                <a:lnTo>
                                  <a:pt x="64" y="43"/>
                                </a:lnTo>
                                <a:lnTo>
                                  <a:pt x="72" y="40"/>
                                </a:lnTo>
                                <a:lnTo>
                                  <a:pt x="81" y="36"/>
                                </a:lnTo>
                                <a:lnTo>
                                  <a:pt x="87" y="28"/>
                                </a:lnTo>
                                <a:lnTo>
                                  <a:pt x="90" y="17"/>
                                </a:lnTo>
                                <a:lnTo>
                                  <a:pt x="79" y="13"/>
                                </a:lnTo>
                                <a:lnTo>
                                  <a:pt x="69" y="8"/>
                                </a:lnTo>
                                <a:lnTo>
                                  <a:pt x="58" y="5"/>
                                </a:lnTo>
                                <a:lnTo>
                                  <a:pt x="46" y="2"/>
                                </a:lnTo>
                                <a:lnTo>
                                  <a:pt x="35" y="1"/>
                                </a:lnTo>
                                <a:lnTo>
                                  <a:pt x="23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796925" y="405648"/>
                            <a:ext cx="74930" cy="31115"/>
                          </a:xfrm>
                          <a:custGeom>
                            <a:avLst/>
                            <a:gdLst>
                              <a:gd name="T0" fmla="*/ 95 w 118"/>
                              <a:gd name="T1" fmla="*/ 49 h 49"/>
                              <a:gd name="T2" fmla="*/ 118 w 118"/>
                              <a:gd name="T3" fmla="*/ 46 h 49"/>
                              <a:gd name="T4" fmla="*/ 117 w 118"/>
                              <a:gd name="T5" fmla="*/ 43 h 49"/>
                              <a:gd name="T6" fmla="*/ 114 w 118"/>
                              <a:gd name="T7" fmla="*/ 35 h 49"/>
                              <a:gd name="T8" fmla="*/ 107 w 118"/>
                              <a:gd name="T9" fmla="*/ 23 h 49"/>
                              <a:gd name="T10" fmla="*/ 97 w 118"/>
                              <a:gd name="T11" fmla="*/ 12 h 49"/>
                              <a:gd name="T12" fmla="*/ 81 w 118"/>
                              <a:gd name="T13" fmla="*/ 5 h 49"/>
                              <a:gd name="T14" fmla="*/ 61 w 118"/>
                              <a:gd name="T15" fmla="*/ 0 h 49"/>
                              <a:gd name="T16" fmla="*/ 33 w 118"/>
                              <a:gd name="T17" fmla="*/ 6 h 49"/>
                              <a:gd name="T18" fmla="*/ 0 w 118"/>
                              <a:gd name="T19" fmla="*/ 20 h 49"/>
                              <a:gd name="T20" fmla="*/ 4 w 118"/>
                              <a:gd name="T21" fmla="*/ 19 h 49"/>
                              <a:gd name="T22" fmla="*/ 14 w 118"/>
                              <a:gd name="T23" fmla="*/ 18 h 49"/>
                              <a:gd name="T24" fmla="*/ 29 w 118"/>
                              <a:gd name="T25" fmla="*/ 16 h 49"/>
                              <a:gd name="T26" fmla="*/ 45 w 118"/>
                              <a:gd name="T27" fmla="*/ 16 h 49"/>
                              <a:gd name="T28" fmla="*/ 62 w 118"/>
                              <a:gd name="T29" fmla="*/ 18 h 49"/>
                              <a:gd name="T30" fmla="*/ 78 w 118"/>
                              <a:gd name="T31" fmla="*/ 23 h 49"/>
                              <a:gd name="T32" fmla="*/ 89 w 118"/>
                              <a:gd name="T33" fmla="*/ 33 h 49"/>
                              <a:gd name="T34" fmla="*/ 95 w 118"/>
                              <a:gd name="T3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" h="49">
                                <a:moveTo>
                                  <a:pt x="95" y="49"/>
                                </a:moveTo>
                                <a:lnTo>
                                  <a:pt x="118" y="46"/>
                                </a:lnTo>
                                <a:lnTo>
                                  <a:pt x="117" y="43"/>
                                </a:lnTo>
                                <a:lnTo>
                                  <a:pt x="114" y="35"/>
                                </a:lnTo>
                                <a:lnTo>
                                  <a:pt x="107" y="23"/>
                                </a:lnTo>
                                <a:lnTo>
                                  <a:pt x="97" y="12"/>
                                </a:lnTo>
                                <a:lnTo>
                                  <a:pt x="81" y="5"/>
                                </a:lnTo>
                                <a:lnTo>
                                  <a:pt x="61" y="0"/>
                                </a:lnTo>
                                <a:lnTo>
                                  <a:pt x="33" y="6"/>
                                </a:lnTo>
                                <a:lnTo>
                                  <a:pt x="0" y="20"/>
                                </a:lnTo>
                                <a:lnTo>
                                  <a:pt x="4" y="19"/>
                                </a:lnTo>
                                <a:lnTo>
                                  <a:pt x="14" y="18"/>
                                </a:lnTo>
                                <a:lnTo>
                                  <a:pt x="29" y="16"/>
                                </a:lnTo>
                                <a:lnTo>
                                  <a:pt x="45" y="16"/>
                                </a:lnTo>
                                <a:lnTo>
                                  <a:pt x="62" y="18"/>
                                </a:lnTo>
                                <a:lnTo>
                                  <a:pt x="78" y="23"/>
                                </a:lnTo>
                                <a:lnTo>
                                  <a:pt x="89" y="33"/>
                                </a:lnTo>
                                <a:lnTo>
                                  <a:pt x="9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3"/>
                        <wps:cNvSpPr>
                          <a:spLocks/>
                        </wps:cNvSpPr>
                        <wps:spPr bwMode="auto">
                          <a:xfrm>
                            <a:off x="715645" y="450733"/>
                            <a:ext cx="35560" cy="154305"/>
                          </a:xfrm>
                          <a:custGeom>
                            <a:avLst/>
                            <a:gdLst>
                              <a:gd name="T0" fmla="*/ 10 w 56"/>
                              <a:gd name="T1" fmla="*/ 0 h 243"/>
                              <a:gd name="T2" fmla="*/ 6 w 56"/>
                              <a:gd name="T3" fmla="*/ 20 h 243"/>
                              <a:gd name="T4" fmla="*/ 0 w 56"/>
                              <a:gd name="T5" fmla="*/ 67 h 243"/>
                              <a:gd name="T6" fmla="*/ 0 w 56"/>
                              <a:gd name="T7" fmla="*/ 132 h 243"/>
                              <a:gd name="T8" fmla="*/ 13 w 56"/>
                              <a:gd name="T9" fmla="*/ 197 h 243"/>
                              <a:gd name="T10" fmla="*/ 26 w 56"/>
                              <a:gd name="T11" fmla="*/ 215 h 243"/>
                              <a:gd name="T12" fmla="*/ 56 w 56"/>
                              <a:gd name="T13" fmla="*/ 243 h 243"/>
                              <a:gd name="T14" fmla="*/ 50 w 56"/>
                              <a:gd name="T15" fmla="*/ 223 h 243"/>
                              <a:gd name="T16" fmla="*/ 40 w 56"/>
                              <a:gd name="T17" fmla="*/ 171 h 243"/>
                              <a:gd name="T18" fmla="*/ 34 w 56"/>
                              <a:gd name="T19" fmla="*/ 96 h 243"/>
                              <a:gd name="T20" fmla="*/ 45 w 56"/>
                              <a:gd name="T21" fmla="*/ 10 h 243"/>
                              <a:gd name="T22" fmla="*/ 10 w 56"/>
                              <a:gd name="T2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6" h="243">
                                <a:moveTo>
                                  <a:pt x="10" y="0"/>
                                </a:moveTo>
                                <a:lnTo>
                                  <a:pt x="6" y="20"/>
                                </a:lnTo>
                                <a:lnTo>
                                  <a:pt x="0" y="67"/>
                                </a:lnTo>
                                <a:lnTo>
                                  <a:pt x="0" y="132"/>
                                </a:lnTo>
                                <a:lnTo>
                                  <a:pt x="13" y="197"/>
                                </a:lnTo>
                                <a:lnTo>
                                  <a:pt x="26" y="215"/>
                                </a:lnTo>
                                <a:lnTo>
                                  <a:pt x="56" y="243"/>
                                </a:lnTo>
                                <a:lnTo>
                                  <a:pt x="50" y="223"/>
                                </a:lnTo>
                                <a:lnTo>
                                  <a:pt x="40" y="171"/>
                                </a:lnTo>
                                <a:lnTo>
                                  <a:pt x="34" y="96"/>
                                </a:lnTo>
                                <a:lnTo>
                                  <a:pt x="45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643890" y="337703"/>
                            <a:ext cx="11430" cy="12700"/>
                          </a:xfrm>
                          <a:custGeom>
                            <a:avLst/>
                            <a:gdLst>
                              <a:gd name="T0" fmla="*/ 9 w 18"/>
                              <a:gd name="T1" fmla="*/ 20 h 20"/>
                              <a:gd name="T2" fmla="*/ 13 w 18"/>
                              <a:gd name="T3" fmla="*/ 18 h 20"/>
                              <a:gd name="T4" fmla="*/ 16 w 18"/>
                              <a:gd name="T5" fmla="*/ 17 h 20"/>
                              <a:gd name="T6" fmla="*/ 18 w 18"/>
                              <a:gd name="T7" fmla="*/ 14 h 20"/>
                              <a:gd name="T8" fmla="*/ 18 w 18"/>
                              <a:gd name="T9" fmla="*/ 10 h 20"/>
                              <a:gd name="T10" fmla="*/ 18 w 18"/>
                              <a:gd name="T11" fmla="*/ 7 h 20"/>
                              <a:gd name="T12" fmla="*/ 16 w 18"/>
                              <a:gd name="T13" fmla="*/ 2 h 20"/>
                              <a:gd name="T14" fmla="*/ 13 w 18"/>
                              <a:gd name="T15" fmla="*/ 1 h 20"/>
                              <a:gd name="T16" fmla="*/ 9 w 18"/>
                              <a:gd name="T17" fmla="*/ 0 h 20"/>
                              <a:gd name="T18" fmla="*/ 6 w 18"/>
                              <a:gd name="T19" fmla="*/ 1 h 20"/>
                              <a:gd name="T20" fmla="*/ 3 w 18"/>
                              <a:gd name="T21" fmla="*/ 2 h 20"/>
                              <a:gd name="T22" fmla="*/ 2 w 18"/>
                              <a:gd name="T23" fmla="*/ 7 h 20"/>
                              <a:gd name="T24" fmla="*/ 0 w 18"/>
                              <a:gd name="T25" fmla="*/ 10 h 20"/>
                              <a:gd name="T26" fmla="*/ 2 w 18"/>
                              <a:gd name="T27" fmla="*/ 14 h 20"/>
                              <a:gd name="T28" fmla="*/ 3 w 18"/>
                              <a:gd name="T29" fmla="*/ 17 h 20"/>
                              <a:gd name="T30" fmla="*/ 6 w 18"/>
                              <a:gd name="T31" fmla="*/ 18 h 20"/>
                              <a:gd name="T32" fmla="*/ 9 w 18"/>
                              <a:gd name="T3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20">
                                <a:moveTo>
                                  <a:pt x="9" y="20"/>
                                </a:moveTo>
                                <a:lnTo>
                                  <a:pt x="13" y="18"/>
                                </a:lnTo>
                                <a:lnTo>
                                  <a:pt x="16" y="17"/>
                                </a:lnTo>
                                <a:lnTo>
                                  <a:pt x="18" y="14"/>
                                </a:lnTo>
                                <a:lnTo>
                                  <a:pt x="18" y="10"/>
                                </a:lnTo>
                                <a:lnTo>
                                  <a:pt x="18" y="7"/>
                                </a:lnTo>
                                <a:lnTo>
                                  <a:pt x="16" y="2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lnTo>
                                  <a:pt x="6" y="1"/>
                                </a:lnTo>
                                <a:lnTo>
                                  <a:pt x="3" y="2"/>
                                </a:lnTo>
                                <a:lnTo>
                                  <a:pt x="2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3" y="17"/>
                                </a:lnTo>
                                <a:lnTo>
                                  <a:pt x="6" y="18"/>
                                </a:lnTo>
                                <a:lnTo>
                                  <a:pt x="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5"/>
                        <wps:cNvSpPr>
                          <a:spLocks/>
                        </wps:cNvSpPr>
                        <wps:spPr bwMode="auto">
                          <a:xfrm>
                            <a:off x="892175" y="308493"/>
                            <a:ext cx="72390" cy="38100"/>
                          </a:xfrm>
                          <a:custGeom>
                            <a:avLst/>
                            <a:gdLst>
                              <a:gd name="T0" fmla="*/ 0 w 114"/>
                              <a:gd name="T1" fmla="*/ 60 h 60"/>
                              <a:gd name="T2" fmla="*/ 6 w 114"/>
                              <a:gd name="T3" fmla="*/ 0 h 60"/>
                              <a:gd name="T4" fmla="*/ 114 w 114"/>
                              <a:gd name="T5" fmla="*/ 31 h 60"/>
                              <a:gd name="T6" fmla="*/ 20 w 114"/>
                              <a:gd name="T7" fmla="*/ 23 h 60"/>
                              <a:gd name="T8" fmla="*/ 0 w 114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0" y="60"/>
                                </a:moveTo>
                                <a:lnTo>
                                  <a:pt x="6" y="0"/>
                                </a:lnTo>
                                <a:lnTo>
                                  <a:pt x="114" y="31"/>
                                </a:lnTo>
                                <a:lnTo>
                                  <a:pt x="20" y="23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859155" y="306588"/>
                            <a:ext cx="12700" cy="37465"/>
                          </a:xfrm>
                          <a:custGeom>
                            <a:avLst/>
                            <a:gdLst>
                              <a:gd name="T0" fmla="*/ 16 w 20"/>
                              <a:gd name="T1" fmla="*/ 59 h 59"/>
                              <a:gd name="T2" fmla="*/ 20 w 20"/>
                              <a:gd name="T3" fmla="*/ 1 h 59"/>
                              <a:gd name="T4" fmla="*/ 3 w 20"/>
                              <a:gd name="T5" fmla="*/ 0 h 59"/>
                              <a:gd name="T6" fmla="*/ 0 w 20"/>
                              <a:gd name="T7" fmla="*/ 57 h 59"/>
                              <a:gd name="T8" fmla="*/ 16 w 20"/>
                              <a:gd name="T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59">
                                <a:moveTo>
                                  <a:pt x="16" y="59"/>
                                </a:moveTo>
                                <a:lnTo>
                                  <a:pt x="20" y="1"/>
                                </a:lnTo>
                                <a:lnTo>
                                  <a:pt x="3" y="0"/>
                                </a:lnTo>
                                <a:lnTo>
                                  <a:pt x="0" y="57"/>
                                </a:lnTo>
                                <a:lnTo>
                                  <a:pt x="1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38200" y="305318"/>
                            <a:ext cx="8890" cy="355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17880" y="307223"/>
                            <a:ext cx="8255" cy="31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9"/>
                        <wps:cNvSpPr>
                          <a:spLocks/>
                        </wps:cNvSpPr>
                        <wps:spPr bwMode="auto">
                          <a:xfrm>
                            <a:off x="448310" y="524393"/>
                            <a:ext cx="88900" cy="91440"/>
                          </a:xfrm>
                          <a:custGeom>
                            <a:avLst/>
                            <a:gdLst>
                              <a:gd name="T0" fmla="*/ 140 w 140"/>
                              <a:gd name="T1" fmla="*/ 109 h 144"/>
                              <a:gd name="T2" fmla="*/ 89 w 140"/>
                              <a:gd name="T3" fmla="*/ 105 h 144"/>
                              <a:gd name="T4" fmla="*/ 58 w 140"/>
                              <a:gd name="T5" fmla="*/ 144 h 144"/>
                              <a:gd name="T6" fmla="*/ 46 w 140"/>
                              <a:gd name="T7" fmla="*/ 95 h 144"/>
                              <a:gd name="T8" fmla="*/ 0 w 140"/>
                              <a:gd name="T9" fmla="*/ 75 h 144"/>
                              <a:gd name="T10" fmla="*/ 43 w 140"/>
                              <a:gd name="T11" fmla="*/ 51 h 144"/>
                              <a:gd name="T12" fmla="*/ 48 w 140"/>
                              <a:gd name="T13" fmla="*/ 0 h 144"/>
                              <a:gd name="T14" fmla="*/ 85 w 140"/>
                              <a:gd name="T15" fmla="*/ 33 h 144"/>
                              <a:gd name="T16" fmla="*/ 134 w 140"/>
                              <a:gd name="T17" fmla="*/ 22 h 144"/>
                              <a:gd name="T18" fmla="*/ 114 w 140"/>
                              <a:gd name="T19" fmla="*/ 68 h 144"/>
                              <a:gd name="T20" fmla="*/ 140 w 140"/>
                              <a:gd name="T21" fmla="*/ 109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109"/>
                                </a:moveTo>
                                <a:lnTo>
                                  <a:pt x="89" y="105"/>
                                </a:lnTo>
                                <a:lnTo>
                                  <a:pt x="58" y="144"/>
                                </a:lnTo>
                                <a:lnTo>
                                  <a:pt x="46" y="95"/>
                                </a:lnTo>
                                <a:lnTo>
                                  <a:pt x="0" y="75"/>
                                </a:lnTo>
                                <a:lnTo>
                                  <a:pt x="43" y="51"/>
                                </a:lnTo>
                                <a:lnTo>
                                  <a:pt x="48" y="0"/>
                                </a:lnTo>
                                <a:lnTo>
                                  <a:pt x="85" y="33"/>
                                </a:lnTo>
                                <a:lnTo>
                                  <a:pt x="134" y="22"/>
                                </a:lnTo>
                                <a:lnTo>
                                  <a:pt x="114" y="68"/>
                                </a:lnTo>
                                <a:lnTo>
                                  <a:pt x="14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0"/>
                        <wps:cNvSpPr>
                          <a:spLocks/>
                        </wps:cNvSpPr>
                        <wps:spPr bwMode="auto">
                          <a:xfrm>
                            <a:off x="304800" y="530743"/>
                            <a:ext cx="87630" cy="84455"/>
                          </a:xfrm>
                          <a:custGeom>
                            <a:avLst/>
                            <a:gdLst>
                              <a:gd name="T0" fmla="*/ 112 w 138"/>
                              <a:gd name="T1" fmla="*/ 133 h 133"/>
                              <a:gd name="T2" fmla="*/ 69 w 138"/>
                              <a:gd name="T3" fmla="*/ 110 h 133"/>
                              <a:gd name="T4" fmla="*/ 26 w 138"/>
                              <a:gd name="T5" fmla="*/ 133 h 133"/>
                              <a:gd name="T6" fmla="*/ 34 w 138"/>
                              <a:gd name="T7" fmla="*/ 85 h 133"/>
                              <a:gd name="T8" fmla="*/ 0 w 138"/>
                              <a:gd name="T9" fmla="*/ 51 h 133"/>
                              <a:gd name="T10" fmla="*/ 47 w 138"/>
                              <a:gd name="T11" fmla="*/ 45 h 133"/>
                              <a:gd name="T12" fmla="*/ 69 w 138"/>
                              <a:gd name="T13" fmla="*/ 0 h 133"/>
                              <a:gd name="T14" fmla="*/ 91 w 138"/>
                              <a:gd name="T15" fmla="*/ 45 h 133"/>
                              <a:gd name="T16" fmla="*/ 138 w 138"/>
                              <a:gd name="T17" fmla="*/ 51 h 133"/>
                              <a:gd name="T18" fmla="*/ 104 w 138"/>
                              <a:gd name="T19" fmla="*/ 85 h 133"/>
                              <a:gd name="T20" fmla="*/ 112 w 138"/>
                              <a:gd name="T21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133">
                                <a:moveTo>
                                  <a:pt x="112" y="133"/>
                                </a:moveTo>
                                <a:lnTo>
                                  <a:pt x="69" y="110"/>
                                </a:lnTo>
                                <a:lnTo>
                                  <a:pt x="26" y="133"/>
                                </a:lnTo>
                                <a:lnTo>
                                  <a:pt x="34" y="85"/>
                                </a:lnTo>
                                <a:lnTo>
                                  <a:pt x="0" y="51"/>
                                </a:lnTo>
                                <a:lnTo>
                                  <a:pt x="47" y="45"/>
                                </a:lnTo>
                                <a:lnTo>
                                  <a:pt x="69" y="0"/>
                                </a:lnTo>
                                <a:lnTo>
                                  <a:pt x="91" y="45"/>
                                </a:lnTo>
                                <a:lnTo>
                                  <a:pt x="138" y="51"/>
                                </a:lnTo>
                                <a:lnTo>
                                  <a:pt x="104" y="85"/>
                                </a:lnTo>
                                <a:lnTo>
                                  <a:pt x="112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1"/>
                        <wps:cNvSpPr>
                          <a:spLocks/>
                        </wps:cNvSpPr>
                        <wps:spPr bwMode="auto">
                          <a:xfrm>
                            <a:off x="896620" y="721878"/>
                            <a:ext cx="62230" cy="62865"/>
                          </a:xfrm>
                          <a:custGeom>
                            <a:avLst/>
                            <a:gdLst>
                              <a:gd name="T0" fmla="*/ 66 w 98"/>
                              <a:gd name="T1" fmla="*/ 99 h 99"/>
                              <a:gd name="T2" fmla="*/ 40 w 98"/>
                              <a:gd name="T3" fmla="*/ 77 h 99"/>
                              <a:gd name="T4" fmla="*/ 6 w 98"/>
                              <a:gd name="T5" fmla="*/ 86 h 99"/>
                              <a:gd name="T6" fmla="*/ 19 w 98"/>
                              <a:gd name="T7" fmla="*/ 54 h 99"/>
                              <a:gd name="T8" fmla="*/ 0 w 98"/>
                              <a:gd name="T9" fmla="*/ 24 h 99"/>
                              <a:gd name="T10" fmla="*/ 35 w 98"/>
                              <a:gd name="T11" fmla="*/ 27 h 99"/>
                              <a:gd name="T12" fmla="*/ 56 w 98"/>
                              <a:gd name="T13" fmla="*/ 0 h 99"/>
                              <a:gd name="T14" fmla="*/ 65 w 98"/>
                              <a:gd name="T15" fmla="*/ 34 h 99"/>
                              <a:gd name="T16" fmla="*/ 98 w 98"/>
                              <a:gd name="T17" fmla="*/ 46 h 99"/>
                              <a:gd name="T18" fmla="*/ 68 w 98"/>
                              <a:gd name="T19" fmla="*/ 64 h 99"/>
                              <a:gd name="T20" fmla="*/ 66 w 98"/>
                              <a:gd name="T2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66" y="99"/>
                                </a:moveTo>
                                <a:lnTo>
                                  <a:pt x="40" y="77"/>
                                </a:lnTo>
                                <a:lnTo>
                                  <a:pt x="6" y="86"/>
                                </a:lnTo>
                                <a:lnTo>
                                  <a:pt x="19" y="54"/>
                                </a:lnTo>
                                <a:lnTo>
                                  <a:pt x="0" y="24"/>
                                </a:lnTo>
                                <a:lnTo>
                                  <a:pt x="35" y="27"/>
                                </a:lnTo>
                                <a:lnTo>
                                  <a:pt x="56" y="0"/>
                                </a:lnTo>
                                <a:lnTo>
                                  <a:pt x="65" y="34"/>
                                </a:lnTo>
                                <a:lnTo>
                                  <a:pt x="98" y="46"/>
                                </a:lnTo>
                                <a:lnTo>
                                  <a:pt x="68" y="64"/>
                                </a:lnTo>
                                <a:lnTo>
                                  <a:pt x="6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2"/>
                        <wps:cNvSpPr>
                          <a:spLocks/>
                        </wps:cNvSpPr>
                        <wps:spPr bwMode="auto">
                          <a:xfrm>
                            <a:off x="962660" y="783473"/>
                            <a:ext cx="54610" cy="53340"/>
                          </a:xfrm>
                          <a:custGeom>
                            <a:avLst/>
                            <a:gdLst>
                              <a:gd name="T0" fmla="*/ 45 w 86"/>
                              <a:gd name="T1" fmla="*/ 84 h 84"/>
                              <a:gd name="T2" fmla="*/ 30 w 86"/>
                              <a:gd name="T3" fmla="*/ 58 h 84"/>
                              <a:gd name="T4" fmla="*/ 0 w 86"/>
                              <a:gd name="T5" fmla="*/ 55 h 84"/>
                              <a:gd name="T6" fmla="*/ 20 w 86"/>
                              <a:gd name="T7" fmla="*/ 34 h 84"/>
                              <a:gd name="T8" fmla="*/ 13 w 86"/>
                              <a:gd name="T9" fmla="*/ 3 h 84"/>
                              <a:gd name="T10" fmla="*/ 42 w 86"/>
                              <a:gd name="T11" fmla="*/ 16 h 84"/>
                              <a:gd name="T12" fmla="*/ 68 w 86"/>
                              <a:gd name="T13" fmla="*/ 0 h 84"/>
                              <a:gd name="T14" fmla="*/ 63 w 86"/>
                              <a:gd name="T15" fmla="*/ 31 h 84"/>
                              <a:gd name="T16" fmla="*/ 86 w 86"/>
                              <a:gd name="T17" fmla="*/ 51 h 84"/>
                              <a:gd name="T18" fmla="*/ 58 w 86"/>
                              <a:gd name="T19" fmla="*/ 57 h 84"/>
                              <a:gd name="T20" fmla="*/ 45 w 86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6" h="84">
                                <a:moveTo>
                                  <a:pt x="45" y="84"/>
                                </a:moveTo>
                                <a:lnTo>
                                  <a:pt x="30" y="58"/>
                                </a:lnTo>
                                <a:lnTo>
                                  <a:pt x="0" y="55"/>
                                </a:lnTo>
                                <a:lnTo>
                                  <a:pt x="20" y="34"/>
                                </a:lnTo>
                                <a:lnTo>
                                  <a:pt x="13" y="3"/>
                                </a:lnTo>
                                <a:lnTo>
                                  <a:pt x="42" y="16"/>
                                </a:lnTo>
                                <a:lnTo>
                                  <a:pt x="68" y="0"/>
                                </a:lnTo>
                                <a:lnTo>
                                  <a:pt x="63" y="31"/>
                                </a:lnTo>
                                <a:lnTo>
                                  <a:pt x="86" y="51"/>
                                </a:lnTo>
                                <a:lnTo>
                                  <a:pt x="58" y="57"/>
                                </a:lnTo>
                                <a:lnTo>
                                  <a:pt x="4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3"/>
                        <wps:cNvSpPr>
                          <a:spLocks/>
                        </wps:cNvSpPr>
                        <wps:spPr bwMode="auto">
                          <a:xfrm>
                            <a:off x="304587" y="1057158"/>
                            <a:ext cx="82550" cy="108585"/>
                          </a:xfrm>
                          <a:custGeom>
                            <a:avLst/>
                            <a:gdLst>
                              <a:gd name="T0" fmla="*/ 14 w 130"/>
                              <a:gd name="T1" fmla="*/ 96 h 171"/>
                              <a:gd name="T2" fmla="*/ 27 w 130"/>
                              <a:gd name="T3" fmla="*/ 88 h 171"/>
                              <a:gd name="T4" fmla="*/ 45 w 130"/>
                              <a:gd name="T5" fmla="*/ 81 h 171"/>
                              <a:gd name="T6" fmla="*/ 68 w 130"/>
                              <a:gd name="T7" fmla="*/ 75 h 171"/>
                              <a:gd name="T8" fmla="*/ 82 w 130"/>
                              <a:gd name="T9" fmla="*/ 30 h 171"/>
                              <a:gd name="T10" fmla="*/ 47 w 130"/>
                              <a:gd name="T11" fmla="*/ 65 h 171"/>
                              <a:gd name="T12" fmla="*/ 1 w 130"/>
                              <a:gd name="T13" fmla="*/ 59 h 171"/>
                              <a:gd name="T14" fmla="*/ 1 w 130"/>
                              <a:gd name="T15" fmla="*/ 52 h 171"/>
                              <a:gd name="T16" fmla="*/ 1 w 130"/>
                              <a:gd name="T17" fmla="*/ 42 h 171"/>
                              <a:gd name="T18" fmla="*/ 6 w 130"/>
                              <a:gd name="T19" fmla="*/ 27 h 171"/>
                              <a:gd name="T20" fmla="*/ 19 w 130"/>
                              <a:gd name="T21" fmla="*/ 16 h 171"/>
                              <a:gd name="T22" fmla="*/ 30 w 130"/>
                              <a:gd name="T23" fmla="*/ 7 h 171"/>
                              <a:gd name="T24" fmla="*/ 45 w 130"/>
                              <a:gd name="T25" fmla="*/ 3 h 171"/>
                              <a:gd name="T26" fmla="*/ 59 w 130"/>
                              <a:gd name="T27" fmla="*/ 0 h 171"/>
                              <a:gd name="T28" fmla="*/ 81 w 130"/>
                              <a:gd name="T29" fmla="*/ 2 h 171"/>
                              <a:gd name="T30" fmla="*/ 104 w 130"/>
                              <a:gd name="T31" fmla="*/ 9 h 171"/>
                              <a:gd name="T32" fmla="*/ 120 w 130"/>
                              <a:gd name="T33" fmla="*/ 23 h 171"/>
                              <a:gd name="T34" fmla="*/ 128 w 130"/>
                              <a:gd name="T35" fmla="*/ 43 h 171"/>
                              <a:gd name="T36" fmla="*/ 130 w 130"/>
                              <a:gd name="T37" fmla="*/ 66 h 171"/>
                              <a:gd name="T38" fmla="*/ 124 w 130"/>
                              <a:gd name="T39" fmla="*/ 82 h 171"/>
                              <a:gd name="T40" fmla="*/ 112 w 130"/>
                              <a:gd name="T41" fmla="*/ 94 h 171"/>
                              <a:gd name="T42" fmla="*/ 95 w 130"/>
                              <a:gd name="T43" fmla="*/ 102 h 171"/>
                              <a:gd name="T44" fmla="*/ 69 w 130"/>
                              <a:gd name="T45" fmla="*/ 111 h 171"/>
                              <a:gd name="T46" fmla="*/ 50 w 130"/>
                              <a:gd name="T47" fmla="*/ 117 h 171"/>
                              <a:gd name="T48" fmla="*/ 45 w 130"/>
                              <a:gd name="T49" fmla="*/ 119 h 171"/>
                              <a:gd name="T50" fmla="*/ 45 w 130"/>
                              <a:gd name="T51" fmla="*/ 122 h 171"/>
                              <a:gd name="T52" fmla="*/ 45 w 130"/>
                              <a:gd name="T53" fmla="*/ 127 h 171"/>
                              <a:gd name="T54" fmla="*/ 45 w 130"/>
                              <a:gd name="T55" fmla="*/ 129 h 171"/>
                              <a:gd name="T56" fmla="*/ 45 w 130"/>
                              <a:gd name="T57" fmla="*/ 132 h 171"/>
                              <a:gd name="T58" fmla="*/ 56 w 130"/>
                              <a:gd name="T59" fmla="*/ 132 h 171"/>
                              <a:gd name="T60" fmla="*/ 68 w 130"/>
                              <a:gd name="T61" fmla="*/ 132 h 171"/>
                              <a:gd name="T62" fmla="*/ 85 w 130"/>
                              <a:gd name="T63" fmla="*/ 132 h 171"/>
                              <a:gd name="T64" fmla="*/ 101 w 130"/>
                              <a:gd name="T65" fmla="*/ 132 h 171"/>
                              <a:gd name="T66" fmla="*/ 115 w 130"/>
                              <a:gd name="T67" fmla="*/ 131 h 171"/>
                              <a:gd name="T68" fmla="*/ 127 w 130"/>
                              <a:gd name="T69" fmla="*/ 129 h 171"/>
                              <a:gd name="T70" fmla="*/ 125 w 130"/>
                              <a:gd name="T71" fmla="*/ 145 h 171"/>
                              <a:gd name="T72" fmla="*/ 125 w 130"/>
                              <a:gd name="T73" fmla="*/ 160 h 171"/>
                              <a:gd name="T74" fmla="*/ 125 w 130"/>
                              <a:gd name="T75" fmla="*/ 165 h 171"/>
                              <a:gd name="T76" fmla="*/ 125 w 130"/>
                              <a:gd name="T77" fmla="*/ 171 h 171"/>
                              <a:gd name="T78" fmla="*/ 105 w 130"/>
                              <a:gd name="T79" fmla="*/ 170 h 171"/>
                              <a:gd name="T80" fmla="*/ 88 w 130"/>
                              <a:gd name="T81" fmla="*/ 170 h 171"/>
                              <a:gd name="T82" fmla="*/ 69 w 130"/>
                              <a:gd name="T83" fmla="*/ 168 h 171"/>
                              <a:gd name="T84" fmla="*/ 53 w 130"/>
                              <a:gd name="T85" fmla="*/ 168 h 171"/>
                              <a:gd name="T86" fmla="*/ 42 w 130"/>
                              <a:gd name="T87" fmla="*/ 168 h 171"/>
                              <a:gd name="T88" fmla="*/ 29 w 130"/>
                              <a:gd name="T89" fmla="*/ 168 h 171"/>
                              <a:gd name="T90" fmla="*/ 14 w 130"/>
                              <a:gd name="T91" fmla="*/ 170 h 171"/>
                              <a:gd name="T92" fmla="*/ 0 w 130"/>
                              <a:gd name="T93" fmla="*/ 170 h 171"/>
                              <a:gd name="T94" fmla="*/ 1 w 130"/>
                              <a:gd name="T95" fmla="*/ 128 h 171"/>
                              <a:gd name="T96" fmla="*/ 10 w 130"/>
                              <a:gd name="T97" fmla="*/ 102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0" h="171">
                                <a:moveTo>
                                  <a:pt x="10" y="102"/>
                                </a:moveTo>
                                <a:lnTo>
                                  <a:pt x="14" y="96"/>
                                </a:lnTo>
                                <a:lnTo>
                                  <a:pt x="20" y="92"/>
                                </a:lnTo>
                                <a:lnTo>
                                  <a:pt x="27" y="88"/>
                                </a:lnTo>
                                <a:lnTo>
                                  <a:pt x="36" y="85"/>
                                </a:lnTo>
                                <a:lnTo>
                                  <a:pt x="45" y="81"/>
                                </a:lnTo>
                                <a:lnTo>
                                  <a:pt x="56" y="78"/>
                                </a:lnTo>
                                <a:lnTo>
                                  <a:pt x="68" y="75"/>
                                </a:lnTo>
                                <a:lnTo>
                                  <a:pt x="82" y="71"/>
                                </a:lnTo>
                                <a:lnTo>
                                  <a:pt x="82" y="30"/>
                                </a:lnTo>
                                <a:lnTo>
                                  <a:pt x="49" y="30"/>
                                </a:lnTo>
                                <a:lnTo>
                                  <a:pt x="47" y="65"/>
                                </a:lnTo>
                                <a:lnTo>
                                  <a:pt x="3" y="65"/>
                                </a:lnTo>
                                <a:lnTo>
                                  <a:pt x="1" y="59"/>
                                </a:lnTo>
                                <a:lnTo>
                                  <a:pt x="1" y="55"/>
                                </a:lnTo>
                                <a:lnTo>
                                  <a:pt x="1" y="52"/>
                                </a:lnTo>
                                <a:lnTo>
                                  <a:pt x="1" y="49"/>
                                </a:lnTo>
                                <a:lnTo>
                                  <a:pt x="1" y="42"/>
                                </a:lnTo>
                                <a:lnTo>
                                  <a:pt x="3" y="35"/>
                                </a:lnTo>
                                <a:lnTo>
                                  <a:pt x="6" y="27"/>
                                </a:lnTo>
                                <a:lnTo>
                                  <a:pt x="13" y="20"/>
                                </a:lnTo>
                                <a:lnTo>
                                  <a:pt x="19" y="16"/>
                                </a:lnTo>
                                <a:lnTo>
                                  <a:pt x="24" y="12"/>
                                </a:lnTo>
                                <a:lnTo>
                                  <a:pt x="30" y="7"/>
                                </a:lnTo>
                                <a:lnTo>
                                  <a:pt x="37" y="4"/>
                                </a:lnTo>
                                <a:lnTo>
                                  <a:pt x="45" y="3"/>
                                </a:lnTo>
                                <a:lnTo>
                                  <a:pt x="52" y="2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81" y="2"/>
                                </a:lnTo>
                                <a:lnTo>
                                  <a:pt x="94" y="4"/>
                                </a:lnTo>
                                <a:lnTo>
                                  <a:pt x="104" y="9"/>
                                </a:lnTo>
                                <a:lnTo>
                                  <a:pt x="112" y="14"/>
                                </a:lnTo>
                                <a:lnTo>
                                  <a:pt x="120" y="23"/>
                                </a:lnTo>
                                <a:lnTo>
                                  <a:pt x="125" y="32"/>
                                </a:lnTo>
                                <a:lnTo>
                                  <a:pt x="128" y="43"/>
                                </a:lnTo>
                                <a:lnTo>
                                  <a:pt x="130" y="56"/>
                                </a:lnTo>
                                <a:lnTo>
                                  <a:pt x="130" y="66"/>
                                </a:lnTo>
                                <a:lnTo>
                                  <a:pt x="127" y="73"/>
                                </a:lnTo>
                                <a:lnTo>
                                  <a:pt x="124" y="82"/>
                                </a:lnTo>
                                <a:lnTo>
                                  <a:pt x="118" y="88"/>
                                </a:lnTo>
                                <a:lnTo>
                                  <a:pt x="112" y="94"/>
                                </a:lnTo>
                                <a:lnTo>
                                  <a:pt x="104" y="98"/>
                                </a:lnTo>
                                <a:lnTo>
                                  <a:pt x="95" y="102"/>
                                </a:lnTo>
                                <a:lnTo>
                                  <a:pt x="83" y="106"/>
                                </a:lnTo>
                                <a:lnTo>
                                  <a:pt x="69" y="111"/>
                                </a:lnTo>
                                <a:lnTo>
                                  <a:pt x="59" y="114"/>
                                </a:lnTo>
                                <a:lnTo>
                                  <a:pt x="50" y="117"/>
                                </a:lnTo>
                                <a:lnTo>
                                  <a:pt x="46" y="118"/>
                                </a:lnTo>
                                <a:lnTo>
                                  <a:pt x="45" y="119"/>
                                </a:lnTo>
                                <a:lnTo>
                                  <a:pt x="45" y="121"/>
                                </a:lnTo>
                                <a:lnTo>
                                  <a:pt x="45" y="122"/>
                                </a:lnTo>
                                <a:lnTo>
                                  <a:pt x="45" y="125"/>
                                </a:lnTo>
                                <a:lnTo>
                                  <a:pt x="45" y="127"/>
                                </a:lnTo>
                                <a:lnTo>
                                  <a:pt x="45" y="128"/>
                                </a:lnTo>
                                <a:lnTo>
                                  <a:pt x="45" y="129"/>
                                </a:lnTo>
                                <a:lnTo>
                                  <a:pt x="45" y="131"/>
                                </a:lnTo>
                                <a:lnTo>
                                  <a:pt x="45" y="132"/>
                                </a:lnTo>
                                <a:lnTo>
                                  <a:pt x="50" y="132"/>
                                </a:lnTo>
                                <a:lnTo>
                                  <a:pt x="56" y="132"/>
                                </a:lnTo>
                                <a:lnTo>
                                  <a:pt x="62" y="132"/>
                                </a:lnTo>
                                <a:lnTo>
                                  <a:pt x="68" y="132"/>
                                </a:lnTo>
                                <a:lnTo>
                                  <a:pt x="76" y="132"/>
                                </a:lnTo>
                                <a:lnTo>
                                  <a:pt x="85" y="132"/>
                                </a:lnTo>
                                <a:lnTo>
                                  <a:pt x="94" y="132"/>
                                </a:lnTo>
                                <a:lnTo>
                                  <a:pt x="101" y="132"/>
                                </a:lnTo>
                                <a:lnTo>
                                  <a:pt x="108" y="132"/>
                                </a:lnTo>
                                <a:lnTo>
                                  <a:pt x="115" y="131"/>
                                </a:lnTo>
                                <a:lnTo>
                                  <a:pt x="121" y="131"/>
                                </a:lnTo>
                                <a:lnTo>
                                  <a:pt x="127" y="129"/>
                                </a:lnTo>
                                <a:lnTo>
                                  <a:pt x="125" y="138"/>
                                </a:lnTo>
                                <a:lnTo>
                                  <a:pt x="125" y="145"/>
                                </a:lnTo>
                                <a:lnTo>
                                  <a:pt x="125" y="152"/>
                                </a:lnTo>
                                <a:lnTo>
                                  <a:pt x="125" y="160"/>
                                </a:lnTo>
                                <a:lnTo>
                                  <a:pt x="125" y="163"/>
                                </a:lnTo>
                                <a:lnTo>
                                  <a:pt x="125" y="165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05" y="170"/>
                                </a:lnTo>
                                <a:lnTo>
                                  <a:pt x="96" y="170"/>
                                </a:lnTo>
                                <a:lnTo>
                                  <a:pt x="88" y="170"/>
                                </a:lnTo>
                                <a:lnTo>
                                  <a:pt x="78" y="168"/>
                                </a:lnTo>
                                <a:lnTo>
                                  <a:pt x="69" y="168"/>
                                </a:lnTo>
                                <a:lnTo>
                                  <a:pt x="62" y="168"/>
                                </a:lnTo>
                                <a:lnTo>
                                  <a:pt x="53" y="168"/>
                                </a:lnTo>
                                <a:lnTo>
                                  <a:pt x="47" y="168"/>
                                </a:lnTo>
                                <a:lnTo>
                                  <a:pt x="42" y="168"/>
                                </a:lnTo>
                                <a:lnTo>
                                  <a:pt x="34" y="168"/>
                                </a:lnTo>
                                <a:lnTo>
                                  <a:pt x="29" y="168"/>
                                </a:lnTo>
                                <a:lnTo>
                                  <a:pt x="22" y="170"/>
                                </a:lnTo>
                                <a:lnTo>
                                  <a:pt x="14" y="170"/>
                                </a:lnTo>
                                <a:lnTo>
                                  <a:pt x="7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47"/>
                                </a:lnTo>
                                <a:lnTo>
                                  <a:pt x="1" y="128"/>
                                </a:lnTo>
                                <a:lnTo>
                                  <a:pt x="4" y="114"/>
                                </a:lnTo>
                                <a:lnTo>
                                  <a:pt x="1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4"/>
                        <wps:cNvSpPr>
                          <a:spLocks/>
                        </wps:cNvSpPr>
                        <wps:spPr bwMode="auto">
                          <a:xfrm>
                            <a:off x="123825" y="1038743"/>
                            <a:ext cx="137795" cy="43815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69"/>
                              <a:gd name="T2" fmla="*/ 4 w 217"/>
                              <a:gd name="T3" fmla="*/ 4 h 69"/>
                              <a:gd name="T4" fmla="*/ 14 w 217"/>
                              <a:gd name="T5" fmla="*/ 17 h 69"/>
                              <a:gd name="T6" fmla="*/ 31 w 217"/>
                              <a:gd name="T7" fmla="*/ 33 h 69"/>
                              <a:gd name="T8" fmla="*/ 56 w 217"/>
                              <a:gd name="T9" fmla="*/ 50 h 69"/>
                              <a:gd name="T10" fmla="*/ 87 w 217"/>
                              <a:gd name="T11" fmla="*/ 63 h 69"/>
                              <a:gd name="T12" fmla="*/ 123 w 217"/>
                              <a:gd name="T13" fmla="*/ 69 h 69"/>
                              <a:gd name="T14" fmla="*/ 168 w 217"/>
                              <a:gd name="T15" fmla="*/ 64 h 69"/>
                              <a:gd name="T16" fmla="*/ 217 w 217"/>
                              <a:gd name="T17" fmla="*/ 46 h 69"/>
                              <a:gd name="T18" fmla="*/ 211 w 217"/>
                              <a:gd name="T19" fmla="*/ 47 h 69"/>
                              <a:gd name="T20" fmla="*/ 196 w 217"/>
                              <a:gd name="T21" fmla="*/ 48 h 69"/>
                              <a:gd name="T22" fmla="*/ 171 w 217"/>
                              <a:gd name="T23" fmla="*/ 48 h 69"/>
                              <a:gd name="T24" fmla="*/ 141 w 217"/>
                              <a:gd name="T25" fmla="*/ 48 h 69"/>
                              <a:gd name="T26" fmla="*/ 106 w 217"/>
                              <a:gd name="T27" fmla="*/ 44 h 69"/>
                              <a:gd name="T28" fmla="*/ 69 w 217"/>
                              <a:gd name="T29" fmla="*/ 36 h 69"/>
                              <a:gd name="T30" fmla="*/ 33 w 217"/>
                              <a:gd name="T31" fmla="*/ 21 h 69"/>
                              <a:gd name="T32" fmla="*/ 0 w 217"/>
                              <a:gd name="T33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69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4" y="17"/>
                                </a:lnTo>
                                <a:lnTo>
                                  <a:pt x="31" y="33"/>
                                </a:lnTo>
                                <a:lnTo>
                                  <a:pt x="56" y="50"/>
                                </a:lnTo>
                                <a:lnTo>
                                  <a:pt x="87" y="63"/>
                                </a:lnTo>
                                <a:lnTo>
                                  <a:pt x="123" y="69"/>
                                </a:lnTo>
                                <a:lnTo>
                                  <a:pt x="168" y="64"/>
                                </a:lnTo>
                                <a:lnTo>
                                  <a:pt x="217" y="46"/>
                                </a:lnTo>
                                <a:lnTo>
                                  <a:pt x="211" y="47"/>
                                </a:lnTo>
                                <a:lnTo>
                                  <a:pt x="196" y="48"/>
                                </a:lnTo>
                                <a:lnTo>
                                  <a:pt x="171" y="48"/>
                                </a:lnTo>
                                <a:lnTo>
                                  <a:pt x="141" y="48"/>
                                </a:lnTo>
                                <a:lnTo>
                                  <a:pt x="106" y="44"/>
                                </a:lnTo>
                                <a:lnTo>
                                  <a:pt x="69" y="36"/>
                                </a:lnTo>
                                <a:lnTo>
                                  <a:pt x="33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5"/>
                        <wps:cNvSpPr>
                          <a:spLocks/>
                        </wps:cNvSpPr>
                        <wps:spPr bwMode="auto">
                          <a:xfrm>
                            <a:off x="720725" y="1195588"/>
                            <a:ext cx="196850" cy="177165"/>
                          </a:xfrm>
                          <a:custGeom>
                            <a:avLst/>
                            <a:gdLst>
                              <a:gd name="T0" fmla="*/ 109 w 310"/>
                              <a:gd name="T1" fmla="*/ 16 h 279"/>
                              <a:gd name="T2" fmla="*/ 84 w 310"/>
                              <a:gd name="T3" fmla="*/ 17 h 279"/>
                              <a:gd name="T4" fmla="*/ 60 w 310"/>
                              <a:gd name="T5" fmla="*/ 17 h 279"/>
                              <a:gd name="T6" fmla="*/ 35 w 310"/>
                              <a:gd name="T7" fmla="*/ 16 h 279"/>
                              <a:gd name="T8" fmla="*/ 19 w 310"/>
                              <a:gd name="T9" fmla="*/ 39 h 279"/>
                              <a:gd name="T10" fmla="*/ 12 w 310"/>
                              <a:gd name="T11" fmla="*/ 86 h 279"/>
                              <a:gd name="T12" fmla="*/ 6 w 310"/>
                              <a:gd name="T13" fmla="*/ 132 h 279"/>
                              <a:gd name="T14" fmla="*/ 5 w 310"/>
                              <a:gd name="T15" fmla="*/ 177 h 279"/>
                              <a:gd name="T16" fmla="*/ 6 w 310"/>
                              <a:gd name="T17" fmla="*/ 220 h 279"/>
                              <a:gd name="T18" fmla="*/ 24 w 310"/>
                              <a:gd name="T19" fmla="*/ 260 h 279"/>
                              <a:gd name="T20" fmla="*/ 96 w 310"/>
                              <a:gd name="T21" fmla="*/ 211 h 279"/>
                              <a:gd name="T22" fmla="*/ 143 w 310"/>
                              <a:gd name="T23" fmla="*/ 180 h 279"/>
                              <a:gd name="T24" fmla="*/ 195 w 310"/>
                              <a:gd name="T25" fmla="*/ 158 h 279"/>
                              <a:gd name="T26" fmla="*/ 251 w 310"/>
                              <a:gd name="T27" fmla="*/ 148 h 279"/>
                              <a:gd name="T28" fmla="*/ 310 w 310"/>
                              <a:gd name="T29" fmla="*/ 148 h 279"/>
                              <a:gd name="T30" fmla="*/ 284 w 310"/>
                              <a:gd name="T31" fmla="*/ 134 h 279"/>
                              <a:gd name="T32" fmla="*/ 247 w 310"/>
                              <a:gd name="T33" fmla="*/ 129 h 279"/>
                              <a:gd name="T34" fmla="*/ 207 w 310"/>
                              <a:gd name="T35" fmla="*/ 128 h 279"/>
                              <a:gd name="T36" fmla="*/ 166 w 310"/>
                              <a:gd name="T37" fmla="*/ 129 h 279"/>
                              <a:gd name="T38" fmla="*/ 130 w 310"/>
                              <a:gd name="T39" fmla="*/ 135 h 279"/>
                              <a:gd name="T40" fmla="*/ 96 w 310"/>
                              <a:gd name="T41" fmla="*/ 145 h 279"/>
                              <a:gd name="T42" fmla="*/ 64 w 310"/>
                              <a:gd name="T43" fmla="*/ 161 h 279"/>
                              <a:gd name="T44" fmla="*/ 32 w 310"/>
                              <a:gd name="T45" fmla="*/ 175 h 279"/>
                              <a:gd name="T46" fmla="*/ 19 w 310"/>
                              <a:gd name="T47" fmla="*/ 174 h 279"/>
                              <a:gd name="T48" fmla="*/ 35 w 310"/>
                              <a:gd name="T49" fmla="*/ 161 h 279"/>
                              <a:gd name="T50" fmla="*/ 68 w 310"/>
                              <a:gd name="T51" fmla="*/ 138 h 279"/>
                              <a:gd name="T52" fmla="*/ 120 w 310"/>
                              <a:gd name="T53" fmla="*/ 108 h 279"/>
                              <a:gd name="T54" fmla="*/ 169 w 310"/>
                              <a:gd name="T55" fmla="*/ 75 h 279"/>
                              <a:gd name="T56" fmla="*/ 215 w 310"/>
                              <a:gd name="T57" fmla="*/ 36 h 279"/>
                              <a:gd name="T58" fmla="*/ 221 w 310"/>
                              <a:gd name="T59" fmla="*/ 17 h 279"/>
                              <a:gd name="T60" fmla="*/ 186 w 310"/>
                              <a:gd name="T61" fmla="*/ 24 h 279"/>
                              <a:gd name="T62" fmla="*/ 150 w 310"/>
                              <a:gd name="T63" fmla="*/ 27 h 279"/>
                              <a:gd name="T64" fmla="*/ 113 w 310"/>
                              <a:gd name="T65" fmla="*/ 27 h 279"/>
                              <a:gd name="T66" fmla="*/ 109 w 310"/>
                              <a:gd name="T67" fmla="*/ 21 h 279"/>
                              <a:gd name="T68" fmla="*/ 136 w 310"/>
                              <a:gd name="T69" fmla="*/ 17 h 279"/>
                              <a:gd name="T70" fmla="*/ 162 w 310"/>
                              <a:gd name="T71" fmla="*/ 10 h 279"/>
                              <a:gd name="T72" fmla="*/ 188 w 310"/>
                              <a:gd name="T73" fmla="*/ 4 h 279"/>
                              <a:gd name="T74" fmla="*/ 191 w 310"/>
                              <a:gd name="T75" fmla="*/ 1 h 279"/>
                              <a:gd name="T76" fmla="*/ 169 w 310"/>
                              <a:gd name="T77" fmla="*/ 4 h 279"/>
                              <a:gd name="T78" fmla="*/ 149 w 310"/>
                              <a:gd name="T79" fmla="*/ 8 h 279"/>
                              <a:gd name="T80" fmla="*/ 130 w 310"/>
                              <a:gd name="T81" fmla="*/ 13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10" h="279">
                                <a:moveTo>
                                  <a:pt x="120" y="16"/>
                                </a:moveTo>
                                <a:lnTo>
                                  <a:pt x="109" y="16"/>
                                </a:lnTo>
                                <a:lnTo>
                                  <a:pt x="96" y="17"/>
                                </a:lnTo>
                                <a:lnTo>
                                  <a:pt x="84" y="17"/>
                                </a:lnTo>
                                <a:lnTo>
                                  <a:pt x="73" y="17"/>
                                </a:lnTo>
                                <a:lnTo>
                                  <a:pt x="60" y="17"/>
                                </a:lnTo>
                                <a:lnTo>
                                  <a:pt x="48" y="17"/>
                                </a:lnTo>
                                <a:lnTo>
                                  <a:pt x="35" y="16"/>
                                </a:lnTo>
                                <a:lnTo>
                                  <a:pt x="24" y="16"/>
                                </a:lnTo>
                                <a:lnTo>
                                  <a:pt x="19" y="39"/>
                                </a:lnTo>
                                <a:lnTo>
                                  <a:pt x="16" y="63"/>
                                </a:lnTo>
                                <a:lnTo>
                                  <a:pt x="12" y="86"/>
                                </a:lnTo>
                                <a:lnTo>
                                  <a:pt x="8" y="109"/>
                                </a:lnTo>
                                <a:lnTo>
                                  <a:pt x="6" y="132"/>
                                </a:lnTo>
                                <a:lnTo>
                                  <a:pt x="6" y="155"/>
                                </a:lnTo>
                                <a:lnTo>
                                  <a:pt x="5" y="177"/>
                                </a:lnTo>
                                <a:lnTo>
                                  <a:pt x="0" y="198"/>
                                </a:lnTo>
                                <a:lnTo>
                                  <a:pt x="6" y="220"/>
                                </a:lnTo>
                                <a:lnTo>
                                  <a:pt x="13" y="240"/>
                                </a:lnTo>
                                <a:lnTo>
                                  <a:pt x="24" y="260"/>
                                </a:lnTo>
                                <a:lnTo>
                                  <a:pt x="35" y="279"/>
                                </a:lnTo>
                                <a:lnTo>
                                  <a:pt x="96" y="211"/>
                                </a:lnTo>
                                <a:lnTo>
                                  <a:pt x="119" y="194"/>
                                </a:lnTo>
                                <a:lnTo>
                                  <a:pt x="143" y="180"/>
                                </a:lnTo>
                                <a:lnTo>
                                  <a:pt x="169" y="168"/>
                                </a:lnTo>
                                <a:lnTo>
                                  <a:pt x="195" y="158"/>
                                </a:lnTo>
                                <a:lnTo>
                                  <a:pt x="222" y="152"/>
                                </a:lnTo>
                                <a:lnTo>
                                  <a:pt x="251" y="148"/>
                                </a:lnTo>
                                <a:lnTo>
                                  <a:pt x="280" y="146"/>
                                </a:lnTo>
                                <a:lnTo>
                                  <a:pt x="310" y="148"/>
                                </a:lnTo>
                                <a:lnTo>
                                  <a:pt x="303" y="138"/>
                                </a:lnTo>
                                <a:lnTo>
                                  <a:pt x="284" y="134"/>
                                </a:lnTo>
                                <a:lnTo>
                                  <a:pt x="266" y="131"/>
                                </a:lnTo>
                                <a:lnTo>
                                  <a:pt x="247" y="129"/>
                                </a:lnTo>
                                <a:lnTo>
                                  <a:pt x="227" y="128"/>
                                </a:lnTo>
                                <a:lnTo>
                                  <a:pt x="207" y="128"/>
                                </a:lnTo>
                                <a:lnTo>
                                  <a:pt x="186" y="128"/>
                                </a:lnTo>
                                <a:lnTo>
                                  <a:pt x="166" y="129"/>
                                </a:lnTo>
                                <a:lnTo>
                                  <a:pt x="147" y="132"/>
                                </a:lnTo>
                                <a:lnTo>
                                  <a:pt x="130" y="135"/>
                                </a:lnTo>
                                <a:lnTo>
                                  <a:pt x="113" y="139"/>
                                </a:lnTo>
                                <a:lnTo>
                                  <a:pt x="96" y="145"/>
                                </a:lnTo>
                                <a:lnTo>
                                  <a:pt x="80" y="152"/>
                                </a:lnTo>
                                <a:lnTo>
                                  <a:pt x="64" y="161"/>
                                </a:lnTo>
                                <a:lnTo>
                                  <a:pt x="48" y="168"/>
                                </a:lnTo>
                                <a:lnTo>
                                  <a:pt x="32" y="175"/>
                                </a:lnTo>
                                <a:lnTo>
                                  <a:pt x="15" y="182"/>
                                </a:lnTo>
                                <a:lnTo>
                                  <a:pt x="19" y="174"/>
                                </a:lnTo>
                                <a:lnTo>
                                  <a:pt x="26" y="167"/>
                                </a:lnTo>
                                <a:lnTo>
                                  <a:pt x="35" y="161"/>
                                </a:lnTo>
                                <a:lnTo>
                                  <a:pt x="44" y="154"/>
                                </a:lnTo>
                                <a:lnTo>
                                  <a:pt x="68" y="138"/>
                                </a:lnTo>
                                <a:lnTo>
                                  <a:pt x="94" y="123"/>
                                </a:lnTo>
                                <a:lnTo>
                                  <a:pt x="120" y="108"/>
                                </a:lnTo>
                                <a:lnTo>
                                  <a:pt x="145" y="92"/>
                                </a:lnTo>
                                <a:lnTo>
                                  <a:pt x="169" y="75"/>
                                </a:lnTo>
                                <a:lnTo>
                                  <a:pt x="194" y="56"/>
                                </a:lnTo>
                                <a:lnTo>
                                  <a:pt x="215" y="36"/>
                                </a:lnTo>
                                <a:lnTo>
                                  <a:pt x="237" y="13"/>
                                </a:lnTo>
                                <a:lnTo>
                                  <a:pt x="221" y="17"/>
                                </a:lnTo>
                                <a:lnTo>
                                  <a:pt x="204" y="21"/>
                                </a:lnTo>
                                <a:lnTo>
                                  <a:pt x="186" y="24"/>
                                </a:lnTo>
                                <a:lnTo>
                                  <a:pt x="169" y="27"/>
                                </a:lnTo>
                                <a:lnTo>
                                  <a:pt x="150" y="27"/>
                                </a:lnTo>
                                <a:lnTo>
                                  <a:pt x="132" y="27"/>
                                </a:lnTo>
                                <a:lnTo>
                                  <a:pt x="113" y="27"/>
                                </a:lnTo>
                                <a:lnTo>
                                  <a:pt x="96" y="24"/>
                                </a:lnTo>
                                <a:lnTo>
                                  <a:pt x="109" y="21"/>
                                </a:lnTo>
                                <a:lnTo>
                                  <a:pt x="123" y="20"/>
                                </a:lnTo>
                                <a:lnTo>
                                  <a:pt x="136" y="17"/>
                                </a:lnTo>
                                <a:lnTo>
                                  <a:pt x="149" y="14"/>
                                </a:lnTo>
                                <a:lnTo>
                                  <a:pt x="162" y="10"/>
                                </a:lnTo>
                                <a:lnTo>
                                  <a:pt x="175" y="7"/>
                                </a:lnTo>
                                <a:lnTo>
                                  <a:pt x="188" y="4"/>
                                </a:lnTo>
                                <a:lnTo>
                                  <a:pt x="201" y="0"/>
                                </a:lnTo>
                                <a:lnTo>
                                  <a:pt x="191" y="1"/>
                                </a:lnTo>
                                <a:lnTo>
                                  <a:pt x="181" y="3"/>
                                </a:lnTo>
                                <a:lnTo>
                                  <a:pt x="169" y="4"/>
                                </a:lnTo>
                                <a:lnTo>
                                  <a:pt x="159" y="6"/>
                                </a:lnTo>
                                <a:lnTo>
                                  <a:pt x="149" y="8"/>
                                </a:lnTo>
                                <a:lnTo>
                                  <a:pt x="140" y="10"/>
                                </a:lnTo>
                                <a:lnTo>
                                  <a:pt x="130" y="13"/>
                                </a:lnTo>
                                <a:lnTo>
                                  <a:pt x="1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6"/>
                        <wps:cNvSpPr>
                          <a:spLocks/>
                        </wps:cNvSpPr>
                        <wps:spPr bwMode="auto">
                          <a:xfrm>
                            <a:off x="730885" y="1064143"/>
                            <a:ext cx="219075" cy="165100"/>
                          </a:xfrm>
                          <a:custGeom>
                            <a:avLst/>
                            <a:gdLst>
                              <a:gd name="T0" fmla="*/ 199 w 345"/>
                              <a:gd name="T1" fmla="*/ 244 h 260"/>
                              <a:gd name="T2" fmla="*/ 214 w 345"/>
                              <a:gd name="T3" fmla="*/ 228 h 260"/>
                              <a:gd name="T4" fmla="*/ 205 w 345"/>
                              <a:gd name="T5" fmla="*/ 224 h 260"/>
                              <a:gd name="T6" fmla="*/ 170 w 345"/>
                              <a:gd name="T7" fmla="*/ 231 h 260"/>
                              <a:gd name="T8" fmla="*/ 134 w 345"/>
                              <a:gd name="T9" fmla="*/ 234 h 260"/>
                              <a:gd name="T10" fmla="*/ 97 w 345"/>
                              <a:gd name="T11" fmla="*/ 234 h 260"/>
                              <a:gd name="T12" fmla="*/ 106 w 345"/>
                              <a:gd name="T13" fmla="*/ 226 h 260"/>
                              <a:gd name="T14" fmla="*/ 157 w 345"/>
                              <a:gd name="T15" fmla="*/ 214 h 260"/>
                              <a:gd name="T16" fmla="*/ 209 w 345"/>
                              <a:gd name="T17" fmla="*/ 200 h 260"/>
                              <a:gd name="T18" fmla="*/ 260 w 345"/>
                              <a:gd name="T19" fmla="*/ 182 h 260"/>
                              <a:gd name="T20" fmla="*/ 309 w 345"/>
                              <a:gd name="T21" fmla="*/ 162 h 260"/>
                              <a:gd name="T22" fmla="*/ 336 w 345"/>
                              <a:gd name="T23" fmla="*/ 125 h 260"/>
                              <a:gd name="T24" fmla="*/ 345 w 345"/>
                              <a:gd name="T25" fmla="*/ 79 h 260"/>
                              <a:gd name="T26" fmla="*/ 343 w 345"/>
                              <a:gd name="T27" fmla="*/ 26 h 260"/>
                              <a:gd name="T28" fmla="*/ 330 w 345"/>
                              <a:gd name="T29" fmla="*/ 13 h 260"/>
                              <a:gd name="T30" fmla="*/ 301 w 345"/>
                              <a:gd name="T31" fmla="*/ 34 h 260"/>
                              <a:gd name="T32" fmla="*/ 270 w 345"/>
                              <a:gd name="T33" fmla="*/ 52 h 260"/>
                              <a:gd name="T34" fmla="*/ 234 w 345"/>
                              <a:gd name="T35" fmla="*/ 63 h 260"/>
                              <a:gd name="T36" fmla="*/ 209 w 345"/>
                              <a:gd name="T37" fmla="*/ 67 h 260"/>
                              <a:gd name="T38" fmla="*/ 198 w 345"/>
                              <a:gd name="T39" fmla="*/ 69 h 260"/>
                              <a:gd name="T40" fmla="*/ 186 w 345"/>
                              <a:gd name="T41" fmla="*/ 69 h 260"/>
                              <a:gd name="T42" fmla="*/ 175 w 345"/>
                              <a:gd name="T43" fmla="*/ 70 h 260"/>
                              <a:gd name="T44" fmla="*/ 159 w 345"/>
                              <a:gd name="T45" fmla="*/ 83 h 260"/>
                              <a:gd name="T46" fmla="*/ 134 w 345"/>
                              <a:gd name="T47" fmla="*/ 108 h 260"/>
                              <a:gd name="T48" fmla="*/ 107 w 345"/>
                              <a:gd name="T49" fmla="*/ 131 h 260"/>
                              <a:gd name="T50" fmla="*/ 80 w 345"/>
                              <a:gd name="T51" fmla="*/ 152 h 260"/>
                              <a:gd name="T52" fmla="*/ 57 w 345"/>
                              <a:gd name="T53" fmla="*/ 164 h 260"/>
                              <a:gd name="T54" fmla="*/ 36 w 345"/>
                              <a:gd name="T55" fmla="*/ 158 h 260"/>
                              <a:gd name="T56" fmla="*/ 19 w 345"/>
                              <a:gd name="T57" fmla="*/ 177 h 260"/>
                              <a:gd name="T58" fmla="*/ 5 w 345"/>
                              <a:gd name="T59" fmla="*/ 231 h 260"/>
                              <a:gd name="T60" fmla="*/ 23 w 345"/>
                              <a:gd name="T61" fmla="*/ 260 h 260"/>
                              <a:gd name="T62" fmla="*/ 71 w 345"/>
                              <a:gd name="T63" fmla="*/ 260 h 260"/>
                              <a:gd name="T64" fmla="*/ 120 w 345"/>
                              <a:gd name="T65" fmla="*/ 259 h 260"/>
                              <a:gd name="T66" fmla="*/ 167 w 345"/>
                              <a:gd name="T67" fmla="*/ 254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5" h="260">
                                <a:moveTo>
                                  <a:pt x="191" y="251"/>
                                </a:moveTo>
                                <a:lnTo>
                                  <a:pt x="199" y="244"/>
                                </a:lnTo>
                                <a:lnTo>
                                  <a:pt x="206" y="236"/>
                                </a:lnTo>
                                <a:lnTo>
                                  <a:pt x="214" y="228"/>
                                </a:lnTo>
                                <a:lnTo>
                                  <a:pt x="221" y="220"/>
                                </a:lnTo>
                                <a:lnTo>
                                  <a:pt x="205" y="224"/>
                                </a:lnTo>
                                <a:lnTo>
                                  <a:pt x="188" y="228"/>
                                </a:lnTo>
                                <a:lnTo>
                                  <a:pt x="170" y="231"/>
                                </a:lnTo>
                                <a:lnTo>
                                  <a:pt x="153" y="234"/>
                                </a:lnTo>
                                <a:lnTo>
                                  <a:pt x="134" y="234"/>
                                </a:lnTo>
                                <a:lnTo>
                                  <a:pt x="116" y="234"/>
                                </a:lnTo>
                                <a:lnTo>
                                  <a:pt x="97" y="234"/>
                                </a:lnTo>
                                <a:lnTo>
                                  <a:pt x="80" y="231"/>
                                </a:lnTo>
                                <a:lnTo>
                                  <a:pt x="106" y="226"/>
                                </a:lnTo>
                                <a:lnTo>
                                  <a:pt x="131" y="220"/>
                                </a:lnTo>
                                <a:lnTo>
                                  <a:pt x="157" y="214"/>
                                </a:lnTo>
                                <a:lnTo>
                                  <a:pt x="183" y="207"/>
                                </a:lnTo>
                                <a:lnTo>
                                  <a:pt x="209" y="200"/>
                                </a:lnTo>
                                <a:lnTo>
                                  <a:pt x="235" y="191"/>
                                </a:lnTo>
                                <a:lnTo>
                                  <a:pt x="260" y="182"/>
                                </a:lnTo>
                                <a:lnTo>
                                  <a:pt x="286" y="174"/>
                                </a:lnTo>
                                <a:lnTo>
                                  <a:pt x="309" y="162"/>
                                </a:lnTo>
                                <a:lnTo>
                                  <a:pt x="326" y="145"/>
                                </a:lnTo>
                                <a:lnTo>
                                  <a:pt x="336" y="125"/>
                                </a:lnTo>
                                <a:lnTo>
                                  <a:pt x="342" y="103"/>
                                </a:lnTo>
                                <a:lnTo>
                                  <a:pt x="345" y="79"/>
                                </a:lnTo>
                                <a:lnTo>
                                  <a:pt x="345" y="53"/>
                                </a:lnTo>
                                <a:lnTo>
                                  <a:pt x="343" y="26"/>
                                </a:lnTo>
                                <a:lnTo>
                                  <a:pt x="343" y="0"/>
                                </a:lnTo>
                                <a:lnTo>
                                  <a:pt x="330" y="13"/>
                                </a:lnTo>
                                <a:lnTo>
                                  <a:pt x="316" y="24"/>
                                </a:lnTo>
                                <a:lnTo>
                                  <a:pt x="301" y="34"/>
                                </a:lnTo>
                                <a:lnTo>
                                  <a:pt x="286" y="43"/>
                                </a:lnTo>
                                <a:lnTo>
                                  <a:pt x="270" y="52"/>
                                </a:lnTo>
                                <a:lnTo>
                                  <a:pt x="253" y="57"/>
                                </a:lnTo>
                                <a:lnTo>
                                  <a:pt x="234" y="63"/>
                                </a:lnTo>
                                <a:lnTo>
                                  <a:pt x="215" y="66"/>
                                </a:lnTo>
                                <a:lnTo>
                                  <a:pt x="209" y="67"/>
                                </a:lnTo>
                                <a:lnTo>
                                  <a:pt x="204" y="67"/>
                                </a:lnTo>
                                <a:lnTo>
                                  <a:pt x="198" y="69"/>
                                </a:lnTo>
                                <a:lnTo>
                                  <a:pt x="192" y="69"/>
                                </a:lnTo>
                                <a:lnTo>
                                  <a:pt x="186" y="69"/>
                                </a:lnTo>
                                <a:lnTo>
                                  <a:pt x="180" y="69"/>
                                </a:lnTo>
                                <a:lnTo>
                                  <a:pt x="175" y="70"/>
                                </a:lnTo>
                                <a:lnTo>
                                  <a:pt x="169" y="70"/>
                                </a:lnTo>
                                <a:lnTo>
                                  <a:pt x="159" y="83"/>
                                </a:lnTo>
                                <a:lnTo>
                                  <a:pt x="147" y="96"/>
                                </a:lnTo>
                                <a:lnTo>
                                  <a:pt x="134" y="108"/>
                                </a:lnTo>
                                <a:lnTo>
                                  <a:pt x="120" y="119"/>
                                </a:lnTo>
                                <a:lnTo>
                                  <a:pt x="107" y="131"/>
                                </a:lnTo>
                                <a:lnTo>
                                  <a:pt x="93" y="141"/>
                                </a:lnTo>
                                <a:lnTo>
                                  <a:pt x="80" y="152"/>
                                </a:lnTo>
                                <a:lnTo>
                                  <a:pt x="67" y="162"/>
                                </a:lnTo>
                                <a:lnTo>
                                  <a:pt x="57" y="164"/>
                                </a:lnTo>
                                <a:lnTo>
                                  <a:pt x="46" y="162"/>
                                </a:lnTo>
                                <a:lnTo>
                                  <a:pt x="36" y="158"/>
                                </a:lnTo>
                                <a:lnTo>
                                  <a:pt x="28" y="151"/>
                                </a:lnTo>
                                <a:lnTo>
                                  <a:pt x="19" y="177"/>
                                </a:lnTo>
                                <a:lnTo>
                                  <a:pt x="12" y="204"/>
                                </a:lnTo>
                                <a:lnTo>
                                  <a:pt x="5" y="231"/>
                                </a:lnTo>
                                <a:lnTo>
                                  <a:pt x="0" y="259"/>
                                </a:lnTo>
                                <a:lnTo>
                                  <a:pt x="23" y="260"/>
                                </a:lnTo>
                                <a:lnTo>
                                  <a:pt x="48" y="260"/>
                                </a:lnTo>
                                <a:lnTo>
                                  <a:pt x="71" y="260"/>
                                </a:lnTo>
                                <a:lnTo>
                                  <a:pt x="95" y="259"/>
                                </a:lnTo>
                                <a:lnTo>
                                  <a:pt x="120" y="259"/>
                                </a:lnTo>
                                <a:lnTo>
                                  <a:pt x="143" y="257"/>
                                </a:lnTo>
                                <a:lnTo>
                                  <a:pt x="167" y="254"/>
                                </a:lnTo>
                                <a:lnTo>
                                  <a:pt x="19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7"/>
                        <wps:cNvSpPr>
                          <a:spLocks/>
                        </wps:cNvSpPr>
                        <wps:spPr bwMode="auto">
                          <a:xfrm>
                            <a:off x="728345" y="1156218"/>
                            <a:ext cx="215900" cy="60325"/>
                          </a:xfrm>
                          <a:custGeom>
                            <a:avLst/>
                            <a:gdLst>
                              <a:gd name="T0" fmla="*/ 0 w 340"/>
                              <a:gd name="T1" fmla="*/ 78 h 95"/>
                              <a:gd name="T2" fmla="*/ 1 w 340"/>
                              <a:gd name="T3" fmla="*/ 78 h 95"/>
                              <a:gd name="T4" fmla="*/ 7 w 340"/>
                              <a:gd name="T5" fmla="*/ 81 h 95"/>
                              <a:gd name="T6" fmla="*/ 17 w 340"/>
                              <a:gd name="T7" fmla="*/ 82 h 95"/>
                              <a:gd name="T8" fmla="*/ 29 w 340"/>
                              <a:gd name="T9" fmla="*/ 85 h 95"/>
                              <a:gd name="T10" fmla="*/ 45 w 340"/>
                              <a:gd name="T11" fmla="*/ 88 h 95"/>
                              <a:gd name="T12" fmla="*/ 62 w 340"/>
                              <a:gd name="T13" fmla="*/ 91 h 95"/>
                              <a:gd name="T14" fmla="*/ 81 w 340"/>
                              <a:gd name="T15" fmla="*/ 93 h 95"/>
                              <a:gd name="T16" fmla="*/ 102 w 340"/>
                              <a:gd name="T17" fmla="*/ 95 h 95"/>
                              <a:gd name="T18" fmla="*/ 125 w 340"/>
                              <a:gd name="T19" fmla="*/ 95 h 95"/>
                              <a:gd name="T20" fmla="*/ 150 w 340"/>
                              <a:gd name="T21" fmla="*/ 93 h 95"/>
                              <a:gd name="T22" fmla="*/ 176 w 340"/>
                              <a:gd name="T23" fmla="*/ 91 h 95"/>
                              <a:gd name="T24" fmla="*/ 202 w 340"/>
                              <a:gd name="T25" fmla="*/ 85 h 95"/>
                              <a:gd name="T26" fmla="*/ 228 w 340"/>
                              <a:gd name="T27" fmla="*/ 78 h 95"/>
                              <a:gd name="T28" fmla="*/ 254 w 340"/>
                              <a:gd name="T29" fmla="*/ 68 h 95"/>
                              <a:gd name="T30" fmla="*/ 280 w 340"/>
                              <a:gd name="T31" fmla="*/ 55 h 95"/>
                              <a:gd name="T32" fmla="*/ 304 w 340"/>
                              <a:gd name="T33" fmla="*/ 39 h 95"/>
                              <a:gd name="T34" fmla="*/ 340 w 340"/>
                              <a:gd name="T35" fmla="*/ 0 h 95"/>
                              <a:gd name="T36" fmla="*/ 339 w 340"/>
                              <a:gd name="T37" fmla="*/ 1 h 95"/>
                              <a:gd name="T38" fmla="*/ 331 w 340"/>
                              <a:gd name="T39" fmla="*/ 4 h 95"/>
                              <a:gd name="T40" fmla="*/ 323 w 340"/>
                              <a:gd name="T41" fmla="*/ 10 h 95"/>
                              <a:gd name="T42" fmla="*/ 310 w 340"/>
                              <a:gd name="T43" fmla="*/ 16 h 95"/>
                              <a:gd name="T44" fmla="*/ 293 w 340"/>
                              <a:gd name="T45" fmla="*/ 24 h 95"/>
                              <a:gd name="T46" fmla="*/ 274 w 340"/>
                              <a:gd name="T47" fmla="*/ 32 h 95"/>
                              <a:gd name="T48" fmla="*/ 254 w 340"/>
                              <a:gd name="T49" fmla="*/ 40 h 95"/>
                              <a:gd name="T50" fmla="*/ 229 w 340"/>
                              <a:gd name="T51" fmla="*/ 49 h 95"/>
                              <a:gd name="T52" fmla="*/ 205 w 340"/>
                              <a:gd name="T53" fmla="*/ 58 h 95"/>
                              <a:gd name="T54" fmla="*/ 177 w 340"/>
                              <a:gd name="T55" fmla="*/ 66 h 95"/>
                              <a:gd name="T56" fmla="*/ 148 w 340"/>
                              <a:gd name="T57" fmla="*/ 72 h 95"/>
                              <a:gd name="T58" fmla="*/ 120 w 340"/>
                              <a:gd name="T59" fmla="*/ 78 h 95"/>
                              <a:gd name="T60" fmla="*/ 91 w 340"/>
                              <a:gd name="T61" fmla="*/ 81 h 95"/>
                              <a:gd name="T62" fmla="*/ 61 w 340"/>
                              <a:gd name="T63" fmla="*/ 82 h 95"/>
                              <a:gd name="T64" fmla="*/ 30 w 340"/>
                              <a:gd name="T65" fmla="*/ 82 h 95"/>
                              <a:gd name="T66" fmla="*/ 0 w 340"/>
                              <a:gd name="T67" fmla="*/ 7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0" h="95">
                                <a:moveTo>
                                  <a:pt x="0" y="78"/>
                                </a:moveTo>
                                <a:lnTo>
                                  <a:pt x="1" y="78"/>
                                </a:lnTo>
                                <a:lnTo>
                                  <a:pt x="7" y="81"/>
                                </a:lnTo>
                                <a:lnTo>
                                  <a:pt x="17" y="82"/>
                                </a:lnTo>
                                <a:lnTo>
                                  <a:pt x="29" y="85"/>
                                </a:lnTo>
                                <a:lnTo>
                                  <a:pt x="45" y="88"/>
                                </a:lnTo>
                                <a:lnTo>
                                  <a:pt x="62" y="91"/>
                                </a:lnTo>
                                <a:lnTo>
                                  <a:pt x="81" y="93"/>
                                </a:lnTo>
                                <a:lnTo>
                                  <a:pt x="102" y="95"/>
                                </a:lnTo>
                                <a:lnTo>
                                  <a:pt x="125" y="95"/>
                                </a:lnTo>
                                <a:lnTo>
                                  <a:pt x="150" y="93"/>
                                </a:lnTo>
                                <a:lnTo>
                                  <a:pt x="176" y="91"/>
                                </a:lnTo>
                                <a:lnTo>
                                  <a:pt x="202" y="85"/>
                                </a:lnTo>
                                <a:lnTo>
                                  <a:pt x="228" y="78"/>
                                </a:lnTo>
                                <a:lnTo>
                                  <a:pt x="254" y="68"/>
                                </a:lnTo>
                                <a:lnTo>
                                  <a:pt x="280" y="55"/>
                                </a:lnTo>
                                <a:lnTo>
                                  <a:pt x="304" y="39"/>
                                </a:lnTo>
                                <a:lnTo>
                                  <a:pt x="340" y="0"/>
                                </a:lnTo>
                                <a:lnTo>
                                  <a:pt x="339" y="1"/>
                                </a:lnTo>
                                <a:lnTo>
                                  <a:pt x="331" y="4"/>
                                </a:lnTo>
                                <a:lnTo>
                                  <a:pt x="323" y="10"/>
                                </a:lnTo>
                                <a:lnTo>
                                  <a:pt x="310" y="16"/>
                                </a:lnTo>
                                <a:lnTo>
                                  <a:pt x="293" y="24"/>
                                </a:lnTo>
                                <a:lnTo>
                                  <a:pt x="274" y="32"/>
                                </a:lnTo>
                                <a:lnTo>
                                  <a:pt x="254" y="40"/>
                                </a:lnTo>
                                <a:lnTo>
                                  <a:pt x="229" y="49"/>
                                </a:lnTo>
                                <a:lnTo>
                                  <a:pt x="205" y="58"/>
                                </a:lnTo>
                                <a:lnTo>
                                  <a:pt x="177" y="66"/>
                                </a:lnTo>
                                <a:lnTo>
                                  <a:pt x="148" y="72"/>
                                </a:lnTo>
                                <a:lnTo>
                                  <a:pt x="120" y="78"/>
                                </a:lnTo>
                                <a:lnTo>
                                  <a:pt x="91" y="81"/>
                                </a:lnTo>
                                <a:lnTo>
                                  <a:pt x="61" y="82"/>
                                </a:lnTo>
                                <a:lnTo>
                                  <a:pt x="30" y="82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8"/>
                        <wps:cNvSpPr>
                          <a:spLocks/>
                        </wps:cNvSpPr>
                        <wps:spPr bwMode="auto">
                          <a:xfrm>
                            <a:off x="828040" y="1052078"/>
                            <a:ext cx="127000" cy="60960"/>
                          </a:xfrm>
                          <a:custGeom>
                            <a:avLst/>
                            <a:gdLst>
                              <a:gd name="T0" fmla="*/ 0 w 200"/>
                              <a:gd name="T1" fmla="*/ 96 h 96"/>
                              <a:gd name="T2" fmla="*/ 7 w 200"/>
                              <a:gd name="T3" fmla="*/ 96 h 96"/>
                              <a:gd name="T4" fmla="*/ 25 w 200"/>
                              <a:gd name="T5" fmla="*/ 95 h 96"/>
                              <a:gd name="T6" fmla="*/ 52 w 200"/>
                              <a:gd name="T7" fmla="*/ 92 h 96"/>
                              <a:gd name="T8" fmla="*/ 84 w 200"/>
                              <a:gd name="T9" fmla="*/ 86 h 96"/>
                              <a:gd name="T10" fmla="*/ 117 w 200"/>
                              <a:gd name="T11" fmla="*/ 78 h 96"/>
                              <a:gd name="T12" fmla="*/ 150 w 200"/>
                              <a:gd name="T13" fmla="*/ 65 h 96"/>
                              <a:gd name="T14" fmla="*/ 179 w 200"/>
                              <a:gd name="T15" fmla="*/ 46 h 96"/>
                              <a:gd name="T16" fmla="*/ 200 w 200"/>
                              <a:gd name="T17" fmla="*/ 22 h 96"/>
                              <a:gd name="T18" fmla="*/ 199 w 200"/>
                              <a:gd name="T19" fmla="*/ 0 h 96"/>
                              <a:gd name="T20" fmla="*/ 197 w 200"/>
                              <a:gd name="T21" fmla="*/ 3 h 96"/>
                              <a:gd name="T22" fmla="*/ 192 w 200"/>
                              <a:gd name="T23" fmla="*/ 12 h 96"/>
                              <a:gd name="T24" fmla="*/ 180 w 200"/>
                              <a:gd name="T25" fmla="*/ 25 h 96"/>
                              <a:gd name="T26" fmla="*/ 163 w 200"/>
                              <a:gd name="T27" fmla="*/ 40 h 96"/>
                              <a:gd name="T28" fmla="*/ 137 w 200"/>
                              <a:gd name="T29" fmla="*/ 56 h 96"/>
                              <a:gd name="T30" fmla="*/ 102 w 200"/>
                              <a:gd name="T31" fmla="*/ 72 h 96"/>
                              <a:gd name="T32" fmla="*/ 56 w 200"/>
                              <a:gd name="T33" fmla="*/ 86 h 96"/>
                              <a:gd name="T34" fmla="*/ 0 w 200"/>
                              <a:gd name="T35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0" h="96">
                                <a:moveTo>
                                  <a:pt x="0" y="96"/>
                                </a:moveTo>
                                <a:lnTo>
                                  <a:pt x="7" y="96"/>
                                </a:lnTo>
                                <a:lnTo>
                                  <a:pt x="25" y="95"/>
                                </a:lnTo>
                                <a:lnTo>
                                  <a:pt x="52" y="92"/>
                                </a:lnTo>
                                <a:lnTo>
                                  <a:pt x="84" y="86"/>
                                </a:lnTo>
                                <a:lnTo>
                                  <a:pt x="117" y="78"/>
                                </a:lnTo>
                                <a:lnTo>
                                  <a:pt x="150" y="65"/>
                                </a:lnTo>
                                <a:lnTo>
                                  <a:pt x="179" y="46"/>
                                </a:lnTo>
                                <a:lnTo>
                                  <a:pt x="200" y="22"/>
                                </a:lnTo>
                                <a:lnTo>
                                  <a:pt x="199" y="0"/>
                                </a:lnTo>
                                <a:lnTo>
                                  <a:pt x="197" y="3"/>
                                </a:lnTo>
                                <a:lnTo>
                                  <a:pt x="192" y="12"/>
                                </a:lnTo>
                                <a:lnTo>
                                  <a:pt x="180" y="25"/>
                                </a:lnTo>
                                <a:lnTo>
                                  <a:pt x="163" y="40"/>
                                </a:lnTo>
                                <a:lnTo>
                                  <a:pt x="137" y="56"/>
                                </a:lnTo>
                                <a:lnTo>
                                  <a:pt x="102" y="72"/>
                                </a:lnTo>
                                <a:lnTo>
                                  <a:pt x="56" y="8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9"/>
                        <wps:cNvSpPr>
                          <a:spLocks/>
                        </wps:cNvSpPr>
                        <wps:spPr bwMode="auto">
                          <a:xfrm>
                            <a:off x="377825" y="1229878"/>
                            <a:ext cx="242570" cy="55245"/>
                          </a:xfrm>
                          <a:custGeom>
                            <a:avLst/>
                            <a:gdLst>
                              <a:gd name="T0" fmla="*/ 0 w 382"/>
                              <a:gd name="T1" fmla="*/ 42 h 87"/>
                              <a:gd name="T2" fmla="*/ 2 w 382"/>
                              <a:gd name="T3" fmla="*/ 44 h 87"/>
                              <a:gd name="T4" fmla="*/ 9 w 382"/>
                              <a:gd name="T5" fmla="*/ 46 h 87"/>
                              <a:gd name="T6" fmla="*/ 17 w 382"/>
                              <a:gd name="T7" fmla="*/ 52 h 87"/>
                              <a:gd name="T8" fmla="*/ 32 w 382"/>
                              <a:gd name="T9" fmla="*/ 59 h 87"/>
                              <a:gd name="T10" fmla="*/ 48 w 382"/>
                              <a:gd name="T11" fmla="*/ 65 h 87"/>
                              <a:gd name="T12" fmla="*/ 68 w 382"/>
                              <a:gd name="T13" fmla="*/ 72 h 87"/>
                              <a:gd name="T14" fmla="*/ 89 w 382"/>
                              <a:gd name="T15" fmla="*/ 78 h 87"/>
                              <a:gd name="T16" fmla="*/ 115 w 382"/>
                              <a:gd name="T17" fmla="*/ 84 h 87"/>
                              <a:gd name="T18" fmla="*/ 143 w 382"/>
                              <a:gd name="T19" fmla="*/ 87 h 87"/>
                              <a:gd name="T20" fmla="*/ 172 w 382"/>
                              <a:gd name="T21" fmla="*/ 87 h 87"/>
                              <a:gd name="T22" fmla="*/ 203 w 382"/>
                              <a:gd name="T23" fmla="*/ 84 h 87"/>
                              <a:gd name="T24" fmla="*/ 236 w 382"/>
                              <a:gd name="T25" fmla="*/ 77 h 87"/>
                              <a:gd name="T26" fmla="*/ 271 w 382"/>
                              <a:gd name="T27" fmla="*/ 65 h 87"/>
                              <a:gd name="T28" fmla="*/ 307 w 382"/>
                              <a:gd name="T29" fmla="*/ 49 h 87"/>
                              <a:gd name="T30" fmla="*/ 345 w 382"/>
                              <a:gd name="T31" fmla="*/ 28 h 87"/>
                              <a:gd name="T32" fmla="*/ 382 w 382"/>
                              <a:gd name="T33" fmla="*/ 0 h 87"/>
                              <a:gd name="T34" fmla="*/ 379 w 382"/>
                              <a:gd name="T35" fmla="*/ 2 h 87"/>
                              <a:gd name="T36" fmla="*/ 373 w 382"/>
                              <a:gd name="T37" fmla="*/ 5 h 87"/>
                              <a:gd name="T38" fmla="*/ 363 w 382"/>
                              <a:gd name="T39" fmla="*/ 9 h 87"/>
                              <a:gd name="T40" fmla="*/ 349 w 382"/>
                              <a:gd name="T41" fmla="*/ 15 h 87"/>
                              <a:gd name="T42" fmla="*/ 332 w 382"/>
                              <a:gd name="T43" fmla="*/ 22 h 87"/>
                              <a:gd name="T44" fmla="*/ 311 w 382"/>
                              <a:gd name="T45" fmla="*/ 29 h 87"/>
                              <a:gd name="T46" fmla="*/ 288 w 382"/>
                              <a:gd name="T47" fmla="*/ 36 h 87"/>
                              <a:gd name="T48" fmla="*/ 262 w 382"/>
                              <a:gd name="T49" fmla="*/ 44 h 87"/>
                              <a:gd name="T50" fmla="*/ 235 w 382"/>
                              <a:gd name="T51" fmla="*/ 49 h 87"/>
                              <a:gd name="T52" fmla="*/ 205 w 382"/>
                              <a:gd name="T53" fmla="*/ 55 h 87"/>
                              <a:gd name="T54" fmla="*/ 173 w 382"/>
                              <a:gd name="T55" fmla="*/ 58 h 87"/>
                              <a:gd name="T56" fmla="*/ 141 w 382"/>
                              <a:gd name="T57" fmla="*/ 61 h 87"/>
                              <a:gd name="T58" fmla="*/ 107 w 382"/>
                              <a:gd name="T59" fmla="*/ 61 h 87"/>
                              <a:gd name="T60" fmla="*/ 72 w 382"/>
                              <a:gd name="T61" fmla="*/ 58 h 87"/>
                              <a:gd name="T62" fmla="*/ 36 w 382"/>
                              <a:gd name="T63" fmla="*/ 51 h 87"/>
                              <a:gd name="T64" fmla="*/ 0 w 382"/>
                              <a:gd name="T65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2" h="87">
                                <a:moveTo>
                                  <a:pt x="0" y="42"/>
                                </a:moveTo>
                                <a:lnTo>
                                  <a:pt x="2" y="44"/>
                                </a:lnTo>
                                <a:lnTo>
                                  <a:pt x="9" y="46"/>
                                </a:lnTo>
                                <a:lnTo>
                                  <a:pt x="17" y="52"/>
                                </a:lnTo>
                                <a:lnTo>
                                  <a:pt x="32" y="59"/>
                                </a:lnTo>
                                <a:lnTo>
                                  <a:pt x="48" y="65"/>
                                </a:lnTo>
                                <a:lnTo>
                                  <a:pt x="68" y="72"/>
                                </a:lnTo>
                                <a:lnTo>
                                  <a:pt x="89" y="78"/>
                                </a:lnTo>
                                <a:lnTo>
                                  <a:pt x="115" y="84"/>
                                </a:lnTo>
                                <a:lnTo>
                                  <a:pt x="143" y="87"/>
                                </a:lnTo>
                                <a:lnTo>
                                  <a:pt x="172" y="87"/>
                                </a:lnTo>
                                <a:lnTo>
                                  <a:pt x="203" y="84"/>
                                </a:lnTo>
                                <a:lnTo>
                                  <a:pt x="236" y="77"/>
                                </a:lnTo>
                                <a:lnTo>
                                  <a:pt x="271" y="65"/>
                                </a:lnTo>
                                <a:lnTo>
                                  <a:pt x="307" y="49"/>
                                </a:lnTo>
                                <a:lnTo>
                                  <a:pt x="345" y="28"/>
                                </a:lnTo>
                                <a:lnTo>
                                  <a:pt x="382" y="0"/>
                                </a:lnTo>
                                <a:lnTo>
                                  <a:pt x="379" y="2"/>
                                </a:lnTo>
                                <a:lnTo>
                                  <a:pt x="373" y="5"/>
                                </a:lnTo>
                                <a:lnTo>
                                  <a:pt x="363" y="9"/>
                                </a:lnTo>
                                <a:lnTo>
                                  <a:pt x="349" y="15"/>
                                </a:lnTo>
                                <a:lnTo>
                                  <a:pt x="332" y="22"/>
                                </a:lnTo>
                                <a:lnTo>
                                  <a:pt x="311" y="29"/>
                                </a:lnTo>
                                <a:lnTo>
                                  <a:pt x="288" y="36"/>
                                </a:lnTo>
                                <a:lnTo>
                                  <a:pt x="262" y="44"/>
                                </a:lnTo>
                                <a:lnTo>
                                  <a:pt x="235" y="49"/>
                                </a:lnTo>
                                <a:lnTo>
                                  <a:pt x="205" y="55"/>
                                </a:lnTo>
                                <a:lnTo>
                                  <a:pt x="173" y="58"/>
                                </a:lnTo>
                                <a:lnTo>
                                  <a:pt x="141" y="61"/>
                                </a:lnTo>
                                <a:lnTo>
                                  <a:pt x="107" y="61"/>
                                </a:lnTo>
                                <a:lnTo>
                                  <a:pt x="72" y="58"/>
                                </a:lnTo>
                                <a:lnTo>
                                  <a:pt x="36" y="51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0"/>
                        <wps:cNvSpPr>
                          <a:spLocks/>
                        </wps:cNvSpPr>
                        <wps:spPr bwMode="auto">
                          <a:xfrm>
                            <a:off x="1182370" y="378343"/>
                            <a:ext cx="10160" cy="14605"/>
                          </a:xfrm>
                          <a:custGeom>
                            <a:avLst/>
                            <a:gdLst>
                              <a:gd name="T0" fmla="*/ 7 w 16"/>
                              <a:gd name="T1" fmla="*/ 23 h 23"/>
                              <a:gd name="T2" fmla="*/ 11 w 16"/>
                              <a:gd name="T3" fmla="*/ 22 h 23"/>
                              <a:gd name="T4" fmla="*/ 14 w 16"/>
                              <a:gd name="T5" fmla="*/ 20 h 23"/>
                              <a:gd name="T6" fmla="*/ 16 w 16"/>
                              <a:gd name="T7" fmla="*/ 16 h 23"/>
                              <a:gd name="T8" fmla="*/ 16 w 16"/>
                              <a:gd name="T9" fmla="*/ 12 h 23"/>
                              <a:gd name="T10" fmla="*/ 16 w 16"/>
                              <a:gd name="T11" fmla="*/ 7 h 23"/>
                              <a:gd name="T12" fmla="*/ 14 w 16"/>
                              <a:gd name="T13" fmla="*/ 3 h 23"/>
                              <a:gd name="T14" fmla="*/ 11 w 16"/>
                              <a:gd name="T15" fmla="*/ 2 h 23"/>
                              <a:gd name="T16" fmla="*/ 7 w 16"/>
                              <a:gd name="T17" fmla="*/ 0 h 23"/>
                              <a:gd name="T18" fmla="*/ 4 w 16"/>
                              <a:gd name="T19" fmla="*/ 2 h 23"/>
                              <a:gd name="T20" fmla="*/ 1 w 16"/>
                              <a:gd name="T21" fmla="*/ 3 h 23"/>
                              <a:gd name="T22" fmla="*/ 0 w 16"/>
                              <a:gd name="T23" fmla="*/ 7 h 23"/>
                              <a:gd name="T24" fmla="*/ 0 w 16"/>
                              <a:gd name="T25" fmla="*/ 12 h 23"/>
                              <a:gd name="T26" fmla="*/ 0 w 16"/>
                              <a:gd name="T27" fmla="*/ 16 h 23"/>
                              <a:gd name="T28" fmla="*/ 1 w 16"/>
                              <a:gd name="T29" fmla="*/ 20 h 23"/>
                              <a:gd name="T30" fmla="*/ 4 w 16"/>
                              <a:gd name="T31" fmla="*/ 22 h 23"/>
                              <a:gd name="T32" fmla="*/ 7 w 16"/>
                              <a:gd name="T3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7" y="23"/>
                                </a:moveTo>
                                <a:lnTo>
                                  <a:pt x="11" y="22"/>
                                </a:lnTo>
                                <a:lnTo>
                                  <a:pt x="14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7"/>
                                </a:lnTo>
                                <a:lnTo>
                                  <a:pt x="14" y="3"/>
                                </a:lnTo>
                                <a:lnTo>
                                  <a:pt x="11" y="2"/>
                                </a:lnTo>
                                <a:lnTo>
                                  <a:pt x="7" y="0"/>
                                </a:lnTo>
                                <a:lnTo>
                                  <a:pt x="4" y="2"/>
                                </a:lnTo>
                                <a:lnTo>
                                  <a:pt x="1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1" y="20"/>
                                </a:lnTo>
                                <a:lnTo>
                                  <a:pt x="4" y="22"/>
                                </a:lnTo>
                                <a:lnTo>
                                  <a:pt x="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1"/>
                        <wps:cNvSpPr>
                          <a:spLocks/>
                        </wps:cNvSpPr>
                        <wps:spPr bwMode="auto">
                          <a:xfrm>
                            <a:off x="1180465" y="235468"/>
                            <a:ext cx="98425" cy="103505"/>
                          </a:xfrm>
                          <a:custGeom>
                            <a:avLst/>
                            <a:gdLst>
                              <a:gd name="T0" fmla="*/ 0 w 155"/>
                              <a:gd name="T1" fmla="*/ 163 h 163"/>
                              <a:gd name="T2" fmla="*/ 0 w 155"/>
                              <a:gd name="T3" fmla="*/ 158 h 163"/>
                              <a:gd name="T4" fmla="*/ 0 w 155"/>
                              <a:gd name="T5" fmla="*/ 142 h 163"/>
                              <a:gd name="T6" fmla="*/ 3 w 155"/>
                              <a:gd name="T7" fmla="*/ 119 h 163"/>
                              <a:gd name="T8" fmla="*/ 13 w 155"/>
                              <a:gd name="T9" fmla="*/ 92 h 163"/>
                              <a:gd name="T10" fmla="*/ 30 w 155"/>
                              <a:gd name="T11" fmla="*/ 63 h 163"/>
                              <a:gd name="T12" fmla="*/ 57 w 155"/>
                              <a:gd name="T13" fmla="*/ 35 h 163"/>
                              <a:gd name="T14" fmla="*/ 99 w 155"/>
                              <a:gd name="T15" fmla="*/ 14 h 163"/>
                              <a:gd name="T16" fmla="*/ 155 w 155"/>
                              <a:gd name="T17" fmla="*/ 0 h 163"/>
                              <a:gd name="T18" fmla="*/ 150 w 155"/>
                              <a:gd name="T19" fmla="*/ 2 h 163"/>
                              <a:gd name="T20" fmla="*/ 132 w 155"/>
                              <a:gd name="T21" fmla="*/ 11 h 163"/>
                              <a:gd name="T22" fmla="*/ 109 w 155"/>
                              <a:gd name="T23" fmla="*/ 25 h 163"/>
                              <a:gd name="T24" fmla="*/ 82 w 155"/>
                              <a:gd name="T25" fmla="*/ 44 h 163"/>
                              <a:gd name="T26" fmla="*/ 55 w 155"/>
                              <a:gd name="T27" fmla="*/ 69 h 163"/>
                              <a:gd name="T28" fmla="*/ 30 w 155"/>
                              <a:gd name="T29" fmla="*/ 96 h 163"/>
                              <a:gd name="T30" fmla="*/ 10 w 155"/>
                              <a:gd name="T31" fmla="*/ 129 h 163"/>
                              <a:gd name="T32" fmla="*/ 0 w 155"/>
                              <a:gd name="T33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5" h="163">
                                <a:moveTo>
                                  <a:pt x="0" y="163"/>
                                </a:moveTo>
                                <a:lnTo>
                                  <a:pt x="0" y="158"/>
                                </a:lnTo>
                                <a:lnTo>
                                  <a:pt x="0" y="142"/>
                                </a:lnTo>
                                <a:lnTo>
                                  <a:pt x="3" y="119"/>
                                </a:lnTo>
                                <a:lnTo>
                                  <a:pt x="13" y="92"/>
                                </a:lnTo>
                                <a:lnTo>
                                  <a:pt x="30" y="63"/>
                                </a:lnTo>
                                <a:lnTo>
                                  <a:pt x="57" y="35"/>
                                </a:lnTo>
                                <a:lnTo>
                                  <a:pt x="99" y="14"/>
                                </a:lnTo>
                                <a:lnTo>
                                  <a:pt x="155" y="0"/>
                                </a:lnTo>
                                <a:lnTo>
                                  <a:pt x="150" y="2"/>
                                </a:lnTo>
                                <a:lnTo>
                                  <a:pt x="132" y="11"/>
                                </a:lnTo>
                                <a:lnTo>
                                  <a:pt x="109" y="25"/>
                                </a:lnTo>
                                <a:lnTo>
                                  <a:pt x="82" y="44"/>
                                </a:lnTo>
                                <a:lnTo>
                                  <a:pt x="55" y="69"/>
                                </a:lnTo>
                                <a:lnTo>
                                  <a:pt x="30" y="96"/>
                                </a:lnTo>
                                <a:lnTo>
                                  <a:pt x="10" y="129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2"/>
                        <wps:cNvSpPr>
                          <a:spLocks/>
                        </wps:cNvSpPr>
                        <wps:spPr bwMode="auto">
                          <a:xfrm>
                            <a:off x="1419860" y="309128"/>
                            <a:ext cx="20320" cy="46355"/>
                          </a:xfrm>
                          <a:custGeom>
                            <a:avLst/>
                            <a:gdLst>
                              <a:gd name="T0" fmla="*/ 25 w 32"/>
                              <a:gd name="T1" fmla="*/ 73 h 73"/>
                              <a:gd name="T2" fmla="*/ 28 w 32"/>
                              <a:gd name="T3" fmla="*/ 69 h 73"/>
                              <a:gd name="T4" fmla="*/ 31 w 32"/>
                              <a:gd name="T5" fmla="*/ 55 h 73"/>
                              <a:gd name="T6" fmla="*/ 32 w 32"/>
                              <a:gd name="T7" fmla="*/ 32 h 73"/>
                              <a:gd name="T8" fmla="*/ 23 w 32"/>
                              <a:gd name="T9" fmla="*/ 0 h 73"/>
                              <a:gd name="T10" fmla="*/ 18 w 32"/>
                              <a:gd name="T11" fmla="*/ 1 h 73"/>
                              <a:gd name="T12" fmla="*/ 12 w 32"/>
                              <a:gd name="T13" fmla="*/ 3 h 73"/>
                              <a:gd name="T14" fmla="*/ 6 w 32"/>
                              <a:gd name="T15" fmla="*/ 4 h 73"/>
                              <a:gd name="T16" fmla="*/ 0 w 32"/>
                              <a:gd name="T17" fmla="*/ 6 h 73"/>
                              <a:gd name="T18" fmla="*/ 10 w 32"/>
                              <a:gd name="T19" fmla="*/ 17 h 73"/>
                              <a:gd name="T20" fmla="*/ 19 w 32"/>
                              <a:gd name="T21" fmla="*/ 33 h 73"/>
                              <a:gd name="T22" fmla="*/ 25 w 32"/>
                              <a:gd name="T23" fmla="*/ 52 h 73"/>
                              <a:gd name="T24" fmla="*/ 25 w 32"/>
                              <a:gd name="T2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73">
                                <a:moveTo>
                                  <a:pt x="25" y="73"/>
                                </a:moveTo>
                                <a:lnTo>
                                  <a:pt x="28" y="69"/>
                                </a:lnTo>
                                <a:lnTo>
                                  <a:pt x="31" y="55"/>
                                </a:lnTo>
                                <a:lnTo>
                                  <a:pt x="32" y="32"/>
                                </a:lnTo>
                                <a:lnTo>
                                  <a:pt x="23" y="0"/>
                                </a:lnTo>
                                <a:lnTo>
                                  <a:pt x="18" y="1"/>
                                </a:lnTo>
                                <a:lnTo>
                                  <a:pt x="12" y="3"/>
                                </a:lnTo>
                                <a:lnTo>
                                  <a:pt x="6" y="4"/>
                                </a:lnTo>
                                <a:lnTo>
                                  <a:pt x="0" y="6"/>
                                </a:lnTo>
                                <a:lnTo>
                                  <a:pt x="10" y="17"/>
                                </a:lnTo>
                                <a:lnTo>
                                  <a:pt x="19" y="33"/>
                                </a:lnTo>
                                <a:lnTo>
                                  <a:pt x="25" y="52"/>
                                </a:lnTo>
                                <a:lnTo>
                                  <a:pt x="2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3"/>
                        <wps:cNvSpPr>
                          <a:spLocks/>
                        </wps:cNvSpPr>
                        <wps:spPr bwMode="auto">
                          <a:xfrm>
                            <a:off x="1442085" y="305318"/>
                            <a:ext cx="22225" cy="47625"/>
                          </a:xfrm>
                          <a:custGeom>
                            <a:avLst/>
                            <a:gdLst>
                              <a:gd name="T0" fmla="*/ 27 w 35"/>
                              <a:gd name="T1" fmla="*/ 75 h 75"/>
                              <a:gd name="T2" fmla="*/ 30 w 35"/>
                              <a:gd name="T3" fmla="*/ 71 h 75"/>
                              <a:gd name="T4" fmla="*/ 35 w 35"/>
                              <a:gd name="T5" fmla="*/ 55 h 75"/>
                              <a:gd name="T6" fmla="*/ 35 w 35"/>
                              <a:gd name="T7" fmla="*/ 32 h 75"/>
                              <a:gd name="T8" fmla="*/ 26 w 35"/>
                              <a:gd name="T9" fmla="*/ 0 h 75"/>
                              <a:gd name="T10" fmla="*/ 20 w 35"/>
                              <a:gd name="T11" fmla="*/ 2 h 75"/>
                              <a:gd name="T12" fmla="*/ 13 w 35"/>
                              <a:gd name="T13" fmla="*/ 2 h 75"/>
                              <a:gd name="T14" fmla="*/ 7 w 35"/>
                              <a:gd name="T15" fmla="*/ 3 h 75"/>
                              <a:gd name="T16" fmla="*/ 0 w 35"/>
                              <a:gd name="T17" fmla="*/ 5 h 75"/>
                              <a:gd name="T18" fmla="*/ 10 w 35"/>
                              <a:gd name="T19" fmla="*/ 15 h 75"/>
                              <a:gd name="T20" fmla="*/ 20 w 35"/>
                              <a:gd name="T21" fmla="*/ 30 h 75"/>
                              <a:gd name="T22" fmla="*/ 27 w 35"/>
                              <a:gd name="T23" fmla="*/ 52 h 75"/>
                              <a:gd name="T24" fmla="*/ 27 w 35"/>
                              <a:gd name="T2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75">
                                <a:moveTo>
                                  <a:pt x="27" y="75"/>
                                </a:moveTo>
                                <a:lnTo>
                                  <a:pt x="30" y="71"/>
                                </a:lnTo>
                                <a:lnTo>
                                  <a:pt x="35" y="55"/>
                                </a:lnTo>
                                <a:lnTo>
                                  <a:pt x="35" y="32"/>
                                </a:lnTo>
                                <a:lnTo>
                                  <a:pt x="26" y="0"/>
                                </a:lnTo>
                                <a:lnTo>
                                  <a:pt x="20" y="2"/>
                                </a:lnTo>
                                <a:lnTo>
                                  <a:pt x="13" y="2"/>
                                </a:lnTo>
                                <a:lnTo>
                                  <a:pt x="7" y="3"/>
                                </a:lnTo>
                                <a:lnTo>
                                  <a:pt x="0" y="5"/>
                                </a:lnTo>
                                <a:lnTo>
                                  <a:pt x="10" y="15"/>
                                </a:lnTo>
                                <a:lnTo>
                                  <a:pt x="20" y="30"/>
                                </a:lnTo>
                                <a:lnTo>
                                  <a:pt x="27" y="52"/>
                                </a:lnTo>
                                <a:lnTo>
                                  <a:pt x="2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4"/>
                        <wps:cNvSpPr>
                          <a:spLocks/>
                        </wps:cNvSpPr>
                        <wps:spPr bwMode="auto">
                          <a:xfrm>
                            <a:off x="1464310" y="301508"/>
                            <a:ext cx="23495" cy="51435"/>
                          </a:xfrm>
                          <a:custGeom>
                            <a:avLst/>
                            <a:gdLst>
                              <a:gd name="T0" fmla="*/ 30 w 37"/>
                              <a:gd name="T1" fmla="*/ 81 h 81"/>
                              <a:gd name="T2" fmla="*/ 33 w 37"/>
                              <a:gd name="T3" fmla="*/ 75 h 81"/>
                              <a:gd name="T4" fmla="*/ 37 w 37"/>
                              <a:gd name="T5" fmla="*/ 59 h 81"/>
                              <a:gd name="T6" fmla="*/ 37 w 37"/>
                              <a:gd name="T7" fmla="*/ 35 h 81"/>
                              <a:gd name="T8" fmla="*/ 27 w 37"/>
                              <a:gd name="T9" fmla="*/ 0 h 81"/>
                              <a:gd name="T10" fmla="*/ 21 w 37"/>
                              <a:gd name="T11" fmla="*/ 2 h 81"/>
                              <a:gd name="T12" fmla="*/ 14 w 37"/>
                              <a:gd name="T13" fmla="*/ 2 h 81"/>
                              <a:gd name="T14" fmla="*/ 8 w 37"/>
                              <a:gd name="T15" fmla="*/ 2 h 81"/>
                              <a:gd name="T16" fmla="*/ 1 w 37"/>
                              <a:gd name="T17" fmla="*/ 3 h 81"/>
                              <a:gd name="T18" fmla="*/ 0 w 37"/>
                              <a:gd name="T19" fmla="*/ 6 h 81"/>
                              <a:gd name="T20" fmla="*/ 5 w 37"/>
                              <a:gd name="T21" fmla="*/ 12 h 81"/>
                              <a:gd name="T22" fmla="*/ 18 w 37"/>
                              <a:gd name="T23" fmla="*/ 28 h 81"/>
                              <a:gd name="T24" fmla="*/ 28 w 37"/>
                              <a:gd name="T25" fmla="*/ 52 h 81"/>
                              <a:gd name="T26" fmla="*/ 30 w 37"/>
                              <a:gd name="T2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" h="81">
                                <a:moveTo>
                                  <a:pt x="30" y="81"/>
                                </a:moveTo>
                                <a:lnTo>
                                  <a:pt x="33" y="75"/>
                                </a:lnTo>
                                <a:lnTo>
                                  <a:pt x="37" y="59"/>
                                </a:lnTo>
                                <a:lnTo>
                                  <a:pt x="37" y="35"/>
                                </a:lnTo>
                                <a:lnTo>
                                  <a:pt x="27" y="0"/>
                                </a:lnTo>
                                <a:lnTo>
                                  <a:pt x="21" y="2"/>
                                </a:lnTo>
                                <a:lnTo>
                                  <a:pt x="14" y="2"/>
                                </a:lnTo>
                                <a:lnTo>
                                  <a:pt x="8" y="2"/>
                                </a:lnTo>
                                <a:lnTo>
                                  <a:pt x="1" y="3"/>
                                </a:lnTo>
                                <a:lnTo>
                                  <a:pt x="0" y="6"/>
                                </a:lnTo>
                                <a:lnTo>
                                  <a:pt x="5" y="12"/>
                                </a:lnTo>
                                <a:lnTo>
                                  <a:pt x="18" y="28"/>
                                </a:lnTo>
                                <a:lnTo>
                                  <a:pt x="28" y="52"/>
                                </a:lnTo>
                                <a:lnTo>
                                  <a:pt x="3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5"/>
                        <wps:cNvSpPr>
                          <a:spLocks/>
                        </wps:cNvSpPr>
                        <wps:spPr bwMode="auto">
                          <a:xfrm>
                            <a:off x="1317625" y="470418"/>
                            <a:ext cx="41910" cy="156210"/>
                          </a:xfrm>
                          <a:custGeom>
                            <a:avLst/>
                            <a:gdLst>
                              <a:gd name="T0" fmla="*/ 0 w 66"/>
                              <a:gd name="T1" fmla="*/ 10 h 246"/>
                              <a:gd name="T2" fmla="*/ 40 w 66"/>
                              <a:gd name="T3" fmla="*/ 235 h 246"/>
                              <a:gd name="T4" fmla="*/ 66 w 66"/>
                              <a:gd name="T5" fmla="*/ 246 h 246"/>
                              <a:gd name="T6" fmla="*/ 29 w 66"/>
                              <a:gd name="T7" fmla="*/ 0 h 246"/>
                              <a:gd name="T8" fmla="*/ 0 w 66"/>
                              <a:gd name="T9" fmla="*/ 1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246">
                                <a:moveTo>
                                  <a:pt x="0" y="10"/>
                                </a:moveTo>
                                <a:lnTo>
                                  <a:pt x="40" y="235"/>
                                </a:lnTo>
                                <a:lnTo>
                                  <a:pt x="66" y="246"/>
                                </a:lnTo>
                                <a:lnTo>
                                  <a:pt x="29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6"/>
                        <wps:cNvSpPr>
                          <a:spLocks/>
                        </wps:cNvSpPr>
                        <wps:spPr bwMode="auto">
                          <a:xfrm>
                            <a:off x="1574800" y="878088"/>
                            <a:ext cx="45085" cy="22860"/>
                          </a:xfrm>
                          <a:custGeom>
                            <a:avLst/>
                            <a:gdLst>
                              <a:gd name="T0" fmla="*/ 0 w 71"/>
                              <a:gd name="T1" fmla="*/ 14 h 36"/>
                              <a:gd name="T2" fmla="*/ 65 w 71"/>
                              <a:gd name="T3" fmla="*/ 36 h 36"/>
                              <a:gd name="T4" fmla="*/ 71 w 71"/>
                              <a:gd name="T5" fmla="*/ 24 h 36"/>
                              <a:gd name="T6" fmla="*/ 10 w 71"/>
                              <a:gd name="T7" fmla="*/ 0 h 36"/>
                              <a:gd name="T8" fmla="*/ 0 w 71"/>
                              <a:gd name="T9" fmla="*/ 1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36">
                                <a:moveTo>
                                  <a:pt x="0" y="14"/>
                                </a:moveTo>
                                <a:lnTo>
                                  <a:pt x="65" y="36"/>
                                </a:lnTo>
                                <a:lnTo>
                                  <a:pt x="71" y="24"/>
                                </a:ln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7"/>
                        <wps:cNvSpPr>
                          <a:spLocks/>
                        </wps:cNvSpPr>
                        <wps:spPr bwMode="auto">
                          <a:xfrm>
                            <a:off x="1562735" y="899043"/>
                            <a:ext cx="45085" cy="22860"/>
                          </a:xfrm>
                          <a:custGeom>
                            <a:avLst/>
                            <a:gdLst>
                              <a:gd name="T0" fmla="*/ 0 w 71"/>
                              <a:gd name="T1" fmla="*/ 14 h 36"/>
                              <a:gd name="T2" fmla="*/ 65 w 71"/>
                              <a:gd name="T3" fmla="*/ 36 h 36"/>
                              <a:gd name="T4" fmla="*/ 71 w 71"/>
                              <a:gd name="T5" fmla="*/ 24 h 36"/>
                              <a:gd name="T6" fmla="*/ 10 w 71"/>
                              <a:gd name="T7" fmla="*/ 0 h 36"/>
                              <a:gd name="T8" fmla="*/ 0 w 71"/>
                              <a:gd name="T9" fmla="*/ 1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36">
                                <a:moveTo>
                                  <a:pt x="0" y="14"/>
                                </a:moveTo>
                                <a:lnTo>
                                  <a:pt x="65" y="36"/>
                                </a:lnTo>
                                <a:lnTo>
                                  <a:pt x="71" y="24"/>
                                </a:ln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8"/>
                        <wps:cNvSpPr>
                          <a:spLocks/>
                        </wps:cNvSpPr>
                        <wps:spPr bwMode="auto">
                          <a:xfrm>
                            <a:off x="1219835" y="740928"/>
                            <a:ext cx="476885" cy="869315"/>
                          </a:xfrm>
                          <a:custGeom>
                            <a:avLst/>
                            <a:gdLst>
                              <a:gd name="T0" fmla="*/ 17 w 751"/>
                              <a:gd name="T1" fmla="*/ 1360 h 1369"/>
                              <a:gd name="T2" fmla="*/ 14 w 751"/>
                              <a:gd name="T3" fmla="*/ 1369 h 1369"/>
                              <a:gd name="T4" fmla="*/ 751 w 751"/>
                              <a:gd name="T5" fmla="*/ 39 h 1369"/>
                              <a:gd name="T6" fmla="*/ 738 w 751"/>
                              <a:gd name="T7" fmla="*/ 27 h 1369"/>
                              <a:gd name="T8" fmla="*/ 679 w 751"/>
                              <a:gd name="T9" fmla="*/ 0 h 1369"/>
                              <a:gd name="T10" fmla="*/ 676 w 751"/>
                              <a:gd name="T11" fmla="*/ 6 h 1369"/>
                              <a:gd name="T12" fmla="*/ 0 w 751"/>
                              <a:gd name="T13" fmla="*/ 1228 h 1369"/>
                              <a:gd name="T14" fmla="*/ 7 w 751"/>
                              <a:gd name="T15" fmla="*/ 1254 h 1369"/>
                              <a:gd name="T16" fmla="*/ 14 w 751"/>
                              <a:gd name="T17" fmla="*/ 1287 h 1369"/>
                              <a:gd name="T18" fmla="*/ 19 w 751"/>
                              <a:gd name="T19" fmla="*/ 1324 h 1369"/>
                              <a:gd name="T20" fmla="*/ 17 w 751"/>
                              <a:gd name="T21" fmla="*/ 1360 h 1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1" h="1369">
                                <a:moveTo>
                                  <a:pt x="17" y="1360"/>
                                </a:moveTo>
                                <a:lnTo>
                                  <a:pt x="14" y="1369"/>
                                </a:lnTo>
                                <a:lnTo>
                                  <a:pt x="751" y="39"/>
                                </a:lnTo>
                                <a:lnTo>
                                  <a:pt x="738" y="27"/>
                                </a:lnTo>
                                <a:lnTo>
                                  <a:pt x="679" y="0"/>
                                </a:lnTo>
                                <a:lnTo>
                                  <a:pt x="676" y="6"/>
                                </a:lnTo>
                                <a:lnTo>
                                  <a:pt x="0" y="1228"/>
                                </a:lnTo>
                                <a:lnTo>
                                  <a:pt x="7" y="1254"/>
                                </a:lnTo>
                                <a:lnTo>
                                  <a:pt x="14" y="1287"/>
                                </a:lnTo>
                                <a:lnTo>
                                  <a:pt x="19" y="1324"/>
                                </a:lnTo>
                                <a:lnTo>
                                  <a:pt x="17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9"/>
                        <wps:cNvSpPr>
                          <a:spLocks/>
                        </wps:cNvSpPr>
                        <wps:spPr bwMode="auto">
                          <a:xfrm>
                            <a:off x="1229995" y="770138"/>
                            <a:ext cx="447040" cy="800735"/>
                          </a:xfrm>
                          <a:custGeom>
                            <a:avLst/>
                            <a:gdLst>
                              <a:gd name="T0" fmla="*/ 14 w 704"/>
                              <a:gd name="T1" fmla="*/ 1261 h 1261"/>
                              <a:gd name="T2" fmla="*/ 704 w 704"/>
                              <a:gd name="T3" fmla="*/ 7 h 1261"/>
                              <a:gd name="T4" fmla="*/ 654 w 704"/>
                              <a:gd name="T5" fmla="*/ 0 h 1261"/>
                              <a:gd name="T6" fmla="*/ 0 w 704"/>
                              <a:gd name="T7" fmla="*/ 1183 h 1261"/>
                              <a:gd name="T8" fmla="*/ 4 w 704"/>
                              <a:gd name="T9" fmla="*/ 1200 h 1261"/>
                              <a:gd name="T10" fmla="*/ 8 w 704"/>
                              <a:gd name="T11" fmla="*/ 1219 h 1261"/>
                              <a:gd name="T12" fmla="*/ 13 w 704"/>
                              <a:gd name="T13" fmla="*/ 1241 h 1261"/>
                              <a:gd name="T14" fmla="*/ 14 w 704"/>
                              <a:gd name="T15" fmla="*/ 1261 h 1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4" h="1261">
                                <a:moveTo>
                                  <a:pt x="14" y="1261"/>
                                </a:moveTo>
                                <a:lnTo>
                                  <a:pt x="704" y="7"/>
                                </a:lnTo>
                                <a:lnTo>
                                  <a:pt x="654" y="0"/>
                                </a:lnTo>
                                <a:lnTo>
                                  <a:pt x="0" y="1183"/>
                                </a:lnTo>
                                <a:lnTo>
                                  <a:pt x="4" y="1200"/>
                                </a:lnTo>
                                <a:lnTo>
                                  <a:pt x="8" y="1219"/>
                                </a:lnTo>
                                <a:lnTo>
                                  <a:pt x="13" y="1241"/>
                                </a:lnTo>
                                <a:lnTo>
                                  <a:pt x="14" y="1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0"/>
                        <wps:cNvSpPr>
                          <a:spLocks/>
                        </wps:cNvSpPr>
                        <wps:spPr bwMode="auto">
                          <a:xfrm>
                            <a:off x="1229995" y="770773"/>
                            <a:ext cx="436245" cy="772795"/>
                          </a:xfrm>
                          <a:custGeom>
                            <a:avLst/>
                            <a:gdLst>
                              <a:gd name="T0" fmla="*/ 7 w 687"/>
                              <a:gd name="T1" fmla="*/ 1217 h 1217"/>
                              <a:gd name="T2" fmla="*/ 687 w 687"/>
                              <a:gd name="T3" fmla="*/ 5 h 1217"/>
                              <a:gd name="T4" fmla="*/ 655 w 687"/>
                              <a:gd name="T5" fmla="*/ 0 h 1217"/>
                              <a:gd name="T6" fmla="*/ 0 w 687"/>
                              <a:gd name="T7" fmla="*/ 1182 h 1217"/>
                              <a:gd name="T8" fmla="*/ 1 w 687"/>
                              <a:gd name="T9" fmla="*/ 1191 h 1217"/>
                              <a:gd name="T10" fmla="*/ 4 w 687"/>
                              <a:gd name="T11" fmla="*/ 1198 h 1217"/>
                              <a:gd name="T12" fmla="*/ 5 w 687"/>
                              <a:gd name="T13" fmla="*/ 1207 h 1217"/>
                              <a:gd name="T14" fmla="*/ 7 w 687"/>
                              <a:gd name="T15" fmla="*/ 1217 h 1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7" h="1217">
                                <a:moveTo>
                                  <a:pt x="7" y="1217"/>
                                </a:moveTo>
                                <a:lnTo>
                                  <a:pt x="687" y="5"/>
                                </a:lnTo>
                                <a:lnTo>
                                  <a:pt x="655" y="0"/>
                                </a:lnTo>
                                <a:lnTo>
                                  <a:pt x="0" y="1182"/>
                                </a:lnTo>
                                <a:lnTo>
                                  <a:pt x="1" y="1191"/>
                                </a:lnTo>
                                <a:lnTo>
                                  <a:pt x="4" y="1198"/>
                                </a:lnTo>
                                <a:lnTo>
                                  <a:pt x="5" y="1207"/>
                                </a:lnTo>
                                <a:lnTo>
                                  <a:pt x="7" y="1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1"/>
                        <wps:cNvSpPr>
                          <a:spLocks/>
                        </wps:cNvSpPr>
                        <wps:spPr bwMode="auto">
                          <a:xfrm>
                            <a:off x="1574800" y="878088"/>
                            <a:ext cx="45085" cy="22860"/>
                          </a:xfrm>
                          <a:custGeom>
                            <a:avLst/>
                            <a:gdLst>
                              <a:gd name="T0" fmla="*/ 0 w 71"/>
                              <a:gd name="T1" fmla="*/ 14 h 36"/>
                              <a:gd name="T2" fmla="*/ 65 w 71"/>
                              <a:gd name="T3" fmla="*/ 36 h 36"/>
                              <a:gd name="T4" fmla="*/ 71 w 71"/>
                              <a:gd name="T5" fmla="*/ 24 h 36"/>
                              <a:gd name="T6" fmla="*/ 10 w 71"/>
                              <a:gd name="T7" fmla="*/ 0 h 36"/>
                              <a:gd name="T8" fmla="*/ 0 w 71"/>
                              <a:gd name="T9" fmla="*/ 1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36">
                                <a:moveTo>
                                  <a:pt x="0" y="14"/>
                                </a:moveTo>
                                <a:lnTo>
                                  <a:pt x="65" y="36"/>
                                </a:lnTo>
                                <a:lnTo>
                                  <a:pt x="71" y="24"/>
                                </a:ln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2"/>
                        <wps:cNvSpPr>
                          <a:spLocks/>
                        </wps:cNvSpPr>
                        <wps:spPr bwMode="auto">
                          <a:xfrm>
                            <a:off x="1562735" y="899043"/>
                            <a:ext cx="45085" cy="22860"/>
                          </a:xfrm>
                          <a:custGeom>
                            <a:avLst/>
                            <a:gdLst>
                              <a:gd name="T0" fmla="*/ 0 w 71"/>
                              <a:gd name="T1" fmla="*/ 14 h 36"/>
                              <a:gd name="T2" fmla="*/ 65 w 71"/>
                              <a:gd name="T3" fmla="*/ 36 h 36"/>
                              <a:gd name="T4" fmla="*/ 71 w 71"/>
                              <a:gd name="T5" fmla="*/ 24 h 36"/>
                              <a:gd name="T6" fmla="*/ 10 w 71"/>
                              <a:gd name="T7" fmla="*/ 0 h 36"/>
                              <a:gd name="T8" fmla="*/ 0 w 71"/>
                              <a:gd name="T9" fmla="*/ 1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36">
                                <a:moveTo>
                                  <a:pt x="0" y="14"/>
                                </a:moveTo>
                                <a:lnTo>
                                  <a:pt x="65" y="36"/>
                                </a:lnTo>
                                <a:lnTo>
                                  <a:pt x="71" y="24"/>
                                </a:ln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3"/>
                        <wps:cNvSpPr>
                          <a:spLocks/>
                        </wps:cNvSpPr>
                        <wps:spPr bwMode="auto">
                          <a:xfrm>
                            <a:off x="1369060" y="1249563"/>
                            <a:ext cx="43815" cy="22860"/>
                          </a:xfrm>
                          <a:custGeom>
                            <a:avLst/>
                            <a:gdLst>
                              <a:gd name="T0" fmla="*/ 0 w 69"/>
                              <a:gd name="T1" fmla="*/ 14 h 36"/>
                              <a:gd name="T2" fmla="*/ 65 w 69"/>
                              <a:gd name="T3" fmla="*/ 36 h 36"/>
                              <a:gd name="T4" fmla="*/ 69 w 69"/>
                              <a:gd name="T5" fmla="*/ 24 h 36"/>
                              <a:gd name="T6" fmla="*/ 8 w 69"/>
                              <a:gd name="T7" fmla="*/ 0 h 36"/>
                              <a:gd name="T8" fmla="*/ 0 w 69"/>
                              <a:gd name="T9" fmla="*/ 1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36">
                                <a:moveTo>
                                  <a:pt x="0" y="14"/>
                                </a:moveTo>
                                <a:lnTo>
                                  <a:pt x="65" y="36"/>
                                </a:lnTo>
                                <a:lnTo>
                                  <a:pt x="69" y="24"/>
                                </a:lnTo>
                                <a:lnTo>
                                  <a:pt x="8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4"/>
                        <wps:cNvSpPr>
                          <a:spLocks/>
                        </wps:cNvSpPr>
                        <wps:spPr bwMode="auto">
                          <a:xfrm>
                            <a:off x="1356995" y="1270518"/>
                            <a:ext cx="43815" cy="22860"/>
                          </a:xfrm>
                          <a:custGeom>
                            <a:avLst/>
                            <a:gdLst>
                              <a:gd name="T0" fmla="*/ 0 w 69"/>
                              <a:gd name="T1" fmla="*/ 14 h 36"/>
                              <a:gd name="T2" fmla="*/ 65 w 69"/>
                              <a:gd name="T3" fmla="*/ 36 h 36"/>
                              <a:gd name="T4" fmla="*/ 69 w 69"/>
                              <a:gd name="T5" fmla="*/ 24 h 36"/>
                              <a:gd name="T6" fmla="*/ 9 w 69"/>
                              <a:gd name="T7" fmla="*/ 0 h 36"/>
                              <a:gd name="T8" fmla="*/ 0 w 69"/>
                              <a:gd name="T9" fmla="*/ 1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36">
                                <a:moveTo>
                                  <a:pt x="0" y="14"/>
                                </a:moveTo>
                                <a:lnTo>
                                  <a:pt x="65" y="36"/>
                                </a:lnTo>
                                <a:lnTo>
                                  <a:pt x="69" y="24"/>
                                </a:lnTo>
                                <a:lnTo>
                                  <a:pt x="9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5"/>
                        <wps:cNvSpPr>
                          <a:spLocks/>
                        </wps:cNvSpPr>
                        <wps:spPr bwMode="auto">
                          <a:xfrm>
                            <a:off x="617855" y="928253"/>
                            <a:ext cx="410845" cy="733425"/>
                          </a:xfrm>
                          <a:custGeom>
                            <a:avLst/>
                            <a:gdLst>
                              <a:gd name="T0" fmla="*/ 634 w 647"/>
                              <a:gd name="T1" fmla="*/ 1121 h 1155"/>
                              <a:gd name="T2" fmla="*/ 647 w 647"/>
                              <a:gd name="T3" fmla="*/ 1084 h 1155"/>
                              <a:gd name="T4" fmla="*/ 72 w 647"/>
                              <a:gd name="T5" fmla="*/ 0 h 1155"/>
                              <a:gd name="T6" fmla="*/ 54 w 647"/>
                              <a:gd name="T7" fmla="*/ 4 h 1155"/>
                              <a:gd name="T8" fmla="*/ 0 w 647"/>
                              <a:gd name="T9" fmla="*/ 40 h 1155"/>
                              <a:gd name="T10" fmla="*/ 3 w 647"/>
                              <a:gd name="T11" fmla="*/ 44 h 1155"/>
                              <a:gd name="T12" fmla="*/ 599 w 647"/>
                              <a:gd name="T13" fmla="*/ 1155 h 1155"/>
                              <a:gd name="T14" fmla="*/ 611 w 647"/>
                              <a:gd name="T15" fmla="*/ 1148 h 1155"/>
                              <a:gd name="T16" fmla="*/ 614 w 647"/>
                              <a:gd name="T17" fmla="*/ 1130 h 1155"/>
                              <a:gd name="T18" fmla="*/ 618 w 647"/>
                              <a:gd name="T19" fmla="*/ 1115 h 1155"/>
                              <a:gd name="T20" fmla="*/ 634 w 647"/>
                              <a:gd name="T21" fmla="*/ 1121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47" h="1155">
                                <a:moveTo>
                                  <a:pt x="634" y="1121"/>
                                </a:moveTo>
                                <a:lnTo>
                                  <a:pt x="647" y="1084"/>
                                </a:lnTo>
                                <a:lnTo>
                                  <a:pt x="72" y="0"/>
                                </a:lnTo>
                                <a:lnTo>
                                  <a:pt x="54" y="4"/>
                                </a:lnTo>
                                <a:lnTo>
                                  <a:pt x="0" y="40"/>
                                </a:lnTo>
                                <a:lnTo>
                                  <a:pt x="3" y="44"/>
                                </a:lnTo>
                                <a:lnTo>
                                  <a:pt x="599" y="1155"/>
                                </a:lnTo>
                                <a:lnTo>
                                  <a:pt x="611" y="1148"/>
                                </a:lnTo>
                                <a:lnTo>
                                  <a:pt x="614" y="1130"/>
                                </a:lnTo>
                                <a:lnTo>
                                  <a:pt x="618" y="1115"/>
                                </a:lnTo>
                                <a:lnTo>
                                  <a:pt x="634" y="1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6"/>
                        <wps:cNvSpPr>
                          <a:spLocks/>
                        </wps:cNvSpPr>
                        <wps:spPr bwMode="auto">
                          <a:xfrm>
                            <a:off x="638810" y="949208"/>
                            <a:ext cx="383540" cy="692785"/>
                          </a:xfrm>
                          <a:custGeom>
                            <a:avLst/>
                            <a:gdLst>
                              <a:gd name="T0" fmla="*/ 604 w 604"/>
                              <a:gd name="T1" fmla="*/ 1058 h 1091"/>
                              <a:gd name="T2" fmla="*/ 34 w 604"/>
                              <a:gd name="T3" fmla="*/ 0 h 1091"/>
                              <a:gd name="T4" fmla="*/ 0 w 604"/>
                              <a:gd name="T5" fmla="*/ 39 h 1091"/>
                              <a:gd name="T6" fmla="*/ 563 w 604"/>
                              <a:gd name="T7" fmla="*/ 1091 h 1091"/>
                              <a:gd name="T8" fmla="*/ 569 w 604"/>
                              <a:gd name="T9" fmla="*/ 1085 h 1091"/>
                              <a:gd name="T10" fmla="*/ 579 w 604"/>
                              <a:gd name="T11" fmla="*/ 1072 h 1091"/>
                              <a:gd name="T12" fmla="*/ 591 w 604"/>
                              <a:gd name="T13" fmla="*/ 1061 h 1091"/>
                              <a:gd name="T14" fmla="*/ 604 w 604"/>
                              <a:gd name="T15" fmla="*/ 1058 h 1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4" h="1091">
                                <a:moveTo>
                                  <a:pt x="604" y="1058"/>
                                </a:moveTo>
                                <a:lnTo>
                                  <a:pt x="34" y="0"/>
                                </a:lnTo>
                                <a:lnTo>
                                  <a:pt x="0" y="39"/>
                                </a:lnTo>
                                <a:lnTo>
                                  <a:pt x="563" y="1091"/>
                                </a:lnTo>
                                <a:lnTo>
                                  <a:pt x="569" y="1085"/>
                                </a:lnTo>
                                <a:lnTo>
                                  <a:pt x="579" y="1072"/>
                                </a:lnTo>
                                <a:lnTo>
                                  <a:pt x="591" y="1061"/>
                                </a:lnTo>
                                <a:lnTo>
                                  <a:pt x="604" y="1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7"/>
                        <wps:cNvSpPr>
                          <a:spLocks/>
                        </wps:cNvSpPr>
                        <wps:spPr bwMode="auto">
                          <a:xfrm>
                            <a:off x="662620" y="1053407"/>
                            <a:ext cx="367030" cy="684530"/>
                          </a:xfrm>
                          <a:custGeom>
                            <a:avLst/>
                            <a:gdLst>
                              <a:gd name="T0" fmla="*/ 578 w 578"/>
                              <a:gd name="T1" fmla="*/ 1059 h 1078"/>
                              <a:gd name="T2" fmla="*/ 22 w 578"/>
                              <a:gd name="T3" fmla="*/ 0 h 1078"/>
                              <a:gd name="T4" fmla="*/ 0 w 578"/>
                              <a:gd name="T5" fmla="*/ 24 h 1078"/>
                              <a:gd name="T6" fmla="*/ 562 w 578"/>
                              <a:gd name="T7" fmla="*/ 1078 h 1078"/>
                              <a:gd name="T8" fmla="*/ 564 w 578"/>
                              <a:gd name="T9" fmla="*/ 1075 h 1078"/>
                              <a:gd name="T10" fmla="*/ 568 w 578"/>
                              <a:gd name="T11" fmla="*/ 1069 h 1078"/>
                              <a:gd name="T12" fmla="*/ 574 w 578"/>
                              <a:gd name="T13" fmla="*/ 1062 h 1078"/>
                              <a:gd name="T14" fmla="*/ 578 w 578"/>
                              <a:gd name="T15" fmla="*/ 1059 h 10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8" h="1078">
                                <a:moveTo>
                                  <a:pt x="578" y="1059"/>
                                </a:moveTo>
                                <a:lnTo>
                                  <a:pt x="22" y="0"/>
                                </a:lnTo>
                                <a:lnTo>
                                  <a:pt x="0" y="24"/>
                                </a:lnTo>
                                <a:lnTo>
                                  <a:pt x="562" y="1078"/>
                                </a:lnTo>
                                <a:lnTo>
                                  <a:pt x="564" y="1075"/>
                                </a:lnTo>
                                <a:lnTo>
                                  <a:pt x="568" y="1069"/>
                                </a:lnTo>
                                <a:lnTo>
                                  <a:pt x="574" y="1062"/>
                                </a:lnTo>
                                <a:lnTo>
                                  <a:pt x="578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8"/>
                        <wps:cNvSpPr>
                          <a:spLocks/>
                        </wps:cNvSpPr>
                        <wps:spPr bwMode="auto">
                          <a:xfrm>
                            <a:off x="838200" y="1332113"/>
                            <a:ext cx="38100" cy="34290"/>
                          </a:xfrm>
                          <a:custGeom>
                            <a:avLst/>
                            <a:gdLst>
                              <a:gd name="T0" fmla="*/ 7 w 60"/>
                              <a:gd name="T1" fmla="*/ 54 h 54"/>
                              <a:gd name="T2" fmla="*/ 60 w 60"/>
                              <a:gd name="T3" fmla="*/ 12 h 54"/>
                              <a:gd name="T4" fmla="*/ 53 w 60"/>
                              <a:gd name="T5" fmla="*/ 0 h 54"/>
                              <a:gd name="T6" fmla="*/ 0 w 60"/>
                              <a:gd name="T7" fmla="*/ 38 h 54"/>
                              <a:gd name="T8" fmla="*/ 7 w 60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4">
                                <a:moveTo>
                                  <a:pt x="7" y="54"/>
                                </a:moveTo>
                                <a:lnTo>
                                  <a:pt x="60" y="12"/>
                                </a:lnTo>
                                <a:lnTo>
                                  <a:pt x="53" y="0"/>
                                </a:lnTo>
                                <a:lnTo>
                                  <a:pt x="0" y="38"/>
                                </a:lnTo>
                                <a:lnTo>
                                  <a:pt x="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9"/>
                        <wps:cNvSpPr>
                          <a:spLocks/>
                        </wps:cNvSpPr>
                        <wps:spPr bwMode="auto">
                          <a:xfrm>
                            <a:off x="848995" y="1354338"/>
                            <a:ext cx="38735" cy="33020"/>
                          </a:xfrm>
                          <a:custGeom>
                            <a:avLst/>
                            <a:gdLst>
                              <a:gd name="T0" fmla="*/ 7 w 61"/>
                              <a:gd name="T1" fmla="*/ 52 h 52"/>
                              <a:gd name="T2" fmla="*/ 61 w 61"/>
                              <a:gd name="T3" fmla="*/ 10 h 52"/>
                              <a:gd name="T4" fmla="*/ 55 w 61"/>
                              <a:gd name="T5" fmla="*/ 0 h 52"/>
                              <a:gd name="T6" fmla="*/ 0 w 61"/>
                              <a:gd name="T7" fmla="*/ 37 h 52"/>
                              <a:gd name="T8" fmla="*/ 7 w 61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" h="52">
                                <a:moveTo>
                                  <a:pt x="7" y="52"/>
                                </a:moveTo>
                                <a:lnTo>
                                  <a:pt x="61" y="10"/>
                                </a:lnTo>
                                <a:lnTo>
                                  <a:pt x="55" y="0"/>
                                </a:lnTo>
                                <a:lnTo>
                                  <a:pt x="0" y="37"/>
                                </a:lnTo>
                                <a:lnTo>
                                  <a:pt x="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0"/>
                        <wps:cNvSpPr>
                          <a:spLocks/>
                        </wps:cNvSpPr>
                        <wps:spPr bwMode="auto">
                          <a:xfrm>
                            <a:off x="955040" y="1823603"/>
                            <a:ext cx="149225" cy="175260"/>
                          </a:xfrm>
                          <a:custGeom>
                            <a:avLst/>
                            <a:gdLst>
                              <a:gd name="T0" fmla="*/ 217 w 235"/>
                              <a:gd name="T1" fmla="*/ 7 h 276"/>
                              <a:gd name="T2" fmla="*/ 150 w 235"/>
                              <a:gd name="T3" fmla="*/ 0 h 276"/>
                              <a:gd name="T4" fmla="*/ 8 w 235"/>
                              <a:gd name="T5" fmla="*/ 263 h 276"/>
                              <a:gd name="T6" fmla="*/ 0 w 235"/>
                              <a:gd name="T7" fmla="*/ 274 h 276"/>
                              <a:gd name="T8" fmla="*/ 91 w 235"/>
                              <a:gd name="T9" fmla="*/ 276 h 276"/>
                              <a:gd name="T10" fmla="*/ 94 w 235"/>
                              <a:gd name="T11" fmla="*/ 272 h 276"/>
                              <a:gd name="T12" fmla="*/ 235 w 235"/>
                              <a:gd name="T13" fmla="*/ 19 h 276"/>
                              <a:gd name="T14" fmla="*/ 217 w 235"/>
                              <a:gd name="T15" fmla="*/ 7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5" h="276">
                                <a:moveTo>
                                  <a:pt x="217" y="7"/>
                                </a:moveTo>
                                <a:lnTo>
                                  <a:pt x="150" y="0"/>
                                </a:lnTo>
                                <a:lnTo>
                                  <a:pt x="8" y="263"/>
                                </a:lnTo>
                                <a:lnTo>
                                  <a:pt x="0" y="274"/>
                                </a:lnTo>
                                <a:lnTo>
                                  <a:pt x="91" y="276"/>
                                </a:lnTo>
                                <a:lnTo>
                                  <a:pt x="94" y="272"/>
                                </a:lnTo>
                                <a:lnTo>
                                  <a:pt x="235" y="19"/>
                                </a:lnTo>
                                <a:lnTo>
                                  <a:pt x="2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1"/>
                        <wps:cNvSpPr>
                          <a:spLocks/>
                        </wps:cNvSpPr>
                        <wps:spPr bwMode="auto">
                          <a:xfrm>
                            <a:off x="972820" y="1838843"/>
                            <a:ext cx="102235" cy="149860"/>
                          </a:xfrm>
                          <a:custGeom>
                            <a:avLst/>
                            <a:gdLst>
                              <a:gd name="T0" fmla="*/ 129 w 161"/>
                              <a:gd name="T1" fmla="*/ 0 h 236"/>
                              <a:gd name="T2" fmla="*/ 0 w 161"/>
                              <a:gd name="T3" fmla="*/ 235 h 236"/>
                              <a:gd name="T4" fmla="*/ 55 w 161"/>
                              <a:gd name="T5" fmla="*/ 236 h 236"/>
                              <a:gd name="T6" fmla="*/ 161 w 161"/>
                              <a:gd name="T7" fmla="*/ 43 h 236"/>
                              <a:gd name="T8" fmla="*/ 129 w 161"/>
                              <a:gd name="T9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236">
                                <a:moveTo>
                                  <a:pt x="129" y="0"/>
                                </a:moveTo>
                                <a:lnTo>
                                  <a:pt x="0" y="235"/>
                                </a:lnTo>
                                <a:lnTo>
                                  <a:pt x="55" y="236"/>
                                </a:lnTo>
                                <a:lnTo>
                                  <a:pt x="161" y="43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2"/>
                        <wps:cNvSpPr>
                          <a:spLocks/>
                        </wps:cNvSpPr>
                        <wps:spPr bwMode="auto">
                          <a:xfrm>
                            <a:off x="972820" y="1838843"/>
                            <a:ext cx="92075" cy="149860"/>
                          </a:xfrm>
                          <a:custGeom>
                            <a:avLst/>
                            <a:gdLst>
                              <a:gd name="T0" fmla="*/ 129 w 145"/>
                              <a:gd name="T1" fmla="*/ 0 h 236"/>
                              <a:gd name="T2" fmla="*/ 0 w 145"/>
                              <a:gd name="T3" fmla="*/ 235 h 236"/>
                              <a:gd name="T4" fmla="*/ 26 w 145"/>
                              <a:gd name="T5" fmla="*/ 236 h 236"/>
                              <a:gd name="T6" fmla="*/ 145 w 145"/>
                              <a:gd name="T7" fmla="*/ 22 h 236"/>
                              <a:gd name="T8" fmla="*/ 129 w 145"/>
                              <a:gd name="T9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36">
                                <a:moveTo>
                                  <a:pt x="129" y="0"/>
                                </a:moveTo>
                                <a:lnTo>
                                  <a:pt x="0" y="235"/>
                                </a:lnTo>
                                <a:lnTo>
                                  <a:pt x="26" y="236"/>
                                </a:lnTo>
                                <a:lnTo>
                                  <a:pt x="145" y="22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3"/>
                        <wps:cNvSpPr>
                          <a:spLocks/>
                        </wps:cNvSpPr>
                        <wps:spPr bwMode="auto">
                          <a:xfrm>
                            <a:off x="1085850" y="1795028"/>
                            <a:ext cx="154305" cy="201930"/>
                          </a:xfrm>
                          <a:custGeom>
                            <a:avLst/>
                            <a:gdLst>
                              <a:gd name="T0" fmla="*/ 243 w 243"/>
                              <a:gd name="T1" fmla="*/ 318 h 318"/>
                              <a:gd name="T2" fmla="*/ 71 w 243"/>
                              <a:gd name="T3" fmla="*/ 0 h 318"/>
                              <a:gd name="T4" fmla="*/ 55 w 243"/>
                              <a:gd name="T5" fmla="*/ 5 h 318"/>
                              <a:gd name="T6" fmla="*/ 0 w 243"/>
                              <a:gd name="T7" fmla="*/ 41 h 318"/>
                              <a:gd name="T8" fmla="*/ 2 w 243"/>
                              <a:gd name="T9" fmla="*/ 46 h 318"/>
                              <a:gd name="T10" fmla="*/ 150 w 243"/>
                              <a:gd name="T11" fmla="*/ 318 h 318"/>
                              <a:gd name="T12" fmla="*/ 243 w 243"/>
                              <a:gd name="T13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318">
                                <a:moveTo>
                                  <a:pt x="243" y="318"/>
                                </a:moveTo>
                                <a:lnTo>
                                  <a:pt x="71" y="0"/>
                                </a:lnTo>
                                <a:lnTo>
                                  <a:pt x="55" y="5"/>
                                </a:lnTo>
                                <a:lnTo>
                                  <a:pt x="0" y="41"/>
                                </a:lnTo>
                                <a:lnTo>
                                  <a:pt x="2" y="46"/>
                                </a:lnTo>
                                <a:lnTo>
                                  <a:pt x="150" y="318"/>
                                </a:lnTo>
                                <a:lnTo>
                                  <a:pt x="243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4"/>
                        <wps:cNvSpPr>
                          <a:spLocks/>
                        </wps:cNvSpPr>
                        <wps:spPr bwMode="auto">
                          <a:xfrm>
                            <a:off x="1107440" y="1815983"/>
                            <a:ext cx="119380" cy="180975"/>
                          </a:xfrm>
                          <a:custGeom>
                            <a:avLst/>
                            <a:gdLst>
                              <a:gd name="T0" fmla="*/ 188 w 188"/>
                              <a:gd name="T1" fmla="*/ 285 h 285"/>
                              <a:gd name="T2" fmla="*/ 34 w 188"/>
                              <a:gd name="T3" fmla="*/ 0 h 285"/>
                              <a:gd name="T4" fmla="*/ 0 w 188"/>
                              <a:gd name="T5" fmla="*/ 39 h 285"/>
                              <a:gd name="T6" fmla="*/ 134 w 188"/>
                              <a:gd name="T7" fmla="*/ 285 h 285"/>
                              <a:gd name="T8" fmla="*/ 188 w 188"/>
                              <a:gd name="T9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" h="285">
                                <a:moveTo>
                                  <a:pt x="188" y="285"/>
                                </a:moveTo>
                                <a:lnTo>
                                  <a:pt x="34" y="0"/>
                                </a:lnTo>
                                <a:lnTo>
                                  <a:pt x="0" y="39"/>
                                </a:lnTo>
                                <a:lnTo>
                                  <a:pt x="134" y="285"/>
                                </a:lnTo>
                                <a:lnTo>
                                  <a:pt x="188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5"/>
                        <wps:cNvSpPr>
                          <a:spLocks/>
                        </wps:cNvSpPr>
                        <wps:spPr bwMode="auto">
                          <a:xfrm>
                            <a:off x="1108075" y="1825508"/>
                            <a:ext cx="105410" cy="17145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270 h 270"/>
                              <a:gd name="T2" fmla="*/ 22 w 166"/>
                              <a:gd name="T3" fmla="*/ 0 h 270"/>
                              <a:gd name="T4" fmla="*/ 0 w 166"/>
                              <a:gd name="T5" fmla="*/ 24 h 270"/>
                              <a:gd name="T6" fmla="*/ 133 w 166"/>
                              <a:gd name="T7" fmla="*/ 270 h 270"/>
                              <a:gd name="T8" fmla="*/ 166 w 166"/>
                              <a:gd name="T9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270">
                                <a:moveTo>
                                  <a:pt x="166" y="270"/>
                                </a:moveTo>
                                <a:lnTo>
                                  <a:pt x="22" y="0"/>
                                </a:lnTo>
                                <a:lnTo>
                                  <a:pt x="0" y="24"/>
                                </a:lnTo>
                                <a:lnTo>
                                  <a:pt x="133" y="270"/>
                                </a:lnTo>
                                <a:lnTo>
                                  <a:pt x="166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6"/>
                        <wps:cNvSpPr>
                          <a:spLocks/>
                        </wps:cNvSpPr>
                        <wps:spPr bwMode="auto">
                          <a:xfrm>
                            <a:off x="596900" y="911743"/>
                            <a:ext cx="86360" cy="83185"/>
                          </a:xfrm>
                          <a:custGeom>
                            <a:avLst/>
                            <a:gdLst>
                              <a:gd name="T0" fmla="*/ 66 w 136"/>
                              <a:gd name="T1" fmla="*/ 131 h 131"/>
                              <a:gd name="T2" fmla="*/ 70 w 136"/>
                              <a:gd name="T3" fmla="*/ 128 h 131"/>
                              <a:gd name="T4" fmla="*/ 79 w 136"/>
                              <a:gd name="T5" fmla="*/ 122 h 131"/>
                              <a:gd name="T6" fmla="*/ 90 w 136"/>
                              <a:gd name="T7" fmla="*/ 116 h 131"/>
                              <a:gd name="T8" fmla="*/ 103 w 136"/>
                              <a:gd name="T9" fmla="*/ 109 h 131"/>
                              <a:gd name="T10" fmla="*/ 115 w 136"/>
                              <a:gd name="T11" fmla="*/ 102 h 131"/>
                              <a:gd name="T12" fmla="*/ 126 w 136"/>
                              <a:gd name="T13" fmla="*/ 96 h 131"/>
                              <a:gd name="T14" fmla="*/ 134 w 136"/>
                              <a:gd name="T15" fmla="*/ 92 h 131"/>
                              <a:gd name="T16" fmla="*/ 136 w 136"/>
                              <a:gd name="T17" fmla="*/ 90 h 131"/>
                              <a:gd name="T18" fmla="*/ 129 w 136"/>
                              <a:gd name="T19" fmla="*/ 57 h 131"/>
                              <a:gd name="T20" fmla="*/ 135 w 136"/>
                              <a:gd name="T21" fmla="*/ 41 h 131"/>
                              <a:gd name="T22" fmla="*/ 105 w 136"/>
                              <a:gd name="T23" fmla="*/ 0 h 131"/>
                              <a:gd name="T24" fmla="*/ 0 w 136"/>
                              <a:gd name="T25" fmla="*/ 39 h 131"/>
                              <a:gd name="T26" fmla="*/ 14 w 136"/>
                              <a:gd name="T27" fmla="*/ 86 h 131"/>
                              <a:gd name="T28" fmla="*/ 38 w 136"/>
                              <a:gd name="T29" fmla="*/ 98 h 131"/>
                              <a:gd name="T30" fmla="*/ 66 w 136"/>
                              <a:gd name="T31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6" h="131">
                                <a:moveTo>
                                  <a:pt x="66" y="131"/>
                                </a:moveTo>
                                <a:lnTo>
                                  <a:pt x="70" y="128"/>
                                </a:lnTo>
                                <a:lnTo>
                                  <a:pt x="79" y="122"/>
                                </a:lnTo>
                                <a:lnTo>
                                  <a:pt x="90" y="116"/>
                                </a:lnTo>
                                <a:lnTo>
                                  <a:pt x="103" y="109"/>
                                </a:lnTo>
                                <a:lnTo>
                                  <a:pt x="115" y="102"/>
                                </a:lnTo>
                                <a:lnTo>
                                  <a:pt x="126" y="96"/>
                                </a:lnTo>
                                <a:lnTo>
                                  <a:pt x="134" y="92"/>
                                </a:lnTo>
                                <a:lnTo>
                                  <a:pt x="136" y="90"/>
                                </a:lnTo>
                                <a:lnTo>
                                  <a:pt x="129" y="57"/>
                                </a:lnTo>
                                <a:lnTo>
                                  <a:pt x="135" y="41"/>
                                </a:lnTo>
                                <a:lnTo>
                                  <a:pt x="105" y="0"/>
                                </a:lnTo>
                                <a:lnTo>
                                  <a:pt x="0" y="39"/>
                                </a:lnTo>
                                <a:lnTo>
                                  <a:pt x="14" y="86"/>
                                </a:lnTo>
                                <a:lnTo>
                                  <a:pt x="38" y="98"/>
                                </a:lnTo>
                                <a:lnTo>
                                  <a:pt x="66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7"/>
                        <wps:cNvSpPr>
                          <a:spLocks/>
                        </wps:cNvSpPr>
                        <wps:spPr bwMode="auto">
                          <a:xfrm>
                            <a:off x="624205" y="925078"/>
                            <a:ext cx="44450" cy="39370"/>
                          </a:xfrm>
                          <a:custGeom>
                            <a:avLst/>
                            <a:gdLst>
                              <a:gd name="T0" fmla="*/ 60 w 70"/>
                              <a:gd name="T1" fmla="*/ 0 h 62"/>
                              <a:gd name="T2" fmla="*/ 59 w 70"/>
                              <a:gd name="T3" fmla="*/ 18 h 62"/>
                              <a:gd name="T4" fmla="*/ 56 w 70"/>
                              <a:gd name="T5" fmla="*/ 19 h 62"/>
                              <a:gd name="T6" fmla="*/ 49 w 70"/>
                              <a:gd name="T7" fmla="*/ 23 h 62"/>
                              <a:gd name="T8" fmla="*/ 37 w 70"/>
                              <a:gd name="T9" fmla="*/ 28 h 62"/>
                              <a:gd name="T10" fmla="*/ 26 w 70"/>
                              <a:gd name="T11" fmla="*/ 33 h 62"/>
                              <a:gd name="T12" fmla="*/ 14 w 70"/>
                              <a:gd name="T13" fmla="*/ 39 h 62"/>
                              <a:gd name="T14" fmla="*/ 6 w 70"/>
                              <a:gd name="T15" fmla="*/ 45 h 62"/>
                              <a:gd name="T16" fmla="*/ 0 w 70"/>
                              <a:gd name="T17" fmla="*/ 48 h 62"/>
                              <a:gd name="T18" fmla="*/ 1 w 70"/>
                              <a:gd name="T19" fmla="*/ 49 h 62"/>
                              <a:gd name="T20" fmla="*/ 7 w 70"/>
                              <a:gd name="T21" fmla="*/ 48 h 62"/>
                              <a:gd name="T22" fmla="*/ 14 w 70"/>
                              <a:gd name="T23" fmla="*/ 45 h 62"/>
                              <a:gd name="T24" fmla="*/ 23 w 70"/>
                              <a:gd name="T25" fmla="*/ 42 h 62"/>
                              <a:gd name="T26" fmla="*/ 31 w 70"/>
                              <a:gd name="T27" fmla="*/ 39 h 62"/>
                              <a:gd name="T28" fmla="*/ 40 w 70"/>
                              <a:gd name="T29" fmla="*/ 36 h 62"/>
                              <a:gd name="T30" fmla="*/ 47 w 70"/>
                              <a:gd name="T31" fmla="*/ 35 h 62"/>
                              <a:gd name="T32" fmla="*/ 53 w 70"/>
                              <a:gd name="T33" fmla="*/ 32 h 62"/>
                              <a:gd name="T34" fmla="*/ 54 w 70"/>
                              <a:gd name="T35" fmla="*/ 32 h 62"/>
                              <a:gd name="T36" fmla="*/ 67 w 70"/>
                              <a:gd name="T37" fmla="*/ 62 h 62"/>
                              <a:gd name="T38" fmla="*/ 63 w 70"/>
                              <a:gd name="T39" fmla="*/ 38 h 62"/>
                              <a:gd name="T40" fmla="*/ 70 w 70"/>
                              <a:gd name="T41" fmla="*/ 23 h 62"/>
                              <a:gd name="T42" fmla="*/ 60 w 70"/>
                              <a:gd name="T43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0" h="62">
                                <a:moveTo>
                                  <a:pt x="60" y="0"/>
                                </a:moveTo>
                                <a:lnTo>
                                  <a:pt x="59" y="18"/>
                                </a:lnTo>
                                <a:lnTo>
                                  <a:pt x="56" y="19"/>
                                </a:lnTo>
                                <a:lnTo>
                                  <a:pt x="49" y="23"/>
                                </a:lnTo>
                                <a:lnTo>
                                  <a:pt x="37" y="28"/>
                                </a:lnTo>
                                <a:lnTo>
                                  <a:pt x="26" y="33"/>
                                </a:lnTo>
                                <a:lnTo>
                                  <a:pt x="14" y="39"/>
                                </a:lnTo>
                                <a:lnTo>
                                  <a:pt x="6" y="45"/>
                                </a:lnTo>
                                <a:lnTo>
                                  <a:pt x="0" y="48"/>
                                </a:lnTo>
                                <a:lnTo>
                                  <a:pt x="1" y="49"/>
                                </a:lnTo>
                                <a:lnTo>
                                  <a:pt x="7" y="48"/>
                                </a:lnTo>
                                <a:lnTo>
                                  <a:pt x="14" y="45"/>
                                </a:lnTo>
                                <a:lnTo>
                                  <a:pt x="23" y="42"/>
                                </a:lnTo>
                                <a:lnTo>
                                  <a:pt x="31" y="39"/>
                                </a:lnTo>
                                <a:lnTo>
                                  <a:pt x="40" y="36"/>
                                </a:lnTo>
                                <a:lnTo>
                                  <a:pt x="47" y="35"/>
                                </a:lnTo>
                                <a:lnTo>
                                  <a:pt x="53" y="32"/>
                                </a:lnTo>
                                <a:lnTo>
                                  <a:pt x="54" y="32"/>
                                </a:lnTo>
                                <a:lnTo>
                                  <a:pt x="67" y="62"/>
                                </a:lnTo>
                                <a:lnTo>
                                  <a:pt x="63" y="38"/>
                                </a:lnTo>
                                <a:lnTo>
                                  <a:pt x="70" y="23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8"/>
                        <wps:cNvSpPr>
                          <a:spLocks/>
                        </wps:cNvSpPr>
                        <wps:spPr bwMode="auto">
                          <a:xfrm>
                            <a:off x="643890" y="981593"/>
                            <a:ext cx="154305" cy="177165"/>
                          </a:xfrm>
                          <a:custGeom>
                            <a:avLst/>
                            <a:gdLst>
                              <a:gd name="T0" fmla="*/ 110 w 243"/>
                              <a:gd name="T1" fmla="*/ 0 h 279"/>
                              <a:gd name="T2" fmla="*/ 106 w 243"/>
                              <a:gd name="T3" fmla="*/ 2 h 279"/>
                              <a:gd name="T4" fmla="*/ 93 w 243"/>
                              <a:gd name="T5" fmla="*/ 8 h 279"/>
                              <a:gd name="T6" fmla="*/ 75 w 243"/>
                              <a:gd name="T7" fmla="*/ 18 h 279"/>
                              <a:gd name="T8" fmla="*/ 55 w 243"/>
                              <a:gd name="T9" fmla="*/ 29 h 279"/>
                              <a:gd name="T10" fmla="*/ 35 w 243"/>
                              <a:gd name="T11" fmla="*/ 42 h 279"/>
                              <a:gd name="T12" fmla="*/ 18 w 243"/>
                              <a:gd name="T13" fmla="*/ 58 h 279"/>
                              <a:gd name="T14" fmla="*/ 5 w 243"/>
                              <a:gd name="T15" fmla="*/ 74 h 279"/>
                              <a:gd name="T16" fmla="*/ 0 w 243"/>
                              <a:gd name="T17" fmla="*/ 91 h 279"/>
                              <a:gd name="T18" fmla="*/ 0 w 243"/>
                              <a:gd name="T19" fmla="*/ 95 h 279"/>
                              <a:gd name="T20" fmla="*/ 2 w 243"/>
                              <a:gd name="T21" fmla="*/ 104 h 279"/>
                              <a:gd name="T22" fmla="*/ 5 w 243"/>
                              <a:gd name="T23" fmla="*/ 117 h 279"/>
                              <a:gd name="T24" fmla="*/ 9 w 243"/>
                              <a:gd name="T25" fmla="*/ 130 h 279"/>
                              <a:gd name="T26" fmla="*/ 19 w 243"/>
                              <a:gd name="T27" fmla="*/ 143 h 279"/>
                              <a:gd name="T28" fmla="*/ 32 w 243"/>
                              <a:gd name="T29" fmla="*/ 153 h 279"/>
                              <a:gd name="T30" fmla="*/ 52 w 243"/>
                              <a:gd name="T31" fmla="*/ 157 h 279"/>
                              <a:gd name="T32" fmla="*/ 78 w 243"/>
                              <a:gd name="T33" fmla="*/ 153 h 279"/>
                              <a:gd name="T34" fmla="*/ 77 w 243"/>
                              <a:gd name="T35" fmla="*/ 156 h 279"/>
                              <a:gd name="T36" fmla="*/ 75 w 243"/>
                              <a:gd name="T37" fmla="*/ 161 h 279"/>
                              <a:gd name="T38" fmla="*/ 74 w 243"/>
                              <a:gd name="T39" fmla="*/ 170 h 279"/>
                              <a:gd name="T40" fmla="*/ 74 w 243"/>
                              <a:gd name="T41" fmla="*/ 179 h 279"/>
                              <a:gd name="T42" fmla="*/ 75 w 243"/>
                              <a:gd name="T43" fmla="*/ 190 h 279"/>
                              <a:gd name="T44" fmla="*/ 83 w 243"/>
                              <a:gd name="T45" fmla="*/ 199 h 279"/>
                              <a:gd name="T46" fmla="*/ 94 w 243"/>
                              <a:gd name="T47" fmla="*/ 206 h 279"/>
                              <a:gd name="T48" fmla="*/ 111 w 243"/>
                              <a:gd name="T49" fmla="*/ 210 h 279"/>
                              <a:gd name="T50" fmla="*/ 146 w 243"/>
                              <a:gd name="T51" fmla="*/ 205 h 279"/>
                              <a:gd name="T52" fmla="*/ 146 w 243"/>
                              <a:gd name="T53" fmla="*/ 209 h 279"/>
                              <a:gd name="T54" fmla="*/ 145 w 243"/>
                              <a:gd name="T55" fmla="*/ 220 h 279"/>
                              <a:gd name="T56" fmla="*/ 145 w 243"/>
                              <a:gd name="T57" fmla="*/ 236 h 279"/>
                              <a:gd name="T58" fmla="*/ 147 w 243"/>
                              <a:gd name="T59" fmla="*/ 252 h 279"/>
                              <a:gd name="T60" fmla="*/ 153 w 243"/>
                              <a:gd name="T61" fmla="*/ 266 h 279"/>
                              <a:gd name="T62" fmla="*/ 166 w 243"/>
                              <a:gd name="T63" fmla="*/ 276 h 279"/>
                              <a:gd name="T64" fmla="*/ 183 w 243"/>
                              <a:gd name="T65" fmla="*/ 279 h 279"/>
                              <a:gd name="T66" fmla="*/ 209 w 243"/>
                              <a:gd name="T67" fmla="*/ 271 h 279"/>
                              <a:gd name="T68" fmla="*/ 218 w 243"/>
                              <a:gd name="T69" fmla="*/ 264 h 279"/>
                              <a:gd name="T70" fmla="*/ 230 w 243"/>
                              <a:gd name="T71" fmla="*/ 251 h 279"/>
                              <a:gd name="T72" fmla="*/ 238 w 243"/>
                              <a:gd name="T73" fmla="*/ 239 h 279"/>
                              <a:gd name="T74" fmla="*/ 243 w 243"/>
                              <a:gd name="T75" fmla="*/ 235 h 279"/>
                              <a:gd name="T76" fmla="*/ 110 w 243"/>
                              <a:gd name="T7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3" h="279">
                                <a:moveTo>
                                  <a:pt x="110" y="0"/>
                                </a:moveTo>
                                <a:lnTo>
                                  <a:pt x="106" y="2"/>
                                </a:lnTo>
                                <a:lnTo>
                                  <a:pt x="93" y="8"/>
                                </a:lnTo>
                                <a:lnTo>
                                  <a:pt x="75" y="18"/>
                                </a:lnTo>
                                <a:lnTo>
                                  <a:pt x="55" y="29"/>
                                </a:lnTo>
                                <a:lnTo>
                                  <a:pt x="35" y="42"/>
                                </a:lnTo>
                                <a:lnTo>
                                  <a:pt x="18" y="58"/>
                                </a:lnTo>
                                <a:lnTo>
                                  <a:pt x="5" y="74"/>
                                </a:lnTo>
                                <a:lnTo>
                                  <a:pt x="0" y="91"/>
                                </a:lnTo>
                                <a:lnTo>
                                  <a:pt x="0" y="95"/>
                                </a:lnTo>
                                <a:lnTo>
                                  <a:pt x="2" y="104"/>
                                </a:lnTo>
                                <a:lnTo>
                                  <a:pt x="5" y="117"/>
                                </a:lnTo>
                                <a:lnTo>
                                  <a:pt x="9" y="130"/>
                                </a:lnTo>
                                <a:lnTo>
                                  <a:pt x="19" y="143"/>
                                </a:lnTo>
                                <a:lnTo>
                                  <a:pt x="32" y="153"/>
                                </a:lnTo>
                                <a:lnTo>
                                  <a:pt x="52" y="157"/>
                                </a:lnTo>
                                <a:lnTo>
                                  <a:pt x="78" y="153"/>
                                </a:lnTo>
                                <a:lnTo>
                                  <a:pt x="77" y="156"/>
                                </a:lnTo>
                                <a:lnTo>
                                  <a:pt x="75" y="161"/>
                                </a:lnTo>
                                <a:lnTo>
                                  <a:pt x="74" y="170"/>
                                </a:lnTo>
                                <a:lnTo>
                                  <a:pt x="74" y="179"/>
                                </a:lnTo>
                                <a:lnTo>
                                  <a:pt x="75" y="190"/>
                                </a:lnTo>
                                <a:lnTo>
                                  <a:pt x="83" y="199"/>
                                </a:lnTo>
                                <a:lnTo>
                                  <a:pt x="94" y="206"/>
                                </a:lnTo>
                                <a:lnTo>
                                  <a:pt x="111" y="210"/>
                                </a:lnTo>
                                <a:lnTo>
                                  <a:pt x="146" y="205"/>
                                </a:lnTo>
                                <a:lnTo>
                                  <a:pt x="146" y="209"/>
                                </a:lnTo>
                                <a:lnTo>
                                  <a:pt x="145" y="220"/>
                                </a:lnTo>
                                <a:lnTo>
                                  <a:pt x="145" y="236"/>
                                </a:lnTo>
                                <a:lnTo>
                                  <a:pt x="147" y="252"/>
                                </a:lnTo>
                                <a:lnTo>
                                  <a:pt x="153" y="266"/>
                                </a:lnTo>
                                <a:lnTo>
                                  <a:pt x="166" y="276"/>
                                </a:lnTo>
                                <a:lnTo>
                                  <a:pt x="183" y="279"/>
                                </a:lnTo>
                                <a:lnTo>
                                  <a:pt x="209" y="271"/>
                                </a:lnTo>
                                <a:lnTo>
                                  <a:pt x="218" y="264"/>
                                </a:lnTo>
                                <a:lnTo>
                                  <a:pt x="230" y="251"/>
                                </a:lnTo>
                                <a:lnTo>
                                  <a:pt x="238" y="239"/>
                                </a:lnTo>
                                <a:lnTo>
                                  <a:pt x="243" y="235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9"/>
                        <wps:cNvSpPr>
                          <a:spLocks/>
                        </wps:cNvSpPr>
                        <wps:spPr bwMode="auto">
                          <a:xfrm>
                            <a:off x="660400" y="986673"/>
                            <a:ext cx="96520" cy="79375"/>
                          </a:xfrm>
                          <a:custGeom>
                            <a:avLst/>
                            <a:gdLst>
                              <a:gd name="T0" fmla="*/ 152 w 152"/>
                              <a:gd name="T1" fmla="*/ 38 h 125"/>
                              <a:gd name="T2" fmla="*/ 152 w 152"/>
                              <a:gd name="T3" fmla="*/ 50 h 125"/>
                              <a:gd name="T4" fmla="*/ 149 w 152"/>
                              <a:gd name="T5" fmla="*/ 61 h 125"/>
                              <a:gd name="T6" fmla="*/ 143 w 152"/>
                              <a:gd name="T7" fmla="*/ 70 h 125"/>
                              <a:gd name="T8" fmla="*/ 136 w 152"/>
                              <a:gd name="T9" fmla="*/ 80 h 125"/>
                              <a:gd name="T10" fmla="*/ 127 w 152"/>
                              <a:gd name="T11" fmla="*/ 89 h 125"/>
                              <a:gd name="T12" fmla="*/ 119 w 152"/>
                              <a:gd name="T13" fmla="*/ 96 h 125"/>
                              <a:gd name="T14" fmla="*/ 110 w 152"/>
                              <a:gd name="T15" fmla="*/ 102 h 125"/>
                              <a:gd name="T16" fmla="*/ 100 w 152"/>
                              <a:gd name="T17" fmla="*/ 107 h 125"/>
                              <a:gd name="T18" fmla="*/ 90 w 152"/>
                              <a:gd name="T19" fmla="*/ 112 h 125"/>
                              <a:gd name="T20" fmla="*/ 81 w 152"/>
                              <a:gd name="T21" fmla="*/ 116 h 125"/>
                              <a:gd name="T22" fmla="*/ 70 w 152"/>
                              <a:gd name="T23" fmla="*/ 120 h 125"/>
                              <a:gd name="T24" fmla="*/ 59 w 152"/>
                              <a:gd name="T25" fmla="*/ 123 h 125"/>
                              <a:gd name="T26" fmla="*/ 49 w 152"/>
                              <a:gd name="T27" fmla="*/ 125 h 125"/>
                              <a:gd name="T28" fmla="*/ 38 w 152"/>
                              <a:gd name="T29" fmla="*/ 125 h 125"/>
                              <a:gd name="T30" fmla="*/ 28 w 152"/>
                              <a:gd name="T31" fmla="*/ 123 h 125"/>
                              <a:gd name="T32" fmla="*/ 16 w 152"/>
                              <a:gd name="T33" fmla="*/ 120 h 125"/>
                              <a:gd name="T34" fmla="*/ 9 w 152"/>
                              <a:gd name="T35" fmla="*/ 115 h 125"/>
                              <a:gd name="T36" fmla="*/ 5 w 152"/>
                              <a:gd name="T37" fmla="*/ 107 h 125"/>
                              <a:gd name="T38" fmla="*/ 2 w 152"/>
                              <a:gd name="T39" fmla="*/ 99 h 125"/>
                              <a:gd name="T40" fmla="*/ 0 w 152"/>
                              <a:gd name="T41" fmla="*/ 90 h 125"/>
                              <a:gd name="T42" fmla="*/ 5 w 152"/>
                              <a:gd name="T43" fmla="*/ 82 h 125"/>
                              <a:gd name="T44" fmla="*/ 10 w 152"/>
                              <a:gd name="T45" fmla="*/ 74 h 125"/>
                              <a:gd name="T46" fmla="*/ 18 w 152"/>
                              <a:gd name="T47" fmla="*/ 70 h 125"/>
                              <a:gd name="T48" fmla="*/ 26 w 152"/>
                              <a:gd name="T49" fmla="*/ 67 h 125"/>
                              <a:gd name="T50" fmla="*/ 35 w 152"/>
                              <a:gd name="T51" fmla="*/ 64 h 125"/>
                              <a:gd name="T52" fmla="*/ 44 w 152"/>
                              <a:gd name="T53" fmla="*/ 60 h 125"/>
                              <a:gd name="T54" fmla="*/ 52 w 152"/>
                              <a:gd name="T55" fmla="*/ 56 h 125"/>
                              <a:gd name="T56" fmla="*/ 59 w 152"/>
                              <a:gd name="T57" fmla="*/ 50 h 125"/>
                              <a:gd name="T58" fmla="*/ 67 w 152"/>
                              <a:gd name="T59" fmla="*/ 44 h 125"/>
                              <a:gd name="T60" fmla="*/ 74 w 152"/>
                              <a:gd name="T61" fmla="*/ 40 h 125"/>
                              <a:gd name="T62" fmla="*/ 80 w 152"/>
                              <a:gd name="T63" fmla="*/ 33 h 125"/>
                              <a:gd name="T64" fmla="*/ 87 w 152"/>
                              <a:gd name="T65" fmla="*/ 27 h 125"/>
                              <a:gd name="T66" fmla="*/ 93 w 152"/>
                              <a:gd name="T67" fmla="*/ 20 h 125"/>
                              <a:gd name="T68" fmla="*/ 98 w 152"/>
                              <a:gd name="T69" fmla="*/ 14 h 125"/>
                              <a:gd name="T70" fmla="*/ 103 w 152"/>
                              <a:gd name="T71" fmla="*/ 7 h 125"/>
                              <a:gd name="T72" fmla="*/ 108 w 152"/>
                              <a:gd name="T73" fmla="*/ 0 h 125"/>
                              <a:gd name="T74" fmla="*/ 116 w 152"/>
                              <a:gd name="T75" fmla="*/ 3 h 125"/>
                              <a:gd name="T76" fmla="*/ 121 w 152"/>
                              <a:gd name="T77" fmla="*/ 5 h 125"/>
                              <a:gd name="T78" fmla="*/ 129 w 152"/>
                              <a:gd name="T79" fmla="*/ 10 h 125"/>
                              <a:gd name="T80" fmla="*/ 134 w 152"/>
                              <a:gd name="T81" fmla="*/ 14 h 125"/>
                              <a:gd name="T82" fmla="*/ 140 w 152"/>
                              <a:gd name="T83" fmla="*/ 20 h 125"/>
                              <a:gd name="T84" fmla="*/ 144 w 152"/>
                              <a:gd name="T85" fmla="*/ 26 h 125"/>
                              <a:gd name="T86" fmla="*/ 149 w 152"/>
                              <a:gd name="T87" fmla="*/ 31 h 125"/>
                              <a:gd name="T88" fmla="*/ 152 w 152"/>
                              <a:gd name="T89" fmla="*/ 3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2" h="125">
                                <a:moveTo>
                                  <a:pt x="152" y="38"/>
                                </a:moveTo>
                                <a:lnTo>
                                  <a:pt x="152" y="50"/>
                                </a:lnTo>
                                <a:lnTo>
                                  <a:pt x="149" y="61"/>
                                </a:lnTo>
                                <a:lnTo>
                                  <a:pt x="143" y="70"/>
                                </a:lnTo>
                                <a:lnTo>
                                  <a:pt x="136" y="80"/>
                                </a:lnTo>
                                <a:lnTo>
                                  <a:pt x="127" y="89"/>
                                </a:lnTo>
                                <a:lnTo>
                                  <a:pt x="119" y="96"/>
                                </a:lnTo>
                                <a:lnTo>
                                  <a:pt x="110" y="102"/>
                                </a:lnTo>
                                <a:lnTo>
                                  <a:pt x="100" y="107"/>
                                </a:lnTo>
                                <a:lnTo>
                                  <a:pt x="90" y="112"/>
                                </a:lnTo>
                                <a:lnTo>
                                  <a:pt x="81" y="116"/>
                                </a:lnTo>
                                <a:lnTo>
                                  <a:pt x="70" y="120"/>
                                </a:lnTo>
                                <a:lnTo>
                                  <a:pt x="59" y="123"/>
                                </a:lnTo>
                                <a:lnTo>
                                  <a:pt x="49" y="125"/>
                                </a:lnTo>
                                <a:lnTo>
                                  <a:pt x="38" y="125"/>
                                </a:lnTo>
                                <a:lnTo>
                                  <a:pt x="28" y="123"/>
                                </a:lnTo>
                                <a:lnTo>
                                  <a:pt x="16" y="120"/>
                                </a:lnTo>
                                <a:lnTo>
                                  <a:pt x="9" y="115"/>
                                </a:lnTo>
                                <a:lnTo>
                                  <a:pt x="5" y="107"/>
                                </a:lnTo>
                                <a:lnTo>
                                  <a:pt x="2" y="99"/>
                                </a:lnTo>
                                <a:lnTo>
                                  <a:pt x="0" y="90"/>
                                </a:lnTo>
                                <a:lnTo>
                                  <a:pt x="5" y="82"/>
                                </a:lnTo>
                                <a:lnTo>
                                  <a:pt x="10" y="74"/>
                                </a:lnTo>
                                <a:lnTo>
                                  <a:pt x="18" y="70"/>
                                </a:lnTo>
                                <a:lnTo>
                                  <a:pt x="26" y="67"/>
                                </a:lnTo>
                                <a:lnTo>
                                  <a:pt x="35" y="64"/>
                                </a:lnTo>
                                <a:lnTo>
                                  <a:pt x="44" y="60"/>
                                </a:lnTo>
                                <a:lnTo>
                                  <a:pt x="52" y="56"/>
                                </a:lnTo>
                                <a:lnTo>
                                  <a:pt x="59" y="50"/>
                                </a:lnTo>
                                <a:lnTo>
                                  <a:pt x="67" y="44"/>
                                </a:lnTo>
                                <a:lnTo>
                                  <a:pt x="74" y="40"/>
                                </a:lnTo>
                                <a:lnTo>
                                  <a:pt x="80" y="33"/>
                                </a:lnTo>
                                <a:lnTo>
                                  <a:pt x="87" y="27"/>
                                </a:lnTo>
                                <a:lnTo>
                                  <a:pt x="93" y="20"/>
                                </a:lnTo>
                                <a:lnTo>
                                  <a:pt x="98" y="14"/>
                                </a:lnTo>
                                <a:lnTo>
                                  <a:pt x="103" y="7"/>
                                </a:lnTo>
                                <a:lnTo>
                                  <a:pt x="108" y="0"/>
                                </a:lnTo>
                                <a:lnTo>
                                  <a:pt x="116" y="3"/>
                                </a:lnTo>
                                <a:lnTo>
                                  <a:pt x="121" y="5"/>
                                </a:lnTo>
                                <a:lnTo>
                                  <a:pt x="129" y="10"/>
                                </a:lnTo>
                                <a:lnTo>
                                  <a:pt x="134" y="14"/>
                                </a:lnTo>
                                <a:lnTo>
                                  <a:pt x="140" y="20"/>
                                </a:lnTo>
                                <a:lnTo>
                                  <a:pt x="144" y="26"/>
                                </a:lnTo>
                                <a:lnTo>
                                  <a:pt x="149" y="31"/>
                                </a:lnTo>
                                <a:lnTo>
                                  <a:pt x="15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0"/>
                        <wps:cNvSpPr>
                          <a:spLocks/>
                        </wps:cNvSpPr>
                        <wps:spPr bwMode="auto">
                          <a:xfrm>
                            <a:off x="713740" y="1010803"/>
                            <a:ext cx="85725" cy="95250"/>
                          </a:xfrm>
                          <a:custGeom>
                            <a:avLst/>
                            <a:gdLst>
                              <a:gd name="T0" fmla="*/ 130 w 135"/>
                              <a:gd name="T1" fmla="*/ 22 h 150"/>
                              <a:gd name="T2" fmla="*/ 135 w 135"/>
                              <a:gd name="T3" fmla="*/ 39 h 150"/>
                              <a:gd name="T4" fmla="*/ 134 w 135"/>
                              <a:gd name="T5" fmla="*/ 54 h 150"/>
                              <a:gd name="T6" fmla="*/ 128 w 135"/>
                              <a:gd name="T7" fmla="*/ 68 h 150"/>
                              <a:gd name="T8" fmla="*/ 120 w 135"/>
                              <a:gd name="T9" fmla="*/ 81 h 150"/>
                              <a:gd name="T10" fmla="*/ 108 w 135"/>
                              <a:gd name="T11" fmla="*/ 92 h 150"/>
                              <a:gd name="T12" fmla="*/ 97 w 135"/>
                              <a:gd name="T13" fmla="*/ 105 h 150"/>
                              <a:gd name="T14" fmla="*/ 85 w 135"/>
                              <a:gd name="T15" fmla="*/ 117 h 150"/>
                              <a:gd name="T16" fmla="*/ 75 w 135"/>
                              <a:gd name="T17" fmla="*/ 130 h 150"/>
                              <a:gd name="T18" fmla="*/ 69 w 135"/>
                              <a:gd name="T19" fmla="*/ 134 h 150"/>
                              <a:gd name="T20" fmla="*/ 63 w 135"/>
                              <a:gd name="T21" fmla="*/ 138 h 150"/>
                              <a:gd name="T22" fmla="*/ 58 w 135"/>
                              <a:gd name="T23" fmla="*/ 141 h 150"/>
                              <a:gd name="T24" fmla="*/ 52 w 135"/>
                              <a:gd name="T25" fmla="*/ 146 h 150"/>
                              <a:gd name="T26" fmla="*/ 46 w 135"/>
                              <a:gd name="T27" fmla="*/ 147 h 150"/>
                              <a:gd name="T28" fmla="*/ 39 w 135"/>
                              <a:gd name="T29" fmla="*/ 149 h 150"/>
                              <a:gd name="T30" fmla="*/ 33 w 135"/>
                              <a:gd name="T31" fmla="*/ 150 h 150"/>
                              <a:gd name="T32" fmla="*/ 26 w 135"/>
                              <a:gd name="T33" fmla="*/ 149 h 150"/>
                              <a:gd name="T34" fmla="*/ 16 w 135"/>
                              <a:gd name="T35" fmla="*/ 140 h 150"/>
                              <a:gd name="T36" fmla="*/ 9 w 135"/>
                              <a:gd name="T37" fmla="*/ 130 h 150"/>
                              <a:gd name="T38" fmla="*/ 3 w 135"/>
                              <a:gd name="T39" fmla="*/ 120 h 150"/>
                              <a:gd name="T40" fmla="*/ 0 w 135"/>
                              <a:gd name="T41" fmla="*/ 108 h 150"/>
                              <a:gd name="T42" fmla="*/ 14 w 135"/>
                              <a:gd name="T43" fmla="*/ 103 h 150"/>
                              <a:gd name="T44" fmla="*/ 27 w 135"/>
                              <a:gd name="T45" fmla="*/ 95 h 150"/>
                              <a:gd name="T46" fmla="*/ 42 w 135"/>
                              <a:gd name="T47" fmla="*/ 88 h 150"/>
                              <a:gd name="T48" fmla="*/ 55 w 135"/>
                              <a:gd name="T49" fmla="*/ 80 h 150"/>
                              <a:gd name="T50" fmla="*/ 68 w 135"/>
                              <a:gd name="T51" fmla="*/ 69 h 150"/>
                              <a:gd name="T52" fmla="*/ 79 w 135"/>
                              <a:gd name="T53" fmla="*/ 59 h 150"/>
                              <a:gd name="T54" fmla="*/ 89 w 135"/>
                              <a:gd name="T55" fmla="*/ 48 h 150"/>
                              <a:gd name="T56" fmla="*/ 97 w 135"/>
                              <a:gd name="T57" fmla="*/ 34 h 150"/>
                              <a:gd name="T58" fmla="*/ 104 w 135"/>
                              <a:gd name="T59" fmla="*/ 0 h 150"/>
                              <a:gd name="T60" fmla="*/ 112 w 135"/>
                              <a:gd name="T61" fmla="*/ 2 h 150"/>
                              <a:gd name="T62" fmla="*/ 120 w 135"/>
                              <a:gd name="T63" fmla="*/ 8 h 150"/>
                              <a:gd name="T64" fmla="*/ 125 w 135"/>
                              <a:gd name="T65" fmla="*/ 15 h 150"/>
                              <a:gd name="T66" fmla="*/ 130 w 135"/>
                              <a:gd name="T67" fmla="*/ 22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5" h="150">
                                <a:moveTo>
                                  <a:pt x="130" y="22"/>
                                </a:moveTo>
                                <a:lnTo>
                                  <a:pt x="135" y="39"/>
                                </a:lnTo>
                                <a:lnTo>
                                  <a:pt x="134" y="54"/>
                                </a:lnTo>
                                <a:lnTo>
                                  <a:pt x="128" y="68"/>
                                </a:lnTo>
                                <a:lnTo>
                                  <a:pt x="120" y="81"/>
                                </a:lnTo>
                                <a:lnTo>
                                  <a:pt x="108" y="92"/>
                                </a:lnTo>
                                <a:lnTo>
                                  <a:pt x="97" y="105"/>
                                </a:lnTo>
                                <a:lnTo>
                                  <a:pt x="85" y="117"/>
                                </a:lnTo>
                                <a:lnTo>
                                  <a:pt x="75" y="130"/>
                                </a:lnTo>
                                <a:lnTo>
                                  <a:pt x="69" y="134"/>
                                </a:lnTo>
                                <a:lnTo>
                                  <a:pt x="63" y="138"/>
                                </a:lnTo>
                                <a:lnTo>
                                  <a:pt x="58" y="141"/>
                                </a:lnTo>
                                <a:lnTo>
                                  <a:pt x="52" y="146"/>
                                </a:lnTo>
                                <a:lnTo>
                                  <a:pt x="46" y="147"/>
                                </a:lnTo>
                                <a:lnTo>
                                  <a:pt x="39" y="149"/>
                                </a:lnTo>
                                <a:lnTo>
                                  <a:pt x="33" y="150"/>
                                </a:lnTo>
                                <a:lnTo>
                                  <a:pt x="26" y="149"/>
                                </a:lnTo>
                                <a:lnTo>
                                  <a:pt x="16" y="140"/>
                                </a:lnTo>
                                <a:lnTo>
                                  <a:pt x="9" y="130"/>
                                </a:lnTo>
                                <a:lnTo>
                                  <a:pt x="3" y="120"/>
                                </a:lnTo>
                                <a:lnTo>
                                  <a:pt x="0" y="108"/>
                                </a:lnTo>
                                <a:lnTo>
                                  <a:pt x="14" y="103"/>
                                </a:lnTo>
                                <a:lnTo>
                                  <a:pt x="27" y="95"/>
                                </a:lnTo>
                                <a:lnTo>
                                  <a:pt x="42" y="88"/>
                                </a:lnTo>
                                <a:lnTo>
                                  <a:pt x="55" y="80"/>
                                </a:lnTo>
                                <a:lnTo>
                                  <a:pt x="68" y="69"/>
                                </a:lnTo>
                                <a:lnTo>
                                  <a:pt x="79" y="59"/>
                                </a:lnTo>
                                <a:lnTo>
                                  <a:pt x="89" y="48"/>
                                </a:lnTo>
                                <a:lnTo>
                                  <a:pt x="97" y="34"/>
                                </a:lnTo>
                                <a:lnTo>
                                  <a:pt x="104" y="0"/>
                                </a:lnTo>
                                <a:lnTo>
                                  <a:pt x="112" y="2"/>
                                </a:lnTo>
                                <a:lnTo>
                                  <a:pt x="120" y="8"/>
                                </a:lnTo>
                                <a:lnTo>
                                  <a:pt x="125" y="15"/>
                                </a:lnTo>
                                <a:lnTo>
                                  <a:pt x="13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1"/>
                        <wps:cNvSpPr>
                          <a:spLocks/>
                        </wps:cNvSpPr>
                        <wps:spPr bwMode="auto">
                          <a:xfrm>
                            <a:off x="759460" y="1073033"/>
                            <a:ext cx="45720" cy="59690"/>
                          </a:xfrm>
                          <a:custGeom>
                            <a:avLst/>
                            <a:gdLst>
                              <a:gd name="T0" fmla="*/ 71 w 72"/>
                              <a:gd name="T1" fmla="*/ 29 h 94"/>
                              <a:gd name="T2" fmla="*/ 63 w 72"/>
                              <a:gd name="T3" fmla="*/ 46 h 94"/>
                              <a:gd name="T4" fmla="*/ 53 w 72"/>
                              <a:gd name="T5" fmla="*/ 62 h 94"/>
                              <a:gd name="T6" fmla="*/ 42 w 72"/>
                              <a:gd name="T7" fmla="*/ 78 h 94"/>
                              <a:gd name="T8" fmla="*/ 30 w 72"/>
                              <a:gd name="T9" fmla="*/ 94 h 94"/>
                              <a:gd name="T10" fmla="*/ 22 w 72"/>
                              <a:gd name="T11" fmla="*/ 91 h 94"/>
                              <a:gd name="T12" fmla="*/ 13 w 72"/>
                              <a:gd name="T13" fmla="*/ 88 h 94"/>
                              <a:gd name="T14" fmla="*/ 6 w 72"/>
                              <a:gd name="T15" fmla="*/ 84 h 94"/>
                              <a:gd name="T16" fmla="*/ 0 w 72"/>
                              <a:gd name="T17" fmla="*/ 75 h 94"/>
                              <a:gd name="T18" fmla="*/ 1 w 72"/>
                              <a:gd name="T19" fmla="*/ 69 h 94"/>
                              <a:gd name="T20" fmla="*/ 10 w 72"/>
                              <a:gd name="T21" fmla="*/ 61 h 94"/>
                              <a:gd name="T22" fmla="*/ 17 w 72"/>
                              <a:gd name="T23" fmla="*/ 53 h 94"/>
                              <a:gd name="T24" fmla="*/ 26 w 72"/>
                              <a:gd name="T25" fmla="*/ 45 h 94"/>
                              <a:gd name="T26" fmla="*/ 33 w 72"/>
                              <a:gd name="T27" fmla="*/ 36 h 94"/>
                              <a:gd name="T28" fmla="*/ 40 w 72"/>
                              <a:gd name="T29" fmla="*/ 28 h 94"/>
                              <a:gd name="T30" fmla="*/ 48 w 72"/>
                              <a:gd name="T31" fmla="*/ 19 h 94"/>
                              <a:gd name="T32" fmla="*/ 55 w 72"/>
                              <a:gd name="T33" fmla="*/ 9 h 94"/>
                              <a:gd name="T34" fmla="*/ 62 w 72"/>
                              <a:gd name="T35" fmla="*/ 0 h 94"/>
                              <a:gd name="T36" fmla="*/ 69 w 72"/>
                              <a:gd name="T37" fmla="*/ 5 h 94"/>
                              <a:gd name="T38" fmla="*/ 72 w 72"/>
                              <a:gd name="T39" fmla="*/ 12 h 94"/>
                              <a:gd name="T40" fmla="*/ 72 w 72"/>
                              <a:gd name="T41" fmla="*/ 20 h 94"/>
                              <a:gd name="T42" fmla="*/ 71 w 72"/>
                              <a:gd name="T43" fmla="*/ 2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2" h="94">
                                <a:moveTo>
                                  <a:pt x="71" y="29"/>
                                </a:moveTo>
                                <a:lnTo>
                                  <a:pt x="63" y="46"/>
                                </a:lnTo>
                                <a:lnTo>
                                  <a:pt x="53" y="62"/>
                                </a:lnTo>
                                <a:lnTo>
                                  <a:pt x="42" y="78"/>
                                </a:lnTo>
                                <a:lnTo>
                                  <a:pt x="30" y="94"/>
                                </a:lnTo>
                                <a:lnTo>
                                  <a:pt x="22" y="91"/>
                                </a:lnTo>
                                <a:lnTo>
                                  <a:pt x="13" y="88"/>
                                </a:lnTo>
                                <a:lnTo>
                                  <a:pt x="6" y="84"/>
                                </a:lnTo>
                                <a:lnTo>
                                  <a:pt x="0" y="75"/>
                                </a:lnTo>
                                <a:lnTo>
                                  <a:pt x="1" y="69"/>
                                </a:lnTo>
                                <a:lnTo>
                                  <a:pt x="10" y="61"/>
                                </a:lnTo>
                                <a:lnTo>
                                  <a:pt x="17" y="53"/>
                                </a:lnTo>
                                <a:lnTo>
                                  <a:pt x="26" y="45"/>
                                </a:lnTo>
                                <a:lnTo>
                                  <a:pt x="33" y="36"/>
                                </a:lnTo>
                                <a:lnTo>
                                  <a:pt x="40" y="28"/>
                                </a:lnTo>
                                <a:lnTo>
                                  <a:pt x="48" y="19"/>
                                </a:lnTo>
                                <a:lnTo>
                                  <a:pt x="55" y="9"/>
                                </a:lnTo>
                                <a:lnTo>
                                  <a:pt x="62" y="0"/>
                                </a:lnTo>
                                <a:lnTo>
                                  <a:pt x="69" y="5"/>
                                </a:lnTo>
                                <a:lnTo>
                                  <a:pt x="72" y="12"/>
                                </a:lnTo>
                                <a:lnTo>
                                  <a:pt x="72" y="20"/>
                                </a:lnTo>
                                <a:lnTo>
                                  <a:pt x="7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77900" y="338973"/>
                            <a:ext cx="167640" cy="20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1521460" y="338973"/>
                            <a:ext cx="100965" cy="209550"/>
                          </a:xfrm>
                          <a:custGeom>
                            <a:avLst/>
                            <a:gdLst>
                              <a:gd name="T0" fmla="*/ 0 w 159"/>
                              <a:gd name="T1" fmla="*/ 32 h 330"/>
                              <a:gd name="T2" fmla="*/ 127 w 159"/>
                              <a:gd name="T3" fmla="*/ 32 h 330"/>
                              <a:gd name="T4" fmla="*/ 127 w 159"/>
                              <a:gd name="T5" fmla="*/ 311 h 330"/>
                              <a:gd name="T6" fmla="*/ 159 w 159"/>
                              <a:gd name="T7" fmla="*/ 330 h 330"/>
                              <a:gd name="T8" fmla="*/ 159 w 159"/>
                              <a:gd name="T9" fmla="*/ 16 h 330"/>
                              <a:gd name="T10" fmla="*/ 159 w 159"/>
                              <a:gd name="T11" fmla="*/ 0 h 330"/>
                              <a:gd name="T12" fmla="*/ 143 w 159"/>
                              <a:gd name="T13" fmla="*/ 0 h 330"/>
                              <a:gd name="T14" fmla="*/ 0 w 159"/>
                              <a:gd name="T15" fmla="*/ 0 h 330"/>
                              <a:gd name="T16" fmla="*/ 0 w 159"/>
                              <a:gd name="T17" fmla="*/ 32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9" h="330">
                                <a:moveTo>
                                  <a:pt x="0" y="32"/>
                                </a:moveTo>
                                <a:lnTo>
                                  <a:pt x="127" y="32"/>
                                </a:lnTo>
                                <a:lnTo>
                                  <a:pt x="127" y="311"/>
                                </a:lnTo>
                                <a:lnTo>
                                  <a:pt x="159" y="330"/>
                                </a:lnTo>
                                <a:lnTo>
                                  <a:pt x="159" y="16"/>
                                </a:lnTo>
                                <a:lnTo>
                                  <a:pt x="159" y="0"/>
                                </a:lnTo>
                                <a:lnTo>
                                  <a:pt x="1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4"/>
                        <wps:cNvSpPr>
                          <a:spLocks/>
                        </wps:cNvSpPr>
                        <wps:spPr bwMode="auto">
                          <a:xfrm>
                            <a:off x="0" y="338973"/>
                            <a:ext cx="1622425" cy="1665605"/>
                          </a:xfrm>
                          <a:custGeom>
                            <a:avLst/>
                            <a:gdLst>
                              <a:gd name="T0" fmla="*/ 2523 w 2555"/>
                              <a:gd name="T1" fmla="*/ 925 h 2623"/>
                              <a:gd name="T2" fmla="*/ 2523 w 2555"/>
                              <a:gd name="T3" fmla="*/ 2591 h 2623"/>
                              <a:gd name="T4" fmla="*/ 32 w 2555"/>
                              <a:gd name="T5" fmla="*/ 2591 h 2623"/>
                              <a:gd name="T6" fmla="*/ 32 w 2555"/>
                              <a:gd name="T7" fmla="*/ 32 h 2623"/>
                              <a:gd name="T8" fmla="*/ 974 w 2555"/>
                              <a:gd name="T9" fmla="*/ 32 h 2623"/>
                              <a:gd name="T10" fmla="*/ 974 w 2555"/>
                              <a:gd name="T11" fmla="*/ 0 h 2623"/>
                              <a:gd name="T12" fmla="*/ 16 w 2555"/>
                              <a:gd name="T13" fmla="*/ 0 h 2623"/>
                              <a:gd name="T14" fmla="*/ 0 w 2555"/>
                              <a:gd name="T15" fmla="*/ 0 h 2623"/>
                              <a:gd name="T16" fmla="*/ 0 w 2555"/>
                              <a:gd name="T17" fmla="*/ 16 h 2623"/>
                              <a:gd name="T18" fmla="*/ 0 w 2555"/>
                              <a:gd name="T19" fmla="*/ 2607 h 2623"/>
                              <a:gd name="T20" fmla="*/ 0 w 2555"/>
                              <a:gd name="T21" fmla="*/ 2623 h 2623"/>
                              <a:gd name="T22" fmla="*/ 16 w 2555"/>
                              <a:gd name="T23" fmla="*/ 2623 h 2623"/>
                              <a:gd name="T24" fmla="*/ 2539 w 2555"/>
                              <a:gd name="T25" fmla="*/ 2623 h 2623"/>
                              <a:gd name="T26" fmla="*/ 2555 w 2555"/>
                              <a:gd name="T27" fmla="*/ 2623 h 2623"/>
                              <a:gd name="T28" fmla="*/ 2555 w 2555"/>
                              <a:gd name="T29" fmla="*/ 2607 h 2623"/>
                              <a:gd name="T30" fmla="*/ 2555 w 2555"/>
                              <a:gd name="T31" fmla="*/ 885 h 2623"/>
                              <a:gd name="T32" fmla="*/ 2523 w 2555"/>
                              <a:gd name="T33" fmla="*/ 925 h 2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55" h="2623">
                                <a:moveTo>
                                  <a:pt x="2523" y="925"/>
                                </a:moveTo>
                                <a:lnTo>
                                  <a:pt x="2523" y="2591"/>
                                </a:lnTo>
                                <a:lnTo>
                                  <a:pt x="32" y="2591"/>
                                </a:lnTo>
                                <a:lnTo>
                                  <a:pt x="32" y="32"/>
                                </a:lnTo>
                                <a:lnTo>
                                  <a:pt x="974" y="32"/>
                                </a:lnTo>
                                <a:lnTo>
                                  <a:pt x="974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2607"/>
                                </a:lnTo>
                                <a:lnTo>
                                  <a:pt x="0" y="2623"/>
                                </a:lnTo>
                                <a:lnTo>
                                  <a:pt x="16" y="2623"/>
                                </a:lnTo>
                                <a:lnTo>
                                  <a:pt x="2539" y="2623"/>
                                </a:lnTo>
                                <a:lnTo>
                                  <a:pt x="2555" y="2623"/>
                                </a:lnTo>
                                <a:lnTo>
                                  <a:pt x="2555" y="2607"/>
                                </a:lnTo>
                                <a:lnTo>
                                  <a:pt x="2555" y="885"/>
                                </a:lnTo>
                                <a:lnTo>
                                  <a:pt x="2523" y="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iirtoalusta 147" o:spid="_x0000_s1026" editas="canvas" style="width:144.6pt;height:160.95pt;mso-position-horizontal-relative:char;mso-position-vertical-relative:line" coordsize="18364,2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364;height:20434;visibility:visible;mso-wrap-style:square">
                  <v:fill o:detectmouseclick="t"/>
                  <v:path o:connecttype="none"/>
                </v:shape>
                <v:rect id="Rectangle 5" o:spid="_x0000_s1028" style="position:absolute;left:101;top:3491;width:16021;height:16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tCsEA&#10;AADaAAAADwAAAGRycy9kb3ducmV2LnhtbESPT2vCQBTE74LfYXlCb7oxQitpVgmRQm/SVHp+ZJ/5&#10;4+7bkN1q/PauUOhxmJnfMPl+skZcafSdYwXrVQKCuHa640bB6ftjuQXhA7JG45gU3MnDfjef5Zhp&#10;d+MvulahERHCPkMFbQhDJqWvW7LoV24gjt7ZjRZDlGMj9Yi3CLdGpknyKi12HBdaHKhsqb5Uv1ZB&#10;1dPGHtLjz7Z3ujSmKOuN65R6WUzFO4hAU/gP/7U/tYI3eF6JN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p7QrBAAAA2gAAAA8AAAAAAAAAAAAAAAAAmAIAAGRycy9kb3du&#10;cmV2LnhtbFBLBQYAAAAABAAEAPUAAACGAwAAAAA=&#10;" fillcolor="#bfffff" stroked="f"/>
                <v:shape id="Freeform 6" o:spid="_x0000_s1029" style="position:absolute;left:88;top:1865;width:17984;height:18187;visibility:visible;mso-wrap-style:square;v-text-anchor:top" coordsize="2832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Pl8AA&#10;AADaAAAADwAAAGRycy9kb3ducmV2LnhtbERPTWsCMRC9F/ofwhR6q8lKLbI1SimKHgTpaul1uplu&#10;lm4mSxJ1/ffmIHh8vO/ZYnCdOFGIrWcNxUiBIK69abnRcNivXqYgYkI22HkmDReKsJg/PsywNP7M&#10;X3SqUiNyCMcSNdiU+lLKWFtyGEe+J87cnw8OU4ahkSbgOYe7To6VepMOW84NFnv6tFT/V0engX9f&#10;m6BWhZt8q/WuL+x2+ROnWj8/DR/vIBIN6S6+uTdGQ96ar+QbIO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bPl8AAAADaAAAADwAAAAAAAAAAAAAAAACYAgAAZHJzL2Rvd25y&#10;ZXYueG1sUEsFBgAAAAAEAAQA9QAAAIUDAAAAAA==&#10;" path="m2832,762r-14,-17l2807,723r-5,-21l2794,680r-4,-10l2783,663r-9,-4l2766,653r-10,-4l2748,644r-7,-7l2737,627r-13,-23l2707,588r-22,-10l2662,572r-26,-2l2609,570r-26,-2l2557,567r-6,-2l2548,561r-1,-6l2544,549r-5,-10l2531,532r-12,-3l2508,529r-6,-11l2496,506r-7,-10l2483,485r-8,-12l2467,463r-8,-10l2449,443r-15,-7l2420,433r-16,-1l2387,433r-16,1l2355,437r-16,5l2325,445r,-3l2326,439r,-3l2328,433r11,-14l2348,401r4,-18l2352,363r2,-12l2364,350r13,l2385,342r12,-24l2401,295r-1,-24l2394,246r-10,-23l2371,200r-15,-20l2342,160r-4,-9l2332,146r-7,-5l2317,138r-8,-1l2299,135r-7,-1l2283,131r-15,-11l2254,108,2240,98,2224,88r-16,-9l2192,72r-17,-7l2158,58r-18,-4l2123,49r-17,-4l2087,43r-19,-1l2049,41r-18,l2011,42r-35,6l1941,55r-33,13l1878,82r-29,19l1823,125r-20,28l1787,184r-7,29l1774,245r-3,31l1771,308r3,32l1781,371r12,29l1807,426r-15,6l1776,439r-16,7l1744,455r-16,8l1714,470r-16,10l1683,489r-18,12l1649,514r-16,15l1619,545r-15,16l1591,578r-14,16l1561,608r-26,16l1509,639r-26,15l1457,670r-24,17l1408,708r-21,23l1368,756r-7,2l1351,754r-10,-5l1330,745r-10,-6l1310,735r-8,-6l1293,723r-7,-7l1292,718r7,1l1306,719r7,2l1319,721r7,l1333,719r6,-3l1356,702r13,-16l1381,669r9,-19l1397,631r5,-20l1407,591r4,-20l1427,554r13,-19l1450,516r7,-21l1463,473r3,-23l1469,429r3,-23l1493,393r19,-16l1526,360r10,-22l1545,317r4,-25l1551,268r,-25l1548,232r-4,-12l1536,210r-7,-10l1521,192r-10,-8l1500,179r-11,-5l1480,154r-10,-19l1459,118r-13,-17l1431,85,1417,71,1400,58,1382,45,1364,35,1345,25r-20,-7l1304,10,1283,6,1261,2,1240,r-22,l1201,2r-18,3l1168,9r-16,4l1134,18r-14,5l1104,31r-14,7l1074,46r-14,9l1047,65r-15,10l1019,87r-13,11l993,111r-11,14l960,154r-14,35l938,225r-2,37l938,299r9,38l957,373r13,31l976,416r9,11l990,437r5,13l989,457r-6,9l977,473r-7,7l963,486r-9,5l946,492r-10,l913,491r-24,-2l866,486r-21,-3l822,482r-23,-3l777,476r-23,-3l731,470r-23,-1l686,468r-23,-2l640,466r-23,l594,468r-23,2l552,473r-18,5l515,482r-19,4l477,492r-20,6l440,505r-19,7l405,522r-16,10l375,544r-14,13l351,571r-11,17l333,607r-5,20l322,657r-6,30l310,719r-4,30l299,779r-6,31l284,838r-10,29l270,886r-7,17l253,919r-11,16l230,951r-12,14l206,981r-10,16l186,1020r-8,24l170,1068r-5,25l160,1119r-1,27l159,1172r3,27l147,1221r-8,26l132,1273r-8,25l120,1313r,14l121,1342r5,13l133,1367r7,12l150,1390r10,11l152,1411r-9,8l134,1429r-7,10l124,1452r,15l129,1480r5,11l98,1526r-11,11l75,1550r-10,13l57,1576r-8,14l42,1603r-7,13l28,1629,,1664,,2864r254,l254,2848r-4,-3l268,2832r18,-14l299,2802r11,-19l319,2765r6,-20l329,2723r1,-21l343,2694r12,-7l365,2677r12,-10l387,2658r11,-8l410,2643r13,-5l438,2617r11,-23l453,2568r4,-26l460,2515r6,-25l474,2466r15,-22l505,2421r16,-23l536,2375r13,-24l560,2325r8,-26l572,2270r2,-28l574,2141r9,21l594,2184r14,22l624,2226r18,18l660,2263r19,17l698,2298r4,11l705,2321r,13l706,2345r5,20l719,2385r12,19l745,2420r15,17l776,2451r17,16l809,2482r14,17l836,2518r12,20l856,2558r9,20l872,2599r7,22l885,2643r6,8l898,2660r9,7l915,2674r9,5l934,2683r10,4l954,2689r2,23l960,2735r7,21l976,2775r13,20l1003,2812r16,17l1036,2845r-4,3l1032,2864r886,l1918,2861r-1,-11l1908,2847r-11,-2l1887,2845r13,-16l1913,2814r13,-15l1937,2782r10,-16l1954,2749r6,-19l1963,2710r3,-23l1962,2666r-8,-21l1946,2625r-9,-20l1931,2587r-1,-22l1936,2542r7,-3l1950,2536r7,-4l1964,2529r8,-4l1977,2519r6,-6l1989,2507r3,-5l1992,2495r-2,-8l1986,2482r-4,-8l1988,2472r7,-2l2000,2466r16,-16l2028,2433r6,-20l2035,2391r-6,-9l2022,2375r-9,-4l2005,2367r-10,-2l1983,2364r-10,-2l1963,2361r-27,-73l1933,2243r4,-43l1943,2155r,-43l1940,2105r-6,-6l1927,2095r-7,-4l1913,2088r-6,-6l1904,2076r,-10l1914,2043r3,-26l1914,1990r-6,-24l1901,1955r-9,-7l1881,1943r-10,-5l1858,1937r-12,-2l1833,1935r-13,l1816,1907r20,-15l1851,1875r8,-20l1866,1833r5,-21l1875,1789r7,-22l1891,1747r14,-19l1921,1710r18,-18l1954,1674r16,-18l1986,1638r14,-19l2012,1599r13,-36l2036,1526r9,-39l2052,1448r6,-39l2062,1369r3,-40l2068,1288r6,-24l2083,1241r10,-23l2104,1196r13,-21l2130,1155r12,-22l2153,1112r9,-18l2169,1077r6,-19l2182,1041r7,-17l2198,1007r9,-18l2218,974r14,-41l2240,889r-2,-45l2235,800r36,20l2279,823r7,2l2294,825r8,2l2309,830r6,3l2319,838r,10l2326,860r9,10l2345,879r10,7l2366,892r13,4l2392,899r15,l2415,902r8,4l2428,912r5,7l2437,928r4,8l2446,945r4,7l2462,965r13,11l2489,987r14,8l2519,1001r16,4l2554,1007r19,-2l2640,1038r15,3l2669,1044r14,1l2698,1045r14,-2l2725,1038r13,-7l2748,1020r3,-13l2760,997r13,-9l2783,978r11,-13l2797,949r,-17l2799,916r8,-13l2815,890r4,-14l2819,859r11,-21l2832,814r,-26l2832,762xe" fillcolor="black" stroked="f">
                  <v:path arrowok="t" o:connecttype="custom" o:connectlocs="1750060,412115;1640205,360680;1588770,328930;1526540,274320;1485265,266065;1524000,172085;1466215,86995;1381125,41275;1254760,30480;1124585,175260;1097280,294005;1001395,377190;864235,481330;824865,456565;882650,412750;930910,285750;984885,154305;933450,85725;828040,6350;711200,14605;623570,79375;625475,271145;594360,312420;449580,297815;314960,308610;215900,373380;173990,550545;113030,662940;78740,824230;90805,901065;41275,992505;158750,1806575;225425,1706245;290195,1614170;360680,1459865;431165,1447800;482600,1547495;558165,1664335;607060,1722120;1217930,1818640;1236345,1756410;1225550,1628775;1264920,1588770;1291590,1532255;1229360,1452880;1210945,1322070;1188085,1230630;1188085,1150620;1270000,1028065;1316990,802640;1381125,671830;1442085,520700;1482725,552450;1544955,583565;1609725,638175;1738630,654685;1782445,573405" o:connectangles="0,0,0,0,0,0,0,0,0,0,0,0,0,0,0,0,0,0,0,0,0,0,0,0,0,0,0,0,0,0,0,0,0,0,0,0,0,0,0,0,0,0,0,0,0,0,0,0,0,0,0,0,0,0,0,0,0"/>
                </v:shape>
                <v:shape id="Freeform 7" o:spid="_x0000_s1030" style="position:absolute;left:6280;top:2024;width:3435;height:2616;visibility:visible;mso-wrap-style:square;v-text-anchor:top" coordsize="541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d28MA&#10;AADaAAAADwAAAGRycy9kb3ducmV2LnhtbESPQWvCQBSE74L/YXmF3nRTQdHoKkUQPNgWrbQeH9ln&#10;Epp9G7LPJP33bkHocZiZb5jVpneVaqkJpWcDL+MEFHHmbcm5gfPnbjQHFQTZYuWZDPxSgM16OFhh&#10;an3HR2pPkqsI4ZCigUKkTrUOWUEOw9jXxNG7+sahRNnk2jbYRbir9CRJZtphyXGhwJq2BWU/p5sz&#10;0H7L/JBfpq0+dO/7624iH1/4ZszzU/+6BCXUy3/40d5bAwv4uxJv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sd28MAAADaAAAADwAAAAAAAAAAAAAAAACYAgAAZHJzL2Rv&#10;d25yZXYueG1sUEsFBgAAAAAEAAQA9QAAAIgDAAAAAA==&#10;" path="m368,30r-18,1l331,33r-19,4l295,43r-17,6l262,57r-18,9l229,75,213,86,197,96r-14,13l168,121r-16,12l138,148r-13,13l110,175r-8,4l93,184r-10,1l73,187r-10,l53,188r-9,l34,190r10,5l56,200r13,2l82,202r13,-1l108,200r13,-2l132,197r16,-6l165,185r16,-6l198,174r18,-6l232,162r17,-4l266,154r17,-5l301,146r18,-2l337,141r18,-2l374,139r19,2l413,142r16,2l443,146r16,5l474,155r14,4l502,165r15,6l531,178r10,24l540,230r-7,27l524,282,497,270,468,260r-30,-9l407,244r-31,-4l344,236r-32,-3l279,230r-33,l213,230r-32,1l148,233r-32,3l83,238r-32,5l21,247r7,4l36,254r8,3l53,259r10,l73,260r9,l92,261r20,l134,261r20,-1l174,259r20,-2l213,256r20,-2l253,253r141,8l410,261r16,2l442,266r14,4l472,274r15,6l500,286r14,7l514,299r-3,6l507,312r-5,5l489,312r-14,-6l461,300r-15,-4l432,292r-15,-3l402,286r-15,-3l371,280r-16,-1l340,277r-16,-1l308,276r-17,l275,276r-16,l246,279r-12,5l226,294r-7,12l193,375r-32,-4l165,352r5,-20l170,312r-6,-20l157,283r-9,-7l136,273r-11,l116,274r-10,3l97,282r-8,4l82,293r-8,6l69,307r-5,9l63,339r3,22l70,382r3,22l63,407r-9,1l46,411r-10,1l25,379,15,345,8,309,2,271,,234,2,198r8,-36l24,129,36,112,48,96,63,82,77,67,93,56,109,44,126,34r18,-8l161,18r19,-7l198,7,219,3,237,1,257,r22,l299,1r9,3l318,6r9,2l335,13r9,3l353,20r8,4l368,30xe" fillcolor="#ffc000" stroked="f">
                  <v:path arrowok="t" o:connecttype="custom" o:connectlocs="210185,20955;176530,31115;145415,47625;116205,69215;87630,93980;64770,113665;46355,118745;27940,119380;35560,127000;60325,127635;83820,125095;114935,113665;147320,102870;179705,94615;213995,89535;249555,89535;281305,92710;309880,100965;337185,113030;338455,163195;297180,165100;238760,152400;177165,146050;114935,146685;52705,151130;17780,159385;33655,164465;52070,165100;85090,165735;123190,163195;160655,160655;270510,167005;299720,173990;326390,186055;321945,198120;301625,194310;274320,185420;245745,179705;215900,175895;184785,175260;156210,177165;139065,194310;104775,223520;104140,185420;86360,173355;67310,175895;52070,186055;40640,200660;44450,242570;34290,259080;15875,240665;1270,172085;6350,102870;30480,60960;59055,35560;91440,16510;125730,4445;163195,0;195580,2540;212725,8255;229235,15240" o:connectangles="0,0,0,0,0,0,0,0,0,0,0,0,0,0,0,0,0,0,0,0,0,0,0,0,0,0,0,0,0,0,0,0,0,0,0,0,0,0,0,0,0,0,0,0,0,0,0,0,0,0,0,0,0,0,0,0,0,0,0,0,0"/>
                </v:shape>
                <v:shape id="Freeform 8" o:spid="_x0000_s1031" style="position:absolute;left:11576;top:2214;width:3575;height:2991;visibility:visible;mso-wrap-style:square;v-text-anchor:top" coordsize="563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/v8UA&#10;AADbAAAADwAAAGRycy9kb3ducmV2LnhtbESPQW/CMAyF75P2HyIj7TZSpoGgENA0qdMO7ABsd6sx&#10;TUXjVE1oO379fJjEzdZ7fu/zZjf6RvXUxTqwgdk0A0VcBltzZeD7VDwvQcWEbLEJTAZ+KcJu+/iw&#10;wdyGgQ/UH1OlJIRjjgZcSm2udSwdeYzT0BKLdg6dxyRrV2nb4SDhvtEvWbbQHmuWBoctvTsqL8er&#10;N1AsTrd5cf5w4efWv1bX4bJffWXGPE3GtzWoRGO6m/+vP63gC738IgP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7+/xQAAANsAAAAPAAAAAAAAAAAAAAAAAJgCAABkcnMv&#10;ZG93bnJldi54bWxQSwUGAAAAAAQABAD1AAAAigMAAAAA&#10;" path="m321,11l298,27,274,43,249,62,225,80r-23,21l180,124r-20,23l142,172r24,-24l190,126r25,-20l240,88,268,72,297,57,325,45,354,34r12,-1l377,36r10,4l396,47r10,9l415,63r8,9l434,78r-26,2l383,86r-24,6l336,102r-23,10l289,122r-21,12l246,147r-23,11l202,170r-22,11l157,191r-23,10l109,208r-24,6l59,217r-3,3l62,224r6,2l75,227r7,2l89,229r9,l105,227r7,l138,224r26,-6l187,211r25,-8l235,191r21,-11l279,167r22,-12l323,142r23,-11l369,121r23,-9l415,105r24,-6l465,96r26,2l506,111r11,15l527,142r9,18l542,178r4,19l549,216r1,20l519,233r-31,-4l457,227r-34,-1l392,224r-32,l328,226r-31,1l265,231r-32,5l203,241r-30,8l144,257r-29,10l88,279,62,293r13,l88,292r13,-3l112,286r13,-4l137,277r11,-4l161,270r25,-4l210,262r25,-3l259,254r26,-4l311,247r25,-4l362,240r25,-1l413,237r25,l464,239r24,1l514,243r25,6l563,254r-3,16l545,267r-18,-1l510,264r-17,-1l475,262r-17,l441,262r-19,l405,263r-18,1l370,266r-17,3l336,272r-16,3l304,279r-16,4l282,305r-3,24l278,352r-2,23l236,384r-3,-10l230,364r-4,-10l222,344r-6,-9l209,328r-9,-7l190,316r-11,-1l168,316r-10,5l148,326r-8,9l134,345r-3,11l131,369r4,25l142,415r8,23l150,461r-9,8l131,471r-12,-1l109,469,91,456,76,440,63,423,55,402,46,382,39,362,32,342,23,322,6,267,,207,6,148,23,93,37,78,52,63,68,50,85,40,102,30r19,-8l140,14,158,9,179,6,199,3,219,1,239,r22,1l281,3r20,4l321,11xe" fillcolor="#ffc000" stroked="f">
                  <v:path arrowok="t" o:connecttype="custom" o:connectlocs="173990,27305;128270,64135;90170,109220;136525,67310;188595,36195;232410,20955;251460,29845;268605,45720;243205,54610;198755,71120;156210,93345;114300,114935;69215,132080;35560,139700;47625,144145;62230,145415;87630,142240;134620,128905;177165,106045;219710,83185;263525,66675;311785,62230;334645,90170;346710,125095;329565,147955;268605,143510;208280,143510;147955,149860;91440,163195;39370,186055;64135,183515;86995,175895;118110,168910;164465,161290;213360,154305;262255,150495;309880,152400;357505,161290;334645,168910;301625,166370;267970,166370;234950,168910;203200,174625;179070,193675;175260,238125;146050,231140;137160,212725;120650,200660;100330,203835;85090,219075;85725,250190;95250,292735;75565,298450;48260,279400;29210,242570;14605,204470;3810,93980;33020,40005;64770,19050;100330,5715;139065,635;178435,1905" o:connectangles="0,0,0,0,0,0,0,0,0,0,0,0,0,0,0,0,0,0,0,0,0,0,0,0,0,0,0,0,0,0,0,0,0,0,0,0,0,0,0,0,0,0,0,0,0,0,0,0,0,0,0,0,0,0,0,0,0,0,0,0,0,0"/>
                </v:shape>
                <v:shape id="Freeform 9" o:spid="_x0000_s1032" style="position:absolute;left:6572;top:2221;width:1206;height:787;visibility:visible;mso-wrap-style:square;v-text-anchor:top" coordsize="19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zssMA&#10;AADbAAAADwAAAGRycy9kb3ducmV2LnhtbERP32vCMBB+H+x/CDfY20zdUGY1yhgbKBuI7cDXszmb&#10;uuZSkqjd/vplIPh2H9/Pmy1624oT+dA4VjAcZCCIK6cbrhV8le8PzyBCRNbYOiYFPxRgMb+9mWGu&#10;3Zk3dCpiLVIIhxwVmBi7XMpQGbIYBq4jTtzeeYsxQV9L7fGcwm0rH7NsLC02nBoMdvRqqPoujlbB&#10;x/awezP1r5sU5eqJ/GfcrkcTpe7v+pcpiEh9vIov7qVO84fw/0s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2zssMAAADbAAAADwAAAAAAAAAAAAAAAACYAgAAZHJzL2Rv&#10;d25yZXYueG1sUEsFBgAAAAAEAAQA9QAAAIgDAAAAAA==&#10;" path="m99,45l86,56,75,68,64,81,53,92,41,104,28,114r-13,7l,124,15,98,34,75,57,56,82,41,108,28,135,18,162,9,190,,99,45xe" fillcolor="black" stroked="f">
                  <v:path arrowok="t" o:connecttype="custom" o:connectlocs="62865,28575;54610,35560;47625,43180;40640,51435;33655,58420;26035,66040;17780,72390;9525,76835;0,78740;9525,62230;21590,47625;36195,35560;52070,26035;68580,17780;85725,11430;102870,5715;120650,0;62865,28575" o:connectangles="0,0,0,0,0,0,0,0,0,0,0,0,0,0,0,0,0,0"/>
                </v:shape>
                <v:shape id="Freeform 10" o:spid="_x0000_s1033" style="position:absolute;left:7391;top:2354;width:1886;height:680;visibility:visible;mso-wrap-style:square;v-text-anchor:top" coordsize="29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408AA&#10;AADbAAAADwAAAGRycy9kb3ducmV2LnhtbERPzWrCQBC+F/oOyxR6q5smYEN0ldqi6LHRBxizYxLM&#10;zobdrUaf3hUEb/Px/c50PphOnMj51rKCz1ECgriyuuVawW67/MhB+ICssbNMCi7kYT57fZlioe2Z&#10;/+hUhlrEEPYFKmhC6AspfdWQQT+yPXHkDtYZDBG6WmqH5xhuOpkmyVgabDk2NNjTT0PVsfw3Cso0&#10;ZLvV7yLbLJZu/4V5dk16Vur9bfiegAg0hKf44V7rOD+F+y/xADm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/408AAAADbAAAADwAAAAAAAAAAAAAAAACYAgAAZHJzL2Rvd25y&#10;ZXYueG1sUEsFBgAAAAAEAAQA9QAAAIUDAAAAAA==&#10;" path="m274,41r23,38l278,74,260,70,241,67,222,66r-19,l183,66r-18,1l144,69r-18,2l107,74,88,79,69,84,52,89,33,94r-17,6l,107,19,86,38,67,59,50,81,35,105,23,130,12,156,5,182,r14,l209,1r12,3l232,8r12,7l254,23r10,8l274,41xe" fillcolor="#ffc000" stroked="f">
                  <v:path arrowok="t" o:connecttype="custom" o:connectlocs="173990,26035;188595,50165;176530,46990;165100,44450;153035,42545;140970,41910;128905,41910;116205,41910;104775,42545;91440,43815;80010,45085;67945,46990;55880,50165;43815,53340;33020,56515;20955,59690;10160,63500;0,67945;12065,54610;24130,42545;37465,31750;51435,22225;66675,14605;82550,7620;99060,3175;115570,0;124460,0;132715,635;140335,2540;147320,5080;154940,9525;161290,14605;167640,19685;173990,26035" o:connectangles="0,0,0,0,0,0,0,0,0,0,0,0,0,0,0,0,0,0,0,0,0,0,0,0,0,0,0,0,0,0,0,0,0,0"/>
                </v:shape>
                <v:shape id="Freeform 11" o:spid="_x0000_s1034" style="position:absolute;left:6305;top:3942;width:3010;height:4267;visibility:visible;mso-wrap-style:square;v-text-anchor:top" coordsize="47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qMsAA&#10;AADbAAAADwAAAGRycy9kb3ducmV2LnhtbERPzYrCMBC+C/sOYYS9aVpXZKlGEUUQ8aB1H2Boxra0&#10;mXSTqN233wiCt/n4fmex6k0r7uR8bVlBOk5AEBdW11wq+LnsRt8gfEDW2FomBX/kYbX8GCww0/bB&#10;Z7rnoRQxhH2GCqoQukxKX1Rk0I9tRxy5q3UGQ4SulNrhI4abVk6SZCYN1hwbKuxoU1HR5DejgBvv&#10;0umuz8/p8XBKbodZU2x/lfoc9us5iEB9eItf7r2O87/g+Us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MqMsAAAADbAAAADwAAAAAAAAAAAAAAAACYAgAAZHJzL2Rvd25y&#10;ZXYueG1sUEsFBgAAAAAEAAQA9QAAAIUDAAAAAA==&#10;" path="m470,44r2,3l474,50r-2,4l472,57,462,56,452,54r-10,l432,53r-10,l413,56r-8,4l398,67r,29l395,120r-5,26l383,171r7,-3l395,166r3,l400,169r,6l399,181r-3,7l393,192r-8,6l376,199r-6,-1l363,194r-7,-6l347,182r-10,-6l325,174r5,13l338,197r11,8l360,212r12,8l383,227r10,8l402,245,379,234r-12,-4l357,227r-8,-2l340,224r-9,1l320,228r-15,6l287,243r18,1l321,247r13,1l347,251r12,3l370,257r13,3l396,263r-1,14l393,290r-3,14l386,319r-6,13l372,342r-12,10l347,359r-7,1l331,360r-7,-1l318,356r-7,-3l304,352r-7,-3l289,348r-18,-5l252,339r-19,-4l215,329r-18,-7l180,312,166,299,154,281,135,231r-1,20l138,271r6,19l154,307r13,18l181,339r16,14l215,365r5,3l226,371r6,1l238,375r5,1l249,379r7,2l262,382r-10,30l242,442r-13,31l216,501r-14,29l184,559r-20,26l142,611r11,-2l161,605r9,-6l177,592r16,-17l209,556r16,-17l240,520r16,-16l274,488r18,-13l313,464r-3,20l307,507r-6,25l291,553r-16,16l261,589r-13,20l233,629r-14,18l202,661r-21,9l157,672r-12,-1l134,670r-12,-3l112,661r-10,-6l93,648r-7,-9l81,629,69,598,62,565,59,530,57,496,55,460,52,425,43,392,30,362,16,329,4,294,,257,6,220r4,-10l16,199r7,-10l30,182r,33l29,248r1,33l37,313r6,32l46,340r-2,-7l44,327r2,-5l60,151r2,-8l63,138r3,-6l70,128r13,-2l89,136r4,13l104,158r11,-5l122,148r6,-9l132,129r2,-13l127,125r-8,4l115,130r-6,-4l108,110,104,96,96,82,92,69,88,56,86,41,89,27,99,11r7,-6l115,1,124,r10,4l138,17r2,14l138,44r-3,15l134,69r-3,13l130,92r-2,4l196,107r7,-11l212,83r7,-11l228,59r7,-12l242,34r7,-13l255,8,261,r27,1l315,4r28,3l369,13r26,5l421,26r24,8l470,44xe" fillcolor="#ffd6bf" stroked="f">
                  <v:path arrowok="t" o:connecttype="custom" o:connectlocs="299720,34290;280670,34290;257175,38100;247650,92710;252730,105410;251460,119380;234950,125730;213995,111760;221615,130175;249555,149225;226695,144145;203200,144780;203835,156845;234950,163195;249555,184150;236220,217170;210185,228600;193040,223520;160020,215265;114300,198120;85090,159385;106045,206375;139700,233680;154305,238760;160020,261620;128270,336550;97155,386715;122555,365125;162560,320040;196850,307340;174625,361315;139065,410845;92075,426085;64770,415925;43815,379730;34925,292100;10160,208915;6350,133350;19050,136525;27305,219075;29210,204470;41910,83820;59055,94615;81280,88265;75565,81915;66040,60960;54610,26035;73025,635;88900,19685;83185,52070;128905,60960;149225,29845;165735,0;234315,8255;298450,27940" o:connectangles="0,0,0,0,0,0,0,0,0,0,0,0,0,0,0,0,0,0,0,0,0,0,0,0,0,0,0,0,0,0,0,0,0,0,0,0,0,0,0,0,0,0,0,0,0,0,0,0,0,0,0,0,0,0,0"/>
                </v:shape>
                <v:shape id="Freeform 12" o:spid="_x0000_s1035" style="position:absolute;left:11728;top:4037;width:3105;height:3118;visibility:visible;mso-wrap-style:square;v-text-anchor:top" coordsize="489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h0cIA&#10;AADbAAAADwAAAGRycy9kb3ducmV2LnhtbESPQYvCMBCF74L/IYzgzaaKuNI1igqCBy/r+gOGZrbt&#10;bjOJSdTqr98IgrcZ3nvfvFmsOtOKK/nQWFYwznIQxKXVDVcKTt+70RxEiMgaW8uk4E4BVst+b4GF&#10;tjf+ousxViJBOBSooI7RFVKGsiaDIbOOOGk/1huMafWV1B5vCW5aOcnzmTTYcLpQo6NtTeXf8WIS&#10;ZfLrZThs9hv5cJcd5R+Hs/NKDQfd+hNEpC6+za/0Xqf6U3j+kga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CHRwgAAANsAAAAPAAAAAAAAAAAAAAAAAJgCAABkcnMvZG93&#10;bnJldi54bWxQSwUGAAAAAAQABAD1AAAAhwMAAAAA&#10;" path="m486,3r3,15l486,31r-6,14l474,58,464,57,454,49,444,41,434,35,420,32r-13,l394,35r-13,4l369,45r-11,6l348,58r-12,7l349,64r14,-3l379,58r15,-1l410,57r13,4l435,68r11,13l435,80,425,78r-8,l408,80r-9,1l391,84r-7,4l375,92r72,13l438,107r-10,1l417,110r-9,4l415,120r9,4l434,127r10,-1l461,121r3,17l469,157r3,19l470,195r-6,l459,195r-8,-2l446,192r-8,-3l433,187r-6,-3l421,183r2,-10l425,163r5,-10l430,143r-16,11l399,167r-11,15l378,197r-9,18l361,232r-9,17l343,266r3,2l353,259r8,-8l369,242r10,-9l388,226r9,-8l404,207r6,-10l415,203r8,4l430,213r7,6l435,245r-8,1l420,248r-10,1l401,249r-9,l384,251r-9,1l368,255r6,3l379,259r8,2l392,262r7,l407,262r7,2l421,265r,4l420,275r-3,6l411,281r-6,-2l399,279r-7,l388,281r4,7l398,294r9,7l412,307r-1,14l407,337r-6,13l388,360r-20,6l348,367r-19,-6l312,354,294,343,278,331,261,318,245,307r-7,-13l232,281r-3,-15l227,251r-5,-13l218,223r-7,-13l199,200r3,33l203,268r5,33l219,333r54,54l271,394r-10,13l252,423r-8,16l235,453r-10,15l212,479r-14,7l179,489r-7,l165,491r-8,l150,491r-7,l136,491r-6,-3l123,485r-9,-10l106,465,98,453,90,443,82,432,74,420,67,410,58,399,46,383,35,367,25,351,16,334,9,315,5,298,2,278,,258r8,-3l15,251r7,-6l29,241r7,-8l42,228r6,-6l52,215r22,5l68,274r1,54l78,381r16,49l93,379r2,-51l97,278,90,228r10,-3l108,222r10,-3l129,215r8,-6l144,203r6,-8l155,184r8,3l173,189r9,l191,184r8,-8l208,166r7,-9l222,147r-6,2l211,150r-6,3l199,156r-6,1l186,159r-6,l173,157,155,136,144,111,139,84,134,57r8,-3l150,52r9,3l166,58r12,19l186,97r6,20l202,137r10,-3l222,130r10,-3l242,123r10,-3l263,117r10,-2l284,114r,-24l290,65r6,-23l301,18r22,-5l345,9,366,6,389,3,411,2,434,r23,l480,r6,3xe" fillcolor="#ffd6bf" stroked="f">
                  <v:path arrowok="t" o:connecttype="custom" o:connectlocs="304800,28575;281940,26035;250190,22225;220980,36830;240665,36830;276225,43180;264795,49530;243840,55880;271780,68580;269240,78740;294640,87630;294640,123825;278130,120015;268605,109855;262890,97790;234315,136525;219710,170180;240665,147955;260350,125095;277495,139065;260350,158115;238125,160020;245745,165735;262890,167640;264795,178435;248920,177165;258445,191135;254635,222250;208915,229235;165735,201930;145415,168910;133985,133350;132080,191135;165735,258445;142875,297180;109220,310515;90805,311785;72390,301625;52070,274320;29210,243205;5715,200025;5080,161925;22860,147955;46990,139700;59690,273050;57150,144780;81915,136525;98425,116840;121285,116840;140970,93345;126365,99060;109855,99695;85090,36195;105410,36830;128270,86995;153670,78105;180340,72390;191135,11430;247015,1905;304800,0" o:connectangles="0,0,0,0,0,0,0,0,0,0,0,0,0,0,0,0,0,0,0,0,0,0,0,0,0,0,0,0,0,0,0,0,0,0,0,0,0,0,0,0,0,0,0,0,0,0,0,0,0,0,0,0,0,0,0,0,0,0,0,0"/>
                </v:shape>
                <v:shape id="Freeform 13" o:spid="_x0000_s1036" style="position:absolute;left:7048;top:4113;width:44;height:216;visibility:visible;mso-wrap-style:square;v-text-anchor:top" coordsize="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MnsMA&#10;AADbAAAADwAAAGRycy9kb3ducmV2LnhtbERPS2vCQBC+F/wPywi9lLqJoEjqKqIE2oMFH4fmNmSn&#10;STA7G3bXJP77bqHQ23x8z1lvR9OKnpxvLCtIZwkI4tLqhisF10v+ugLhA7LG1jIpeJCH7WbytMZM&#10;24FP1J9DJWII+wwV1CF0mZS+rMmgn9mOOHLf1hkMEbpKaodDDDetnCfJUhpsODbU2NG+pvJ2vhsF&#10;n+ZYfBU0d8X9QB+9Hx4vad4o9Twdd28gAo3hX/znftdx/g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gMnsMAAADbAAAADwAAAAAAAAAAAAAAAACYAgAAZHJzL2Rv&#10;d25yZXYueG1sUEsFBgAAAAAEAAQA9QAAAIgDAAAAAA==&#10;" path="m1,34l,26,,16,,7,2,,7,9r,8l2,26,1,34xe" fillcolor="black" stroked="f">
                  <v:path arrowok="t" o:connecttype="custom" o:connectlocs="635,21590;0,16510;0,10160;0,4445;1270,0;4445,5715;4445,10795;1270,16510;635,21590" o:connectangles="0,0,0,0,0,0,0,0,0"/>
                </v:shape>
                <v:shape id="Freeform 14" o:spid="_x0000_s1037" style="position:absolute;left:8978;top:4424;width:337;height:172;visibility:visible;mso-wrap-style:square;v-text-anchor:top" coordsize="5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NtcEA&#10;AADbAAAADwAAAGRycy9kb3ducmV2LnhtbERPTWvCQBC9C/0PyxS86aYqUqKrSEEUBGnVIt6G7JgE&#10;s7Mxs2r677uFgrd5vM+ZzltXqTs1Uno28NZPQBFn3pacGzjsl713UBKQLVaeycAPCcxnL50pptY/&#10;+Ivuu5CrGMKSooEihDrVWrKCHErf18SRO/vGYYiwybVt8BHDXaUHSTLWDkuODQXW9FFQdtndnAG3&#10;kutgKHQ4LfPN93H/KdvRWozpvraLCahAbXiK/91rG+eP4e+XeIC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nzbXBAAAA2wAAAA8AAAAAAAAAAAAAAAAAmAIAAGRycy9kb3du&#10;cmV2LnhtbFBLBQYAAAAABAAEAPUAAACGAwAAAAA=&#10;" path="m53,10l49,27,43,21,36,19,30,16,24,14,18,13,13,11r-6,l,10,5,8,11,6,17,4,23,3,30,1,36,r7,l49,r4,10xe" fillcolor="#ffd6bf" stroked="f">
                  <v:path arrowok="t" o:connecttype="custom" o:connectlocs="33655,6350;31115,17145;27305,13335;22860,12065;19050,10160;15240,8890;11430,8255;8255,6985;4445,6985;0,6350;3175,5080;6985,3810;10795,2540;14605,1905;19050,635;22860,0;27305,0;31115,0;33655,6350" o:connectangles="0,0,0,0,0,0,0,0,0,0,0,0,0,0,0,0,0,0,0"/>
                </v:shape>
                <v:shape id="Freeform 15" o:spid="_x0000_s1038" style="position:absolute;left:12712;top:4488;width:134;height:400;visibility:visible;mso-wrap-style:square;v-text-anchor:top" coordsize="2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xIcAA&#10;AADbAAAADwAAAGRycy9kb3ducmV2LnhtbERPS4vCMBC+L/gfwgje1lQPulSj+EDwIouv+9CMbTWZ&#10;lCbW6q83C8Le5uN7znTeWiMaqn3pWMGgn4AgzpwuOVdwOm6+f0D4gKzROCYFT/Iwn3W+pphq9+A9&#10;NYeQixjCPkUFRQhVKqXPCrLo+64ijtzF1RZDhHUudY2PGG6NHCbJSFosOTYUWNGqoOx2uFsF6/Ni&#10;t16d2t/x0+jla3NtjHtdlOp128UERKA2/Is/7q2O88fw90s8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txIcAAAADbAAAADwAAAAAAAAAAAAAAAACYAgAAZHJzL2Rvd25y&#10;ZXYueG1sUEsFBgAAAAAEAAQA9QAAAIUDAAAAAA==&#10;" path="m21,63l17,60,12,44,7,30,1,16,,,8,14r7,15l20,46r1,17xe" fillcolor="black" stroked="f">
                  <v:path arrowok="t" o:connecttype="custom" o:connectlocs="13335,40005;10795,38100;7620,27940;4445,19050;635,10160;0,0;5080,8890;9525,18415;12700,29210;13335,40005" o:connectangles="0,0,0,0,0,0,0,0,0,0"/>
                </v:shape>
                <v:shape id="Freeform 16" o:spid="_x0000_s1039" style="position:absolute;left:8940;top:4608;width:337;height:566;visibility:visible;mso-wrap-style:square;v-text-anchor:top" coordsize="5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GPMMA&#10;AADbAAAADwAAAGRycy9kb3ducmV2LnhtbESPzW4CMQyE75V4h8hIvZUsVdWWhYAQUqEcgT6A2Xh/&#10;YOOskrAsb18fKvVma8YznxerwbWqpxAbzwamkwwUceFtw5WBn9PXyyeomJAttp7JwIMirJajpwXm&#10;1t/5QP0xVUpCOOZooE6py7WORU0O48R3xKKVPjhMsoZK24B3CXetfs2yd+2wYWmosaNNTcX1eHMG&#10;+llfJn677KtTeW63h/3HbHcOxjyPh/UcVKIh/Zv/rr+t4Aus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cGPMMAAADbAAAADwAAAAAAAAAAAAAAAACYAgAAZHJzL2Rv&#10;d25yZXYueG1sUEsFBgAAAAAEAAQA9QAAAIgDAAAAAA==&#10;" path="m53,13l46,33,37,51,27,70,16,89,4,69,,46,,23,4,r6,1l16,4r5,1l27,8r6,2l40,11r6,2l53,13xe" fillcolor="#ffd6bf" stroked="f">
                  <v:path arrowok="t" o:connecttype="custom" o:connectlocs="33655,8255;29210,20955;23495,32385;17145,44450;10160,56515;2540,43815;0,29210;0,14605;2540,0;6350,635;10160,2540;13335,3175;17145,5080;20955,6350;25400,6985;29210,8255;33655,8255" o:connectangles="0,0,0,0,0,0,0,0,0,0,0,0,0,0,0,0,0"/>
                </v:shape>
                <v:shape id="Freeform 17" o:spid="_x0000_s1040" style="position:absolute;left:7658;top:4672;width:165;height:692;visibility:visible;mso-wrap-style:square;v-text-anchor:top" coordsize="2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oI8EA&#10;AADbAAAADwAAAGRycy9kb3ducmV2LnhtbERPTYvCMBC9C/6HMII3TSsqazWKKAsLCqIueB2SsS02&#10;k9JkteuvNwsL3ubxPmexam0l7tT40rGCdJiAINbOlJwr+D5/Dj5A+IBssHJMCn7Jw2rZ7SwwM+7B&#10;R7qfQi5iCPsMFRQh1JmUXhdk0Q9dTRy5q2sshgibXJoGHzHcVnKUJFNpseTYUGBNm4L07fRjFWg9&#10;3aaXfD/ZpaYeH9bn6+TylEr1e+16DiJQG97if/eXifNn8PdLP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6CPBAAAA2wAAAA8AAAAAAAAAAAAAAAAAmAIAAGRycy9kb3du&#10;cmV2LnhtbFBLBQYAAAAABAAEAPUAAACGAwAAAAA=&#10;" path="m26,59l23,72,19,84,12,97,6,109,4,83,2,56,,28,2,r8,13l19,27r6,14l26,59xe" fillcolor="black" stroked="f">
                  <v:path arrowok="t" o:connecttype="custom" o:connectlocs="16510,37465;14605,45720;12065,53340;7620,61595;3810,69215;2540,52705;1270,35560;0,17780;1270,0;6350,8255;12065,17145;15875,26035;16510,37465" o:connectangles="0,0,0,0,0,0,0,0,0,0,0,0,0"/>
                </v:shape>
                <v:shape id="Freeform 18" o:spid="_x0000_s1041" style="position:absolute;left:14154;top:4742;width:1638;height:2267;visibility:visible;mso-wrap-style:square;v-text-anchor:top" coordsize="25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+Q8MA&#10;AADbAAAADwAAAGRycy9kb3ducmV2LnhtbERPu2rDMBTdC/0HcQtZSiI3hiY4lkMbMA1d8lyyXaxb&#10;29S6ci3Vdvr10VDIeDjvdD2aRvTUudqygpdZBIK4sLrmUsH5lE+XIJxH1thYJgVXcrDOHh9STLQd&#10;+ED90ZcihLBLUEHlfZtI6YqKDLqZbYkD92U7gz7ArpS6wyGEm0bOo+hVGqw5NFTY0qai4vv4axTk&#10;P7hs//zl4513+zj+fD40i8Wo1ORpfFuB8DT6u/jfvdUK5m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k+Q8MAAADbAAAADwAAAAAAAAAAAAAAAACYAgAAZHJzL2Rv&#10;d25yZXYueG1sUEsFBgAAAAAEAAQA9QAAAIgDAAAAAA==&#10;" path="m258,91r-32,26l199,144r-23,32l157,209r-16,34l130,280r-9,38l115,357r-15,-5l84,347,68,339,52,331,38,321,23,309,10,296,,283r6,-4l13,276r9,-4l30,269r8,-3l45,262r6,-5l55,250,52,194r9,-18l69,155r6,-20l78,114r10,-2l101,114r12,-2l120,107r,-23l118,59,114,36,111,13r9,-1l127,9r9,-5l144,3,153,r9,l170,2r9,4l190,15r12,8l212,35r10,11l231,58r8,11l249,81r9,10xe" fillcolor="#ffbf00" stroked="f">
                  <v:path arrowok="t" o:connecttype="custom" o:connectlocs="163830,57785;143510,74295;126365,91440;111760,111760;99695,132715;89535,154305;82550,177800;76835,201930;73025,226695;63500,223520;53340,220345;43180,215265;33020,210185;24130,203835;14605,196215;6350,187960;0,179705;3810,177165;8255,175260;13970,172720;19050,170815;24130,168910;28575,166370;32385,163195;34925,158750;33020,123190;38735,111760;43815,98425;47625,85725;49530,72390;55880,71120;64135,72390;71755,71120;76200,67945;76200,53340;74930,37465;72390,22860;70485,8255;76200,7620;80645,5715;86360,2540;91440,1905;97155,0;102870,0;107950,1270;113665,3810;120650,9525;128270,14605;134620,22225;140970,29210;146685,36830;151765,43815;158115,51435;163830,57785" o:connectangles="0,0,0,0,0,0,0,0,0,0,0,0,0,0,0,0,0,0,0,0,0,0,0,0,0,0,0,0,0,0,0,0,0,0,0,0,0,0,0,0,0,0,0,0,0,0,0,0,0,0,0,0,0,0"/>
                </v:shape>
                <v:shape id="Freeform 19" o:spid="_x0000_s1042" style="position:absolute;left:8274;top:4780;width:279;height:165;visibility:visible;mso-wrap-style:square;v-text-anchor:top" coordsize="4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3A8UA&#10;AADbAAAADwAAAGRycy9kb3ducmV2LnhtbESPQWvCQBSE7wX/w/KEXkrdVUqRNBtRQWzBi6ng9TX7&#10;mkSzb2N2G9N/7wqFHoeZ+YZJF4NtRE+drx1rmE4UCOLCmZpLDYfPzfMchA/IBhvHpOGXPCyy0UOK&#10;iXFX3lOfh1JECPsENVQhtImUvqjIop+4ljh6366zGKLsSmk6vEa4beRMqVdpsea4UGFL64qKc/5j&#10;NfD2cuxXLx/Hjdp9KT4tn3b5nrR+HA/LNxCBhvAf/mu/Gw2zK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HcDxQAAANsAAAAPAAAAAAAAAAAAAAAAAJgCAABkcnMv&#10;ZG93bnJldi54bWxQSwUGAAAAAAQABAD1AAAAigMAAAAA&#10;" path="m44,14r-4,2l36,19r-6,2l24,24r-6,2l13,26r-8,l,23,10,16,20,10,30,4,41,r3,14xe" fillcolor="black" stroked="f">
                  <v:path arrowok="t" o:connecttype="custom" o:connectlocs="27940,8890;25400,10160;22860,12065;19050,13335;15240,15240;11430,16510;8255,16510;3175,16510;0,14605;6350,10160;12700,6350;19050,2540;26035,0;27940,8890" o:connectangles="0,0,0,0,0,0,0,0,0,0,0,0,0,0"/>
                </v:shape>
                <v:shape id="Freeform 20" o:spid="_x0000_s1043" style="position:absolute;left:8978;top:4837;width:5176;height:7950;visibility:visible;mso-wrap-style:square;v-text-anchor:top" coordsize="815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7SMAA&#10;AADbAAAADwAAAGRycy9kb3ducmV2LnhtbESPwYrCQBBE7wv+w9DC3taJOSwhOoooilez+wFtpk2C&#10;mZ4w02r8+50FwWNRXa+6luvR9epOIXaeDcxnGSji2tuOGwO/P/uvAlQUZIu9ZzLwpAjr1eRjiaX1&#10;Dz7RvZJGJQjHEg20IkOpdaxbchhnfiBO3sUHh5JkaLQN+Ehw1+s8y761w45TQ4sDbVuqr9XNpTdk&#10;HwY5bc5VtyuKY3U93Hx+MOZzOm4WoIRGeR+/0kdrIM/hf0sC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W7SMAAAADbAAAADwAAAAAAAAAAAAAAAACYAgAAZHJzL2Rvd25y&#10;ZXYueG1sUEsFBgAAAAAEAAQA9QAAAIUDAAAAAA==&#10;" path="m416,12r1,35l413,81r-4,35l412,152r11,40l439,230r19,37l481,303r24,34l533,369r30,32l596,431r6,6l609,441r9,3l626,447r8,1l642,448r9,-1l660,445r18,-8l691,424r7,-16l704,391r3,-21l710,352r3,-20l717,314r29,-51l753,261r6,-1l766,261r7,2l779,264r7,1l794,267r7,l807,301r7,36l815,373r-6,36l804,441r-9,29l783,500r-12,27l756,554r-14,29l727,611r-13,27l714,611r,-31l711,552r-5,-28l701,539r,17l703,572r-3,17l697,611r-6,21l685,652r-5,22l673,694r-6,21l660,736r-5,21l622,991r-3,18l615,1027r-4,18l606,1062r-7,16l590,1094r-11,12l566,1119r-15,8l537,1132r-16,5l507,1141r-16,4l475,1150r-16,2l443,1155r-15,3l412,1161r-18,3l379,1165r-16,3l347,1171r-16,4l315,1178r25,5l366,1187r26,3l419,1191r26,l471,1188r26,-2l521,1180r-7,8l508,1197r-7,9l494,1214r-7,9l481,1233r-6,9l471,1252r-16,-9l438,1234r-19,-5l400,1221r-19,-5l361,1209r-18,-6l325,1196r-18,-9l291,1178r-16,-10l260,1155r-11,-13l239,1127r-7,-19l226,1086r11,-8l249,1069r11,-9l272,1050r10,-10l294,1030r10,-11l314,1009r13,-6l340,999r13,-5l364,989r13,-6l389,976r11,-9l410,957r12,-14l432,930r9,-16l449,899r9,-14l465,869r7,-14l481,839r-10,6l462,855r-7,10l446,875r-5,10l432,894r-7,8l416,910r-10,7l397,922r-10,6l379,934r2,-9l389,917r5,-12l399,895r-2,l396,897r-3,1l392,899r10,-25l410,848r9,-28l426,793r7,-27l443,740r12,-26l468,690r13,-13l492,662r9,-14l510,632r8,-16l526,602r8,-16l543,572r-10,5l524,585r-9,8l507,602r-9,9l488,619r-9,7l469,634r-14,7l441,646r-13,8l413,659r-14,8l384,672r-14,6l356,684r-15,6l327,695r-16,5l296,704r-15,4l266,711r-16,3l234,717r-2,1l229,721r-3,2l223,726r3,2l245,726r17,l281,728r17,3l317,734r17,2l351,734r17,-6l381,724r12,-4l405,714r10,-7l426,698r10,-7l446,682r10,-8l436,703r-19,28l402,761r-15,31l373,823r-13,32l345,885r-14,30l324,920r-9,2l307,924r-9,1l289,927r-8,l270,927r-8,l242,924r-21,-4l203,911,185,901,168,889,152,875,138,861,124,845r2,-17l135,810r10,-15l157,779r16,-20l188,740r18,-20l223,700r14,-20l247,657r8,-23l255,606r-3,-37l245,534,233,500,217,468,198,437,175,409,148,383,118,360r-15,-8l89,345,75,337,60,330,46,323,30,317,15,311,,306r2,-7l24,280,44,261,66,242,86,224r22,-19l131,189r21,-16l177,162r-7,26l158,212r-13,25l135,263r3,l145,247r12,-15l167,218r13,-14l191,189r10,-14l209,159r5,-17l219,125r8,-18l239,92,252,76,266,63,281,50,296,38,312,28r10,-5l332,17r12,-6l356,7,367,4,379,1,390,r13,l416,12xe" fillcolor="white [3212]" stroked="f">
                  <v:path arrowok="t" o:connecttype="custom" o:connectlocs="261620,96520;320675,213995;386715,280035;413385,283845;447040,248285;473710,167005;494665,167640;516890,213995;497205,317500;453390,405130;445135,342265;438785,401320;419100,467360;387985,663575;359410,710565;311785,727075;261620,737235;210185,746125;266065,756285;326390,754380;305435,782955;266065,780415;206375,759460;158115,725170;158115,678815;193040,647065;231140,628015;267970,598805;295275,551815;288925,549275;264160,577850;241935,587375;251460,569595;266065,520700;297180,438150;328930,391160;332740,371475;304165,397510;262255,418465;216535,438150;168910,451485;143510,459105;178435,462280;233680,462280;270510,443230;264795,464185;219075,561975;189230,587375;153670,586740;96520,555625;92075,504825;141605,444500;160020,361315;111125,259715;47625,213995;0,194310;54610,142240;107950,119380;92075,156845;127635,111125;151765,58420;198120,17780;233045,2540" o:connectangles="0,0,0,0,0,0,0,0,0,0,0,0,0,0,0,0,0,0,0,0,0,0,0,0,0,0,0,0,0,0,0,0,0,0,0,0,0,0,0,0,0,0,0,0,0,0,0,0,0,0,0,0,0,0,0,0,0,0,0,0,0,0,0"/>
                </v:shape>
                <v:shape id="Freeform 21" o:spid="_x0000_s1044" style="position:absolute;left:1333;top:4983;width:8960;height:8744;visibility:visible;mso-wrap-style:square;v-text-anchor:top" coordsize="1411,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Wx8QA&#10;AADbAAAADwAAAGRycy9kb3ducmV2LnhtbESPQWvCQBSE7wX/w/KE3upGS4vGrCIFISA9NHrx9pJ9&#10;JsHs2zW7jfHfdwuFHoeZ+YbJtqPpxEC9by0rmM8SEMSV1S3XCk7H/csShA/IGjvLpOBBHrabyVOG&#10;qbZ3/qKhCLWIEPYpKmhCcKmUvmrIoJ9ZRxy9i+0Nhij7Wuoe7xFuOrlIkndpsOW40KCjj4aqa/Ft&#10;FNzmh9zR+bAqy/3DSBNc8bl7U+p5Ou7WIAKN4T/81861gsUr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iVsfEAAAA2wAAAA8AAAAAAAAAAAAAAAAAmAIAAGRycy9k&#10;b3ducmV2LnhtbFBLBQYAAAAABAAEAPUAAACJAwAAAAA=&#10;" path="m758,12r2,2l751,43r-1,27l753,99r5,26l768,152r11,26l789,204r10,26l804,267r3,37l809,345r3,38l817,421r10,34l846,487r29,26l888,520r13,6l914,531r14,5l943,539r16,1l973,539r16,-3l1003,530r12,-9l1026,511r10,-13l1045,485r7,-12l1061,460r9,-13l1078,438r9,-7l1097,424r10,-9l1116,406r7,-8l1129,388r3,-12l1137,355r5,-22l1145,311r2,-23l1168,294r20,6l1208,307r20,9l1248,324r20,10l1289,346r18,11l1325,372r17,14l1356,402r15,17l1382,438r9,20l1398,478r4,23l1411,552r-6,47l1391,642r-22,42l1345,726r-25,41l1300,810r-13,45l1284,884r,30l1286,945r,31l1281,1004r-10,25l1254,1050r-27,15l1201,1073r-25,9l1150,1091r-26,7l1098,1105r-26,6l1047,1117r-26,5l1038,1125r19,l1075,1125r19,l1111,1122r18,-3l1146,1115r16,-4l1140,1134r-21,20l1094,1173r-24,17l1045,1206r-26,15l993,1236r-24,16l960,1259r-9,6l944,1272r-4,8l957,1273r16,-7l989,1259r16,-9l1021,1243r17,-6l1055,1233r17,-3l1091,1227r20,-1l1132,1226r20,l1172,1227r19,2l1209,1232r19,4l1235,1246r-30,-2l1176,1246r-29,4l1120,1256r-26,10l1068,1278r-24,14l1021,1309r-61,68l949,1358r-11,-20l931,1318r-6,-22l930,1275r1,-22l931,1230r2,-23l941,1167r8,-42l957,1085r13,-39l979,1052r10,3l999,1055r9,-2l1028,1037r20,-15l1070,1004r20,-17l1107,967r13,-22l1127,921r,-26l1155,869r24,-26l1201,815r18,-31l1234,754r14,-31l1258,690r9,-33l1266,655r-9,9l1250,674r-8,11l1238,697r-4,11l1230,720r-6,11l1218,743r-16,14l1188,772r-16,14l1159,802r-14,16l1132,833r-12,16l1108,866r-15,-10l1084,841r-6,-19l1072,805r-24,-29l1044,754r-8,-21l1025,714r-17,-14l999,697r-9,-2l982,691r-9,-3l966,682r-7,-5l954,668r-4,-9l938,651r-14,-6l910,641r-16,-2l878,639r-16,2l848,645r-13,6l830,645r-4,-6l822,635r-6,-4l810,626r-6,-3l797,621r-6,-2l779,619r-12,2l755,623r-11,6l734,635r-9,7l717,651r-9,10l695,680,685,669,673,659r-13,-8l649,644r-15,-5l620,636r-14,-1l590,638r-7,3l575,642r-7,3l561,649r-7,3l547,657r-6,4l534,665r-12,-6l509,655r-11,-6l486,644r-12,-6l461,634r-11,-5l437,626r29,-31l492,562r23,-35l538,493r24,-35l587,425r29,-32l647,365r-10,3l627,370r-10,6l608,382r-10,6l590,395r-10,6l571,408r-13,10l545,428r-13,10l519,449r-13,12l493,473r-11,11l469,496r7,-44l472,406r-8,-47l460,313r6,1l472,317r4,3l482,324r5,3l493,330r6,3l505,336r29,9l561,345r27,-5l614,330r26,-10l666,310r26,-7l721,300r10,1l738,307r4,9l745,324r5,28l755,380r6,28l770,434r11,24l796,481r19,22l838,520r1,-1l819,493,804,465,794,437r-7,-31l781,375r-4,-32l771,313r-7,-30l751,250,738,215,728,181r-3,-38l734,113r1,-33l731,47,724,18r-5,l715,51r-6,33l705,119r-3,34l701,188r4,33l712,254r13,30l709,278r-17,-2l676,274r-16,l644,274r-15,3l613,280r-16,3l581,287r-16,3l549,294r-15,3l518,300r-16,1l486,303r-16,l466,300r-5,-3l457,293r-1,-5l453,267r,-22l453,222r-4,-20l443,231,424,468r-13,68l401,534r-9,-3l382,527r-8,-3l364,521r-11,-4l345,514r-10,-1l313,508r-22,-2l268,503r-21,-2l224,501r-22,2l179,504r-22,3l136,511r-22,6l94,524r-20,7l54,540,35,550,18,562,,575,8,553r8,-20l28,513,42,493,57,475,72,457,88,439r18,-15l123,386r13,-40l144,304r8,-43l159,219r7,-41l178,138,193,99,204,84,217,71,228,60,242,50r13,-9l271,34r15,-6l302,23r17,-6l335,14r17,-4l369,7,387,5,404,2,421,1,438,r21,l479,1r19,1l518,4r20,1l558,7r19,1l597,10r20,1l637,12r20,2l678,14r20,l718,14r20,l758,12xe" fillcolor="black [3213]" stroked="f">
                  <v:path arrowok="t" o:connecttype="custom" o:connectlocs="487680,96520;515620,243205;580390,337185;644525,330835;684530,278130;718820,238760;767080,194945;852170,245110;895985,350520;817245,542925;796290,666750;680720,705485;705485,712470;679450,755650;599440,807720;659130,785495;744220,779145;728345,793750;602615,862330;592455,766445;634365,669925;711200,600075;783590,478790;788670,434975;754380,490220;694055,543560;650875,453390;608965,429895;557530,405765;518160,400685;479425,395605;434975,424815;374650,405130;343535,419735;292735,402590;356870,290830;386080,242570;337820,278130;299720,257810;309245,207645;389890,209550;471170,200660;505460,305435;499745,257810;462280,114935;454025,32385;460375,180340;389255,177800;318770,191135;287655,169545;254635,339090;212725,325755;113665,320040;22225,349250;36195,301625;96520,165735;144780,38100;212725,8890;291465,0;379095,6350;468630,8890" o:connectangles="0,0,0,0,0,0,0,0,0,0,0,0,0,0,0,0,0,0,0,0,0,0,0,0,0,0,0,0,0,0,0,0,0,0,0,0,0,0,0,0,0,0,0,0,0,0,0,0,0,0,0,0,0,0,0,0,0,0,0,0,0"/>
                </v:shape>
                <v:shape id="Freeform 22" o:spid="_x0000_s1045" style="position:absolute;left:5918;top:5053;width:2864;height:3607;visibility:visible;mso-wrap-style:square;v-text-anchor:top" coordsize="451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S+MQA&#10;AADbAAAADwAAAGRycy9kb3ducmV2LnhtbESP3WrCQBSE7wt9h+UUetdslKIluooU6h8iVAVvD9lj&#10;EsyejburJm/vCoVeDjPzDTOetqYWN3K+sqygl6QgiHOrKy4UHPY/H18gfEDWWFsmBR15mE5eX8aY&#10;aXvnX7rtQiEihH2GCsoQmkxKn5dk0Ce2IY7eyTqDIUpXSO3wHuGmlv00HUiDFceFEhv6Lik/765G&#10;wXbt5h1t2sviKPeH1fA0qLveRan3t3Y2AhGoDf/hv/ZSK+h/wvNL/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PEvjEAAAA2wAAAA8AAAAAAAAAAAAAAAAAmAIAAGRycy9k&#10;b3ducmV2LnhtbFBLBQYAAAAABAAEAPUAAACJAwAAAAA=&#10;" path="m451,283r-5,-1l438,279r-5,-2l425,276r-1,l424,277r-3,25l418,325r-4,20l410,365r-6,15l395,392r-13,12l369,415r-6,5l358,424r-6,4l346,434r,l346,436r-3,5l339,447r-4,6l332,459r-7,10l319,479r-7,10l304,497r-8,9l287,513r-10,6l267,523r-13,3l241,528r-14,-2l212,525r-14,-5l183,516r-14,-7l153,500r-10,-7l134,485r-8,-9l118,466r-5,-10l107,444r-4,-13l98,418,93,394,90,368,88,341,87,315,85,290,84,266,81,242,78,217,74,206,69,194,65,183,59,171,51,151,44,131,36,111,32,89,29,69r,-22l32,26,39,3r,-2l36,1,36,r,l28,1r-9,l10,1,2,1,,1r,l,1,,3r,l,4,,6,2,7r,2l2,10r,l2,10,8,33r4,32l10,99,2,132r,l2,132r1,28l9,184r7,24l26,233r5,9l33,252r5,10l41,272r4,17l49,308r3,18l55,345r3,22l62,388r5,22l72,430r9,21l90,470r11,20l116,508r,l116,509r5,6l127,520r6,5l140,529r6,3l153,536r6,3l166,542r14,4l189,549r7,3l205,555r9,3l222,559r9,3l240,564r8,1l254,565r4,l261,566r3,l267,568r3,l276,568r7,-2l291,564r10,-3l312,555r10,-7l332,541r7,-9l346,523r4,-7l355,508r6,-9l368,490r7,-8l382,473r7,-7l397,457r7,-7l412,441r8,-11l425,417r5,-14l431,398r2,-8l434,381r1,-4l441,354r5,-23l450,308r1,-23l451,283r,xe" fillcolor="#7f7f7f [1612]" stroked="f">
                  <v:path arrowok="t" o:connecttype="custom" o:connectlocs="278130,177165;269240,175260;265430,206375;256540,241300;234315,263525;223520,271780;219710,276860;212725,287655;202565,304165;187960,321310;169545,332105;144145,334010;116205,327660;90805,313055;74930,295910;65405,273685;57150,233680;53975,184150;49530,137795;41275,116205;27940,83185;18415,43815;24765,1905;22860,0;12065,635;0,635;0,1905;0,3810;1270,6350;5080,20955;1270,83820;1905,101600;16510,147955;24130,166370;31115,195580;36830,233045;45720,273050;64135,311150;73660,323215;84455,333375;97155,340360;114300,346710;130175,352425;146685,356870;161290,358775;167640,359410;175260,360680;191135,356235;210820,343535;222250,327660;233680,311150;247015,295910;261620,280035;273050,255905;275590,241935;283210,210185;286385,179705" o:connectangles="0,0,0,0,0,0,0,0,0,0,0,0,0,0,0,0,0,0,0,0,0,0,0,0,0,0,0,0,0,0,0,0,0,0,0,0,0,0,0,0,0,0,0,0,0,0,0,0,0,0,0,0,0,0,0,0,0"/>
                </v:shape>
                <v:shape id="Freeform 23" o:spid="_x0000_s1046" style="position:absolute;left:7848;top:5008;width:368;height:566;visibility:visible;mso-wrap-style:square;v-text-anchor:top" coordsize="5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+CsQA&#10;AADbAAAADwAAAGRycy9kb3ducmV2LnhtbESPS2vDMBCE74H+B7GF3hIphpbEjWyCodAeesjr0Nti&#10;bWwTa2Us+dH++qpQyHGYmW+YXT7bVozU+8axhvVKgSAunWm40nA+vS03IHxANtg6Jg3f5CHPHhY7&#10;TI2b+EDjMVQiQtinqKEOoUul9GVNFv3KdcTRu7reYoiyr6TpcYpw28pEqRdpseG4UGNHRU3l7ThY&#10;DSgLNWzGi1Vf28N+637WH+3nReunx3n/CiLQHO7h//a70ZA8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vgrEAAAA2wAAAA8AAAAAAAAAAAAAAAAAmAIAAGRycy9k&#10;b3ducmV2LnhtbFBLBQYAAAAABAAEAPUAAACJAwAAAAA=&#10;" path="m31,66l,89,6,77,10,66,18,54,23,43,31,31,39,21,46,10,55,r3,19l54,34,44,52,31,66xe" fillcolor="black" stroked="f">
                  <v:path arrowok="t" o:connecttype="custom" o:connectlocs="19685,41910;0,56515;3810,48895;6350,41910;11430,34290;14605,27305;19685,19685;24765,13335;29210,6350;34925,0;36830,12065;34290,21590;27940,33020;19685,41910" o:connectangles="0,0,0,0,0,0,0,0,0,0,0,0,0,0"/>
                </v:shape>
                <v:shape id="Freeform 24" o:spid="_x0000_s1047" style="position:absolute;left:15024;top:5389;width:1060;height:1944;visibility:visible;mso-wrap-style:square;v-text-anchor:top" coordsize="16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hzMUA&#10;AADbAAAADwAAAGRycy9kb3ducmV2LnhtbESPT2vCQBTE70K/w/IKvZmNHoKkrlLaChYFNS20x0f2&#10;NX+afRuya4x+elcQehxm5jfMfDmYRvTUucqygkkUgyDOra64UPD1uRrPQDiPrLGxTArO5GC5eBjN&#10;MdX2xAfqM1+IAGGXooLS+zaV0uUlGXSRbYmD92s7gz7IrpC6w1OAm0ZO4ziRBisOCyW29FpS/pcd&#10;jYI6+97tN5eePy7J9qe28du7n9RKPT0OL88gPA3+P3xvr7WCaQK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mHMxQAAANsAAAAPAAAAAAAAAAAAAAAAAJgCAABkcnMv&#10;ZG93bnJldi54bWxQSwUGAAAAAAQABAD1AAAAigMAAAAA&#10;" path="m167,17l150,51,134,85r-14,35l108,155,98,193r-9,37l82,268r-6,38l66,306,56,304,46,301,36,298r-9,-5l19,291,9,286,,282,6,243r8,-36l27,171,43,137,61,104,79,71,99,39,121,7r6,-4l133,r7,2l146,3r5,3l157,10r4,5l167,17xe" fillcolor="black [3213]" stroked="f">
                  <v:path arrowok="t" o:connecttype="custom" o:connectlocs="106045,10795;95250,32385;85090,53975;76200,76200;68580,98425;62230,122555;56515,146050;52070,170180;48260,194310;41910,194310;35560,193040;29210,191135;22860,189230;17145,186055;12065,184785;5715,181610;0,179070;3810,154305;8890,131445;17145,108585;27305,86995;38735,66040;50165,45085;62865,24765;76835,4445;80645,1905;84455,0;88900,1270;92710,1905;95885,3810;99695,6350;102235,9525;106045,10795" o:connectangles="0,0,0,0,0,0,0,0,0,0,0,0,0,0,0,0,0,0,0,0,0,0,0,0,0,0,0,0,0,0,0,0,0"/>
                </v:shape>
                <v:shape id="Freeform 25" o:spid="_x0000_s1048" style="position:absolute;left:15805;top:5548;width:939;height:1150;visibility:visible;mso-wrap-style:square;v-text-anchor:top" coordsize="148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SdcUA&#10;AADbAAAADwAAAGRycy9kb3ducmV2LnhtbESPzWrDMBCE74G+g9hCb7XcFJrgWA6hbksaSCA/hxwX&#10;a2ObWCtjKbb79lWhkOMwM98w6XI0jeipc7VlBS9RDIK4sLrmUsHp+Pk8B+E8ssbGMin4IQfL7GGS&#10;YqLtwHvqD74UAcIuQQWV920ipSsqMugi2xIH72I7gz7IrpS6wyHATSOncfwmDdYcFips6b2i4nq4&#10;GQXl17d7veUfBe428rze5n2+H6RST4/jagHC0+jv4f/2WiuYzu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NJ1xQAAANsAAAAPAAAAAAAAAAAAAAAAAJgCAABkcnMv&#10;ZG93bnJldi54bWxQSwUGAAAAAAQABAD1AAAAigMAAAAA&#10;" path="m148,10l131,28,113,49,99,69,85,90,72,112,62,135,51,158r-8,23l,176,2,159,8,142r5,-17l20,109,27,92,33,76,40,59,47,43,69,r79,10xe" fillcolor="black [3213]" stroked="f">
                  <v:path arrowok="t" o:connecttype="custom" o:connectlocs="93980,6350;83185,17780;71755,31115;62865,43815;53975,57150;45720,71120;39370,85725;32385,100330;27305,114935;0,111760;1270,100965;5080,90170;8255,79375;12700,69215;17145,58420;20955,48260;25400,37465;29845,27305;43815,0;93980,6350" o:connectangles="0,0,0,0,0,0,0,0,0,0,0,0,0,0,0,0,0,0,0,0"/>
                </v:shape>
                <v:shape id="Freeform 26" o:spid="_x0000_s1049" style="position:absolute;left:16205;top:5643;width:978;height:1143;visibility:visible;mso-wrap-style:square;v-text-anchor:top" coordsize="15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nlMIA&#10;AADbAAAADwAAAGRycy9kb3ducmV2LnhtbERPz2vCMBS+D/wfwhO8jJnWgUhtFO0mCLtM192fzVvT&#10;2byUJtbuv18Ogx0/vt/5drStGKj3jWMF6TwBQVw53XCtoPw4PK1A+ICssXVMCn7Iw3Yzecgx0+7O&#10;JxrOoRYxhH2GCkwIXSalrwxZ9HPXEUfuy/UWQ4R9LXWP9xhuW7lIkqW02HBsMNhRYai6nm9Wwcv7&#10;6+rt+0KPxel5ub925edgMFVqNh13axCBxvAv/nMftYJF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aeUwgAAANsAAAAPAAAAAAAAAAAAAAAAAJgCAABkcnMvZG93&#10;bnJldi54bWxQSwUGAAAAAAQABAD1AAAAhwMAAAAA&#10;" path="m154,48l138,62,122,78,107,94,92,111,78,128,65,146,52,163,40,180,,170,7,150r9,-20l24,111,36,92,48,74,60,55,72,36,85,19r7,-7l99,5,107,r10,2l128,12r10,11l145,35r9,13xe" fillcolor="black [3213]" stroked="f">
                  <v:path arrowok="t" o:connecttype="custom" o:connectlocs="97790,30480;87630,39370;77470,49530;67945,59690;58420,70485;49530,81280;41275,92710;33020,103505;25400,114300;0,107950;4445,95250;10160,82550;15240,70485;22860,58420;30480,46990;38100,34925;45720,22860;53975,12065;58420,7620;62865,3175;67945,0;74295,1270;81280,7620;87630,14605;92075,22225;97790,30480" o:connectangles="0,0,0,0,0,0,0,0,0,0,0,0,0,0,0,0,0,0,0,0,0,0,0,0,0,0"/>
                </v:shape>
                <v:shape id="Freeform 27" o:spid="_x0000_s1050" style="position:absolute;left:11480;top:5910;width:1200;height:2515;visibility:visible;mso-wrap-style:square;v-text-anchor:top" coordsize="189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myMQA&#10;AADbAAAADwAAAGRycy9kb3ducmV2LnhtbESPQWuDQBSE74X8h+UFeqtrA5HUZpUQCLFHk/bQ26v7&#10;olL3rbibaP313UIhx2FmvmG2+WQ6caPBtZYVPEcxCOLK6pZrBe/nw9MGhPPIGjvLpOCHHOTZ4mGL&#10;qbYjl3Q7+VoECLsUFTTe96mUrmrIoItsTxy8ix0M+iCHWuoBxwA3nVzFcSINthwWGuxp31D1fboa&#10;BeWuPG6mD5vs509dF/ry9tXPa6Uel9PuFYSnyd/D/+1CK1i9wN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3psjEAAAA2wAAAA8AAAAAAAAAAAAAAAAAmAIAAGRycy9k&#10;b3ducmV2LnhtbFBLBQYAAAAABAAEAPUAAACJAwAAAAA=&#10;" path="m52,127r13,13l78,153r13,14l104,180r13,13l129,206r11,14l150,234r7,16l162,269r1,17l168,303r5,24l179,350r6,23l189,396,178,375r-9,-20l160,334r-8,-22l142,291,130,269,116,250,97,232,75,207,57,181,41,154,28,125,18,95,9,65,3,33,,,6,16r5,17l15,49r4,17l25,82r7,16l41,114r11,13xe" fillcolor="black" stroked="f">
                  <v:path arrowok="t" o:connecttype="custom" o:connectlocs="33020,80645;41275,88900;49530,97155;57785,106045;66040,114300;74295,122555;81915,130810;88900,139700;95250,148590;99695,158750;102870,170815;103505,181610;106680,192405;109855,207645;113665,222250;117475,236855;120015,251460;113030,238125;107315,225425;101600,212090;96520,198120;90170,184785;82550,170815;73660,158750;61595,147320;47625,131445;36195,114935;26035,97790;17780,79375;11430,60325;5715,41275;1905,20955;0,0;3810,10160;6985,20955;9525,31115;12065,41910;15875,52070;20320,62230;26035,72390;33020,80645" o:connectangles="0,0,0,0,0,0,0,0,0,0,0,0,0,0,0,0,0,0,0,0,0,0,0,0,0,0,0,0,0,0,0,0,0,0,0,0,0,0,0,0,0"/>
                </v:shape>
                <v:shape id="Freeform 28" o:spid="_x0000_s1051" style="position:absolute;left:16586;top:6012;width:1028;height:997;visibility:visible;mso-wrap-style:square;v-text-anchor:top" coordsize="16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xDb8A&#10;AADbAAAADwAAAGRycy9kb3ducmV2LnhtbERPzWrCQBC+F3yHZQRvZqOlImlWKWqhh7RQ2wcYdsck&#10;NDsbsqOJb989FHr8+P7L/eQ7daMhtoENrLIcFLENruXawPfX63ILKgqywy4wGbhThP1u9lBi4cLI&#10;n3Q7S61SCMcCDTQifaF1tA15jFnoiRN3CYNHSXCotRtwTOG+0+s832iPLaeGBns6NGR/zldv4Gmq&#10;5Lit/MU6ORGjFffRvRuzmE8vz6CEJvkX/7nfnIHHtD59ST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5TENvwAAANsAAAAPAAAAAAAAAAAAAAAAAJgCAABkcnMvZG93bnJl&#10;di54bWxQSwUGAAAAAAQABAD1AAAAhAMAAAAA&#10;" path="m162,33l145,45,129,57,113,72,100,88,87,105,74,122,64,139,54,157,,128,13,112,28,95,41,79,54,62,68,46,83,30,98,14,114,r8,1l129,4r7,3l142,10r5,6l153,20r5,6l162,33xe" fillcolor="black [3213]" stroked="f">
                  <v:path arrowok="t" o:connecttype="custom" o:connectlocs="102870,20955;92075,28575;81915,36195;71755,45720;63500,55880;55245,66675;46990,77470;40640,88265;34290,99695;0,81280;8255,71120;17780,60325;26035,50165;34290,39370;43180,29210;52705,19050;62230,8890;72390,0;77470,635;81915,2540;86360,4445;90170,6350;93345,10160;97155,12700;100330,16510;102870,20955" o:connectangles="0,0,0,0,0,0,0,0,0,0,0,0,0,0,0,0,0,0,0,0,0,0,0,0,0,0"/>
                </v:shape>
                <v:shape id="Freeform 29" o:spid="_x0000_s1052" style="position:absolute;left:17075;top:6412;width:641;height:889;visibility:visible;mso-wrap-style:square;v-text-anchor:top" coordsize="10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lgcIA&#10;AADbAAAADwAAAGRycy9kb3ducmV2LnhtbESP0YrCMBRE3xf8h3AFX0RTXVjWahQRxH0S1P2AS3Nt&#10;o81NSVJb/34jLPg4zMwZZrXpbS0e5INxrGA2zUAQF04bLhX8XvaTbxAhImusHZOCJwXYrAcfK8y1&#10;6/hEj3MsRYJwyFFBFWOTSxmKiiyGqWuIk3d13mJM0pdSe+wS3NZynmVf0qLhtFBhQ7uKivu5tQqs&#10;yUy57w5H3+4u42031u2tXSg1GvbbJYhIfXyH/9s/WsHnDF5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eWBwgAAANsAAAAPAAAAAAAAAAAAAAAAAJgCAABkcnMvZG93&#10;bnJldi54bWxQSwUGAAAAAAQABAD1AAAAhwMAAAAA&#10;" path="m42,114l17,140,11,130,4,118,,107,,94,8,81,19,68,29,56,40,45,52,33,63,22,76,10,88,,98,17r3,15l96,46,88,61,75,74,63,86,50,99r-8,15xe" fillcolor="black [3213]" stroked="f">
                  <v:path arrowok="t" o:connecttype="custom" o:connectlocs="26670,72390;10795,88900;6985,82550;2540,74930;0,67945;0,59690;5080,51435;12065,43180;18415,35560;25400,28575;33020,20955;40005,13970;48260,6350;55880,0;62230,10795;64135,20320;60960,29210;55880,38735;47625,46990;40005,54610;31750,62865;26670,72390" o:connectangles="0,0,0,0,0,0,0,0,0,0,0,0,0,0,0,0,0,0,0,0,0,0"/>
                </v:shape>
                <v:shape id="Freeform 30" o:spid="_x0000_s1053" style="position:absolute;left:7061;top:6412;width:736;height:387;visibility:visible;mso-wrap-style:square;v-text-anchor:top" coordsize="11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/zsUA&#10;AADbAAAADwAAAGRycy9kb3ducmV2LnhtbESPUWvCQBCE3wv+h2OFvtWNtrQSPUVbCqVFQ1Xwdcmt&#10;uWBuL+Sumv77XqHQx2FmvmHmy9416sJdqL1oGI8yUCylN7VUGg7717spqBBJDDVeWMM3B1guBjdz&#10;yo2/yidfdrFSCSIhJw02xjZHDKVlR2HkW5bknXznKCbZVWg6uia4a3CSZY/oqJa0YKnlZ8vleffl&#10;NBTbzcfDaX1cYXt82vf4Ulh+R61vh/1qBipyH//Df+03o+F+Ar9f0g/A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H/OxQAAANsAAAAPAAAAAAAAAAAAAAAAAJgCAABkcnMv&#10;ZG93bnJldi54bWxQSwUGAAAAAAQABAD1AAAAigMAAAAA&#10;" path="m41,61l29,59,19,58,9,55,,52,6,48r6,-3l19,43r7,-1l34,40r7,-1l48,38r7,-3l64,30r7,-4l78,22r7,-5l94,12r7,-5l109,3,116,r-6,12l103,22,94,32r-9,8l75,49,64,55,52,59,41,61xe" fillcolor="black" stroked="f">
                  <v:path arrowok="t" o:connecttype="custom" o:connectlocs="26035,38735;18415,37465;12065,36830;5715,34925;0,33020;3810,30480;7620,28575;12065,27305;16510,26670;21590,25400;26035,24765;30480,24130;34925,22225;40640,19050;45085,16510;49530,13970;53975,10795;59690,7620;64135,4445;69215,1905;73660,0;69850,7620;65405,13970;59690,20320;53975,25400;47625,31115;40640,34925;33020,37465;26035,38735" o:connectangles="0,0,0,0,0,0,0,0,0,0,0,0,0,0,0,0,0,0,0,0,0,0,0,0,0,0,0,0,0"/>
                </v:shape>
                <v:shape id="Freeform 31" o:spid="_x0000_s1054" style="position:absolute;left:12712;top:6488;width:584;height:273;visibility:visible;mso-wrap-style:square;v-text-anchor:top" coordsize="9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lgMQA&#10;AADbAAAADwAAAGRycy9kb3ducmV2LnhtbESPQUsDMRSE70L/Q3gFbzaxBZFt01KVoujFtnvx9tg8&#10;d5duXpbkdbv990YQPA4z8w2z2oy+UwPF1Aa2cD8zoIir4FquLZTH3d0jqCTIDrvAZOFKCTbryc0K&#10;CxcuvKfhILXKEE4FWmhE+kLrVDXkMc1CT5y97xA9Spax1i7iJcN9p+fGPGiPLeeFBnt6bqg6Hc7e&#10;ws5cX1/kHL/MvB6e5OOz7Lv30trb6bhdghIa5T/8135zFhYL+P2Sf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ZYDEAAAA2wAAAA8AAAAAAAAAAAAAAAAAmAIAAGRycy9k&#10;b3ducmV2LnhtbFBLBQYAAAAABAAEAPUAAACJAwAAAAA=&#10;" path="m92,l86,13,77,26,66,34,53,40r-7,1l40,41r-7,2l27,43,20,41r-6,l7,41,,41,10,34,20,28,30,23,41,17,51,11,63,7,73,3,85,r7,xe" fillcolor="black" stroked="f">
                  <v:path arrowok="t" o:connecttype="custom" o:connectlocs="58420,0;54610,8255;48895,16510;41910,21590;33655,25400;29210,26035;25400,26035;20955,27305;17145,27305;12700,26035;8890,26035;4445,26035;0,26035;6350,21590;12700,17780;19050,14605;26035,10795;32385,6985;40005,4445;46355,1905;53975,0;58420,0" o:connectangles="0,0,0,0,0,0,0,0,0,0,0,0,0,0,0,0,0,0,0,0,0,0"/>
                </v:shape>
                <v:shape id="Freeform 32" o:spid="_x0000_s1055" style="position:absolute;left:12744;top:6780;width:1099;height:1302;visibility:visible;mso-wrap-style:square;v-text-anchor:top" coordsize="17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+hsUA&#10;AADbAAAADwAAAGRycy9kb3ducmV2LnhtbESPT4vCMBTE74LfITzBi2iqK+JWo4igK+7FP3vZ29vm&#10;2Rabl9JErX56Iwh7HGbmN8x0XptCXKlyuWUF/V4EgjixOudUwc9x1R2DcB5ZY2GZFNzJwXzWbEwx&#10;1vbGe7oefCoChF2MCjLvy1hKl2Rk0PVsSRy8k60M+iCrVOoKbwFuCjmIopE0mHNYyLCkZUbJ+XAx&#10;Cs6fp8fwe/33uxw9xl8dLXG3P26VarfqxQSEp9r/h9/tjVbwMYTXl/AD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H6GxQAAANsAAAAPAAAAAAAAAAAAAAAAAJgCAABkcnMv&#10;ZG93bnJldi54bWxQSwUGAAAAAAQABAD1AAAAigMAAAAA&#10;" path="m127,198r-16,4l94,205r-17,l59,202,43,198,28,192,13,185,,175r10,2l20,178r11,1l42,179r10,2l62,181r10,-3l82,175r9,-7l101,162r10,-6l120,151r10,-6l139,138r7,-9l153,120r6,-28l162,60r1,-30l166,r1,26l170,53r3,27l173,109r-3,26l162,159r-13,22l127,198xe" fillcolor="black" stroked="f">
                  <v:path arrowok="t" o:connecttype="custom" o:connectlocs="80645,125730;70485,128270;59690,130175;48895,130175;37465,128270;27305,125730;17780,121920;8255,117475;0,111125;6350,112395;12700,113030;19685,113665;26670,113665;33020,114935;39370,114935;45720,113030;52070,111125;57785,106680;64135,102870;70485,99060;76200,95885;82550,92075;88265,87630;92710,81915;97155,76200;100965,58420;102870,38100;103505,19050;105410,0;106045,16510;107950,33655;109855,50800;109855,69215;107950,85725;102870,100965;94615,114935;80645,125730" o:connectangles="0,0,0,0,0,0,0,0,0,0,0,0,0,0,0,0,0,0,0,0,0,0,0,0,0,0,0,0,0,0,0,0,0,0,0,0,0"/>
                </v:shape>
                <v:shape id="Freeform 33" o:spid="_x0000_s1056" style="position:absolute;left:17887;top:6780;width:83;height:318;visibility:visible;mso-wrap-style:square;v-text-anchor:top" coordsize="1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AnMQA&#10;AADbAAAADwAAAGRycy9kb3ducmV2LnhtbESPT2vCQBTE7wW/w/KE3urGthaJriJWsaCX+O/8yL5k&#10;g9m3aXar6bd3C0KPw8z8hpnOO1uLK7W+cqxgOEhAEOdOV1wqOB7WL2MQPiBrrB2Tgl/yMJ/1nqaY&#10;anfjjK77UIoIYZ+iAhNCk0rpc0MW/cA1xNErXGsxRNmWUrd4i3Bby9ck+ZAWK44LBhtaGsov+x+r&#10;YDeiz/y0ezeb77I4F9nKdNtVptRzv1tMQATqwn/40f7SCt5G8Pc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QJzEAAAA2wAAAA8AAAAAAAAAAAAAAAAAmAIAAGRycy9k&#10;b3ducmV2LnhtbFBLBQYAAAAABAAEAPUAAACJAwAAAAA=&#10;" path="m7,50l3,40,,26,,13,6,r4,11l13,24r,15l7,50xe" fillcolor="#ffbf00" stroked="f">
                  <v:path arrowok="t" o:connecttype="custom" o:connectlocs="4445,31750;1905,25400;0,16510;0,8255;3810,0;6350,6985;8255,15240;8255,24765;4445,31750" o:connectangles="0,0,0,0,0,0,0,0,0"/>
                </v:shape>
                <v:shape id="Freeform 34" o:spid="_x0000_s1057" style="position:absolute;left:15754;top:6812;width:889;height:476;visibility:visible;mso-wrap-style:square;v-text-anchor:top" coordsize="14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WfsIA&#10;AADbAAAADwAAAGRycy9kb3ducmV2LnhtbESPQYvCMBSE7wv+h/AEb2uqgkg1ioiC4EFWxXp8Ns+2&#10;2ryUJmr33xtB8DjMzDfMZNaYUjyodoVlBb1uBII4tbrgTMFhv/odgXAeWWNpmRT8k4PZtPUzwVjb&#10;J//RY+czESDsYlSQe1/FUro0J4Ouayvi4F1sbdAHWWdS1/gMcFPKfhQNpcGCw0KOFS1ySm+7uwmU&#10;0XZ16iXLqNxkrrqm5+RIh4FSnXYzH4Pw1Phv+NNeawWDIby/h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+hZ+wgAAANsAAAAPAAAAAAAAAAAAAAAAAJgCAABkcnMvZG93&#10;bnJldi54bWxQSwUGAAAAAAQABAD1AAAAhwMAAAAA&#10;" path="m140,46r-9,8l121,59r-10,8l101,75,91,64,80,55,67,46,54,39,41,34,28,28,13,23,,18,2,,19,6r17,6l54,16r17,6l88,28r18,6l123,39r17,7xe" fillcolor="#ffbf00" stroked="f">
                  <v:path arrowok="t" o:connecttype="custom" o:connectlocs="88900,29210;83185,34290;76835,37465;70485,42545;64135,47625;57785,40640;50800,34925;42545,29210;34290,24765;26035,21590;17780,17780;8255,14605;0,11430;1270,0;12065,3810;22860,7620;34290,10160;45085,13970;55880,17780;67310,21590;78105,24765;88900,29210" o:connectangles="0,0,0,0,0,0,0,0,0,0,0,0,0,0,0,0,0,0,0,0,0,0"/>
                </v:shape>
                <v:shape id="Freeform 35" o:spid="_x0000_s1058" style="position:absolute;left:17633;top:6971;width:153;height:603;visibility:visible;mso-wrap-style:square;v-text-anchor:top" coordsize="2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+/8MA&#10;AADbAAAADwAAAGRycy9kb3ducmV2LnhtbESP3WoCMRSE7wu+QziF3ml2W6iyGqWopdobfx/gsDlu&#10;FpOTZZO627c3QqGXw8x8w8wWvbPiRm2oPSvIRxkI4tLrmisF59PncAIiRGSN1jMp+KUAi/ngaYaF&#10;9h0f6HaMlUgQDgUqMDE2hZShNOQwjHxDnLyLbx3GJNtK6ha7BHdWvmbZu3RYc1ow2NDSUHk9/jgF&#10;+3V3cl8ra/bf+Xq33Wxtl6+sUi/P/ccURKQ+/of/2hut4G0Mj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V+/8MAAADbAAAADwAAAAAAAAAAAAAAAACYAgAAZHJzL2Rv&#10;d25yZXYueG1sUEsFBgAAAAAEAAQA9QAAAIgDAAAAAA==&#10;" path="m21,95l11,76,7,56,3,36,,14,11,r7,21l23,46r1,24l21,95xe" fillcolor="#ffbf00" stroked="f">
                  <v:path arrowok="t" o:connecttype="custom" o:connectlocs="13335,60325;6985,48260;4445,35560;1905,22860;0,8890;6985,0;11430,13335;14605,29210;15240,44450;13335,60325" o:connectangles="0,0,0,0,0,0,0,0,0,0"/>
                </v:shape>
                <v:shape id="Freeform 36" o:spid="_x0000_s1059" style="position:absolute;left:15684;top:7117;width:667;height:609;visibility:visible;mso-wrap-style:square;v-text-anchor:top" coordsize="10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8AMMA&#10;AADbAAAADwAAAGRycy9kb3ducmV2LnhtbESPwWoCMRCG74W+Q5iCt5q1gtitUawieKlF2wcYNuNm&#10;dTNZkqjr23cOQo/DP/83880WvW/VlWJqAhsYDQtQxFWwDdcGfn82r1NQKSNbbAOTgTslWMyfn2ZY&#10;2nDjPV0PuVYC4VSiAZdzV2qdKkce0zB0xJIdQ/SYZYy1thFvAvetfiuKifbYsFxw2NHKUXU+XLxQ&#10;zuv1ZdeP3er0OY27b/46dqd3YwYv/fIDVKY+/y8/2ltrYCzPiot4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38AMMAAADbAAAADwAAAAAAAAAAAAAAAACYAgAAZHJzL2Rv&#10;d25yZXYueG1sUEsFBgAAAAAEAAQA9QAAAIgDAAAAAA==&#10;" path="m105,57l81,96,70,90,59,85,49,79,39,73,27,66,19,59,8,52,,43,,32,3,21,7,10,8,,21,6r13,5l47,17r12,6l72,30r11,9l95,47r10,10xe" fillcolor="#ffbf00" stroked="f">
                  <v:path arrowok="t" o:connecttype="custom" o:connectlocs="66675,36195;51435,60960;44450,57150;37465,53975;31115,50165;24765,46355;17145,41910;12065,37465;5080,33020;0,27305;0,20320;1905,13335;4445,6350;5080,0;13335,3810;21590,6985;29845,10795;37465,14605;45720,19050;52705,24765;60325,29845;66675,36195" o:connectangles="0,0,0,0,0,0,0,0,0,0,0,0,0,0,0,0,0,0,0,0,0,0"/>
                </v:shape>
                <v:shape id="Freeform 37" o:spid="_x0000_s1060" style="position:absolute;left:17303;top:7244;width:330;height:819;visibility:visible;mso-wrap-style:square;v-text-anchor:top" coordsize="5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h38QA&#10;AADbAAAADwAAAGRycy9kb3ducmV2LnhtbESPQWvCQBSE74X+h+UVequbWrSauorEigVPaqE9vmZf&#10;k2j2bci+avz3bkHwOMzMN8xk1rlaHakNlWcDz70EFHHubcWFgc/d8mkEKgiyxdozGThTgNn0/m6C&#10;qfUn3tBxK4WKEA4pGihFmlTrkJfkMPR8Qxy9X986lCjbQtsWTxHuat1PkqF2WHFcKLGhrKT8sP1z&#10;Bha77xHKfjD4sa9f8r6ayzrLxsY8PnTzN1BCndzC1/aHNfAyhv8v8Q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qYd/EAAAA2wAAAA8AAAAAAAAAAAAAAAAAmAIAAGRycy9k&#10;b3ducmV2LnhtbFBLBQYAAAAABAAEAPUAAACJAwAAAAA=&#10;" path="m50,112r-3,6l43,122r-3,5l36,129,32,102,23,78,11,53,,29,30,,42,26r7,27l52,83r-2,29xe" fillcolor="#ffbf00" stroked="f">
                  <v:path arrowok="t" o:connecttype="custom" o:connectlocs="31750,71120;29845,74930;27305,77470;25400,80645;22860,81915;20320,64770;14605,49530;6985,33655;0,18415;19050,0;26670,16510;31115,33655;33020,52705;31750,71120" o:connectangles="0,0,0,0,0,0,0,0,0,0,0,0,0,0"/>
                </v:shape>
                <v:shape id="Freeform 38" o:spid="_x0000_s1061" style="position:absolute;left:16681;top:7320;width:692;height:825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Jr4A&#10;AADbAAAADwAAAGRycy9kb3ducmV2LnhtbERPPWvDMBDdC/0P4grdGimhlOJECSYQ0rFxMmS8WFdL&#10;1DoJS7Hdf18NhY6P973Zzb4XIw3JBdawXCgQxG0wjjsNl/Ph5R1EysgG+8Ck4YcS7LaPDxusTJj4&#10;RGOTO1FCOFWoweYcKylTa8ljWoRIXLivMHjMBQ6dNANOJdz3cqXUm/TouDRYjLS31H43d69Buub0&#10;eVNx4vF4lbZTtYup1vr5aa7XIDLN+V/85/4wGl7L+vK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1Xia+AAAA2wAAAA8AAAAAAAAAAAAAAAAAmAIAAGRycy9kb3ducmV2&#10;LnhtbFBLBQYAAAAABAAEAPUAAACDAwAAAAA=&#10;" path="m63,31r9,12l82,53r9,11l98,76r7,13l108,102r1,13l107,130,99,117,92,105,86,92,81,79,75,66,66,54,56,43,45,34,39,31,33,28,27,25,22,23,16,20,10,15,4,12,,8,9,2,17,r9,l34,4r9,6l50,15r8,9l63,31xe" fillcolor="#ffbf00" stroked="f">
                  <v:path arrowok="t" o:connecttype="custom" o:connectlocs="40005,19685;45720,27305;52070,33655;57785,40640;62230,48260;66675,56515;68580,64770;69215,73025;67945,82550;62865,74295;58420,66675;54610,58420;51435,50165;47625,41910;41910,34290;35560,27305;28575,21590;24765,19685;20955,17780;17145,15875;13970,14605;10160,12700;6350,9525;2540,7620;0,5080;5715,1270;10795,0;16510,0;21590,2540;27305,6350;31750,9525;36830,15240;40005,19685" o:connectangles="0,0,0,0,0,0,0,0,0,0,0,0,0,0,0,0,0,0,0,0,0,0,0,0,0,0,0,0,0,0,0,0,0"/>
                </v:shape>
                <v:shape id="Freeform 39" o:spid="_x0000_s1062" style="position:absolute;left:15690;top:7561;width:667;height:489;visibility:visible;mso-wrap-style:square;v-text-anchor:top" coordsize="10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CvMQA&#10;AADbAAAADwAAAGRycy9kb3ducmV2LnhtbESPT2vCQBTE74V+h+UVvOlGEZHoJrQpojfRltbjI/tM&#10;QrNvQ3bzp/30riD0OMzMb5htOppa9NS6yrKC+SwCQZxbXXGh4PNjN12DcB5ZY22ZFPySgzR5ftpi&#10;rO3AJ+rPvhABwi5GBaX3TSyly0sy6Ga2IQ7e1bYGfZBtIXWLQ4CbWi6iaCUNVhwWSmwoKyn/OXdG&#10;wXC1b1knu1xWX8fl+/ffZd9nB6UmL+PrBoSn0f+HH+2DVrCcw/1L+AE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2QrzEAAAA2wAAAA8AAAAAAAAAAAAAAAAAmAIAAGRycy9k&#10;b3ducmV2LnhtbFBLBQYAAAAABAAEAPUAAACJAwAAAAA=&#10;" path="m101,64r2,3l105,69r,3l105,77,90,74,74,68,58,61,43,51,31,41,19,29,9,15,,,13,8r13,7l38,23,51,33r11,9l75,51r13,7l101,64xe" fillcolor="#ffbf00" stroked="f">
                  <v:path arrowok="t" o:connecttype="custom" o:connectlocs="64135,40640;65405,42545;66675,43815;66675,45720;66675,48895;57150,46990;46990,43180;36830,38735;27305,32385;19685,26035;12065,18415;5715,9525;0,0;8255,5080;16510,9525;24130,14605;32385,20955;39370,26670;47625,32385;55880,36830;64135,40640" o:connectangles="0,0,0,0,0,0,0,0,0,0,0,0,0,0,0,0,0,0,0,0,0"/>
                </v:shape>
                <v:shape id="Freeform 40" o:spid="_x0000_s1063" style="position:absolute;left:8439;top:7764;width:1479;height:1524;visibility:visible;mso-wrap-style:square;v-text-anchor:top" coordsize="23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CisQA&#10;AADbAAAADwAAAGRycy9kb3ducmV2LnhtbESPQWsCMRSE74L/ITzBi2i22ordGkUEseDB6oq9Pjav&#10;m6Wbl2UTdf33jVDwOMzMN8x82dpKXKnxpWMFL6MEBHHudMmFglO2Gc5A+ICssXJMCu7kYbnoduaY&#10;anfjA12PoRARwj5FBSaEOpXS54Ys+pGriaP34xqLIcqmkLrBW4TbSo6TZCotlhwXDNa0NpT/Hi9W&#10;AWXm/OYn9f5LZtX7YMDb+2T3rVS/164+QARqwzP83/7UCl7H8Pg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gorEAAAA2wAAAA8AAAAAAAAAAAAAAAAAmAIAAGRycy9k&#10;b3ducmV2LnhtbFBLBQYAAAAABAAEAPUAAACJAwAAAAA=&#10;" path="m207,129r9,26l227,183r6,27l233,240r-7,-7l223,221r-4,-11l214,198,204,181,194,162,183,144,170,127,155,111,139,96,121,85,100,78,87,72,75,66,62,59,49,52,37,45,26,36,15,26,5,14,,,26,16,54,29,83,40r28,13l138,66r26,16l187,104r20,25xe" fillcolor="black" stroked="f">
                  <v:path arrowok="t" o:connecttype="custom" o:connectlocs="131445,81915;137160,98425;144145,116205;147955,133350;147955,152400;143510,147955;141605,140335;139065,133350;135890,125730;129540,114935;123190,102870;116205,91440;107950,80645;98425,70485;88265,60960;76835,53975;63500,49530;55245,45720;47625,41910;39370,37465;31115,33020;23495,28575;16510,22860;9525,16510;3175,8890;0,0;16510,10160;34290,18415;52705,25400;70485,33655;87630,41910;104140,52070;118745,66040;131445,81915" o:connectangles="0,0,0,0,0,0,0,0,0,0,0,0,0,0,0,0,0,0,0,0,0,0,0,0,0,0,0,0,0,0,0,0,0,0"/>
                </v:shape>
                <v:shape id="Freeform 41" o:spid="_x0000_s1064" style="position:absolute;left:6908;top:8076;width:1474;height:685;visibility:visible;mso-wrap-style:square;v-text-anchor:top" coordsize="23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UeMQA&#10;AADbAAAADwAAAGRycy9kb3ducmV2LnhtbESPQWsCMRSE7wX/Q3hCbzVrtSJbo0ihRVAKq73s7XXz&#10;ull28xI2qa7/3hQKHoeZ+YZZbQbbiTP1oXGsYDrJQBBXTjdcK/g6vT8tQYSIrLFzTAquFGCzHj2s&#10;MNfuwgWdj7EWCcIhRwUmRp9LGSpDFsPEeeLk/bjeYkyyr6Xu8ZLgtpPPWbaQFhtOCwY9vRmq2uOv&#10;VeCLfdl9H8pZ0X607Uu5LA19eqUex8P2FUSkId7D/+2dVjCfwd+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1HjEAAAA2wAAAA8AAAAAAAAAAAAAAAAAmAIAAGRycy9k&#10;b3ducmV2LnhtbFBLBQYAAAAABAAEAPUAAACJAwAAAAA=&#10;" path="m232,l218,19,202,39,184,59,166,76,147,92r-22,10l102,108,76,105,66,102,56,99,46,96,36,92,26,86,17,82,9,75,,67r19,2l37,72r21,4l78,79r20,1l118,80r19,-5l154,66r10,-9l173,49r10,-9l193,32r9,-9l212,14,222,7,232,xe" fillcolor="#7f7f7f [1612]" stroked="f">
                  <v:path arrowok="t" o:connecttype="custom" o:connectlocs="147320,0;138430,12065;128270,24765;116840,37465;105410,48260;93345,58420;79375,64770;64770,68580;48260,66675;41910,64770;35560,62865;29210,60960;22860,58420;16510,54610;10795,52070;5715,47625;0,42545;12065,43815;23495,45720;36830,48260;49530,50165;62230,50800;74930,50800;86995,47625;97790,41910;104140,36195;109855,31115;116205,25400;122555,20320;128270,14605;134620,8890;140970,4445;147320,0" o:connectangles="0,0,0,0,0,0,0,0,0,0,0,0,0,0,0,0,0,0,0,0,0,0,0,0,0,0,0,0,0,0,0,0,0"/>
                </v:shape>
                <v:shape id="Freeform 42" o:spid="_x0000_s1065" style="position:absolute;left:1206;top:8260;width:2692;height:1092;visibility:visible;mso-wrap-style:square;v-text-anchor:top" coordsize="42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i8sAA&#10;AADbAAAADwAAAGRycy9kb3ducmV2LnhtbESPQYvCMBSE74L/ITxhb5oqIlKNIoKgB1mtHjw+mmdT&#10;bF5KE233328EweMwM98wy3VnK/GixpeOFYxHCQji3OmSCwXXy244B+EDssbKMSn4Iw/rVb+3xFS7&#10;ls/0ykIhIoR9igpMCHUqpc8NWfQjVxNH7+4aiyHKppC6wTbCbSUnSTKTFkuOCwZr2hrKH9nTKpAT&#10;5tvhfGzHNs+2v6fkZvTVKfUz6DYLEIG68A1/2nutYDqF95f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ti8sAAAADbAAAADwAAAAAAAAAAAAAAAACYAgAAZHJzL2Rvd25y&#10;ZXYueG1sUEsFBgAAAAAEAAQA9QAAAIUDAAAAAA==&#10;" path="m424,31r-3,16l415,63,405,76r-14,8l376,86r-14,l347,86,333,84,319,83,304,82,290,80r-15,l255,79,235,77r-19,l196,77r-19,2l159,82r-19,2l123,89r-19,6l88,102r-17,7l55,119,41,129,26,142,13,156,,172,3,149,6,125,9,102,15,80,35,64,58,49,81,37,105,26r26,-9l157,10,185,5,212,1,239,r28,l294,1r28,3l349,10r26,5l399,23r25,8xe" fillcolor="#ffc000" stroked="f">
                  <v:path arrowok="t" o:connecttype="custom" o:connectlocs="269240,19685;267335,29845;263525,40005;257175,48260;248285,53340;238760,54610;229870,54610;220345,54610;211455,53340;202565,52705;193040,52070;184150,50800;174625,50800;161925,50165;149225,48895;137160,48895;124460,48895;112395,50165;100965,52070;88900,53340;78105,56515;66040,60325;55880,64770;45085,69215;34925,75565;26035,81915;16510,90170;8255,99060;0,109220;1905,94615;3810,79375;5715,64770;9525,50800;22225,40640;36830,31115;51435,23495;66675,16510;83185,10795;99695,6350;117475,3175;134620,635;151765,0;169545,0;186690,635;204470,2540;221615,6350;238125,9525;253365,14605;269240,19685" o:connectangles="0,0,0,0,0,0,0,0,0,0,0,0,0,0,0,0,0,0,0,0,0,0,0,0,0,0,0,0,0,0,0,0,0,0,0,0,0,0,0,0,0,0,0,0,0,0,0,0,0"/>
                </v:shape>
                <v:shape id="Freeform 43" o:spid="_x0000_s1066" style="position:absolute;left:1035;top:8914;width:2082;height:2444;visibility:visible;mso-wrap-style:square;v-text-anchor:top" coordsize="32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SlpsQA&#10;AADbAAAADwAAAGRycy9kb3ducmV2LnhtbESP0WoCMRRE3wv+Q7hC32pWUSmrUbRU2odWUPsB183t&#10;7tbkJmyiu/brm4Lg4zBzZpj5srNGXKgJtWMFw0EGgrhwuuZSwddh8/QMIkRkjcYxKbhSgOWi9zDH&#10;XLuWd3TZx1KkEg45Kqhi9LmUoajIYhg4T5y8b9dYjEk2pdQNtqncGjnKsqm0WHNaqNDTS0XFaX+2&#10;CsZr7Ufb1+P14/fsD2+T1hQ/n0apx363moGI1MV7+Ea/68RN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pabEAAAA2wAAAA8AAAAAAAAAAAAAAAAAmAIAAGRycy9k&#10;b3ducmV2LnhtbFBLBQYAAAAABAAEAPUAAACJAwAAAAA=&#10;" path="m314,3l284,15,255,30,226,49,199,69,171,89r-27,20l117,130,89,148,76,160,65,173r-9,14l49,201r11,-7l70,184r9,-13l89,160r16,-10l122,142r18,-7l157,130r19,-6l193,118r17,-7l228,102r12,-8l252,85,264,75r12,-9l288,58r13,-8l314,45r14,-5l308,59,292,79r-13,22l269,124r-5,26l259,176r-1,25l261,229r3,17l268,262r4,16l279,293r6,15l294,322r10,15l314,349r-1,6l308,358r-6,3l297,364r-22,10l252,381r-23,4l204,385r-24,-2l157,377,135,367,115,354,93,338,72,322,50,303,32,282,16,260,6,236,,210,4,181r7,-16l17,148r4,-17l27,114,34,98,44,84,56,71,72,59,85,52,99,45r15,-6l128,32r14,-6l157,20r14,-4l187,12,202,7,217,4,233,2,249,r16,l281,r16,l314,3xe" fillcolor="black [3213]" stroked="f">
                  <v:path arrowok="t" o:connecttype="custom" o:connectlocs="180340,9525;143510,31115;108585,56515;74295,82550;48260,101600;35560,118745;38100,123190;50165,108585;66675,95250;88900,85725;111760,78740;133350,70485;152400,59690;167640,47625;182880,36830;199390,28575;195580,37465;177165,64135;167640,95250;163830,127635;167640,156210;172720,176530;180975,195580;193040,213995;198755,225425;191770,229235;174625,237490;145415,244475;114300,243205;85725,233045;59055,214630;31750,192405;10160,165100;0,133350;6985,104775;13335,83185;21590,62230;35560,45085;53975,33020;72390,24765;90170,16510;108585,10160;128270,4445;147955,1270;168275,0;188595,0" o:connectangles="0,0,0,0,0,0,0,0,0,0,0,0,0,0,0,0,0,0,0,0,0,0,0,0,0,0,0,0,0,0,0,0,0,0,0,0,0,0,0,0,0,0,0,0,0,0"/>
                </v:shape>
                <v:shape id="Freeform 44" o:spid="_x0000_s1067" style="position:absolute;left:2863;top:9079;width:2661;height:2019;visibility:visible;mso-wrap-style:square;v-text-anchor:top" coordsize="419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ktcUA&#10;AADbAAAADwAAAGRycy9kb3ducmV2LnhtbESPT2vCQBTE7wW/w/KE3urGUoKkrlIVxYNQ//QQb4/s&#10;MxuafZtmV02+fVco9DjMzG+Y6byztbhR6yvHCsajBARx4XTFpYKv0/plAsIHZI21Y1LQk4f5bPA0&#10;xUy7Ox/odgyliBD2GSowITSZlL4wZNGPXEMcvYtrLYYo21LqFu8Rbmv5miSptFhxXDDY0NJQ8X28&#10;2kjp89XPfnHN8z49f26smRSnw06p52H38Q4iUBf+w3/trVbwlsLj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eS1xQAAANsAAAAPAAAAAAAAAAAAAAAAAJgCAABkcnMv&#10;ZG93bnJldi54bWxQSwUGAAAAAAQABAD1AAAAigMAAAAA&#10;" path="m419,82r-27,9l365,96r-28,6l310,106r-29,6l252,115r-27,4l196,124r-10,3l177,132r-8,6l160,144r-7,7l146,160r-8,7l133,175r-3,16l131,206r4,14l143,233r7,11l160,257r9,12l177,282r-14,6l147,293r-16,5l115,302r-16,4l82,309r-16,4l50,318,33,299,20,279,12,257,4,233,,208,,183,1,158,6,132r6,-20l19,91,27,70,37,50,50,33,66,19,85,7,107,r21,l150,r20,3l190,7r20,6l229,19r20,5l268,32r17,8l304,47r19,8l342,62r18,7l380,73r19,6l419,82xe" fillcolor="black [3213]" stroked="f">
                  <v:path arrowok="t" o:connecttype="custom" o:connectlocs="248920,57785;213995,64770;178435,71120;142875,75565;118110,80645;107315,87630;97155,95885;87630,106045;82550,121285;85725,139700;95250,154940;107315,170815;103505,182880;83185,189230;62865,194310;41910,198755;20955,189865;7620,163195;0,132080;635,100330;7620,71120;17145,44450;31750,20955;53975,4445;81280,0;107950,1905;133350,8255;158115,15240;180975,25400;205105,34925;228600,43815;253365,50165" o:connectangles="0,0,0,0,0,0,0,0,0,0,0,0,0,0,0,0,0,0,0,0,0,0,0,0,0,0,0,0,0,0,0,0"/>
                </v:shape>
                <v:shape id="Freeform 45" o:spid="_x0000_s1068" style="position:absolute;left:5867;top:9079;width:730;height:381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NkMQA&#10;AADbAAAADwAAAGRycy9kb3ducmV2LnhtbESPwW7CMBBE75X6D9YicSsOBQENcVBBReXABegHrOLF&#10;iRKv09iEtF9fV6rU42hm3miyzWAb0VPnK8cKppMEBHHhdMVGwcdl/7QC4QOyxsYxKfgiD5v88SHD&#10;VLs7n6g/ByMihH2KCsoQ2lRKX5Rk0U9cSxy9q+sshig7I3WH9wi3jXxOkoW0WHFcKLGlXUlFfb5Z&#10;BS+rm/ns68vgtrN3w/a7Nkf9ptR4NLyuQQQawn/4r33QCuZ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DZDEAAAA2wAAAA8AAAAAAAAAAAAAAAAAmAIAAGRycy9k&#10;b3ducmV2LnhtbFBLBQYAAAAABAAEAPUAAACJAwAAAAA=&#10;" path="m115,22r-13,1l89,24,76,27,63,30,50,36,39,42,27,50,17,60,13,59,7,55,3,49,,45,1,36,5,29r6,-7l17,17r9,-4l33,9,40,4,47,,57,r9,l75,1r8,3l92,7r9,5l108,16r7,6xe" fillcolor="#007fff" stroked="f">
                  <v:path arrowok="t" o:connecttype="custom" o:connectlocs="73025,13970;64770,14605;56515,15240;48260,17145;40005,19050;31750,22860;24765,26670;17145,31750;10795,38100;8255,37465;4445,34925;1905,31115;0,28575;635,22860;3175,18415;6985,13970;10795,10795;16510,8255;20955,5715;25400,2540;29845,0;36195,0;41910,0;47625,635;52705,2540;58420,4445;64135,7620;68580,10160;73025,13970" o:connectangles="0,0,0,0,0,0,0,0,0,0,0,0,0,0,0,0,0,0,0,0,0,0,0,0,0,0,0,0,0"/>
                </v:shape>
                <v:shape id="Freeform 46" o:spid="_x0000_s1069" style="position:absolute;left:6724;top:9142;width:578;height:204;visibility:visible;mso-wrap-style:square;v-text-anchor:top" coordsize="9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d97sA&#10;AADbAAAADwAAAGRycy9kb3ducmV2LnhtbERPSwrCMBDdC94hjOBOU0VFqlFEEAQRtHqAoRmbYjMp&#10;Taz19mYhuHy8/3rb2Uq01PjSsYLJOAFBnDtdcqHgfjuMliB8QNZYOSYFH/Kw3fR7a0y1e/OV2iwU&#10;IoawT1GBCaFOpfS5IYt+7GriyD1cYzFE2BRSN/iO4baS0yRZSIslxwaDNe0N5c/sZRWcMn2keTsx&#10;C32p93hOKq+vB6WGg263AhGoC3/xz33UCmZxbP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UqHfe7AAAA2wAAAA8AAAAAAAAAAAAAAAAAmAIAAGRycy9kb3ducmV2Lnht&#10;bFBLBQYAAAAABAAEAPUAAACAAwAAAAA=&#10;" path="m91,30l79,32,69,30,59,27,48,23,38,20,27,16,16,13,4,13,,10,4,6,10,3,16,2,25,r7,l40,2r8,l55,2,65,6r10,7l84,20r7,10xe" fillcolor="#007fff" stroked="f">
                  <v:path arrowok="t" o:connecttype="custom" o:connectlocs="57785,19050;50165,20320;43815,19050;37465,17145;30480,14605;24130,12700;17145,10160;10160,8255;2540,8255;0,6350;2540,3810;6350,1905;10160,1270;15875,0;20320,0;25400,1270;30480,1270;34925,1270;41275,3810;47625,8255;53340,12700;57785,19050" o:connectangles="0,0,0,0,0,0,0,0,0,0,0,0,0,0,0,0,0,0,0,0,0,0"/>
                </v:shape>
                <v:shape id="Freeform 47" o:spid="_x0000_s1070" style="position:absolute;left:4870;top:9168;width:876;height:374;visibility:visible;mso-wrap-style:square;v-text-anchor:top" coordsize="1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IB8MA&#10;AADbAAAADwAAAGRycy9kb3ducmV2LnhtbESPS2vCQBSF90L/w3AL3emkPoqNTkIVCu1GNLX7a+Z2&#10;Epq5EzJTE/99RxBcHs7j46zzwTbiTJ2vHSt4niQgiEunazYKjl/v4yUIH5A1No5JwYU85NnDaI2p&#10;dj0f6FwEI+II+xQVVCG0qZS+rMiin7iWOHo/rrMYouyM1B32cdw2cpokL9JizZFQYUvbisrf4s9G&#10;7n55mm1M+NzZ7/3WTKk+9otCqafH4W0FItAQ7uFb+0MrmL/C9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0IB8MAAADbAAAADwAAAAAAAAAAAAAAAACYAgAAZHJzL2Rv&#10;d25yZXYueG1sUEsFBgAAAAAEAAQA9QAAAIgDAAAAAA==&#10;" path="m138,59l119,58,100,55,83,49,67,44,50,36,33,29,17,22,,16,5,12,11,8,18,5,27,2,34,r9,l51,r9,3l70,8r10,5l90,21r10,7l109,36r10,8l128,52r10,7xe" fillcolor="#007fff" stroked="f">
                  <v:path arrowok="t" o:connecttype="custom" o:connectlocs="87630,37465;75565,36830;63500,34925;52705,31115;42545,27940;31750,22860;20955,18415;10795,13970;0,10160;3175,7620;6985,5080;11430,3175;17145,1270;21590,0;27305,0;32385,0;38100,1905;44450,5080;50800,8255;57150,13335;63500,17780;69215,22860;75565,27940;81280,33020;87630,37465" o:connectangles="0,0,0,0,0,0,0,0,0,0,0,0,0,0,0,0,0,0,0,0,0,0,0,0,0"/>
                </v:shape>
                <v:shape id="Freeform 48" o:spid="_x0000_s1071" style="position:absolute;left:6203;top:9326;width:959;height:693;visibility:visible;mso-wrap-style:square;v-text-anchor:top" coordsize="15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dRcEA&#10;AADbAAAADwAAAGRycy9kb3ducmV2LnhtbERPS2vCQBC+F/wPywje6saiVaKrFKHQXmp9IB7H7JhE&#10;s7MhO2r89+6h0OPH954tWlepGzWh9Gxg0E9AEWfelpwb2G0/XyeggiBbrDyTgQcFWMw7LzNMrb/z&#10;mm4byVUM4ZCigUKkTrUOWUEOQ9/XxJE7+cahRNjk2jZ4j+Gu0m9J8q4dlhwbCqxpWVB22Vydge/D&#10;/mcow9PvDqulrPxZH8dWG9Prth9TUEKt/Iv/3F/WwCiuj1/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qXUXBAAAA2wAAAA8AAAAAAAAAAAAAAAAAmAIAAGRycy9kb3du&#10;cmV2LnhtbFBLBQYAAAAABAAEAPUAAACGAwAAAAA=&#10;" path="m147,31r3,11l151,54r-1,12l147,77r-7,9l131,95r-9,7l114,109r,-14l112,80,107,69,99,57,89,47,79,40,68,33,55,30,42,27,27,26,14,24,,24,10,16,22,8,33,4,46,1,59,,72,,86,,99,1r8,3l114,6r6,2l125,11r6,5l137,20r6,6l147,31xe" fillcolor="#ffc000" stroked="f">
                  <v:path arrowok="t" o:connecttype="custom" o:connectlocs="93345,19685;95250,26670;95885,34290;95250,41910;93345,48895;88900,54610;83185,60325;77470,64770;72390,69215;72390,60325;71120,50800;67945,43815;62865,36195;56515,29845;50165,25400;43180,20955;34925,19050;26670,17145;17145,16510;8890,15240;0,15240;6350,10160;13970,5080;20955,2540;29210,635;37465,0;45720,0;54610,0;62865,635;67945,2540;72390,3810;76200,5080;79375,6985;83185,10160;86995,12700;90805,16510;93345,19685" o:connectangles="0,0,0,0,0,0,0,0,0,0,0,0,0,0,0,0,0,0,0,0,0,0,0,0,0,0,0,0,0,0,0,0,0,0,0,0,0"/>
                </v:shape>
                <v:shape id="Freeform 49" o:spid="_x0000_s1072" style="position:absolute;left:7327;top:9498;width:458;height:502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kFsUA&#10;AADbAAAADwAAAGRycy9kb3ducmV2LnhtbESPQWvCQBSE7wX/w/KE3uomhUqJboKKBelFtCJ6e2af&#10;2Wj2bchuNf33XaHQ4zAz3zDToreNuFHna8cK0lECgrh0uuZKwe7r4+UdhA/IGhvHpOCHPBT54GmK&#10;mXZ33tBtGyoRIewzVGBCaDMpfWnIoh+5ljh6Z9dZDFF2ldQd3iPcNvI1ScbSYs1xwWBLC0Pldftt&#10;FXyu1ma/l+PDJV0fj3NXXuen5U6p52E/m4AI1If/8F97pRW8pfD4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+QWxQAAANsAAAAPAAAAAAAAAAAAAAAAAJgCAABkcnMv&#10;ZG93bnJldi54bWxQSwUGAAAAAAQABAD1AAAAigMAAAAA&#10;" path="m72,33l71,46,65,58,58,69,49,79,46,72,42,66,38,61,32,55,26,50,19,46,12,43,5,42,3,30,,19,,7,7,,18,2r8,1l36,6r9,3l54,13r7,6l67,25r5,8xe" fillcolor="#007fff" stroked="f">
                  <v:path arrowok="t" o:connecttype="custom" o:connectlocs="45720,20955;45085,29210;41275,36830;36830,43815;31115,50165;29210,45720;26670,41910;24130,38735;20320,34925;16510,31750;12065,29210;7620,27305;3175,26670;1905,19050;0,12065;0,4445;4445,0;11430,1270;16510,1905;22860,3810;28575,5715;34290,8255;38735,12065;42545,15875;45720,20955" o:connectangles="0,0,0,0,0,0,0,0,0,0,0,0,0,0,0,0,0,0,0,0,0,0,0,0,0"/>
                </v:shape>
                <v:shape id="Freeform 50" o:spid="_x0000_s1073" style="position:absolute;left:5645;top:9625;width:1428;height:1556;visibility:visible;mso-wrap-style:square;v-text-anchor:top" coordsize="22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m5sMA&#10;AADbAAAADwAAAGRycy9kb3ducmV2LnhtbESPUWvCMBSF34X9h3AHe9NUQZHOtAxB2GQgdQNfL8ld&#10;29nc1CRq9+8XQfDxcM75DmdVDrYTF/KhdaxgOslAEGtnWq4VfH9txksQISIb7ByTgj8KUBZPoxXm&#10;xl25oss+1iJBOOSooImxz6UMuiGLYeJ64uT9OG8xJulraTxeE9x2cpZlC2mx5bTQYE/rhvRxf7YK&#10;qmNbabs5D4dw+Nx5vT199L8npV6eh7dXEJGG+Ajf2+9GwXwGty/p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0m5sMAAADbAAAADwAAAAAAAAAAAAAAAACYAgAAZHJzL2Rv&#10;d25yZXYueG1sUEsFBgAAAAAEAAQA9QAAAIgDAAAAAA==&#10;" path="m164,30r-4,16l153,62r-9,16l134,94r-7,14l124,124r3,16l138,157r8,7l151,170r8,6l166,180r7,3l182,186r8,1l199,189r6,11l210,212r8,11l225,233r-2,4l219,240r-4,2l210,243r-15,l179,243r-16,2l147,245r-14,l117,243r-15,-3l88,236,71,217,52,199,36,179,22,157,12,135,3,112,,88,3,62,23,19r15,3l51,20,62,16,74,10,87,5,98,2,112,r15,5l138,9r10,4l159,20r5,10xe" fillcolor="#bfbfbf" stroked="f">
                  <v:path arrowok="t" o:connecttype="custom" o:connectlocs="104140,19050;101600,29210;97155,39370;91440,49530;85090,59690;80645,68580;78740,78740;80645,88900;87630,99695;92710,104140;95885,107950;100965,111760;105410,114300;109855,116205;115570,118110;120650,118745;126365,120015;130175,127000;133350,134620;138430,141605;142875,147955;141605,150495;139065,152400;136525,153670;133350,154305;123825,154305;113665,154305;103505,155575;93345,155575;84455,155575;74295,154305;64770,152400;55880,149860;45085,137795;33020,126365;22860,113665;13970,99695;7620,85725;1905,71120;0,55880;1905,39370;14605,12065;24130,13970;32385,12700;39370,10160;46990,6350;55245,3175;62230,1270;71120,0;80645,3175;87630,5715;93980,8255;100965,12700;104140,19050" o:connectangles="0,0,0,0,0,0,0,0,0,0,0,0,0,0,0,0,0,0,0,0,0,0,0,0,0,0,0,0,0,0,0,0,0,0,0,0,0,0,0,0,0,0,0,0,0,0,0,0,0,0,0,0,0,0"/>
                </v:shape>
                <v:shape id="Freeform 51" o:spid="_x0000_s1074" style="position:absolute;left:3968;top:9790;width:2153;height:1702;visibility:visible;mso-wrap-style:square;v-text-anchor:top" coordsize="33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tw8MA&#10;AADbAAAADwAAAGRycy9kb3ducmV2LnhtbESPQWvCQBSE74L/YXmFXkrd1NIo0VVEWvCqttXjI/tM&#10;QrNvw+6rxn/vFgoeh5n5hpkve9eqM4XYeDbwMspAEZfeNlwZ+Nx/PE9BRUG22HomA1eKsFwMB3Ms&#10;rL/wls47qVSCcCzQQC3SFVrHsiaHceQ74uSdfHAoSYZK24CXBHetHmdZrh02nBZq7GhdU/mz+3UG&#10;1t8TOcmGDtexfjrmfTPx71/BmMeHfjUDJdTLPfzf3lgDb6/w9yX9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mtw8MAAADbAAAADwAAAAAAAAAAAAAAAACYAgAAZHJzL2Rv&#10;d25yZXYueG1sUEsFBgAAAAAEAAQA9QAAAIgDAAAAAA==&#10;" path="m253,l238,26r-7,29l231,86r7,29l244,132r10,16l266,163r12,14l294,190r15,11l325,213r14,11l317,232r-23,8l273,249r-23,7l228,262r-24,4l181,268r-25,l134,250,116,230,98,210,84,187,70,165,52,144,34,124,12,107,6,96,2,86,,75,3,65,21,46,42,35,65,27,91,25r26,l143,23r27,l195,20r7,-3l209,16r8,-3l224,10r7,-3l238,4r7,-2l253,xe" fillcolor="#007fff" stroked="f">
                  <v:path arrowok="t" o:connecttype="custom" o:connectlocs="160655,0;151130,16510;146685,34925;146685,54610;151130,73025;154940,83820;161290,93980;168910,103505;176530,112395;186690,120650;196215,127635;206375,135255;215265,142240;201295,147320;186690,152400;173355,158115;158750,162560;144780,166370;129540,168910;114935,170180;99060,170180;85090,158750;73660,146050;62230,133350;53340,118745;44450,104775;33020,91440;21590,78740;7620,67945;3810,60960;1270,54610;0,47625;1905,41275;13335,29210;26670,22225;41275,17145;57785,15875;74295,15875;90805,14605;107950,14605;123825,12700;128270,10795;132715,10160;137795,8255;142240,6350;146685,4445;151130,2540;155575,1270;160655,0" o:connectangles="0,0,0,0,0,0,0,0,0,0,0,0,0,0,0,0,0,0,0,0,0,0,0,0,0,0,0,0,0,0,0,0,0,0,0,0,0,0,0,0,0,0,0,0,0,0,0,0,0"/>
                </v:shape>
                <v:shape id="Freeform 52" o:spid="_x0000_s1075" style="position:absolute;left:9258;top:10571;width:1346;height:1016;visibility:visible;mso-wrap-style:square;v-text-anchor:top" coordsize="21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SjsQA&#10;AADbAAAADwAAAGRycy9kb3ducmV2LnhtbESPQWvCQBSE74L/YXlCb3UTUQmpqwSl0EJbNBZ6fWRf&#10;k2j27ZLdavz33ULB4zAz3zCrzWA6caHet5YVpNMEBHFldcu1gs/j82MGwgdkjZ1lUnAjD5v1eLTC&#10;XNsrH+hShlpECPscFTQhuFxKXzVk0E+tI47et+0Nhij7WuoerxFuOjlLkqU02HJcaNDRtqHqXP4Y&#10;BW/OuHTutqfsSw/V7vWjeE+We6UeJkPxBCLQEO7h//aLVrCYw9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LUo7EAAAA2wAAAA8AAAAAAAAAAAAAAAAAmAIAAGRycy9k&#10;b3ducmV2LnhtbFBLBQYAAAAABAAEAPUAAACJAwAAAAA=&#10;" path="m212,65r-8,14l196,95r-9,16l178,125r-11,14l155,150r-15,7l122,160r-17,-2l89,155,73,150,57,144,43,137,29,129,14,122,,114,1,86,3,58,6,29,10,,29,22,50,40,75,55r26,10l128,72r27,3l183,72r29,-7xe" stroked="f">
                  <v:path arrowok="t" o:connecttype="custom" o:connectlocs="134620,41275;129540,50165;124460,60325;118745,70485;113030,79375;106045,88265;98425,95250;88900,99695;77470,101600;66675,100330;56515,98425;46355,95250;36195,91440;27305,86995;18415,81915;8890,77470;0,72390;635,54610;1905,36830;3810,18415;6350,0;18415,13970;31750,25400;47625,34925;64135,41275;81280,45720;98425,47625;116205,45720;134620,41275" o:connectangles="0,0,0,0,0,0,0,0,0,0,0,0,0,0,0,0,0,0,0,0,0,0,0,0,0,0,0,0,0"/>
                </v:shape>
                <v:shape id="Freeform 53" o:spid="_x0000_s1076" style="position:absolute;left:1073;top:10908;width:6286;height:3149;visibility:visible;mso-wrap-style:square;v-text-anchor:top" coordsize="990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0CGMUA&#10;AADbAAAADwAAAGRycy9kb3ducmV2LnhtbESPS2vDMBCE74X+B7GFXkos2+AQnMgh9AE99JIXIbeN&#10;tbFNrZWxVNv991UhkOMwM98wq/VkWjFQ7xrLCpIoBkFcWt1wpeCw/5gtQDiPrLG1TAp+ycG6eHxY&#10;Ya7tyFsadr4SAcIuRwW1910upStrMugi2xEH72p7gz7IvpK6xzHATSvTOJ5Lgw2HhRo7eq2p/N79&#10;GAXH5Lw5jee3U/pltu9oX9zF7xdKPT9NmyUIT5O/h2/tT60gy+D/S/g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QIYxQAAANsAAAAPAAAAAAAAAAAAAAAAAJgCAABkcnMv&#10;ZG93bnJldi54bWxQSwUGAAAAAAQABAD1AAAAigMAAAAA&#10;" path="m224,107r19,2l260,109r18,-2l294,103r15,-4l325,93r15,-7l354,77r14,-7l383,61r13,-8l410,43r15,-9l439,27r14,-7l469,12r12,3l504,38r23,23l551,84r25,22l602,123r27,13l660,142r34,-3l713,135r19,-8l747,117r16,-11l779,94,796,83r16,-9l831,67r62,6l902,71r8,-2l917,66r9,-3l935,61r8,-1l952,60r9,1l990,99r-8,27l975,153r-7,28l961,208r-9,27l943,263r-10,25l922,314r-6,39l887,350r-30,l827,352r-31,3l768,359r-29,6l713,372r-26,10l896,293r19,-10l894,287r-21,6l853,297r-22,6l809,310r-20,6l768,323r-21,6l730,334r-17,6l694,346r-17,7l658,359r-19,6l619,370r-19,5l582,379r-19,3l544,382r-18,-2l507,378r-19,-6l469,365,452,353,433,339,416,323,399,306,381,288,364,271,347,254,331,235,314,218,296,202,278,186,260,172,240,159,222,148r-22,-9l178,133r-23,-4l171,140r17,12l204,162r19,10l239,184r17,12l270,211r15,17l298,244r13,16l325,277r13,16l353,310r13,17l380,343r16,16l412,373r16,15l445,399r17,10l481,416r19,6l521,426r22,l563,428r19,-2l600,426r19,-2l637,421r18,-3l673,414r17,-5l707,403r17,-4l742,393r16,-5l775,383r17,-5l809,372r18,-4l838,366r12,l861,366r12,l883,366r11,2l906,368r11,l920,386r6,16l935,416r8,16l925,432r-18,l890,435r-17,3l856,442r-16,6l824,455r-16,7l786,470r-21,7l742,483r-23,4l694,491r-24,3l645,496r-24,l596,494r-24,-1l547,490r-23,-5l501,480r-23,-8l456,464,436,454,420,442,406,429,393,415,380,399,368,383,357,369,345,353,332,339,309,314,288,290,266,265,243,240,220,217,197,192,171,171,145,150,7,66,2,58,,48,1,38,4,30,8,21r6,-7l20,7,27,,50,17,73,35,95,53r23,17l142,84r26,13l196,104r28,3xe" fillcolor="black [3213]" stroked="f">
                  <v:path arrowok="t" o:connecttype="custom" o:connectlocs="176530,67945;215900,54610;251460,33655;287655,12700;334645,38735;399415,86360;464820,80645;505460,52705;572770,45085;593725,38735;628650,62865;610235,132080;585470,199390;525145,223520;452755,236220;567690,182245;513715,196850;463550,212090;417830,227965;369570,240665;321945,240030;274955,215265;231140,172085;187960,128270;140970,93980;108585,88900;151765,116840;189230,154940;224155,196850;261620,236855;305435,264160;357505,271780;404495,267335;448945,255905;492125,243205;532130,232410;560705,232410;584200,245110;587375,274320;543560,280670;499110,298450;440690,311785;378460,313690;318135,304800;266700,280670;233680,243205;196215,199390;139700,137795;4445,41910;2540,19050;17145,0;74930,44450;142240,67945" o:connectangles="0,0,0,0,0,0,0,0,0,0,0,0,0,0,0,0,0,0,0,0,0,0,0,0,0,0,0,0,0,0,0,0,0,0,0,0,0,0,0,0,0,0,0,0,0,0,0,0,0,0,0,0,0"/>
                </v:shape>
                <v:shape id="Freeform 54" o:spid="_x0000_s1077" style="position:absolute;left:5435;top:12660;width:1600;height:673;visibility:visible;mso-wrap-style:square;v-text-anchor:top" coordsize="25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HXcEA&#10;AADbAAAADwAAAGRycy9kb3ducmV2LnhtbESPQYvCMBSE7wv+h/AEL4umCopUo4gielGwFvH4aJ5t&#10;sXkpTdT6742wsMdhZr5h5svWVOJJjSstKxgOIhDEmdUl5wrS87Y/BeE8ssbKMil4k4PlovMzx1jb&#10;F5/omfhcBAi7GBUU3texlC4ryKAb2Jo4eDfbGPRBNrnUDb4C3FRyFEUTabDksFBgTeuCsnvyMAra&#10;Gi/J7jja/fLGrtJrpg/ypJXqddvVDISn1v+H/9p7rWA8ge+X8AP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qB13BAAAA2wAAAA8AAAAAAAAAAAAAAAAAmAIAAGRycy9kb3du&#10;cmV2LnhtbFBLBQYAAAAABAAEAPUAAACGAwAAAAA=&#10;" path="m134,25r-7,3l121,31r-7,4l107,38r15,-4l137,30r16,-5l167,21r16,-4l197,14r16,-4l228,7,209,17,,106,26,96,52,89,81,83r28,-4l140,76r30,-2l200,74r29,3l235,38r4,-10l243,18r5,-8l252,r-9,l235,1r-9,1l218,4r-9,1l200,8r-8,2l183,12r-6,2l171,15r-7,2l158,18r-5,2l145,21r-5,3l134,25xe" fillcolor="#ffc000" stroked="f">
                  <v:path arrowok="t" o:connecttype="custom" o:connectlocs="85090,15875;80645,17780;76835,19685;72390,22225;67945,24130;77470,21590;86995,19050;97155,15875;106045,13335;116205,10795;125095,8890;135255,6350;144780,4445;132715,10795;0,67310;16510,60960;33020,56515;51435,52705;69215,50165;88900,48260;107950,46990;127000,46990;145415,48895;149225,24130;151765,17780;154305,11430;157480,6350;160020,0;154305,0;149225,635;143510,1270;138430,2540;132715,3175;127000,5080;121920,6350;116205,7620;112395,8890;108585,9525;104140,10795;100330,11430;97155,12700;92075,13335;88900,15240;85090,15875" o:connectangles="0,0,0,0,0,0,0,0,0,0,0,0,0,0,0,0,0,0,0,0,0,0,0,0,0,0,0,0,0,0,0,0,0,0,0,0,0,0,0,0,0,0,0,0"/>
                </v:shape>
                <v:shape id="Freeform 55" o:spid="_x0000_s1078" style="position:absolute;left:1073;top:10908;width:5988;height:3149;visibility:visible;mso-wrap-style:square;v-text-anchor:top" coordsize="943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kSsMA&#10;AADbAAAADwAAAGRycy9kb3ducmV2LnhtbESPX2vCMBTF34V9h3AHvshMFXRSjTLEgggb2On7tbk2&#10;Zc1NbaLWb28Ggz0ezp8fZ7HqbC1u1PrKsYLRMAFBXDhdcang8J29zUD4gKyxdkwKHuRhtXzpLTDV&#10;7s57uuWhFHGEfYoKTAhNKqUvDFn0Q9cQR+/sWoshyraUusV7HLe1HCfJVFqsOBIMNrQ2VPzkVxsh&#10;h8/x3ul8Z8xgNs0um+Pp8ZUp1X/tPuYgAnXhP/zX3moFk3f4/R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AkSsMAAADbAAAADwAAAAAAAAAAAAAAAACYAgAAZHJzL2Rv&#10;d25yZXYueG1sUEsFBgAAAAAEAAQA9QAAAIgDAAAAAA==&#10;" path="m7,66r138,84l171,171r26,21l220,217r23,23l266,265r22,25l309,314r23,25l345,353r12,16l368,383r12,16l393,415r13,14l420,442r16,12l456,464r22,8l501,480r23,5l547,490r25,3l596,494r25,2l645,494r25,-1l694,490r25,-3l742,481r23,-6l786,468r22,-7l824,454r16,-6l856,442r17,-4l890,435r17,-3l925,432r18,l935,416r-9,-14l920,386r-3,-18l906,368r-12,l883,366r-10,l861,366r-11,l838,366r-11,2l809,372r-17,6l775,383r-17,5l742,393r-18,6l707,403r-17,6l673,414r-18,4l637,421r-18,3l600,426r-18,l563,428r-20,-2l521,426r-21,-4l481,416r-19,-7l445,399,428,388,412,373,396,359,380,343,366,327,353,310,338,293,325,277,311,260,298,244,285,228,270,211,256,196,239,184,223,172,204,162,188,152,171,140,155,129r15,3l184,135r14,4l211,145r13,5l237,158r13,7l262,173r-4,-7l253,159r-4,-7l243,145r-9,-10l227,125r-8,-9l210,106r-26,-4l158,93,135,80,112,66,90,50,70,33,49,15,27,,20,7r-6,7l8,21,4,30,1,38,,48,2,58r5,8xe" fillcolor="#ffc000" stroked="f">
                  <v:path arrowok="t" o:connecttype="custom" o:connectlocs="92075,95250;125095,121920;154305,152400;182880,184150;210820,215265;226695,234315;241300,253365;257810,272415;276860,288290;303530,299720;332740,307975;363220,313055;394335,314960;425450,313055;456565,309245;485775,301625;513080,292735;533400,284480;554355,278130;575945,274320;598805,274320;588010,255270;582295,233680;567690,233680;554355,232410;539750,232410;525145,233680;502920,240030;481330,246380;459740,253365;438150,259715;415925,265430;393065,269240;369570,270510;344805,270510;317500,267970;293370,259715;271780,246380;251460,227965;232410,207645;214630,186055;197485,165100;180975,144780;162560,124460;141605,109220;119380,96520;98425,81915;116840,85725;133985,92075;150495,100330;166370,109855;160655,100965;154305,92075;144145,79375;133350,67310;100330,59055;71120,41910;44450,20955;17145,0;8890,8890;2540,19050;0,30480;4445,41910" o:connectangles="0,0,0,0,0,0,0,0,0,0,0,0,0,0,0,0,0,0,0,0,0,0,0,0,0,0,0,0,0,0,0,0,0,0,0,0,0,0,0,0,0,0,0,0,0,0,0,0,0,0,0,0,0,0,0,0,0,0,0,0,0,0,0"/>
                </v:shape>
                <v:shape id="Freeform 56" o:spid="_x0000_s1079" style="position:absolute;left:9156;top:11295;width:1181;height:1181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rxboA&#10;AADbAAAADwAAAGRycy9kb3ducmV2LnhtbERPSwrCMBDdC94hjOBOUwVFqlFEFNz53w/N2FabSWli&#10;rZ7eCILLx/vPFo0pRE2Vyy0rGPQjEMSJ1TmnCs6nTW8CwnlkjYVlUvAiB4t5uzXDWNsnH6g++lSE&#10;EHYxKsi8L2MpXZKRQde3JXHgrrYy6AOsUqkrfIZwU8hhFI2lwZxDQ4YlrTJK7seH+ZawLW+TzR53&#10;1y2Nzxeq1++HUt1Os5yC8NT4v/jn3moFozA2fAk/QM4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FvrxboAAADbAAAADwAAAAAAAAAAAAAAAACYAgAAZHJzL2Rvd25yZXYueG1s&#10;UEsFBgAAAAAEAAQA9QAAAH8DAAAAAA==&#10;" path="m186,43l168,66,147,89r-21,23l103,133,80,150,54,166,28,177,,186,,161,,137,5,114,13,94r9,-3l29,88r7,-6l44,77r7,-8l57,62r4,-6l67,49,71,38,74,26r,-13l75,,88,9r13,9l114,23r13,8l142,35r14,4l170,42r16,1xe" fillcolor="#ffc000" stroked="f">
                  <v:path arrowok="t" o:connecttype="custom" o:connectlocs="118110,27305;106680,41910;93345,56515;80010,71120;65405,84455;50800,95250;34290,105410;17780,112395;0,118110;0,102235;0,86995;3175,72390;8255,59690;13970,57785;18415,55880;22860,52070;27940,48895;32385,43815;36195,39370;38735,35560;42545,31115;45085,24130;46990,16510;46990,8255;47625,0;55880,5715;64135,11430;72390,14605;80645,19685;90170,22225;99060,24765;107950,26670;118110,27305" o:connectangles="0,0,0,0,0,0,0,0,0,0,0,0,0,0,0,0,0,0,0,0,0,0,0,0,0,0,0,0,0,0,0,0,0"/>
                </v:shape>
                <v:shape id="Freeform 57" o:spid="_x0000_s1080" style="position:absolute;left:247;top:11492;width:8973;height:7391;visibility:visible;mso-wrap-style:square;v-text-anchor:top" coordsize="1413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b8MMA&#10;AADbAAAADwAAAGRycy9kb3ducmV2LnhtbESPT4vCMBTE7wt+h/AEb2uiaNlWo4gi7N5c/+D10Tzb&#10;YvNSmqjd/fRGWNjjMDO/YebLztbiTq2vHGsYDRUI4tyZigsNx8P2/QOED8gGa8ek4Yc8LBe9tzlm&#10;xj34m+77UIgIYZ+hhjKEJpPS5yVZ9EPXEEfv4lqLIcq2kKbFR4TbWo6VSqTFiuNCiQ2tS8qv+5vV&#10;oC7N7zE5HdSk9unXKe2KTXLeaT3od6sZiEBd+A//tT+NhmkKr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ob8MMAAADbAAAADwAAAAAAAAAAAAAAAACYAgAAZHJzL2Rv&#10;d25yZXYueG1sUEsFBgAAAAAEAAQA9QAAAIgDAAAAAA==&#10;" path="m307,136r26,29l357,195r25,29l406,254r23,30l452,314r25,31l500,375r19,18l537,409r22,12l581,431r21,8l624,448r23,9l669,465r24,2l718,467r24,l767,465r23,-3l813,457r21,-7l854,438r22,-14l901,412r23,-10l950,393r24,-8l998,376r25,-8l1047,357r32,-5l1084,369r5,16l1098,401r9,14l1115,431r7,16l1128,462r5,18l1131,485r-4,6l1122,496r-2,5l1115,526r2,24l1124,573r11,22l1148,609r15,13l1177,635r15,13l1203,662r9,16l1216,697r-1,20l1216,744r3,25l1230,792r19,17l1321,845r10,10l1341,865r11,10l1362,887r10,10l1382,905r11,9l1405,920r7,51l1413,1023r-1,53l1411,1129r-25,-5l1360,1119r-24,-2l1310,1115r-25,l1261,1117r-25,2l1212,1122r-25,5l1163,1132r-25,5l1114,1142r-25,6l1065,1152r-23,6l1017,1163r-11,1l994,1164r-11,l973,1163r-11,-3l952,1155r-10,-5l934,1142r-13,-17l912,1105r-6,-20l901,1065r-6,-20l888,1025r-11,-19l863,989,847,974,831,961,814,948,798,934,782,920,769,905,758,888r-7,-19l730,809r25,l779,806r24,-6l826,793r21,-9l869,773r20,-13l908,744r-9,l890,746r-7,3l875,751r-8,5l859,759r-9,2l841,764r-27,2l788,767r-27,-1l735,763r-26,-6l684,749,661,737,640,721r-8,-8l625,704r-7,-9l611,687r-6,-9l598,669r-6,-8l586,652r28,2l643,657r28,4l700,664r30,3l759,665r28,-7l813,646r20,-12l853,618r20,-15l893,589r20,-13l935,565r23,-11l981,547r84,-23l1040,524r-23,2l993,529r-23,2l947,536r-23,6l901,547r-22,6l862,560r-18,7l827,575r-17,7l794,590r-17,8l759,605r-17,7l725,619r-18,6l690,631r-19,4l653,638r-19,3l614,641r-20,l585,641r-7,-3l572,634r-6,-8l562,621r-3,-9l555,605r-5,-6l550,572r3,-28l555,517r-2,-27l543,524r-7,35l529,593r-5,36l520,665r-4,36l510,737r-4,35l500,790r-7,19l486,828r-9,17l467,862r-12,17l444,895r-13,16l438,864r11,-46l461,773r9,-47l468,723r-10,23l448,769r-9,23l429,815r-8,23l412,861r-7,24l398,908r-6,39l388,986r-6,37l367,1058r-7,11l356,1082r-7,12l336,1102r-23,4l290,1108r-24,1l245,1109r-22,-3l202,1104r-22,-3l160,1095r-22,-6l118,1082r-20,-9l79,1065,59,1055,40,1045,23,1035,4,1023,1,199,,179,1,161,7,142,19,127,30,113,42,99,53,84,65,70,76,56,89,43,102,30,117,17,130,r23,14l177,28r23,15l223,58r22,19l266,94r21,21l307,136xe" fillcolor="black [3213]" stroked="f">
                  <v:path arrowok="t" o:connecttype="custom" o:connectlocs="257810,161290;329565,249555;396240,284480;471170,296545;542290,278130;618490,244475;688340,234315;712470,283845;712470,314960;720725,377825;763905,420370;774065,488315;851535,549275;884555,580390;895985,716915;815975,708025;738505,718820;661670,735330;617855,738505;584835,714375;563880,650875;516890,601980;476885,551815;524510,503555;570865,472440;545465,481965;483235,486410;406400,457835;384175,430530;408305,417195;499745,417830;567055,374015;676275,332740;601345,340360;535940,360045;481965,384175;426085,403225;371475,407035;354965,388620;352425,328295;332740,399415;317500,501650;288925,558165;292735,490855;278765,502920;252730,576580;228600,678815;184150,703580;114300,699135;50165,676275;635,126365;19050,71755;56515,27305;112395,17780;182245,73025" o:connectangles="0,0,0,0,0,0,0,0,0,0,0,0,0,0,0,0,0,0,0,0,0,0,0,0,0,0,0,0,0,0,0,0,0,0,0,0,0,0,0,0,0,0,0,0,0,0,0,0,0,0,0,0,0,0,0"/>
                </v:shape>
                <v:shape id="Freeform 58" o:spid="_x0000_s1081" style="position:absolute;left:10185;top:11816;width:1702;height:1390;visibility:visible;mso-wrap-style:square;v-text-anchor:top" coordsize="26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6R+cAA&#10;AADbAAAADwAAAGRycy9kb3ducmV2LnhtbERPTYvCMBC9C/sfwix407QeRKpRVtdlBfFgFfY6NGNb&#10;2ky6SdT6781B8Ph434tVb1pxI+drywrScQKCuLC65lLB+fQzmoHwAVlja5kUPMjDavkxWGCm7Z2P&#10;dMtDKWII+wwVVCF0mZS+qMigH9uOOHIX6wyGCF0ptcN7DDetnCTJVBqsOTZU2NGmoqLJr0bBX+PO&#10;/eXQrPfbtCzS6zf+/ueo1PCz/5qDCNSHt/jl3mk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6R+cAAAADbAAAADwAAAAAAAAAAAAAAAACYAgAAZHJzL2Rvd25y&#10;ZXYueG1sUEsFBgAAAAAEAAQA9QAAAIUDAAAAAA==&#10;" path="m102,105r20,9l144,121r22,6l187,134r20,7l229,150r20,8l268,170r-20,49l233,207,216,197r-17,-8l181,180r-18,-6l144,168r-19,-5l106,156,89,150,72,141,56,133,40,121,27,108,16,94,7,75,,53,1,39,6,25,11,13,19,r4,16l30,32r9,16l49,62,60,75,73,87,86,97r16,8xe" stroked="f">
                  <v:path arrowok="t" o:connecttype="custom" o:connectlocs="64770,66675;77470,72390;91440,76835;105410,80645;118745,85090;131445,89535;145415,95250;158115,100330;170180,107950;157480,139065;147955,131445;137160,125095;126365,120015;114935,114300;103505,110490;91440,106680;79375,103505;67310,99060;56515,95250;45720,89535;35560,84455;25400,76835;17145,68580;10160,59690;4445,47625;0,33655;635,24765;3810,15875;6985,8255;12065,0;14605,10160;19050,20320;24765,30480;31115,39370;38100,47625;46355,55245;54610,61595;64770,66675" o:connectangles="0,0,0,0,0,0,0,0,0,0,0,0,0,0,0,0,0,0,0,0,0,0,0,0,0,0,0,0,0,0,0,0,0,0,0,0,0,0"/>
                </v:shape>
                <v:shape id="Freeform 59" o:spid="_x0000_s1082" style="position:absolute;left:8324;top:12038;width:724;height:565;visibility:visible;mso-wrap-style:square;v-text-anchor:top" coordsize="11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6tcMA&#10;AADbAAAADwAAAGRycy9kb3ducmV2LnhtbESPS2vDMBCE74H+B7GF3hLZKQ3GjWxKQqCnQt1ccttY&#10;6we2VsZS/fj3VaHQ4zAz3zDHfDG9mGh0rWUF8S4CQVxa3XKt4Pp12SYgnEfW2FsmBSs5yLOHzRFT&#10;bWf+pKnwtQgQdikqaLwfUild2ZBBt7MDcfAqOxr0QY611CPOAW56uY+igzTYclhocKBTQ2VXfBsF&#10;03qbnv35nrjhpZ4ve1d19FEp9fS4vL2C8LT4//Bf+10rOMT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6tcMAAADbAAAADwAAAAAAAAAAAAAAAACYAgAAZHJzL2Rv&#10;d25yZXYueG1sUEsFBgAAAAAEAAQA9QAAAIgDAAAAAA==&#10;" path="m114,r-4,21l107,43r-2,23l108,89,95,87,82,86,69,85,55,83r-13,l28,82r-13,l,82,,79,15,69,29,59,42,47,55,37,69,26,84,17,98,7,114,xe" fillcolor="#ffc000" stroked="f">
                  <v:path arrowok="t" o:connecttype="custom" o:connectlocs="72390,0;69850,13335;67945,27305;66675,41910;68580,56515;60325,55245;52070,54610;43815,53975;34925,52705;26670,52705;17780,52070;9525,52070;0,52070;0,50165;9525,43815;18415,37465;26670,29845;34925,23495;43815,16510;53340,10795;62230,4445;72390,0" o:connectangles="0,0,0,0,0,0,0,0,0,0,0,0,0,0,0,0,0,0,0,0,0,0"/>
                </v:shape>
                <v:shape id="Freeform 60" o:spid="_x0000_s1083" style="position:absolute;left:10026;top:12292;width:1702;height:1632;visibility:visible;mso-wrap-style:square;v-text-anchor:top" coordsize="26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F3cQA&#10;AADbAAAADwAAAGRycy9kb3ducmV2LnhtbESPwWrDMBBE74H+g9hCb7HcHJLgWgmlUMgpUCch7W2x&#10;tpaptHIt2XH+vioEchxm5g1TbidnxUh9aD0reM5yEMS11y03Co6H9/kaRIjIGq1nUnClANvNw6zE&#10;QvsLf9BYxUYkCIcCFZgYu0LKUBtyGDLfESfv2/cOY5J9I3WPlwR3Vi7yfCkdtpwWDHb0Zqj+qQan&#10;4HM4m/F3xC99GE6r/erYWl1dlXp6nF5fQESa4j18a++0guUC/r+k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Bd3EAAAA2wAAAA8AAAAAAAAAAAAAAAAAmAIAAGRycy9k&#10;b3ducmV2LnhtbFBLBQYAAAAABAAEAPUAAACJAwAAAAA=&#10;" path="m238,141r9,4l255,150r8,5l268,161r-5,13l258,187r-3,13l251,213r-4,13l240,237r-8,12l221,257r-12,l199,254r-8,-4l182,246r-9,-6l165,234r-9,-4l146,226r-15,-5l117,216r-16,-5l87,206,74,198,62,190,54,177,48,161,38,142,26,124,16,105,8,85,2,65,,45,2,23,9,,22,36,44,63,69,85r32,16l136,112r34,10l205,131r33,10xe" fillcolor="white [3212]" stroked="f">
                  <v:path arrowok="t" o:connecttype="custom" o:connectlocs="151130,89535;156845,92075;161925,95250;167005,98425;170180,102235;167005,110490;163830,118745;161925,127000;159385,135255;156845,143510;152400,150495;147320,158115;140335,163195;132715,163195;126365,161290;121285,158750;115570,156210;109855,152400;104775,148590;99060,146050;92710,143510;83185,140335;74295,137160;64135,133985;55245,130810;46990,125730;39370,120650;34290,112395;30480,102235;24130,90170;16510,78740;10160,66675;5080,53975;1270,41275;0,28575;1270,14605;5715,0;13970,22860;27940,40005;43815,53975;64135,64135;86360,71120;107950,77470;130175,83185;151130,89535" o:connectangles="0,0,0,0,0,0,0,0,0,0,0,0,0,0,0,0,0,0,0,0,0,0,0,0,0,0,0,0,0,0,0,0,0,0,0,0,0,0,0,0,0,0,0,0,0"/>
                </v:shape>
                <v:shape id="Freeform 61" o:spid="_x0000_s1084" style="position:absolute;left:9277;top:12336;width:971;height:2077;visibility:visible;mso-wrap-style:square;v-text-anchor:top" coordsize="15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mk8QA&#10;AADbAAAADwAAAGRycy9kb3ducmV2LnhtbESPQWvCQBSE74X+h+UVvNVNlAZJXYMEA1IotOrB43P3&#10;NQlm34bsGtN/3y0Uehxm5htmXUy2EyMNvnWsIJ0nIIi1My3XCk7H6nkFwgdkg51jUvBNHorN48Ma&#10;c+Pu/EnjIdQiQtjnqKAJoc+l9Lohi37ueuLofbnBYohyqKUZ8B7htpOLJMmkxZbjQoM9lQ3p6+Fm&#10;FVwm3H2syovP+O39/JJVukxSrdTsadq+ggg0hf/wX3tvFGRL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/5pPEAAAA2wAAAA8AAAAAAAAAAAAAAAAAmAIAAGRycy9k&#10;b3ducmV2LnhtbFBLBQYAAAAABAAEAPUAAACJAwAAAAA=&#10;" path="m84,l79,28r5,24l92,75r12,22l117,118r10,22l134,164r2,26l138,214r3,25l146,263r7,23l143,289r-9,5l126,298r-11,4l107,308r-9,6l91,319r-9,8l71,319,58,312,46,304,42,289r6,-23l48,243,46,220r3,-24l53,176r,-19l51,138,46,121,39,104,29,88,19,72,6,58,3,53,,48,,42,4,39,16,36,26,33,38,29,48,26,58,20r8,-4l75,9,84,xe" fillcolor="white [3212]" stroked="f">
                  <v:path arrowok="t" o:connecttype="custom" o:connectlocs="53340,0;50165,17780;53340,33020;58420,47625;66040,61595;74295,74930;80645,88900;85090,104140;86360,120650;87630,135890;89535,151765;92710,167005;97155,181610;90805,183515;85090,186690;80010,189230;73025,191770;67945,195580;62230,199390;57785,202565;52070,207645;45085,202565;36830,198120;29210,193040;26670,183515;30480,168910;30480,154305;29210,139700;31115,124460;33655,111760;33655,99695;32385,87630;29210,76835;24765,66040;18415,55880;12065,45720;3810,36830;1905,33655;0,30480;0,26670;2540,24765;10160,22860;16510,20955;24130,18415;30480,16510;36830,12700;41910,10160;47625,5715;53340,0" o:connectangles="0,0,0,0,0,0,0,0,0,0,0,0,0,0,0,0,0,0,0,0,0,0,0,0,0,0,0,0,0,0,0,0,0,0,0,0,0,0,0,0,0,0,0,0,0,0,0,0,0"/>
                </v:shape>
                <v:shape id="Freeform 62" o:spid="_x0000_s1085" style="position:absolute;left:7550;top:13022;width:1752;height:1270;visibility:visible;mso-wrap-style:square;v-text-anchor:top" coordsize="27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aTcQA&#10;AADbAAAADwAAAGRycy9kb3ducmV2LnhtbESPQWsCMRSE74X+h/AKvdWspbWyGkWLC0J7cSt4fSTP&#10;ZHHzsmyibv31TaHQ4zAz3zDz5eBbcaE+NoEVjEcFCGIdTMNWwf6repqCiAnZYBuYFHxThOXi/m6O&#10;pQlX3tGlTlZkCMcSFbiUulLKqB15jKPQEWfvGHqPKcveStPjNcN9K5+LYiI9NpwXHHb07kif6rNX&#10;cNusx7X+eD1s9e2t+9TOVpWzSj0+DKsZiERD+g//tbdGweQFfr/k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mk3EAAAA2wAAAA8AAAAAAAAAAAAAAAAAmAIAAGRycy9k&#10;b3ducmV2LnhtbFBLBQYAAAAABAAEAPUAAACJAwAAAAA=&#10;" path="m271,12r4,30l276,73r-1,32l272,137r-17,-2l238,134r-19,-2l202,132r-18,l166,132r-18,3l131,138r-16,3l98,145r-16,6l66,158r-14,9l37,177,24,187,11,200,7,180,3,160,,139,1,118,13,104,24,91,37,79,50,68,65,58,79,49,93,40r15,-7l124,27r16,-5l155,16r16,-4l189,9,206,6,222,3,239,r10,l258,1r7,3l271,12xe" stroked="f">
                  <v:path arrowok="t" o:connecttype="custom" o:connectlocs="172085,7620;174625,26670;175260,46355;174625,66675;172720,86995;161925,85725;151130,85090;139065,83820;128270,83820;116840,83820;105410,83820;93980,85725;83185,87630;73025,89535;62230,92075;52070,95885;41910,100330;33020,106045;23495,112395;15240,118745;6985,127000;4445,114300;1905,101600;0,88265;635,74930;8255,66040;15240,57785;23495,50165;31750,43180;41275,36830;50165,31115;59055,25400;68580,20955;78740,17145;88900,13970;98425,10160;108585,7620;120015,5715;130810,3810;140970,1905;151765,0;158115,0;163830,635;168275,2540;172085,7620" o:connectangles="0,0,0,0,0,0,0,0,0,0,0,0,0,0,0,0,0,0,0,0,0,0,0,0,0,0,0,0,0,0,0,0,0,0,0,0,0,0,0,0,0,0,0,0,0"/>
                </v:shape>
                <v:shape id="Freeform 63" o:spid="_x0000_s1086" style="position:absolute;left:10420;top:13683;width:971;height:469;visibility:visible;mso-wrap-style:square;v-text-anchor:top" coordsize="15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2zsMA&#10;AADbAAAADwAAAGRycy9kb3ducmV2LnhtbESPwWrDMBBE74X+g9hCbrVcQ0VxrYSkkNBTIWkOOW6s&#10;rSVirYylJM7fR4VCj8PMvGGaxeR7caExusAaXooSBHEbjONOw/57/fwGIiZkg31g0nCjCIv540OD&#10;tQlX3tJllzqRIRxr1GBTGmopY2vJYyzCQJy9nzB6TFmOnTQjXjPc97IqSyU9Os4LFgf6sNSedmev&#10;4Xh0q5XaH25farM9k3VVUmWl9expWr6DSDSl//Bf+9NoUK/w+yX/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t2zsMAAADbAAAADwAAAAAAAAAAAAAAAACYAgAAZHJzL2Rv&#10;d25yZXYueG1sUEsFBgAAAAAEAAQA9QAAAIgDAAAAAA==&#10;" path="m88,46r9,2l105,51r9,2l123,54r8,3l139,61r8,6l153,74,,67,5,,16,4,26,8r10,7l46,21r10,7l67,34r11,7l88,46xe" fillcolor="lime" stroked="f">
                  <v:path arrowok="t" o:connecttype="custom" o:connectlocs="55880,29210;61595,30480;66675,32385;72390,33655;78105,34290;83185,36195;88265,38735;93345,42545;97155,46990;0,42545;3175,0;10160,2540;16510,5080;22860,9525;29210,13335;35560,17780;42545,21590;49530,26035;55880,29210" o:connectangles="0,0,0,0,0,0,0,0,0,0,0,0,0,0,0,0,0,0,0"/>
                </v:shape>
                <v:shape id="Freeform 64" o:spid="_x0000_s1087" style="position:absolute;left:7670;top:13956;width:1607;height:1822;visibility:visible;mso-wrap-style:square;v-text-anchor:top" coordsize="253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gr8QA&#10;AADbAAAADwAAAGRycy9kb3ducmV2LnhtbESPQWvCQBSE7wX/w/IEL0U38RBqdBURrEJPVX/AI/tM&#10;otm3cXcbk/76bqHQ4zAz3zCrTW8a0ZHztWUF6SwBQVxYXXOp4HLeT99A+ICssbFMCgbysFmPXlaY&#10;a/vkT+pOoRQRwj5HBVUIbS6lLyoy6Ge2JY7e1TqDIUpXSu3wGeGmkfMkyaTBmuNChS3tKirupy+j&#10;4OBT92iGersY9vgur6/fH116U2oy7rdLEIH68B/+ax+1giy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4K/EAAAA2wAAAA8AAAAAAAAAAAAAAAAAmAIAAGRycy9k&#10;b3ducmV2LnhtbFBLBQYAAAAABAAEAPUAAACJAwAAAAA=&#10;" path="m253,31r-10,3l233,40r-9,9l219,57r-8,29l210,115r3,28l217,171r7,29l230,227r7,29l242,283r-8,l227,284r-8,2l211,286r-7,1l197,287r-7,-1l183,284r-9,-17l165,250r-6,-17l152,214r-5,-17l141,178r-7,-17l126,143r-5,-7l113,131r-7,-5l98,123r-8,-3l82,118r-8,-3l69,112r,l69,108,,106,,97,2,90,7,85r7,-6l20,74r7,-4l34,66r6,-6l63,46,87,33,113,21r26,-8l167,5,194,1,223,r29,1l253,31xe" stroked="f">
                  <v:path arrowok="t" o:connecttype="custom" o:connectlocs="160655,19685;154305,21590;147955,25400;142240,31115;139065,36195;133985,54610;133350,73025;135255,90805;137795,108585;142240,127000;146050,144145;150495,162560;153670,179705;148590,179705;144145,180340;139065,181610;133985,181610;129540,182245;125095,182245;120650,181610;116205,180340;110490,169545;104775,158750;100965,147955;96520,135890;93345,125095;89535,113030;85090,102235;80010,90805;76835,86360;71755,83185;67310,80010;62230,78105;57150,76200;52070,74930;46990,73025;43815,71120;43815,71120;43815,68580;0,67310;0,61595;1270,57150;4445,53975;8890,50165;12700,46990;17145,44450;21590,41910;25400,38100;40005,29210;55245,20955;71755,13335;88265,8255;106045,3175;123190,635;141605,0;160020,635;160655,19685" o:connectangles="0,0,0,0,0,0,0,0,0,0,0,0,0,0,0,0,0,0,0,0,0,0,0,0,0,0,0,0,0,0,0,0,0,0,0,0,0,0,0,0,0,0,0,0,0,0,0,0,0,0,0,0,0,0,0,0,0"/>
                </v:shape>
                <v:shape id="Freeform 65" o:spid="_x0000_s1088" style="position:absolute;left:10001;top:14235;width:2095;height:1359;visibility:visible;mso-wrap-style:square;v-text-anchor:top" coordsize="33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PuMUA&#10;AADbAAAADwAAAGRycy9kb3ducmV2LnhtbESPzWrDMBCE74W8g9hAL6aRG8ifazmUtoYeesnPA2yt&#10;jW1qrYykxm6evgoEchxm5hsm346mE2dyvrWs4HmWgiCurG65VnA8lE9rED4ga+wsk4I/8rAtJg85&#10;ZtoOvKPzPtQiQthnqKAJoc+k9FVDBv3M9sTRO1lnMETpaqkdDhFuOjlP06U02HJcaLCnt4aqn/2v&#10;UVB+l7ZKhkR+fK3d4j1pL/PN7qDU43R8fQERaAz38K39qRUsV3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U+4xQAAANsAAAAPAAAAAAAAAAAAAAAAAJgCAABkcnMv&#10;ZG93bnJldi54bWxQSwUGAAAAAAQABAD1AAAAigMAAAAA&#10;" path="m313,20r5,26l321,74r3,27l330,127r-20,-3l291,122r-20,-1l251,121r-19,1l212,125r-19,3l174,133r-17,5l140,144r-18,9l107,163,91,173,76,186,62,199,49,214,40,200,30,186,22,170,20,153r3,-16l20,121,14,105,7,91,1,76,,62,6,48,20,35,35,26,49,20,65,16,81,13,98,12r16,l131,13r17,l166,15r17,1l200,16r16,l233,15r16,-2l265,7,281,2,291,r10,5l308,12r5,8xe" fillcolor="white [3212]" stroked="f">
                  <v:path arrowok="t" o:connecttype="custom" o:connectlocs="198755,12700;201930,29210;203835,46990;205740,64135;209550,80645;196850,78740;184785,77470;172085,76835;159385,76835;147320,77470;134620,79375;122555,81280;110490,84455;99695,87630;88900,91440;77470,97155;67945,103505;57785,109855;48260,118110;39370,126365;31115,135890;25400,127000;19050,118110;13970,107950;12700,97155;14605,86995;12700,76835;8890,66675;4445,57785;635,48260;0,39370;3810,30480;12700,22225;22225,16510;31115,12700;41275,10160;51435,8255;62230,7620;72390,7620;83185,8255;93980,8255;105410,9525;116205,10160;127000,10160;137160,10160;147955,9525;158115,8255;168275,4445;178435,1270;184785,0;191135,3175;195580,7620;198755,12700" o:connectangles="0,0,0,0,0,0,0,0,0,0,0,0,0,0,0,0,0,0,0,0,0,0,0,0,0,0,0,0,0,0,0,0,0,0,0,0,0,0,0,0,0,0,0,0,0,0,0,0,0,0,0,0,0"/>
                </v:shape>
                <v:shape id="Freeform 66" o:spid="_x0000_s1089" style="position:absolute;left:9232;top:14419;width:693;height:1569;visibility:visible;mso-wrap-style:square;v-text-anchor:top" coordsize="10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QeMAA&#10;AADbAAAADwAAAGRycy9kb3ducmV2LnhtbERPz2vCMBS+C/sfwhvspuk8iHSNsjkEERSswq6P5q0t&#10;a15CEtvOv94cBI8f3+9iPZpO9ORDa1nB+ywDQVxZ3XKt4HLeTpcgQkTW2FkmBf8UYL16mRSYazvw&#10;ifoy1iKFcMhRQROjy6UMVUMGw8w64sT9Wm8wJuhrqT0OKdx0cp5lC2mw5dTQoKNNQ9VfeTUKvob+&#10;ug37tvQb7X4Odndz4/FbqbfX8fMDRKQxPsUP904rWKSx6Uv6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qQeMAAAADbAAAADwAAAAAAAAAAAAAAAACYAgAAZHJzL2Rvd25y&#10;ZXYueG1sUEsFBgAAAAAEAAQA9QAAAIUDAAAAAA==&#10;" path="m89,45r12,27l101,101r-5,31l94,162r1,22l98,206r4,21l109,247,99,244,89,242,79,240,68,239r-12,l45,239r-12,l22,239,19,183,17,127,11,72,,20,,14,,7,3,1,9,,22,,33,1,45,4r10,6l65,17r8,9l82,35r7,10xe" fillcolor="red" stroked="f">
                  <v:path arrowok="t" o:connecttype="custom" o:connectlocs="56515,28575;64135,45720;64135,64135;60960,83820;59690,102870;60325,116840;62230,130810;64770,144145;69215,156845;62865,154940;56515,153670;50165,152400;43180,151765;35560,151765;28575,151765;20955,151765;13970,151765;12065,116205;10795,80645;6985,45720;0,12700;0,8890;0,4445;1905,635;5715,0;13970,0;20955,635;28575,2540;34925,6350;41275,10795;46355,16510;52070,22225;56515,28575" o:connectangles="0,0,0,0,0,0,0,0,0,0,0,0,0,0,0,0,0,0,0,0,0,0,0,0,0,0,0,0,0,0,0,0,0"/>
                </v:shape>
                <v:shape id="Freeform 67" o:spid="_x0000_s1090" style="position:absolute;left:7588;top:14711;width:914;height:902;visibility:visible;mso-wrap-style:square;v-text-anchor:top" coordsize="14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zi8MA&#10;AADbAAAADwAAAGRycy9kb3ducmV2LnhtbESPQWvCQBSE7wX/w/IEb3WjB6nRVYoQUeml0YPH1+xr&#10;Epp9G3bXJPrru4WCx2FmvmHW28E0oiPna8sKZtMEBHFhdc2lgss5e30D4QOyxsYyKbiTh+1m9LLG&#10;VNueP6nLQykihH2KCqoQ2lRKX1Rk0E9tSxy9b+sMhihdKbXDPsJNI+dJspAGa44LFba0q6j4yW9G&#10;wdfpsrtmj49jju7c7VvOfNI3Sk3Gw/sKRKAhPMP/7YNWsFjC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pzi8MAAADbAAAADwAAAAAAAAAAAAAAAACYAgAAZHJzL2Rv&#10;d25yZXYueG1sUEsFBgAAAAAEAAQA9QAAAIgDAAAAAA==&#10;" path="m144,135r-10,l123,134r-10,l103,134r-10,1l83,137r-9,1l64,142,56,129,47,116,40,104,33,91,26,78,18,65,10,52,1,40,,30,,20,1,10,2,,31,1r23,9l73,26,89,46r14,22l116,92r13,23l144,135xe" fillcolor="#ffc000" stroked="f">
                  <v:path arrowok="t" o:connecttype="custom" o:connectlocs="91440,85725;85090,85725;78105,85090;71755,85090;65405,85090;59055,85725;52705,86995;46990,87630;40640,90170;35560,81915;29845,73660;25400,66040;20955,57785;16510,49530;11430,41275;6350,33020;635,25400;0,19050;0,12700;635,6350;1270,0;19685,635;34290,6350;46355,16510;56515,29210;65405,43180;73660,58420;81915,73025;91440,85725" o:connectangles="0,0,0,0,0,0,0,0,0,0,0,0,0,0,0,0,0,0,0,0,0,0,0,0,0,0,0,0,0"/>
                </v:shape>
                <v:shape id="Freeform 68" o:spid="_x0000_s1091" style="position:absolute;left:10420;top:15111;width:1784;height:959;visibility:visible;mso-wrap-style:square;v-text-anchor:top" coordsize="28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acAA&#10;AADbAAAADwAAAGRycy9kb3ducmV2LnhtbERPTYvCMBC9C/6HMII3Td2Du1ajiKzgxRWjgsehGdvS&#10;ZlKbqN1/vzkIe3y878Wqs7V4UutLxwom4wQEceZMybmC82k7+gLhA7LB2jEp+CUPq2W/t8DUuBcf&#10;6alDLmII+xQVFCE0qZQ+K8iiH7uGOHI311oMEba5NC2+Yrit5UeSTKXFkmNDgQ1tCsoq/bAK9nt5&#10;qbT+nuHh5/ow1TG569tZqeGgW89BBOrCv/jt3hkFn3F9/BJ/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ptacAAAADbAAAADwAAAAAAAAAAAAAAAACYAgAAZHJzL2Rvd25y&#10;ZXYueG1sUEsFBgAAAAAEAAQA9QAAAIUDAAAAAA==&#10;" path="m271,30r4,13l278,58r2,13l281,85,260,79,238,76r-22,l193,78r-21,4l150,89r-20,8l110,104r-12,8l88,121r-11,9l65,138r-13,7l39,150r-13,1l10,150r,-16l5,120,,107,5,92,25,69,45,51,69,35,94,23r26,-8l149,7,178,3,206,r10,l225,2r10,1l245,6r9,3l261,15r6,7l271,30xe" fillcolor="lime" stroked="f">
                  <v:path arrowok="t" o:connecttype="custom" o:connectlocs="172085,19050;174625,27305;176530,36830;177800,45085;178435,53975;165100,50165;151130,48260;137160,48260;122555,49530;109220,52070;95250,56515;82550,61595;69850,66040;62230,71120;55880,76835;48895,82550;41275,87630;33020,92075;24765,95250;16510,95885;6350,95250;6350,85090;3175,76200;0,67945;3175,58420;15875,43815;28575,32385;43815,22225;59690,14605;76200,9525;94615,4445;113030,1905;130810,0;137160,0;142875,1270;149225,1905;155575,3810;161290,5715;165735,9525;169545,13970;172085,19050" o:connectangles="0,0,0,0,0,0,0,0,0,0,0,0,0,0,0,0,0,0,0,0,0,0,0,0,0,0,0,0,0,0,0,0,0,0,0,0,0,0,0,0,0"/>
                </v:shape>
                <v:shape id="Freeform 69" o:spid="_x0000_s1092" style="position:absolute;left:10058;top:15448;width:178;height:762;visibility:visible;mso-wrap-style:square;v-text-anchor:top" coordsize="2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j78QA&#10;AADbAAAADwAAAGRycy9kb3ducmV2LnhtbESPQWvCQBSE7wX/w/KEXopuUkqV6CoqCAVPNYJ6e2Sf&#10;2WD2bciuSfrv3UKhx2FmvmGW68HWoqPWV44VpNMEBHHhdMWlglO+n8xB+ICssXZMCn7Iw3o1elli&#10;pl3P39QdQykihH2GCkwITSalLwxZ9FPXEEfv5lqLIcq2lLrFPsJtLd+T5FNarDguGGxoZ6i4Hx9W&#10;wTk967fr4WODXdfvh93WXMrcKPU6HjYLEIGG8B/+a39pBbMU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Y+/EAAAA2wAAAA8AAAAAAAAAAAAAAAAAmAIAAGRycy9k&#10;b3ducmV2LnhtbFBLBQYAAAAABAAEAPUAAACJAwAAAAA=&#10;" path="m26,120r-8,l14,114r-3,-7l8,101,3,77,,51,,25,4,,28,58r-2,62xe" fillcolor="red" stroked="f">
                  <v:path arrowok="t" o:connecttype="custom" o:connectlocs="16510,76200;11430,76200;8890,72390;6985,67945;5080,64135;1905,48895;0,32385;0,15875;2540,0;17780,36830;16510,76200" o:connectangles="0,0,0,0,0,0,0,0,0,0,0"/>
                </v:shape>
                <v:shape id="Freeform 70" o:spid="_x0000_s1093" style="position:absolute;left:8197;top:15670;width:477;height:940;visibility:visible;mso-wrap-style:square;v-text-anchor:top" coordsize="7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MD8IA&#10;AADbAAAADwAAAGRycy9kb3ducmV2LnhtbESPQYvCMBSE74L/ITzBm6Z60FKNIoLL4kGwXdjrs3m2&#10;xealJFHrvzfCwh6HmfmGWW9704oHOd9YVjCbJiCIS6sbrhT8FIdJCsIHZI2tZVLwIg/bzXCwxkzb&#10;J5/pkYdKRAj7DBXUIXSZlL6syaCf2o44elfrDIYoXSW1w2eEm1bOk2QhDTYcF2rsaF9TecvvRsEv&#10;XosveyyOu1N6SfeX5JS7xV2p8ajfrUAE6sN/+K/9rRUs5/D5En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cwPwgAAANsAAAAPAAAAAAAAAAAAAAAAAJgCAABkcnMvZG93&#10;bnJldi54bWxQSwUGAAAAAAQABAD1AAAAhwMAAAAA&#10;" path="m62,23r6,7l74,37r1,8l74,53,65,66,56,79,51,93r,16l52,119r1,10l56,139r5,9l49,145,39,139,29,131,19,122,9,101,4,76,2,52,,26,9,22r8,-6l27,9,38,3,46,r9,1l59,9r3,14xe" fillcolor="#ffc000" stroked="f">
                  <v:path arrowok="t" o:connecttype="custom" o:connectlocs="39370,14605;43180,19050;46990,23495;47625,28575;46990,33655;41275,41910;35560,50165;32385,59055;32385,69215;33020,75565;33655,81915;35560,88265;38735,93980;31115,92075;24765,88265;18415,83185;12065,77470;5715,64135;2540,48260;1270,33020;0,16510;5715,13970;10795,10160;17145,5715;24130,1905;29210,0;34925,635;37465,5715;39370,14605" o:connectangles="0,0,0,0,0,0,0,0,0,0,0,0,0,0,0,0,0,0,0,0,0,0,0,0,0,0,0,0,0"/>
                </v:shape>
                <v:shape id="Freeform 71" o:spid="_x0000_s1094" style="position:absolute;left:11201;top:15791;width:940;height:654;visibility:visible;mso-wrap-style:square;v-text-anchor:top" coordsize="14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xONcQA&#10;AADbAAAADwAAAGRycy9kb3ducmV2LnhtbESPQWvCQBSE70L/w/IK3nQTpTakrqEWCuJFtL309pp9&#10;JsHs23R3o/HfdwXB4zAz3zDLYjCtOJPzjWUF6TQBQVxa3XCl4Pvrc5KB8AFZY2uZFFzJQ7F6Gi0x&#10;1/bCezofQiUihH2OCuoQulxKX9Zk0E9tRxy9o3UGQ5SuktrhJcJNK2dJspAGG44LNXb0UVN5OvRG&#10;Aa/TuTvt+5+/F/1bpmmSbXfHTKnx8/D+BiLQEB7he3ujFbzO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TjXEAAAA2wAAAA8AAAAAAAAAAAAAAAAAmAIAAGRycy9k&#10;b3ducmV2LnhtbFBLBQYAAAAABAAEAPUAAACJAwAAAAA=&#10;" path="m135,8r9,16l148,40r,19l148,77,131,76r-17,1l98,79,82,82,66,86,50,90,36,96r-15,7l13,86,4,69,,49,1,30,16,23,30,17,44,11,59,7,75,4,89,1,106,r16,1l135,8xe" fillcolor="black [3213]" stroked="f">
                  <v:path arrowok="t" o:connecttype="custom" o:connectlocs="85725,5080;91440,15240;93980,25400;93980,37465;93980,48895;83185,48260;72390,48895;62230,50165;52070,52070;41910,54610;31750,57150;22860,60960;13335,65405;8255,54610;2540,43815;0,31115;635,19050;10160,14605;19050,10795;27940,6985;37465,4445;47625,2540;56515,635;67310,0;77470,635;85725,5080" o:connectangles="0,0,0,0,0,0,0,0,0,0,0,0,0,0,0,0,0,0,0,0,0,0,0,0,0,0"/>
                </v:shape>
                <v:shape id="Freeform 72" o:spid="_x0000_s1095" style="position:absolute;left:8959;top:15835;width:273;height:229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CIMMA&#10;AADbAAAADwAAAGRycy9kb3ducmV2LnhtbESPS4sCMRCE7wv+h9DC3jSjKz5Go+jCirAnH+i1mbST&#10;wUlnnEQd/71ZEPZYVNVX1GzR2FLcqfaFYwW9bgKCOHO64FzBYf/TGYPwAVlj6ZgUPMnDYt76mGGq&#10;3YO3dN+FXEQI+xQVmBCqVEqfGbLou64ijt7Z1RZDlHUudY2PCLel7CfJUFosOC4YrOjbUHbZ3ayC&#10;fGUuhT/q8ZpPy9skfF2zwe9Qqc92s5yCCNSE//C7vdEKRgP4+x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6CIMMAAADbAAAADwAAAAAAAAAAAAAAAACYAgAAZHJzL2Rv&#10;d25yZXYueG1sUEsFBgAAAAAEAAQA9QAAAIgDAAAAAA==&#10;" path="m43,11l39,23r-9,6l18,31,8,36,5,29,1,21,,16,3,8,11,6,20,3,29,1,39,r4,11xe" fillcolor="#007fff" stroked="f">
                  <v:path arrowok="t" o:connecttype="custom" o:connectlocs="27305,6985;24765,14605;19050,18415;11430,19685;5080,22860;3175,18415;635,13335;0,10160;1905,5080;6985,3810;12700,1905;18415,635;24765,0;27305,6985" o:connectangles="0,0,0,0,0,0,0,0,0,0,0,0,0,0"/>
                </v:shape>
                <v:shape id="Freeform 73" o:spid="_x0000_s1096" style="position:absolute;left:9061;top:16064;width:933;height:648;visibility:visible;mso-wrap-style:square;v-text-anchor:top" coordsize="14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d78UA&#10;AADbAAAADwAAAGRycy9kb3ducmV2LnhtbESPzWrDMBCE74W8g9hAL6GRU8gPruWQhAbaQg5x+gCL&#10;tbFNrZUjqYn69lGh0OMwM98wxTqaXlzJ+c6ygtk0A0FcW91xo+DztH9agfABWWNvmRT8kId1OXoo&#10;MNf2xke6VqERCcI+RwVtCEMupa9bMuindiBO3tk6gyFJ10jt8JbgppfPWbaQBjtOCy0OtGup/qq+&#10;jYL3vem3zcfl8DqZcZyczSVu3EKpx3HcvIAIFMN/+K/9phUs5/D7Jf0A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x3vxQAAANsAAAAPAAAAAAAAAAAAAAAAAJgCAABkcnMv&#10;ZG93bnJldi54bWxQSwUGAAAAAAQABAD1AAAAigMAAAAA&#10;" path="m147,39r-2,8l139,54r-5,8l129,70r-6,9l119,86r-6,7l105,99r-9,3l89,100,82,99,74,96,67,95,60,92,51,90,44,89r-8,l23,77,13,64,4,50,,33,11,24,23,17,36,10,49,4,63,1,76,,90,r15,4l118,8r11,9l138,27r9,12xe" fillcolor="#bfbfbf" stroked="f">
                  <v:path arrowok="t" o:connecttype="custom" o:connectlocs="93345,24765;92075,29845;88265,34290;85090,39370;81915,44450;78105,50165;75565,54610;71755,59055;66675,62865;60960,64770;56515,63500;52070,62865;46990,60960;42545,60325;38100,58420;32385,57150;27940,56515;22860,56515;14605,48895;8255,40640;2540,31750;0,20955;6985,15240;14605,10795;22860,6350;31115,2540;40005,635;48260,0;57150,0;66675,2540;74930,5080;81915,10795;87630,17145;93345,24765" o:connectangles="0,0,0,0,0,0,0,0,0,0,0,0,0,0,0,0,0,0,0,0,0,0,0,0,0,0,0,0,0,0,0,0,0,0"/>
                </v:shape>
                <v:shape id="Freeform 74" o:spid="_x0000_s1097" style="position:absolute;left:8737;top:16165;width:394;height:801;visibility:visible;mso-wrap-style:square;v-text-anchor:top" coordsize="6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PfcQA&#10;AADbAAAADwAAAGRycy9kb3ducmV2LnhtbESPQWvCQBSE74X+h+UVvBTdVNDa1FWkINZTqS2eX7Ov&#10;2ZDs25B9mvTfu4LQ4zAz3zDL9eAbdaYuVoENPE0yUMRFsBWXBr6/tuMFqCjIFpvAZOCPIqxX93dL&#10;zG3o+ZPOBylVgnDM0YATaXOtY+HIY5yEljh5v6HzKEl2pbYd9gnuGz3Nsrn2WHFacNjSm6OiPpy8&#10;AXusmtNiV/cfsnkUV7/sf9rZ3pjRw7B5BSU0yH/41n63Bp7ncP2SfoB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z33EAAAA2wAAAA8AAAAAAAAAAAAAAAAAmAIAAGRycy9k&#10;b3ducmV2LnhtbFBLBQYAAAAABAAEAPUAAACJAwAAAAA=&#10;" path="m62,84l58,94r-5,11l51,116r-2,10l42,117r-9,-8l25,99,16,89,9,79,3,67,,56,,43,7,r6,11l17,23r6,11l29,46r6,10l42,67r10,9l62,84xe" fillcolor="#007fff" stroked="f">
                  <v:path arrowok="t" o:connecttype="custom" o:connectlocs="39370,53340;36830,59690;33655,66675;32385,73660;31115,80010;26670,74295;20955,69215;15875,62865;10160,56515;5715,50165;1905,42545;0,35560;0,27305;4445,0;8255,6985;10795,14605;14605,21590;18415,29210;22225,35560;26670,42545;33020,48260;39370,53340" o:connectangles="0,0,0,0,0,0,0,0,0,0,0,0,0,0,0,0,0,0,0,0,0,0"/>
                </v:shape>
                <v:shape id="Freeform 75" o:spid="_x0000_s1098" style="position:absolute;left:9918;top:16318;width:680;height:806;visibility:visible;mso-wrap-style:square;v-text-anchor:top" coordsize="10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r9MIA&#10;AADbAAAADwAAAGRycy9kb3ducmV2LnhtbESPQWsCMRSE74X+h/AKvZSadREtq1FKQRB6cm3vj81z&#10;s7h5WZLoxv76RhA8DjPzDbPaJNuLC/nQOVYwnRQgiBunO24V/By27x8gQkTW2DsmBVcKsFk/P62w&#10;0m7kPV3q2IoM4VChAhPjUEkZGkMWw8QNxNk7Om8xZulbqT2OGW57WRbFXFrsOC8YHOjLUHOqz1bB&#10;+Hd++z2mZMrrd2O83tl6PiuVen1Jn0sQkVJ8hO/tnVawWMD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6v0wgAAANsAAAAPAAAAAAAAAAAAAAAAAJgCAABkcnMvZG93&#10;bnJldi54bWxQSwUGAAAAAAQABAD1AAAAhwMAAAAA&#10;" path="m107,6r,4l92,22,79,36,68,50,58,65,48,81,37,96,27,112,16,127,9,115,3,102,,89,1,75,14,66,27,55,39,42,50,30,62,19,75,9,89,3,107,r,6xe" fillcolor="#ffc000" stroked="f">
                  <v:path arrowok="t" o:connecttype="custom" o:connectlocs="67945,3810;67945,6350;58420,13970;50165,22860;43180,31750;36830,41275;30480,51435;23495,60960;17145,71120;10160,80645;5715,73025;1905,64770;0,56515;635,47625;8890,41910;17145,34925;24765,26670;31750,19050;39370,12065;47625,5715;56515,1905;67945,0;67945,3810" o:connectangles="0,0,0,0,0,0,0,0,0,0,0,0,0,0,0,0,0,0,0,0,0,0,0"/>
                </v:shape>
                <v:shape id="Freeform 76" o:spid="_x0000_s1099" style="position:absolute;left:11398;top:16458;width:927;height:901;visibility:visible;mso-wrap-style:square;v-text-anchor:top" coordsize="14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5u8EA&#10;AADbAAAADwAAAGRycy9kb3ducmV2LnhtbERPTYvCMBC9C/6HMII3TRW2StcoUhT2IIp1Yfc4NLNt&#10;2WZSmlSrv94cBI+P973a9KYWV2pdZVnBbBqBIM6trrhQ8H3ZT5YgnEfWWFsmBXdysFkPBytMtL3x&#10;ma6ZL0QIYZeggtL7JpHS5SUZdFPbEAfuz7YGfYBtIXWLtxBuajmPolgarDg0lNhQWlL+n3VGwTGN&#10;tjv6iU+PNK663w956PzyoNR41G8/QXjq/Vv8cn9pBYswNnw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V+bvBAAAA2wAAAA8AAAAAAAAAAAAAAAAAmAIAAGRycy9kb3du&#10;cmV2LnhtbFBLBQYAAAAABAAEAPUAAACGAwAAAAA=&#10;" path="m130,13r7,30l145,73r1,30l136,132r-6,4l123,139r-7,1l109,142r-8,l94,140r-7,l80,139,64,132,51,122,39,110,31,96,22,82,15,66,8,51,,37,6,30r7,-6l21,20r7,-5l36,11,45,8,54,7,62,4,70,1r7,l85,r8,l100,1r9,l116,2r7,2l130,13xe" fillcolor="black [3213]" stroked="f">
                  <v:path arrowok="t" o:connecttype="custom" o:connectlocs="82550,8255;86995,27305;92075,46355;92710,65405;86360,83820;82550,86360;78105,88265;73660,88900;69215,90170;64135,90170;59690,88900;55245,88900;50800,88265;40640,83820;32385,77470;24765,69850;19685,60960;13970,52070;9525,41910;5080,32385;0,23495;3810,19050;8255,15240;13335,12700;17780,9525;22860,6985;28575,5080;34290,4445;39370,2540;44450,635;48895,635;53975,0;59055,0;63500,635;69215,635;73660,1270;78105,2540;82550,8255" o:connectangles="0,0,0,0,0,0,0,0,0,0,0,0,0,0,0,0,0,0,0,0,0,0,0,0,0,0,0,0,0,0,0,0,0,0,0,0,0,0"/>
                </v:shape>
                <v:shape id="Freeform 77" o:spid="_x0000_s1100" style="position:absolute;left:9912;top:16508;width:1041;height:1105;visibility:visible;mso-wrap-style:square;v-text-anchor:top" coordsize="16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lG8UA&#10;AADbAAAADwAAAGRycy9kb3ducmV2LnhtbESP3WrCQBSE7wu+w3KE3tWNFmwaXUX8QxAsjbbeHrLH&#10;JJg9G7Krxrd3hUIvh5n5hhlPW1OJKzWutKyg34tAEGdWl5wrOOxXbzEI55E1VpZJwZ0cTCedlzEm&#10;2t74m66pz0WAsEtQQeF9nUjpsoIMup6tiYN3so1BH2STS93gLcBNJQdRNJQGSw4LBdY0Lyg7pxej&#10;YDA8xuvfn1hHl6V7/9pl6XZxviv12m1nIxCeWv8f/mtvtIKPT3h+C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mUbxQAAANsAAAAPAAAAAAAAAAAAAAAAAJgCAABkcnMv&#10;ZG93bnJldi54bWxQSwUGAAAAAAQABAD1AAAAigMAAAAA&#10;" path="m164,43r-6,9l151,61r-9,8l136,79r-8,13l119,105r-11,12l96,128,85,138,73,150,62,161,51,174r-7,-4l37,166r-6,-5l24,155r-6,-5l11,144,5,138,,132,21,122,41,108,57,89,72,71,86,51,102,32,119,15,138,r11,6l157,16r3,14l164,43xe" fillcolor="#ffc000" stroked="f">
                  <v:path arrowok="t" o:connecttype="custom" o:connectlocs="104140,27305;100330,33020;95885,38735;90170,43815;86360,50165;81280,58420;75565,66675;68580,74295;60960,81280;53975,87630;46355,95250;39370,102235;32385,110490;27940,107950;23495,105410;19685,102235;15240,98425;11430,95250;6985,91440;3175,87630;0,83820;13335,77470;26035,68580;36195,56515;45720,45085;54610,32385;64770,20320;75565,9525;87630,0;94615,3810;99695,10160;101600,19050;104140,27305" o:connectangles="0,0,0,0,0,0,0,0,0,0,0,0,0,0,0,0,0,0,0,0,0,0,0,0,0,0,0,0,0,0,0,0,0"/>
                </v:shape>
                <v:shape id="Freeform 78" o:spid="_x0000_s1101" style="position:absolute;left:9239;top:16819;width:686;height:413;visibility:visible;mso-wrap-style:square;v-text-anchor:top" coordsize="10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aFsEA&#10;AADbAAAADwAAAGRycy9kb3ducmV2LnhtbERPz2vCMBS+D/wfwhO8zdQhotUoKgwUGcPqweOzebbB&#10;5qU0sdb99cthsOPH93ux6mwlWmq8caxgNExAEOdOGy4UnE+f71MQPiBrrByTghd5WC17bwtMtXvy&#10;kdosFCKGsE9RQRlCnUrp85Is+qGriSN3c43FEGFTSN3gM4bbSn4kyURaNBwbSqxpW1J+zx5Wwdd1&#10;PTuMv91mq1t3CK+fbG8uRqlBv1vPQQTqwr/4z73TCqZxffwSf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BWhbBAAAA2wAAAA8AAAAAAAAAAAAAAAAAmAIAAGRycy9kb3du&#10;cmV2LnhtbFBLBQYAAAAABAAEAPUAAACGAwAAAAA=&#10;" path="m81,6r2,14l88,32,98,43r10,10l107,58r-3,2l100,63r-5,2l88,56,80,49,70,42,59,36,49,32,38,29r-12,l15,32r-3,1l8,33,5,35,,35,2,25,3,14,6,6,13,,81,6xe" fillcolor="#007fff" stroked="f">
                  <v:path arrowok="t" o:connecttype="custom" o:connectlocs="51435,3810;52705,12700;55880,20320;62230,27305;68580,33655;67945,36830;66040,38100;63500,40005;60325,41275;55880,35560;50800,31115;44450,26670;37465,22860;31115,20320;24130,18415;16510,18415;9525,20320;7620,20955;5080,20955;3175,22225;0,22225;1270,15875;1905,8890;3810,3810;8255,0;51435,3810" o:connectangles="0,0,0,0,0,0,0,0,0,0,0,0,0,0,0,0,0,0,0,0,0,0,0,0,0,0"/>
                </v:shape>
                <v:shape id="Freeform 79" o:spid="_x0000_s1102" style="position:absolute;left:10369;top:17004;width:838;height:901;visibility:visible;mso-wrap-style:square;v-text-anchor:top" coordsize="1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x4cEA&#10;AADbAAAADwAAAGRycy9kb3ducmV2LnhtbESPQYvCMBSE78L+h/CEvciaugUp1SgiLHjUKj2/bZ5t&#10;tXkpTdTsv98IgsdhZr5hlutgOnGnwbWWFcymCQjiyuqWawWn489XBsJ5ZI2dZVLwRw7Wq4/REnNt&#10;H3yge+FrESHsclTQeN/nUrqqIYNuanvi6J3tYNBHOdRSD/iIcNPJ7ySZS4Mtx4UGe9o2VF2Lm1Gw&#10;L8625G2aprfLNYTfiSvdMVPqcxw2CxCegn+HX+2dVpDN4Pk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L8eHBAAAA2wAAAA8AAAAAAAAAAAAAAAAAmAIAAGRycy9kb3du&#10;cmV2LnhtbFBLBQYAAAAABAAEAPUAAACGAwAAAAA=&#10;" path="m132,23r-7,17l116,57,103,73,90,88,76,102,62,115,47,129,33,142,23,136r-9,-8l5,119,,109,17,98,30,83,43,69,54,52,66,37,79,23,95,10,112,r20,23xe" fillcolor="#ffc000" stroked="f">
                  <v:path arrowok="t" o:connecttype="custom" o:connectlocs="83820,14605;79375,25400;73660,36195;65405,46355;57150,55880;48260,64770;39370,73025;29845,81915;20955,90170;14605,86360;8890,81280;3175,75565;0,69215;10795,62230;19050,52705;27305,43815;34290,33020;41910,23495;50165,14605;60325,6350;71120,0;83820,14605" o:connectangles="0,0,0,0,0,0,0,0,0,0,0,0,0,0,0,0,0,0,0,0,0,0"/>
                </v:shape>
                <v:shape id="Freeform 80" o:spid="_x0000_s1103" style="position:absolute;left:12471;top:17004;width:305;height:501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H5cQA&#10;AADbAAAADwAAAGRycy9kb3ducmV2LnhtbESPT2sCMRTE7wW/Q3iCt5pVliKrUUQQpOhB62G9PTZv&#10;/+jmZUnSdf32TaHQ4zAzv2FWm8G0oifnG8sKZtMEBHFhdcOVguvX/n0Bwgdkja1lUvAiD5v16G2F&#10;mbZPPlN/CZWIEPYZKqhD6DIpfVGTQT+1HXH0SusMhihdJbXDZ4SbVs6T5EMabDgu1NjRrqbicfk2&#10;CtL8drufpU/KU39M+/wzdaHMlZqMh+0SRKAh/If/2getYDG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5x+XEAAAA2wAAAA8AAAAAAAAAAAAAAAAAmAIAAGRycy9k&#10;b3ducmV2LnhtbFBLBQYAAAAABAAEAPUAAACJAwAAAAA=&#10;" path="m48,16l46,34,39,52,27,66,13,79,9,77,6,73,3,70,,69,12,54,17,37,19,19,17,,29,,39,r7,4l48,16xe" fillcolor="#ffbf00" stroked="f">
                  <v:path arrowok="t" o:connecttype="custom" o:connectlocs="30480,10160;29210,21590;24765,33020;17145,41910;8255,50165;5715,48895;3810,46355;1905,44450;0,43815;7620,34290;10795,23495;12065,12065;10795,0;18415,0;24765,0;29210,2540;30480,10160" o:connectangles="0,0,0,0,0,0,0,0,0,0,0,0,0,0,0,0,0"/>
                </v:shape>
                <v:shape id="Freeform 81" o:spid="_x0000_s1104" style="position:absolute;left:9417;top:17251;width:1187;height:921;visibility:visible;mso-wrap-style:square;v-text-anchor:top" coordsize="18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ewsMA&#10;AADbAAAADwAAAGRycy9kb3ducmV2LnhtbESPQWsCMRSE7wX/Q3hCL0WzWqiyGkUEoSdpV0GPj81z&#10;s7p5WZLorv++KRR6HGbmG2a57m0jHuRD7VjBZJyBIC6drrlScDzsRnMQISJrbByTgicFWK8GL0vM&#10;tev4mx5FrESCcMhRgYmxzaUMpSGLYexa4uRdnLcYk/SV1B67BLeNnGbZh7RYc1ow2NLWUHkr7lbB&#10;tLg6Y7t9eZz42Wb7dj7hl2GlXof9ZgEiUh//w3/tT61g/g6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ewsMAAADbAAAADwAAAAAAAAAAAAAAAACYAgAAZHJzL2Rv&#10;d25yZXYueG1sUEsFBgAAAAAEAAQA9QAAAIgDAAAAAA==&#10;" path="m36,r8,11l53,24,63,36,75,47,86,57r12,9l112,73r15,3l131,87r6,9l144,105r8,8l161,120r9,8l178,135r9,8l176,142r-12,l151,143r-11,2l128,145r-10,l106,143,96,139,85,126,72,116,59,106,44,97,30,89,18,80,8,67,,53,,41,1,30,4,20r6,-9l16,5,21,1,29,r7,xe" fillcolor="#007fff" stroked="f">
                  <v:path arrowok="t" o:connecttype="custom" o:connectlocs="22860,0;27940,6985;33655,15240;40005,22860;47625,29845;54610,36195;62230,41910;71120,46355;80645,48260;83185,55245;86995,60960;91440,66675;96520,71755;102235,76200;107950,81280;113030,85725;118745,90805;111760,90170;104140,90170;95885,90805;88900,92075;81280,92075;74930,92075;67310,90805;60960,88265;53975,80010;45720,73660;37465,67310;27940,61595;19050,56515;11430,50800;5080,42545;0,33655;0,26035;635,19050;2540,12700;6350,6985;10160,3175;13335,635;18415,0;22860,0" o:connectangles="0,0,0,0,0,0,0,0,0,0,0,0,0,0,0,0,0,0,0,0,0,0,0,0,0,0,0,0,0,0,0,0,0,0,0,0,0,0,0,0,0"/>
                </v:shape>
                <v:shape id="Freeform 82" o:spid="_x0000_s1105" style="position:absolute;left:10687;top:17277;width:749;height:895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ZvMYA&#10;AADbAAAADwAAAGRycy9kb3ducmV2LnhtbESPT2vCQBTE70K/w/IKXqRuKkUkupHSKhSkaqMXb4/s&#10;y582+zZk15j203cFweMw85thFsve1KKj1lWWFTyPIxDEmdUVFwqOh/XTDITzyBpry6Tglxwsk4fB&#10;AmNtL/xFXeoLEUrYxaig9L6JpXRZSQbd2DbEwctta9AH2RZSt3gJ5aaWkyiaSoMVh4USG3orKftJ&#10;z0bBbL/fvn+v7Gmz2/j1KP/sdv1fp9TwsX+dg/DU+3v4Rn/owL3A9Uv4AT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QZvMYAAADbAAAADwAAAAAAAAAAAAAAAACYAgAAZHJz&#10;L2Rvd25yZXYueG1sUEsFBgAAAAAEAAQA9QAAAIsDAAAAAA==&#10;" path="m117,42r-2,11l112,65r-5,8l99,82r-8,9l82,98r-10,7l63,112r-4,6l55,124r-6,4l43,132r-5,5l32,139r-6,2l19,141,,119,13,106,27,92,42,79,56,63,69,49,82,33,92,17,101,r9,9l115,19r3,11l117,42xe" fillcolor="#ffc000" stroked="f">
                  <v:path arrowok="t" o:connecttype="custom" o:connectlocs="74295,26670;73025,33655;71120,41275;67945,46355;62865,52070;57785,57785;52070,62230;45720,66675;40005,71120;37465,74930;34925,78740;31115,81280;27305,83820;24130,86995;20320,88265;16510,89535;12065,89535;0,75565;8255,67310;17145,58420;26670,50165;35560,40005;43815,31115;52070,20955;58420,10795;64135,0;69850,5715;73025,12065;74930,19050;74295,26670" o:connectangles="0,0,0,0,0,0,0,0,0,0,0,0,0,0,0,0,0,0,0,0,0,0,0,0,0,0,0,0,0,0"/>
                </v:shape>
                <v:shape id="Freeform 83" o:spid="_x0000_s1106" style="position:absolute;left:11614;top:17366;width:419;height:266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7msUA&#10;AADbAAAADwAAAGRycy9kb3ducmV2LnhtbESPQWvCQBSE7wX/w/IEb3VjpSKpq2hRCFQQtS0eH9ln&#10;Es2+Ddk1Rn+9Wyh4HGbmG2Yya00pGqpdYVnBoB+BIE6tLjhT8L1fvY5BOI+ssbRMCm7kYDbtvEww&#10;1vbKW2p2PhMBwi5GBbn3VSylS3My6Pq2Ig7e0dYGfZB1JnWN1wA3pXyLopE0WHBYyLGiz5zS8+5i&#10;FCTFz+IrOzTmvp2f1r8rKZfJcKNUr9vOP0B4av0z/N9OtILxO/x9C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ruaxQAAANsAAAAPAAAAAAAAAAAAAAAAAJgCAABkcnMv&#10;ZG93bnJldi54bWxQSwUGAAAAAAQABAD1AAAAigMAAAAA&#10;" path="m63,31r1,1l64,32r,1l66,35r-7,3l50,39r-7,2l34,42r-8,l17,42,8,41,,39,,29,,19,1,9,4,r7,5l18,9r6,6l31,19r7,4l47,26r7,3l63,31xe" fillcolor="#ffbf00" stroked="f">
                  <v:path arrowok="t" o:connecttype="custom" o:connectlocs="40005,19685;40640,20320;40640,20320;40640,20955;41910,22225;37465,24130;31750,24765;27305,26035;21590,26670;16510,26670;10795,26670;5080,26035;0,24765;0,18415;0,12065;635,5715;2540,0;6985,3175;11430,5715;15240,9525;19685,12065;24130,14605;29845,16510;34290,18415;40005,19685" o:connectangles="0,0,0,0,0,0,0,0,0,0,0,0,0,0,0,0,0,0,0,0,0,0,0,0,0"/>
                </v:shape>
                <v:shape id="Freeform 84" o:spid="_x0000_s1107" style="position:absolute;left:12122;top:17524;width:349;height:318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YNcIA&#10;AADbAAAADwAAAGRycy9kb3ducmV2LnhtbESPQYvCMBSE7wv+h/AEb2u6PRS3GmURBI+7KovHR/O2&#10;Kdu8lCba2F9vBMHjMDPfMKtNtK24Uu8bxwo+5hkI4srphmsFp+PufQHCB2SNrWNScCMPm/XkbYWl&#10;dgP/0PUQapEg7EtUYELoSil9Zciin7uOOHl/rrcYkuxrqXscEty2Ms+yQlpsOC0Y7GhrqPo/XKyC&#10;3MRIn91Jny/Dtvgef8f8ZkelZtP4tQQRKIZX+NneawWLAh5f0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hg1wgAAANsAAAAPAAAAAAAAAAAAAAAAAJgCAABkcnMvZG93&#10;bnJldi54bWxQSwUGAAAAAAQABAD1AAAAhwMAAAAA&#10;" path="m55,14l54,24,49,34r-7,7l36,50r-8,l19,47,9,44,,41,32,r7,l46,3r5,5l55,14xe" fillcolor="#ffbf00" stroked="f">
                  <v:path arrowok="t" o:connecttype="custom" o:connectlocs="34925,8890;34290,15240;31115,21590;26670,26035;22860,31750;17780,31750;12065,29845;5715,27940;0,26035;20320,0;24765,0;29210,1905;32385,5080;34925,8890" o:connectangles="0,0,0,0,0,0,0,0,0,0,0,0,0,0"/>
                </v:shape>
                <v:shape id="Freeform 85" o:spid="_x0000_s1108" style="position:absolute;left:9398;top:17778;width:2641;height:1334;visibility:visible;mso-wrap-style:square;v-text-anchor:top" coordsize="416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5S8UA&#10;AADbAAAADwAAAGRycy9kb3ducmV2LnhtbESPQWvCQBSE70L/w/IKvYjZtFAbYlaxhYJFL6ai12f2&#10;NQlm34bsVrf/visIHoeZ+YYpFsF04kyDay0reE5SEMSV1S3XCnbfn5MMhPPIGjvLpOCPHCzmD6MC&#10;c20vvKVz6WsRIexyVNB43+dSuqohgy6xPXH0fuxg0Ec51FIPeIlw08mXNJ1Kgy3HhQZ7+mioOpW/&#10;RsGXpGx83GX71WsoN8v9OpwO8l2pp8ewnIHwFPw9fGuvtILsDa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lLxQAAANsAAAAPAAAAAAAAAAAAAAAAAJgCAABkcnMv&#10;ZG93bnJldi54bWxQSwUGAAAAAAQABAD1AAAAigMAAAAA&#10;" path="m409,22r3,13l415,47r1,13l412,72,390,85,370,99r-21,13l327,125r-22,12l282,148r-21,12l238,168r-23,10l192,187r-25,6l143,200r-25,4l92,207r-26,3l40,210,39,196,32,183,24,170,14,158,7,145,1,134,,119,4,104,11,83,14,60r,-23l11,14,32,26,52,42,70,59,89,76r20,15l130,101r23,4l177,101r20,-8l219,86r22,-5l262,75r20,-9l301,55,318,40,333,20,343,r8,6l360,9r10,l379,9,389,7r7,2l403,13r6,9xe" fillcolor="black [3213]" stroked="f">
                  <v:path arrowok="t" o:connecttype="custom" o:connectlocs="259715,13970;261620,22225;263525,29845;264160,38100;261620,45720;247650,53975;234950,62865;221615,71120;207645,79375;193675,86995;179070,93980;165735,101600;151130,106680;136525,113030;121920,118745;106045,122555;90805,127000;74930,129540;58420,131445;41910,133350;25400,133350;24765,124460;20320,116205;15240,107950;8890,100330;4445,92075;635,85090;0,75565;2540,66040;6985,52705;8890,38100;8890,23495;6985,8890;20320,16510;33020,26670;44450,37465;56515,48260;69215,57785;82550,64135;97155,66675;112395,64135;125095,59055;139065,54610;153035,51435;166370,47625;179070,41910;191135,34925;201930,25400;211455,12700;217805,0;222885,3810;228600,5715;234950,5715;240665,5715;247015,4445;251460,5715;255905,8255;259715,13970" o:connectangles="0,0,0,0,0,0,0,0,0,0,0,0,0,0,0,0,0,0,0,0,0,0,0,0,0,0,0,0,0,0,0,0,0,0,0,0,0,0,0,0,0,0,0,0,0,0,0,0,0,0,0,0,0,0,0,0,0,0"/>
                </v:shape>
                <v:shape id="Freeform 86" o:spid="_x0000_s1109" style="position:absolute;left:254;top:18064;width:1943;height:838;visibility:visible;mso-wrap-style:square;v-text-anchor:top" coordsize="3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WE8QA&#10;AADbAAAADwAAAGRycy9kb3ducmV2LnhtbESPwWrCQBCG7wXfYRnBS9FNK5QQXaUUrVK81HrxNs1O&#10;s6HZ2ZBdTXx751Docfjn/+ab5XrwjbpSF+vABp5mGSjiMtiaKwOnr+00BxUTssUmMBm4UYT1avSw&#10;xMKGnj/pekyVEgjHAg24lNpC61g68hhnoSWW7Cd0HpOMXaVth73AfaOfs+xFe6xZLjhs6c1R+Xu8&#10;eNF4Dxv38b3Lq8Ohn2/Oj7ZvMRkzGQ+vC1CJhvS//NfeWwO5yMovAgC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0lhPEAAAA2wAAAA8AAAAAAAAAAAAAAAAAmAIAAGRycy9k&#10;b3ducmV2LnhtbFBLBQYAAAAABAAEAPUAAACJAwAAAAA=&#10;" path="m297,109r3,-2l302,106r2,l306,106r-9,10l289,123r-12,6l264,130r-13,2l238,132r-13,l212,132r-27,-3l157,125r-24,-8l107,109,82,99,59,89,36,76,13,63,3,50,,34,,17,2,,18,13,33,25,51,38,67,50,84,60r17,10l120,79r17,8l156,94r19,6l195,105r19,4l234,110r21,2l276,110r21,-1xe" fillcolor="#ffc000" stroked="f">
                  <v:path arrowok="t" o:connecttype="custom" o:connectlocs="188595,69215;190500,67945;191770,67310;193040,67310;194310,67310;188595,73660;183515,78105;175895,81915;167640,82550;159385,83820;151130,83820;142875,83820;134620,83820;117475,81915;99695,79375;84455,74295;67945,69215;52070,62865;37465,56515;22860,48260;8255,40005;1905,31750;0,21590;0,10795;1270,0;11430,8255;20955,15875;32385,24130;42545,31750;53340,38100;64135,44450;76200,50165;86995,55245;99060,59690;111125,63500;123825,66675;135890,69215;148590,69850;161925,71120;175260,69850;188595,69215" o:connectangles="0,0,0,0,0,0,0,0,0,0,0,0,0,0,0,0,0,0,0,0,0,0,0,0,0,0,0,0,0,0,0,0,0,0,0,0,0,0,0,0,0"/>
                </v:shape>
                <v:shape id="Freeform 87" o:spid="_x0000_s1110" style="position:absolute;left:9645;top:18388;width:2674;height:1543;visibility:visible;mso-wrap-style:square;v-text-anchor:top" coordsize="42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StcUA&#10;AADbAAAADwAAAGRycy9kb3ducmV2LnhtbESPQWvCQBSE7wX/w/KEXkrdpBQxaTZii4WieIgKvT6y&#10;r0kw+zbsrpr+e7dQ8DjMzDdMsRxNLy7kfGdZQTpLQBDXVnfcKDgePp8XIHxA1thbJgW/5GFZTh4K&#10;zLW9ckWXfWhEhLDPUUEbwpBL6euWDPqZHYij92OdwRCla6R2eI1w08uXJJlLgx3HhRYH+mipPu3P&#10;RoF/z3a7bfXkqm+fVq/DZh3S7KjU43RcvYEINIZ7+L/9pRUsMvj7En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9K1xQAAANsAAAAPAAAAAAAAAAAAAAAAAJgCAABkcnMv&#10;ZG93bnJldi54bWxQSwUGAAAAAAQABAD1AAAAigMAAAAA&#10;" path="m416,110r-4,18l405,146r-9,17l387,179r-10,15l366,210r-10,17l347,243,,243,1,215,7,187r9,-26l24,137r28,1l78,137r26,-2l129,133r25,-5l178,123r25,-8l226,108,249,98,272,88,294,77,315,64,336,49,356,35,376,18,395,r14,25l418,51r3,30l416,110xe" fillcolor="#ffbf00" stroked="f">
                  <v:path arrowok="t" o:connecttype="custom" o:connectlocs="264160,69850;261620,81280;257175,92710;251460,103505;245745,113665;239395,123190;232410,133350;226060,144145;220345,154305;0,154305;635,136525;4445,118745;10160,102235;15240,86995;33020,87630;49530,86995;66040,85725;81915,84455;97790,81280;113030,78105;128905,73025;143510,68580;158115,62230;172720,55880;186690,48895;200025,40640;213360,31115;226060,22225;238760,11430;250825,0;259715,15875;265430,32385;267335,51435;264160,69850" o:connectangles="0,0,0,0,0,0,0,0,0,0,0,0,0,0,0,0,0,0,0,0,0,0,0,0,0,0,0,0,0,0,0,0,0,0"/>
                </v:shape>
                <v:shape id="Freeform 88" o:spid="_x0000_s1111" style="position:absolute;left:266;top:18629;width:1639;height:1321;visibility:visible;mso-wrap-style:square;v-text-anchor:top" coordsize="25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Szr4A&#10;AADbAAAADwAAAGRycy9kb3ducmV2LnhtbERPy6rCMBDdX/AfwghuLproQrQaRQXFleBjobuhGdti&#10;MylN1OrXm4Xg8nDe03ljS/Gg2heONfR7CgRx6kzBmYbTcd0dgfAB2WDpmDS8yMN81vqbYmLck/f0&#10;OIRMxBD2CWrIQ6gSKX2ak0XfcxVx5K6uthgirDNpanzGcFvKgVJDabHg2JBjRauc0tvhbjX806bg&#10;VL1QLfk93DWXLfvLWetOu1lMQARqwk/8dW+NhnFcH7/EH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d0s6+AAAA2wAAAA8AAAAAAAAAAAAAAAAAmAIAAGRycy9kb3ducmV2&#10;LnhtbFBLBQYAAAAABAAEAPUAAACDAwAAAAA=&#10;" path="m258,79r-3,14l252,106r-4,14l243,133r-7,13l229,158r-9,11l210,181r-4,10l200,201r-9,6l180,208r-22,-1l135,207r-23,-2l91,205r-23,l44,205r-23,l,205,,,14,8r15,9l43,26r16,7l75,40r14,7l105,53r16,6l137,63r17,4l170,70r17,3l204,76r18,1l240,79r18,xe" fillcolor="black [3213]" stroked="f">
                  <v:path arrowok="t" o:connecttype="custom" o:connectlocs="163830,50165;161925,59055;160020,67310;157480,76200;154305,84455;149860,92710;145415,100330;139700,107315;133350,114935;130810,121285;127000,127635;121285,131445;114300,132080;100330,131445;85725,131445;71120,130175;57785,130175;43180,130175;27940,130175;13335,130175;0,130175;0,0;8890,5080;18415,10795;27305,16510;37465,20955;47625,25400;56515,29845;66675,33655;76835,37465;86995,40005;97790,42545;107950,44450;118745,46355;129540,48260;140970,48895;152400,50165;163830,50165" o:connectangles="0,0,0,0,0,0,0,0,0,0,0,0,0,0,0,0,0,0,0,0,0,0,0,0,0,0,0,0,0,0,0,0,0,0,0,0,0,0"/>
                </v:shape>
                <v:shape id="Freeform 89" o:spid="_x0000_s1112" style="position:absolute;left:6521;top:18801;width:2838;height:1162;visibility:visible;mso-wrap-style:square;v-text-anchor:top" coordsize="44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v5sUA&#10;AADbAAAADwAAAGRycy9kb3ducmV2LnhtbESPUWvCMBSF3wf7D+EOfNNUheE6o8hE3PYwsPMHXJq7&#10;ptrcdEla6379MhD2eDjnfIezXA+2ET35UDtWMJ1kIIhLp2uuFBw/d+MFiBCRNTaOScGVAqxX93dL&#10;zLW78IH6IlYiQTjkqMDE2OZShtKQxTBxLXHyvpy3GJP0ldQeLwluGznLskdpsea0YLClF0Plueis&#10;gu9y/2G6vltUm5/j9b0tTn7+tlVq9DBsnkFEGuJ/+NZ+1QqepvD3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+/mxQAAANsAAAAPAAAAAAAAAAAAAAAAAJgCAABkcnMv&#10;ZG93bnJldi54bWxQSwUGAAAAAAQABAD1AAAAigMAAAAA&#10;" path="m434,22r12,37l447,99r-4,42l434,178r-315,2l110,181r-10,2l90,183r-9,l71,183r-10,l52,181r-8,-1l35,164,26,148,18,132,10,115,5,98,,81,,62,2,42,9,36,29,35,49,33,70,32,90,29r20,-3l129,23r20,-3l169,17r19,-3l208,10,228,7,248,6,268,3,289,1,309,r21,l345,r14,l372,r15,l400,3r11,4l424,13r10,9xe" fillcolor="black [3213]" stroked="f">
                  <v:path arrowok="t" o:connecttype="custom" o:connectlocs="275590,13970;283210,37465;283845,62865;281305,89535;275590,113030;75565,114300;69850,114935;63500,116205;57150,116205;51435,116205;45085,116205;38735,116205;33020,114935;27940,114300;22225,104140;16510,93980;11430,83820;6350,73025;3175,62230;0,51435;0,39370;1270,26670;5715,22860;18415,22225;31115,20955;44450,20320;57150,18415;69850,16510;81915,14605;94615,12700;107315,10795;119380,8890;132080,6350;144780,4445;157480,3810;170180,1905;183515,635;196215,0;209550,0;219075,0;227965,0;236220,0;245745,0;254000,1905;260985,4445;269240,8255;275590,13970" o:connectangles="0,0,0,0,0,0,0,0,0,0,0,0,0,0,0,0,0,0,0,0,0,0,0,0,0,0,0,0,0,0,0,0,0,0,0,0,0,0,0,0,0,0,0,0,0,0,0"/>
                </v:shape>
                <v:shape id="Freeform 90" o:spid="_x0000_s1113" style="position:absolute;left:8191;top:5567;width:667;height:388;visibility:visible;mso-wrap-style:square;v-text-anchor:top" coordsize="1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X3cMA&#10;AADbAAAADwAAAGRycy9kb3ducmV2LnhtbESPzWrDMBCE74W8g9hAbo1sQ93UjWJCS01Phfw8wGJt&#10;bTfWyljy39tHhUKPw8x8w+zz2bRipN41lhXE2wgEcWl1w5WC6+XjcQfCeWSNrWVSsJCD/LB62GOm&#10;7cQnGs++EgHCLkMFtfddJqUrazLotrYjDt637Q36IPtK6h6nADetTKIolQYbDgs1dvRWU3k7D0YB&#10;/wxPsXx/Tr8WXyRxeioGnRRKbdbz8RWEp9n/h//an1rBSwK/X8IP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X3cMAAADbAAAADwAAAAAAAAAAAAAAAACYAgAAZHJzL2Rv&#10;d25yZXYueG1sUEsFBgAAAAAEAAQA9QAAAIgDAAAAAA==&#10;" path="m,2l1,4r4,6l13,18r8,9l31,34r13,7l59,44r16,l77,44r6,l89,48r3,13l92,60r1,-9l95,41r3,-6l105,8,92,r,4l92,14r-4,9l77,27r-1,l72,27,65,25,54,24,43,21,30,17,16,11,,2xe" fillcolor="black" stroked="f">
                  <v:path arrowok="t" o:connecttype="custom" o:connectlocs="0,1270;635,2540;3175,6350;8255,11430;13335,17145;19685,21590;27940,26035;37465,27940;47625,27940;48895,27940;52705,27940;56515,30480;58420,38735;58420,38100;59055,32385;60325,26035;62230,22225;66675,5080;58420,0;58420,2540;58420,8890;55880,14605;48895,17145;48260,17145;45720,17145;41275,15875;34290,15240;27305,13335;19050,10795;10160,6985;0,1270" o:connectangles="0,0,0,0,0,0,0,0,0,0,0,0,0,0,0,0,0,0,0,0,0,0,0,0,0,0,0,0,0,0,0"/>
                </v:shape>
                <v:shape id="Freeform 91" o:spid="_x0000_s1114" style="position:absolute;left:8032;top:4316;width:572;height:280;visibility:visible;mso-wrap-style:square;v-text-anchor:top" coordsize="9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64CsUA&#10;AADbAAAADwAAAGRycy9kb3ducmV2LnhtbESPQWvCQBSE70L/w/IKXkrdNNLSpm5CESylIKL14u2R&#10;fWaD2bchuybx37sFweMwM98wi2K0jeip87VjBS+zBARx6XTNlYL93+r5HYQPyBobx6TgQh6K/GGy&#10;wEy7gbfU70IlIoR9hgpMCG0mpS8NWfQz1xJH7+g6iyHKrpK6wyHCbSPTJHmTFmuOCwZbWhoqT7uz&#10;VXB83TbycHlKf0/rzeo7yLp3ZqnU9HH8+gQRaAz38K39oxV8zOH/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rgKxQAAANsAAAAPAAAAAAAAAAAAAAAAAJgCAABkcnMv&#10;ZG93bnJldi54bWxQSwUGAAAAAAQABAD1AAAAigMAAAAA&#10;" path="m,2l4,7r5,4l15,14r5,3l28,18r5,2l41,21r7,2l52,23r6,l62,24r6,l65,30r-6,7l51,41,39,43r2,l46,44r9,l64,43r8,-3l81,36r6,-8l90,17,79,13,69,8,58,5,46,2,35,1,23,,12,1,,2xe" fillcolor="black" stroked="f">
                  <v:path arrowok="t" o:connecttype="custom" o:connectlocs="0,1270;2540,4445;5715,6985;9525,8890;12700,10795;17780,11430;20955,12700;26035,13335;30480,14605;33020,14605;36830,14605;39370,15240;43180,15240;41275,19050;37465,23495;32385,26035;24765,27305;26035,27305;29210,27940;34925,27940;40640,27305;45720,25400;51435,22860;55245,17780;57150,10795;50165,8255;43815,5080;36830,3175;29210,1270;22225,635;14605,0;7620,635;0,1270" o:connectangles="0,0,0,0,0,0,0,0,0,0,0,0,0,0,0,0,0,0,0,0,0,0,0,0,0,0,0,0,0,0,0,0,0"/>
                </v:shape>
                <v:shape id="Freeform 92" o:spid="_x0000_s1115" style="position:absolute;left:7969;top:4056;width:749;height:311;visibility:visible;mso-wrap-style:square;v-text-anchor:top" coordsize="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618QA&#10;AADbAAAADwAAAGRycy9kb3ducmV2LnhtbESPT2sCMRTE7wW/Q3hCb5ptK1pXo5RCV8GTf3rw9khe&#10;d5fdvCxJqttvbwShx2FmfsMs171txYV8qB0reBlnIIi1MzWXCk7Hr9E7iBCRDbaOScEfBVivBk9L&#10;zI278p4uh1iKBOGQo4Iqxi6XMuiKLIax64iT9+O8xZikL6XxeE1w28rXLJtKizWnhQo7+qxIN4df&#10;q2Djdt9Hq5u5puIcQuOLt9m2UOp52H8sQETq43/40d4aBfMJ3L+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utfEAAAA2wAAAA8AAAAAAAAAAAAAAAAAmAIAAGRycy9k&#10;b3ducmV2LnhtbFBLBQYAAAAABAAEAPUAAACJAwAAAAA=&#10;" path="m95,49r23,-3l117,43r-3,-8l107,23,97,12,81,5,61,,33,6,,20,4,19,14,18,29,16r16,l62,18r16,5l89,33r6,16xe" fillcolor="black" stroked="f">
                  <v:path arrowok="t" o:connecttype="custom" o:connectlocs="60325,31115;74930,29210;74295,27305;72390,22225;67945,14605;61595,7620;51435,3175;38735,0;20955,3810;0,12700;2540,12065;8890,11430;18415,10160;28575,10160;39370,11430;49530,14605;56515,20955;60325,31115" o:connectangles="0,0,0,0,0,0,0,0,0,0,0,0,0,0,0,0,0,0"/>
                </v:shape>
                <v:shape id="Freeform 93" o:spid="_x0000_s1116" style="position:absolute;left:7156;top:4507;width:356;height:1543;visibility:visible;mso-wrap-style:square;v-text-anchor:top" coordsize="5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fCMQA&#10;AADbAAAADwAAAGRycy9kb3ducmV2LnhtbESP0WrCQBRE3wX/YbkFX6RuFNQ2dZUQEeuLUusHXLK3&#10;Sdrs3ZBdk/j3bkHwcZiZM8xq05tKtNS40rKC6SQCQZxZXXKu4PK9e30D4TyyxsoyKbiRg816OFhh&#10;rG3HX9SefS4ChF2MCgrv61hKlxVk0E1sTRy8H9sY9EE2udQNdgFuKjmLooU0WHJYKLCmtKDs73w1&#10;Cq636nd7nB9kuqfxaZlIXNYXVGr00icfIDz1/hl+tD+1gvc5/H8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HwjEAAAA2wAAAA8AAAAAAAAAAAAAAAAAmAIAAGRycy9k&#10;b3ducmV2LnhtbFBLBQYAAAAABAAEAPUAAACJAwAAAAA=&#10;" path="m10,l6,20,,67r,65l13,197r13,18l56,243,50,223,40,171,34,96,45,10,10,xe" fillcolor="black" stroked="f">
                  <v:path arrowok="t" o:connecttype="custom" o:connectlocs="6350,0;3810,12700;0,42545;0,83820;8255,125095;16510,136525;35560,154305;31750,141605;25400,108585;21590,60960;28575,6350;6350,0" o:connectangles="0,0,0,0,0,0,0,0,0,0,0,0"/>
                </v:shape>
                <v:shape id="Freeform 94" o:spid="_x0000_s1117" style="position:absolute;left:6438;top:3377;width:115;height:127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xxMQA&#10;AADbAAAADwAAAGRycy9kb3ducmV2LnhtbESPQWvCQBSE7wX/w/KE3urGQrWmboJIC7U3kx7q7TX7&#10;TILZt2F3jfHfuwWhx2FmvmHW+Wg6MZDzrWUF81kCgriyuuVawXf58fQKwgdkjZ1lUnAlD3k2eVhj&#10;qu2F9zQUoRYRwj5FBU0IfSqlrxoy6Ge2J47e0TqDIUpXS+3wEuGmk89JspAGW44LDfa0bag6FWej&#10;oPia79/14Xc473BZ9ty9uJ9kp9TjdNy8gQg0hv/wvf2pFawW8Pcl/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8cTEAAAA2wAAAA8AAAAAAAAAAAAAAAAAmAIAAGRycy9k&#10;b3ducmV2LnhtbFBLBQYAAAAABAAEAPUAAACJAwAAAAA=&#10;" path="m9,20r4,-2l16,17r2,-3l18,10r,-3l16,2,13,1,9,,6,1,3,2,2,7,,10r2,4l3,17r3,1l9,20xe" fillcolor="black" stroked="f">
                  <v:path arrowok="t" o:connecttype="custom" o:connectlocs="5715,12700;8255,11430;10160,10795;11430,8890;11430,6350;11430,4445;10160,1270;8255,635;5715,0;3810,635;1905,1270;1270,4445;0,6350;1270,8890;1905,10795;3810,11430;5715,12700" o:connectangles="0,0,0,0,0,0,0,0,0,0,0,0,0,0,0,0,0"/>
                </v:shape>
                <v:shape id="Freeform 95" o:spid="_x0000_s1118" style="position:absolute;left:8921;top:3084;width:724;height:381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2+sMA&#10;AADbAAAADwAAAGRycy9kb3ducmV2LnhtbESPT4vCMBTE7wt+h/AEb2u6CvunaxRRRD2u7mVvj+bZ&#10;FJuXmsS2fnuzIHgcZuY3zGzR21q05EPlWMHbOANBXDhdcang97h5/QQRIrLG2jEpuFGAxXzwMsNc&#10;u45/qD3EUiQIhxwVmBibXMpQGLIYxq4hTt7JeYsxSV9K7bFLcFvLSZa9S4sVpwWDDa0MFefD1SrY&#10;lW57vJyXf+tu2m5P17D3Zr1XajTsl98gIvXxGX60d1rB1wf8f0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H2+sMAAADbAAAADwAAAAAAAAAAAAAAAACYAgAAZHJzL2Rv&#10;d25yZXYueG1sUEsFBgAAAAAEAAQA9QAAAIgDAAAAAA==&#10;" path="m,60l6,,114,31,20,23,,60xe" fillcolor="black" stroked="f">
                  <v:path arrowok="t" o:connecttype="custom" o:connectlocs="0,38100;3810,0;72390,19685;12700,14605;0,38100" o:connectangles="0,0,0,0,0"/>
                </v:shape>
                <v:shape id="Freeform 96" o:spid="_x0000_s1119" style="position:absolute;left:8591;top:3065;width:127;height:375;visibility:visible;mso-wrap-style:square;v-text-anchor:top" coordsize="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1pMAA&#10;AADbAAAADwAAAGRycy9kb3ducmV2LnhtbERPy4rCMBTdC/5DuAPuNJ2ig3YaRQXBnfhAnN2luX1g&#10;c1Oa1Hb+frIQZnk473QzmFq8qHWVZQWfswgEcWZ1xYWC2/UwXYJwHlljbZkU/JKDzXo8SjHRtucz&#10;vS6+ECGEXYIKSu+bREqXlWTQzWxDHLjctgZ9gG0hdYt9CDe1jKPoSxqsODSU2NC+pOx56YyCePmI&#10;D8P9R7rFKc67XT/vuudcqcnHsP0G4Wnw/+K3+6gVrMLY8CX8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s1pMAAAADbAAAADwAAAAAAAAAAAAAAAACYAgAAZHJzL2Rvd25y&#10;ZXYueG1sUEsFBgAAAAAEAAQA9QAAAIUDAAAAAA==&#10;" path="m16,59l20,1,3,,,57r16,2xe" fillcolor="black" stroked="f">
                  <v:path arrowok="t" o:connecttype="custom" o:connectlocs="10160,37465;12700,635;1905,0;0,36195;10160,37465" o:connectangles="0,0,0,0,0"/>
                </v:shape>
                <v:rect id="Rectangle 97" o:spid="_x0000_s1120" style="position:absolute;left:8382;top:3053;width:8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rect id="Rectangle 98" o:spid="_x0000_s1121" style="position:absolute;left:8178;top:3072;width:8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TLc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vj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TLcYAAADcAAAADwAAAAAAAAAAAAAAAACYAgAAZHJz&#10;L2Rvd25yZXYueG1sUEsFBgAAAAAEAAQA9QAAAIsDAAAAAA==&#10;" fillcolor="black" stroked="f"/>
                <v:shape id="Freeform 99" o:spid="_x0000_s1122" style="position:absolute;left:4483;top:5243;width:889;height:915;visibility:visible;mso-wrap-style:square;v-text-anchor:top" coordsize="1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0f8EA&#10;AADcAAAADwAAAGRycy9kb3ducmV2LnhtbERPTWsCMRC9F/ofwgjeutm1ILI1iggtpeDB1Utvw2bc&#10;BDeT7SbV1V9vBMHbPN7nzJeDa8WJ+mA9KyiyHARx7bXlRsF+9/k2AxEissbWMym4UIDl4vVljqX2&#10;Z97SqYqNSCEcSlRgYuxKKUNtyGHIfEecuIPvHcYE+0bqHs8p3LVykudT6dByajDY0dpQfaz+nQL3&#10;5UO0v0WF17/tZG029n33Y5Uaj4bVB4hIQ3yKH+5vnebnBdyfS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VNH/BAAAA3AAAAA8AAAAAAAAAAAAAAAAAmAIAAGRycy9kb3du&#10;cmV2LnhtbFBLBQYAAAAABAAEAPUAAACGAwAAAAA=&#10;" path="m140,109l89,105,58,144,46,95,,75,43,51,48,,85,33,134,22,114,68r26,41xe" fillcolor="#ffc000" stroked="f">
                  <v:path arrowok="t" o:connecttype="custom" o:connectlocs="88900,69215;56515,66675;36830,91440;29210,60325;0,47625;27305,32385;30480,0;53975,20955;85090,13970;72390,43180;88900,69215" o:connectangles="0,0,0,0,0,0,0,0,0,0,0"/>
                </v:shape>
                <v:shape id="Freeform 100" o:spid="_x0000_s1123" style="position:absolute;left:3048;top:5307;width:876;height:844;visibility:visible;mso-wrap-style:square;v-text-anchor:top" coordsize="13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jRcIA&#10;AADcAAAADwAAAGRycy9kb3ducmV2LnhtbERPTYvCMBC9C/6HMAveNN0KotUoIix4UXfVg96GZmyD&#10;zaQ0Wa3+erOw4G0e73Nmi9ZW4kaNN44VfA4SEMS504YLBcfDV38MwgdkjZVjUvAgD4t5tzPDTLs7&#10;/9BtHwoRQ9hnqKAMoc6k9HlJFv3A1cSRu7jGYoiwKaRu8B7DbSXTJBlJi4ZjQ4k1rUrKr/tfqyCv&#10;9O47NecJPc1yex5uTpPReK1U76NdTkEEasNb/O9e6zg/SeHvmXiB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GNFwgAAANwAAAAPAAAAAAAAAAAAAAAAAJgCAABkcnMvZG93&#10;bnJldi54bWxQSwUGAAAAAAQABAD1AAAAhwMAAAAA&#10;" path="m112,133l69,110,26,133,34,85,,51,47,45,69,,91,45r47,6l104,85r8,48xe" fillcolor="#ffc000" stroked="f">
                  <v:path arrowok="t" o:connecttype="custom" o:connectlocs="71120,84455;43815,69850;16510,84455;21590,53975;0,32385;29845,28575;43815,0;57785,28575;87630,32385;66040,53975;71120,84455" o:connectangles="0,0,0,0,0,0,0,0,0,0,0"/>
                </v:shape>
                <v:shape id="Freeform 101" o:spid="_x0000_s1124" style="position:absolute;left:8966;top:7218;width:622;height:62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DoMEA&#10;AADcAAAADwAAAGRycy9kb3ducmV2LnhtbERP22oCMRB9L/gPYYS+FM1qoepqFBGrLX3y8gHDZnaz&#10;uJksSdT17xuh0Lc5nOssVp1txI18qB0rGA0zEMSF0zVXCs6nz8EURIjIGhvHpOBBAVbL3ssCc+3u&#10;fKDbMVYihXDIUYGJsc2lDIUhi2HoWuLElc5bjAn6SmqP9xRuGznOsg9psebUYLCljaHicrxaBaX7&#10;tru997GozHh7fvuZlZeJVuq1363nICJ18V/85/7SaX72D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A6DBAAAA3AAAAA8AAAAAAAAAAAAAAAAAmAIAAGRycy9kb3du&#10;cmV2LnhtbFBLBQYAAAAABAAEAPUAAACGAwAAAAA=&#10;" path="m66,99l40,77,6,86,19,54,,24r35,3l56,r9,34l98,46,68,64,66,99xe" fillcolor="#ffc000" stroked="f">
                  <v:path arrowok="t" o:connecttype="custom" o:connectlocs="41910,62865;25400,48895;3810,54610;12065,34290;0,15240;22225,17145;35560,0;41275,21590;62230,29210;43180,40640;41910,62865" o:connectangles="0,0,0,0,0,0,0,0,0,0,0"/>
                </v:shape>
                <v:shape id="Freeform 102" o:spid="_x0000_s1125" style="position:absolute;left:9626;top:7834;width:546;height:534;visibility:visible;mso-wrap-style:square;v-text-anchor:top" coordsize="8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VW8QA&#10;AADcAAAADwAAAGRycy9kb3ducmV2LnhtbERP32vCMBB+F/Y/hBvsZcx0ZQytRpljwkAp1gm+Hs3Z&#10;1jWXkkSt//0yEHy7j+/nTee9acWZnG8sK3gdJiCIS6sbrhTsfpYvIxA+IGtsLZOCK3mYzx4GU8y0&#10;vXBB522oRAxhn6GCOoQuk9KXNRn0Q9sRR+5gncEQoaukdniJ4aaVaZK8S4MNx4YaO/qsqfzdnoyC&#10;52KVr10xPn7leVikm0O63i+MUk+P/ccERKA+3MU397eO85M3+H8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L1VvEAAAA3AAAAA8AAAAAAAAAAAAAAAAAmAIAAGRycy9k&#10;b3ducmV2LnhtbFBLBQYAAAAABAAEAPUAAACJAwAAAAA=&#10;" path="m45,84l30,58,,55,20,34,13,3,42,16,68,,63,31,86,51,58,57,45,84xe" fillcolor="#ffc000" stroked="f">
                  <v:path arrowok="t" o:connecttype="custom" o:connectlocs="28575,53340;19050,36830;0,34925;12700,21590;8255,1905;26670,10160;43180,0;40005,19685;54610,32385;36830,36195;28575,53340" o:connectangles="0,0,0,0,0,0,0,0,0,0,0"/>
                </v:shape>
                <v:shape id="Freeform 103" o:spid="_x0000_s1126" style="position:absolute;left:3045;top:10571;width:826;height:1086;visibility:visible;mso-wrap-style:square;v-text-anchor:top" coordsize="13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lC8QA&#10;AADcAAAADwAAAGRycy9kb3ducmV2LnhtbERPS2sCMRC+F/ofwhS8FM0qWnRrFBGVpYVSHwePw2bc&#10;bN1Mlk3U9d83QqG3+fieM523thJXanzpWEG/l4Agzp0uuVBw2K+7YxA+IGusHJOCO3mYz56fpphq&#10;d+MtXXehEDGEfYoKTAh1KqXPDVn0PVcTR+7kGoshwqaQusFbDLeVHCTJm7RYcmwwWNPSUH7eXayC&#10;7815guaz/5UN8w8pj9nq9ed0UKrz0i7eQQRqw7/4z53pOD8ZweO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X5QvEAAAA3AAAAA8AAAAAAAAAAAAAAAAAmAIAAGRycy9k&#10;b3ducmV2LnhtbFBLBQYAAAAABAAEAPUAAACJAwAAAAA=&#10;" path="m10,102r4,-6l20,92r7,-4l36,85r9,-4l56,78,68,75,82,71r,-41l49,30,47,65,3,65,1,59r,-4l1,52r,-3l1,42,3,35,6,27r7,-7l19,16r5,-4l30,7,37,4,45,3,52,2,59,r9,l81,2,94,4r10,5l112,14r8,9l125,32r3,11l130,56r,10l127,73r-3,9l118,88r-6,6l104,98r-9,4l83,106r-14,5l59,114r-9,3l46,118r-1,1l45,121r,1l45,125r,2l45,128r,1l45,131r,1l50,132r6,l62,132r6,l76,132r9,l94,132r7,l108,132r7,-1l121,131r6,-2l125,138r,7l125,152r,8l125,163r,2l125,168r,3l115,171r-10,-1l96,170r-8,l78,168r-9,l62,168r-9,l47,168r-5,l34,168r-5,l22,170r-8,l7,170r-7,l,147,1,128,4,114r6,-12xe" fillcolor="yellow" stroked="f">
                  <v:path arrowok="t" o:connecttype="custom" o:connectlocs="8890,60960;17145,55880;28575,51435;43180,47625;52070,19050;29845,41275;635,37465;635,33020;635,26670;3810,17145;12065,10160;19050,4445;28575,1905;37465,0;51435,1270;66040,5715;76200,14605;81280,27305;82550,41910;78740,52070;71120,59690;60325,64770;43815,70485;31750,74295;28575,75565;28575,77470;28575,80645;28575,81915;28575,83820;35560,83820;43180,83820;53975,83820;64135,83820;73025,83185;80645,81915;79375,92075;79375,101600;79375,104775;79375,108585;66675,107950;55880,107950;43815,106680;33655,106680;26670,106680;18415,106680;8890,107950;0,107950;635,81280;6350,64770" o:connectangles="0,0,0,0,0,0,0,0,0,0,0,0,0,0,0,0,0,0,0,0,0,0,0,0,0,0,0,0,0,0,0,0,0,0,0,0,0,0,0,0,0,0,0,0,0,0,0,0,0"/>
                </v:shape>
                <v:shape id="Freeform 104" o:spid="_x0000_s1127" style="position:absolute;left:1238;top:10387;width:1378;height:438;visibility:visible;mso-wrap-style:square;v-text-anchor:top" coordsize="21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+e8EA&#10;AADcAAAADwAAAGRycy9kb3ducmV2LnhtbERPS2vCQBC+C/6HZYTedLeFikldpaQPvGqlvQ7ZaZIm&#10;Oxt2tzH+e1cQvM3H95z1drSdGMiHxrGGx4UCQVw603Cl4fj1MV+BCBHZYOeYNJwpwHYznawxN+7E&#10;exoOsRIphEOOGuoY+1zKUNZkMSxcT5y4X+ctxgR9JY3HUwq3nXxSaiktNpwaauypqKlsD/9WQ9Gu&#10;3suf4e25MJ/Z+fvPH7N2VFo/zMbXFxCRxngX39w7k+arJVyfSRfIz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hPnvBAAAA3AAAAA8AAAAAAAAAAAAAAAAAmAIAAGRycy9kb3du&#10;cmV2LnhtbFBLBQYAAAAABAAEAPUAAACGAwAAAAA=&#10;" path="m,l4,4,14,17,31,33,56,50,87,63r36,6l168,64,217,46r-6,1l196,48r-25,l141,48,106,44,69,36,33,21,,xe" fillcolor="black [3213]" stroked="f">
                  <v:path arrowok="t" o:connecttype="custom" o:connectlocs="0,0;2540,2540;8890,10795;19685,20955;35560,31750;55245,40005;78105,43815;106680,40640;137795,29210;133985,29845;124460,30480;108585,30480;89535,30480;67310,27940;43815,22860;20955,13335;0,0" o:connectangles="0,0,0,0,0,0,0,0,0,0,0,0,0,0,0,0,0"/>
                </v:shape>
                <v:shape id="Freeform 105" o:spid="_x0000_s1128" style="position:absolute;left:7207;top:11955;width:1968;height:1772;visibility:visible;mso-wrap-style:square;v-text-anchor:top" coordsize="31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oMIA&#10;AADcAAAADwAAAGRycy9kb3ducmV2LnhtbERPTWvCQBC9F/oflhF6azZ6iDVmI6Wi9CRoLL2O2WmS&#10;NjsbsmsS/323UPA2j/c52WYyrRiod41lBfMoBkFcWt1wpeBc7J5fQDiPrLG1TApu5GCTPz5kmGo7&#10;8pGGk69ECGGXooLa+y6V0pU1GXSR7YgD92V7gz7AvpK6xzGEm1Yu4jiRBhsODTV29FZT+XO6GgXd&#10;RzF97o6X1f7QFuyrbfJ9GFCpp9n0ugbhafJ38b/7XYf58RL+ng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TSgwgAAANwAAAAPAAAAAAAAAAAAAAAAAJgCAABkcnMvZG93&#10;bnJldi54bWxQSwUGAAAAAAQABAD1AAAAhwMAAAAA&#10;" path="m120,16r-11,l96,17r-12,l73,17r-13,l48,17,35,16r-11,l19,39,16,63,12,86,8,109,6,132r,23l5,177,,198r6,22l13,240r11,20l35,279,96,211r23,-17l143,180r26,-12l195,158r27,-6l251,148r29,-2l310,148r-7,-10l284,134r-18,-3l247,129r-20,-1l207,128r-21,l166,129r-19,3l130,135r-17,4l96,145r-16,7l64,161r-16,7l32,175r-17,7l19,174r7,-7l35,161r9,-7l68,138,94,123r26,-15l145,92,169,75,194,56,215,36,237,13r-16,4l204,21r-18,3l169,27r-19,l132,27r-19,l96,24r13,-3l123,20r13,-3l149,14r13,-4l175,7,188,4,201,,191,1,181,3,169,4,159,6,149,8r-9,2l130,13r-10,3xe" fillcolor="#7f7f7f [1612]" stroked="f">
                  <v:path arrowok="t" o:connecttype="custom" o:connectlocs="69215,10160;53340,10795;38100,10795;22225,10160;12065,24765;7620,54610;3810,83820;3175,112395;3810,139700;15240,165100;60960,133985;90805,114300;123825,100330;159385,93980;196850,93980;180340,85090;156845,81915;131445,81280;105410,81915;82550,85725;60960,92075;40640,102235;20320,111125;12065,110490;22225,102235;43180,87630;76200,68580;107315,47625;136525,22860;140335,10795;118110,15240;95250,17145;71755,17145;69215,13335;86360,10795;102870,6350;119380,2540;121285,635;107315,2540;94615,5080;82550,8255" o:connectangles="0,0,0,0,0,0,0,0,0,0,0,0,0,0,0,0,0,0,0,0,0,0,0,0,0,0,0,0,0,0,0,0,0,0,0,0,0,0,0,0,0"/>
                </v:shape>
                <v:shape id="Freeform 106" o:spid="_x0000_s1129" style="position:absolute;left:7308;top:10641;width:2191;height:1651;visibility:visible;mso-wrap-style:square;v-text-anchor:top" coordsize="34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l5cMA&#10;AADcAAAADwAAAGRycy9kb3ducmV2LnhtbESPQW/CMAyF75P4D5GRuI2EIW2jENA2adKuMH6A15i2&#10;kDhVk7Udv34+IHGz9Z7f+7zZjcGrnrrURLawmBtQxGV0DVcWjt+fj6+gUkZ26COThT9KsNtOHjZY&#10;uDjwnvpDrpSEcCrQQp1zW2idypoCpnlsiUU7xS5glrWrtOtwkPDg9ZMxzzpgw9JQY0sfNZWXw2+w&#10;UL6PK+MXP3saXq79eYhnv8SrtbPp+LYGlWnMd/Pt+ssJvhF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il5cMAAADcAAAADwAAAAAAAAAAAAAAAACYAgAAZHJzL2Rv&#10;d25yZXYueG1sUEsFBgAAAAAEAAQA9QAAAIgDAAAAAA==&#10;" path="m191,251r8,-7l206,236r8,-8l221,220r-16,4l188,228r-18,3l153,234r-19,l116,234r-19,l80,231r26,-5l131,220r26,-6l183,207r26,-7l235,191r25,-9l286,174r23,-12l326,145r10,-20l342,103r3,-24l345,53,343,26,343,,330,13,316,24,301,34r-15,9l270,52r-17,5l234,63r-19,3l209,67r-5,l198,69r-6,l186,69r-6,l175,70r-6,l159,83,147,96r-13,12l120,119r-13,12l93,141,80,152,67,162r-10,2l46,162,36,158r-8,-7l19,177r-7,27l5,231,,259r23,1l48,260r23,l95,259r25,l143,257r24,-3l191,251xe" fillcolor="#ffc000" stroked="f">
                  <v:path arrowok="t" o:connecttype="custom" o:connectlocs="126365,154940;135890,144780;130175,142240;107950,146685;85090,148590;61595,148590;67310,143510;99695,135890;132715,127000;165100,115570;196215,102870;213360,79375;219075,50165;217805,16510;209550,8255;191135,21590;171450,33020;148590,40005;132715,42545;125730,43815;118110,43815;111125,44450;100965,52705;85090,68580;67945,83185;50800,96520;36195,104140;22860,100330;12065,112395;3175,146685;14605,165100;45085,165100;76200,164465;106045,161290" o:connectangles="0,0,0,0,0,0,0,0,0,0,0,0,0,0,0,0,0,0,0,0,0,0,0,0,0,0,0,0,0,0,0,0,0,0"/>
                </v:shape>
                <v:shape id="Freeform 107" o:spid="_x0000_s1130" style="position:absolute;left:7283;top:11562;width:2159;height:603;visibility:visible;mso-wrap-style:square;v-text-anchor:top" coordsize="34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BQMMA&#10;AADcAAAADwAAAGRycy9kb3ducmV2LnhtbERP32vCMBB+H/g/hBP2NpM5kK0aRQRlY/hgN/X1bK5N&#10;WXMpTWbrf78MBnu7j+/nLVaDa8SVulB71vA4USCIC29qrjR8fmwfnkGEiGyw8UwabhRgtRzdLTAz&#10;vucDXfNYiRTCIUMNNsY2kzIUlhyGiW+JE1f6zmFMsKuk6bBP4a6RU6Vm0mHNqcFiSxtLxVf+7TSU&#10;b2r/zmWfHy+74XKy5mm/Ppy1vh8P6zmISEP8F/+5X02ar17g95l0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ABQMMAAADcAAAADwAAAAAAAAAAAAAAAACYAgAAZHJzL2Rv&#10;d25yZXYueG1sUEsFBgAAAAAEAAQA9QAAAIgDAAAAAA==&#10;" path="m,78r1,l7,81r10,1l29,85r16,3l62,91r19,2l102,95r23,l150,93r26,-2l202,85r26,-7l254,68,280,55,304,39,340,r-1,1l331,4r-8,6l310,16r-17,8l274,32r-20,8l229,49r-24,9l177,66r-29,6l120,78,91,81,61,82r-31,l,78xe" fillcolor="#ffc000" stroked="f">
                  <v:path arrowok="t" o:connecttype="custom" o:connectlocs="0,49530;635,49530;4445,51435;10795,52070;18415,53975;28575,55880;39370,57785;51435,59055;64770,60325;79375,60325;95250,59055;111760,57785;128270,53975;144780,49530;161290,43180;177800,34925;193040,24765;215900,0;215265,635;210185,2540;205105,6350;196850,10160;186055,15240;173990,20320;161290,25400;145415,31115;130175,36830;112395,41910;93980,45720;76200,49530;57785,51435;38735,52070;19050,52070;0,49530" o:connectangles="0,0,0,0,0,0,0,0,0,0,0,0,0,0,0,0,0,0,0,0,0,0,0,0,0,0,0,0,0,0,0,0,0,0"/>
                </v:shape>
                <v:shape id="Freeform 108" o:spid="_x0000_s1131" style="position:absolute;left:8280;top:10520;width:1270;height:610;visibility:visible;mso-wrap-style:square;v-text-anchor:top" coordsize="20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V/sMA&#10;AADcAAAADwAAAGRycy9kb3ducmV2LnhtbESPT2sCQQzF74LfYUjBi9RZxZayOooIgr2pbe9hJ/vH&#10;7mSWmVHXfnpzEHpLeC/v/bJc965VVwqx8WxgOslAERfeNlwZ+P7avX6AignZYuuZDNwpwno1HCwx&#10;t/7GR7qeUqUkhGOOBuqUulzrWNTkME58Ryxa6YPDJGuotA14k3DX6lmWvWuHDUtDjR1tayp+Txdn&#10;YP75lw73Nz78YDja7lzOx2G7N2b00m8WoBL16d/8vN5bwZ8KvjwjE+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EV/sMAAADcAAAADwAAAAAAAAAAAAAAAACYAgAAZHJzL2Rv&#10;d25yZXYueG1sUEsFBgAAAAAEAAQA9QAAAIgDAAAAAA==&#10;" path="m,96r7,l25,95,52,92,84,86r33,-8l150,65,179,46,200,22,199,r-2,3l192,12,180,25,163,40,137,56,102,72,56,86,,96xe" fillcolor="black" stroked="f">
                  <v:path arrowok="t" o:connecttype="custom" o:connectlocs="0,60960;4445,60960;15875,60325;33020,58420;53340,54610;74295,49530;95250,41275;113665,29210;127000,13970;126365,0;125095,1905;121920,7620;114300,15875;103505,25400;86995,35560;64770,45720;35560,54610;0,60960" o:connectangles="0,0,0,0,0,0,0,0,0,0,0,0,0,0,0,0,0,0"/>
                </v:shape>
                <v:shape id="Freeform 109" o:spid="_x0000_s1132" style="position:absolute;left:3778;top:12298;width:2425;height:553;visibility:visible;mso-wrap-style:square;v-text-anchor:top" coordsize="38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/tb8A&#10;AADcAAAADwAAAGRycy9kb3ducmV2LnhtbERPTYvCMBC9L/gfwgje1rQVXalGEUHYa63seWzGpthM&#10;ShNr99+bhQVv83ifs92PthUD9b5xrCCdJyCIK6cbrhVcytPnGoQPyBpbx6Tglzzsd5OPLebaPbmg&#10;4RxqEUPY56jAhNDlUvrKkEU/dx1x5G6utxgi7Gupe3zGcNvKLElW0mLDscFgR0dD1f38sAradGF+&#10;HofiulwUX0Pwp6woy0yp2XQ8bEAEGsNb/O/+1nF+msLfM/ECu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/+1vwAAANwAAAAPAAAAAAAAAAAAAAAAAJgCAABkcnMvZG93bnJl&#10;di54bWxQSwUGAAAAAAQABAD1AAAAhAMAAAAA&#10;" path="m,42r2,2l9,46r8,6l32,59r16,6l68,72r21,6l115,84r28,3l172,87r31,-3l236,77,271,65,307,49,345,28,382,r-3,2l373,5,363,9r-14,6l332,22r-21,7l288,36r-26,8l235,49r-30,6l173,58r-32,3l107,61,72,58,36,51,,42xe" fillcolor="#7f7f7f [1612]" stroked="f">
                  <v:path arrowok="t" o:connecttype="custom" o:connectlocs="0,26670;1270,27940;5715,29210;10795,33020;20320,37465;30480,41275;43180,45720;56515,49530;73025,53340;90805,55245;109220,55245;128905,53340;149860,48895;172085,41275;194945,31115;219075,17780;242570,0;240665,1270;236855,3175;230505,5715;221615,9525;210820,13970;197485,18415;182880,22860;166370,27940;149225,31115;130175,34925;109855,36830;89535,38735;67945,38735;45720,36830;22860,32385;0,26670" o:connectangles="0,0,0,0,0,0,0,0,0,0,0,0,0,0,0,0,0,0,0,0,0,0,0,0,0,0,0,0,0,0,0,0,0"/>
                </v:shape>
                <v:shape id="Freeform 110" o:spid="_x0000_s1133" style="position:absolute;left:11823;top:3783;width:102;height:146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CxcIA&#10;AADcAAAADwAAAGRycy9kb3ducmV2LnhtbERPS4vCMBC+L/gfwgheFk31sKzVKCKuuCefoMehGdtg&#10;MylN1tZ/bwRhb/PxPWc6b20p7lR741jBcJCAIM6cNpwrOB1/+t8gfEDWWDomBQ/yMJ91PqaYatfw&#10;nu6HkIsYwj5FBUUIVSqlzwqy6AeuIo7c1dUWQ4R1LnWNTQy3pRwlyZe0aDg2FFjRsqDsdvizCs7X&#10;1Wrxa3LzeV5fTtJud9vbuFGq120XExCB2vAvfrs3Os4fjuD1TLx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4LFwgAAANwAAAAPAAAAAAAAAAAAAAAAAJgCAABkcnMvZG93&#10;bnJldi54bWxQSwUGAAAAAAQABAD1AAAAhwMAAAAA&#10;" path="m7,23r4,-1l14,20r2,-4l16,12r,-5l14,3,11,2,7,,4,2,1,3,,7r,5l,16r1,4l4,22r3,1xe" fillcolor="black" stroked="f">
                  <v:path arrowok="t" o:connecttype="custom" o:connectlocs="4445,14605;6985,13970;8890,12700;10160,10160;10160,7620;10160,4445;8890,1905;6985,1270;4445,0;2540,1270;635,1905;0,4445;0,7620;0,10160;635,12700;2540,13970;4445,14605" o:connectangles="0,0,0,0,0,0,0,0,0,0,0,0,0,0,0,0,0"/>
                </v:shape>
                <v:shape id="Freeform 111" o:spid="_x0000_s1134" style="position:absolute;left:11804;top:2354;width:984;height:1035;visibility:visible;mso-wrap-style:square;v-text-anchor:top" coordsize="15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S4sIA&#10;AADcAAAADwAAAGRycy9kb3ducmV2LnhtbERPS4vCMBC+C/sfwix409TXItUoy6KseJG6HvQ2NNOH&#10;NpPSZLX+eyMI3ubje8582ZpKXKlxpWUFg34Egji1uuRcweFv3ZuCcB5ZY2WZFNzJwXLx0ZljrO2N&#10;E7rufS5CCLsYFRTe17GULi3IoOvbmjhwmW0M+gCbXOoGbyHcVHIYRV/SYMmhocCafgpKL/t/oyBL&#10;Tr/j42h3HuJlJet1Mqm22USp7mf7PQPhqfVv8cu90WH+YATPZ8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hLiwgAAANwAAAAPAAAAAAAAAAAAAAAAAJgCAABkcnMvZG93&#10;bnJldi54bWxQSwUGAAAAAAQABAD1AAAAhwMAAAAA&#10;" path="m,163r,-5l,142,3,119,13,92,30,63,57,35,99,14,155,r-5,2l132,11,109,25,82,44,55,69,30,96,10,129,,163xe" fillcolor="black" stroked="f">
                  <v:path arrowok="t" o:connecttype="custom" o:connectlocs="0,103505;0,100330;0,90170;1905,75565;8255,58420;19050,40005;36195,22225;62865,8890;98425,0;95250,1270;83820,6985;69215,15875;52070,27940;34925,43815;19050,60960;6350,81915;0,103505" o:connectangles="0,0,0,0,0,0,0,0,0,0,0,0,0,0,0,0,0"/>
                </v:shape>
                <v:shape id="Freeform 112" o:spid="_x0000_s1135" style="position:absolute;left:14198;top:3091;width:203;height:463;visibility:visible;mso-wrap-style:square;v-text-anchor:top" coordsize="3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x4MEA&#10;AADcAAAADwAAAGRycy9kb3ducmV2LnhtbERPzYrCMBC+C/sOYRb2pqmLilajdAvCXkSsPsDYjG2x&#10;mZQm23bf3giCt/n4fmezG0wtOmpdZVnBdBKBIM6trrhQcDnvx0sQziNrrC2Tgn9ysNt+jDYYa9vz&#10;ibrMFyKEsItRQel9E0vp8pIMuoltiAN3s61BH2BbSN1iH8JNLb+jaCENVhwaSmwoLSm/Z39GQTck&#10;+x88X7Mj9U16mqWrZH49KPX1OSRrEJ4G/xa/3L86zJ/O4PlMu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jseDBAAAA3AAAAA8AAAAAAAAAAAAAAAAAmAIAAGRycy9kb3du&#10;cmV2LnhtbFBLBQYAAAAABAAEAPUAAACGAwAAAAA=&#10;" path="m25,73r3,-4l31,55,32,32,23,,18,1,12,3,6,4,,6,10,17r9,16l25,52r,21xe" fillcolor="black" stroked="f">
                  <v:path arrowok="t" o:connecttype="custom" o:connectlocs="15875,46355;17780,43815;19685,34925;20320,20320;14605,0;11430,635;7620,1905;3810,2540;0,3810;6350,10795;12065,20955;15875,33020;15875,46355" o:connectangles="0,0,0,0,0,0,0,0,0,0,0,0,0"/>
                </v:shape>
                <v:shape id="Freeform 113" o:spid="_x0000_s1136" style="position:absolute;left:14420;top:3053;width:223;height:476;visibility:visible;mso-wrap-style:square;v-text-anchor:top" coordsize="3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VqsMA&#10;AADcAAAADwAAAGRycy9kb3ducmV2LnhtbERPS2vCQBC+F/wPyxR6Ed0koNToKlKobdEefOB5yI5J&#10;6O5syG5N/PduQehtPr7nLFa9NeJKra8dK0jHCQjiwumaSwWn4/voFYQPyBqNY1JwIw+r5eBpgbl2&#10;He/pegiliCHsc1RQhdDkUvqiIot+7BriyF1cazFE2JZSt9jFcGtkliRTabHm2FBhQ28VFT+HX6tg&#10;g+eu392+vs1sa4ZdNuTNFj+Uennu13MQgfrwL364P3Wcn07g7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VqsMAAADcAAAADwAAAAAAAAAAAAAAAACYAgAAZHJzL2Rv&#10;d25yZXYueG1sUEsFBgAAAAAEAAQA9QAAAIgDAAAAAA==&#10;" path="m27,75r3,-4l35,55r,-23l26,,20,2r-7,l7,3,,5,10,15,20,30r7,22l27,75xe" fillcolor="black" stroked="f">
                  <v:path arrowok="t" o:connecttype="custom" o:connectlocs="17145,47625;19050,45085;22225,34925;22225,20320;16510,0;12700,1270;8255,1270;4445,1905;0,3175;6350,9525;12700,19050;17145,33020;17145,47625" o:connectangles="0,0,0,0,0,0,0,0,0,0,0,0,0"/>
                </v:shape>
                <v:shape id="Freeform 114" o:spid="_x0000_s1137" style="position:absolute;left:14643;top:3015;width:235;height:514;visibility:visible;mso-wrap-style:square;v-text-anchor:top" coordsize="3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ZY8QA&#10;AADcAAAADwAAAGRycy9kb3ducmV2LnhtbERPS0sDMRC+C/0PYQre2uy2UmRtWkof6qWUroLXYTNu&#10;VjeTJYnb1V9vhIK3+fies1wPthU9+dA4VpBPMxDEldMN1wpeXw6TexAhImtsHZOCbwqwXo1ullho&#10;d+Ez9WWsRQrhUKACE2NXSBkqQxbD1HXEiXt33mJM0NdSe7ykcNvKWZYtpMWGU4PBjraGqs/yyyqY&#10;7fPHp91x/kF3pm9PP36/Pb5lSt2Oh80DiEhD/Bdf3c86zc8X8PdMuk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WWPEAAAA3AAAAA8AAAAAAAAAAAAAAAAAmAIAAGRycy9k&#10;b3ducmV2LnhtbFBLBQYAAAAABAAEAPUAAACJAwAAAAA=&#10;" path="m30,81r3,-6l37,59r,-24l27,,21,2r-7,l8,2,1,3,,6r5,6l18,28,28,52r2,29xe" fillcolor="black" stroked="f">
                  <v:path arrowok="t" o:connecttype="custom" o:connectlocs="19050,51435;20955,47625;23495,37465;23495,22225;17145,0;13335,1270;8890,1270;5080,1270;635,1905;0,3810;3175,7620;11430,17780;17780,33020;19050,51435" o:connectangles="0,0,0,0,0,0,0,0,0,0,0,0,0,0"/>
                </v:shape>
                <v:shape id="Freeform 115" o:spid="_x0000_s1138" style="position:absolute;left:13176;top:4704;width:419;height:1562;visibility:visible;mso-wrap-style:square;v-text-anchor:top" coordsize="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hQsMA&#10;AADcAAAADwAAAGRycy9kb3ducmV2LnhtbERPTWsCMRC9F/ofwhR606xWbF2NYguKh4J0W+p1TMbd&#10;xc1kSaKu/94UhN7m8T5ntuhsI87kQ+1YwaCfgSDWztRcKvj5XvXeQISIbLBxTAquFGAxf3yYYW7c&#10;hb/oXMRSpBAOOSqoYmxzKYOuyGLou5Y4cQfnLcYEfSmNx0sKt40cZtlYWqw5NVTY0kdF+licrAK9&#10;3h0/fyPrvT9l9WT0vj1sX6RSz0/dcgoiUhf/xXf3xqT5g1f4e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thQsMAAADcAAAADwAAAAAAAAAAAAAAAACYAgAAZHJzL2Rv&#10;d25yZXYueG1sUEsFBgAAAAAEAAQA9QAAAIgDAAAAAA==&#10;" path="m,10l40,235r26,11l29,,,10xe" fillcolor="black" stroked="f">
                  <v:path arrowok="t" o:connecttype="custom" o:connectlocs="0,6350;25400,149225;41910,156210;18415,0;0,6350" o:connectangles="0,0,0,0,0"/>
                </v:shape>
                <v:shape id="Freeform 116" o:spid="_x0000_s1139" style="position:absolute;left:15748;top:8780;width:450;height:229;visibility:visible;mso-wrap-style:square;v-text-anchor:top" coordsize="7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oLcQA&#10;AADcAAAADwAAAGRycy9kb3ducmV2LnhtbESPQWvCQBCF7wX/wzKCl6Ibe5A2uoqKBQUvTfoDhuyY&#10;BLOzMbua+O+dQ6G3Gd6b975ZbQbXqAd1ofZsYD5LQBEX3tZcGvjNv6efoEJEtth4JgNPCrBZj95W&#10;mFrf8w89slgqCeGQooEqxjbVOhQVOQwz3xKLdvGdwyhrV2rbYS/hrtEfSbLQDmuWhgpb2ldUXLO7&#10;M3B7v7A7nHb54PqvLO9P58V5F4yZjIftElSkIf6b/66PVvDnQivPyAR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qC3EAAAA3AAAAA8AAAAAAAAAAAAAAAAAmAIAAGRycy9k&#10;b3ducmV2LnhtbFBLBQYAAAAABAAEAPUAAACJAwAAAAA=&#10;" path="m,14l65,36,71,24,10,,,14xe" fillcolor="red" stroked="f">
                  <v:path arrowok="t" o:connecttype="custom" o:connectlocs="0,8890;41275,22860;45085,15240;6350,0;0,8890" o:connectangles="0,0,0,0,0"/>
                </v:shape>
                <v:shape id="Freeform 117" o:spid="_x0000_s1140" style="position:absolute;left:15627;top:8990;width:451;height:229;visibility:visible;mso-wrap-style:square;v-text-anchor:top" coordsize="7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tsEA&#10;AADcAAAADwAAAGRycy9kb3ducmV2LnhtbERPzYrCMBC+C75DGMGLrKkeZK2NoouCgpdt9wGGZvqD&#10;zaQ2WVvffrMgeJuP73eS3WAa8aDO1ZYVLOYRCOLc6ppLBT/Z6eMThPPIGhvLpOBJDnbb8SjBWNue&#10;v+mR+lKEEHYxKqi8b2MpXV6RQTe3LXHgCtsZ9AF2pdQd9iHcNHIZRStpsObQUGFLXxXlt/TXKLjP&#10;CjbHyyEbTL9Os/5yXV0PTqnpZNhvQHga/Fv8cp91mL9Yw/8z4QK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UDbbBAAAA3AAAAA8AAAAAAAAAAAAAAAAAmAIAAGRycy9kb3du&#10;cmV2LnhtbFBLBQYAAAAABAAEAPUAAACGAwAAAAA=&#10;" path="m,14l65,36,71,24,10,,,14xe" fillcolor="red" stroked="f">
                  <v:path arrowok="t" o:connecttype="custom" o:connectlocs="0,8890;41275,22860;45085,15240;6350,0;0,8890" o:connectangles="0,0,0,0,0"/>
                </v:shape>
                <v:shape id="Freeform 118" o:spid="_x0000_s1141" style="position:absolute;left:12198;top:7409;width:4769;height:8693;visibility:visible;mso-wrap-style:square;v-text-anchor:top" coordsize="751,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GhcYA&#10;AADcAAAADwAAAGRycy9kb3ducmV2LnhtbESPQWvCQBCF7wX/wzKFXopu9CAlukooCAUv1lRKb2N2&#10;TKLZ2XR31fTfdw6F3mZ4b977ZrkeXKduFGLr2cB0koEirrxtuTbwUW7GL6BiQrbYeSYDPxRhvRo9&#10;LDG3/s7vdNunWkkIxxwNNCn1udaxashhnPieWLSTDw6TrKHWNuBdwl2nZ1k21w5bloYGe3ptqLrs&#10;r87APHveFYX7Lrc4PdAxfp7D17Y05ulxKBa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GhcYAAADcAAAADwAAAAAAAAAAAAAAAACYAgAAZHJz&#10;L2Rvd25yZXYueG1sUEsFBgAAAAAEAAQA9QAAAIsDAAAAAA==&#10;" path="m17,1360r-3,9l751,39,738,27,679,r-3,6l,1228r7,26l14,1287r5,37l17,1360xe" fillcolor="black" stroked="f">
                  <v:path arrowok="t" o:connecttype="custom" o:connectlocs="10795,863600;8890,869315;476885,24765;468630,17145;431165,0;429260,3810;0,779780;4445,796290;8890,817245;12065,840740;10795,863600" o:connectangles="0,0,0,0,0,0,0,0,0,0,0"/>
                </v:shape>
                <v:shape id="Freeform 119" o:spid="_x0000_s1142" style="position:absolute;left:12299;top:7701;width:4471;height:8007;visibility:visible;mso-wrap-style:square;v-text-anchor:top" coordsize="704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j2KsYA&#10;AADcAAAADwAAAGRycy9kb3ducmV2LnhtbESPS2vDMBCE74H+B7GFXkIj25RgXCshBAI5teQFPW6t&#10;9aOxVsZSbKe/vioUettlZr6dzdeTacVAvWssK4gXEQjiwuqGKwXn0+45BeE8ssbWMim4k4P16mGW&#10;Y6btyAcajr4SAcIuQwW1910mpStqMugWtiMOWml7gz6sfSV1j2OAm1YmUbSUBhsOF2rsaFtTcT3e&#10;TKCYw9d5+3kpK797S+f3y8v7t/xQ6ulx2ryC8DT5f/Nfeq9D/SSG32fCBH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j2KsYAAADcAAAADwAAAAAAAAAAAAAAAACYAgAAZHJz&#10;L2Rvd25yZXYueG1sUEsFBgAAAAAEAAQA9QAAAIsDAAAAAA==&#10;" path="m14,1261l704,7,654,,,1183r4,17l8,1219r5,22l14,1261xe" fillcolor="#bfbfbf" stroked="f">
                  <v:path arrowok="t" o:connecttype="custom" o:connectlocs="8890,800735;447040,4445;415290,0;0,751205;2540,762000;5080,774065;8255,788035;8890,800735" o:connectangles="0,0,0,0,0,0,0,0"/>
                </v:shape>
                <v:shape id="Freeform 120" o:spid="_x0000_s1143" style="position:absolute;left:12299;top:7707;width:4363;height:7728;visibility:visible;mso-wrap-style:square;v-text-anchor:top" coordsize="687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Ug8EA&#10;AADcAAAADwAAAGRycy9kb3ducmV2LnhtbERP22rCQBB9L/gPywh9qxvTIJK6ihekeazaDxiyYxLM&#10;zsbsmsvfdwWhb3M411ltBlOLjlpXWVYwn0UgiHOrKy4U/F6OH0sQziNrrC2TgpEcbNaTtxWm2vZ8&#10;ou7sCxFC2KWooPS+SaV0eUkG3cw2xIG72tagD7AtpG6xD+GmlnEULaTBikNDiQ3tS8pv54dRUHN3&#10;zz6vu59oVx3kmHwn82JvlXqfDtsvEJ4G/y9+uTMd5scxPJ8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BlIPBAAAA3AAAAA8AAAAAAAAAAAAAAAAAmAIAAGRycy9kb3du&#10;cmV2LnhtbFBLBQYAAAAABAAEAPUAAACGAwAAAAA=&#10;" path="m7,1217l687,5,655,,,1182r1,9l4,1198r1,9l7,1217xe" stroked="f">
                  <v:path arrowok="t" o:connecttype="custom" o:connectlocs="4445,772795;436245,3175;415925,0;0,750570;635,756285;2540,760730;3175,766445;4445,772795" o:connectangles="0,0,0,0,0,0,0,0"/>
                </v:shape>
                <v:shape id="Freeform 121" o:spid="_x0000_s1144" style="position:absolute;left:15748;top:8780;width:450;height:229;visibility:visible;mso-wrap-style:square;v-text-anchor:top" coordsize="7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w4cEA&#10;AADcAAAADwAAAGRycy9kb3ducmV2LnhtbERPzYrCMBC+L/gOYYS9LJqugmg1isoKCl5sfYChGdti&#10;M+k20da3N4LgbT6+31msOlOJOzWutKzgdxiBIM6sLjlXcE53gykI55E1VpZJwYMcrJa9rwXG2rZ8&#10;onvicxFC2MWooPC+jqV0WUEG3dDWxIG72MagD7DJpW6wDeGmkqMomkiDJYeGAmvaFpRdk5tR8P9z&#10;YfN32KSdaWdJ2h6Ok+PGKfXd79ZzEJ46/xG/3Xsd5o/G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Q8OHBAAAA3AAAAA8AAAAAAAAAAAAAAAAAmAIAAGRycy9kb3du&#10;cmV2LnhtbFBLBQYAAAAABAAEAPUAAACGAwAAAAA=&#10;" path="m,14l65,36,71,24,10,,,14xe" fillcolor="red" stroked="f">
                  <v:path arrowok="t" o:connecttype="custom" o:connectlocs="0,8890;41275,22860;45085,15240;6350,0;0,8890" o:connectangles="0,0,0,0,0"/>
                </v:shape>
                <v:shape id="Freeform 122" o:spid="_x0000_s1145" style="position:absolute;left:15627;top:8990;width:451;height:229;visibility:visible;mso-wrap-style:square;v-text-anchor:top" coordsize="7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olcEA&#10;AADcAAAADwAAAGRycy9kb3ducmV2LnhtbERPzYrCMBC+L/gOYYS9LJquiGg1isoKCl5sfYChGdti&#10;M+k20da3N4LgbT6+31msOlOJOzWutKzgdxiBIM6sLjlXcE53gykI55E1VpZJwYMcrJa9rwXG2rZ8&#10;onvicxFC2MWooPC+jqV0WUEG3dDWxIG72MagD7DJpW6wDeGmkqMomkiDJYeGAmvaFpRdk5tR8P9z&#10;YfN32KSdaWdJ2h6Ok+PGKfXd79ZzEJ46/xG/3Xsd5o/G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5aJXBAAAA3AAAAA8AAAAAAAAAAAAAAAAAmAIAAGRycy9kb3du&#10;cmV2LnhtbFBLBQYAAAAABAAEAPUAAACGAwAAAAA=&#10;" path="m,14l65,36,71,24,10,,,14xe" fillcolor="red" stroked="f">
                  <v:path arrowok="t" o:connecttype="custom" o:connectlocs="0,8890;41275,22860;45085,15240;6350,0;0,8890" o:connectangles="0,0,0,0,0"/>
                </v:shape>
                <v:shape id="Freeform 123" o:spid="_x0000_s1146" style="position:absolute;left:13690;top:12495;width:438;height:229;visibility:visible;mso-wrap-style:square;v-text-anchor:top" coordsize="6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uV8EA&#10;AADcAAAADwAAAGRycy9kb3ducmV2LnhtbERPTWuDQBC9B/oflinklqyVVsRmE6ShoMcmhdLb4E5V&#10;6s7K7kbNv88GCr3N433O7rCYQUzkfG9ZwdM2AUHcWN1zq+Dz/L7JQfiArHGwTAqu5OGwf1jtsNB2&#10;5g+aTqEVMYR9gQq6EMZCSt90ZNBv7UgcuR/rDIYIXSu1wzmGm0GmSZJJgz3Hhg5Heuuo+T1djIKz&#10;Lt1UY7582zlNj9lXVTv3rNT6cSlfQQRawr/4z13pOD99gfsz8QK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GLlfBAAAA3AAAAA8AAAAAAAAAAAAAAAAAmAIAAGRycy9kb3du&#10;cmV2LnhtbFBLBQYAAAAABAAEAPUAAACGAwAAAAA=&#10;" path="m,14l65,36,69,24,8,,,14xe" fillcolor="red" stroked="f">
                  <v:path arrowok="t" o:connecttype="custom" o:connectlocs="0,8890;41275,22860;43815,15240;5080,0;0,8890" o:connectangles="0,0,0,0,0"/>
                </v:shape>
                <v:shape id="Freeform 124" o:spid="_x0000_s1147" style="position:absolute;left:13569;top:12705;width:439;height:228;visibility:visible;mso-wrap-style:square;v-text-anchor:top" coordsize="6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wIMAA&#10;AADcAAAADwAAAGRycy9kb3ducmV2LnhtbERPS4vCMBC+C/sfwizszaaWpUjXKOIi6NEHyN6GZmyL&#10;zaQk2bb+eyMI3ubje85iNZpW9OR8Y1nBLElBEJdWN1wpOJ+20zkIH5A1tpZJwZ08rJYfkwUW2g58&#10;oP4YKhFD2BeooA6hK6T0ZU0GfWI74shdrTMYInSV1A6HGG5amaVpLg02HBtq7GhTU3k7/hsFJ712&#10;/R7n458dsuw3v+z2zn0r9fU5rn9ABBrDW/xy73Scn+XwfCZ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SwIMAAAADcAAAADwAAAAAAAAAAAAAAAACYAgAAZHJzL2Rvd25y&#10;ZXYueG1sUEsFBgAAAAAEAAQA9QAAAIUDAAAAAA==&#10;" path="m,14l65,36,69,24,9,,,14xe" fillcolor="red" stroked="f">
                  <v:path arrowok="t" o:connecttype="custom" o:connectlocs="0,8890;41275,22860;43815,15240;5715,0;0,8890" o:connectangles="0,0,0,0,0"/>
                </v:shape>
                <v:shape id="Freeform 125" o:spid="_x0000_s1148" style="position:absolute;left:6178;top:9282;width:4109;height:7334;visibility:visible;mso-wrap-style:square;v-text-anchor:top" coordsize="647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YX8EA&#10;AADcAAAADwAAAGRycy9kb3ducmV2LnhtbERPTYvCMBC9C/sfwgh7EU31oGs1yrrsolddYfE2NGNT&#10;bCalibb11xtB2Ns83ucs160txY1qXzhWMB4lIIgzpwvOFRx/f4YfIHxA1lg6JgUdeViv3npLTLVr&#10;eE+3Q8hFDGGfogITQpVK6TNDFv3IVcSRO7vaYoiwzqWusYnhtpSTJJlKiwXHBoMVfRnKLoerVVBt&#10;vruj4dP8jl0pTzQbNH/bq1Lv/fZzASJQG/7FL/dOx/mTG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z2F/BAAAA3AAAAA8AAAAAAAAAAAAAAAAAmAIAAGRycy9kb3du&#10;cmV2LnhtbFBLBQYAAAAABAAEAPUAAACGAwAAAAA=&#10;" path="m634,1121r13,-37l72,,54,4,,40r3,4l599,1155r12,-7l614,1130r4,-15l634,1121xe" fillcolor="black" stroked="f">
                  <v:path arrowok="t" o:connecttype="custom" o:connectlocs="402590,711835;410845,688340;45720,0;34290,2540;0,25400;1905,27940;380365,733425;387985,728980;389890,717550;392430,708025;402590,711835" o:connectangles="0,0,0,0,0,0,0,0,0,0,0"/>
                </v:shape>
                <v:shape id="Freeform 126" o:spid="_x0000_s1149" style="position:absolute;left:6388;top:9492;width:3835;height:6927;visibility:visible;mso-wrap-style:square;v-text-anchor:top" coordsize="604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n9MMA&#10;AADcAAAADwAAAGRycy9kb3ducmV2LnhtbESPT4vCQAzF7wt+hyGCt3VqwVWqoyxCxdOC/+6hk22L&#10;nUzpjLb66TeHBW8J7+W9X9bbwTXqQV2oPRuYTRNQxIW3NZcGLuf8cwkqRGSLjWcy8KQA283oY42Z&#10;9T0f6XGKpZIQDhkaqGJsM61DUZHDMPUtsWi/vnMYZe1KbTvsJdw1Ok2SL+2wZmmosKVdRcXtdHcG&#10;0ss+v83r4wx//CK/zhd+ePUHYybj4XsFKtIQ3+b/64MV/FRo5RmZ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0n9MMAAADcAAAADwAAAAAAAAAAAAAAAACYAgAAZHJzL2Rv&#10;d25yZXYueG1sUEsFBgAAAAAEAAQA9QAAAIgDAAAAAA==&#10;" path="m604,1058l34,,,39,563,1091r6,-6l579,1072r12,-11l604,1058xe" fillcolor="#ffc000" stroked="f">
                  <v:path arrowok="t" o:connecttype="custom" o:connectlocs="383540,671830;21590,0;0,24765;357505,692785;361315,688975;367665,680720;375285,673735;383540,671830" o:connectangles="0,0,0,0,0,0,0,0"/>
                </v:shape>
                <v:shape id="Freeform 127" o:spid="_x0000_s1150" style="position:absolute;left:6626;top:10534;width:3670;height:6845;visibility:visible;mso-wrap-style:square;v-text-anchor:top" coordsize="578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3N8QA&#10;AADcAAAADwAAAGRycy9kb3ducmV2LnhtbERPTWvCQBC9C/0PyxR6kWajFKlpVhGLtPQgNApeJ9kx&#10;CWZnw+7WpP++WxC8zeN9Tr4eTSeu5HxrWcEsSUEQV1a3XCs4HnbPryB8QNbYWSYFv+RhvXqY5Jhp&#10;O/A3XYtQixjCPkMFTQh9JqWvGjLoE9sTR+5sncEQoauldjjEcNPJeZoupMGWY0ODPW0bqi7Fj1Fw&#10;+vqQZtOX7jLsTuf9sStfpu+lUk+P4+YNRKAx3MU396eO8+dL+H8mX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u9zfEAAAA3AAAAA8AAAAAAAAAAAAAAAAAmAIAAGRycy9k&#10;b3ducmV2LnhtbFBLBQYAAAAABAAEAPUAAACJAwAAAAA=&#10;" path="m578,1059l22,,,24,562,1078r2,-3l568,1069r6,-7l578,1059xe" stroked="f">
                  <v:path arrowok="t" o:connecttype="custom" o:connectlocs="367030,672465;13970,0;0,15240;356870,684530;358140,682625;360680,678815;364490,674370;367030,672465" o:connectangles="0,0,0,0,0,0,0,0"/>
                </v:shape>
                <v:shape id="Freeform 128" o:spid="_x0000_s1151" style="position:absolute;left:8382;top:13321;width:381;height:343;visibility:visible;mso-wrap-style:square;v-text-anchor:top" coordsize="6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qYsYA&#10;AADcAAAADwAAAGRycy9kb3ducmV2LnhtbESPQU/CQBCF7yT+h82QcDGwFZFIZSGCknDQg5UfMOmO&#10;baE7W7srLf5652DCbSbvzXvfLNe9q9WZ2lB5NnA3SUAR595WXBg4fO7Gj6BCRLZYeyYDFwqwXt0M&#10;lpha3/EHnbNYKAnhkKKBMsYm1TrkJTkME98Qi/blW4dR1rbQtsVOwl2tp0ky1w4rloYSG9qWlJ+y&#10;H2eAw0N8vdy+z45vdPrWv4tOv2wKY0bD/vkJVKQ+Xs3/13sr+P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nqYsYAAADcAAAADwAAAAAAAAAAAAAAAACYAgAAZHJz&#10;L2Rvd25yZXYueG1sUEsFBgAAAAAEAAQA9QAAAIsDAAAAAA==&#10;" path="m7,54l60,12,53,,,38,7,54xe" fillcolor="red" stroked="f">
                  <v:path arrowok="t" o:connecttype="custom" o:connectlocs="4445,34290;38100,7620;33655,0;0,24130;4445,34290" o:connectangles="0,0,0,0,0"/>
                </v:shape>
                <v:shape id="Freeform 129" o:spid="_x0000_s1152" style="position:absolute;left:8489;top:13543;width:388;height:330;visibility:visible;mso-wrap-style:square;v-text-anchor:top" coordsize="6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zBsQA&#10;AADcAAAADwAAAGRycy9kb3ducmV2LnhtbERPTWvCQBC9C/0PywjezCZaRFJXEVFQoYfaVuxtmp1m&#10;Q7OzIbua9N93C0Jv83ifs1j1thY3an3lWEGWpCCIC6crLhW8ve7GcxA+IGusHZOCH/KwWj4MFphr&#10;1/EL3U6hFDGEfY4KTAhNLqUvDFn0iWuII/flWoshwraUusUuhttaTtJ0Ji1WHBsMNrQxVHyfrlbB&#10;/ON82T8+m9n71HWH7e4oP7OtVGo07NdPIAL14V98d+91nD/N4O+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8wbEAAAA3AAAAA8AAAAAAAAAAAAAAAAAmAIAAGRycy9k&#10;b3ducmV2LnhtbFBLBQYAAAAABAAEAPUAAACJAwAAAAA=&#10;" path="m7,52l61,10,55,,,37,7,52xe" fillcolor="red" stroked="f">
                  <v:path arrowok="t" o:connecttype="custom" o:connectlocs="4445,33020;38735,6350;34925,0;0,23495;4445,33020" o:connectangles="0,0,0,0,0"/>
                </v:shape>
                <v:shape id="Freeform 130" o:spid="_x0000_s1153" style="position:absolute;left:9550;top:18236;width:1492;height:1752;visibility:visible;mso-wrap-style:square;v-text-anchor:top" coordsize="23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prsMA&#10;AADcAAAADwAAAGRycy9kb3ducmV2LnhtbERPTWsCMRC9C/0PYQreNFtFkdUoIhbUnqqF4m3cjLtb&#10;N5NtEnX33zcFwds83ufMFo2pxI2cLy0reOsnIIgzq0vOFXwd3nsTED4ga6wsk4KWPCzmL50Zptre&#10;+ZNu+5CLGMI+RQVFCHUqpc8KMuj7tiaO3Nk6gyFCl0vt8B7DTSUHSTKWBkuODQXWtCoou+yvRoH5&#10;+PluR+2u3ibHze9ynJ3Wh4tTqvvaLKcgAjXhKX64NzrOHw7g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lprsMAAADcAAAADwAAAAAAAAAAAAAAAACYAgAAZHJzL2Rv&#10;d25yZXYueG1sUEsFBgAAAAAEAAQA9QAAAIgDAAAAAA==&#10;" path="m217,7l150,,8,263,,274r91,2l94,272,235,19,217,7xe" fillcolor="white [3212]" stroked="f">
                  <v:path arrowok="t" o:connecttype="custom" o:connectlocs="137795,4445;95250,0;5080,167005;0,173990;57785,175260;59690,172720;149225,12065;137795,4445" o:connectangles="0,0,0,0,0,0,0,0"/>
                </v:shape>
                <v:shape id="Freeform 131" o:spid="_x0000_s1154" style="position:absolute;left:9728;top:18388;width:1022;height:1499;visibility:visible;mso-wrap-style:square;v-text-anchor:top" coordsize="16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UZ8IA&#10;AADcAAAADwAAAGRycy9kb3ducmV2LnhtbERPTWuDQBC9B/oflinklqxVLK3JKm0hkGtioPY2uBMV&#10;3VnrbhPz77OFQm/zeJ+zLWYziAtNrrOs4GkdgSCure64UXAqd6sXEM4jaxwsk4IbOSjyh8UWM22v&#10;fKDL0TcihLDLUEHr/ZhJ6eqWDLq1HYkDd7aTQR/g1Eg94TWEm0HGUfQsDXYcGloc6aOluj/+GAX+&#10;8zWuyvd5+NLVd7rf9alNylSp5eP8tgHhafb/4j/3Xof5SQK/z4QL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5RnwgAAANwAAAAPAAAAAAAAAAAAAAAAAJgCAABkcnMvZG93&#10;bnJldi54bWxQSwUGAAAAAAQABAD1AAAAhwMAAAAA&#10;" path="m129,l,235r55,1l161,43,129,xe" fillcolor="#bfbfbf" stroked="f">
                  <v:path arrowok="t" o:connecttype="custom" o:connectlocs="81915,0;0,149225;34925,149860;102235,27305;81915,0" o:connectangles="0,0,0,0,0"/>
                </v:shape>
                <v:shape id="Freeform 132" o:spid="_x0000_s1155" style="position:absolute;left:9728;top:18388;width:920;height:1499;visibility:visible;mso-wrap-style:square;v-text-anchor:top" coordsize="14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z7r8A&#10;AADcAAAADwAAAGRycy9kb3ducmV2LnhtbERPy6rCMBDdC/5DGMGdpj6uSDWKCIKuxCrocmjGttpM&#10;ShO1/r0RhLubw3nOfNmYUjypdoVlBYN+BII4tbrgTMHpuOlNQTiPrLG0TAre5GC5aLfmGGv74gM9&#10;E5+JEMIuRgW591UspUtzMuj6tiIO3NXWBn2AdSZ1ja8Qbko5jKKJNFhwaMixonVO6T15GAVnOdid&#10;Lvt7+WfdbcuT4Tiht1Wq22lWMxCeGv8v/rm3OswfjeH7TL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LzPuvwAAANwAAAAPAAAAAAAAAAAAAAAAAJgCAABkcnMvZG93bnJl&#10;di54bWxQSwUGAAAAAAQABAD1AAAAhAMAAAAA&#10;" path="m129,l,235r26,1l145,22,129,xe" stroked="f">
                  <v:path arrowok="t" o:connecttype="custom" o:connectlocs="81915,0;0,149225;16510,149860;92075,13970;81915,0" o:connectangles="0,0,0,0,0"/>
                </v:shape>
                <v:shape id="Freeform 133" o:spid="_x0000_s1156" style="position:absolute;left:10858;top:17950;width:1543;height:2019;visibility:visible;mso-wrap-style:square;v-text-anchor:top" coordsize="24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XJsQA&#10;AADcAAAADwAAAGRycy9kb3ducmV2LnhtbERP22rCQBB9L/gPywh9qxsvDW10FVF68UHBtB8wZMck&#10;mp2N2W1M/94VBN/mcK4zW3SmEi01rrSsYDiIQBBnVpecK/j9+Xh5A+E8ssbKMin4JweLee9phom2&#10;F95Tm/pchBB2CSoovK8TKV1WkEE3sDVx4A62MegDbHKpG7yEcFPJURTF0mDJoaHAmlYFZaf0zyjY&#10;Tjbn98kx262HcvTZbuv4Kz3ESj33u+UUhKfOP8R397cO88evcHsmX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FybEAAAA3AAAAA8AAAAAAAAAAAAAAAAAmAIAAGRycy9k&#10;b3ducmV2LnhtbFBLBQYAAAAABAAEAPUAAACJAwAAAAA=&#10;" path="m243,318l71,,55,5,,41r2,5l150,318r93,xe" fillcolor="black" stroked="f">
                  <v:path arrowok="t" o:connecttype="custom" o:connectlocs="154305,201930;45085,0;34925,3175;0,26035;1270,29210;95250,201930;154305,201930" o:connectangles="0,0,0,0,0,0,0"/>
                </v:shape>
                <v:shape id="Freeform 134" o:spid="_x0000_s1157" style="position:absolute;left:11074;top:18159;width:1194;height:1810;visibility:visible;mso-wrap-style:square;v-text-anchor:top" coordsize="18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rjcQA&#10;AADcAAAADwAAAGRycy9kb3ducmV2LnhtbERPTWvCQBC9F/wPywi96aYtxJK6SgkUe6gHtTTXITsm&#10;0d3ZNLuN0V/vCkJv83ifM18O1oieOt84VvA0TUAQl043XCn43n1MXkH4gKzROCYFZ/KwXIwe5php&#10;d+IN9dtQiRjCPkMFdQhtJqUva7Lop64ljtzedRZDhF0ldYenGG6NfE6SVFpsODbU2FJeU3nc/lkF&#10;+cX0ySpPf79+ZtVMr/bFYW0KpR7Hw/sbiEBD+Bff3Z86zn9J4f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643EAAAA3AAAAA8AAAAAAAAAAAAAAAAAmAIAAGRycy9k&#10;b3ducmV2LnhtbFBLBQYAAAAABAAEAPUAAACJAwAAAAA=&#10;" path="m188,285l34,,,39,134,285r54,xe" fillcolor="#bfbfbf" stroked="f">
                  <v:path arrowok="t" o:connecttype="custom" o:connectlocs="119380,180975;21590,0;0,24765;85090,180975;119380,180975" o:connectangles="0,0,0,0,0"/>
                </v:shape>
                <v:shape id="Freeform 135" o:spid="_x0000_s1158" style="position:absolute;left:11080;top:18255;width:1054;height:1714;visibility:visible;mso-wrap-style:square;v-text-anchor:top" coordsize="16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pjMUA&#10;AADcAAAADwAAAGRycy9kb3ducmV2LnhtbERPS2vCQBC+F/wPywje6kYLNURXqbZWDy3i46C3ITtN&#10;gtnZNLua+O9dodDbfHzPmcxaU4or1a6wrGDQj0AQp1YXnCk47JfPMQjnkTWWlknBjRzMpp2nCSba&#10;Nryl685nIoSwS1BB7n2VSOnSnAy6vq2IA/dja4M+wDqTusYmhJtSDqPoVRosODTkWNEip/S8uxgF&#10;6+9iPpSn0/vv0X/OP1ZNHG8GX0r1uu3bGISn1v+L/9xrHea/jODxTLh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KmMxQAAANwAAAAPAAAAAAAAAAAAAAAAAJgCAABkcnMv&#10;ZG93bnJldi54bWxQSwUGAAAAAAQABAD1AAAAigMAAAAA&#10;" path="m166,270l22,,,24,133,270r33,xe" fillcolor="#ffc000" stroked="f">
                  <v:path arrowok="t" o:connecttype="custom" o:connectlocs="105410,171450;13970,0;0,15240;84455,171450;105410,171450" o:connectangles="0,0,0,0,0"/>
                </v:shape>
                <v:shape id="Freeform 136" o:spid="_x0000_s1159" style="position:absolute;left:5969;top:9117;width:863;height:832;visibility:visible;mso-wrap-style:square;v-text-anchor:top" coordsize="13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F78UA&#10;AADcAAAADwAAAGRycy9kb3ducmV2LnhtbESPT2vCQBDF74V+h2UKvdVNW9EQXaUIhRZE8A+KtyE7&#10;JsHd2ZDdavrtnYPgbYb35r3fTOe9d+pCXWwCG3gfZKCIy2Abrgzstt9vOaiYkC26wGTgnyLMZ89P&#10;UyxsuPKaLptUKQnhWKCBOqW20DqWNXmMg9ASi3YKnccka1dp2+FVwr3TH1k20h4bloYaW1rUVJ43&#10;f96Ay4dpMVq5cFiOf9mtjj5vq70xry/91wRUoj49zPfrHyv4n0Irz8gEe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UXvxQAAANwAAAAPAAAAAAAAAAAAAAAAAJgCAABkcnMv&#10;ZG93bnJldi54bWxQSwUGAAAAAAQABAD1AAAAigMAAAAA&#10;" path="m66,131r4,-3l79,122r11,-6l103,109r12,-7l126,96r8,-4l136,90,129,57r6,-16l105,,,39,14,86,38,98r28,33xe" fillcolor="black" stroked="f">
                  <v:path arrowok="t" o:connecttype="custom" o:connectlocs="41910,83185;44450,81280;50165,77470;57150,73660;65405,69215;73025,64770;80010,60960;85090,58420;86360,57150;81915,36195;85725,26035;66675,0;0,24765;8890,54610;24130,62230;41910,83185" o:connectangles="0,0,0,0,0,0,0,0,0,0,0,0,0,0,0,0"/>
                </v:shape>
                <v:shape id="Freeform 137" o:spid="_x0000_s1160" style="position:absolute;left:6242;top:9250;width:444;height:394;visibility:visible;mso-wrap-style:square;v-text-anchor:top" coordsize="7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OwMMA&#10;AADcAAAADwAAAGRycy9kb3ducmV2LnhtbERPS2sCMRC+C/0PYQreNKu2RbdGaZVKj75Qehs24+7q&#10;ZrIk0V3/fSMUepuP7znTeWsqcSPnS8sKBv0EBHFmdcm5gv3uqzcG4QOyxsoyKbiTh/nsqTPFVNuG&#10;N3TbhlzEEPYpKihCqFMpfVaQQd+3NXHkTtYZDBG6XGqHTQw3lRwmyZs0WHJsKLCmRUHZZXs1Ci5r&#10;/DxvXn/G65fhaHl2/nBsJiulus/txzuIQG34F/+5v3WcP5rA45l4gZ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mOwMMAAADcAAAADwAAAAAAAAAAAAAAAACYAgAAZHJzL2Rv&#10;d25yZXYueG1sUEsFBgAAAAAEAAQA9QAAAIgDAAAAAA==&#10;" path="m60,l59,18r-3,1l49,23,37,28,26,33,14,39,6,45,,48r1,1l7,48r7,-3l23,42r8,-3l40,36r7,-1l53,32r1,l67,62,63,38,70,23,60,xe" fillcolor="#3f3f3f" stroked="f">
                  <v:path arrowok="t" o:connecttype="custom" o:connectlocs="38100,0;37465,11430;35560,12065;31115,14605;23495,17780;16510,20955;8890,24765;3810,28575;0,30480;635,31115;4445,30480;8890,28575;14605,26670;19685,24765;25400,22860;29845,22225;33655,20320;34290,20320;42545,39370;40005,24130;44450,14605;38100,0" o:connectangles="0,0,0,0,0,0,0,0,0,0,0,0,0,0,0,0,0,0,0,0,0,0"/>
                </v:shape>
                <v:shape id="Freeform 138" o:spid="_x0000_s1161" style="position:absolute;left:6438;top:9815;width:1543;height:1772;visibility:visible;mso-wrap-style:square;v-text-anchor:top" coordsize="24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vdsYA&#10;AADcAAAADwAAAGRycy9kb3ducmV2LnhtbESPT2vCQBDF7wW/wzKCl1I3FRFJXaUIUrH00CjocchO&#10;/jTZ2ZBdNf32zqHQ2wzvzXu/WW0G16ob9aH2bOB1moAizr2tuTRwOu5elqBCRLbYeiYDvxRgsx49&#10;rTC1/s7fdMtiqSSEQ4oGqhi7VOuQV+QwTH1HLFrhe4dR1r7Utse7hLtWz5JkoR3WLA0VdrStKG+y&#10;qzPw+VEcLqefr+wcigVl2DxfmvZqzGQ8vL+BijTEf/Pf9d4K/lzw5RmZQK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TvdsYAAADcAAAADwAAAAAAAAAAAAAAAACYAgAAZHJz&#10;L2Rvd25yZXYueG1sUEsFBgAAAAAEAAQA9QAAAIsDAAAAAA==&#10;" path="m110,r-4,2l93,8,75,18,55,29,35,42,18,58,5,74,,91r,4l2,104r3,13l9,130r10,13l32,153r20,4l78,153r-1,3l75,161r-1,9l74,179r1,11l83,199r11,7l111,210r35,-5l146,209r-1,11l145,236r2,16l153,266r13,10l183,279r26,-8l218,264r12,-13l238,239r5,-4l110,xe" fillcolor="black" stroked="f">
                  <v:path arrowok="t" o:connecttype="custom" o:connectlocs="69850,0;67310,1270;59055,5080;47625,11430;34925,18415;22225,26670;11430,36830;3175,46990;0,57785;0,60325;1270,66040;3175,74295;5715,82550;12065,90805;20320,97155;33020,99695;49530,97155;48895,99060;47625,102235;46990,107950;46990,113665;47625,120650;52705,126365;59690,130810;70485,133350;92710,130175;92710,132715;92075,139700;92075,149860;93345,160020;97155,168910;105410,175260;116205,177165;132715,172085;138430,167640;146050,159385;151130,151765;154305,149225;69850,0" o:connectangles="0,0,0,0,0,0,0,0,0,0,0,0,0,0,0,0,0,0,0,0,0,0,0,0,0,0,0,0,0,0,0,0,0,0,0,0,0,0,0"/>
                </v:shape>
                <v:shape id="Freeform 139" o:spid="_x0000_s1162" style="position:absolute;left:6604;top:9866;width:965;height:794;visibility:visible;mso-wrap-style:square;v-text-anchor:top" coordsize="15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TC8AA&#10;AADcAAAADwAAAGRycy9kb3ducmV2LnhtbERPTYvCMBC9L/gfwgh7WTR1EdFqFBGEXq2ieBuasS02&#10;k9JEW/31RhC8zeN9zmLVmUrcqXGlZQWjYQSCOLO65FzBYb8dTEE4j6yxskwKHuRgtez9LDDWtuUd&#10;3VOfixDCLkYFhfd1LKXLCjLohrYmDtzFNgZ9gE0udYNtCDeV/I+iiTRYcmgosKZNQdk1vRkF43W7&#10;TY/PWXI+/rXucjolt7KySv32u/UchKfOf8Ufd6LD/PEI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kTC8AAAADcAAAADwAAAAAAAAAAAAAAAACYAgAAZHJzL2Rvd25y&#10;ZXYueG1sUEsFBgAAAAAEAAQA9QAAAIUDAAAAAA==&#10;" path="m152,38r,12l149,61r-6,9l136,80r-9,9l119,96r-9,6l100,107r-10,5l81,116r-11,4l59,123r-10,2l38,125,28,123,16,120,9,115,5,107,2,99,,90,5,82r5,-8l18,70r8,-3l35,64r9,-4l52,56r7,-6l67,44r7,-4l80,33r7,-6l93,20r5,-6l103,7,108,r8,3l121,5r8,5l134,14r6,6l144,26r5,5l152,38xe" fillcolor="#ffc000" stroked="f">
                  <v:path arrowok="t" o:connecttype="custom" o:connectlocs="96520,24130;96520,31750;94615,38735;90805,44450;86360,50800;80645,56515;75565,60960;69850,64770;63500,67945;57150,71120;51435,73660;44450,76200;37465,78105;31115,79375;24130,79375;17780,78105;10160,76200;5715,73025;3175,67945;1270,62865;0,57150;3175,52070;6350,46990;11430,44450;16510,42545;22225,40640;27940,38100;33020,35560;37465,31750;42545,27940;46990,25400;50800,20955;55245,17145;59055,12700;62230,8890;65405,4445;68580,0;73660,1905;76835,3175;81915,6350;85090,8890;88900,12700;91440,16510;94615,19685;96520,24130" o:connectangles="0,0,0,0,0,0,0,0,0,0,0,0,0,0,0,0,0,0,0,0,0,0,0,0,0,0,0,0,0,0,0,0,0,0,0,0,0,0,0,0,0,0,0,0,0"/>
                </v:shape>
                <v:shape id="Freeform 140" o:spid="_x0000_s1163" style="position:absolute;left:7137;top:10108;width:857;height:952;visibility:visible;mso-wrap-style:square;v-text-anchor:top" coordsize="1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MUcIA&#10;AADcAAAADwAAAGRycy9kb3ducmV2LnhtbERPS2vCQBC+F/wPywi91Y2hFImuIlrBFg++UI9DdkyC&#10;2dk0u43x37uC4G0+vueMJq0pRUO1Kywr6PciEMSp1QVnCva7xccAhPPIGkvLpOBGDibjztsIE22v&#10;vKFm6zMRQtglqCD3vkqkdGlOBl3PVsSBO9vaoA+wzqSu8RrCTSnjKPqSBgsODTlWNMspvWz/jYL5&#10;b8bft5/DeX3628j42AwsTVdKvXfb6RCEp9a/xE/3Uof5nzE8ngkX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MxRwgAAANwAAAAPAAAAAAAAAAAAAAAAAJgCAABkcnMvZG93&#10;bnJldi54bWxQSwUGAAAAAAQABAD1AAAAhwMAAAAA&#10;" path="m130,22r5,17l134,54r-6,14l120,81,108,92,97,105,85,117,75,130r-6,4l63,138r-5,3l52,146r-6,1l39,149r-6,1l26,149,16,140,9,130,3,120,,108r14,-5l27,95,42,88,55,80,68,69,79,59,89,48,97,34,104,r8,2l120,8r5,7l130,22xe" fillcolor="#ffc000" stroked="f">
                  <v:path arrowok="t" o:connecttype="custom" o:connectlocs="82550,13970;85725,24765;85090,34290;81280,43180;76200,51435;68580,58420;61595,66675;53975,74295;47625,82550;43815,85090;40005,87630;36830,89535;33020,92710;29210,93345;24765,94615;20955,95250;16510,94615;10160,88900;5715,82550;1905,76200;0,68580;8890,65405;17145,60325;26670,55880;34925,50800;43180,43815;50165,37465;56515,30480;61595,21590;66040,0;71120,1270;76200,5080;79375,9525;82550,13970" o:connectangles="0,0,0,0,0,0,0,0,0,0,0,0,0,0,0,0,0,0,0,0,0,0,0,0,0,0,0,0,0,0,0,0,0,0"/>
                </v:shape>
                <v:shape id="Freeform 141" o:spid="_x0000_s1164" style="position:absolute;left:7594;top:10730;width:457;height:597;visibility:visible;mso-wrap-style:square;v-text-anchor:top" coordsize="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6B8UA&#10;AADcAAAADwAAAGRycy9kb3ducmV2LnhtbESPQWvCQBCF7wX/wzKF3uqmtRWJrqKlhQi9aAvibciO&#10;STA7G3a2mv57VxC8zfDevO/NbNG7Vp0oSOPZwMswA0VcettwZeD35+t5AkoissXWMxn4J4HFfPAw&#10;w9z6M2/otI2VSiEsORqoY+xyraWsyaEMfUectIMPDmNaQ6VtwHMKd61+zbKxdthwItTY0UdN5XH7&#10;5xJkF6TYB1lKP9msV6Pj53fxnhnz9Ngvp6Ai9fFuvl0XNtV/G8H1mTSB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PoHxQAAANwAAAAPAAAAAAAAAAAAAAAAAJgCAABkcnMv&#10;ZG93bnJldi54bWxQSwUGAAAAAAQABAD1AAAAigMAAAAA&#10;" path="m71,29l63,46,53,62,42,78,30,94,22,91,13,88,6,84,,75,1,69r9,-8l17,53r9,-8l33,36r7,-8l48,19,55,9,62,r7,5l72,12r,8l71,29xe" fillcolor="#ffc000" stroked="f">
                  <v:path arrowok="t" o:connecttype="custom" o:connectlocs="45085,18415;40005,29210;33655,39370;26670,49530;19050,59690;13970,57785;8255,55880;3810,53340;0,47625;635,43815;6350,38735;10795,33655;16510,28575;20955,22860;25400,17780;30480,12065;34925,5715;39370,0;43815,3175;45720,7620;45720,12700;45085,18415" o:connectangles="0,0,0,0,0,0,0,0,0,0,0,0,0,0,0,0,0,0,0,0,0,0"/>
                </v:shape>
                <v:rect id="Rectangle 142" o:spid="_x0000_s1165" style="position:absolute;left:9779;top:3389;width:167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s7sMA&#10;AADcAAAADwAAAGRycy9kb3ducmV2LnhtbERPS2sCMRC+C/6HMEJvmlXWYrdGUaHQi+DrUG/jZrq7&#10;uJmsSaqrv74RCr3Nx/ec6bw1tbiS85VlBcNBAoI4t7riQsFh/9GfgPABWWNtmRTcycN81u1MMdP2&#10;xlu67kIhYgj7DBWUITSZlD4vyaAf2IY4ct/WGQwRukJqh7cYbmo5SpJXabDi2FBiQ6uS8vPuxyhY&#10;vk2Wl03K68f2dKTj1+k8HrlEqZdeu3gHEagN/+I/96eO89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s7sMAAADcAAAADwAAAAAAAAAAAAAAAACYAgAAZHJzL2Rv&#10;d25yZXYueG1sUEsFBgAAAAAEAAQA9QAAAIgDAAAAAA==&#10;" fillcolor="black" stroked="f"/>
                <v:shape id="Freeform 143" o:spid="_x0000_s1166" style="position:absolute;left:15214;top:3389;width:1010;height:2096;visibility:visible;mso-wrap-style:square;v-text-anchor:top" coordsize="159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8dcMA&#10;AADcAAAADwAAAGRycy9kb3ducmV2LnhtbERPS2vCQBC+F/wPywi9NRvbKhpdRQstUqHg4+BxzI5J&#10;MDsbdrdJ+u+7BaG3+fies1j1phYtOV9ZVjBKUhDEudUVFwpOx/enKQgfkDXWlknBD3lYLQcPC8y0&#10;7XhP7SEUIoawz1BBGUKTSenzkgz6xDbEkbtaZzBE6AqpHXYx3NTyOU0n0mDFsaHEht5Kym+Hb6NA&#10;4m6z3XQTx6PLV//ZnsLHy3mm1OOwX89BBOrDv/ju3uo4/3UM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8dcMAAADcAAAADwAAAAAAAAAAAAAAAACYAgAAZHJzL2Rv&#10;d25yZXYueG1sUEsFBgAAAAAEAAQA9QAAAIgDAAAAAA==&#10;" path="m,32r127,l127,311r32,19l159,16,159,,143,,,,,32xe" fillcolor="black" stroked="f">
                  <v:path arrowok="t" o:connecttype="custom" o:connectlocs="0,20320;80645,20320;80645,197485;100965,209550;100965,10160;100965,0;90805,0;0,0;0,20320" o:connectangles="0,0,0,0,0,0,0,0,0"/>
                </v:shape>
                <v:shape id="Freeform 144" o:spid="_x0000_s1167" style="position:absolute;top:3389;width:16224;height:16656;visibility:visible;mso-wrap-style:square;v-text-anchor:top" coordsize="2555,2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4EcQA&#10;AADcAAAADwAAAGRycy9kb3ducmV2LnhtbERPTWvCQBC9C/0PyxS8SN0oRUp0lVYQvXiolaq3ITtm&#10;Q7KzIbua6K/vFgRv83ifM1t0thJXanzhWMFomIAgzpwuOFew/1m9fYDwAVlj5ZgU3MjDYv7Sm2Gq&#10;XcvfdN2FXMQQ9ikqMCHUqZQ+M2TRD11NHLmzayyGCJtc6gbbGG4rOU6SibRYcGwwWNPSUFbuLlbB&#10;sbwfDtu63N9Wa74PwunL/bZGqf5r9zkFEagLT/HDvdFx/vs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ruBHEAAAA3AAAAA8AAAAAAAAAAAAAAAAAmAIAAGRycy9k&#10;b3ducmV2LnhtbFBLBQYAAAAABAAEAPUAAACJAwAAAAA=&#10;" path="m2523,925r,1666l32,2591,32,32r942,l974,,16,,,,,16,,2607r,16l16,2623r2523,l2555,2623r,-16l2555,885r-32,40xe" fillcolor="black" stroked="f">
                  <v:path arrowok="t" o:connecttype="custom" o:connectlocs="1602105,587375;1602105,1645285;20320,1645285;20320,20320;618490,20320;618490,0;10160,0;0,0;0,10160;0,1655445;0,1665605;10160,1665605;1612265,1665605;1622425,1665605;1622425,1655445;1622425,561975;1602105,587375" o:connectangles="0,0,0,0,0,0,0,0,0,0,0,0,0,0,0,0,0"/>
                </v:shape>
                <w10:anchorlock/>
              </v:group>
            </w:pict>
          </mc:Fallback>
        </mc:AlternateContent>
      </w:r>
      <w:r w:rsidR="007E03CF">
        <w:rPr>
          <w:b/>
          <w:bCs/>
          <w:lang w:val="fi-FI"/>
        </w:rPr>
        <w:t xml:space="preserve">      </w:t>
      </w:r>
      <w:r w:rsidR="00DB07FD" w:rsidRPr="00D876EB">
        <w:rPr>
          <w:b/>
          <w:bCs/>
          <w:lang w:val="fi-FI"/>
        </w:rPr>
        <w:t xml:space="preserve">   </w:t>
      </w:r>
      <w:bookmarkStart w:id="0" w:name="anchor-103997"/>
      <w:bookmarkEnd w:id="0"/>
      <w:r w:rsidRPr="00D876EB">
        <w:rPr>
          <w:vanish/>
          <w:lang w:val="fi-FI"/>
        </w:rPr>
        <w:t>» Siirrä tähän (Pääpalsta) «</w:t>
      </w:r>
    </w:p>
    <w:p w:rsidR="00680B12" w:rsidRPr="00D876EB" w:rsidRDefault="00680B12" w:rsidP="00680B12">
      <w:pPr>
        <w:rPr>
          <w:lang w:val="fi-F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680B12" w:rsidRPr="00F5423A" w:rsidTr="00E26687">
        <w:trPr>
          <w:trHeight w:val="3005"/>
          <w:tblCellSpacing w:w="15" w:type="dxa"/>
        </w:trPr>
        <w:tc>
          <w:tcPr>
            <w:tcW w:w="0" w:type="auto"/>
            <w:hideMark/>
          </w:tcPr>
          <w:p w:rsidR="00680B12" w:rsidRPr="008E2EFA" w:rsidRDefault="00680B12" w:rsidP="00680B12">
            <w:pPr>
              <w:rPr>
                <w:sz w:val="28"/>
                <w:szCs w:val="28"/>
                <w:lang w:val="fi-FI"/>
              </w:rPr>
            </w:pPr>
            <w:r w:rsidRPr="008E2EFA">
              <w:rPr>
                <w:sz w:val="28"/>
                <w:szCs w:val="28"/>
                <w:lang w:val="fi-FI"/>
              </w:rPr>
              <w:t>Kuopion osasto on varannut </w:t>
            </w:r>
            <w:r w:rsidR="007F6459">
              <w:rPr>
                <w:sz w:val="28"/>
                <w:szCs w:val="28"/>
                <w:lang w:val="fi-FI"/>
              </w:rPr>
              <w:t xml:space="preserve">Niiralan jäähallista </w:t>
            </w:r>
            <w:r w:rsidRPr="008E2EFA">
              <w:rPr>
                <w:sz w:val="28"/>
                <w:szCs w:val="28"/>
                <w:lang w:val="fi-FI"/>
              </w:rPr>
              <w:t>B3</w:t>
            </w:r>
            <w:r w:rsidR="007E03CF">
              <w:rPr>
                <w:sz w:val="28"/>
                <w:szCs w:val="28"/>
                <w:lang w:val="fi-FI"/>
              </w:rPr>
              <w:t xml:space="preserve"> </w:t>
            </w:r>
            <w:r w:rsidR="007F6459">
              <w:rPr>
                <w:sz w:val="28"/>
                <w:szCs w:val="28"/>
                <w:lang w:val="fi-FI"/>
              </w:rPr>
              <w:t>-</w:t>
            </w:r>
            <w:r w:rsidR="007E03CF">
              <w:rPr>
                <w:sz w:val="28"/>
                <w:szCs w:val="28"/>
                <w:lang w:val="fi-FI"/>
              </w:rPr>
              <w:t>k</w:t>
            </w:r>
            <w:r w:rsidRPr="008E2EFA">
              <w:rPr>
                <w:sz w:val="28"/>
                <w:szCs w:val="28"/>
                <w:lang w:val="fi-FI"/>
              </w:rPr>
              <w:t xml:space="preserve">atsomosta paikkoja Kalpa- </w:t>
            </w:r>
            <w:r w:rsidR="00D876EB" w:rsidRPr="008E2EFA">
              <w:rPr>
                <w:sz w:val="28"/>
                <w:szCs w:val="28"/>
                <w:lang w:val="fi-FI"/>
              </w:rPr>
              <w:t>Kärpät</w:t>
            </w:r>
            <w:r w:rsidRPr="008E2EFA">
              <w:rPr>
                <w:sz w:val="28"/>
                <w:szCs w:val="28"/>
                <w:lang w:val="fi-FI"/>
              </w:rPr>
              <w:t xml:space="preserve"> -otteluun. Ottelu alkaa </w:t>
            </w:r>
            <w:r w:rsidR="00D876EB" w:rsidRPr="008E2EFA">
              <w:rPr>
                <w:sz w:val="28"/>
                <w:szCs w:val="28"/>
                <w:lang w:val="fi-FI"/>
              </w:rPr>
              <w:t xml:space="preserve">lauantaina </w:t>
            </w:r>
            <w:r w:rsidR="00D876EB" w:rsidRPr="008E2EFA">
              <w:rPr>
                <w:b/>
                <w:sz w:val="28"/>
                <w:szCs w:val="28"/>
                <w:lang w:val="fi-FI"/>
              </w:rPr>
              <w:t xml:space="preserve">11.1.2014 </w:t>
            </w:r>
            <w:r w:rsidRPr="008E2EFA">
              <w:rPr>
                <w:b/>
                <w:sz w:val="28"/>
                <w:szCs w:val="28"/>
                <w:lang w:val="fi-FI"/>
              </w:rPr>
              <w:t>klo 17:00</w:t>
            </w:r>
            <w:r w:rsidRPr="008E2EFA">
              <w:rPr>
                <w:sz w:val="28"/>
                <w:szCs w:val="28"/>
                <w:lang w:val="fi-FI"/>
              </w:rPr>
              <w:t>. </w:t>
            </w:r>
          </w:p>
          <w:p w:rsidR="00680B12" w:rsidRPr="008E2EFA" w:rsidRDefault="00680B12" w:rsidP="00680B12">
            <w:pPr>
              <w:rPr>
                <w:b/>
                <w:bCs/>
                <w:sz w:val="28"/>
                <w:szCs w:val="28"/>
                <w:lang w:val="fi-FI"/>
              </w:rPr>
            </w:pPr>
            <w:r w:rsidRPr="00FC55D6">
              <w:rPr>
                <w:b/>
                <w:sz w:val="28"/>
                <w:szCs w:val="28"/>
                <w:lang w:val="fi-FI"/>
              </w:rPr>
              <w:t>Omavastuu lipun hinnassa on 10 €/ jäsen</w:t>
            </w:r>
            <w:r w:rsidRPr="008E2EFA">
              <w:rPr>
                <w:sz w:val="28"/>
                <w:szCs w:val="28"/>
                <w:lang w:val="fi-FI"/>
              </w:rPr>
              <w:t xml:space="preserve">. </w:t>
            </w:r>
            <w:proofErr w:type="gramStart"/>
            <w:r w:rsidRPr="008E2EFA">
              <w:rPr>
                <w:sz w:val="28"/>
                <w:szCs w:val="28"/>
                <w:lang w:val="fi-FI"/>
              </w:rPr>
              <w:t>Ilmoittautumiset etukäteen Kari Kettuselle puhelimitse tai sähköpostitse.</w:t>
            </w:r>
            <w:proofErr w:type="gramEnd"/>
            <w:r w:rsidRPr="008E2EFA">
              <w:rPr>
                <w:sz w:val="28"/>
                <w:szCs w:val="28"/>
                <w:lang w:val="fi-FI"/>
              </w:rPr>
              <w:t xml:space="preserve"> </w:t>
            </w:r>
            <w:proofErr w:type="gramStart"/>
            <w:r w:rsidRPr="008E2EFA">
              <w:rPr>
                <w:sz w:val="28"/>
                <w:szCs w:val="28"/>
                <w:lang w:val="fi-FI"/>
              </w:rPr>
              <w:t>Viime</w:t>
            </w:r>
            <w:r w:rsidR="00D876EB" w:rsidRPr="008E2EFA">
              <w:rPr>
                <w:sz w:val="28"/>
                <w:szCs w:val="28"/>
                <w:lang w:val="fi-FI"/>
              </w:rPr>
              <w:t xml:space="preserve">inen ilmoittautumispäivä ennen uutta vuotta </w:t>
            </w:r>
            <w:r w:rsidR="00D876EB" w:rsidRPr="007F6459">
              <w:rPr>
                <w:b/>
                <w:sz w:val="28"/>
                <w:szCs w:val="28"/>
                <w:lang w:val="fi-FI"/>
              </w:rPr>
              <w:t>3</w:t>
            </w:r>
            <w:r w:rsidRPr="007F6459">
              <w:rPr>
                <w:b/>
                <w:sz w:val="28"/>
                <w:szCs w:val="28"/>
                <w:lang w:val="fi-FI"/>
              </w:rPr>
              <w:t>1.12</w:t>
            </w:r>
            <w:r w:rsidRPr="008E2EFA">
              <w:rPr>
                <w:sz w:val="28"/>
                <w:szCs w:val="28"/>
                <w:lang w:val="fi-FI"/>
              </w:rPr>
              <w:t>.</w:t>
            </w:r>
            <w:proofErr w:type="gramEnd"/>
            <w:r w:rsidRPr="008E2EFA">
              <w:rPr>
                <w:sz w:val="28"/>
                <w:szCs w:val="28"/>
                <w:lang w:val="fi-FI"/>
              </w:rPr>
              <w:t xml:space="preserve"> Tämä sen takia, että voidaan perua mahdolliset ylimääräiset liput tai hommata uusia lippuja, mikäli varatut paikat eivät riitä.</w:t>
            </w:r>
            <w:r w:rsidRPr="008E2EFA">
              <w:rPr>
                <w:b/>
                <w:bCs/>
                <w:sz w:val="28"/>
                <w:szCs w:val="28"/>
                <w:lang w:val="fi-FI"/>
              </w:rPr>
              <w:t xml:space="preserve"> </w:t>
            </w:r>
            <w:r w:rsidR="00250D72" w:rsidRPr="008E2EFA">
              <w:rPr>
                <w:b/>
                <w:bCs/>
                <w:sz w:val="28"/>
                <w:szCs w:val="28"/>
                <w:lang w:val="fi-FI"/>
              </w:rPr>
              <w:t xml:space="preserve">Viime </w:t>
            </w:r>
            <w:proofErr w:type="spellStart"/>
            <w:r w:rsidR="00250D72" w:rsidRPr="008E2EFA">
              <w:rPr>
                <w:b/>
                <w:bCs/>
                <w:sz w:val="28"/>
                <w:szCs w:val="28"/>
                <w:lang w:val="fi-FI"/>
              </w:rPr>
              <w:t>vuotiseen</w:t>
            </w:r>
            <w:proofErr w:type="spellEnd"/>
            <w:r w:rsidR="00250D72" w:rsidRPr="008E2EFA">
              <w:rPr>
                <w:b/>
                <w:bCs/>
                <w:sz w:val="28"/>
                <w:szCs w:val="28"/>
                <w:lang w:val="fi-FI"/>
              </w:rPr>
              <w:t xml:space="preserve"> tapaan myös osaston ulkopuoliset (esim. tyttöystävä, puoliso tai lapset) voivat osallistua tapahtumaan maksamalla </w:t>
            </w:r>
            <w:r w:rsidR="00250D72" w:rsidRPr="008E2EFA">
              <w:rPr>
                <w:b/>
                <w:bCs/>
                <w:sz w:val="28"/>
                <w:szCs w:val="28"/>
                <w:u w:val="single"/>
                <w:lang w:val="fi-FI"/>
              </w:rPr>
              <w:t>koko</w:t>
            </w:r>
            <w:r w:rsidR="00250D72" w:rsidRPr="008E2EFA">
              <w:rPr>
                <w:b/>
                <w:bCs/>
                <w:sz w:val="28"/>
                <w:szCs w:val="28"/>
                <w:lang w:val="fi-FI"/>
              </w:rPr>
              <w:t xml:space="preserve"> lipun hinnan osaston tilille.</w:t>
            </w:r>
            <w:r w:rsidR="00E80F5E">
              <w:rPr>
                <w:b/>
                <w:bCs/>
                <w:sz w:val="28"/>
                <w:szCs w:val="28"/>
                <w:lang w:val="fi-FI"/>
              </w:rPr>
              <w:t xml:space="preserve"> Lippujen hinnat B 3</w:t>
            </w:r>
            <w:r w:rsidR="007E03CF">
              <w:rPr>
                <w:b/>
                <w:bCs/>
                <w:sz w:val="28"/>
                <w:szCs w:val="28"/>
                <w:lang w:val="fi-FI"/>
              </w:rPr>
              <w:t xml:space="preserve"> -</w:t>
            </w:r>
            <w:r w:rsidR="00E80F5E">
              <w:rPr>
                <w:b/>
                <w:bCs/>
                <w:sz w:val="28"/>
                <w:szCs w:val="28"/>
                <w:lang w:val="fi-FI"/>
              </w:rPr>
              <w:t>katsomoon ovat 32,50 €</w:t>
            </w:r>
            <w:r w:rsidR="00FC55D6">
              <w:rPr>
                <w:b/>
                <w:bCs/>
                <w:sz w:val="28"/>
                <w:szCs w:val="28"/>
                <w:lang w:val="fi-FI"/>
              </w:rPr>
              <w:t>. Osaston jäsenelle kustannus on 10 €.</w:t>
            </w:r>
          </w:p>
          <w:p w:rsidR="00680B12" w:rsidRPr="008E2EFA" w:rsidRDefault="00680B12" w:rsidP="00680B12">
            <w:pPr>
              <w:rPr>
                <w:sz w:val="28"/>
                <w:szCs w:val="28"/>
                <w:lang w:val="fi-FI"/>
              </w:rPr>
            </w:pPr>
            <w:proofErr w:type="gramStart"/>
            <w:r w:rsidRPr="008E2EFA">
              <w:rPr>
                <w:b/>
                <w:bCs/>
                <w:sz w:val="28"/>
                <w:szCs w:val="28"/>
                <w:lang w:val="fi-FI"/>
              </w:rPr>
              <w:t>Ilmoittautumiseen NIMI, OSOITE ja PUHELINNUMERO yhteydenpitoa varten.</w:t>
            </w:r>
            <w:proofErr w:type="gramEnd"/>
            <w:r w:rsidRPr="008E2EFA">
              <w:rPr>
                <w:b/>
                <w:bCs/>
                <w:sz w:val="28"/>
                <w:szCs w:val="28"/>
                <w:lang w:val="fi-FI"/>
              </w:rPr>
              <w:t xml:space="preserve"> </w:t>
            </w:r>
            <w:r w:rsidRPr="008E2EFA">
              <w:rPr>
                <w:bCs/>
                <w:sz w:val="28"/>
                <w:szCs w:val="28"/>
                <w:lang w:val="fi-FI"/>
              </w:rPr>
              <w:t>Liput lähetetään kotiosoitteeseen.</w:t>
            </w:r>
          </w:p>
          <w:p w:rsidR="00680B12" w:rsidRPr="008E2EFA" w:rsidRDefault="00680B12" w:rsidP="00680B12">
            <w:pPr>
              <w:rPr>
                <w:sz w:val="28"/>
                <w:szCs w:val="28"/>
                <w:lang w:val="fi-FI"/>
              </w:rPr>
            </w:pPr>
            <w:r w:rsidRPr="008E2EFA">
              <w:rPr>
                <w:sz w:val="28"/>
                <w:szCs w:val="28"/>
                <w:lang w:val="fi-FI"/>
              </w:rPr>
              <w:t xml:space="preserve">Puh: </w:t>
            </w:r>
            <w:r w:rsidRPr="008E2EFA">
              <w:rPr>
                <w:b/>
                <w:bCs/>
                <w:sz w:val="28"/>
                <w:szCs w:val="28"/>
                <w:lang w:val="fi-FI"/>
              </w:rPr>
              <w:t>040 561 1117</w:t>
            </w:r>
            <w:r w:rsidRPr="008E2EFA">
              <w:rPr>
                <w:sz w:val="28"/>
                <w:szCs w:val="28"/>
                <w:lang w:val="fi-FI"/>
              </w:rPr>
              <w:t xml:space="preserve"> (tekstiviestikin käy)</w:t>
            </w:r>
            <w:bookmarkStart w:id="1" w:name="_GoBack"/>
            <w:bookmarkEnd w:id="1"/>
          </w:p>
          <w:p w:rsidR="00680B12" w:rsidRPr="008E2EFA" w:rsidRDefault="00680B12" w:rsidP="00680B12">
            <w:pPr>
              <w:rPr>
                <w:sz w:val="28"/>
                <w:szCs w:val="28"/>
                <w:lang w:val="fi-FI"/>
              </w:rPr>
            </w:pPr>
            <w:proofErr w:type="spellStart"/>
            <w:r w:rsidRPr="008E2EFA">
              <w:rPr>
                <w:sz w:val="28"/>
                <w:szCs w:val="28"/>
                <w:lang w:val="fi-FI"/>
              </w:rPr>
              <w:t>Email</w:t>
            </w:r>
            <w:proofErr w:type="spellEnd"/>
            <w:r w:rsidRPr="008E2EFA">
              <w:rPr>
                <w:sz w:val="28"/>
                <w:szCs w:val="28"/>
                <w:lang w:val="fi-FI"/>
              </w:rPr>
              <w:t xml:space="preserve">: </w:t>
            </w:r>
            <w:hyperlink r:id="rId6" w:history="1">
              <w:r w:rsidRPr="008E2EFA">
                <w:rPr>
                  <w:rStyle w:val="Hyperlinkki"/>
                  <w:sz w:val="28"/>
                  <w:szCs w:val="28"/>
                  <w:lang w:val="fi-FI"/>
                </w:rPr>
                <w:t>kari.j.kettunen@posti.fi</w:t>
              </w:r>
            </w:hyperlink>
          </w:p>
          <w:p w:rsidR="00680B12" w:rsidRPr="00680B12" w:rsidRDefault="00680B12" w:rsidP="00F5423A">
            <w:pPr>
              <w:rPr>
                <w:lang w:val="fi-FI"/>
              </w:rPr>
            </w:pPr>
            <w:r w:rsidRPr="008E2EFA">
              <w:rPr>
                <w:b/>
                <w:bCs/>
                <w:sz w:val="28"/>
                <w:szCs w:val="28"/>
                <w:lang w:val="fi-FI"/>
              </w:rPr>
              <w:t>Omavastuuosuus 10 €/ lippu</w:t>
            </w:r>
            <w:r w:rsidRPr="008E2EFA">
              <w:rPr>
                <w:sz w:val="28"/>
                <w:szCs w:val="28"/>
                <w:lang w:val="fi-FI"/>
              </w:rPr>
              <w:t xml:space="preserve"> osaston tilille: </w:t>
            </w:r>
            <w:r w:rsidR="00F5423A">
              <w:rPr>
                <w:b/>
                <w:bCs/>
                <w:sz w:val="28"/>
                <w:szCs w:val="28"/>
                <w:lang w:val="fi-FI"/>
              </w:rPr>
              <w:t>FI67 5542 0655 0000 77</w:t>
            </w:r>
          </w:p>
        </w:tc>
      </w:tr>
    </w:tbl>
    <w:p w:rsidR="00102405" w:rsidRPr="00680B12" w:rsidRDefault="00102405">
      <w:pPr>
        <w:rPr>
          <w:lang w:val="fi-FI"/>
        </w:rPr>
      </w:pPr>
    </w:p>
    <w:sectPr w:rsidR="00102405" w:rsidRPr="00680B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12"/>
    <w:rsid w:val="00102405"/>
    <w:rsid w:val="00250D72"/>
    <w:rsid w:val="0035672C"/>
    <w:rsid w:val="00666458"/>
    <w:rsid w:val="00680B12"/>
    <w:rsid w:val="007E03CF"/>
    <w:rsid w:val="007F6459"/>
    <w:rsid w:val="008E2EFA"/>
    <w:rsid w:val="00D876EB"/>
    <w:rsid w:val="00DB07FD"/>
    <w:rsid w:val="00E80F5E"/>
    <w:rsid w:val="00F5423A"/>
    <w:rsid w:val="00FC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80B12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8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0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80B12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8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0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i.j.kettunen@posti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38D8-C3CD-460A-AFB2-9EAD7F1D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tella Oyj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unen Kari Juhani</dc:creator>
  <cp:lastModifiedBy>Kettunen Kari Juhani</cp:lastModifiedBy>
  <cp:revision>2</cp:revision>
  <cp:lastPrinted>2013-11-18T11:26:00Z</cp:lastPrinted>
  <dcterms:created xsi:type="dcterms:W3CDTF">2013-11-20T12:36:00Z</dcterms:created>
  <dcterms:modified xsi:type="dcterms:W3CDTF">2013-11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6224333</vt:i4>
  </property>
  <property fmtid="{D5CDD505-2E9C-101B-9397-08002B2CF9AE}" pid="3" name="_NewReviewCycle">
    <vt:lpwstr/>
  </property>
  <property fmtid="{D5CDD505-2E9C-101B-9397-08002B2CF9AE}" pid="4" name="_EmailSubject">
    <vt:lpwstr>Kalpan peli</vt:lpwstr>
  </property>
  <property fmtid="{D5CDD505-2E9C-101B-9397-08002B2CF9AE}" pid="5" name="_AuthorEmail">
    <vt:lpwstr>Kari.J.Kettunen@posti.fi</vt:lpwstr>
  </property>
  <property fmtid="{D5CDD505-2E9C-101B-9397-08002B2CF9AE}" pid="6" name="_AuthorEmailDisplayName">
    <vt:lpwstr>Kettunen Kari Juhani</vt:lpwstr>
  </property>
</Properties>
</file>